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245892" w:rsidTr="00F77538">
        <w:trPr>
          <w:trHeight w:hRule="exact" w:val="851"/>
        </w:trPr>
        <w:tc>
          <w:tcPr>
            <w:tcW w:w="4900" w:type="dxa"/>
            <w:gridSpan w:val="2"/>
            <w:tcBorders>
              <w:bottom w:val="single" w:sz="4" w:space="0" w:color="auto"/>
            </w:tcBorders>
            <w:vAlign w:val="bottom"/>
          </w:tcPr>
          <w:p w:rsidR="00FB1897" w:rsidRPr="00245892" w:rsidRDefault="00FB1897" w:rsidP="00F7753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FB1897" w:rsidRPr="00245892" w:rsidRDefault="00FB1897" w:rsidP="00F77538">
            <w:pPr>
              <w:jc w:val="right"/>
            </w:pPr>
          </w:p>
        </w:tc>
        <w:tc>
          <w:tcPr>
            <w:tcW w:w="4544" w:type="dxa"/>
            <w:gridSpan w:val="2"/>
            <w:tcBorders>
              <w:left w:val="nil"/>
              <w:bottom w:val="single" w:sz="4" w:space="0" w:color="auto"/>
            </w:tcBorders>
            <w:vAlign w:val="bottom"/>
          </w:tcPr>
          <w:p w:rsidR="00FB1897" w:rsidRPr="00245892" w:rsidRDefault="008E7D1B" w:rsidP="00F77538">
            <w:pPr>
              <w:jc w:val="right"/>
            </w:pPr>
            <w:r w:rsidRPr="009D6B18">
              <w:rPr>
                <w:sz w:val="40"/>
                <w:szCs w:val="40"/>
                <w:lang w:val="en-US"/>
              </w:rPr>
              <w:t>ECE</w:t>
            </w:r>
            <w:r w:rsidR="00FB1897" w:rsidRPr="00245892">
              <w:t>/</w:t>
            </w:r>
            <w:fldSimple w:instr=" FILLIN  &quot;Введите символ после ЕCE/&quot;  \* MERGEFORMAT ">
              <w:r w:rsidR="00DC044B">
                <w:t>TRANS/WP.29/1114</w:t>
              </w:r>
            </w:fldSimple>
            <w:r w:rsidR="00FB1897" w:rsidRPr="00245892">
              <w:t xml:space="preserve">                  </w:t>
            </w:r>
          </w:p>
        </w:tc>
      </w:tr>
      <w:tr w:rsidR="00FB1897" w:rsidRPr="00245892" w:rsidTr="00F77538">
        <w:trPr>
          <w:trHeight w:hRule="exact" w:val="2835"/>
        </w:trPr>
        <w:tc>
          <w:tcPr>
            <w:tcW w:w="1280" w:type="dxa"/>
            <w:tcBorders>
              <w:top w:val="single" w:sz="4" w:space="0" w:color="auto"/>
              <w:bottom w:val="single" w:sz="12" w:space="0" w:color="auto"/>
            </w:tcBorders>
          </w:tcPr>
          <w:p w:rsidR="00FB1897" w:rsidRPr="00245892" w:rsidRDefault="00DB74B5" w:rsidP="00F77538">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FB1897" w:rsidRPr="00FB1897" w:rsidRDefault="00FB1897" w:rsidP="00FB1897">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FB1897" w:rsidRPr="00245892" w:rsidRDefault="00FB1897" w:rsidP="00F77538">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9A6BA3">
              <w:fldChar w:fldCharType="separate"/>
            </w:r>
            <w:r w:rsidRPr="00245892">
              <w:fldChar w:fldCharType="end"/>
            </w:r>
            <w:bookmarkEnd w:id="1"/>
          </w:p>
          <w:p w:rsidR="00FB1897" w:rsidRPr="00245892" w:rsidRDefault="00FB1897" w:rsidP="00F77538">
            <w:fldSimple w:instr=" FILLIN  &quot;Введите дату документа&quot; \* MERGEFORMAT ">
              <w:r w:rsidR="00DC044B">
                <w:t>27 Mars</w:t>
              </w:r>
            </w:fldSimple>
          </w:p>
          <w:p w:rsidR="00FB1897" w:rsidRPr="00245892" w:rsidRDefault="00FB1897" w:rsidP="00F77538">
            <w:r w:rsidRPr="00245892">
              <w:t>Russian</w:t>
            </w:r>
          </w:p>
          <w:p w:rsidR="00FB1897" w:rsidRPr="00245892" w:rsidRDefault="00FB1897" w:rsidP="00F77538">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9A6BA3">
              <w:fldChar w:fldCharType="separate"/>
            </w:r>
            <w:r w:rsidRPr="00245892">
              <w:fldChar w:fldCharType="end"/>
            </w:r>
            <w:bookmarkEnd w:id="2"/>
          </w:p>
          <w:p w:rsidR="00FB1897" w:rsidRPr="00245892" w:rsidRDefault="00FB1897" w:rsidP="00F77538"/>
        </w:tc>
      </w:tr>
    </w:tbl>
    <w:p w:rsidR="00FB1897" w:rsidRDefault="00FB1897" w:rsidP="00F77538">
      <w:pPr>
        <w:spacing w:before="120"/>
        <w:rPr>
          <w:b/>
          <w:sz w:val="28"/>
          <w:szCs w:val="28"/>
        </w:rPr>
      </w:pPr>
      <w:r w:rsidRPr="00245892">
        <w:rPr>
          <w:b/>
          <w:sz w:val="28"/>
          <w:szCs w:val="28"/>
        </w:rPr>
        <w:t>Европейская экономическая комиссия</w:t>
      </w:r>
    </w:p>
    <w:p w:rsidR="00831412" w:rsidRPr="00E55161" w:rsidRDefault="00831412" w:rsidP="00831412">
      <w:pPr>
        <w:spacing w:before="120" w:line="240" w:lineRule="auto"/>
        <w:rPr>
          <w:sz w:val="28"/>
          <w:szCs w:val="28"/>
        </w:rPr>
      </w:pPr>
      <w:r w:rsidRPr="00E55161">
        <w:rPr>
          <w:sz w:val="28"/>
          <w:szCs w:val="28"/>
        </w:rPr>
        <w:t>Комитет по внутреннему транспорту</w:t>
      </w:r>
    </w:p>
    <w:p w:rsidR="00831412" w:rsidRPr="00E84792" w:rsidRDefault="00831412" w:rsidP="00831412">
      <w:pPr>
        <w:spacing w:before="120" w:line="240" w:lineRule="auto"/>
        <w:rPr>
          <w:b/>
          <w:sz w:val="24"/>
          <w:szCs w:val="24"/>
        </w:rPr>
      </w:pPr>
      <w:r w:rsidRPr="00E84792">
        <w:rPr>
          <w:b/>
          <w:sz w:val="24"/>
          <w:szCs w:val="24"/>
        </w:rPr>
        <w:t xml:space="preserve">Всемирный форум для согласования правил </w:t>
      </w:r>
      <w:r w:rsidRPr="00E84792">
        <w:rPr>
          <w:b/>
          <w:sz w:val="24"/>
          <w:szCs w:val="24"/>
        </w:rPr>
        <w:br/>
        <w:t>в области транспортных средств</w:t>
      </w:r>
    </w:p>
    <w:p w:rsidR="00831412" w:rsidRPr="00E55161" w:rsidRDefault="00831412" w:rsidP="00831412">
      <w:pPr>
        <w:spacing w:before="120" w:line="240" w:lineRule="auto"/>
        <w:rPr>
          <w:b/>
        </w:rPr>
      </w:pPr>
      <w:r w:rsidRPr="00E55161">
        <w:rPr>
          <w:b/>
        </w:rPr>
        <w:t>165-я сессия</w:t>
      </w:r>
    </w:p>
    <w:p w:rsidR="00831412" w:rsidRPr="00E55161" w:rsidRDefault="00831412" w:rsidP="00831412">
      <w:pPr>
        <w:spacing w:line="240" w:lineRule="auto"/>
      </w:pPr>
      <w:r w:rsidRPr="00E55161">
        <w:t>Женева, 10−13 марта 2015 года</w:t>
      </w:r>
    </w:p>
    <w:p w:rsidR="00831412" w:rsidRPr="00387CA2" w:rsidRDefault="00831412" w:rsidP="00831412">
      <w:pPr>
        <w:pStyle w:val="HChGR"/>
      </w:pPr>
      <w:r w:rsidRPr="00E55161">
        <w:tab/>
      </w:r>
      <w:r w:rsidRPr="00E55161">
        <w:tab/>
      </w:r>
      <w:r>
        <w:t>Д</w:t>
      </w:r>
      <w:r w:rsidRPr="00E55161">
        <w:t>оклад</w:t>
      </w:r>
      <w:r>
        <w:t>ы</w:t>
      </w:r>
      <w:r w:rsidRPr="00E55161">
        <w:t xml:space="preserve"> </w:t>
      </w:r>
    </w:p>
    <w:p w:rsidR="00831412" w:rsidRPr="00244E8E" w:rsidRDefault="00831412" w:rsidP="00831412">
      <w:pPr>
        <w:pStyle w:val="HChGR"/>
      </w:pPr>
      <w:r w:rsidRPr="00387CA2">
        <w:tab/>
      </w:r>
      <w:r w:rsidRPr="00387CA2">
        <w:tab/>
      </w:r>
      <w:bookmarkStart w:id="3" w:name="_Toc341077963"/>
      <w:bookmarkStart w:id="4" w:name="_Toc341100687"/>
      <w:bookmarkStart w:id="5" w:name="_Toc341107606"/>
      <w:bookmarkStart w:id="6" w:name="_Toc382923485"/>
      <w:r w:rsidRPr="00387CA2">
        <w:t>Всемирного форума для согласования правил в</w:t>
      </w:r>
      <w:r>
        <w:t> </w:t>
      </w:r>
      <w:r w:rsidRPr="00387CA2">
        <w:t xml:space="preserve">области транспортных средств о работе </w:t>
      </w:r>
      <w:r>
        <w:br/>
      </w:r>
      <w:r w:rsidRPr="00387CA2">
        <w:t>его 16</w:t>
      </w:r>
      <w:r>
        <w:t>5</w:t>
      </w:r>
      <w:r w:rsidRPr="00387CA2">
        <w:t>-й сессии</w:t>
      </w:r>
      <w:bookmarkEnd w:id="3"/>
      <w:bookmarkEnd w:id="4"/>
      <w:bookmarkEnd w:id="5"/>
      <w:bookmarkEnd w:id="6"/>
    </w:p>
    <w:p w:rsidR="00831412" w:rsidRPr="00387CA2" w:rsidRDefault="00831412" w:rsidP="00831412">
      <w:pPr>
        <w:pStyle w:val="HChGR"/>
      </w:pPr>
      <w:r w:rsidRPr="00387CA2">
        <w:tab/>
      </w:r>
      <w:r w:rsidRPr="00387CA2">
        <w:tab/>
      </w:r>
      <w:bookmarkStart w:id="7" w:name="_Toc341077964"/>
      <w:bookmarkStart w:id="8" w:name="_Toc341100688"/>
      <w:bookmarkStart w:id="9" w:name="_Toc341107607"/>
      <w:bookmarkStart w:id="10" w:name="_Toc382923486"/>
      <w:r w:rsidRPr="00387CA2">
        <w:t>Административного комитета Соглашения 1958 года о</w:t>
      </w:r>
      <w:r>
        <w:t> </w:t>
      </w:r>
      <w:r w:rsidRPr="00387CA2">
        <w:t xml:space="preserve">работе его пятьдесят </w:t>
      </w:r>
      <w:r>
        <w:t>девят</w:t>
      </w:r>
      <w:r w:rsidRPr="00387CA2">
        <w:t xml:space="preserve">ой сессии </w:t>
      </w:r>
      <w:bookmarkEnd w:id="7"/>
      <w:bookmarkEnd w:id="8"/>
      <w:bookmarkEnd w:id="9"/>
      <w:bookmarkEnd w:id="10"/>
    </w:p>
    <w:p w:rsidR="00831412" w:rsidRPr="00387CA2" w:rsidRDefault="00831412" w:rsidP="00831412">
      <w:pPr>
        <w:pStyle w:val="HChGR"/>
      </w:pPr>
      <w:r w:rsidRPr="00387CA2">
        <w:tab/>
      </w:r>
      <w:r w:rsidRPr="00387CA2">
        <w:tab/>
      </w:r>
      <w:bookmarkStart w:id="11" w:name="_Toc341077965"/>
      <w:bookmarkStart w:id="12" w:name="_Toc341100689"/>
      <w:bookmarkStart w:id="13" w:name="_Toc341107608"/>
      <w:bookmarkStart w:id="14" w:name="_Toc382923487"/>
      <w:r w:rsidRPr="00387CA2">
        <w:t>Исполнительного комитета Соглашения 1998 года о</w:t>
      </w:r>
      <w:r>
        <w:t> </w:t>
      </w:r>
      <w:r w:rsidRPr="00387CA2">
        <w:t xml:space="preserve">работе его сорок </w:t>
      </w:r>
      <w:r>
        <w:t>треть</w:t>
      </w:r>
      <w:r w:rsidRPr="00387CA2">
        <w:t xml:space="preserve">ей сессии </w:t>
      </w:r>
      <w:bookmarkEnd w:id="11"/>
      <w:bookmarkEnd w:id="12"/>
      <w:bookmarkEnd w:id="13"/>
      <w:bookmarkEnd w:id="14"/>
    </w:p>
    <w:p w:rsidR="00831412" w:rsidRDefault="00831412" w:rsidP="00831412">
      <w:pPr>
        <w:pStyle w:val="HChGR"/>
      </w:pPr>
      <w:r w:rsidRPr="00387CA2">
        <w:tab/>
      </w:r>
      <w:r w:rsidRPr="00387CA2">
        <w:tab/>
        <w:t>Административного комитета Соглашения 1997 года о</w:t>
      </w:r>
      <w:r>
        <w:t> </w:t>
      </w:r>
      <w:r w:rsidRPr="00387CA2">
        <w:t xml:space="preserve">работе его девятой сессии </w:t>
      </w:r>
    </w:p>
    <w:p w:rsidR="00A02B84" w:rsidRDefault="00831412" w:rsidP="00A02B84">
      <w:pPr>
        <w:pStyle w:val="HChGR"/>
        <w:keepNext w:val="0"/>
        <w:keepLines w:val="0"/>
        <w:spacing w:before="0" w:after="120" w:line="240" w:lineRule="atLeast"/>
        <w:ind w:left="0" w:right="0" w:firstLine="0"/>
      </w:pPr>
      <w:r>
        <w:br w:type="page"/>
      </w:r>
      <w:r w:rsidR="00A02B84">
        <w:lastRenderedPageBreak/>
        <w:t>Содержание</w:t>
      </w:r>
    </w:p>
    <w:p w:rsidR="00A02B84" w:rsidRDefault="00A02B84" w:rsidP="00A02B84">
      <w:pPr>
        <w:tabs>
          <w:tab w:val="right" w:pos="8929"/>
          <w:tab w:val="right" w:pos="9638"/>
        </w:tabs>
        <w:ind w:left="283"/>
        <w:rPr>
          <w:lang w:eastAsia="ru-RU"/>
        </w:rPr>
      </w:pPr>
      <w:r>
        <w:rPr>
          <w:i/>
          <w:sz w:val="18"/>
          <w:lang w:eastAsia="ru-RU"/>
        </w:rPr>
        <w:tab/>
        <w:t>Пункты</w:t>
      </w:r>
      <w:r>
        <w:rPr>
          <w:i/>
          <w:sz w:val="18"/>
          <w:lang w:eastAsia="ru-RU"/>
        </w:rPr>
        <w:tab/>
        <w:t>Стр.</w:t>
      </w:r>
    </w:p>
    <w:p w:rsidR="00A02B84" w:rsidRPr="003100C0" w:rsidRDefault="00A02B84" w:rsidP="00A02B84">
      <w:pPr>
        <w:pStyle w:val="HChG"/>
        <w:rPr>
          <w:lang w:val="ru-RU"/>
        </w:rPr>
      </w:pPr>
      <w:r w:rsidRPr="002553EE">
        <w:rPr>
          <w:lang w:val="ru-RU"/>
        </w:rPr>
        <w:tab/>
      </w:r>
      <w:r w:rsidRPr="00A02B84">
        <w:rPr>
          <w:lang w:val="fr-FR"/>
        </w:rPr>
        <w:t>A</w:t>
      </w:r>
      <w:r w:rsidRPr="003100C0">
        <w:rPr>
          <w:lang w:val="ru-RU"/>
        </w:rPr>
        <w:t>.</w:t>
      </w:r>
      <w:r w:rsidRPr="003100C0">
        <w:rPr>
          <w:lang w:val="ru-RU"/>
        </w:rPr>
        <w:tab/>
      </w:r>
      <w:r w:rsidR="003100C0" w:rsidRPr="003100C0">
        <w:rPr>
          <w:lang w:val="ru-RU"/>
        </w:rPr>
        <w:t xml:space="preserve">Всемирный форум для согласования правил </w:t>
      </w:r>
      <w:r w:rsidR="003100C0" w:rsidRPr="003100C0">
        <w:rPr>
          <w:lang w:val="ru-RU"/>
        </w:rPr>
        <w:br/>
        <w:t>в области транспортных средств</w:t>
      </w:r>
    </w:p>
    <w:p w:rsidR="00A02B84" w:rsidRPr="003100C0" w:rsidRDefault="00A02B84" w:rsidP="00A02B84">
      <w:pPr>
        <w:tabs>
          <w:tab w:val="right" w:pos="850"/>
          <w:tab w:val="right" w:leader="dot" w:pos="7654"/>
          <w:tab w:val="right" w:pos="8929"/>
          <w:tab w:val="right" w:pos="9638"/>
        </w:tabs>
        <w:spacing w:after="120"/>
        <w:ind w:left="1134" w:hanging="1134"/>
      </w:pPr>
      <w:r w:rsidRPr="003100C0">
        <w:tab/>
      </w:r>
      <w:r w:rsidRPr="00A02B84">
        <w:rPr>
          <w:lang w:val="fr-FR"/>
        </w:rPr>
        <w:t>I</w:t>
      </w:r>
      <w:r w:rsidRPr="003100C0">
        <w:t>.</w:t>
      </w:r>
      <w:r w:rsidRPr="003100C0">
        <w:tab/>
      </w:r>
      <w:r w:rsidR="003100C0">
        <w:t>Участники</w:t>
      </w:r>
      <w:r w:rsidRPr="003100C0">
        <w:tab/>
      </w:r>
      <w:r w:rsidRPr="003100C0">
        <w:tab/>
        <w:t>1</w:t>
      </w:r>
      <w:r w:rsidRPr="003100C0">
        <w:tab/>
        <w:t>7</w:t>
      </w:r>
    </w:p>
    <w:p w:rsidR="00A02B84" w:rsidRPr="003100C0" w:rsidRDefault="00A02B84" w:rsidP="00A02B84">
      <w:pPr>
        <w:tabs>
          <w:tab w:val="right" w:pos="850"/>
          <w:tab w:val="right" w:leader="dot" w:pos="7654"/>
          <w:tab w:val="right" w:pos="8929"/>
          <w:tab w:val="right" w:pos="9638"/>
        </w:tabs>
        <w:spacing w:after="120"/>
        <w:ind w:left="1134" w:hanging="1134"/>
      </w:pPr>
      <w:r w:rsidRPr="003100C0">
        <w:tab/>
      </w:r>
      <w:r w:rsidRPr="00A02B84">
        <w:rPr>
          <w:lang w:val="fr-FR"/>
        </w:rPr>
        <w:t>II</w:t>
      </w:r>
      <w:r w:rsidRPr="003100C0">
        <w:t>.</w:t>
      </w:r>
      <w:r w:rsidRPr="003100C0">
        <w:tab/>
      </w:r>
      <w:r w:rsidR="003100C0">
        <w:t>Вступительные заявления</w:t>
      </w:r>
      <w:r w:rsidRPr="003100C0">
        <w:tab/>
      </w:r>
      <w:r w:rsidRPr="003100C0">
        <w:tab/>
        <w:t>2−3</w:t>
      </w:r>
      <w:r w:rsidRPr="003100C0">
        <w:tab/>
        <w:t>7</w:t>
      </w:r>
    </w:p>
    <w:p w:rsidR="00A02B84" w:rsidRPr="003100C0" w:rsidRDefault="00A02B84" w:rsidP="00A02B84">
      <w:pPr>
        <w:tabs>
          <w:tab w:val="right" w:pos="850"/>
          <w:tab w:val="right" w:leader="dot" w:pos="7654"/>
          <w:tab w:val="right" w:pos="8929"/>
          <w:tab w:val="right" w:pos="9638"/>
        </w:tabs>
        <w:spacing w:after="120"/>
        <w:ind w:left="1134" w:hanging="1134"/>
      </w:pPr>
      <w:r w:rsidRPr="003100C0">
        <w:tab/>
      </w:r>
      <w:r w:rsidRPr="00A02B84">
        <w:rPr>
          <w:lang w:val="fr-FR"/>
        </w:rPr>
        <w:t>III</w:t>
      </w:r>
      <w:r w:rsidRPr="003100C0">
        <w:t>.</w:t>
      </w:r>
      <w:r w:rsidRPr="003100C0">
        <w:tab/>
      </w:r>
      <w:r w:rsidR="003100C0">
        <w:t>Утверждение повестки дня</w:t>
      </w:r>
      <w:r w:rsidRPr="003100C0">
        <w:t xml:space="preserve"> (</w:t>
      </w:r>
      <w:r w:rsidR="003100C0">
        <w:t>пункт 1 повестки дня</w:t>
      </w:r>
      <w:r w:rsidRPr="003100C0">
        <w:t>)</w:t>
      </w:r>
      <w:r w:rsidRPr="003100C0">
        <w:tab/>
      </w:r>
      <w:r w:rsidRPr="003100C0">
        <w:tab/>
        <w:t>4−5</w:t>
      </w:r>
      <w:r w:rsidRPr="003100C0">
        <w:tab/>
        <w:t>8</w:t>
      </w:r>
    </w:p>
    <w:p w:rsidR="00A02B84" w:rsidRPr="00A94D6E" w:rsidRDefault="00A02B84" w:rsidP="00A02B84">
      <w:pPr>
        <w:tabs>
          <w:tab w:val="right" w:pos="850"/>
          <w:tab w:val="right" w:leader="dot" w:pos="7654"/>
          <w:tab w:val="right" w:pos="8929"/>
          <w:tab w:val="right" w:pos="9638"/>
        </w:tabs>
        <w:spacing w:after="120"/>
        <w:ind w:left="1134" w:hanging="1134"/>
      </w:pPr>
      <w:r w:rsidRPr="003100C0">
        <w:tab/>
      </w:r>
      <w:r w:rsidRPr="00A02B84">
        <w:rPr>
          <w:lang w:val="fr-FR"/>
        </w:rPr>
        <w:t>IV</w:t>
      </w:r>
      <w:r w:rsidRPr="00A94D6E">
        <w:t>.</w:t>
      </w:r>
      <w:r w:rsidRPr="00A94D6E">
        <w:tab/>
      </w:r>
      <w:r w:rsidR="00A94D6E">
        <w:t>Координация</w:t>
      </w:r>
      <w:r w:rsidR="00A94D6E" w:rsidRPr="00A94D6E">
        <w:t xml:space="preserve"> </w:t>
      </w:r>
      <w:r w:rsidR="00A94D6E">
        <w:t>и</w:t>
      </w:r>
      <w:r w:rsidR="00A94D6E" w:rsidRPr="00A94D6E">
        <w:t xml:space="preserve"> </w:t>
      </w:r>
      <w:r w:rsidR="00A94D6E">
        <w:t>организация</w:t>
      </w:r>
      <w:r w:rsidR="00A94D6E" w:rsidRPr="00A94D6E">
        <w:t xml:space="preserve"> </w:t>
      </w:r>
      <w:r w:rsidR="00A94D6E">
        <w:t>работы</w:t>
      </w:r>
      <w:r w:rsidR="00A94D6E" w:rsidRPr="00A94D6E">
        <w:t xml:space="preserve"> (</w:t>
      </w:r>
      <w:r w:rsidR="00A94D6E">
        <w:t>пункт</w:t>
      </w:r>
      <w:r w:rsidR="00A94D6E" w:rsidRPr="00A94D6E">
        <w:t xml:space="preserve"> </w:t>
      </w:r>
      <w:r w:rsidR="00A94D6E">
        <w:t>2</w:t>
      </w:r>
      <w:r w:rsidR="00A94D6E" w:rsidRPr="00A94D6E">
        <w:t xml:space="preserve"> </w:t>
      </w:r>
      <w:r w:rsidR="00A94D6E">
        <w:t>повестки</w:t>
      </w:r>
      <w:r w:rsidR="00A94D6E" w:rsidRPr="00A94D6E">
        <w:t xml:space="preserve"> </w:t>
      </w:r>
      <w:r w:rsidR="00A94D6E">
        <w:t>дня</w:t>
      </w:r>
      <w:r w:rsidR="00A94D6E" w:rsidRPr="00A94D6E">
        <w:t>)</w:t>
      </w:r>
      <w:r w:rsidRPr="00A94D6E">
        <w:tab/>
      </w:r>
      <w:r w:rsidRPr="00A94D6E">
        <w:tab/>
        <w:t>6−19</w:t>
      </w:r>
      <w:r w:rsidRPr="00A94D6E">
        <w:tab/>
        <w:t>8</w:t>
      </w:r>
    </w:p>
    <w:p w:rsidR="00A02B84" w:rsidRPr="00A94D6E" w:rsidRDefault="00A02B84" w:rsidP="00A02B84">
      <w:pPr>
        <w:tabs>
          <w:tab w:val="right" w:leader="dot" w:pos="7654"/>
          <w:tab w:val="right" w:pos="8929"/>
          <w:tab w:val="right" w:pos="9638"/>
        </w:tabs>
        <w:spacing w:after="120"/>
        <w:ind w:left="1559" w:hanging="425"/>
      </w:pPr>
      <w:r w:rsidRPr="00A02B84">
        <w:rPr>
          <w:lang w:val="fr-FR"/>
        </w:rPr>
        <w:t>A</w:t>
      </w:r>
      <w:r w:rsidRPr="00A94D6E">
        <w:t>.</w:t>
      </w:r>
      <w:r w:rsidRPr="00A94D6E">
        <w:tab/>
      </w:r>
      <w:r w:rsidR="00A94D6E">
        <w:t>Доклад</w:t>
      </w:r>
      <w:r w:rsidR="00A94D6E" w:rsidRPr="00A94D6E">
        <w:t xml:space="preserve"> </w:t>
      </w:r>
      <w:r w:rsidR="00A94D6E">
        <w:t>о</w:t>
      </w:r>
      <w:r w:rsidR="00A94D6E" w:rsidRPr="00A94D6E">
        <w:t xml:space="preserve"> </w:t>
      </w:r>
      <w:r w:rsidR="00A94D6E">
        <w:t>работе</w:t>
      </w:r>
      <w:r w:rsidR="00A94D6E" w:rsidRPr="00A94D6E">
        <w:t xml:space="preserve"> </w:t>
      </w:r>
      <w:r w:rsidR="00A94D6E">
        <w:t>сессии</w:t>
      </w:r>
      <w:r w:rsidR="00A94D6E" w:rsidRPr="00A94D6E">
        <w:t xml:space="preserve"> </w:t>
      </w:r>
      <w:r w:rsidR="00A94D6E">
        <w:t>Административного</w:t>
      </w:r>
      <w:r w:rsidR="00A94D6E" w:rsidRPr="00A94D6E">
        <w:t xml:space="preserve"> </w:t>
      </w:r>
      <w:r w:rsidR="00A94D6E">
        <w:t>комитета</w:t>
      </w:r>
      <w:r w:rsidR="00A94D6E" w:rsidRPr="00A94D6E">
        <w:t xml:space="preserve"> </w:t>
      </w:r>
      <w:r w:rsidR="009A4A38">
        <w:br/>
      </w:r>
      <w:r w:rsidR="00A94D6E">
        <w:t>по</w:t>
      </w:r>
      <w:r w:rsidR="00A94D6E" w:rsidRPr="00A94D6E">
        <w:t xml:space="preserve"> </w:t>
      </w:r>
      <w:r w:rsidR="00A94D6E">
        <w:t>координации</w:t>
      </w:r>
      <w:r w:rsidR="00A94D6E" w:rsidRPr="00A94D6E">
        <w:t xml:space="preserve"> </w:t>
      </w:r>
      <w:r w:rsidR="00A94D6E">
        <w:t>работы</w:t>
      </w:r>
      <w:r w:rsidRPr="00A94D6E">
        <w:t xml:space="preserve"> (</w:t>
      </w:r>
      <w:r w:rsidRPr="00A02B84">
        <w:rPr>
          <w:lang w:val="fr-FR"/>
        </w:rPr>
        <w:t>WP</w:t>
      </w:r>
      <w:r w:rsidRPr="00A94D6E">
        <w:t>.29/</w:t>
      </w:r>
      <w:r w:rsidRPr="00A02B84">
        <w:rPr>
          <w:lang w:val="fr-FR"/>
        </w:rPr>
        <w:t>AC</w:t>
      </w:r>
      <w:r w:rsidRPr="00A94D6E">
        <w:t xml:space="preserve">.2) </w:t>
      </w:r>
      <w:r w:rsidR="00A94D6E" w:rsidRPr="00A94D6E">
        <w:t>(</w:t>
      </w:r>
      <w:r w:rsidR="00A94D6E">
        <w:t>пункт</w:t>
      </w:r>
      <w:r w:rsidR="00A94D6E" w:rsidRPr="00A94D6E">
        <w:t xml:space="preserve"> </w:t>
      </w:r>
      <w:r w:rsidR="00A94D6E">
        <w:t>2</w:t>
      </w:r>
      <w:r w:rsidR="009A4A38">
        <w:t>.1</w:t>
      </w:r>
      <w:r w:rsidR="00A94D6E" w:rsidRPr="00A94D6E">
        <w:t xml:space="preserve"> </w:t>
      </w:r>
      <w:r w:rsidR="00A94D6E">
        <w:t>повестки</w:t>
      </w:r>
      <w:r w:rsidR="00A94D6E" w:rsidRPr="00A94D6E">
        <w:t xml:space="preserve"> </w:t>
      </w:r>
      <w:r w:rsidR="00A94D6E">
        <w:t>дня</w:t>
      </w:r>
      <w:r w:rsidR="00A94D6E" w:rsidRPr="00A94D6E">
        <w:t>)</w:t>
      </w:r>
      <w:r w:rsidRPr="00A94D6E">
        <w:tab/>
      </w:r>
      <w:r w:rsidRPr="00A94D6E">
        <w:tab/>
        <w:t>6−11</w:t>
      </w:r>
      <w:r w:rsidRPr="00A94D6E">
        <w:tab/>
        <w:t>8</w:t>
      </w:r>
    </w:p>
    <w:p w:rsidR="00A02B84" w:rsidRPr="009A4A38" w:rsidRDefault="00A02B84" w:rsidP="00A02B84">
      <w:pPr>
        <w:tabs>
          <w:tab w:val="right" w:leader="dot" w:pos="7654"/>
          <w:tab w:val="right" w:pos="8929"/>
          <w:tab w:val="right" w:pos="9638"/>
        </w:tabs>
        <w:spacing w:after="120"/>
        <w:ind w:left="1559" w:hanging="425"/>
      </w:pPr>
      <w:r w:rsidRPr="00A02B84">
        <w:rPr>
          <w:lang w:val="fr-FR"/>
        </w:rPr>
        <w:t>B</w:t>
      </w:r>
      <w:r w:rsidRPr="009A4A38">
        <w:t>.</w:t>
      </w:r>
      <w:r w:rsidRPr="009A4A38">
        <w:tab/>
      </w:r>
      <w:r w:rsidR="009A4A38">
        <w:t>Программа работы и документация</w:t>
      </w:r>
      <w:r w:rsidRPr="009A4A38">
        <w:t xml:space="preserve"> </w:t>
      </w:r>
      <w:r w:rsidR="00A94D6E" w:rsidRPr="009A4A38">
        <w:t>(</w:t>
      </w:r>
      <w:r w:rsidR="00A94D6E">
        <w:t>пункт</w:t>
      </w:r>
      <w:r w:rsidR="00A94D6E" w:rsidRPr="009A4A38">
        <w:t xml:space="preserve"> 2</w:t>
      </w:r>
      <w:r w:rsidR="009A4A38">
        <w:t>.2</w:t>
      </w:r>
      <w:r w:rsidR="00A94D6E" w:rsidRPr="009A4A38">
        <w:t xml:space="preserve"> </w:t>
      </w:r>
      <w:r w:rsidR="00A94D6E">
        <w:t>повестки</w:t>
      </w:r>
      <w:r w:rsidR="00A94D6E" w:rsidRPr="009A4A38">
        <w:t xml:space="preserve"> </w:t>
      </w:r>
      <w:r w:rsidR="00A94D6E">
        <w:t>дня</w:t>
      </w:r>
      <w:r w:rsidR="00A94D6E" w:rsidRPr="009A4A38">
        <w:t>)</w:t>
      </w:r>
      <w:r w:rsidRPr="009A4A38">
        <w:tab/>
      </w:r>
      <w:r w:rsidRPr="009A4A38">
        <w:tab/>
        <w:t>12−15</w:t>
      </w:r>
      <w:r w:rsidRPr="009A4A38">
        <w:tab/>
        <w:t>9</w:t>
      </w:r>
    </w:p>
    <w:p w:rsidR="00A02B84" w:rsidRPr="009A4A38" w:rsidRDefault="00A02B84" w:rsidP="00A02B84">
      <w:pPr>
        <w:tabs>
          <w:tab w:val="right" w:leader="dot" w:pos="7654"/>
          <w:tab w:val="right" w:pos="8929"/>
          <w:tab w:val="right" w:pos="9638"/>
        </w:tabs>
        <w:spacing w:after="120"/>
        <w:ind w:left="1559" w:hanging="425"/>
      </w:pPr>
      <w:r w:rsidRPr="00A02B84">
        <w:rPr>
          <w:lang w:val="fr-FR"/>
        </w:rPr>
        <w:t>C</w:t>
      </w:r>
      <w:r w:rsidRPr="009A4A38">
        <w:t>.</w:t>
      </w:r>
      <w:r w:rsidRPr="009A4A38">
        <w:tab/>
      </w:r>
      <w:r w:rsidR="009A4A38">
        <w:t>Интеллектуальные транспортные системы и автоматизированные</w:t>
      </w:r>
      <w:r w:rsidR="009A4A38">
        <w:br/>
        <w:t xml:space="preserve">транспортные средства </w:t>
      </w:r>
      <w:r w:rsidR="00A94D6E" w:rsidRPr="009A4A38">
        <w:t>(</w:t>
      </w:r>
      <w:r w:rsidR="00A94D6E">
        <w:t>пункт</w:t>
      </w:r>
      <w:r w:rsidR="00A94D6E" w:rsidRPr="009A4A38">
        <w:t xml:space="preserve"> 2</w:t>
      </w:r>
      <w:r w:rsidR="009A4A38">
        <w:t>.3</w:t>
      </w:r>
      <w:r w:rsidR="00A94D6E" w:rsidRPr="009A4A38">
        <w:t xml:space="preserve"> </w:t>
      </w:r>
      <w:r w:rsidR="00A94D6E">
        <w:t>повестки</w:t>
      </w:r>
      <w:r w:rsidR="00A94D6E" w:rsidRPr="009A4A38">
        <w:t xml:space="preserve"> </w:t>
      </w:r>
      <w:r w:rsidR="00A94D6E">
        <w:t>дня</w:t>
      </w:r>
      <w:r w:rsidR="00A94D6E" w:rsidRPr="009A4A38">
        <w:t>)</w:t>
      </w:r>
      <w:r w:rsidRPr="009A4A38">
        <w:tab/>
      </w:r>
      <w:r w:rsidRPr="009A4A38">
        <w:tab/>
        <w:t>16−18</w:t>
      </w:r>
      <w:r w:rsidRPr="009A4A38">
        <w:tab/>
      </w:r>
      <w:r w:rsidR="005B1090">
        <w:t>10</w:t>
      </w:r>
    </w:p>
    <w:p w:rsidR="00A02B84" w:rsidRPr="00984B32" w:rsidRDefault="00A02B84" w:rsidP="00A02B84">
      <w:pPr>
        <w:tabs>
          <w:tab w:val="right" w:leader="dot" w:pos="7654"/>
          <w:tab w:val="right" w:pos="8929"/>
          <w:tab w:val="right" w:pos="9638"/>
        </w:tabs>
        <w:spacing w:after="120"/>
        <w:ind w:left="1559" w:hanging="425"/>
      </w:pPr>
      <w:r w:rsidRPr="00A02B84">
        <w:rPr>
          <w:lang w:val="fr-FR"/>
        </w:rPr>
        <w:t>D</w:t>
      </w:r>
      <w:r w:rsidRPr="00984B32">
        <w:t>.</w:t>
      </w:r>
      <w:r w:rsidRPr="00984B32">
        <w:tab/>
      </w:r>
      <w:r w:rsidR="00984B32">
        <w:t>Последующая деятельность в связи с семьдесят седьмой сессией</w:t>
      </w:r>
      <w:r w:rsidR="00984B32">
        <w:br/>
        <w:t>Комитета по внутреннему транспорту (КВТ)</w:t>
      </w:r>
      <w:r w:rsidR="00984B32" w:rsidRPr="00984B32">
        <w:t xml:space="preserve"> </w:t>
      </w:r>
      <w:r w:rsidR="00984B32">
        <w:br/>
      </w:r>
      <w:r w:rsidR="00A94D6E" w:rsidRPr="00984B32">
        <w:t>(</w:t>
      </w:r>
      <w:r w:rsidR="00A94D6E">
        <w:t>пункт</w:t>
      </w:r>
      <w:r w:rsidR="00A94D6E" w:rsidRPr="00984B32">
        <w:t xml:space="preserve"> 2</w:t>
      </w:r>
      <w:r w:rsidR="00984B32">
        <w:t>.4</w:t>
      </w:r>
      <w:r w:rsidR="00A94D6E" w:rsidRPr="00984B32">
        <w:t xml:space="preserve"> </w:t>
      </w:r>
      <w:r w:rsidR="00A94D6E">
        <w:t>повестки</w:t>
      </w:r>
      <w:r w:rsidR="00A94D6E" w:rsidRPr="00984B32">
        <w:t xml:space="preserve"> </w:t>
      </w:r>
      <w:r w:rsidR="00A94D6E">
        <w:t>дня</w:t>
      </w:r>
      <w:r w:rsidR="00A94D6E" w:rsidRPr="00984B32">
        <w:t>)</w:t>
      </w:r>
      <w:r w:rsidRPr="00984B32">
        <w:tab/>
      </w:r>
      <w:r w:rsidRPr="00984B32">
        <w:tab/>
        <w:t>19</w:t>
      </w:r>
      <w:r w:rsidRPr="00984B32">
        <w:tab/>
        <w:t>1</w:t>
      </w:r>
      <w:r w:rsidR="005B1090">
        <w:t>1</w:t>
      </w:r>
    </w:p>
    <w:p w:rsidR="00A02B84" w:rsidRPr="00984B32" w:rsidRDefault="00A02B84" w:rsidP="00A02B84">
      <w:pPr>
        <w:tabs>
          <w:tab w:val="right" w:pos="850"/>
          <w:tab w:val="right" w:leader="dot" w:pos="7654"/>
          <w:tab w:val="right" w:pos="8929"/>
          <w:tab w:val="right" w:pos="9638"/>
        </w:tabs>
        <w:spacing w:after="120"/>
        <w:ind w:left="1134" w:hanging="1134"/>
      </w:pPr>
      <w:r w:rsidRPr="00984B32">
        <w:tab/>
      </w:r>
      <w:r w:rsidRPr="00A02B84">
        <w:rPr>
          <w:lang w:val="fr-FR"/>
        </w:rPr>
        <w:t>V</w:t>
      </w:r>
      <w:r w:rsidRPr="00984B32">
        <w:t>.</w:t>
      </w:r>
      <w:r w:rsidRPr="00984B32">
        <w:tab/>
      </w:r>
      <w:r w:rsidR="00984B32">
        <w:t>Рассмотрение докладов вспомогательных рабочих групп (РГ)</w:t>
      </w:r>
      <w:r w:rsidRPr="00984B32">
        <w:t xml:space="preserve"> </w:t>
      </w:r>
      <w:r>
        <w:rPr>
          <w:lang w:val="fr-FR"/>
        </w:rPr>
        <w:t>WP</w:t>
      </w:r>
      <w:r w:rsidRPr="00984B32">
        <w:t>.29</w:t>
      </w:r>
      <w:r w:rsidRPr="00984B32">
        <w:br/>
      </w:r>
      <w:r w:rsidR="00A94D6E" w:rsidRPr="00984B32">
        <w:t>(</w:t>
      </w:r>
      <w:r w:rsidR="00A94D6E">
        <w:t>пункт</w:t>
      </w:r>
      <w:r w:rsidR="00A94D6E" w:rsidRPr="00984B32">
        <w:t xml:space="preserve"> </w:t>
      </w:r>
      <w:r w:rsidR="00807614" w:rsidRPr="00807614">
        <w:t>3</w:t>
      </w:r>
      <w:r w:rsidR="00A94D6E" w:rsidRPr="00984B32">
        <w:t xml:space="preserve"> </w:t>
      </w:r>
      <w:r w:rsidR="00A94D6E">
        <w:t>повестки</w:t>
      </w:r>
      <w:r w:rsidR="00A94D6E" w:rsidRPr="00984B32">
        <w:t xml:space="preserve"> </w:t>
      </w:r>
      <w:r w:rsidR="00A94D6E">
        <w:t>дня</w:t>
      </w:r>
      <w:r w:rsidR="00A94D6E" w:rsidRPr="00984B32">
        <w:t>)</w:t>
      </w:r>
      <w:r w:rsidRPr="00984B32">
        <w:tab/>
      </w:r>
      <w:r w:rsidRPr="00984B32">
        <w:tab/>
        <w:t>20−39</w:t>
      </w:r>
      <w:r w:rsidRPr="00984B32">
        <w:tab/>
        <w:t>1</w:t>
      </w:r>
      <w:r w:rsidR="005B1090">
        <w:t>1</w:t>
      </w:r>
    </w:p>
    <w:p w:rsidR="00A02B84" w:rsidRPr="00984B32" w:rsidRDefault="00A02B84" w:rsidP="00A02B84">
      <w:pPr>
        <w:tabs>
          <w:tab w:val="right" w:leader="dot" w:pos="7654"/>
          <w:tab w:val="right" w:pos="8929"/>
          <w:tab w:val="right" w:pos="9638"/>
        </w:tabs>
        <w:spacing w:after="120"/>
        <w:ind w:left="1559" w:hanging="425"/>
      </w:pPr>
      <w:r w:rsidRPr="00A02B84">
        <w:rPr>
          <w:lang w:val="fr-FR"/>
        </w:rPr>
        <w:t>A</w:t>
      </w:r>
      <w:r w:rsidRPr="00984B32">
        <w:t>.</w:t>
      </w:r>
      <w:r w:rsidRPr="00984B32">
        <w:tab/>
      </w:r>
      <w:r w:rsidR="00984B32">
        <w:t>Рабочая</w:t>
      </w:r>
      <w:r w:rsidR="00984B32" w:rsidRPr="00984B32">
        <w:t xml:space="preserve"> </w:t>
      </w:r>
      <w:r w:rsidR="00984B32">
        <w:t>группа по вопросам шума</w:t>
      </w:r>
      <w:hyperlink r:id="rId9" w:anchor="_Toc392251106" w:history="1">
        <w:r w:rsidRPr="00984B32">
          <w:t xml:space="preserve"> (</w:t>
        </w:r>
        <w:r w:rsidRPr="00A02B84">
          <w:rPr>
            <w:lang w:val="fr-FR"/>
          </w:rPr>
          <w:t>GRB</w:t>
        </w:r>
        <w:r w:rsidRPr="00984B32">
          <w:t>) (</w:t>
        </w:r>
        <w:r w:rsidR="00984B32">
          <w:t>шестидесятая сессия,</w:t>
        </w:r>
        <w:r w:rsidR="00984B32">
          <w:br/>
        </w:r>
        <w:r w:rsidR="00D10BEC">
          <w:t>1−</w:t>
        </w:r>
        <w:r w:rsidR="00807614">
          <w:t>3</w:t>
        </w:r>
        <w:r w:rsidR="00D10BEC">
          <w:t xml:space="preserve">сентября 2014 года </w:t>
        </w:r>
      </w:hyperlink>
      <w:r w:rsidR="00A94D6E" w:rsidRPr="00984B32">
        <w:t>(</w:t>
      </w:r>
      <w:r w:rsidR="00A94D6E">
        <w:t>пункт</w:t>
      </w:r>
      <w:r w:rsidR="00A94D6E" w:rsidRPr="00984B32">
        <w:t xml:space="preserve"> </w:t>
      </w:r>
      <w:r w:rsidR="00D10BEC">
        <w:t>3.1</w:t>
      </w:r>
      <w:r w:rsidR="00A94D6E" w:rsidRPr="00984B32">
        <w:t xml:space="preserve"> </w:t>
      </w:r>
      <w:r w:rsidR="00A94D6E">
        <w:t>повестки</w:t>
      </w:r>
      <w:r w:rsidR="00A94D6E" w:rsidRPr="00984B32">
        <w:t xml:space="preserve"> </w:t>
      </w:r>
      <w:r w:rsidR="00A94D6E">
        <w:t>дня</w:t>
      </w:r>
      <w:r w:rsidR="00A94D6E" w:rsidRPr="00984B32">
        <w:t>)</w:t>
      </w:r>
      <w:r w:rsidRPr="00984B32">
        <w:tab/>
      </w:r>
      <w:r w:rsidRPr="00984B32">
        <w:tab/>
        <w:t>20</w:t>
      </w:r>
      <w:r w:rsidRPr="00984B32">
        <w:tab/>
        <w:t>1</w:t>
      </w:r>
      <w:r w:rsidR="005B1090">
        <w:t>1</w:t>
      </w:r>
    </w:p>
    <w:p w:rsidR="00A02B84" w:rsidRPr="00D10BEC" w:rsidRDefault="00A02B84" w:rsidP="00A02B84">
      <w:pPr>
        <w:tabs>
          <w:tab w:val="right" w:leader="dot" w:pos="7654"/>
          <w:tab w:val="right" w:pos="8929"/>
          <w:tab w:val="right" w:pos="9638"/>
        </w:tabs>
        <w:spacing w:after="120"/>
        <w:ind w:left="1559" w:hanging="425"/>
      </w:pPr>
      <w:r w:rsidRPr="00A02B84">
        <w:rPr>
          <w:lang w:val="fr-FR"/>
        </w:rPr>
        <w:t>B</w:t>
      </w:r>
      <w:r w:rsidRPr="00D10BEC">
        <w:t>.</w:t>
      </w:r>
      <w:r w:rsidRPr="00D10BEC">
        <w:tab/>
      </w:r>
      <w:r w:rsidR="00D10BEC">
        <w:t>Рабочая группа по вопросам торможения и ходовой части</w:t>
      </w:r>
      <w:r w:rsidRPr="00D10BEC">
        <w:t xml:space="preserve"> (</w:t>
      </w:r>
      <w:r w:rsidRPr="00A02B84">
        <w:rPr>
          <w:lang w:val="fr-FR"/>
        </w:rPr>
        <w:t>GRRF</w:t>
      </w:r>
      <w:r w:rsidRPr="00D10BEC">
        <w:t>)</w:t>
      </w:r>
      <w:r w:rsidRPr="00D10BEC">
        <w:br/>
        <w:t>(</w:t>
      </w:r>
      <w:r w:rsidR="00D10BEC">
        <w:t>семьдесят восьмая сессия, 16−19 сентября 2014 года</w:t>
      </w:r>
      <w:r w:rsidRPr="00D10BEC">
        <w:t>)</w:t>
      </w:r>
      <w:r w:rsidRPr="00D10BEC">
        <w:br/>
      </w:r>
      <w:r w:rsidR="00A94D6E" w:rsidRPr="00D10BEC">
        <w:t>(</w:t>
      </w:r>
      <w:r w:rsidR="00A94D6E">
        <w:t>пункт</w:t>
      </w:r>
      <w:r w:rsidR="00A94D6E" w:rsidRPr="00D10BEC">
        <w:t xml:space="preserve"> </w:t>
      </w:r>
      <w:r w:rsidR="00984B32" w:rsidRPr="00D10BEC">
        <w:t>3</w:t>
      </w:r>
      <w:r w:rsidR="00D10BEC">
        <w:t>.2</w:t>
      </w:r>
      <w:r w:rsidR="00A94D6E" w:rsidRPr="00D10BEC">
        <w:t xml:space="preserve"> </w:t>
      </w:r>
      <w:r w:rsidR="00A94D6E">
        <w:t>повестки</w:t>
      </w:r>
      <w:r w:rsidR="00A94D6E" w:rsidRPr="00D10BEC">
        <w:t xml:space="preserve"> </w:t>
      </w:r>
      <w:r w:rsidR="00A94D6E">
        <w:t>дня</w:t>
      </w:r>
      <w:r w:rsidR="00A94D6E" w:rsidRPr="00D10BEC">
        <w:t>)</w:t>
      </w:r>
      <w:r w:rsidRPr="00D10BEC">
        <w:tab/>
      </w:r>
      <w:r w:rsidRPr="00D10BEC">
        <w:tab/>
        <w:t>21</w:t>
      </w:r>
      <w:r w:rsidRPr="00D10BEC">
        <w:tab/>
        <w:t>1</w:t>
      </w:r>
      <w:r w:rsidR="005B1090">
        <w:t>1</w:t>
      </w:r>
    </w:p>
    <w:p w:rsidR="00A02B84" w:rsidRPr="00D10BEC" w:rsidRDefault="00A02B84" w:rsidP="00A02B84">
      <w:pPr>
        <w:tabs>
          <w:tab w:val="right" w:leader="dot" w:pos="7654"/>
          <w:tab w:val="right" w:pos="8929"/>
          <w:tab w:val="right" w:pos="9638"/>
        </w:tabs>
        <w:spacing w:after="120"/>
        <w:ind w:left="1559" w:hanging="425"/>
      </w:pPr>
      <w:r w:rsidRPr="00A02B84">
        <w:rPr>
          <w:lang w:val="fr-FR"/>
        </w:rPr>
        <w:t>C</w:t>
      </w:r>
      <w:r w:rsidRPr="00D10BEC">
        <w:t>.</w:t>
      </w:r>
      <w:r w:rsidRPr="00D10BEC">
        <w:tab/>
      </w:r>
      <w:r w:rsidR="00D10BEC">
        <w:t>Рабочая</w:t>
      </w:r>
      <w:r w:rsidR="00D10BEC" w:rsidRPr="00D10BEC">
        <w:t xml:space="preserve"> </w:t>
      </w:r>
      <w:r w:rsidR="00D10BEC">
        <w:t>группа</w:t>
      </w:r>
      <w:r w:rsidR="00D10BEC" w:rsidRPr="00D10BEC">
        <w:t xml:space="preserve"> </w:t>
      </w:r>
      <w:r w:rsidR="00D10BEC">
        <w:t>по</w:t>
      </w:r>
      <w:r w:rsidR="00D10BEC" w:rsidRPr="00D10BEC">
        <w:t xml:space="preserve"> </w:t>
      </w:r>
      <w:r w:rsidR="00D10BEC">
        <w:t>общим</w:t>
      </w:r>
      <w:r w:rsidR="00D10BEC" w:rsidRPr="00D10BEC">
        <w:t xml:space="preserve"> </w:t>
      </w:r>
      <w:r w:rsidR="00D10BEC">
        <w:t>предписаниям</w:t>
      </w:r>
      <w:r w:rsidR="00D10BEC" w:rsidRPr="00D10BEC">
        <w:t xml:space="preserve">, </w:t>
      </w:r>
      <w:r w:rsidR="00D10BEC">
        <w:t>касающимся</w:t>
      </w:r>
      <w:r w:rsidR="00D10BEC" w:rsidRPr="00D10BEC">
        <w:br/>
      </w:r>
      <w:r w:rsidR="00D10BEC">
        <w:t>безопасности</w:t>
      </w:r>
      <w:r w:rsidRPr="00D10BEC">
        <w:t xml:space="preserve"> (</w:t>
      </w:r>
      <w:r w:rsidRPr="00A02B84">
        <w:rPr>
          <w:lang w:val="fr-FR"/>
        </w:rPr>
        <w:t>GRSG</w:t>
      </w:r>
      <w:r w:rsidRPr="00D10BEC">
        <w:t>)</w:t>
      </w:r>
      <w:r w:rsidR="00D10BEC">
        <w:t xml:space="preserve"> </w:t>
      </w:r>
      <w:r w:rsidRPr="00D10BEC">
        <w:t>(107</w:t>
      </w:r>
      <w:r w:rsidR="00D10BEC">
        <w:t xml:space="preserve">-я сессия, 30 сентября − 3 октября </w:t>
      </w:r>
      <w:r w:rsidR="00D10BEC">
        <w:br/>
        <w:t>2014 года</w:t>
      </w:r>
      <w:r w:rsidR="00A94D6E" w:rsidRPr="00D10BEC">
        <w:t xml:space="preserve"> (</w:t>
      </w:r>
      <w:r w:rsidR="00A94D6E">
        <w:t>пункт</w:t>
      </w:r>
      <w:r w:rsidR="00D10BEC">
        <w:t xml:space="preserve"> 3.3</w:t>
      </w:r>
      <w:r w:rsidR="00A94D6E" w:rsidRPr="00D10BEC">
        <w:t xml:space="preserve"> </w:t>
      </w:r>
      <w:r w:rsidR="00A94D6E">
        <w:t>повестки</w:t>
      </w:r>
      <w:r w:rsidR="00A94D6E" w:rsidRPr="00D10BEC">
        <w:t xml:space="preserve"> </w:t>
      </w:r>
      <w:r w:rsidR="00A94D6E">
        <w:t>дня</w:t>
      </w:r>
      <w:r w:rsidR="00A94D6E" w:rsidRPr="00D10BEC">
        <w:t>)</w:t>
      </w:r>
      <w:r w:rsidRPr="00D10BEC">
        <w:tab/>
      </w:r>
      <w:r w:rsidRPr="00D10BEC">
        <w:tab/>
        <w:t>22</w:t>
      </w:r>
      <w:r w:rsidRPr="00D10BEC">
        <w:tab/>
        <w:t>1</w:t>
      </w:r>
      <w:r w:rsidR="005B1090">
        <w:t>1</w:t>
      </w:r>
    </w:p>
    <w:p w:rsidR="00A02B84" w:rsidRPr="003C549D" w:rsidRDefault="00A02B84" w:rsidP="00A02B84">
      <w:pPr>
        <w:tabs>
          <w:tab w:val="right" w:leader="dot" w:pos="7654"/>
          <w:tab w:val="right" w:pos="8929"/>
          <w:tab w:val="right" w:pos="9638"/>
        </w:tabs>
        <w:spacing w:after="120"/>
        <w:ind w:left="1559" w:hanging="425"/>
      </w:pPr>
      <w:r w:rsidRPr="00A02B84">
        <w:rPr>
          <w:lang w:val="fr-FR"/>
        </w:rPr>
        <w:t>D</w:t>
      </w:r>
      <w:r w:rsidRPr="003C549D">
        <w:t>.</w:t>
      </w:r>
      <w:r w:rsidRPr="003C549D">
        <w:tab/>
      </w:r>
      <w:r w:rsidR="003C549D">
        <w:t xml:space="preserve">Рабочая группа по вопросам освещения и световой </w:t>
      </w:r>
      <w:r w:rsidR="003C549D">
        <w:br/>
        <w:t>сигнализации</w:t>
      </w:r>
      <w:r w:rsidRPr="003C549D">
        <w:t xml:space="preserve"> (GRE)</w:t>
      </w:r>
      <w:r w:rsidR="003C549D" w:rsidRPr="003C549D">
        <w:t xml:space="preserve"> </w:t>
      </w:r>
      <w:r w:rsidRPr="003C549D">
        <w:t>(</w:t>
      </w:r>
      <w:r w:rsidR="003C549D" w:rsidRPr="003C549D">
        <w:t xml:space="preserve">семьдесят вторая сессия, 20−22 октября </w:t>
      </w:r>
      <w:r w:rsidR="003C549D">
        <w:br/>
      </w:r>
      <w:r w:rsidR="003C549D" w:rsidRPr="003C549D">
        <w:t>2014 года</w:t>
      </w:r>
      <w:r w:rsidRPr="003C549D">
        <w:t>)</w:t>
      </w:r>
      <w:r w:rsidR="003C549D">
        <w:t xml:space="preserve"> </w:t>
      </w:r>
      <w:r w:rsidR="00A94D6E" w:rsidRPr="003C549D">
        <w:t>(</w:t>
      </w:r>
      <w:r w:rsidR="00A94D6E">
        <w:t>пункт</w:t>
      </w:r>
      <w:r w:rsidR="00A94D6E" w:rsidRPr="003C549D">
        <w:t xml:space="preserve"> </w:t>
      </w:r>
      <w:r w:rsidR="00303AE8">
        <w:t>3.4</w:t>
      </w:r>
      <w:r w:rsidR="00A94D6E" w:rsidRPr="003C549D">
        <w:t xml:space="preserve"> </w:t>
      </w:r>
      <w:r w:rsidR="00A94D6E">
        <w:t>повестки</w:t>
      </w:r>
      <w:r w:rsidR="00A94D6E" w:rsidRPr="003C549D">
        <w:t xml:space="preserve"> </w:t>
      </w:r>
      <w:r w:rsidR="00A94D6E">
        <w:t>дня</w:t>
      </w:r>
      <w:r w:rsidR="00A94D6E" w:rsidRPr="003C549D">
        <w:t>)</w:t>
      </w:r>
      <w:r w:rsidRPr="003C549D">
        <w:tab/>
      </w:r>
      <w:r w:rsidRPr="003C549D">
        <w:tab/>
        <w:t>23</w:t>
      </w:r>
      <w:r w:rsidRPr="003C549D">
        <w:tab/>
        <w:t>1</w:t>
      </w:r>
      <w:r w:rsidR="002553EE" w:rsidRPr="002553EE">
        <w:t>2</w:t>
      </w:r>
    </w:p>
    <w:p w:rsidR="00A02B84" w:rsidRPr="002553EE" w:rsidRDefault="00A02B84" w:rsidP="00A02B84">
      <w:pPr>
        <w:tabs>
          <w:tab w:val="right" w:leader="dot" w:pos="7654"/>
          <w:tab w:val="right" w:pos="8929"/>
          <w:tab w:val="right" w:pos="9638"/>
        </w:tabs>
        <w:spacing w:after="120"/>
        <w:ind w:left="1559" w:hanging="425"/>
      </w:pPr>
      <w:r w:rsidRPr="00A02B84">
        <w:rPr>
          <w:lang w:val="fr-FR"/>
        </w:rPr>
        <w:t>E</w:t>
      </w:r>
      <w:r w:rsidRPr="009C3310">
        <w:t>.</w:t>
      </w:r>
      <w:r w:rsidRPr="009C3310">
        <w:tab/>
      </w:r>
      <w:r w:rsidR="009C3310">
        <w:t>Основные вопросы, рассмотренные на последних сессиях</w:t>
      </w:r>
      <w:r w:rsidR="009C3310">
        <w:br/>
      </w:r>
      <w:r w:rsidR="00A94D6E" w:rsidRPr="009C3310">
        <w:t>(</w:t>
      </w:r>
      <w:r w:rsidR="00A94D6E">
        <w:t>пункт</w:t>
      </w:r>
      <w:r w:rsidR="00A94D6E" w:rsidRPr="009C3310">
        <w:t xml:space="preserve"> </w:t>
      </w:r>
      <w:r w:rsidR="009C3310">
        <w:t>3.5</w:t>
      </w:r>
      <w:r w:rsidR="00A94D6E" w:rsidRPr="009C3310">
        <w:t xml:space="preserve"> </w:t>
      </w:r>
      <w:r w:rsidR="00A94D6E">
        <w:t>повестки</w:t>
      </w:r>
      <w:r w:rsidR="00A94D6E" w:rsidRPr="009C3310">
        <w:t xml:space="preserve"> </w:t>
      </w:r>
      <w:r w:rsidR="00A94D6E">
        <w:t>дня</w:t>
      </w:r>
      <w:r w:rsidR="00A94D6E" w:rsidRPr="009C3310">
        <w:t>)</w:t>
      </w:r>
      <w:r w:rsidRPr="009C3310">
        <w:tab/>
      </w:r>
      <w:r w:rsidRPr="009C3310">
        <w:tab/>
        <w:t>24−39</w:t>
      </w:r>
      <w:r w:rsidRPr="009C3310">
        <w:tab/>
        <w:t>1</w:t>
      </w:r>
      <w:r w:rsidR="002553EE" w:rsidRPr="002553EE">
        <w:t>2</w:t>
      </w:r>
    </w:p>
    <w:p w:rsidR="00A02B84" w:rsidRPr="002553EE" w:rsidRDefault="00A02B84" w:rsidP="00A02B84">
      <w:pPr>
        <w:tabs>
          <w:tab w:val="right" w:leader="dot" w:pos="7654"/>
          <w:tab w:val="right" w:pos="8929"/>
          <w:tab w:val="right" w:pos="9638"/>
        </w:tabs>
        <w:spacing w:after="120"/>
        <w:ind w:left="1984" w:hanging="425"/>
      </w:pPr>
      <w:r w:rsidRPr="009C3310">
        <w:t>1.</w:t>
      </w:r>
      <w:r w:rsidRPr="009C3310">
        <w:tab/>
      </w:r>
      <w:r w:rsidR="009C3310">
        <w:t>Рабочая</w:t>
      </w:r>
      <w:r w:rsidR="009C3310" w:rsidRPr="009C3310">
        <w:t xml:space="preserve"> </w:t>
      </w:r>
      <w:r w:rsidR="009C3310">
        <w:t>группа</w:t>
      </w:r>
      <w:r w:rsidR="009C3310" w:rsidRPr="009C3310">
        <w:t xml:space="preserve"> </w:t>
      </w:r>
      <w:r w:rsidR="009C3310">
        <w:t>по</w:t>
      </w:r>
      <w:r w:rsidR="009C3310" w:rsidRPr="009C3310">
        <w:t xml:space="preserve"> </w:t>
      </w:r>
      <w:r w:rsidR="009C3310">
        <w:t>пассивной</w:t>
      </w:r>
      <w:r w:rsidR="009C3310" w:rsidRPr="009C3310">
        <w:t xml:space="preserve"> </w:t>
      </w:r>
      <w:r w:rsidR="009C3310">
        <w:t>безопасности</w:t>
      </w:r>
      <w:r w:rsidRPr="009C3310">
        <w:t xml:space="preserve"> (</w:t>
      </w:r>
      <w:r w:rsidRPr="00A02B84">
        <w:rPr>
          <w:lang w:val="fr-FR"/>
        </w:rPr>
        <w:t>GRSP</w:t>
      </w:r>
      <w:r w:rsidRPr="009C3310">
        <w:t xml:space="preserve">) </w:t>
      </w:r>
      <w:r w:rsidR="009C3310" w:rsidRPr="009C3310">
        <w:br/>
      </w:r>
      <w:r w:rsidRPr="009C3310">
        <w:t>(</w:t>
      </w:r>
      <w:r w:rsidR="009C3310">
        <w:t>пятьдесят шестая сессия, 9−12 декабря 2014 года)</w:t>
      </w:r>
      <w:r w:rsidR="009C3310">
        <w:br/>
        <w:t>(пункт 3.5.1 повестки дня</w:t>
      </w:r>
      <w:r w:rsidRPr="009C3310">
        <w:t>)</w:t>
      </w:r>
      <w:r w:rsidRPr="009C3310">
        <w:tab/>
      </w:r>
      <w:r w:rsidRPr="009C3310">
        <w:tab/>
        <w:t>24−26</w:t>
      </w:r>
      <w:r w:rsidRPr="009C3310">
        <w:tab/>
        <w:t>1</w:t>
      </w:r>
      <w:r w:rsidR="002553EE" w:rsidRPr="002553EE">
        <w:t>2</w:t>
      </w:r>
    </w:p>
    <w:p w:rsidR="00A02B84" w:rsidRPr="002553EE" w:rsidRDefault="00A02B84" w:rsidP="00A02B84">
      <w:pPr>
        <w:tabs>
          <w:tab w:val="right" w:leader="dot" w:pos="7654"/>
          <w:tab w:val="right" w:pos="8929"/>
          <w:tab w:val="right" w:pos="9638"/>
        </w:tabs>
        <w:spacing w:after="120"/>
        <w:ind w:left="1984" w:hanging="425"/>
      </w:pPr>
      <w:r w:rsidRPr="00385080">
        <w:t>2.</w:t>
      </w:r>
      <w:r w:rsidRPr="00385080">
        <w:tab/>
      </w:r>
      <w:r w:rsidR="00385080">
        <w:t xml:space="preserve">Рабочая группа по проблемам энергии и загрязнения </w:t>
      </w:r>
      <w:r w:rsidR="00385080">
        <w:br/>
        <w:t xml:space="preserve">окружающей среды (семидесятая сессия, 13−16 января </w:t>
      </w:r>
      <w:r w:rsidR="00385080">
        <w:br/>
        <w:t>2015 года</w:t>
      </w:r>
      <w:r w:rsidRPr="00385080">
        <w:t xml:space="preserve"> </w:t>
      </w:r>
      <w:r w:rsidR="00A94D6E" w:rsidRPr="00385080">
        <w:t>(</w:t>
      </w:r>
      <w:r w:rsidR="00A94D6E">
        <w:t>пункт</w:t>
      </w:r>
      <w:r w:rsidR="00A94D6E" w:rsidRPr="00385080">
        <w:t xml:space="preserve"> </w:t>
      </w:r>
      <w:r w:rsidR="00303AE8">
        <w:t>3.5.2</w:t>
      </w:r>
      <w:r w:rsidR="00A94D6E" w:rsidRPr="00385080">
        <w:t xml:space="preserve"> </w:t>
      </w:r>
      <w:r w:rsidR="00A94D6E">
        <w:t>повестки</w:t>
      </w:r>
      <w:r w:rsidR="00A94D6E" w:rsidRPr="00385080">
        <w:t xml:space="preserve"> </w:t>
      </w:r>
      <w:r w:rsidR="00A94D6E">
        <w:t>дня</w:t>
      </w:r>
      <w:r w:rsidR="00A94D6E" w:rsidRPr="00385080">
        <w:t>)</w:t>
      </w:r>
      <w:r w:rsidRPr="00385080">
        <w:tab/>
      </w:r>
      <w:r w:rsidRPr="00385080">
        <w:tab/>
        <w:t>27−30</w:t>
      </w:r>
      <w:r w:rsidRPr="00385080">
        <w:tab/>
        <w:t>1</w:t>
      </w:r>
      <w:r w:rsidR="002553EE" w:rsidRPr="002553EE">
        <w:t>2</w:t>
      </w:r>
    </w:p>
    <w:p w:rsidR="00A02B84" w:rsidRPr="002553EE" w:rsidRDefault="00A02B84" w:rsidP="00AF5B14">
      <w:pPr>
        <w:pageBreakBefore/>
        <w:tabs>
          <w:tab w:val="right" w:leader="dot" w:pos="7654"/>
          <w:tab w:val="right" w:pos="8929"/>
          <w:tab w:val="right" w:pos="9638"/>
        </w:tabs>
        <w:spacing w:after="120"/>
        <w:ind w:left="1984" w:hanging="425"/>
      </w:pPr>
      <w:r w:rsidRPr="00385080">
        <w:lastRenderedPageBreak/>
        <w:t>3.</w:t>
      </w:r>
      <w:r w:rsidRPr="00385080">
        <w:tab/>
      </w:r>
      <w:r w:rsidR="00385080">
        <w:t>Рабочая группа по вопросам шума</w:t>
      </w:r>
      <w:r w:rsidRPr="00385080">
        <w:t xml:space="preserve"> (</w:t>
      </w:r>
      <w:r w:rsidRPr="00A02B84">
        <w:rPr>
          <w:lang w:val="fr-FR"/>
        </w:rPr>
        <w:t>GRB</w:t>
      </w:r>
      <w:r w:rsidRPr="00385080">
        <w:t>)</w:t>
      </w:r>
      <w:r w:rsidR="00385080">
        <w:t xml:space="preserve"> (шестьдесят первая</w:t>
      </w:r>
      <w:r w:rsidR="00385080">
        <w:br/>
        <w:t>сессия, 27−29 января 2015 года)</w:t>
      </w:r>
      <w:r w:rsidR="00A94D6E" w:rsidRPr="00385080">
        <w:t xml:space="preserve"> (</w:t>
      </w:r>
      <w:r w:rsidR="00A94D6E">
        <w:t>пункт</w:t>
      </w:r>
      <w:r w:rsidR="00A94D6E" w:rsidRPr="00385080">
        <w:t xml:space="preserve"> </w:t>
      </w:r>
      <w:r w:rsidR="00303AE8">
        <w:t>3.5.3</w:t>
      </w:r>
      <w:r w:rsidR="00A94D6E" w:rsidRPr="00385080">
        <w:t xml:space="preserve"> </w:t>
      </w:r>
      <w:r w:rsidR="00A94D6E">
        <w:t>повестки</w:t>
      </w:r>
      <w:r w:rsidR="00A94D6E" w:rsidRPr="00385080">
        <w:t xml:space="preserve"> </w:t>
      </w:r>
      <w:r w:rsidR="00A94D6E">
        <w:t>дня</w:t>
      </w:r>
      <w:r w:rsidR="00A94D6E" w:rsidRPr="00385080">
        <w:t>)</w:t>
      </w:r>
      <w:r w:rsidRPr="00385080">
        <w:tab/>
      </w:r>
      <w:r w:rsidRPr="00385080">
        <w:tab/>
        <w:t>31−33</w:t>
      </w:r>
      <w:r w:rsidRPr="00385080">
        <w:tab/>
        <w:t>1</w:t>
      </w:r>
      <w:r w:rsidR="002553EE" w:rsidRPr="002553EE">
        <w:t>3</w:t>
      </w:r>
    </w:p>
    <w:p w:rsidR="00A02B84" w:rsidRPr="00385080" w:rsidRDefault="00A02B84" w:rsidP="00A02B84">
      <w:pPr>
        <w:tabs>
          <w:tab w:val="right" w:leader="dot" w:pos="7654"/>
          <w:tab w:val="right" w:pos="8929"/>
          <w:tab w:val="right" w:pos="9638"/>
        </w:tabs>
        <w:spacing w:after="120"/>
        <w:ind w:left="1984" w:hanging="425"/>
      </w:pPr>
      <w:r w:rsidRPr="00385080">
        <w:t>4.</w:t>
      </w:r>
      <w:r w:rsidRPr="00385080">
        <w:tab/>
      </w:r>
      <w:r w:rsidR="00385080">
        <w:t xml:space="preserve">Рабочая группа по вопросам торможения и ходовой </w:t>
      </w:r>
      <w:r w:rsidR="00385080">
        <w:br/>
        <w:t>части</w:t>
      </w:r>
      <w:r w:rsidRPr="00385080">
        <w:t xml:space="preserve"> (</w:t>
      </w:r>
      <w:r w:rsidRPr="00A02B84">
        <w:rPr>
          <w:lang w:val="fr-FR"/>
        </w:rPr>
        <w:t>GRRF</w:t>
      </w:r>
      <w:r w:rsidRPr="00385080">
        <w:t>)</w:t>
      </w:r>
      <w:r w:rsidR="00385080">
        <w:t xml:space="preserve"> (семьдесят девятая сессия, 16−20 февраля </w:t>
      </w:r>
      <w:r w:rsidR="00385080">
        <w:br/>
        <w:t xml:space="preserve">2015 года) </w:t>
      </w:r>
      <w:r w:rsidR="00A94D6E" w:rsidRPr="00385080">
        <w:t>(</w:t>
      </w:r>
      <w:r w:rsidR="00A94D6E">
        <w:t>пункт</w:t>
      </w:r>
      <w:r w:rsidR="00A94D6E" w:rsidRPr="00385080">
        <w:t xml:space="preserve"> </w:t>
      </w:r>
      <w:r w:rsidR="00303AE8">
        <w:t>3.5.4</w:t>
      </w:r>
      <w:r w:rsidR="00A94D6E" w:rsidRPr="00385080">
        <w:t xml:space="preserve"> </w:t>
      </w:r>
      <w:r w:rsidR="00A94D6E">
        <w:t>повестки</w:t>
      </w:r>
      <w:r w:rsidR="00A94D6E" w:rsidRPr="00385080">
        <w:t xml:space="preserve"> </w:t>
      </w:r>
      <w:r w:rsidR="00A94D6E">
        <w:t>дня</w:t>
      </w:r>
      <w:r w:rsidR="00A94D6E" w:rsidRPr="00385080">
        <w:t>)</w:t>
      </w:r>
      <w:r w:rsidRPr="00385080">
        <w:tab/>
      </w:r>
      <w:r w:rsidRPr="00385080">
        <w:tab/>
        <w:t>34−39</w:t>
      </w:r>
      <w:r w:rsidRPr="00385080">
        <w:tab/>
        <w:t>13</w:t>
      </w:r>
    </w:p>
    <w:p w:rsidR="00A02B84" w:rsidRPr="002553EE" w:rsidRDefault="00A02B84" w:rsidP="00A02B84">
      <w:pPr>
        <w:tabs>
          <w:tab w:val="right" w:pos="850"/>
          <w:tab w:val="right" w:leader="dot" w:pos="7654"/>
          <w:tab w:val="right" w:pos="8929"/>
          <w:tab w:val="right" w:pos="9638"/>
        </w:tabs>
        <w:spacing w:after="120"/>
        <w:ind w:left="1134" w:hanging="1134"/>
      </w:pPr>
      <w:r w:rsidRPr="00385080">
        <w:tab/>
      </w:r>
      <w:r w:rsidRPr="00A02B84">
        <w:rPr>
          <w:lang w:val="fr-FR"/>
        </w:rPr>
        <w:t>VI</w:t>
      </w:r>
      <w:r w:rsidRPr="00407FC8">
        <w:t>.</w:t>
      </w:r>
      <w:r w:rsidRPr="00407FC8">
        <w:tab/>
      </w:r>
      <w:r w:rsidR="00303AE8">
        <w:t>Соглашение 1958 года</w:t>
      </w:r>
      <w:r w:rsidR="00303AE8" w:rsidRPr="00A94D6E">
        <w:t xml:space="preserve"> </w:t>
      </w:r>
      <w:r w:rsidR="00407FC8" w:rsidRPr="00A94D6E">
        <w:t>(</w:t>
      </w:r>
      <w:r w:rsidR="00407FC8">
        <w:t>пункт</w:t>
      </w:r>
      <w:r w:rsidR="00407FC8" w:rsidRPr="00A94D6E">
        <w:t xml:space="preserve"> </w:t>
      </w:r>
      <w:r w:rsidR="00303AE8">
        <w:t>4</w:t>
      </w:r>
      <w:r w:rsidR="00407FC8" w:rsidRPr="00A94D6E">
        <w:t xml:space="preserve"> </w:t>
      </w:r>
      <w:r w:rsidR="00407FC8">
        <w:t>повестки</w:t>
      </w:r>
      <w:r w:rsidR="00407FC8" w:rsidRPr="00A94D6E">
        <w:t xml:space="preserve"> </w:t>
      </w:r>
      <w:r w:rsidR="00407FC8">
        <w:t>дня</w:t>
      </w:r>
      <w:r w:rsidR="00407FC8" w:rsidRPr="00A94D6E">
        <w:t>)</w:t>
      </w:r>
      <w:r w:rsidRPr="00407FC8">
        <w:tab/>
      </w:r>
      <w:r w:rsidRPr="00407FC8">
        <w:tab/>
        <w:t>40−68</w:t>
      </w:r>
      <w:r w:rsidRPr="00407FC8">
        <w:tab/>
        <w:t>1</w:t>
      </w:r>
      <w:r w:rsidR="002553EE" w:rsidRPr="002553EE">
        <w:t>4</w:t>
      </w:r>
    </w:p>
    <w:p w:rsidR="00A02B84" w:rsidRPr="002553EE" w:rsidRDefault="00A02B84" w:rsidP="00A02B84">
      <w:pPr>
        <w:tabs>
          <w:tab w:val="right" w:leader="dot" w:pos="7654"/>
          <w:tab w:val="right" w:pos="8929"/>
          <w:tab w:val="right" w:pos="9638"/>
        </w:tabs>
        <w:spacing w:after="120"/>
        <w:ind w:left="1559" w:hanging="425"/>
      </w:pPr>
      <w:r w:rsidRPr="00A02B84">
        <w:rPr>
          <w:lang w:val="fr-FR"/>
        </w:rPr>
        <w:t>A</w:t>
      </w:r>
      <w:r w:rsidRPr="00303AE8">
        <w:t>.</w:t>
      </w:r>
      <w:r w:rsidRPr="00303AE8">
        <w:tab/>
      </w:r>
      <w:r w:rsidR="00303AE8">
        <w:t>Статус Соглашения и прилагаемых правил</w:t>
      </w:r>
      <w:r w:rsidR="00303AE8" w:rsidRPr="00303AE8">
        <w:t xml:space="preserve"> </w:t>
      </w:r>
      <w:r w:rsidR="00407FC8" w:rsidRPr="00303AE8">
        <w:t>(</w:t>
      </w:r>
      <w:r w:rsidR="00407FC8">
        <w:t>пункт</w:t>
      </w:r>
      <w:r w:rsidR="00407FC8" w:rsidRPr="00303AE8">
        <w:t xml:space="preserve"> </w:t>
      </w:r>
      <w:r w:rsidR="00303AE8">
        <w:t>4.1</w:t>
      </w:r>
      <w:r w:rsidR="00407FC8" w:rsidRPr="00303AE8">
        <w:t xml:space="preserve"> </w:t>
      </w:r>
      <w:r w:rsidR="00407FC8">
        <w:t>повестки</w:t>
      </w:r>
      <w:r w:rsidR="00407FC8" w:rsidRPr="00303AE8">
        <w:t xml:space="preserve"> </w:t>
      </w:r>
      <w:r w:rsidR="00303AE8">
        <w:br/>
      </w:r>
      <w:r w:rsidR="00407FC8">
        <w:t>дня</w:t>
      </w:r>
      <w:r w:rsidR="00407FC8" w:rsidRPr="00303AE8">
        <w:t>)</w:t>
      </w:r>
      <w:r w:rsidRPr="00303AE8">
        <w:tab/>
      </w:r>
      <w:r w:rsidRPr="00303AE8">
        <w:rPr>
          <w:rFonts w:ascii="Times New Roman Gras" w:hAnsi="Times New Roman Gras"/>
        </w:rPr>
        <w:tab/>
      </w:r>
      <w:r w:rsidRPr="00303AE8">
        <w:t>40</w:t>
      </w:r>
      <w:r w:rsidRPr="00303AE8">
        <w:rPr>
          <w:rFonts w:ascii="Times New Roman Gras" w:hAnsi="Times New Roman Gras"/>
        </w:rPr>
        <w:tab/>
      </w:r>
      <w:r w:rsidRPr="00303AE8">
        <w:t>1</w:t>
      </w:r>
      <w:r w:rsidR="002553EE" w:rsidRPr="002553EE">
        <w:t>4</w:t>
      </w:r>
    </w:p>
    <w:p w:rsidR="00A02B84" w:rsidRPr="002553EE" w:rsidRDefault="00A02B84" w:rsidP="00A02B84">
      <w:pPr>
        <w:tabs>
          <w:tab w:val="right" w:leader="dot" w:pos="7654"/>
          <w:tab w:val="right" w:pos="8929"/>
          <w:tab w:val="right" w:pos="9638"/>
        </w:tabs>
        <w:spacing w:after="120"/>
        <w:ind w:left="1559" w:hanging="425"/>
      </w:pPr>
      <w:r w:rsidRPr="00A02B84">
        <w:rPr>
          <w:lang w:val="fr-FR"/>
        </w:rPr>
        <w:t>B</w:t>
      </w:r>
      <w:r w:rsidRPr="00303AE8">
        <w:t>.</w:t>
      </w:r>
      <w:r w:rsidRPr="00303AE8">
        <w:tab/>
      </w:r>
      <w:r w:rsidR="00303AE8">
        <w:t>Указания</w:t>
      </w:r>
      <w:r w:rsidR="00303AE8" w:rsidRPr="00303AE8">
        <w:t xml:space="preserve">, </w:t>
      </w:r>
      <w:r w:rsidR="00303AE8">
        <w:t>запрошенные</w:t>
      </w:r>
      <w:r w:rsidR="00303AE8" w:rsidRPr="00303AE8">
        <w:t xml:space="preserve"> </w:t>
      </w:r>
      <w:r w:rsidR="00303AE8">
        <w:t>рабочими</w:t>
      </w:r>
      <w:r w:rsidR="00303AE8" w:rsidRPr="00303AE8">
        <w:t xml:space="preserve"> </w:t>
      </w:r>
      <w:r w:rsidR="00303AE8">
        <w:t>группами</w:t>
      </w:r>
      <w:r w:rsidR="00303AE8" w:rsidRPr="00303AE8">
        <w:t xml:space="preserve"> </w:t>
      </w:r>
      <w:r w:rsidR="00303AE8">
        <w:t>по</w:t>
      </w:r>
      <w:r w:rsidR="00303AE8" w:rsidRPr="00303AE8">
        <w:t xml:space="preserve"> </w:t>
      </w:r>
      <w:r w:rsidR="00303AE8">
        <w:t>вопросам</w:t>
      </w:r>
      <w:r w:rsidR="00303AE8" w:rsidRPr="00303AE8">
        <w:t>,</w:t>
      </w:r>
      <w:r w:rsidR="00303AE8" w:rsidRPr="00303AE8">
        <w:br/>
      </w:r>
      <w:r w:rsidR="00303AE8">
        <w:t xml:space="preserve">связанным с правилами, прилагаемыми к Соглашению </w:t>
      </w:r>
      <w:r w:rsidR="00303AE8" w:rsidRPr="002553EE">
        <w:t xml:space="preserve">1958 </w:t>
      </w:r>
      <w:r w:rsidR="00303AE8">
        <w:t>года</w:t>
      </w:r>
      <w:r w:rsidR="00303AE8" w:rsidRPr="002553EE">
        <w:t xml:space="preserve"> </w:t>
      </w:r>
      <w:r w:rsidR="00303AE8" w:rsidRPr="002553EE">
        <w:br/>
      </w:r>
      <w:r w:rsidR="00407FC8" w:rsidRPr="002553EE">
        <w:t>(</w:t>
      </w:r>
      <w:r w:rsidR="00407FC8">
        <w:t>пункт</w:t>
      </w:r>
      <w:r w:rsidR="00407FC8" w:rsidRPr="002553EE">
        <w:t xml:space="preserve"> </w:t>
      </w:r>
      <w:r w:rsidR="00303AE8" w:rsidRPr="002553EE">
        <w:t>4.2</w:t>
      </w:r>
      <w:r w:rsidR="00407FC8" w:rsidRPr="002553EE">
        <w:t xml:space="preserve"> </w:t>
      </w:r>
      <w:r w:rsidR="00407FC8">
        <w:t>повестки</w:t>
      </w:r>
      <w:r w:rsidR="00407FC8" w:rsidRPr="002553EE">
        <w:t xml:space="preserve"> </w:t>
      </w:r>
      <w:r w:rsidR="00407FC8">
        <w:t>дня</w:t>
      </w:r>
      <w:r w:rsidR="00407FC8" w:rsidRPr="002553EE">
        <w:t>)</w:t>
      </w:r>
      <w:r w:rsidRPr="002553EE">
        <w:tab/>
      </w:r>
      <w:r w:rsidRPr="002553EE">
        <w:tab/>
        <w:t>41−43</w:t>
      </w:r>
      <w:r w:rsidRPr="002553EE">
        <w:rPr>
          <w:rFonts w:ascii="Times New Roman Gras" w:hAnsi="Times New Roman Gras"/>
        </w:rPr>
        <w:tab/>
      </w:r>
      <w:r w:rsidRPr="002553EE">
        <w:t>14</w:t>
      </w:r>
    </w:p>
    <w:p w:rsidR="00A02B84" w:rsidRPr="00432CBE" w:rsidRDefault="00A02B84" w:rsidP="00A02B84">
      <w:pPr>
        <w:tabs>
          <w:tab w:val="right" w:leader="dot" w:pos="7654"/>
          <w:tab w:val="right" w:pos="8929"/>
          <w:tab w:val="right" w:pos="9638"/>
        </w:tabs>
        <w:spacing w:after="120"/>
        <w:ind w:left="1984" w:hanging="425"/>
      </w:pPr>
      <w:r w:rsidRPr="00432CBE">
        <w:t>1.</w:t>
      </w:r>
      <w:r w:rsidRPr="00432CBE">
        <w:rPr>
          <w:rFonts w:ascii="Times New Roman Gras" w:hAnsi="Times New Roman Gras"/>
        </w:rPr>
        <w:tab/>
      </w:r>
      <w:r w:rsidR="00303AE8">
        <w:rPr>
          <w:rFonts w:ascii="Times New Roman Gras" w:hAnsi="Times New Roman Gras"/>
        </w:rPr>
        <w:t>Воспроизведение</w:t>
      </w:r>
      <w:r w:rsidR="00303AE8" w:rsidRPr="00432CBE">
        <w:rPr>
          <w:rFonts w:ascii="Times New Roman Gras" w:hAnsi="Times New Roman Gras"/>
        </w:rPr>
        <w:t xml:space="preserve"> </w:t>
      </w:r>
      <w:r w:rsidR="00303AE8">
        <w:rPr>
          <w:rFonts w:ascii="Times New Roman Gras" w:hAnsi="Times New Roman Gras"/>
        </w:rPr>
        <w:t>частных</w:t>
      </w:r>
      <w:r w:rsidR="00303AE8" w:rsidRPr="00432CBE">
        <w:rPr>
          <w:rFonts w:ascii="Times New Roman Gras" w:hAnsi="Times New Roman Gras"/>
        </w:rPr>
        <w:t xml:space="preserve"> </w:t>
      </w:r>
      <w:r w:rsidR="00303AE8">
        <w:rPr>
          <w:rFonts w:ascii="Times New Roman Gras" w:hAnsi="Times New Roman Gras"/>
        </w:rPr>
        <w:t>стандартов</w:t>
      </w:r>
      <w:r w:rsidR="00303AE8" w:rsidRPr="00432CBE">
        <w:rPr>
          <w:rFonts w:ascii="Times New Roman Gras" w:hAnsi="Times New Roman Gras"/>
        </w:rPr>
        <w:t xml:space="preserve"> </w:t>
      </w:r>
      <w:r w:rsidR="00303AE8">
        <w:rPr>
          <w:rFonts w:ascii="Times New Roman Gras" w:hAnsi="Times New Roman Gras"/>
        </w:rPr>
        <w:t>и</w:t>
      </w:r>
      <w:r w:rsidR="00303AE8" w:rsidRPr="00432CBE">
        <w:rPr>
          <w:rFonts w:ascii="Times New Roman Gras" w:hAnsi="Times New Roman Gras"/>
        </w:rPr>
        <w:t xml:space="preserve"> </w:t>
      </w:r>
      <w:r w:rsidR="00303AE8">
        <w:rPr>
          <w:rFonts w:ascii="Times New Roman Gras" w:hAnsi="Times New Roman Gras"/>
        </w:rPr>
        <w:t>ссылки</w:t>
      </w:r>
      <w:r w:rsidR="00303AE8" w:rsidRPr="00432CBE">
        <w:rPr>
          <w:rFonts w:ascii="Times New Roman Gras" w:hAnsi="Times New Roman Gras"/>
        </w:rPr>
        <w:t xml:space="preserve"> </w:t>
      </w:r>
      <w:r w:rsidR="00303AE8">
        <w:rPr>
          <w:rFonts w:ascii="Times New Roman Gras" w:hAnsi="Times New Roman Gras"/>
        </w:rPr>
        <w:t>на</w:t>
      </w:r>
      <w:r w:rsidR="00303AE8" w:rsidRPr="00432CBE">
        <w:rPr>
          <w:rFonts w:ascii="Times New Roman Gras" w:hAnsi="Times New Roman Gras"/>
        </w:rPr>
        <w:t xml:space="preserve"> </w:t>
      </w:r>
      <w:r w:rsidR="00303AE8">
        <w:rPr>
          <w:rFonts w:ascii="Times New Roman Gras" w:hAnsi="Times New Roman Gras"/>
        </w:rPr>
        <w:t>них</w:t>
      </w:r>
      <w:r w:rsidR="00303AE8" w:rsidRPr="00432CBE">
        <w:rPr>
          <w:rFonts w:ascii="Times New Roman Gras" w:hAnsi="Times New Roman Gras"/>
        </w:rPr>
        <w:br/>
      </w:r>
      <w:r w:rsidR="00303AE8">
        <w:rPr>
          <w:rFonts w:ascii="Times New Roman Gras" w:hAnsi="Times New Roman Gras"/>
        </w:rPr>
        <w:t>в</w:t>
      </w:r>
      <w:r w:rsidR="00303AE8" w:rsidRPr="00432CBE">
        <w:rPr>
          <w:rFonts w:ascii="Times New Roman Gras" w:hAnsi="Times New Roman Gras"/>
        </w:rPr>
        <w:t xml:space="preserve"> </w:t>
      </w:r>
      <w:r w:rsidR="00303AE8">
        <w:rPr>
          <w:rFonts w:ascii="Times New Roman Gras" w:hAnsi="Times New Roman Gras"/>
        </w:rPr>
        <w:t>правилах</w:t>
      </w:r>
      <w:r w:rsidR="00303AE8" w:rsidRPr="00432CBE">
        <w:rPr>
          <w:rFonts w:ascii="Times New Roman Gras" w:hAnsi="Times New Roman Gras"/>
        </w:rPr>
        <w:t xml:space="preserve">, </w:t>
      </w:r>
      <w:r w:rsidR="00303AE8">
        <w:rPr>
          <w:rFonts w:ascii="Times New Roman Gras" w:hAnsi="Times New Roman Gras"/>
        </w:rPr>
        <w:t>глобальных</w:t>
      </w:r>
      <w:r w:rsidR="00303AE8" w:rsidRPr="00432CBE">
        <w:rPr>
          <w:rFonts w:ascii="Times New Roman Gras" w:hAnsi="Times New Roman Gras"/>
        </w:rPr>
        <w:t xml:space="preserve"> </w:t>
      </w:r>
      <w:r w:rsidR="00303AE8">
        <w:rPr>
          <w:rFonts w:ascii="Times New Roman Gras" w:hAnsi="Times New Roman Gras"/>
        </w:rPr>
        <w:t>технических</w:t>
      </w:r>
      <w:r w:rsidR="00303AE8" w:rsidRPr="00432CBE">
        <w:rPr>
          <w:rFonts w:ascii="Times New Roman Gras" w:hAnsi="Times New Roman Gras"/>
        </w:rPr>
        <w:t xml:space="preserve"> </w:t>
      </w:r>
      <w:r w:rsidR="00303AE8">
        <w:rPr>
          <w:rFonts w:ascii="Times New Roman Gras" w:hAnsi="Times New Roman Gras"/>
        </w:rPr>
        <w:t>правилах</w:t>
      </w:r>
      <w:r w:rsidR="00303AE8" w:rsidRPr="00432CBE">
        <w:rPr>
          <w:rFonts w:ascii="Times New Roman Gras" w:hAnsi="Times New Roman Gras"/>
        </w:rPr>
        <w:t xml:space="preserve"> </w:t>
      </w:r>
      <w:r w:rsidR="00303AE8" w:rsidRPr="00432CBE">
        <w:rPr>
          <w:rFonts w:ascii="Times New Roman Gras" w:hAnsi="Times New Roman Gras"/>
        </w:rPr>
        <w:br/>
      </w:r>
      <w:r w:rsidR="00303AE8">
        <w:rPr>
          <w:rFonts w:ascii="Times New Roman Gras" w:hAnsi="Times New Roman Gras"/>
        </w:rPr>
        <w:t>и</w:t>
      </w:r>
      <w:r w:rsidR="00303AE8" w:rsidRPr="00432CBE">
        <w:rPr>
          <w:rFonts w:ascii="Times New Roman Gras" w:hAnsi="Times New Roman Gras"/>
        </w:rPr>
        <w:t xml:space="preserve"> </w:t>
      </w:r>
      <w:r w:rsidR="00303AE8">
        <w:rPr>
          <w:rFonts w:ascii="Times New Roman Gras" w:hAnsi="Times New Roman Gras"/>
        </w:rPr>
        <w:t>предписаниях</w:t>
      </w:r>
      <w:r w:rsidR="00303AE8" w:rsidRPr="00432CBE">
        <w:t xml:space="preserve"> </w:t>
      </w:r>
      <w:r w:rsidR="00407FC8" w:rsidRPr="00432CBE">
        <w:t>(</w:t>
      </w:r>
      <w:r w:rsidR="00407FC8">
        <w:t>пункт</w:t>
      </w:r>
      <w:r w:rsidR="00407FC8" w:rsidRPr="00432CBE">
        <w:t xml:space="preserve"> </w:t>
      </w:r>
      <w:r w:rsidR="00303AE8">
        <w:t>4.</w:t>
      </w:r>
      <w:r w:rsidR="00432CBE">
        <w:t>2.1</w:t>
      </w:r>
      <w:r w:rsidR="00407FC8" w:rsidRPr="00432CBE">
        <w:t xml:space="preserve"> </w:t>
      </w:r>
      <w:r w:rsidR="00407FC8">
        <w:t>повестки</w:t>
      </w:r>
      <w:r w:rsidR="00407FC8" w:rsidRPr="00432CBE">
        <w:t xml:space="preserve"> </w:t>
      </w:r>
      <w:r w:rsidR="00407FC8">
        <w:t>дня</w:t>
      </w:r>
      <w:r w:rsidR="00407FC8" w:rsidRPr="00432CBE">
        <w:t>)</w:t>
      </w:r>
      <w:r w:rsidRPr="00432CBE">
        <w:tab/>
      </w:r>
      <w:r w:rsidRPr="00432CBE">
        <w:rPr>
          <w:rFonts w:ascii="Times New Roman Gras" w:hAnsi="Times New Roman Gras"/>
        </w:rPr>
        <w:tab/>
      </w:r>
      <w:r w:rsidRPr="00432CBE">
        <w:t>41−42</w:t>
      </w:r>
      <w:r w:rsidRPr="00432CBE">
        <w:rPr>
          <w:rFonts w:ascii="Times New Roman Gras" w:hAnsi="Times New Roman Gras"/>
        </w:rPr>
        <w:tab/>
      </w:r>
      <w:r w:rsidRPr="00432CBE">
        <w:t>14</w:t>
      </w:r>
    </w:p>
    <w:p w:rsidR="00A02B84" w:rsidRPr="00432CBE" w:rsidRDefault="00A02B84" w:rsidP="00A02B84">
      <w:pPr>
        <w:tabs>
          <w:tab w:val="right" w:leader="dot" w:pos="7654"/>
          <w:tab w:val="right" w:pos="8929"/>
          <w:tab w:val="right" w:pos="9638"/>
        </w:tabs>
        <w:spacing w:after="120"/>
        <w:ind w:left="1984" w:hanging="425"/>
      </w:pPr>
      <w:r w:rsidRPr="00432CBE">
        <w:t>2.</w:t>
      </w:r>
      <w:r w:rsidRPr="00432CBE">
        <w:rPr>
          <w:rFonts w:ascii="Times New Roman Gras" w:hAnsi="Times New Roman Gras"/>
        </w:rPr>
        <w:tab/>
      </w:r>
      <w:r w:rsidR="00432CBE">
        <w:rPr>
          <w:rFonts w:ascii="Times New Roman Gras" w:hAnsi="Times New Roman Gras"/>
        </w:rPr>
        <w:t xml:space="preserve">Указания по поправкам к правилам, прилагаемым </w:t>
      </w:r>
      <w:r w:rsidR="00432CBE">
        <w:rPr>
          <w:rFonts w:ascii="Times New Roman Gras" w:hAnsi="Times New Roman Gras"/>
        </w:rPr>
        <w:br/>
        <w:t xml:space="preserve">к Соглашению </w:t>
      </w:r>
      <w:r w:rsidR="00432CBE" w:rsidRPr="00432CBE">
        <w:rPr>
          <w:rFonts w:ascii="Times New Roman Gras" w:hAnsi="Times New Roman Gras"/>
        </w:rPr>
        <w:t xml:space="preserve">1958 </w:t>
      </w:r>
      <w:r w:rsidR="00432CBE">
        <w:rPr>
          <w:rFonts w:ascii="Times New Roman Gras" w:hAnsi="Times New Roman Gras"/>
        </w:rPr>
        <w:t>года</w:t>
      </w:r>
      <w:r w:rsidRPr="00432CBE">
        <w:t xml:space="preserve"> </w:t>
      </w:r>
      <w:r w:rsidR="00407FC8" w:rsidRPr="00432CBE">
        <w:t>(</w:t>
      </w:r>
      <w:r w:rsidR="00407FC8">
        <w:t>пункт</w:t>
      </w:r>
      <w:r w:rsidR="00407FC8" w:rsidRPr="00432CBE">
        <w:t xml:space="preserve"> </w:t>
      </w:r>
      <w:r w:rsidR="00432CBE">
        <w:t>4.2.</w:t>
      </w:r>
      <w:r w:rsidR="00407FC8" w:rsidRPr="00432CBE">
        <w:t xml:space="preserve">2 </w:t>
      </w:r>
      <w:r w:rsidR="00407FC8">
        <w:t>повестки</w:t>
      </w:r>
      <w:r w:rsidR="00407FC8" w:rsidRPr="00432CBE">
        <w:t xml:space="preserve"> </w:t>
      </w:r>
      <w:r w:rsidR="00407FC8">
        <w:t>дня</w:t>
      </w:r>
      <w:r w:rsidR="00407FC8" w:rsidRPr="00432CBE">
        <w:t>)</w:t>
      </w:r>
      <w:r w:rsidRPr="00432CBE">
        <w:tab/>
      </w:r>
      <w:r w:rsidRPr="00432CBE">
        <w:tab/>
        <w:t>43</w:t>
      </w:r>
      <w:r w:rsidRPr="00432CBE">
        <w:tab/>
        <w:t>1</w:t>
      </w:r>
      <w:r w:rsidR="002553EE" w:rsidRPr="002553EE">
        <w:t>5</w:t>
      </w:r>
    </w:p>
    <w:p w:rsidR="00A02B84" w:rsidRPr="002553EE" w:rsidRDefault="00A02B84" w:rsidP="00A02B84">
      <w:pPr>
        <w:tabs>
          <w:tab w:val="right" w:leader="dot" w:pos="7654"/>
          <w:tab w:val="right" w:pos="8929"/>
          <w:tab w:val="right" w:pos="9638"/>
        </w:tabs>
        <w:spacing w:after="120"/>
        <w:ind w:left="1559" w:hanging="425"/>
      </w:pPr>
      <w:r w:rsidRPr="00A02B84">
        <w:rPr>
          <w:lang w:val="fr-FR"/>
        </w:rPr>
        <w:t>C</w:t>
      </w:r>
      <w:r w:rsidRPr="00432CBE">
        <w:t>.</w:t>
      </w:r>
      <w:r w:rsidRPr="00432CBE">
        <w:rPr>
          <w:rFonts w:ascii="Times New Roman Gras" w:hAnsi="Times New Roman Gras"/>
        </w:rPr>
        <w:tab/>
      </w:r>
      <w:r w:rsidR="00432CBE">
        <w:rPr>
          <w:rFonts w:ascii="Times New Roman Gras" w:hAnsi="Times New Roman Gras"/>
        </w:rPr>
        <w:t>Разработка международной системы официального утверждения</w:t>
      </w:r>
      <w:r w:rsidR="00432CBE">
        <w:rPr>
          <w:rFonts w:ascii="Times New Roman Gras" w:hAnsi="Times New Roman Gras"/>
        </w:rPr>
        <w:br/>
        <w:t>типа комплектного транспортного средства (МОУТКТС)</w:t>
      </w:r>
      <w:r w:rsidR="00432CBE">
        <w:rPr>
          <w:rFonts w:ascii="Times New Roman Gras" w:hAnsi="Times New Roman Gras"/>
        </w:rPr>
        <w:br/>
      </w:r>
      <w:r w:rsidR="00407FC8" w:rsidRPr="00432CBE">
        <w:t>(</w:t>
      </w:r>
      <w:r w:rsidR="00407FC8">
        <w:t>пункт</w:t>
      </w:r>
      <w:r w:rsidR="00407FC8" w:rsidRPr="00432CBE">
        <w:t xml:space="preserve"> </w:t>
      </w:r>
      <w:r w:rsidR="00432CBE">
        <w:t>4.3</w:t>
      </w:r>
      <w:r w:rsidR="00407FC8" w:rsidRPr="00432CBE">
        <w:t xml:space="preserve"> </w:t>
      </w:r>
      <w:r w:rsidR="00407FC8">
        <w:t>повестки</w:t>
      </w:r>
      <w:r w:rsidR="00407FC8" w:rsidRPr="00432CBE">
        <w:t xml:space="preserve"> </w:t>
      </w:r>
      <w:r w:rsidR="00407FC8">
        <w:t>дня</w:t>
      </w:r>
      <w:r w:rsidR="00407FC8" w:rsidRPr="00432CBE">
        <w:t>)</w:t>
      </w:r>
      <w:r w:rsidRPr="00432CBE">
        <w:tab/>
      </w:r>
      <w:r w:rsidRPr="00432CBE">
        <w:tab/>
        <w:t>44−48</w:t>
      </w:r>
      <w:r w:rsidRPr="00432CBE">
        <w:tab/>
        <w:t>1</w:t>
      </w:r>
      <w:r w:rsidR="002553EE" w:rsidRPr="002553EE">
        <w:t>5</w:t>
      </w:r>
    </w:p>
    <w:p w:rsidR="00A02B84" w:rsidRPr="002553EE" w:rsidRDefault="00A02B84" w:rsidP="00A02B84">
      <w:pPr>
        <w:tabs>
          <w:tab w:val="right" w:leader="dot" w:pos="7654"/>
          <w:tab w:val="right" w:pos="8929"/>
          <w:tab w:val="right" w:pos="9638"/>
        </w:tabs>
        <w:spacing w:after="120"/>
        <w:ind w:left="1559" w:hanging="425"/>
      </w:pPr>
      <w:r w:rsidRPr="00A02B84">
        <w:rPr>
          <w:lang w:val="fr-FR"/>
        </w:rPr>
        <w:t>D</w:t>
      </w:r>
      <w:r w:rsidRPr="00432CBE">
        <w:t>.</w:t>
      </w:r>
      <w:r w:rsidRPr="00432CBE">
        <w:tab/>
      </w:r>
      <w:r w:rsidR="00432CBE">
        <w:t>Рассмотрение проекта Пересмотра 3 Соглашения 1958 года</w:t>
      </w:r>
      <w:r w:rsidR="00432CBE" w:rsidRPr="00432CBE">
        <w:t xml:space="preserve"> </w:t>
      </w:r>
      <w:r w:rsidR="00432CBE">
        <w:br/>
      </w:r>
      <w:r w:rsidR="00407FC8" w:rsidRPr="00432CBE">
        <w:t>(</w:t>
      </w:r>
      <w:r w:rsidR="00407FC8">
        <w:t>пункт</w:t>
      </w:r>
      <w:r w:rsidR="00407FC8" w:rsidRPr="00432CBE">
        <w:t xml:space="preserve"> </w:t>
      </w:r>
      <w:r w:rsidR="002E105F">
        <w:t>4.4</w:t>
      </w:r>
      <w:r w:rsidR="00407FC8" w:rsidRPr="00432CBE">
        <w:t xml:space="preserve"> </w:t>
      </w:r>
      <w:r w:rsidR="00407FC8">
        <w:t>повестки</w:t>
      </w:r>
      <w:r w:rsidR="00407FC8" w:rsidRPr="00432CBE">
        <w:t xml:space="preserve"> </w:t>
      </w:r>
      <w:r w:rsidR="00407FC8">
        <w:t>дня</w:t>
      </w:r>
      <w:r w:rsidR="00407FC8" w:rsidRPr="00432CBE">
        <w:t>)</w:t>
      </w:r>
      <w:r w:rsidRPr="00432CBE">
        <w:tab/>
      </w:r>
      <w:r w:rsidRPr="00432CBE">
        <w:tab/>
        <w:t>49−51</w:t>
      </w:r>
      <w:r w:rsidRPr="00432CBE">
        <w:tab/>
        <w:t>1</w:t>
      </w:r>
      <w:r w:rsidR="002553EE" w:rsidRPr="002553EE">
        <w:t>6</w:t>
      </w:r>
    </w:p>
    <w:p w:rsidR="00A02B84" w:rsidRPr="002E105F" w:rsidRDefault="00A02B84" w:rsidP="00A02B84">
      <w:pPr>
        <w:tabs>
          <w:tab w:val="right" w:leader="dot" w:pos="7654"/>
          <w:tab w:val="right" w:pos="8929"/>
          <w:tab w:val="right" w:pos="9638"/>
        </w:tabs>
        <w:spacing w:after="120"/>
        <w:ind w:left="1559" w:hanging="425"/>
      </w:pPr>
      <w:r w:rsidRPr="00A02B84">
        <w:rPr>
          <w:lang w:val="fr-FR"/>
        </w:rPr>
        <w:t>E</w:t>
      </w:r>
      <w:r w:rsidRPr="002E105F">
        <w:t>.</w:t>
      </w:r>
      <w:r w:rsidRPr="002E105F">
        <w:tab/>
      </w:r>
      <w:r w:rsidR="002E105F">
        <w:t>Разработка электронной базы данных для обмена документацией</w:t>
      </w:r>
      <w:r w:rsidR="002E105F">
        <w:br/>
        <w:t>об официальном утверждении типа (ДЕТА)</w:t>
      </w:r>
      <w:r w:rsidR="002E105F" w:rsidRPr="002E105F">
        <w:t xml:space="preserve"> </w:t>
      </w:r>
      <w:r w:rsidR="00407FC8" w:rsidRPr="002E105F">
        <w:t>(</w:t>
      </w:r>
      <w:r w:rsidR="00407FC8">
        <w:t>пункт</w:t>
      </w:r>
      <w:r w:rsidR="00407FC8" w:rsidRPr="002E105F">
        <w:t xml:space="preserve"> </w:t>
      </w:r>
      <w:r w:rsidR="002E105F">
        <w:t>4.5</w:t>
      </w:r>
      <w:r w:rsidR="00407FC8" w:rsidRPr="002E105F">
        <w:t xml:space="preserve"> </w:t>
      </w:r>
      <w:r w:rsidR="00407FC8">
        <w:t>повестки</w:t>
      </w:r>
      <w:r w:rsidR="00407FC8" w:rsidRPr="002E105F">
        <w:t xml:space="preserve"> </w:t>
      </w:r>
      <w:r w:rsidR="002E105F">
        <w:br/>
      </w:r>
      <w:r w:rsidR="00407FC8">
        <w:t>дня</w:t>
      </w:r>
      <w:r w:rsidR="00407FC8" w:rsidRPr="002E105F">
        <w:t>)</w:t>
      </w:r>
      <w:r w:rsidRPr="002E105F">
        <w:tab/>
      </w:r>
      <w:r w:rsidRPr="002E105F">
        <w:tab/>
        <w:t>52−53</w:t>
      </w:r>
      <w:r w:rsidRPr="002E105F">
        <w:tab/>
        <w:t>16</w:t>
      </w:r>
    </w:p>
    <w:p w:rsidR="00A02B84" w:rsidRPr="002553EE" w:rsidRDefault="00A02B84" w:rsidP="00A02B84">
      <w:pPr>
        <w:tabs>
          <w:tab w:val="right" w:leader="dot" w:pos="7654"/>
          <w:tab w:val="right" w:pos="8929"/>
          <w:tab w:val="right" w:pos="9638"/>
        </w:tabs>
        <w:spacing w:after="120"/>
        <w:ind w:left="1559" w:hanging="425"/>
      </w:pPr>
      <w:r w:rsidRPr="00A02B84">
        <w:rPr>
          <w:lang w:val="fr-FR"/>
        </w:rPr>
        <w:t>F</w:t>
      </w:r>
      <w:r w:rsidRPr="002E105F">
        <w:t>.</w:t>
      </w:r>
      <w:r w:rsidRPr="002E105F">
        <w:tab/>
      </w:r>
      <w:r w:rsidR="002E105F">
        <w:t>Рассмотрение проектов поправок к существующим правилам,</w:t>
      </w:r>
      <w:r w:rsidR="002E105F">
        <w:br/>
        <w:t>представленных</w:t>
      </w:r>
      <w:r w:rsidRPr="002E105F">
        <w:t xml:space="preserve"> </w:t>
      </w:r>
      <w:r w:rsidRPr="00A02B84">
        <w:rPr>
          <w:lang w:val="fr-FR"/>
        </w:rPr>
        <w:t>GRB</w:t>
      </w:r>
      <w:r w:rsidRPr="002E105F">
        <w:t xml:space="preserve"> </w:t>
      </w:r>
      <w:r w:rsidR="00407FC8" w:rsidRPr="002E105F">
        <w:t>(</w:t>
      </w:r>
      <w:r w:rsidR="00407FC8">
        <w:t>пункт</w:t>
      </w:r>
      <w:r w:rsidR="00407FC8" w:rsidRPr="002E105F">
        <w:t xml:space="preserve"> </w:t>
      </w:r>
      <w:r w:rsidR="002E105F">
        <w:t>4.6</w:t>
      </w:r>
      <w:r w:rsidR="00407FC8" w:rsidRPr="002E105F">
        <w:t xml:space="preserve"> </w:t>
      </w:r>
      <w:r w:rsidR="00407FC8">
        <w:t>повестки</w:t>
      </w:r>
      <w:r w:rsidR="00407FC8" w:rsidRPr="002E105F">
        <w:t xml:space="preserve"> </w:t>
      </w:r>
      <w:r w:rsidR="00407FC8">
        <w:t>дня</w:t>
      </w:r>
      <w:r w:rsidR="00407FC8" w:rsidRPr="002E105F">
        <w:t>)</w:t>
      </w:r>
      <w:r w:rsidRPr="002E105F">
        <w:tab/>
      </w:r>
      <w:r w:rsidRPr="002E105F">
        <w:tab/>
        <w:t>54−55</w:t>
      </w:r>
      <w:r w:rsidRPr="002E105F">
        <w:tab/>
        <w:t>1</w:t>
      </w:r>
      <w:r w:rsidR="002553EE" w:rsidRPr="002553EE">
        <w:t>7</w:t>
      </w:r>
    </w:p>
    <w:p w:rsidR="00A02B84" w:rsidRPr="002553EE" w:rsidRDefault="00A02B84" w:rsidP="00A02B84">
      <w:pPr>
        <w:tabs>
          <w:tab w:val="right" w:leader="dot" w:pos="7654"/>
          <w:tab w:val="right" w:pos="8929"/>
          <w:tab w:val="right" w:pos="9638"/>
        </w:tabs>
        <w:spacing w:after="120"/>
        <w:ind w:left="1559" w:hanging="425"/>
      </w:pPr>
      <w:r w:rsidRPr="00A02B84">
        <w:rPr>
          <w:lang w:val="fr-FR"/>
        </w:rPr>
        <w:t>G</w:t>
      </w:r>
      <w:r w:rsidRPr="002E105F">
        <w:t>.</w:t>
      </w:r>
      <w:r w:rsidRPr="002E105F">
        <w:tab/>
      </w:r>
      <w:r w:rsidR="002E105F">
        <w:t>Рассмотрение проектов поправок к существующим правилам,</w:t>
      </w:r>
      <w:r w:rsidR="002E105F">
        <w:br/>
        <w:t>представленных</w:t>
      </w:r>
      <w:r w:rsidRPr="002E105F">
        <w:t xml:space="preserve"> </w:t>
      </w:r>
      <w:r w:rsidRPr="00A02B84">
        <w:rPr>
          <w:lang w:val="fr-FR"/>
        </w:rPr>
        <w:t>GRRF</w:t>
      </w:r>
      <w:r w:rsidRPr="002E105F">
        <w:t xml:space="preserve"> </w:t>
      </w:r>
      <w:r w:rsidR="00407FC8" w:rsidRPr="002E105F">
        <w:t>(</w:t>
      </w:r>
      <w:r w:rsidR="00407FC8">
        <w:t>пункт</w:t>
      </w:r>
      <w:r w:rsidR="00407FC8" w:rsidRPr="002E105F">
        <w:t xml:space="preserve"> </w:t>
      </w:r>
      <w:r w:rsidR="002E105F">
        <w:t>4.7</w:t>
      </w:r>
      <w:r w:rsidR="00407FC8" w:rsidRPr="002E105F">
        <w:t xml:space="preserve"> </w:t>
      </w:r>
      <w:r w:rsidR="00407FC8">
        <w:t>повестки</w:t>
      </w:r>
      <w:r w:rsidR="00407FC8" w:rsidRPr="002E105F">
        <w:t xml:space="preserve"> </w:t>
      </w:r>
      <w:r w:rsidR="00407FC8">
        <w:t>дня</w:t>
      </w:r>
      <w:r w:rsidR="00407FC8" w:rsidRPr="002E105F">
        <w:t>)</w:t>
      </w:r>
      <w:r w:rsidRPr="002E105F">
        <w:tab/>
      </w:r>
      <w:r w:rsidRPr="002E105F">
        <w:tab/>
        <w:t>56−57</w:t>
      </w:r>
      <w:r w:rsidRPr="002E105F">
        <w:tab/>
        <w:t>1</w:t>
      </w:r>
      <w:r w:rsidR="002553EE" w:rsidRPr="002553EE">
        <w:t>7</w:t>
      </w:r>
    </w:p>
    <w:p w:rsidR="00A02B84" w:rsidRPr="002553EE" w:rsidRDefault="00A02B84" w:rsidP="00A02B84">
      <w:pPr>
        <w:tabs>
          <w:tab w:val="right" w:leader="dot" w:pos="7654"/>
          <w:tab w:val="right" w:pos="8929"/>
          <w:tab w:val="right" w:pos="9638"/>
        </w:tabs>
        <w:spacing w:after="120"/>
        <w:ind w:left="1559" w:hanging="425"/>
      </w:pPr>
      <w:r w:rsidRPr="00A02B84">
        <w:rPr>
          <w:lang w:val="fr-FR"/>
        </w:rPr>
        <w:t>H</w:t>
      </w:r>
      <w:r w:rsidRPr="002E105F">
        <w:t>.</w:t>
      </w:r>
      <w:r w:rsidRPr="002E105F">
        <w:tab/>
      </w:r>
      <w:r w:rsidR="002E105F">
        <w:t>Рассмотрение</w:t>
      </w:r>
      <w:r w:rsidR="002E105F" w:rsidRPr="002E105F">
        <w:t xml:space="preserve"> </w:t>
      </w:r>
      <w:r w:rsidR="002E105F">
        <w:t>проектов поправок к существующим правилам,</w:t>
      </w:r>
      <w:r w:rsidR="002E105F">
        <w:br/>
        <w:t>представленных</w:t>
      </w:r>
      <w:r w:rsidRPr="002E105F">
        <w:t xml:space="preserve"> </w:t>
      </w:r>
      <w:r w:rsidRPr="00A02B84">
        <w:rPr>
          <w:lang w:val="fr-FR"/>
        </w:rPr>
        <w:t>GRSG</w:t>
      </w:r>
      <w:r w:rsidRPr="002E105F">
        <w:t xml:space="preserve"> </w:t>
      </w:r>
      <w:r w:rsidR="00407FC8" w:rsidRPr="002E105F">
        <w:t>(</w:t>
      </w:r>
      <w:r w:rsidR="00407FC8">
        <w:t>пункт</w:t>
      </w:r>
      <w:r w:rsidR="00407FC8" w:rsidRPr="002E105F">
        <w:t xml:space="preserve"> </w:t>
      </w:r>
      <w:r w:rsidR="002E105F">
        <w:t>4.8</w:t>
      </w:r>
      <w:r w:rsidR="00407FC8" w:rsidRPr="002E105F">
        <w:t xml:space="preserve"> </w:t>
      </w:r>
      <w:r w:rsidR="00407FC8">
        <w:t>повестки</w:t>
      </w:r>
      <w:r w:rsidR="00407FC8" w:rsidRPr="002E105F">
        <w:t xml:space="preserve"> </w:t>
      </w:r>
      <w:r w:rsidR="00407FC8">
        <w:t>дня</w:t>
      </w:r>
      <w:r w:rsidR="00407FC8" w:rsidRPr="002E105F">
        <w:t>)</w:t>
      </w:r>
      <w:r w:rsidRPr="002E105F">
        <w:tab/>
      </w:r>
      <w:r w:rsidRPr="002E105F">
        <w:tab/>
        <w:t>58−59</w:t>
      </w:r>
      <w:r w:rsidRPr="002E105F">
        <w:tab/>
        <w:t>1</w:t>
      </w:r>
      <w:r w:rsidR="002553EE" w:rsidRPr="002553EE">
        <w:t>7</w:t>
      </w:r>
    </w:p>
    <w:p w:rsidR="00A02B84" w:rsidRPr="002553EE" w:rsidRDefault="00A02B84" w:rsidP="00A02B84">
      <w:pPr>
        <w:tabs>
          <w:tab w:val="right" w:leader="dot" w:pos="7654"/>
          <w:tab w:val="right" w:pos="8929"/>
          <w:tab w:val="right" w:pos="9638"/>
        </w:tabs>
        <w:spacing w:after="120"/>
        <w:ind w:left="1559" w:hanging="425"/>
      </w:pPr>
      <w:r w:rsidRPr="00A02B84">
        <w:rPr>
          <w:lang w:val="fr-FR"/>
        </w:rPr>
        <w:t>I</w:t>
      </w:r>
      <w:r w:rsidRPr="00865055">
        <w:t>.</w:t>
      </w:r>
      <w:r w:rsidRPr="00865055">
        <w:tab/>
      </w:r>
      <w:r w:rsidR="00865055">
        <w:t>Рассмотрение</w:t>
      </w:r>
      <w:r w:rsidR="00865055" w:rsidRPr="002E105F">
        <w:t xml:space="preserve"> </w:t>
      </w:r>
      <w:r w:rsidR="00865055">
        <w:t>проектов поправок к существующим правилам,</w:t>
      </w:r>
      <w:r w:rsidR="00865055">
        <w:br/>
        <w:t>представленных</w:t>
      </w:r>
      <w:r w:rsidRPr="00865055">
        <w:t xml:space="preserve"> </w:t>
      </w:r>
      <w:r w:rsidRPr="00A02B84">
        <w:rPr>
          <w:lang w:val="fr-FR"/>
        </w:rPr>
        <w:t>GRE</w:t>
      </w:r>
      <w:r w:rsidRPr="00865055">
        <w:t xml:space="preserve"> </w:t>
      </w:r>
      <w:r w:rsidR="00407FC8" w:rsidRPr="00865055">
        <w:t>(</w:t>
      </w:r>
      <w:r w:rsidR="00407FC8">
        <w:t>пункт</w:t>
      </w:r>
      <w:r w:rsidR="00407FC8" w:rsidRPr="00865055">
        <w:t xml:space="preserve"> </w:t>
      </w:r>
      <w:r w:rsidR="00865055">
        <w:t>4.9</w:t>
      </w:r>
      <w:r w:rsidR="00407FC8" w:rsidRPr="00865055">
        <w:t xml:space="preserve"> </w:t>
      </w:r>
      <w:r w:rsidR="00407FC8">
        <w:t>повестки</w:t>
      </w:r>
      <w:r w:rsidR="00407FC8" w:rsidRPr="00865055">
        <w:t xml:space="preserve"> </w:t>
      </w:r>
      <w:r w:rsidR="00407FC8">
        <w:t>дня</w:t>
      </w:r>
      <w:r w:rsidR="00407FC8" w:rsidRPr="00865055">
        <w:t>)</w:t>
      </w:r>
      <w:r w:rsidRPr="00865055">
        <w:tab/>
      </w:r>
      <w:r w:rsidRPr="00865055">
        <w:tab/>
        <w:t>60−62</w:t>
      </w:r>
      <w:r w:rsidRPr="00865055">
        <w:tab/>
        <w:t>1</w:t>
      </w:r>
      <w:r w:rsidR="002553EE" w:rsidRPr="002553EE">
        <w:t>8</w:t>
      </w:r>
    </w:p>
    <w:p w:rsidR="00A02B84" w:rsidRPr="002553EE" w:rsidRDefault="00A02B84" w:rsidP="00A02B84">
      <w:pPr>
        <w:tabs>
          <w:tab w:val="right" w:leader="dot" w:pos="7654"/>
          <w:tab w:val="right" w:pos="8929"/>
          <w:tab w:val="right" w:pos="9638"/>
        </w:tabs>
        <w:spacing w:after="120"/>
        <w:ind w:left="1559" w:hanging="425"/>
      </w:pPr>
      <w:r w:rsidRPr="00A02B84">
        <w:rPr>
          <w:lang w:val="fr-FR"/>
        </w:rPr>
        <w:t>J</w:t>
      </w:r>
      <w:r w:rsidRPr="00865055">
        <w:t>.</w:t>
      </w:r>
      <w:r w:rsidRPr="00865055">
        <w:tab/>
      </w:r>
      <w:r w:rsidR="00865055">
        <w:t>Рассмотрение</w:t>
      </w:r>
      <w:r w:rsidR="00865055" w:rsidRPr="002E105F">
        <w:t xml:space="preserve"> </w:t>
      </w:r>
      <w:r w:rsidR="00865055">
        <w:t>проектов исправлений к существующим правилам,</w:t>
      </w:r>
      <w:r w:rsidR="00865055">
        <w:br/>
        <w:t>представленных</w:t>
      </w:r>
      <w:r w:rsidRPr="00865055">
        <w:t xml:space="preserve"> </w:t>
      </w:r>
      <w:r w:rsidRPr="00A02B84">
        <w:rPr>
          <w:lang w:val="fr-FR"/>
        </w:rPr>
        <w:t>GRSG</w:t>
      </w:r>
      <w:r w:rsidRPr="00865055">
        <w:t xml:space="preserve"> </w:t>
      </w:r>
      <w:r w:rsidR="00407FC8" w:rsidRPr="00865055">
        <w:t>(</w:t>
      </w:r>
      <w:r w:rsidR="00407FC8">
        <w:t>пункт</w:t>
      </w:r>
      <w:r w:rsidR="00865055">
        <w:t xml:space="preserve"> 4.10</w:t>
      </w:r>
      <w:r w:rsidR="00407FC8" w:rsidRPr="00865055">
        <w:t xml:space="preserve"> </w:t>
      </w:r>
      <w:r w:rsidR="00407FC8">
        <w:t>повестки</w:t>
      </w:r>
      <w:r w:rsidR="00407FC8" w:rsidRPr="00865055">
        <w:t xml:space="preserve"> </w:t>
      </w:r>
      <w:r w:rsidR="00407FC8">
        <w:t>дня</w:t>
      </w:r>
      <w:r w:rsidR="00407FC8" w:rsidRPr="00865055">
        <w:t>)</w:t>
      </w:r>
      <w:r w:rsidRPr="00865055">
        <w:tab/>
      </w:r>
      <w:r w:rsidRPr="00865055">
        <w:tab/>
        <w:t>63</w:t>
      </w:r>
      <w:r w:rsidRPr="00865055">
        <w:tab/>
        <w:t>1</w:t>
      </w:r>
      <w:r w:rsidR="002553EE" w:rsidRPr="002553EE">
        <w:t>8</w:t>
      </w:r>
    </w:p>
    <w:p w:rsidR="00A02B84" w:rsidRPr="002553EE" w:rsidRDefault="00A02B84" w:rsidP="00A02B84">
      <w:pPr>
        <w:tabs>
          <w:tab w:val="right" w:leader="dot" w:pos="7654"/>
          <w:tab w:val="right" w:pos="8929"/>
          <w:tab w:val="right" w:pos="9638"/>
        </w:tabs>
        <w:spacing w:after="120"/>
        <w:ind w:left="1559" w:hanging="425"/>
      </w:pPr>
      <w:r w:rsidRPr="00A02B84">
        <w:rPr>
          <w:lang w:val="fr-FR"/>
        </w:rPr>
        <w:t>K</w:t>
      </w:r>
      <w:r w:rsidRPr="00865055">
        <w:t>.</w:t>
      </w:r>
      <w:r w:rsidRPr="00865055">
        <w:tab/>
      </w:r>
      <w:r w:rsidR="00865055">
        <w:t>Рассмотрение</w:t>
      </w:r>
      <w:r w:rsidR="00865055" w:rsidRPr="002E105F">
        <w:t xml:space="preserve"> </w:t>
      </w:r>
      <w:r w:rsidR="00865055">
        <w:t>проектов поправок к существующим правилам,</w:t>
      </w:r>
      <w:r w:rsidR="00865055">
        <w:br/>
        <w:t>представленных</w:t>
      </w:r>
      <w:r w:rsidRPr="00865055">
        <w:t xml:space="preserve"> </w:t>
      </w:r>
      <w:r w:rsidRPr="00A02B84">
        <w:rPr>
          <w:lang w:val="fr-FR"/>
        </w:rPr>
        <w:t>GRSP</w:t>
      </w:r>
      <w:r w:rsidRPr="00865055">
        <w:t xml:space="preserve"> </w:t>
      </w:r>
      <w:r w:rsidR="00407FC8" w:rsidRPr="00865055">
        <w:t>(</w:t>
      </w:r>
      <w:r w:rsidR="00407FC8">
        <w:t>пункт</w:t>
      </w:r>
      <w:r w:rsidR="00407FC8" w:rsidRPr="00865055">
        <w:t xml:space="preserve"> </w:t>
      </w:r>
      <w:r w:rsidR="00865055">
        <w:t>4.11</w:t>
      </w:r>
      <w:r w:rsidR="00407FC8" w:rsidRPr="00865055">
        <w:t xml:space="preserve"> </w:t>
      </w:r>
      <w:r w:rsidR="00407FC8">
        <w:t>повестки</w:t>
      </w:r>
      <w:r w:rsidR="00407FC8" w:rsidRPr="00865055">
        <w:t xml:space="preserve"> </w:t>
      </w:r>
      <w:r w:rsidR="00407FC8">
        <w:t>дня</w:t>
      </w:r>
      <w:r w:rsidR="00407FC8" w:rsidRPr="00865055">
        <w:t>)</w:t>
      </w:r>
      <w:r w:rsidRPr="00865055">
        <w:tab/>
      </w:r>
      <w:r w:rsidRPr="00865055">
        <w:tab/>
        <w:t>64</w:t>
      </w:r>
      <w:r w:rsidRPr="00865055">
        <w:tab/>
        <w:t>1</w:t>
      </w:r>
      <w:r w:rsidR="002553EE" w:rsidRPr="002553EE">
        <w:t>8</w:t>
      </w:r>
    </w:p>
    <w:p w:rsidR="00A02B84" w:rsidRPr="002553EE" w:rsidRDefault="00A02B84" w:rsidP="00A02B84">
      <w:pPr>
        <w:tabs>
          <w:tab w:val="right" w:leader="dot" w:pos="7654"/>
          <w:tab w:val="right" w:pos="8929"/>
          <w:tab w:val="right" w:pos="9638"/>
        </w:tabs>
        <w:spacing w:after="120"/>
        <w:ind w:left="1559" w:hanging="425"/>
      </w:pPr>
      <w:r w:rsidRPr="00A02B84">
        <w:rPr>
          <w:lang w:val="fr-FR"/>
        </w:rPr>
        <w:t>L</w:t>
      </w:r>
      <w:r w:rsidRPr="00AA6B05">
        <w:t>.</w:t>
      </w:r>
      <w:r w:rsidRPr="00AA6B05">
        <w:tab/>
      </w:r>
      <w:r w:rsidR="00AA6B05">
        <w:t>Рассмотрение</w:t>
      </w:r>
      <w:r w:rsidR="00AA6B05" w:rsidRPr="002E105F">
        <w:t xml:space="preserve"> </w:t>
      </w:r>
      <w:r w:rsidR="00AA6B05">
        <w:t>проектов исправлений к существующим правилам,</w:t>
      </w:r>
      <w:r w:rsidR="00AA6B05">
        <w:br/>
        <w:t>представленных секретариатом, если таковые получены</w:t>
      </w:r>
      <w:r w:rsidR="00AA6B05">
        <w:br/>
      </w:r>
      <w:r w:rsidR="00407FC8" w:rsidRPr="00AA6B05">
        <w:t>(</w:t>
      </w:r>
      <w:r w:rsidR="00407FC8">
        <w:t>пункт</w:t>
      </w:r>
      <w:r w:rsidR="00407FC8" w:rsidRPr="00AA6B05">
        <w:t xml:space="preserve"> </w:t>
      </w:r>
      <w:r w:rsidR="00AA6B05">
        <w:t>4.1</w:t>
      </w:r>
      <w:r w:rsidR="00407FC8" w:rsidRPr="00AA6B05">
        <w:t xml:space="preserve">2 </w:t>
      </w:r>
      <w:r w:rsidR="00407FC8">
        <w:t>повестки</w:t>
      </w:r>
      <w:r w:rsidR="00407FC8" w:rsidRPr="00AA6B05">
        <w:t xml:space="preserve"> </w:t>
      </w:r>
      <w:r w:rsidR="00407FC8">
        <w:t>дня</w:t>
      </w:r>
      <w:r w:rsidR="00407FC8" w:rsidRPr="00AA6B05">
        <w:t>)</w:t>
      </w:r>
      <w:r w:rsidRPr="00AA6B05">
        <w:tab/>
      </w:r>
      <w:r w:rsidRPr="00AA6B05">
        <w:tab/>
        <w:t>65</w:t>
      </w:r>
      <w:r w:rsidRPr="00AA6B05">
        <w:tab/>
        <w:t>1</w:t>
      </w:r>
      <w:r w:rsidR="002553EE" w:rsidRPr="002553EE">
        <w:t>8</w:t>
      </w:r>
    </w:p>
    <w:p w:rsidR="00A02B84" w:rsidRPr="002553EE" w:rsidRDefault="00A02B84" w:rsidP="00A02B84">
      <w:pPr>
        <w:tabs>
          <w:tab w:val="right" w:leader="dot" w:pos="7654"/>
          <w:tab w:val="right" w:pos="8929"/>
          <w:tab w:val="right" w:pos="9638"/>
        </w:tabs>
        <w:spacing w:after="120"/>
        <w:ind w:left="1559" w:hanging="425"/>
      </w:pPr>
      <w:r w:rsidRPr="00A02B84">
        <w:rPr>
          <w:lang w:val="fr-FR"/>
        </w:rPr>
        <w:t>M</w:t>
      </w:r>
      <w:r w:rsidRPr="00AA6B05">
        <w:t>.</w:t>
      </w:r>
      <w:r w:rsidRPr="00AA6B05">
        <w:tab/>
      </w:r>
      <w:r w:rsidR="00AA6B05">
        <w:t>Рассмотрение</w:t>
      </w:r>
      <w:r w:rsidR="00AA6B05" w:rsidRPr="002E105F">
        <w:t xml:space="preserve"> </w:t>
      </w:r>
      <w:r w:rsidR="00AA6B05">
        <w:t xml:space="preserve">предложений по поправкам к существующим </w:t>
      </w:r>
      <w:r w:rsidR="00AA6B05">
        <w:br/>
        <w:t xml:space="preserve">правилам, представленных вспомогательными рабочими </w:t>
      </w:r>
      <w:r w:rsidR="00AA6B05">
        <w:br/>
        <w:t>группами</w:t>
      </w:r>
      <w:r w:rsidRPr="00AA6B05">
        <w:t xml:space="preserve"> </w:t>
      </w:r>
      <w:r w:rsidR="00AA6B05">
        <w:t>Всемирного форума, по которым еще не принято</w:t>
      </w:r>
      <w:r w:rsidR="00AA6B05">
        <w:br/>
        <w:t xml:space="preserve">решений </w:t>
      </w:r>
      <w:r w:rsidRPr="00AA6B05">
        <w:t>(</w:t>
      </w:r>
      <w:r w:rsidR="00AA6B05">
        <w:t>пункт</w:t>
      </w:r>
      <w:r w:rsidRPr="00A02B84">
        <w:rPr>
          <w:lang w:val="fr-FR"/>
        </w:rPr>
        <w:t> </w:t>
      </w:r>
      <w:r w:rsidRPr="00AA6B05">
        <w:t xml:space="preserve">4.13 </w:t>
      </w:r>
      <w:r w:rsidR="00AA6B05">
        <w:t>повестки дня</w:t>
      </w:r>
      <w:r w:rsidRPr="00AA6B05">
        <w:t>)</w:t>
      </w:r>
      <w:r w:rsidRPr="00AA6B05">
        <w:tab/>
      </w:r>
      <w:r w:rsidRPr="00AA6B05">
        <w:tab/>
        <w:t>66</w:t>
      </w:r>
      <w:r w:rsidRPr="00AA6B05">
        <w:tab/>
        <w:t>1</w:t>
      </w:r>
      <w:r w:rsidR="002553EE" w:rsidRPr="002553EE">
        <w:t>9</w:t>
      </w:r>
    </w:p>
    <w:p w:rsidR="00A02B84" w:rsidRPr="002553EE" w:rsidRDefault="00A02B84" w:rsidP="00A02B84">
      <w:pPr>
        <w:tabs>
          <w:tab w:val="right" w:leader="dot" w:pos="7654"/>
          <w:tab w:val="right" w:pos="8929"/>
          <w:tab w:val="right" w:pos="9638"/>
        </w:tabs>
        <w:spacing w:after="120"/>
        <w:ind w:left="1559" w:hanging="425"/>
      </w:pPr>
      <w:r w:rsidRPr="00A02B84">
        <w:rPr>
          <w:lang w:val="fr-FR"/>
        </w:rPr>
        <w:lastRenderedPageBreak/>
        <w:t>N</w:t>
      </w:r>
      <w:r w:rsidRPr="002B61C3">
        <w:t>.</w:t>
      </w:r>
      <w:r w:rsidRPr="002B61C3">
        <w:tab/>
      </w:r>
      <w:r w:rsidR="002B61C3">
        <w:t>Предложение по поправкам к Сводной резолюции о конструкции</w:t>
      </w:r>
      <w:r w:rsidR="002B61C3">
        <w:br/>
        <w:t>транспортных средств (СР.3),</w:t>
      </w:r>
      <w:r w:rsidR="00807614">
        <w:t xml:space="preserve"> </w:t>
      </w:r>
      <w:r w:rsidR="002B61C3">
        <w:t>представленное рабочими группами</w:t>
      </w:r>
      <w:r w:rsidR="002B61C3">
        <w:br/>
        <w:t>Всемирному форуму для рассмотрения</w:t>
      </w:r>
      <w:r w:rsidRPr="002B61C3">
        <w:t xml:space="preserve"> </w:t>
      </w:r>
      <w:r w:rsidR="00407FC8" w:rsidRPr="002B61C3">
        <w:t>(</w:t>
      </w:r>
      <w:r w:rsidR="00407FC8">
        <w:t>пункт</w:t>
      </w:r>
      <w:r w:rsidR="00407FC8" w:rsidRPr="002B61C3">
        <w:t xml:space="preserve"> </w:t>
      </w:r>
      <w:r w:rsidR="002B61C3">
        <w:t>4.14</w:t>
      </w:r>
      <w:r w:rsidR="00407FC8" w:rsidRPr="002B61C3">
        <w:t xml:space="preserve"> </w:t>
      </w:r>
      <w:r w:rsidR="00407FC8">
        <w:t>повестки</w:t>
      </w:r>
      <w:r w:rsidR="00407FC8" w:rsidRPr="002B61C3">
        <w:t xml:space="preserve"> </w:t>
      </w:r>
      <w:r w:rsidR="002B61C3">
        <w:br/>
      </w:r>
      <w:r w:rsidR="00407FC8">
        <w:t>дня</w:t>
      </w:r>
      <w:r w:rsidR="00407FC8" w:rsidRPr="002B61C3">
        <w:t>)</w:t>
      </w:r>
      <w:r w:rsidRPr="002B61C3">
        <w:tab/>
      </w:r>
      <w:r w:rsidRPr="002B61C3">
        <w:tab/>
        <w:t>67</w:t>
      </w:r>
      <w:r w:rsidRPr="002B61C3">
        <w:tab/>
        <w:t>1</w:t>
      </w:r>
      <w:r w:rsidR="002553EE" w:rsidRPr="002553EE">
        <w:t>9</w:t>
      </w:r>
    </w:p>
    <w:p w:rsidR="00A02B84" w:rsidRPr="00B1242A" w:rsidRDefault="00A02B84" w:rsidP="00A02B84">
      <w:pPr>
        <w:tabs>
          <w:tab w:val="right" w:leader="dot" w:pos="7654"/>
          <w:tab w:val="right" w:pos="8929"/>
          <w:tab w:val="right" w:pos="9638"/>
        </w:tabs>
        <w:spacing w:after="120"/>
        <w:ind w:left="1559" w:hanging="425"/>
      </w:pPr>
      <w:r w:rsidRPr="00A02B84">
        <w:rPr>
          <w:lang w:val="fr-FR"/>
        </w:rPr>
        <w:t>O</w:t>
      </w:r>
      <w:r w:rsidRPr="002B61C3">
        <w:t>.</w:t>
      </w:r>
      <w:r w:rsidRPr="002B61C3">
        <w:tab/>
      </w:r>
      <w:r w:rsidR="002B61C3">
        <w:t>Предложения</w:t>
      </w:r>
      <w:r w:rsidR="002B61C3" w:rsidRPr="002B61C3">
        <w:t xml:space="preserve"> </w:t>
      </w:r>
      <w:r w:rsidR="002B61C3">
        <w:t>по</w:t>
      </w:r>
      <w:r w:rsidR="002B61C3" w:rsidRPr="002B61C3">
        <w:t xml:space="preserve"> </w:t>
      </w:r>
      <w:r w:rsidR="002B61C3">
        <w:t>поправкам</w:t>
      </w:r>
      <w:r w:rsidR="002B61C3" w:rsidRPr="002B61C3">
        <w:t xml:space="preserve"> </w:t>
      </w:r>
      <w:r w:rsidR="002B61C3">
        <w:t>к</w:t>
      </w:r>
      <w:r w:rsidR="002B61C3" w:rsidRPr="002B61C3">
        <w:t xml:space="preserve"> </w:t>
      </w:r>
      <w:r w:rsidR="002B61C3">
        <w:t>существующим</w:t>
      </w:r>
      <w:r w:rsidR="002B61C3" w:rsidRPr="002B61C3">
        <w:t xml:space="preserve"> </w:t>
      </w:r>
      <w:r w:rsidR="002B61C3">
        <w:t>правилам</w:t>
      </w:r>
      <w:r w:rsidR="002B61C3" w:rsidRPr="002B61C3">
        <w:t>,</w:t>
      </w:r>
      <w:r w:rsidR="002B61C3" w:rsidRPr="002B61C3">
        <w:br/>
      </w:r>
      <w:r w:rsidR="002B61C3">
        <w:t>представленные вспомогательными рабочими группами</w:t>
      </w:r>
      <w:r w:rsidR="002B61C3">
        <w:br/>
        <w:t>Всемирному форуму, по которым еще не принято решений</w:t>
      </w:r>
      <w:r w:rsidR="002B61C3" w:rsidRPr="002B61C3">
        <w:t xml:space="preserve"> </w:t>
      </w:r>
      <w:r w:rsidRPr="002B61C3">
        <w:br/>
      </w:r>
      <w:r w:rsidR="00407FC8" w:rsidRPr="002B61C3">
        <w:t>(</w:t>
      </w:r>
      <w:r w:rsidR="00407FC8">
        <w:t>пункт</w:t>
      </w:r>
      <w:r w:rsidR="00407FC8" w:rsidRPr="002B61C3">
        <w:t xml:space="preserve"> </w:t>
      </w:r>
      <w:r w:rsidR="002B61C3">
        <w:t>4.15</w:t>
      </w:r>
      <w:r w:rsidR="00407FC8" w:rsidRPr="002B61C3">
        <w:t xml:space="preserve"> </w:t>
      </w:r>
      <w:r w:rsidR="00407FC8">
        <w:t>повестки</w:t>
      </w:r>
      <w:r w:rsidR="00407FC8" w:rsidRPr="002B61C3">
        <w:t xml:space="preserve"> </w:t>
      </w:r>
      <w:r w:rsidR="00407FC8">
        <w:t>дня</w:t>
      </w:r>
      <w:r w:rsidR="00407FC8" w:rsidRPr="002B61C3">
        <w:t>)</w:t>
      </w:r>
      <w:r w:rsidRPr="002B61C3">
        <w:tab/>
      </w:r>
      <w:r w:rsidRPr="002B61C3">
        <w:tab/>
        <w:t>68</w:t>
      </w:r>
      <w:r w:rsidRPr="002B61C3">
        <w:tab/>
        <w:t>1</w:t>
      </w:r>
      <w:r w:rsidR="00B1242A" w:rsidRPr="00B1242A">
        <w:t>9</w:t>
      </w:r>
    </w:p>
    <w:p w:rsidR="00A02B84" w:rsidRPr="00B1242A" w:rsidRDefault="00A02B84" w:rsidP="00A02B84">
      <w:pPr>
        <w:keepNext/>
        <w:tabs>
          <w:tab w:val="right" w:pos="850"/>
          <w:tab w:val="right" w:leader="dot" w:pos="7654"/>
          <w:tab w:val="right" w:pos="8929"/>
          <w:tab w:val="right" w:pos="9638"/>
        </w:tabs>
        <w:spacing w:after="120"/>
        <w:ind w:left="1134" w:hanging="1134"/>
      </w:pPr>
      <w:r w:rsidRPr="002B61C3">
        <w:tab/>
      </w:r>
      <w:r w:rsidRPr="00A02B84">
        <w:rPr>
          <w:lang w:val="fr-FR"/>
        </w:rPr>
        <w:t>VII</w:t>
      </w:r>
      <w:r w:rsidRPr="00407FC8">
        <w:t>.</w:t>
      </w:r>
      <w:r w:rsidRPr="00407FC8">
        <w:tab/>
      </w:r>
      <w:r w:rsidR="00F32226">
        <w:t>Соглашение 1998 года</w:t>
      </w:r>
      <w:r w:rsidRPr="00407FC8">
        <w:t xml:space="preserve"> </w:t>
      </w:r>
      <w:r w:rsidR="00407FC8" w:rsidRPr="00A94D6E">
        <w:t>(</w:t>
      </w:r>
      <w:r w:rsidR="00407FC8">
        <w:t>пункт</w:t>
      </w:r>
      <w:r w:rsidR="00F32226">
        <w:t xml:space="preserve"> 5</w:t>
      </w:r>
      <w:r w:rsidR="00407FC8" w:rsidRPr="00A94D6E">
        <w:t xml:space="preserve"> </w:t>
      </w:r>
      <w:r w:rsidR="00407FC8">
        <w:t>повестки</w:t>
      </w:r>
      <w:r w:rsidR="00407FC8" w:rsidRPr="00A94D6E">
        <w:t xml:space="preserve"> </w:t>
      </w:r>
      <w:r w:rsidR="00407FC8">
        <w:t>дня</w:t>
      </w:r>
      <w:r w:rsidR="00407FC8" w:rsidRPr="00A94D6E">
        <w:t>)</w:t>
      </w:r>
      <w:r w:rsidRPr="00407FC8">
        <w:tab/>
      </w:r>
      <w:r w:rsidRPr="00407FC8">
        <w:tab/>
        <w:t>69−70</w:t>
      </w:r>
      <w:r w:rsidRPr="00407FC8">
        <w:tab/>
        <w:t>1</w:t>
      </w:r>
      <w:r w:rsidR="00B1242A" w:rsidRPr="00B1242A">
        <w:t>9</w:t>
      </w:r>
    </w:p>
    <w:p w:rsidR="00A02B84" w:rsidRPr="00B1242A" w:rsidRDefault="00A02B84" w:rsidP="00A02B84">
      <w:pPr>
        <w:tabs>
          <w:tab w:val="right" w:pos="850"/>
          <w:tab w:val="right" w:leader="dot" w:pos="7654"/>
          <w:tab w:val="right" w:pos="8929"/>
          <w:tab w:val="right" w:pos="9638"/>
        </w:tabs>
        <w:spacing w:after="120"/>
        <w:ind w:left="1134" w:hanging="1134"/>
      </w:pPr>
      <w:r w:rsidRPr="00407FC8">
        <w:tab/>
      </w:r>
      <w:r w:rsidRPr="00407FC8">
        <w:tab/>
      </w:r>
      <w:r w:rsidR="00F32226">
        <w:t>Статус Соглашения, включая осуществление пункта 7.1 Соглашения</w:t>
      </w:r>
      <w:r w:rsidR="00F32226" w:rsidRPr="00F32226">
        <w:t xml:space="preserve"> </w:t>
      </w:r>
      <w:r w:rsidRPr="00F32226">
        <w:br/>
      </w:r>
      <w:r w:rsidR="00407FC8" w:rsidRPr="00F32226">
        <w:t>(</w:t>
      </w:r>
      <w:r w:rsidR="00407FC8">
        <w:t>пункт</w:t>
      </w:r>
      <w:r w:rsidR="00407FC8" w:rsidRPr="00F32226">
        <w:t xml:space="preserve"> </w:t>
      </w:r>
      <w:r w:rsidR="00807614">
        <w:t>5.1</w:t>
      </w:r>
      <w:r w:rsidR="00407FC8" w:rsidRPr="00F32226">
        <w:t xml:space="preserve"> </w:t>
      </w:r>
      <w:r w:rsidR="00407FC8">
        <w:t>повестки</w:t>
      </w:r>
      <w:r w:rsidR="00407FC8" w:rsidRPr="00F32226">
        <w:t xml:space="preserve"> </w:t>
      </w:r>
      <w:r w:rsidR="00407FC8">
        <w:t>дня</w:t>
      </w:r>
      <w:r w:rsidR="00407FC8" w:rsidRPr="00F32226">
        <w:t>)</w:t>
      </w:r>
      <w:r w:rsidRPr="00F32226">
        <w:tab/>
      </w:r>
      <w:r w:rsidRPr="00F32226">
        <w:tab/>
        <w:t>69−70</w:t>
      </w:r>
      <w:r w:rsidRPr="00F32226">
        <w:tab/>
      </w:r>
      <w:r w:rsidR="00B1242A" w:rsidRPr="00B1242A">
        <w:t>19</w:t>
      </w:r>
    </w:p>
    <w:p w:rsidR="00A02B84" w:rsidRPr="00B1242A" w:rsidRDefault="00A02B84" w:rsidP="00A02B84">
      <w:pPr>
        <w:tabs>
          <w:tab w:val="right" w:pos="850"/>
          <w:tab w:val="right" w:leader="dot" w:pos="7654"/>
          <w:tab w:val="right" w:pos="8929"/>
          <w:tab w:val="right" w:pos="9638"/>
        </w:tabs>
        <w:spacing w:after="120"/>
        <w:ind w:left="1134" w:hanging="1134"/>
      </w:pPr>
      <w:r w:rsidRPr="00F32226">
        <w:tab/>
      </w:r>
      <w:r w:rsidRPr="00A02B84">
        <w:rPr>
          <w:lang w:val="fr-FR"/>
        </w:rPr>
        <w:t>VIII</w:t>
      </w:r>
      <w:r w:rsidRPr="002553EE">
        <w:t>.</w:t>
      </w:r>
      <w:r w:rsidRPr="002553EE">
        <w:tab/>
      </w:r>
      <w:r w:rsidR="00F32226">
        <w:t>Обмен</w:t>
      </w:r>
      <w:r w:rsidR="00F32226" w:rsidRPr="00F32226">
        <w:t xml:space="preserve"> </w:t>
      </w:r>
      <w:r w:rsidR="00F32226">
        <w:t>мнениями</w:t>
      </w:r>
      <w:r w:rsidR="00F32226" w:rsidRPr="00F32226">
        <w:t xml:space="preserve"> </w:t>
      </w:r>
      <w:r w:rsidR="00F32226">
        <w:t>относительно</w:t>
      </w:r>
      <w:r w:rsidR="00F32226" w:rsidRPr="00F32226">
        <w:t xml:space="preserve"> </w:t>
      </w:r>
      <w:r w:rsidR="00F32226">
        <w:t>национальных</w:t>
      </w:r>
      <w:r w:rsidR="00F32226" w:rsidRPr="00F32226">
        <w:t>/</w:t>
      </w:r>
      <w:r w:rsidR="00F32226">
        <w:t>региональных</w:t>
      </w:r>
      <w:r w:rsidR="00F32226" w:rsidRPr="00F32226">
        <w:t xml:space="preserve"> </w:t>
      </w:r>
      <w:r w:rsidR="00F32226">
        <w:t>процедур</w:t>
      </w:r>
      <w:r w:rsidR="00F32226" w:rsidRPr="00F32226">
        <w:br/>
      </w:r>
      <w:r w:rsidR="00F32226">
        <w:t>нормотворчества</w:t>
      </w:r>
      <w:r w:rsidR="00F32226" w:rsidRPr="00F32226">
        <w:t xml:space="preserve"> </w:t>
      </w:r>
      <w:r w:rsidR="00F32226">
        <w:t>и</w:t>
      </w:r>
      <w:r w:rsidR="00F32226" w:rsidRPr="00F32226">
        <w:t xml:space="preserve"> </w:t>
      </w:r>
      <w:r w:rsidR="00F32226">
        <w:t>осуществление</w:t>
      </w:r>
      <w:r w:rsidR="00F32226" w:rsidRPr="00F32226">
        <w:t xml:space="preserve"> </w:t>
      </w:r>
      <w:r w:rsidR="00F32226">
        <w:t>введенных</w:t>
      </w:r>
      <w:r w:rsidR="00F32226" w:rsidRPr="00F32226">
        <w:t xml:space="preserve"> </w:t>
      </w:r>
      <w:r w:rsidR="00F32226">
        <w:t>правил</w:t>
      </w:r>
      <w:r w:rsidR="00F32226" w:rsidRPr="00F32226">
        <w:t xml:space="preserve"> </w:t>
      </w:r>
      <w:r w:rsidR="00F32226">
        <w:t>и</w:t>
      </w:r>
      <w:r w:rsidR="00F32226" w:rsidRPr="00F32226">
        <w:t>/</w:t>
      </w:r>
      <w:r w:rsidR="00F32226">
        <w:t>или</w:t>
      </w:r>
      <w:r w:rsidR="00F32226" w:rsidRPr="00F32226">
        <w:t xml:space="preserve"> </w:t>
      </w:r>
      <w:r w:rsidR="00F32226">
        <w:t>ГТП</w:t>
      </w:r>
      <w:r w:rsidR="00F32226" w:rsidRPr="00F32226">
        <w:br/>
      </w:r>
      <w:r w:rsidR="00F32226">
        <w:t>в</w:t>
      </w:r>
      <w:r w:rsidR="00F32226" w:rsidRPr="00F32226">
        <w:t xml:space="preserve"> </w:t>
      </w:r>
      <w:r w:rsidR="00F32226">
        <w:t>рамках</w:t>
      </w:r>
      <w:r w:rsidR="00F32226" w:rsidRPr="00F32226">
        <w:t xml:space="preserve"> </w:t>
      </w:r>
      <w:r w:rsidR="00F32226">
        <w:t>национального</w:t>
      </w:r>
      <w:r w:rsidR="00F32226" w:rsidRPr="00F32226">
        <w:t>/</w:t>
      </w:r>
      <w:r w:rsidR="00F32226">
        <w:t>регионального</w:t>
      </w:r>
      <w:r w:rsidR="00F32226" w:rsidRPr="00F32226">
        <w:t xml:space="preserve"> </w:t>
      </w:r>
      <w:r w:rsidR="00F32226">
        <w:t>законодательства</w:t>
      </w:r>
      <w:r w:rsidRPr="00F32226">
        <w:t xml:space="preserve"> </w:t>
      </w:r>
      <w:r w:rsidR="00F32226">
        <w:br/>
      </w:r>
      <w:r w:rsidR="00407FC8" w:rsidRPr="00F32226">
        <w:t>(</w:t>
      </w:r>
      <w:r w:rsidR="00407FC8">
        <w:t>пункт</w:t>
      </w:r>
      <w:r w:rsidR="00407FC8" w:rsidRPr="00F32226">
        <w:t xml:space="preserve"> </w:t>
      </w:r>
      <w:r w:rsidR="00F32226">
        <w:t>6</w:t>
      </w:r>
      <w:r w:rsidR="00407FC8" w:rsidRPr="00F32226">
        <w:t xml:space="preserve"> </w:t>
      </w:r>
      <w:r w:rsidR="00407FC8">
        <w:t>повестки</w:t>
      </w:r>
      <w:r w:rsidR="00407FC8" w:rsidRPr="00F32226">
        <w:t xml:space="preserve"> </w:t>
      </w:r>
      <w:r w:rsidR="00407FC8">
        <w:t>дня</w:t>
      </w:r>
      <w:r w:rsidR="00407FC8" w:rsidRPr="00F32226">
        <w:t>)</w:t>
      </w:r>
      <w:r w:rsidRPr="00F32226">
        <w:tab/>
      </w:r>
      <w:r w:rsidRPr="00F32226">
        <w:tab/>
        <w:t>71−75</w:t>
      </w:r>
      <w:r w:rsidRPr="00F32226">
        <w:tab/>
      </w:r>
      <w:r w:rsidR="00B1242A" w:rsidRPr="00B1242A">
        <w:t>20</w:t>
      </w:r>
    </w:p>
    <w:p w:rsidR="00A02B84" w:rsidRPr="00B1242A" w:rsidRDefault="00A02B84" w:rsidP="00A02B84">
      <w:pPr>
        <w:tabs>
          <w:tab w:val="right" w:pos="850"/>
          <w:tab w:val="right" w:leader="dot" w:pos="7654"/>
          <w:tab w:val="right" w:pos="8929"/>
          <w:tab w:val="right" w:pos="9638"/>
        </w:tabs>
        <w:spacing w:after="120"/>
        <w:ind w:left="1134" w:hanging="1134"/>
      </w:pPr>
      <w:r w:rsidRPr="00F32226">
        <w:tab/>
      </w:r>
      <w:r w:rsidRPr="00A02B84">
        <w:rPr>
          <w:lang w:val="fr-FR"/>
        </w:rPr>
        <w:t>IX</w:t>
      </w:r>
      <w:r w:rsidRPr="00F32226">
        <w:t>.</w:t>
      </w:r>
      <w:r w:rsidRPr="00F32226">
        <w:tab/>
      </w:r>
      <w:r w:rsidR="00F32226">
        <w:t>Соглашение 1997 года</w:t>
      </w:r>
      <w:r w:rsidRPr="00F32226">
        <w:t xml:space="preserve"> (</w:t>
      </w:r>
      <w:r w:rsidR="00F32226">
        <w:t>периодические технические осмотры</w:t>
      </w:r>
      <w:r w:rsidR="00F32226">
        <w:br/>
      </w:r>
      <w:r w:rsidR="00407FC8" w:rsidRPr="00F32226">
        <w:t>(</w:t>
      </w:r>
      <w:r w:rsidR="00407FC8">
        <w:t>пункт</w:t>
      </w:r>
      <w:r w:rsidR="00407FC8" w:rsidRPr="00F32226">
        <w:t xml:space="preserve"> </w:t>
      </w:r>
      <w:r w:rsidR="00F32226">
        <w:t>7</w:t>
      </w:r>
      <w:r w:rsidR="00407FC8" w:rsidRPr="00F32226">
        <w:t xml:space="preserve"> </w:t>
      </w:r>
      <w:r w:rsidR="00407FC8">
        <w:t>повестки</w:t>
      </w:r>
      <w:r w:rsidR="00407FC8" w:rsidRPr="00F32226">
        <w:t xml:space="preserve"> </w:t>
      </w:r>
      <w:r w:rsidR="00407FC8">
        <w:t>дня</w:t>
      </w:r>
      <w:r w:rsidR="00407FC8" w:rsidRPr="00F32226">
        <w:t>)</w:t>
      </w:r>
      <w:r w:rsidRPr="00F32226">
        <w:tab/>
      </w:r>
      <w:r w:rsidRPr="00F32226">
        <w:tab/>
        <w:t>76−87</w:t>
      </w:r>
      <w:r w:rsidRPr="00F32226">
        <w:tab/>
      </w:r>
      <w:r w:rsidR="00B1242A" w:rsidRPr="00B1242A">
        <w:t>21</w:t>
      </w:r>
    </w:p>
    <w:p w:rsidR="00A02B84" w:rsidRPr="00B1242A" w:rsidRDefault="00A02B84" w:rsidP="00A02B84">
      <w:pPr>
        <w:tabs>
          <w:tab w:val="right" w:leader="dot" w:pos="7654"/>
          <w:tab w:val="right" w:pos="8929"/>
          <w:tab w:val="right" w:pos="9638"/>
        </w:tabs>
        <w:spacing w:after="120"/>
        <w:ind w:left="1559" w:hanging="425"/>
      </w:pPr>
      <w:r w:rsidRPr="00A02B84">
        <w:rPr>
          <w:lang w:val="fr-FR"/>
        </w:rPr>
        <w:t>A</w:t>
      </w:r>
      <w:r w:rsidRPr="00407FC8">
        <w:t>.</w:t>
      </w:r>
      <w:r w:rsidRPr="00407FC8">
        <w:tab/>
      </w:r>
      <w:r w:rsidR="00F32226">
        <w:t>Статус Соглашения (</w:t>
      </w:r>
      <w:r w:rsidR="00407FC8">
        <w:t>пункт</w:t>
      </w:r>
      <w:r w:rsidR="00407FC8" w:rsidRPr="00A94D6E">
        <w:t xml:space="preserve"> </w:t>
      </w:r>
      <w:r w:rsidR="00F32226">
        <w:t>7.1</w:t>
      </w:r>
      <w:r w:rsidR="00407FC8" w:rsidRPr="00A94D6E">
        <w:t xml:space="preserve"> </w:t>
      </w:r>
      <w:r w:rsidR="00407FC8">
        <w:t>повестки</w:t>
      </w:r>
      <w:r w:rsidR="00407FC8" w:rsidRPr="00A94D6E">
        <w:t xml:space="preserve"> </w:t>
      </w:r>
      <w:r w:rsidR="00407FC8">
        <w:t>дня</w:t>
      </w:r>
      <w:r w:rsidR="00407FC8" w:rsidRPr="00A94D6E">
        <w:t>)</w:t>
      </w:r>
      <w:r w:rsidRPr="00407FC8">
        <w:tab/>
      </w:r>
      <w:r w:rsidRPr="00407FC8">
        <w:tab/>
        <w:t>76−85</w:t>
      </w:r>
      <w:r w:rsidRPr="00407FC8">
        <w:tab/>
      </w:r>
      <w:r w:rsidR="00B1242A" w:rsidRPr="00B1242A">
        <w:t>21</w:t>
      </w:r>
    </w:p>
    <w:p w:rsidR="00A02B84" w:rsidRPr="00B1242A" w:rsidRDefault="00A02B84" w:rsidP="00A02B84">
      <w:pPr>
        <w:tabs>
          <w:tab w:val="right" w:leader="dot" w:pos="7654"/>
          <w:tab w:val="right" w:pos="8929"/>
          <w:tab w:val="right" w:pos="9638"/>
        </w:tabs>
        <w:spacing w:after="120"/>
        <w:ind w:left="1559" w:hanging="425"/>
      </w:pPr>
      <w:r w:rsidRPr="00A02B84">
        <w:rPr>
          <w:lang w:val="fr-FR"/>
        </w:rPr>
        <w:t>B</w:t>
      </w:r>
      <w:r w:rsidRPr="00107D24">
        <w:t>.</w:t>
      </w:r>
      <w:r w:rsidRPr="00107D24">
        <w:tab/>
      </w:r>
      <w:r w:rsidR="00107D24">
        <w:t>Обновление предписаний № 1 и 2</w:t>
      </w:r>
      <w:r w:rsidRPr="00107D24">
        <w:t xml:space="preserve"> </w:t>
      </w:r>
      <w:r w:rsidR="00407FC8" w:rsidRPr="00107D24">
        <w:t>(</w:t>
      </w:r>
      <w:r w:rsidR="00407FC8">
        <w:t>пункт</w:t>
      </w:r>
      <w:r w:rsidR="00407FC8" w:rsidRPr="00107D24">
        <w:t xml:space="preserve"> </w:t>
      </w:r>
      <w:r w:rsidR="00107D24">
        <w:t>7.</w:t>
      </w:r>
      <w:r w:rsidR="00407FC8" w:rsidRPr="00107D24">
        <w:t xml:space="preserve">2 </w:t>
      </w:r>
      <w:r w:rsidR="00407FC8">
        <w:t>повестки</w:t>
      </w:r>
      <w:r w:rsidR="00407FC8" w:rsidRPr="00107D24">
        <w:t xml:space="preserve"> </w:t>
      </w:r>
      <w:r w:rsidR="00407FC8">
        <w:t>дня</w:t>
      </w:r>
      <w:r w:rsidR="00407FC8" w:rsidRPr="00107D24">
        <w:t>)</w:t>
      </w:r>
      <w:r w:rsidRPr="00107D24">
        <w:tab/>
      </w:r>
      <w:r w:rsidRPr="00107D24">
        <w:tab/>
        <w:t>86−87</w:t>
      </w:r>
      <w:r w:rsidRPr="00107D24">
        <w:tab/>
        <w:t>2</w:t>
      </w:r>
      <w:r w:rsidR="00B1242A" w:rsidRPr="00B1242A">
        <w:t>2</w:t>
      </w:r>
    </w:p>
    <w:p w:rsidR="00A02B84" w:rsidRPr="00B1242A" w:rsidRDefault="00A02B84" w:rsidP="00A02B84">
      <w:pPr>
        <w:tabs>
          <w:tab w:val="right" w:pos="850"/>
          <w:tab w:val="right" w:leader="dot" w:pos="7654"/>
          <w:tab w:val="right" w:pos="8929"/>
          <w:tab w:val="right" w:pos="9638"/>
        </w:tabs>
        <w:spacing w:after="120"/>
        <w:ind w:left="1134" w:hanging="1134"/>
      </w:pPr>
      <w:r w:rsidRPr="00107D24">
        <w:tab/>
      </w:r>
      <w:r w:rsidRPr="00A02B84">
        <w:rPr>
          <w:lang w:val="fr-FR"/>
        </w:rPr>
        <w:t>X</w:t>
      </w:r>
      <w:r w:rsidRPr="00107D24">
        <w:t>.</w:t>
      </w:r>
      <w:r w:rsidRPr="00107D24">
        <w:tab/>
      </w:r>
      <w:r w:rsidR="00107D24">
        <w:t>Прочие вопросы</w:t>
      </w:r>
      <w:r w:rsidR="00107D24" w:rsidRPr="00107D24">
        <w:t xml:space="preserve"> </w:t>
      </w:r>
      <w:r w:rsidR="00407FC8" w:rsidRPr="00107D24">
        <w:t>(</w:t>
      </w:r>
      <w:r w:rsidR="00407FC8">
        <w:t>пункт</w:t>
      </w:r>
      <w:r w:rsidR="00407FC8" w:rsidRPr="00107D24">
        <w:t xml:space="preserve"> </w:t>
      </w:r>
      <w:r w:rsidR="00107D24">
        <w:t>8</w:t>
      </w:r>
      <w:r w:rsidR="00407FC8" w:rsidRPr="00107D24">
        <w:t xml:space="preserve"> </w:t>
      </w:r>
      <w:r w:rsidR="00407FC8">
        <w:t>повестки</w:t>
      </w:r>
      <w:r w:rsidR="00407FC8" w:rsidRPr="00107D24">
        <w:t xml:space="preserve"> </w:t>
      </w:r>
      <w:r w:rsidR="00407FC8">
        <w:t>дня</w:t>
      </w:r>
      <w:r w:rsidR="00407FC8" w:rsidRPr="00107D24">
        <w:t>)</w:t>
      </w:r>
      <w:r w:rsidRPr="00107D24">
        <w:tab/>
      </w:r>
      <w:r w:rsidRPr="00107D24">
        <w:tab/>
        <w:t>88−93</w:t>
      </w:r>
      <w:r w:rsidRPr="00107D24">
        <w:tab/>
        <w:t>2</w:t>
      </w:r>
      <w:r w:rsidR="00B1242A" w:rsidRPr="00B1242A">
        <w:t>3</w:t>
      </w:r>
    </w:p>
    <w:p w:rsidR="00A02B84" w:rsidRPr="00B1242A" w:rsidRDefault="00A02B84" w:rsidP="00A02B84">
      <w:pPr>
        <w:tabs>
          <w:tab w:val="right" w:leader="dot" w:pos="7654"/>
          <w:tab w:val="right" w:pos="8929"/>
          <w:tab w:val="right" w:pos="9638"/>
        </w:tabs>
        <w:spacing w:after="120"/>
        <w:ind w:left="1559" w:hanging="425"/>
      </w:pPr>
      <w:r w:rsidRPr="00A02B84">
        <w:rPr>
          <w:lang w:val="fr-FR"/>
        </w:rPr>
        <w:t>A</w:t>
      </w:r>
      <w:r w:rsidRPr="00107D24">
        <w:t>.</w:t>
      </w:r>
      <w:r w:rsidRPr="00107D24">
        <w:tab/>
      </w:r>
      <w:r w:rsidR="00107D24">
        <w:t>Обмен</w:t>
      </w:r>
      <w:r w:rsidR="00107D24" w:rsidRPr="00107D24">
        <w:t xml:space="preserve"> </w:t>
      </w:r>
      <w:r w:rsidR="00107D24">
        <w:t>информацией</w:t>
      </w:r>
      <w:r w:rsidR="00107D24" w:rsidRPr="00107D24">
        <w:t xml:space="preserve"> </w:t>
      </w:r>
      <w:r w:rsidR="00107D24">
        <w:t>о</w:t>
      </w:r>
      <w:r w:rsidR="00107D24" w:rsidRPr="00107D24">
        <w:t xml:space="preserve"> </w:t>
      </w:r>
      <w:r w:rsidR="00107D24">
        <w:t>правоприменительной</w:t>
      </w:r>
      <w:r w:rsidR="00107D24" w:rsidRPr="00107D24">
        <w:t xml:space="preserve"> </w:t>
      </w:r>
      <w:r w:rsidR="00107D24">
        <w:t>практике</w:t>
      </w:r>
      <w:r w:rsidR="00107D24" w:rsidRPr="00107D24">
        <w:t xml:space="preserve"> </w:t>
      </w:r>
      <w:r w:rsidR="00107D24">
        <w:t>в</w:t>
      </w:r>
      <w:r w:rsidR="00107D24" w:rsidRPr="00107D24">
        <w:t xml:space="preserve"> </w:t>
      </w:r>
      <w:r w:rsidR="00107D24">
        <w:t>связи</w:t>
      </w:r>
      <w:r w:rsidR="00107D24" w:rsidRPr="00107D24">
        <w:br/>
      </w:r>
      <w:r w:rsidR="00107D24">
        <w:t>с вопросами, касающимися дефектов и несоблюдения требований,</w:t>
      </w:r>
      <w:r w:rsidR="00107D24">
        <w:br/>
        <w:t xml:space="preserve">включая системы отзыва </w:t>
      </w:r>
      <w:r w:rsidR="00407FC8" w:rsidRPr="00107D24">
        <w:t>(</w:t>
      </w:r>
      <w:r w:rsidR="00407FC8">
        <w:t>пункт</w:t>
      </w:r>
      <w:r w:rsidR="00407FC8" w:rsidRPr="00107D24">
        <w:t xml:space="preserve"> </w:t>
      </w:r>
      <w:r w:rsidR="00107D24">
        <w:t>8.1</w:t>
      </w:r>
      <w:r w:rsidR="00407FC8" w:rsidRPr="00107D24">
        <w:t xml:space="preserve"> </w:t>
      </w:r>
      <w:r w:rsidR="00407FC8">
        <w:t>повестки</w:t>
      </w:r>
      <w:r w:rsidR="00407FC8" w:rsidRPr="00107D24">
        <w:t xml:space="preserve"> </w:t>
      </w:r>
      <w:r w:rsidR="00407FC8">
        <w:t>дня</w:t>
      </w:r>
      <w:r w:rsidR="00407FC8" w:rsidRPr="00107D24">
        <w:t>)</w:t>
      </w:r>
      <w:r w:rsidRPr="00107D24">
        <w:tab/>
      </w:r>
      <w:r w:rsidRPr="00107D24">
        <w:tab/>
        <w:t>88</w:t>
      </w:r>
      <w:r w:rsidRPr="00107D24">
        <w:tab/>
        <w:t>2</w:t>
      </w:r>
      <w:r w:rsidR="00B1242A" w:rsidRPr="00B1242A">
        <w:t>3</w:t>
      </w:r>
    </w:p>
    <w:p w:rsidR="00A02B84" w:rsidRPr="00B1242A" w:rsidRDefault="00A02B84" w:rsidP="00A02B84">
      <w:pPr>
        <w:tabs>
          <w:tab w:val="right" w:leader="dot" w:pos="7654"/>
          <w:tab w:val="right" w:pos="8929"/>
          <w:tab w:val="right" w:pos="9638"/>
        </w:tabs>
        <w:spacing w:after="120"/>
        <w:ind w:left="1559" w:hanging="425"/>
      </w:pPr>
      <w:r w:rsidRPr="00A02B84">
        <w:rPr>
          <w:lang w:val="fr-FR"/>
        </w:rPr>
        <w:t>B</w:t>
      </w:r>
      <w:r w:rsidRPr="00107D24">
        <w:t>.</w:t>
      </w:r>
      <w:r w:rsidRPr="00107D24">
        <w:tab/>
      </w:r>
      <w:r w:rsidR="00107D24">
        <w:t>Соответствие</w:t>
      </w:r>
      <w:r w:rsidR="00107D24" w:rsidRPr="00107D24">
        <w:t xml:space="preserve"> </w:t>
      </w:r>
      <w:r w:rsidR="00107D24">
        <w:t>между</w:t>
      </w:r>
      <w:r w:rsidR="00107D24" w:rsidRPr="00107D24">
        <w:t xml:space="preserve"> </w:t>
      </w:r>
      <w:r w:rsidR="00107D24">
        <w:t>положениями</w:t>
      </w:r>
      <w:r w:rsidR="00107D24" w:rsidRPr="00107D24">
        <w:t xml:space="preserve"> </w:t>
      </w:r>
      <w:r w:rsidR="00107D24">
        <w:t>Венской</w:t>
      </w:r>
      <w:r w:rsidR="00107D24" w:rsidRPr="00107D24">
        <w:t xml:space="preserve"> </w:t>
      </w:r>
      <w:r w:rsidR="00107D24">
        <w:t>конвенции</w:t>
      </w:r>
      <w:r w:rsidR="00107D24" w:rsidRPr="00107D24">
        <w:t xml:space="preserve"> 1968 </w:t>
      </w:r>
      <w:r w:rsidR="00107D24">
        <w:t>года</w:t>
      </w:r>
      <w:r w:rsidR="00107D24" w:rsidRPr="00107D24">
        <w:br/>
      </w:r>
      <w:r w:rsidR="00107D24">
        <w:t>и</w:t>
      </w:r>
      <w:r w:rsidR="00107D24" w:rsidRPr="00107D24">
        <w:t xml:space="preserve"> </w:t>
      </w:r>
      <w:r w:rsidR="00107D24">
        <w:t>техническими</w:t>
      </w:r>
      <w:r w:rsidR="00107D24" w:rsidRPr="00107D24">
        <w:t xml:space="preserve"> </w:t>
      </w:r>
      <w:r w:rsidR="00107D24">
        <w:t>положениями</w:t>
      </w:r>
      <w:r w:rsidR="00107D24" w:rsidRPr="00107D24">
        <w:t xml:space="preserve"> </w:t>
      </w:r>
      <w:r w:rsidR="00107D24">
        <w:t>правил</w:t>
      </w:r>
      <w:r w:rsidR="00107D24" w:rsidRPr="00107D24">
        <w:t xml:space="preserve"> </w:t>
      </w:r>
      <w:r w:rsidR="00107D24">
        <w:t>в</w:t>
      </w:r>
      <w:r w:rsidR="00107D24" w:rsidRPr="00107D24">
        <w:t xml:space="preserve"> </w:t>
      </w:r>
      <w:r w:rsidR="00107D24">
        <w:t>области</w:t>
      </w:r>
      <w:r w:rsidR="00107D24" w:rsidRPr="00107D24">
        <w:t xml:space="preserve"> </w:t>
      </w:r>
      <w:r w:rsidR="00107D24">
        <w:t>транспортных</w:t>
      </w:r>
      <w:r w:rsidR="00107D24" w:rsidRPr="00107D24">
        <w:br/>
      </w:r>
      <w:r w:rsidR="00107D24">
        <w:t>средств и ГТП, принятых в рамках соглашений 1958 и 1998 годов</w:t>
      </w:r>
      <w:r w:rsidR="00107D24">
        <w:br/>
      </w:r>
      <w:r w:rsidR="00407FC8" w:rsidRPr="00107D24">
        <w:t>(</w:t>
      </w:r>
      <w:r w:rsidR="00407FC8">
        <w:t>пункт</w:t>
      </w:r>
      <w:r w:rsidR="00407FC8" w:rsidRPr="00107D24">
        <w:t xml:space="preserve"> </w:t>
      </w:r>
      <w:r w:rsidR="00107D24">
        <w:t>8.</w:t>
      </w:r>
      <w:r w:rsidR="00407FC8" w:rsidRPr="00107D24">
        <w:t xml:space="preserve">2 </w:t>
      </w:r>
      <w:r w:rsidR="00407FC8">
        <w:t>повестки</w:t>
      </w:r>
      <w:r w:rsidR="00407FC8" w:rsidRPr="00107D24">
        <w:t xml:space="preserve"> </w:t>
      </w:r>
      <w:r w:rsidR="00407FC8">
        <w:t>дня</w:t>
      </w:r>
      <w:r w:rsidR="00407FC8" w:rsidRPr="00107D24">
        <w:t>)</w:t>
      </w:r>
      <w:r w:rsidR="00B1242A">
        <w:tab/>
      </w:r>
      <w:r w:rsidR="00B1242A">
        <w:tab/>
        <w:t>89−90</w:t>
      </w:r>
      <w:r w:rsidR="00B1242A">
        <w:tab/>
        <w:t>2</w:t>
      </w:r>
      <w:r w:rsidR="00B1242A" w:rsidRPr="00B1242A">
        <w:t>3</w:t>
      </w:r>
    </w:p>
    <w:p w:rsidR="00A02B84" w:rsidRPr="00B1242A" w:rsidRDefault="00A02B84" w:rsidP="00A02B84">
      <w:pPr>
        <w:tabs>
          <w:tab w:val="right" w:leader="dot" w:pos="7654"/>
          <w:tab w:val="right" w:pos="8929"/>
          <w:tab w:val="right" w:pos="9638"/>
        </w:tabs>
        <w:spacing w:after="120"/>
        <w:ind w:left="1559" w:hanging="425"/>
      </w:pPr>
      <w:r w:rsidRPr="00A02B84">
        <w:rPr>
          <w:lang w:val="fr-FR"/>
        </w:rPr>
        <w:t>C</w:t>
      </w:r>
      <w:r w:rsidRPr="00260CDA">
        <w:t>.</w:t>
      </w:r>
      <w:r w:rsidRPr="00260CDA">
        <w:tab/>
      </w:r>
      <w:r w:rsidR="00260CDA">
        <w:t>Нормативно-справочное руководство по электромобилям</w:t>
      </w:r>
      <w:r w:rsidR="00260CDA" w:rsidRPr="00260CDA">
        <w:t xml:space="preserve"> </w:t>
      </w:r>
      <w:r w:rsidRPr="00260CDA">
        <w:br/>
      </w:r>
      <w:r w:rsidR="00325328" w:rsidRPr="00260CDA">
        <w:t>(</w:t>
      </w:r>
      <w:r w:rsidR="00325328">
        <w:t>пункт</w:t>
      </w:r>
      <w:r w:rsidR="00325328" w:rsidRPr="00260CDA">
        <w:t xml:space="preserve"> </w:t>
      </w:r>
      <w:r w:rsidR="00260CDA">
        <w:t>8.3</w:t>
      </w:r>
      <w:r w:rsidR="00325328" w:rsidRPr="00260CDA">
        <w:t xml:space="preserve"> </w:t>
      </w:r>
      <w:r w:rsidR="00325328">
        <w:t>повестки</w:t>
      </w:r>
      <w:r w:rsidR="00325328" w:rsidRPr="00260CDA">
        <w:t xml:space="preserve"> </w:t>
      </w:r>
      <w:r w:rsidR="00325328">
        <w:t>дня</w:t>
      </w:r>
      <w:r w:rsidR="00325328" w:rsidRPr="00260CDA">
        <w:t>)</w:t>
      </w:r>
      <w:r w:rsidRPr="00260CDA">
        <w:tab/>
      </w:r>
      <w:r w:rsidRPr="00260CDA">
        <w:tab/>
        <w:t>91</w:t>
      </w:r>
      <w:r w:rsidRPr="00260CDA">
        <w:tab/>
        <w:t>2</w:t>
      </w:r>
      <w:r w:rsidR="00B1242A" w:rsidRPr="00B1242A">
        <w:t>4</w:t>
      </w:r>
    </w:p>
    <w:p w:rsidR="00A02B84" w:rsidRPr="00B1242A" w:rsidRDefault="00A02B84" w:rsidP="00A02B84">
      <w:pPr>
        <w:tabs>
          <w:tab w:val="right" w:leader="dot" w:pos="7654"/>
          <w:tab w:val="right" w:pos="8929"/>
          <w:tab w:val="right" w:pos="9638"/>
        </w:tabs>
        <w:spacing w:after="120"/>
        <w:ind w:left="1559" w:hanging="425"/>
      </w:pPr>
      <w:r w:rsidRPr="00A02B84">
        <w:rPr>
          <w:lang w:val="fr-FR"/>
        </w:rPr>
        <w:t>D</w:t>
      </w:r>
      <w:r w:rsidRPr="00260CDA">
        <w:t>.</w:t>
      </w:r>
      <w:r w:rsidRPr="00260CDA">
        <w:tab/>
      </w:r>
      <w:r w:rsidR="00260CDA">
        <w:t>Десятилетие действий ООН по обеспечению безопасности</w:t>
      </w:r>
      <w:r w:rsidR="00260CDA">
        <w:br/>
        <w:t>дорожного движения</w:t>
      </w:r>
      <w:r w:rsidR="00260CDA" w:rsidRPr="00260CDA">
        <w:t xml:space="preserve"> </w:t>
      </w:r>
      <w:r w:rsidR="00325328" w:rsidRPr="00260CDA">
        <w:t>(</w:t>
      </w:r>
      <w:r w:rsidR="00325328">
        <w:t>пункт</w:t>
      </w:r>
      <w:r w:rsidR="00325328" w:rsidRPr="00260CDA">
        <w:t xml:space="preserve"> </w:t>
      </w:r>
      <w:r w:rsidR="00260CDA">
        <w:t>8.4</w:t>
      </w:r>
      <w:r w:rsidR="00325328" w:rsidRPr="00260CDA">
        <w:t xml:space="preserve"> </w:t>
      </w:r>
      <w:r w:rsidR="00325328">
        <w:t>повестки</w:t>
      </w:r>
      <w:r w:rsidR="00325328" w:rsidRPr="00260CDA">
        <w:t xml:space="preserve"> </w:t>
      </w:r>
      <w:r w:rsidR="00325328">
        <w:t>дня</w:t>
      </w:r>
      <w:r w:rsidR="00325328" w:rsidRPr="00260CDA">
        <w:t>)</w:t>
      </w:r>
      <w:r w:rsidRPr="00260CDA">
        <w:tab/>
      </w:r>
      <w:r w:rsidRPr="00260CDA">
        <w:tab/>
        <w:t>92</w:t>
      </w:r>
      <w:r w:rsidRPr="00260CDA">
        <w:tab/>
        <w:t>2</w:t>
      </w:r>
      <w:r w:rsidR="00B1242A" w:rsidRPr="00B1242A">
        <w:t>4</w:t>
      </w:r>
    </w:p>
    <w:p w:rsidR="00A02B84" w:rsidRPr="00B1242A" w:rsidRDefault="00A02B84" w:rsidP="00A02B84">
      <w:pPr>
        <w:tabs>
          <w:tab w:val="right" w:leader="dot" w:pos="7654"/>
          <w:tab w:val="right" w:pos="8929"/>
          <w:tab w:val="right" w:pos="9638"/>
        </w:tabs>
        <w:spacing w:after="120"/>
        <w:ind w:left="1559" w:hanging="425"/>
      </w:pPr>
      <w:r w:rsidRPr="00A02B84">
        <w:rPr>
          <w:lang w:val="fr-FR"/>
        </w:rPr>
        <w:t>E</w:t>
      </w:r>
      <w:r w:rsidRPr="00260CDA">
        <w:t>.</w:t>
      </w:r>
      <w:r w:rsidRPr="00260CDA">
        <w:tab/>
      </w:r>
      <w:r w:rsidR="00260CDA">
        <w:t>Специальная сессия ЕЭК ООН по вопросам загрязнения воздуха</w:t>
      </w:r>
      <w:r w:rsidR="00260CDA">
        <w:br/>
        <w:t>и транспорта</w:t>
      </w:r>
      <w:r w:rsidRPr="00260CDA">
        <w:t xml:space="preserve"> </w:t>
      </w:r>
      <w:r w:rsidR="00325328" w:rsidRPr="00260CDA">
        <w:t>(</w:t>
      </w:r>
      <w:r w:rsidR="00325328">
        <w:t>пункт</w:t>
      </w:r>
      <w:r w:rsidR="00325328" w:rsidRPr="00260CDA">
        <w:t xml:space="preserve"> </w:t>
      </w:r>
      <w:r w:rsidR="00260CDA">
        <w:t>8.5</w:t>
      </w:r>
      <w:r w:rsidR="00325328" w:rsidRPr="00260CDA">
        <w:t xml:space="preserve"> </w:t>
      </w:r>
      <w:r w:rsidR="00325328">
        <w:t>повестки</w:t>
      </w:r>
      <w:r w:rsidR="00325328" w:rsidRPr="00260CDA">
        <w:t xml:space="preserve"> </w:t>
      </w:r>
      <w:r w:rsidR="00325328">
        <w:t>дня</w:t>
      </w:r>
      <w:r w:rsidR="00325328" w:rsidRPr="00260CDA">
        <w:t>)</w:t>
      </w:r>
      <w:r w:rsidRPr="00260CDA">
        <w:tab/>
      </w:r>
      <w:r w:rsidRPr="00260CDA">
        <w:tab/>
        <w:t>93</w:t>
      </w:r>
      <w:r w:rsidRPr="00260CDA">
        <w:tab/>
        <w:t>2</w:t>
      </w:r>
      <w:r w:rsidR="00B1242A" w:rsidRPr="00B1242A">
        <w:t>4</w:t>
      </w:r>
    </w:p>
    <w:p w:rsidR="00A02B84" w:rsidRPr="00B1242A" w:rsidRDefault="00A02B84" w:rsidP="00A02B84">
      <w:pPr>
        <w:tabs>
          <w:tab w:val="right" w:pos="850"/>
          <w:tab w:val="right" w:leader="dot" w:pos="7654"/>
          <w:tab w:val="right" w:pos="8929"/>
          <w:tab w:val="right" w:pos="9638"/>
        </w:tabs>
        <w:spacing w:after="120"/>
        <w:ind w:left="1134" w:hanging="1134"/>
      </w:pPr>
      <w:r w:rsidRPr="00260CDA">
        <w:tab/>
      </w:r>
      <w:r w:rsidRPr="00A02B84">
        <w:rPr>
          <w:lang w:val="fr-FR"/>
        </w:rPr>
        <w:t>XI</w:t>
      </w:r>
      <w:r w:rsidRPr="00260CDA">
        <w:t>.</w:t>
      </w:r>
      <w:r w:rsidRPr="00260CDA">
        <w:tab/>
      </w:r>
      <w:r w:rsidR="00260CDA">
        <w:t>Утверждение доклад</w:t>
      </w:r>
      <w:r w:rsidR="00393956">
        <w:t>а</w:t>
      </w:r>
      <w:r w:rsidR="00260CDA" w:rsidRPr="00260CDA">
        <w:t xml:space="preserve"> </w:t>
      </w:r>
      <w:r w:rsidR="00325328" w:rsidRPr="00260CDA">
        <w:t>(</w:t>
      </w:r>
      <w:r w:rsidR="00325328">
        <w:t>пункт</w:t>
      </w:r>
      <w:r w:rsidR="00325328" w:rsidRPr="00260CDA">
        <w:t xml:space="preserve"> </w:t>
      </w:r>
      <w:r w:rsidR="00260CDA">
        <w:t>9</w:t>
      </w:r>
      <w:r w:rsidR="00325328" w:rsidRPr="00260CDA">
        <w:t xml:space="preserve"> </w:t>
      </w:r>
      <w:r w:rsidR="00325328">
        <w:t>повестки</w:t>
      </w:r>
      <w:r w:rsidR="00325328" w:rsidRPr="00260CDA">
        <w:t xml:space="preserve"> </w:t>
      </w:r>
      <w:r w:rsidR="00325328">
        <w:t>дня</w:t>
      </w:r>
      <w:r w:rsidR="00325328" w:rsidRPr="00260CDA">
        <w:t>)</w:t>
      </w:r>
      <w:r w:rsidRPr="00260CDA">
        <w:tab/>
      </w:r>
      <w:r w:rsidRPr="00260CDA">
        <w:tab/>
        <w:t>94</w:t>
      </w:r>
      <w:r w:rsidRPr="00260CDA">
        <w:tab/>
        <w:t>2</w:t>
      </w:r>
      <w:r w:rsidR="00B1242A" w:rsidRPr="00B1242A">
        <w:t>4</w:t>
      </w:r>
    </w:p>
    <w:p w:rsidR="00A02B84" w:rsidRPr="00260CDA" w:rsidRDefault="00A02B84" w:rsidP="00A02B84">
      <w:pPr>
        <w:pStyle w:val="HChG"/>
        <w:rPr>
          <w:lang w:val="ru-RU"/>
        </w:rPr>
      </w:pPr>
      <w:r w:rsidRPr="00260CDA">
        <w:rPr>
          <w:lang w:val="ru-RU"/>
        </w:rPr>
        <w:tab/>
      </w:r>
      <w:r w:rsidRPr="00A02B84">
        <w:rPr>
          <w:lang w:val="fr-FR"/>
        </w:rPr>
        <w:t>B</w:t>
      </w:r>
      <w:r w:rsidRPr="00260CDA">
        <w:rPr>
          <w:lang w:val="ru-RU"/>
        </w:rPr>
        <w:t>.</w:t>
      </w:r>
      <w:r w:rsidRPr="00260CDA">
        <w:rPr>
          <w:lang w:val="ru-RU"/>
        </w:rPr>
        <w:tab/>
      </w:r>
      <w:r w:rsidR="00260CDA">
        <w:rPr>
          <w:lang w:val="ru-RU"/>
        </w:rPr>
        <w:t>Административный</w:t>
      </w:r>
      <w:r w:rsidR="00260CDA" w:rsidRPr="00260CDA">
        <w:rPr>
          <w:lang w:val="ru-RU"/>
        </w:rPr>
        <w:t xml:space="preserve"> </w:t>
      </w:r>
      <w:r w:rsidR="00260CDA">
        <w:rPr>
          <w:lang w:val="ru-RU"/>
        </w:rPr>
        <w:t>комитет</w:t>
      </w:r>
      <w:r w:rsidR="00260CDA" w:rsidRPr="00260CDA">
        <w:rPr>
          <w:lang w:val="ru-RU"/>
        </w:rPr>
        <w:t xml:space="preserve"> </w:t>
      </w:r>
      <w:r w:rsidR="00260CDA">
        <w:rPr>
          <w:lang w:val="ru-RU"/>
        </w:rPr>
        <w:t>Соглашения</w:t>
      </w:r>
      <w:r w:rsidR="00260CDA" w:rsidRPr="00260CDA">
        <w:rPr>
          <w:lang w:val="ru-RU"/>
        </w:rPr>
        <w:br/>
      </w:r>
      <w:r w:rsidR="00260CDA">
        <w:rPr>
          <w:lang w:val="ru-RU"/>
        </w:rPr>
        <w:t xml:space="preserve">1958 года </w:t>
      </w:r>
    </w:p>
    <w:p w:rsidR="00A02B84" w:rsidRPr="00B1242A" w:rsidRDefault="00A02B84" w:rsidP="00A02B84">
      <w:pPr>
        <w:tabs>
          <w:tab w:val="right" w:pos="850"/>
          <w:tab w:val="right" w:leader="dot" w:pos="7654"/>
          <w:tab w:val="right" w:pos="8929"/>
          <w:tab w:val="right" w:pos="9638"/>
        </w:tabs>
        <w:spacing w:after="120"/>
        <w:ind w:left="1134" w:hanging="1134"/>
      </w:pPr>
      <w:r w:rsidRPr="00260CDA">
        <w:tab/>
      </w:r>
      <w:r w:rsidRPr="00A02B84">
        <w:rPr>
          <w:lang w:val="fr-FR"/>
        </w:rPr>
        <w:t>XII</w:t>
      </w:r>
      <w:r w:rsidRPr="00F070DC">
        <w:t>.</w:t>
      </w:r>
      <w:r w:rsidRPr="00F070DC">
        <w:tab/>
      </w:r>
      <w:r w:rsidR="00F070DC">
        <w:t xml:space="preserve">Учреждение Комитета АС.1 </w:t>
      </w:r>
      <w:r w:rsidR="00325328" w:rsidRPr="00F070DC">
        <w:t>(</w:t>
      </w:r>
      <w:r w:rsidR="00325328">
        <w:t>пункт</w:t>
      </w:r>
      <w:r w:rsidR="00325328" w:rsidRPr="00F070DC">
        <w:t xml:space="preserve"> </w:t>
      </w:r>
      <w:r w:rsidR="00F070DC">
        <w:t>10</w:t>
      </w:r>
      <w:r w:rsidR="00325328" w:rsidRPr="00F070DC">
        <w:t xml:space="preserve"> </w:t>
      </w:r>
      <w:r w:rsidR="00325328">
        <w:t>повестки</w:t>
      </w:r>
      <w:r w:rsidR="00325328" w:rsidRPr="00F070DC">
        <w:t xml:space="preserve"> </w:t>
      </w:r>
      <w:r w:rsidR="00325328">
        <w:t>дня</w:t>
      </w:r>
      <w:r w:rsidR="00325328" w:rsidRPr="00F070DC">
        <w:t>)</w:t>
      </w:r>
      <w:r w:rsidRPr="00F070DC">
        <w:tab/>
      </w:r>
      <w:r w:rsidRPr="00F070DC">
        <w:tab/>
        <w:t>95−96</w:t>
      </w:r>
      <w:r w:rsidRPr="00F070DC">
        <w:tab/>
        <w:t>2</w:t>
      </w:r>
      <w:r w:rsidR="00B1242A" w:rsidRPr="00B1242A">
        <w:t>4</w:t>
      </w:r>
    </w:p>
    <w:p w:rsidR="00A02B84" w:rsidRPr="00B1242A" w:rsidRDefault="00A02B84" w:rsidP="00A02B84">
      <w:pPr>
        <w:tabs>
          <w:tab w:val="right" w:pos="850"/>
          <w:tab w:val="right" w:leader="dot" w:pos="7654"/>
          <w:tab w:val="right" w:pos="8929"/>
          <w:tab w:val="right" w:pos="9638"/>
        </w:tabs>
        <w:spacing w:after="120"/>
        <w:ind w:left="1134" w:hanging="1134"/>
      </w:pPr>
      <w:r w:rsidRPr="00F070DC">
        <w:tab/>
      </w:r>
      <w:r w:rsidRPr="00A02B84">
        <w:rPr>
          <w:lang w:val="fr-FR"/>
        </w:rPr>
        <w:t>XIII</w:t>
      </w:r>
      <w:r w:rsidRPr="002553EE">
        <w:t>.</w:t>
      </w:r>
      <w:r w:rsidRPr="002553EE">
        <w:tab/>
      </w:r>
      <w:r w:rsidR="00F070DC">
        <w:t>Предложения</w:t>
      </w:r>
      <w:r w:rsidR="00F070DC" w:rsidRPr="00F070DC">
        <w:t xml:space="preserve"> </w:t>
      </w:r>
      <w:r w:rsidR="00F070DC">
        <w:t>по</w:t>
      </w:r>
      <w:r w:rsidR="00F070DC" w:rsidRPr="00F070DC">
        <w:t xml:space="preserve"> </w:t>
      </w:r>
      <w:r w:rsidR="00F070DC">
        <w:t>поправкам</w:t>
      </w:r>
      <w:r w:rsidR="00F070DC" w:rsidRPr="00F070DC">
        <w:t xml:space="preserve"> </w:t>
      </w:r>
      <w:r w:rsidR="00F070DC">
        <w:t>и</w:t>
      </w:r>
      <w:r w:rsidR="00F070DC" w:rsidRPr="00F070DC">
        <w:t xml:space="preserve"> </w:t>
      </w:r>
      <w:r w:rsidR="00F070DC">
        <w:t>исправлениям</w:t>
      </w:r>
      <w:r w:rsidR="00F070DC" w:rsidRPr="00F070DC">
        <w:t xml:space="preserve"> </w:t>
      </w:r>
      <w:r w:rsidR="00F070DC">
        <w:t>к</w:t>
      </w:r>
      <w:r w:rsidR="00F070DC" w:rsidRPr="00F070DC">
        <w:t xml:space="preserve"> </w:t>
      </w:r>
      <w:r w:rsidR="00F070DC">
        <w:t>существующим</w:t>
      </w:r>
      <w:r w:rsidR="00F070DC" w:rsidRPr="00F070DC">
        <w:t xml:space="preserve"> </w:t>
      </w:r>
      <w:r w:rsidR="00F070DC" w:rsidRPr="00F070DC">
        <w:br/>
      </w:r>
      <w:r w:rsidR="00F070DC">
        <w:t>правилам</w:t>
      </w:r>
      <w:r w:rsidR="00F070DC" w:rsidRPr="00F070DC">
        <w:t xml:space="preserve"> </w:t>
      </w:r>
      <w:r w:rsidR="00F070DC">
        <w:t>и</w:t>
      </w:r>
      <w:r w:rsidR="00F070DC" w:rsidRPr="00F070DC">
        <w:t xml:space="preserve"> </w:t>
      </w:r>
      <w:r w:rsidR="00F070DC">
        <w:t>по</w:t>
      </w:r>
      <w:r w:rsidR="00F070DC" w:rsidRPr="00F070DC">
        <w:t xml:space="preserve"> </w:t>
      </w:r>
      <w:r w:rsidR="00F070DC">
        <w:t>новым</w:t>
      </w:r>
      <w:r w:rsidR="00F070DC" w:rsidRPr="00F070DC">
        <w:t xml:space="preserve"> </w:t>
      </w:r>
      <w:r w:rsidR="00F070DC">
        <w:t>правилам</w:t>
      </w:r>
      <w:r w:rsidR="00F070DC" w:rsidRPr="00F070DC">
        <w:t xml:space="preserve"> − </w:t>
      </w:r>
      <w:r w:rsidR="00F070DC">
        <w:t>голосование</w:t>
      </w:r>
      <w:r w:rsidR="00F070DC" w:rsidRPr="00F070DC">
        <w:t xml:space="preserve"> </w:t>
      </w:r>
      <w:r w:rsidR="00F070DC">
        <w:t>в</w:t>
      </w:r>
      <w:r w:rsidR="00F070DC" w:rsidRPr="00F070DC">
        <w:t xml:space="preserve"> </w:t>
      </w:r>
      <w:r w:rsidR="00F070DC">
        <w:t>АС</w:t>
      </w:r>
      <w:r w:rsidR="00F070DC" w:rsidRPr="00F070DC">
        <w:t>.1</w:t>
      </w:r>
      <w:r w:rsidRPr="00F070DC">
        <w:t xml:space="preserve"> </w:t>
      </w:r>
      <w:r w:rsidR="00F070DC">
        <w:br/>
      </w:r>
      <w:r w:rsidR="00325328" w:rsidRPr="00F070DC">
        <w:t>(</w:t>
      </w:r>
      <w:r w:rsidR="00325328">
        <w:t>пункт</w:t>
      </w:r>
      <w:r w:rsidR="00325328" w:rsidRPr="00F070DC">
        <w:t xml:space="preserve"> </w:t>
      </w:r>
      <w:r w:rsidR="00F070DC">
        <w:t>11</w:t>
      </w:r>
      <w:r w:rsidR="00325328" w:rsidRPr="00F070DC">
        <w:t xml:space="preserve"> </w:t>
      </w:r>
      <w:r w:rsidR="00325328">
        <w:t>повестки</w:t>
      </w:r>
      <w:r w:rsidR="00325328" w:rsidRPr="00F070DC">
        <w:t xml:space="preserve"> </w:t>
      </w:r>
      <w:r w:rsidR="00325328">
        <w:t>дня</w:t>
      </w:r>
      <w:r w:rsidR="00325328" w:rsidRPr="00F070DC">
        <w:t>)</w:t>
      </w:r>
      <w:r w:rsidRPr="00F070DC">
        <w:tab/>
      </w:r>
      <w:r w:rsidRPr="00F070DC">
        <w:tab/>
        <w:t>97</w:t>
      </w:r>
      <w:r w:rsidRPr="00F070DC">
        <w:tab/>
        <w:t>2</w:t>
      </w:r>
      <w:r w:rsidR="00B1242A" w:rsidRPr="00B1242A">
        <w:t>5</w:t>
      </w:r>
    </w:p>
    <w:p w:rsidR="00A02B84" w:rsidRPr="00F070DC" w:rsidRDefault="00A02B84" w:rsidP="00A02B84">
      <w:pPr>
        <w:pStyle w:val="HChG"/>
        <w:rPr>
          <w:lang w:val="ru-RU"/>
        </w:rPr>
      </w:pPr>
      <w:r w:rsidRPr="00F070DC">
        <w:rPr>
          <w:lang w:val="ru-RU"/>
        </w:rPr>
        <w:lastRenderedPageBreak/>
        <w:tab/>
      </w:r>
      <w:r w:rsidRPr="00A02B84">
        <w:rPr>
          <w:lang w:val="fr-FR"/>
        </w:rPr>
        <w:t>C</w:t>
      </w:r>
      <w:r w:rsidRPr="00F070DC">
        <w:rPr>
          <w:lang w:val="ru-RU"/>
        </w:rPr>
        <w:t>.</w:t>
      </w:r>
      <w:r w:rsidRPr="00F070DC">
        <w:rPr>
          <w:lang w:val="ru-RU"/>
        </w:rPr>
        <w:tab/>
      </w:r>
      <w:r w:rsidR="00F070DC">
        <w:rPr>
          <w:lang w:val="ru-RU"/>
        </w:rPr>
        <w:t>Исполнительный комитет Соглашения 1998 года</w:t>
      </w:r>
      <w:r w:rsidR="00F070DC">
        <w:rPr>
          <w:lang w:val="ru-RU"/>
        </w:rPr>
        <w:br/>
        <w:t>(АС.3)</w:t>
      </w:r>
    </w:p>
    <w:p w:rsidR="00A02B84" w:rsidRPr="001C3035" w:rsidRDefault="00A02B84" w:rsidP="00A02B84">
      <w:pPr>
        <w:keepNext/>
        <w:tabs>
          <w:tab w:val="right" w:pos="850"/>
          <w:tab w:val="right" w:leader="dot" w:pos="7654"/>
          <w:tab w:val="right" w:pos="8929"/>
          <w:tab w:val="right" w:pos="9638"/>
        </w:tabs>
        <w:spacing w:after="120"/>
        <w:ind w:left="1134" w:hanging="1134"/>
      </w:pPr>
      <w:r w:rsidRPr="00F070DC">
        <w:tab/>
      </w:r>
      <w:r w:rsidRPr="00A02B84">
        <w:rPr>
          <w:lang w:val="fr-FR"/>
        </w:rPr>
        <w:t>XIV</w:t>
      </w:r>
      <w:r w:rsidRPr="00F070DC">
        <w:t>.</w:t>
      </w:r>
      <w:r w:rsidRPr="00F070DC">
        <w:tab/>
      </w:r>
      <w:r w:rsidR="00F070DC">
        <w:t>Учреждение Комитета АС.3 и выборы должностных лиц на 2015 год</w:t>
      </w:r>
      <w:r w:rsidRPr="00F070DC">
        <w:br/>
      </w:r>
      <w:r w:rsidR="00325328" w:rsidRPr="00F070DC">
        <w:t>(</w:t>
      </w:r>
      <w:r w:rsidR="00325328">
        <w:t>пункт</w:t>
      </w:r>
      <w:r w:rsidR="00325328" w:rsidRPr="00F070DC">
        <w:t xml:space="preserve"> </w:t>
      </w:r>
      <w:r w:rsidR="000F48DD">
        <w:t>1</w:t>
      </w:r>
      <w:r w:rsidR="00325328" w:rsidRPr="00F070DC">
        <w:t xml:space="preserve">2 </w:t>
      </w:r>
      <w:r w:rsidR="00325328">
        <w:t>повестки</w:t>
      </w:r>
      <w:r w:rsidR="00325328" w:rsidRPr="00F070DC">
        <w:t xml:space="preserve"> </w:t>
      </w:r>
      <w:r w:rsidR="00325328">
        <w:t>дня</w:t>
      </w:r>
      <w:r w:rsidR="00325328" w:rsidRPr="00F070DC">
        <w:t>)</w:t>
      </w:r>
      <w:r w:rsidRPr="00F070DC">
        <w:tab/>
      </w:r>
      <w:r w:rsidRPr="00F070DC">
        <w:tab/>
        <w:t>98−99</w:t>
      </w:r>
      <w:r w:rsidRPr="00F070DC">
        <w:tab/>
        <w:t>2</w:t>
      </w:r>
      <w:r w:rsidR="001C3035" w:rsidRPr="001C3035">
        <w:t>9</w:t>
      </w:r>
    </w:p>
    <w:p w:rsidR="00A02B84" w:rsidRPr="001C3035" w:rsidRDefault="00A02B84" w:rsidP="00A02B84">
      <w:pPr>
        <w:keepLines/>
        <w:tabs>
          <w:tab w:val="right" w:pos="850"/>
          <w:tab w:val="right" w:leader="dot" w:pos="7654"/>
          <w:tab w:val="right" w:pos="8929"/>
          <w:tab w:val="right" w:pos="9638"/>
        </w:tabs>
        <w:spacing w:after="120"/>
        <w:ind w:left="1134" w:hanging="1134"/>
      </w:pPr>
      <w:r w:rsidRPr="00F070DC">
        <w:tab/>
      </w:r>
      <w:r w:rsidRPr="00A02B84">
        <w:rPr>
          <w:lang w:val="fr-FR"/>
        </w:rPr>
        <w:t>XV</w:t>
      </w:r>
      <w:r w:rsidRPr="000F48DD">
        <w:t>.</w:t>
      </w:r>
      <w:r w:rsidRPr="000F48DD">
        <w:tab/>
      </w:r>
      <w:r w:rsidR="000F48DD">
        <w:t>Мониторинг</w:t>
      </w:r>
      <w:r w:rsidR="000F48DD" w:rsidRPr="000F48DD">
        <w:t xml:space="preserve"> </w:t>
      </w:r>
      <w:r w:rsidR="000F48DD">
        <w:t>Соглашения</w:t>
      </w:r>
      <w:r w:rsidR="000F48DD" w:rsidRPr="000F48DD">
        <w:t xml:space="preserve"> 1998 </w:t>
      </w:r>
      <w:r w:rsidR="000F48DD">
        <w:t>года</w:t>
      </w:r>
      <w:r w:rsidR="000F48DD" w:rsidRPr="000F48DD">
        <w:t xml:space="preserve">: </w:t>
      </w:r>
      <w:r w:rsidR="000F48DD">
        <w:t>сообщения</w:t>
      </w:r>
      <w:r w:rsidR="000F48DD" w:rsidRPr="000F48DD">
        <w:t xml:space="preserve"> </w:t>
      </w:r>
      <w:r w:rsidR="000F48DD">
        <w:t>Договаривающихся</w:t>
      </w:r>
      <w:r w:rsidR="000F48DD" w:rsidRPr="000F48DD">
        <w:br/>
      </w:r>
      <w:r w:rsidR="000F48DD">
        <w:t>сторон</w:t>
      </w:r>
      <w:r w:rsidR="000F48DD" w:rsidRPr="000F48DD">
        <w:t xml:space="preserve">, </w:t>
      </w:r>
      <w:r w:rsidR="000F48DD">
        <w:t>касающиеся</w:t>
      </w:r>
      <w:r w:rsidR="000F48DD" w:rsidRPr="000F48DD">
        <w:t xml:space="preserve"> </w:t>
      </w:r>
      <w:r w:rsidR="000F48DD">
        <w:t>транспонирования</w:t>
      </w:r>
      <w:r w:rsidR="000F48DD" w:rsidRPr="000F48DD">
        <w:t xml:space="preserve"> </w:t>
      </w:r>
      <w:r w:rsidR="000F48DD">
        <w:t>ГТП</w:t>
      </w:r>
      <w:r w:rsidR="000F48DD" w:rsidRPr="000F48DD">
        <w:t xml:space="preserve"> </w:t>
      </w:r>
      <w:r w:rsidR="000F48DD">
        <w:t>и</w:t>
      </w:r>
      <w:r w:rsidR="000F48DD" w:rsidRPr="000F48DD">
        <w:t xml:space="preserve"> </w:t>
      </w:r>
      <w:r w:rsidR="000F48DD">
        <w:t>поправок</w:t>
      </w:r>
      <w:r w:rsidR="000F48DD" w:rsidRPr="000F48DD">
        <w:t xml:space="preserve"> </w:t>
      </w:r>
      <w:r w:rsidR="000F48DD">
        <w:t>к</w:t>
      </w:r>
      <w:r w:rsidR="000F48DD" w:rsidRPr="000F48DD">
        <w:t xml:space="preserve"> </w:t>
      </w:r>
      <w:r w:rsidR="000F48DD">
        <w:t>ним</w:t>
      </w:r>
      <w:r w:rsidR="000F48DD" w:rsidRPr="000F48DD">
        <w:br/>
      </w:r>
      <w:r w:rsidR="000F48DD">
        <w:t>в свое национальное/региональное законодательство</w:t>
      </w:r>
      <w:r w:rsidR="000F48DD" w:rsidRPr="000F48DD">
        <w:t xml:space="preserve"> </w:t>
      </w:r>
      <w:r w:rsidRPr="000F48DD">
        <w:br/>
      </w:r>
      <w:r w:rsidR="00325328" w:rsidRPr="000F48DD">
        <w:t>(</w:t>
      </w:r>
      <w:r w:rsidR="00325328">
        <w:t>пункт</w:t>
      </w:r>
      <w:r w:rsidR="00325328" w:rsidRPr="000F48DD">
        <w:t xml:space="preserve"> </w:t>
      </w:r>
      <w:r w:rsidR="000F48DD">
        <w:t>13</w:t>
      </w:r>
      <w:r w:rsidR="00325328" w:rsidRPr="000F48DD">
        <w:t xml:space="preserve"> </w:t>
      </w:r>
      <w:r w:rsidR="00325328">
        <w:t>повестки</w:t>
      </w:r>
      <w:r w:rsidR="00325328" w:rsidRPr="000F48DD">
        <w:t xml:space="preserve"> </w:t>
      </w:r>
      <w:r w:rsidR="00325328">
        <w:t>дня</w:t>
      </w:r>
      <w:r w:rsidR="00325328" w:rsidRPr="000F48DD">
        <w:t>)</w:t>
      </w:r>
      <w:r w:rsidR="001C3035">
        <w:tab/>
      </w:r>
      <w:r w:rsidR="001C3035">
        <w:tab/>
        <w:t>100</w:t>
      </w:r>
      <w:r w:rsidR="001C3035">
        <w:tab/>
        <w:t>2</w:t>
      </w:r>
      <w:r w:rsidR="001C3035" w:rsidRPr="001C3035">
        <w:t>9</w:t>
      </w:r>
    </w:p>
    <w:p w:rsidR="00A02B84" w:rsidRPr="001C3035" w:rsidRDefault="00A02B84" w:rsidP="00A02B84">
      <w:pPr>
        <w:keepNext/>
        <w:keepLines/>
        <w:tabs>
          <w:tab w:val="right" w:pos="850"/>
          <w:tab w:val="right" w:leader="dot" w:pos="7654"/>
          <w:tab w:val="right" w:pos="8929"/>
          <w:tab w:val="right" w:pos="9638"/>
        </w:tabs>
        <w:spacing w:after="120"/>
        <w:ind w:left="1134" w:hanging="1134"/>
      </w:pPr>
      <w:r w:rsidRPr="000F48DD">
        <w:tab/>
      </w:r>
      <w:r w:rsidRPr="00A02B84">
        <w:rPr>
          <w:lang w:val="fr-FR"/>
        </w:rPr>
        <w:t>XVI</w:t>
      </w:r>
      <w:r w:rsidRPr="000F48DD">
        <w:t>.</w:t>
      </w:r>
      <w:r w:rsidRPr="000F48DD">
        <w:tab/>
      </w:r>
      <w:r w:rsidR="000F48DD">
        <w:t>Рассмотрение</w:t>
      </w:r>
      <w:r w:rsidR="000F48DD" w:rsidRPr="000F48DD">
        <w:t xml:space="preserve"> </w:t>
      </w:r>
      <w:r w:rsidR="000F48DD">
        <w:t>АС</w:t>
      </w:r>
      <w:r w:rsidR="000F48DD" w:rsidRPr="000F48DD">
        <w:t xml:space="preserve">.3 </w:t>
      </w:r>
      <w:r w:rsidR="000F48DD">
        <w:t>проектов</w:t>
      </w:r>
      <w:r w:rsidR="000F48DD" w:rsidRPr="000F48DD">
        <w:t xml:space="preserve"> </w:t>
      </w:r>
      <w:r w:rsidR="000F48DD">
        <w:t>ГТП</w:t>
      </w:r>
      <w:r w:rsidR="000F48DD" w:rsidRPr="000F48DD">
        <w:t xml:space="preserve"> </w:t>
      </w:r>
      <w:r w:rsidR="000F48DD">
        <w:t>и</w:t>
      </w:r>
      <w:r w:rsidR="000F48DD" w:rsidRPr="000F48DD">
        <w:t>/</w:t>
      </w:r>
      <w:r w:rsidR="000F48DD">
        <w:t>или</w:t>
      </w:r>
      <w:r w:rsidR="000F48DD" w:rsidRPr="000F48DD">
        <w:t xml:space="preserve"> </w:t>
      </w:r>
      <w:r w:rsidR="000F48DD">
        <w:t>проектов</w:t>
      </w:r>
      <w:r w:rsidR="000F48DD" w:rsidRPr="000F48DD">
        <w:t xml:space="preserve"> </w:t>
      </w:r>
      <w:r w:rsidR="000F48DD">
        <w:t>поправок</w:t>
      </w:r>
      <w:r w:rsidR="000F48DD" w:rsidRPr="000F48DD">
        <w:br/>
      </w:r>
      <w:r w:rsidR="000F48DD">
        <w:t>к введенным ГТП и голосование по ним</w:t>
      </w:r>
      <w:r w:rsidR="000F48DD" w:rsidRPr="000F48DD">
        <w:t xml:space="preserve"> </w:t>
      </w:r>
      <w:r w:rsidR="00325328" w:rsidRPr="000F48DD">
        <w:t>(</w:t>
      </w:r>
      <w:r w:rsidR="00325328">
        <w:t>пункт</w:t>
      </w:r>
      <w:r w:rsidR="00325328" w:rsidRPr="000F48DD">
        <w:t xml:space="preserve"> </w:t>
      </w:r>
      <w:r w:rsidR="000F48DD">
        <w:t>14</w:t>
      </w:r>
      <w:r w:rsidR="00325328" w:rsidRPr="000F48DD">
        <w:t xml:space="preserve"> </w:t>
      </w:r>
      <w:r w:rsidR="00325328">
        <w:t>повестки</w:t>
      </w:r>
      <w:r w:rsidR="00325328" w:rsidRPr="000F48DD">
        <w:t xml:space="preserve"> </w:t>
      </w:r>
      <w:r w:rsidR="00325328">
        <w:t>дня</w:t>
      </w:r>
      <w:r w:rsidR="00325328" w:rsidRPr="000F48DD">
        <w:t>)</w:t>
      </w:r>
      <w:r w:rsidRPr="000F48DD">
        <w:tab/>
      </w:r>
      <w:r w:rsidRPr="000F48DD">
        <w:tab/>
        <w:t>101−104</w:t>
      </w:r>
      <w:r w:rsidRPr="000F48DD">
        <w:tab/>
      </w:r>
      <w:r w:rsidR="001C3035" w:rsidRPr="001C3035">
        <w:t>30</w:t>
      </w:r>
    </w:p>
    <w:p w:rsidR="00A02B84" w:rsidRPr="001C3035" w:rsidRDefault="00A02B84" w:rsidP="00A02B84">
      <w:pPr>
        <w:tabs>
          <w:tab w:val="right" w:leader="dot" w:pos="7654"/>
          <w:tab w:val="right" w:pos="8929"/>
          <w:tab w:val="right" w:pos="9638"/>
        </w:tabs>
        <w:spacing w:after="120"/>
        <w:ind w:left="1559" w:hanging="425"/>
      </w:pPr>
      <w:r w:rsidRPr="00A02B84">
        <w:rPr>
          <w:lang w:val="fr-FR"/>
        </w:rPr>
        <w:t>A</w:t>
      </w:r>
      <w:r w:rsidRPr="000F48DD">
        <w:t>.</w:t>
      </w:r>
      <w:r w:rsidRPr="000F48DD">
        <w:tab/>
      </w:r>
      <w:r w:rsidR="000F48DD">
        <w:t>Предложение по попр</w:t>
      </w:r>
      <w:r w:rsidR="009D1AFC">
        <w:t>а</w:t>
      </w:r>
      <w:r w:rsidR="000F48DD">
        <w:t>вке 2 ГТП № 3</w:t>
      </w:r>
      <w:r w:rsidR="00675CF2">
        <w:t xml:space="preserve"> </w:t>
      </w:r>
      <w:r w:rsidR="00325328" w:rsidRPr="000F48DD">
        <w:t>(</w:t>
      </w:r>
      <w:r w:rsidR="00325328">
        <w:t>пункт</w:t>
      </w:r>
      <w:r w:rsidR="00325328" w:rsidRPr="000F48DD">
        <w:t xml:space="preserve"> </w:t>
      </w:r>
      <w:r w:rsidR="00675CF2">
        <w:t>14.1</w:t>
      </w:r>
      <w:r w:rsidR="00325328" w:rsidRPr="000F48DD">
        <w:t xml:space="preserve"> </w:t>
      </w:r>
      <w:r w:rsidR="00325328">
        <w:t>повестки</w:t>
      </w:r>
      <w:r w:rsidR="00325328" w:rsidRPr="000F48DD">
        <w:t xml:space="preserve"> </w:t>
      </w:r>
      <w:r w:rsidR="00325328">
        <w:t>дня</w:t>
      </w:r>
      <w:r w:rsidR="00325328" w:rsidRPr="000F48DD">
        <w:t>)</w:t>
      </w:r>
      <w:r w:rsidR="001C3035">
        <w:tab/>
      </w:r>
      <w:r w:rsidR="001C3035">
        <w:tab/>
        <w:t>101−102</w:t>
      </w:r>
      <w:r w:rsidR="001C3035">
        <w:tab/>
      </w:r>
      <w:r w:rsidR="001C3035" w:rsidRPr="001C3035">
        <w:t>30</w:t>
      </w:r>
    </w:p>
    <w:p w:rsidR="00A02B84" w:rsidRPr="001C3035" w:rsidRDefault="00A02B84" w:rsidP="00A02B84">
      <w:pPr>
        <w:tabs>
          <w:tab w:val="right" w:leader="dot" w:pos="7654"/>
          <w:tab w:val="right" w:pos="8929"/>
          <w:tab w:val="right" w:pos="9638"/>
        </w:tabs>
        <w:spacing w:after="120"/>
        <w:ind w:left="1559" w:hanging="425"/>
      </w:pPr>
      <w:r w:rsidRPr="00A02B84">
        <w:rPr>
          <w:lang w:val="fr-FR"/>
        </w:rPr>
        <w:t>B</w:t>
      </w:r>
      <w:r w:rsidRPr="00675CF2">
        <w:t>.</w:t>
      </w:r>
      <w:r w:rsidRPr="00675CF2">
        <w:tab/>
      </w:r>
      <w:r w:rsidR="00675CF2">
        <w:t xml:space="preserve">Предложение по поправке 3 к ГТП № 4 (всемирная процедура </w:t>
      </w:r>
      <w:r w:rsidR="00675CF2">
        <w:br/>
        <w:t xml:space="preserve">сертификации двигателей большой мощности (ВСБМ)) </w:t>
      </w:r>
      <w:r w:rsidRPr="00675CF2">
        <w:br/>
      </w:r>
      <w:r w:rsidR="00325328" w:rsidRPr="00675CF2">
        <w:t>(</w:t>
      </w:r>
      <w:r w:rsidR="00325328">
        <w:t>пункт</w:t>
      </w:r>
      <w:r w:rsidR="00325328" w:rsidRPr="00675CF2">
        <w:t xml:space="preserve"> </w:t>
      </w:r>
      <w:r w:rsidR="00675CF2">
        <w:t>14.</w:t>
      </w:r>
      <w:r w:rsidR="00325328" w:rsidRPr="00675CF2">
        <w:t xml:space="preserve">2 </w:t>
      </w:r>
      <w:r w:rsidR="00325328">
        <w:t>повестки</w:t>
      </w:r>
      <w:r w:rsidR="00325328" w:rsidRPr="00675CF2">
        <w:t xml:space="preserve"> </w:t>
      </w:r>
      <w:r w:rsidR="00325328">
        <w:t>дня</w:t>
      </w:r>
      <w:r w:rsidR="00325328" w:rsidRPr="00675CF2">
        <w:t>)</w:t>
      </w:r>
      <w:r w:rsidRPr="00675CF2">
        <w:tab/>
      </w:r>
      <w:r w:rsidRPr="00675CF2">
        <w:tab/>
        <w:t>103−104</w:t>
      </w:r>
      <w:r w:rsidRPr="00675CF2">
        <w:tab/>
      </w:r>
      <w:r w:rsidR="001C3035" w:rsidRPr="001C3035">
        <w:t>30</w:t>
      </w:r>
    </w:p>
    <w:p w:rsidR="00A02B84" w:rsidRPr="001C3035" w:rsidRDefault="00A02B84" w:rsidP="00A02B84">
      <w:pPr>
        <w:keepLines/>
        <w:tabs>
          <w:tab w:val="right" w:pos="850"/>
          <w:tab w:val="right" w:leader="dot" w:pos="7654"/>
          <w:tab w:val="right" w:pos="8929"/>
          <w:tab w:val="right" w:pos="9638"/>
        </w:tabs>
        <w:spacing w:after="120"/>
        <w:ind w:left="1134" w:hanging="1134"/>
      </w:pPr>
      <w:r w:rsidRPr="00675CF2">
        <w:tab/>
      </w:r>
      <w:r w:rsidRPr="00A02B84">
        <w:rPr>
          <w:lang w:val="fr-FR"/>
        </w:rPr>
        <w:t>XVII</w:t>
      </w:r>
      <w:r w:rsidRPr="002553EE">
        <w:t>.</w:t>
      </w:r>
      <w:r w:rsidRPr="002553EE">
        <w:tab/>
      </w:r>
      <w:r w:rsidR="00675CF2">
        <w:t xml:space="preserve">Рассмотрение технических правил, подлежащих включению </w:t>
      </w:r>
      <w:r w:rsidR="00675CF2">
        <w:br/>
        <w:t>в Компендиум потенциальных ГТП, если таковые представлены</w:t>
      </w:r>
      <w:r w:rsidRPr="00675CF2">
        <w:t xml:space="preserve"> </w:t>
      </w:r>
      <w:r w:rsidR="00FC0299">
        <w:br/>
      </w:r>
      <w:r w:rsidR="00325328" w:rsidRPr="00675CF2">
        <w:t>(</w:t>
      </w:r>
      <w:r w:rsidR="00325328">
        <w:t>пункт</w:t>
      </w:r>
      <w:r w:rsidR="00325328" w:rsidRPr="00675CF2">
        <w:t xml:space="preserve"> </w:t>
      </w:r>
      <w:r w:rsidR="00FC0299">
        <w:t>15</w:t>
      </w:r>
      <w:r w:rsidR="00325328" w:rsidRPr="00675CF2">
        <w:t xml:space="preserve"> </w:t>
      </w:r>
      <w:r w:rsidR="00325328">
        <w:t>повестки</w:t>
      </w:r>
      <w:r w:rsidR="00325328" w:rsidRPr="00675CF2">
        <w:t xml:space="preserve"> </w:t>
      </w:r>
      <w:r w:rsidR="00325328">
        <w:t>дня</w:t>
      </w:r>
      <w:r w:rsidR="00325328" w:rsidRPr="00675CF2">
        <w:t>)</w:t>
      </w:r>
      <w:r w:rsidRPr="00675CF2">
        <w:tab/>
      </w:r>
      <w:r w:rsidRPr="00675CF2">
        <w:tab/>
        <w:t>105</w:t>
      </w:r>
      <w:r w:rsidRPr="00675CF2">
        <w:tab/>
      </w:r>
      <w:r w:rsidR="001C3035" w:rsidRPr="001C3035">
        <w:t>31</w:t>
      </w:r>
    </w:p>
    <w:p w:rsidR="00A02B84" w:rsidRPr="001C3035" w:rsidRDefault="00A02B84" w:rsidP="00A02B84">
      <w:pPr>
        <w:keepLines/>
        <w:tabs>
          <w:tab w:val="right" w:pos="850"/>
          <w:tab w:val="right" w:leader="dot" w:pos="7654"/>
          <w:tab w:val="right" w:pos="8929"/>
          <w:tab w:val="right" w:pos="9638"/>
        </w:tabs>
        <w:spacing w:after="120"/>
        <w:ind w:left="1134" w:hanging="1134"/>
      </w:pPr>
      <w:r w:rsidRPr="00675CF2">
        <w:tab/>
      </w:r>
      <w:r w:rsidRPr="00A02B84">
        <w:rPr>
          <w:lang w:val="fr-FR"/>
        </w:rPr>
        <w:t>XVIII</w:t>
      </w:r>
      <w:r w:rsidRPr="002553EE">
        <w:t>.</w:t>
      </w:r>
      <w:r w:rsidRPr="002553EE">
        <w:tab/>
      </w:r>
      <w:r w:rsidR="00FC0299">
        <w:t>Указания</w:t>
      </w:r>
      <w:r w:rsidR="00FC0299" w:rsidRPr="00FC0299">
        <w:t xml:space="preserve">, </w:t>
      </w:r>
      <w:r w:rsidR="00FC0299">
        <w:t>основанные</w:t>
      </w:r>
      <w:r w:rsidR="00FC0299" w:rsidRPr="00FC0299">
        <w:t xml:space="preserve"> </w:t>
      </w:r>
      <w:r w:rsidR="00FC0299">
        <w:t>на</w:t>
      </w:r>
      <w:r w:rsidR="00FC0299" w:rsidRPr="00FC0299">
        <w:t xml:space="preserve"> </w:t>
      </w:r>
      <w:r w:rsidR="00FC0299">
        <w:t>решениях</w:t>
      </w:r>
      <w:r w:rsidR="00FC0299" w:rsidRPr="00FC0299">
        <w:t xml:space="preserve">, </w:t>
      </w:r>
      <w:r w:rsidR="00FC0299">
        <w:t>принятых</w:t>
      </w:r>
      <w:r w:rsidR="00FC0299" w:rsidRPr="00FC0299">
        <w:t xml:space="preserve"> </w:t>
      </w:r>
      <w:r w:rsidR="00FC0299">
        <w:t>путем</w:t>
      </w:r>
      <w:r w:rsidR="00FC0299" w:rsidRPr="00FC0299">
        <w:t xml:space="preserve"> </w:t>
      </w:r>
      <w:r w:rsidR="00FC0299">
        <w:t>консенсуса</w:t>
      </w:r>
      <w:r w:rsidR="00FC0299" w:rsidRPr="00FC0299">
        <w:t>,</w:t>
      </w:r>
      <w:r w:rsidR="00FC0299" w:rsidRPr="00FC0299">
        <w:br/>
      </w:r>
      <w:r w:rsidR="00FC0299">
        <w:t>относительно</w:t>
      </w:r>
      <w:r w:rsidR="00FC0299" w:rsidRPr="00FC0299">
        <w:t xml:space="preserve"> </w:t>
      </w:r>
      <w:r w:rsidR="00FC0299">
        <w:t>тех</w:t>
      </w:r>
      <w:r w:rsidR="00FC0299" w:rsidRPr="00FC0299">
        <w:t xml:space="preserve"> </w:t>
      </w:r>
      <w:r w:rsidR="00FC0299">
        <w:t>элементов</w:t>
      </w:r>
      <w:r w:rsidR="00FC0299" w:rsidRPr="00FC0299">
        <w:t xml:space="preserve"> </w:t>
      </w:r>
      <w:r w:rsidR="00FC0299">
        <w:t>проектов</w:t>
      </w:r>
      <w:r w:rsidR="00FC0299" w:rsidRPr="00FC0299">
        <w:t xml:space="preserve"> </w:t>
      </w:r>
      <w:r w:rsidR="00FC0299">
        <w:t>ГТП</w:t>
      </w:r>
      <w:r w:rsidR="00FC0299" w:rsidRPr="00FC0299">
        <w:t xml:space="preserve">, </w:t>
      </w:r>
      <w:r w:rsidR="00FC0299">
        <w:t>которые</w:t>
      </w:r>
      <w:r w:rsidR="00FC0299" w:rsidRPr="00FC0299">
        <w:t xml:space="preserve"> </w:t>
      </w:r>
      <w:r w:rsidR="00FC0299">
        <w:t>не</w:t>
      </w:r>
      <w:r w:rsidR="00FC0299" w:rsidRPr="00FC0299">
        <w:t xml:space="preserve"> </w:t>
      </w:r>
      <w:r w:rsidR="00FC0299">
        <w:t>удалось</w:t>
      </w:r>
      <w:r w:rsidR="00FC0299" w:rsidRPr="00FC0299">
        <w:br/>
      </w:r>
      <w:r w:rsidR="00FC0299">
        <w:t>согласовать</w:t>
      </w:r>
      <w:r w:rsidR="00FC0299" w:rsidRPr="00FC0299">
        <w:t xml:space="preserve"> </w:t>
      </w:r>
      <w:r w:rsidR="00FC0299">
        <w:t>вспомогательным</w:t>
      </w:r>
      <w:r w:rsidR="00FC0299" w:rsidRPr="00FC0299">
        <w:t xml:space="preserve"> </w:t>
      </w:r>
      <w:r w:rsidR="00FC0299">
        <w:t>рабочим</w:t>
      </w:r>
      <w:r w:rsidR="00FC0299" w:rsidRPr="00FC0299">
        <w:t xml:space="preserve"> </w:t>
      </w:r>
      <w:r w:rsidR="00FC0299">
        <w:t>группам</w:t>
      </w:r>
      <w:r w:rsidR="00FC0299" w:rsidRPr="00FC0299">
        <w:t xml:space="preserve"> </w:t>
      </w:r>
      <w:r w:rsidR="00FC0299">
        <w:t>Всемирного</w:t>
      </w:r>
      <w:r w:rsidR="00FC0299" w:rsidRPr="00FC0299">
        <w:t xml:space="preserve"> </w:t>
      </w:r>
      <w:r w:rsidR="00FC0299">
        <w:t>форума</w:t>
      </w:r>
      <w:r w:rsidR="00FC0299" w:rsidRPr="00FC0299">
        <w:t>,</w:t>
      </w:r>
      <w:r w:rsidR="00FC0299" w:rsidRPr="00FC0299">
        <w:br/>
      </w:r>
      <w:r w:rsidR="00FC0299">
        <w:t>если</w:t>
      </w:r>
      <w:r w:rsidR="00FC0299" w:rsidRPr="00FC0299">
        <w:t xml:space="preserve"> </w:t>
      </w:r>
      <w:r w:rsidR="00FC0299">
        <w:t>таковые</w:t>
      </w:r>
      <w:r w:rsidR="00FC0299" w:rsidRPr="00FC0299">
        <w:t xml:space="preserve"> </w:t>
      </w:r>
      <w:r w:rsidR="00FC0299">
        <w:t>представлены</w:t>
      </w:r>
      <w:r w:rsidRPr="00FC0299">
        <w:t xml:space="preserve"> </w:t>
      </w:r>
      <w:r w:rsidR="00325328" w:rsidRPr="00FC0299">
        <w:t>(</w:t>
      </w:r>
      <w:r w:rsidR="00325328">
        <w:t>пункт</w:t>
      </w:r>
      <w:r w:rsidR="00325328" w:rsidRPr="00FC0299">
        <w:t xml:space="preserve"> </w:t>
      </w:r>
      <w:r w:rsidR="00FC0299">
        <w:t>16</w:t>
      </w:r>
      <w:r w:rsidR="00325328" w:rsidRPr="00FC0299">
        <w:t xml:space="preserve"> </w:t>
      </w:r>
      <w:r w:rsidR="00325328">
        <w:t>повестки</w:t>
      </w:r>
      <w:r w:rsidR="00325328" w:rsidRPr="00FC0299">
        <w:t xml:space="preserve"> </w:t>
      </w:r>
      <w:r w:rsidR="00325328">
        <w:t>дня</w:t>
      </w:r>
      <w:r w:rsidR="00325328" w:rsidRPr="00FC0299">
        <w:t>)</w:t>
      </w:r>
      <w:r w:rsidRPr="00FC0299">
        <w:tab/>
      </w:r>
      <w:r w:rsidRPr="00FC0299">
        <w:tab/>
        <w:t>106−111</w:t>
      </w:r>
      <w:r w:rsidRPr="00FC0299">
        <w:tab/>
      </w:r>
      <w:r w:rsidR="001C3035" w:rsidRPr="001C3035">
        <w:t>31</w:t>
      </w:r>
    </w:p>
    <w:p w:rsidR="00A02B84" w:rsidRPr="001C3035" w:rsidRDefault="00A02B84" w:rsidP="00A02B84">
      <w:pPr>
        <w:keepLines/>
        <w:tabs>
          <w:tab w:val="right" w:pos="850"/>
          <w:tab w:val="right" w:leader="dot" w:pos="7654"/>
          <w:tab w:val="right" w:pos="8929"/>
          <w:tab w:val="right" w:pos="9638"/>
        </w:tabs>
        <w:spacing w:after="120"/>
        <w:ind w:left="1134" w:hanging="1134"/>
      </w:pPr>
      <w:r w:rsidRPr="00FC0299">
        <w:tab/>
      </w:r>
      <w:r w:rsidRPr="00FC0299">
        <w:tab/>
      </w:r>
      <w:r w:rsidR="00FC0299">
        <w:t>Разработка</w:t>
      </w:r>
      <w:r w:rsidR="00FC0299" w:rsidRPr="00FC0299">
        <w:t xml:space="preserve"> </w:t>
      </w:r>
      <w:r w:rsidR="00FC0299">
        <w:t>новых</w:t>
      </w:r>
      <w:r w:rsidR="00FC0299" w:rsidRPr="00FC0299">
        <w:t xml:space="preserve"> </w:t>
      </w:r>
      <w:r w:rsidR="00FC0299">
        <w:t>ГТП, касающихся требований к бортовой</w:t>
      </w:r>
      <w:r w:rsidR="00FC0299">
        <w:br/>
        <w:t>диагностике (БД) для транспортных средств категории</w:t>
      </w:r>
      <w:r w:rsidRPr="00FC0299">
        <w:t xml:space="preserve"> </w:t>
      </w:r>
      <w:r w:rsidRPr="00A02B84">
        <w:rPr>
          <w:lang w:val="fr-FR"/>
        </w:rPr>
        <w:t>L</w:t>
      </w:r>
      <w:r w:rsidRPr="00FC0299">
        <w:br/>
      </w:r>
      <w:r w:rsidR="00325328" w:rsidRPr="00FC0299">
        <w:t>(</w:t>
      </w:r>
      <w:r w:rsidR="00325328">
        <w:t>пункт</w:t>
      </w:r>
      <w:r w:rsidR="00325328" w:rsidRPr="00FC0299">
        <w:t xml:space="preserve"> </w:t>
      </w:r>
      <w:r w:rsidR="00FC0299">
        <w:t>16.1</w:t>
      </w:r>
      <w:r w:rsidR="00325328" w:rsidRPr="00FC0299">
        <w:t xml:space="preserve"> </w:t>
      </w:r>
      <w:r w:rsidR="00325328">
        <w:t>повестки</w:t>
      </w:r>
      <w:r w:rsidR="00325328" w:rsidRPr="00FC0299">
        <w:t xml:space="preserve"> </w:t>
      </w:r>
      <w:r w:rsidR="00325328">
        <w:t>дня</w:t>
      </w:r>
      <w:r w:rsidR="00325328" w:rsidRPr="00FC0299">
        <w:t>)</w:t>
      </w:r>
      <w:r w:rsidRPr="00FC0299">
        <w:tab/>
      </w:r>
      <w:r w:rsidRPr="00FC0299">
        <w:tab/>
        <w:t>106−111</w:t>
      </w:r>
      <w:r w:rsidRPr="00FC0299">
        <w:tab/>
      </w:r>
      <w:r w:rsidR="001C3035" w:rsidRPr="001C3035">
        <w:t>31</w:t>
      </w:r>
    </w:p>
    <w:p w:rsidR="00A02B84" w:rsidRPr="001C3035" w:rsidRDefault="00A02B84" w:rsidP="00A02B84">
      <w:pPr>
        <w:keepLines/>
        <w:tabs>
          <w:tab w:val="right" w:pos="850"/>
          <w:tab w:val="right" w:leader="dot" w:pos="7654"/>
          <w:tab w:val="right" w:pos="8929"/>
          <w:tab w:val="right" w:pos="9638"/>
        </w:tabs>
        <w:spacing w:after="120"/>
        <w:ind w:left="1134" w:hanging="1134"/>
      </w:pPr>
      <w:r w:rsidRPr="00FC0299">
        <w:tab/>
      </w:r>
      <w:r w:rsidRPr="00A02B84">
        <w:rPr>
          <w:lang w:val="fr-FR"/>
        </w:rPr>
        <w:t>XIX</w:t>
      </w:r>
      <w:r w:rsidRPr="009D1AFC">
        <w:t>.</w:t>
      </w:r>
      <w:r w:rsidRPr="009D1AFC">
        <w:tab/>
      </w:r>
      <w:r w:rsidR="009D1AFC">
        <w:t>Ход разработки новых ГТП и поправок к введенным ГТП</w:t>
      </w:r>
      <w:r w:rsidR="009D1AFC">
        <w:br/>
      </w:r>
      <w:r w:rsidR="00325328" w:rsidRPr="009D1AFC">
        <w:t>(</w:t>
      </w:r>
      <w:r w:rsidR="00325328">
        <w:t>пункт</w:t>
      </w:r>
      <w:r w:rsidR="00325328" w:rsidRPr="009D1AFC">
        <w:t xml:space="preserve"> </w:t>
      </w:r>
      <w:r w:rsidR="009D1AFC">
        <w:t>17</w:t>
      </w:r>
      <w:r w:rsidR="00325328" w:rsidRPr="009D1AFC">
        <w:t xml:space="preserve"> </w:t>
      </w:r>
      <w:r w:rsidR="00325328">
        <w:t>повестки</w:t>
      </w:r>
      <w:r w:rsidR="00325328" w:rsidRPr="009D1AFC">
        <w:t xml:space="preserve"> </w:t>
      </w:r>
      <w:r w:rsidR="00325328">
        <w:t>дня</w:t>
      </w:r>
      <w:r w:rsidR="00325328" w:rsidRPr="009D1AFC">
        <w:t>)</w:t>
      </w:r>
      <w:r w:rsidRPr="009D1AFC">
        <w:tab/>
      </w:r>
      <w:r w:rsidRPr="009D1AFC">
        <w:tab/>
        <w:t>112−120</w:t>
      </w:r>
      <w:r w:rsidRPr="009D1AFC">
        <w:tab/>
      </w:r>
      <w:r w:rsidR="001C3035" w:rsidRPr="001C3035">
        <w:t>32</w:t>
      </w:r>
    </w:p>
    <w:p w:rsidR="00A02B84" w:rsidRPr="001C3035" w:rsidRDefault="00A02B84" w:rsidP="00A02B84">
      <w:pPr>
        <w:tabs>
          <w:tab w:val="right" w:leader="dot" w:pos="7654"/>
          <w:tab w:val="right" w:pos="8929"/>
          <w:tab w:val="right" w:pos="9638"/>
        </w:tabs>
        <w:spacing w:after="120"/>
        <w:ind w:left="1559" w:hanging="425"/>
        <w:rPr>
          <w:color w:val="222222"/>
        </w:rPr>
      </w:pPr>
      <w:r w:rsidRPr="00A02B84">
        <w:rPr>
          <w:lang w:val="fr-FR"/>
        </w:rPr>
        <w:t>A</w:t>
      </w:r>
      <w:r w:rsidRPr="009D1AFC">
        <w:t>.</w:t>
      </w:r>
      <w:r w:rsidRPr="009D1AFC">
        <w:tab/>
      </w:r>
      <w:r w:rsidR="009D1AFC">
        <w:t>ГТП</w:t>
      </w:r>
      <w:r w:rsidR="009D1AFC" w:rsidRPr="009D1AFC">
        <w:t xml:space="preserve"> № 2 (</w:t>
      </w:r>
      <w:r w:rsidR="009D1AFC">
        <w:t>всемирный</w:t>
      </w:r>
      <w:r w:rsidR="009D1AFC" w:rsidRPr="009D1AFC">
        <w:t xml:space="preserve"> </w:t>
      </w:r>
      <w:r w:rsidR="009D1AFC">
        <w:t>согласованный</w:t>
      </w:r>
      <w:r w:rsidR="009D1AFC" w:rsidRPr="009D1AFC">
        <w:t xml:space="preserve"> </w:t>
      </w:r>
      <w:r w:rsidR="009D1AFC">
        <w:t>цикл</w:t>
      </w:r>
      <w:r w:rsidR="009D1AFC" w:rsidRPr="009D1AFC">
        <w:t xml:space="preserve"> </w:t>
      </w:r>
      <w:r w:rsidR="009D1AFC">
        <w:t>испытаний</w:t>
      </w:r>
      <w:r w:rsidR="009D1AFC" w:rsidRPr="009D1AFC">
        <w:br/>
      </w:r>
      <w:r w:rsidR="009D1AFC">
        <w:t>мотоциклов на выбросы загрязняющих веществ (ВЦИМ)</w:t>
      </w:r>
      <w:r w:rsidR="009D1AFC">
        <w:br/>
        <w:t xml:space="preserve">и другие ГТП, содержащие требования к экологическим </w:t>
      </w:r>
      <w:r w:rsidR="009D1AFC">
        <w:br/>
        <w:t>и тяговым характеристикам транспортных средств категории</w:t>
      </w:r>
      <w:r w:rsidRPr="009D1AFC">
        <w:rPr>
          <w:color w:val="222222"/>
        </w:rPr>
        <w:t xml:space="preserve"> </w:t>
      </w:r>
      <w:r w:rsidRPr="00C3239A">
        <w:rPr>
          <w:color w:val="222222"/>
          <w:lang w:val="fr-FR"/>
        </w:rPr>
        <w:t>L</w:t>
      </w:r>
      <w:r w:rsidRPr="009D1AFC">
        <w:rPr>
          <w:color w:val="222222"/>
        </w:rPr>
        <w:t xml:space="preserve"> </w:t>
      </w:r>
      <w:r w:rsidR="009D1AFC">
        <w:rPr>
          <w:color w:val="222222"/>
        </w:rPr>
        <w:br/>
      </w:r>
      <w:r w:rsidR="00325328" w:rsidRPr="009D1AFC">
        <w:t>(</w:t>
      </w:r>
      <w:r w:rsidR="00325328">
        <w:t>пункт</w:t>
      </w:r>
      <w:r w:rsidR="00325328" w:rsidRPr="009D1AFC">
        <w:t xml:space="preserve"> </w:t>
      </w:r>
      <w:r w:rsidR="009D1AFC">
        <w:t>17.1</w:t>
      </w:r>
      <w:r w:rsidR="00325328" w:rsidRPr="009D1AFC">
        <w:t xml:space="preserve"> </w:t>
      </w:r>
      <w:r w:rsidR="00325328">
        <w:t>повестки</w:t>
      </w:r>
      <w:r w:rsidR="00325328" w:rsidRPr="009D1AFC">
        <w:t xml:space="preserve"> </w:t>
      </w:r>
      <w:r w:rsidR="00325328">
        <w:t>дня</w:t>
      </w:r>
      <w:r w:rsidR="00325328" w:rsidRPr="009D1AFC">
        <w:t>)</w:t>
      </w:r>
      <w:r w:rsidRPr="009D1AFC">
        <w:rPr>
          <w:color w:val="222222"/>
        </w:rPr>
        <w:tab/>
      </w:r>
      <w:r w:rsidRPr="009D1AFC">
        <w:rPr>
          <w:color w:val="222222"/>
        </w:rPr>
        <w:tab/>
        <w:t>112</w:t>
      </w:r>
      <w:r w:rsidRPr="009D1AFC">
        <w:rPr>
          <w:color w:val="222222"/>
        </w:rPr>
        <w:tab/>
      </w:r>
      <w:r w:rsidR="001C3035" w:rsidRPr="001C3035">
        <w:rPr>
          <w:color w:val="222222"/>
        </w:rPr>
        <w:t>32</w:t>
      </w:r>
    </w:p>
    <w:p w:rsidR="00A02B84" w:rsidRPr="001C3035" w:rsidRDefault="00A02B84" w:rsidP="00A02B84">
      <w:pPr>
        <w:tabs>
          <w:tab w:val="right" w:leader="dot" w:pos="7654"/>
          <w:tab w:val="right" w:pos="8929"/>
          <w:tab w:val="right" w:pos="9638"/>
        </w:tabs>
        <w:spacing w:after="120"/>
        <w:ind w:left="1559" w:hanging="425"/>
      </w:pPr>
      <w:r>
        <w:rPr>
          <w:color w:val="222222"/>
          <w:lang w:val="fr-FR"/>
        </w:rPr>
        <w:t>B</w:t>
      </w:r>
      <w:r w:rsidRPr="009D1AFC">
        <w:rPr>
          <w:color w:val="222222"/>
        </w:rPr>
        <w:t>.</w:t>
      </w:r>
      <w:r w:rsidRPr="009D1AFC">
        <w:rPr>
          <w:color w:val="222222"/>
        </w:rPr>
        <w:tab/>
      </w:r>
      <w:r w:rsidR="009D1AFC">
        <w:t>ГТП</w:t>
      </w:r>
      <w:r w:rsidR="009D1AFC" w:rsidRPr="009D1AFC">
        <w:t xml:space="preserve"> №</w:t>
      </w:r>
      <w:r w:rsidRPr="009D1AFC">
        <w:t xml:space="preserve"> 3 (</w:t>
      </w:r>
      <w:r w:rsidR="00AA5222">
        <w:t>торможение мотоциклов</w:t>
      </w:r>
      <w:r w:rsidRPr="009D1AFC">
        <w:t xml:space="preserve">) </w:t>
      </w:r>
      <w:r w:rsidR="00325328" w:rsidRPr="009D1AFC">
        <w:t>(</w:t>
      </w:r>
      <w:r w:rsidR="00325328">
        <w:t>пункт</w:t>
      </w:r>
      <w:r w:rsidR="00325328" w:rsidRPr="009D1AFC">
        <w:t xml:space="preserve"> </w:t>
      </w:r>
      <w:r w:rsidR="00AA5222">
        <w:t>17.</w:t>
      </w:r>
      <w:r w:rsidR="00325328" w:rsidRPr="009D1AFC">
        <w:t xml:space="preserve">2 </w:t>
      </w:r>
      <w:r w:rsidR="00325328">
        <w:t>повестки</w:t>
      </w:r>
      <w:r w:rsidR="00325328" w:rsidRPr="009D1AFC">
        <w:t xml:space="preserve"> </w:t>
      </w:r>
      <w:r w:rsidR="00325328">
        <w:t>дня</w:t>
      </w:r>
      <w:r w:rsidR="00325328" w:rsidRPr="009D1AFC">
        <w:t>)</w:t>
      </w:r>
      <w:r w:rsidRPr="009D1AFC">
        <w:tab/>
      </w:r>
      <w:r w:rsidRPr="009D1AFC">
        <w:tab/>
        <w:t>113</w:t>
      </w:r>
      <w:r w:rsidRPr="009D1AFC">
        <w:tab/>
      </w:r>
      <w:r w:rsidR="001C3035" w:rsidRPr="001C3035">
        <w:t>33</w:t>
      </w:r>
    </w:p>
    <w:p w:rsidR="00A02B84" w:rsidRPr="001C3035" w:rsidRDefault="00A02B84" w:rsidP="00A02B84">
      <w:pPr>
        <w:tabs>
          <w:tab w:val="right" w:leader="dot" w:pos="7654"/>
          <w:tab w:val="right" w:pos="8929"/>
          <w:tab w:val="right" w:pos="9638"/>
        </w:tabs>
        <w:spacing w:after="120"/>
        <w:ind w:left="1559" w:hanging="425"/>
      </w:pPr>
      <w:r w:rsidRPr="00A02B84">
        <w:rPr>
          <w:lang w:val="fr-FR"/>
        </w:rPr>
        <w:t>C</w:t>
      </w:r>
      <w:r w:rsidRPr="00AA5222">
        <w:t>.</w:t>
      </w:r>
      <w:r w:rsidRPr="00AA5222">
        <w:tab/>
      </w:r>
      <w:r w:rsidR="00AA5222">
        <w:t>ГТП</w:t>
      </w:r>
      <w:r w:rsidR="00AA5222" w:rsidRPr="00AA5222">
        <w:t xml:space="preserve"> № </w:t>
      </w:r>
      <w:r w:rsidRPr="00AA5222">
        <w:t>4 (</w:t>
      </w:r>
      <w:r w:rsidR="00AA5222">
        <w:t>всемирная процедура сертификации двигателей</w:t>
      </w:r>
      <w:r w:rsidR="00AA5222">
        <w:br/>
        <w:t>большой мощности (ВСБМ))</w:t>
      </w:r>
      <w:r w:rsidRPr="00AA5222">
        <w:t xml:space="preserve"> </w:t>
      </w:r>
      <w:r w:rsidR="00325328" w:rsidRPr="00AA5222">
        <w:t>(</w:t>
      </w:r>
      <w:r w:rsidR="00325328">
        <w:t>пункт</w:t>
      </w:r>
      <w:r w:rsidR="00325328" w:rsidRPr="00AA5222">
        <w:t xml:space="preserve"> </w:t>
      </w:r>
      <w:r w:rsidR="00AA5222">
        <w:t>17.3</w:t>
      </w:r>
      <w:r w:rsidR="00325328" w:rsidRPr="00AA5222">
        <w:t xml:space="preserve"> </w:t>
      </w:r>
      <w:r w:rsidR="00325328">
        <w:t>повестки</w:t>
      </w:r>
      <w:r w:rsidR="00325328" w:rsidRPr="00AA5222">
        <w:t xml:space="preserve"> </w:t>
      </w:r>
      <w:r w:rsidR="00325328">
        <w:t>дня</w:t>
      </w:r>
      <w:r w:rsidR="00325328" w:rsidRPr="00AA5222">
        <w:t>)</w:t>
      </w:r>
      <w:r w:rsidRPr="00AA5222">
        <w:tab/>
      </w:r>
      <w:r w:rsidRPr="00AA5222">
        <w:tab/>
        <w:t>114</w:t>
      </w:r>
      <w:r w:rsidRPr="00AA5222">
        <w:tab/>
      </w:r>
      <w:r w:rsidR="001C3035" w:rsidRPr="001C3035">
        <w:t>33</w:t>
      </w:r>
    </w:p>
    <w:p w:rsidR="00A02B84" w:rsidRPr="001C3035" w:rsidRDefault="00A02B84" w:rsidP="00A02B84">
      <w:pPr>
        <w:tabs>
          <w:tab w:val="right" w:leader="dot" w:pos="7654"/>
          <w:tab w:val="right" w:pos="8929"/>
          <w:tab w:val="right" w:pos="9638"/>
        </w:tabs>
        <w:spacing w:after="120"/>
        <w:ind w:left="1559" w:hanging="425"/>
      </w:pPr>
      <w:r w:rsidRPr="00A02B84">
        <w:rPr>
          <w:lang w:val="fr-FR"/>
        </w:rPr>
        <w:t>D</w:t>
      </w:r>
      <w:r w:rsidRPr="00AA5222">
        <w:t>.</w:t>
      </w:r>
      <w:r w:rsidRPr="00AA5222">
        <w:tab/>
      </w:r>
      <w:r w:rsidR="009D1AFC">
        <w:t>ГТП</w:t>
      </w:r>
      <w:r w:rsidR="009D1AFC" w:rsidRPr="00AA5222">
        <w:t xml:space="preserve"> №</w:t>
      </w:r>
      <w:r w:rsidR="00AA5222" w:rsidRPr="00AA5222">
        <w:t xml:space="preserve"> </w:t>
      </w:r>
      <w:r w:rsidRPr="00AA5222">
        <w:t>6 (</w:t>
      </w:r>
      <w:r w:rsidR="00AA5222">
        <w:t>безопасное остекление</w:t>
      </w:r>
      <w:r w:rsidRPr="00AA5222">
        <w:t xml:space="preserve">) </w:t>
      </w:r>
      <w:r w:rsidR="00325328" w:rsidRPr="00AA5222">
        <w:t>(</w:t>
      </w:r>
      <w:r w:rsidR="00325328">
        <w:t>пункт</w:t>
      </w:r>
      <w:r w:rsidR="00325328" w:rsidRPr="00AA5222">
        <w:t xml:space="preserve"> </w:t>
      </w:r>
      <w:r w:rsidR="00AA5222">
        <w:t>17.4</w:t>
      </w:r>
      <w:r w:rsidR="00325328" w:rsidRPr="00AA5222">
        <w:t xml:space="preserve"> </w:t>
      </w:r>
      <w:r w:rsidR="00325328">
        <w:t>повестки</w:t>
      </w:r>
      <w:r w:rsidR="00325328" w:rsidRPr="00AA5222">
        <w:t xml:space="preserve"> </w:t>
      </w:r>
      <w:r w:rsidR="00325328">
        <w:t>дня</w:t>
      </w:r>
      <w:r w:rsidR="00325328" w:rsidRPr="00AA5222">
        <w:t>)</w:t>
      </w:r>
      <w:r w:rsidRPr="00AA5222">
        <w:tab/>
      </w:r>
      <w:r w:rsidRPr="00AA5222">
        <w:tab/>
        <w:t>115</w:t>
      </w:r>
      <w:r w:rsidRPr="00AA5222">
        <w:tab/>
      </w:r>
      <w:r w:rsidR="001C3035" w:rsidRPr="001C3035">
        <w:t>33</w:t>
      </w:r>
    </w:p>
    <w:p w:rsidR="00A02B84" w:rsidRPr="001C3035" w:rsidRDefault="00A02B84" w:rsidP="00A02B84">
      <w:pPr>
        <w:tabs>
          <w:tab w:val="right" w:leader="dot" w:pos="7654"/>
          <w:tab w:val="right" w:pos="8929"/>
          <w:tab w:val="right" w:pos="9638"/>
        </w:tabs>
        <w:spacing w:after="120"/>
        <w:ind w:left="1559" w:hanging="425"/>
      </w:pPr>
      <w:r w:rsidRPr="00A02B84">
        <w:rPr>
          <w:lang w:val="fr-FR"/>
        </w:rPr>
        <w:t>E</w:t>
      </w:r>
      <w:r w:rsidRPr="00325328">
        <w:t>.</w:t>
      </w:r>
      <w:r w:rsidRPr="00325328">
        <w:tab/>
      </w:r>
      <w:r w:rsidR="00AA5222">
        <w:t>ГТП</w:t>
      </w:r>
      <w:r w:rsidR="00AA5222" w:rsidRPr="009D1AFC">
        <w:t xml:space="preserve"> №</w:t>
      </w:r>
      <w:r w:rsidRPr="00A02B84">
        <w:rPr>
          <w:lang w:val="fr-FR"/>
        </w:rPr>
        <w:t> </w:t>
      </w:r>
      <w:r w:rsidRPr="00325328">
        <w:t>7 (</w:t>
      </w:r>
      <w:r w:rsidR="00AA5222">
        <w:t>подголовники</w:t>
      </w:r>
      <w:r w:rsidRPr="00325328">
        <w:t>)</w:t>
      </w:r>
      <w:r w:rsidR="00325328" w:rsidRPr="00325328">
        <w:t xml:space="preserve"> </w:t>
      </w:r>
      <w:r w:rsidR="00325328" w:rsidRPr="00A94D6E">
        <w:t>(</w:t>
      </w:r>
      <w:r w:rsidR="00325328">
        <w:t>пункт</w:t>
      </w:r>
      <w:r w:rsidR="00325328" w:rsidRPr="00A94D6E">
        <w:t xml:space="preserve"> </w:t>
      </w:r>
      <w:r w:rsidR="00AA5222">
        <w:t>17.5</w:t>
      </w:r>
      <w:r w:rsidR="00325328" w:rsidRPr="00A94D6E">
        <w:t xml:space="preserve"> </w:t>
      </w:r>
      <w:r w:rsidR="00325328">
        <w:t>повестки</w:t>
      </w:r>
      <w:r w:rsidR="00325328" w:rsidRPr="00A94D6E">
        <w:t xml:space="preserve"> </w:t>
      </w:r>
      <w:r w:rsidR="00325328">
        <w:t>дня</w:t>
      </w:r>
      <w:r w:rsidR="00325328" w:rsidRPr="00A94D6E">
        <w:t>)</w:t>
      </w:r>
      <w:r w:rsidRPr="00325328">
        <w:tab/>
      </w:r>
      <w:r w:rsidRPr="00325328">
        <w:tab/>
        <w:t>116</w:t>
      </w:r>
      <w:r w:rsidRPr="00325328">
        <w:tab/>
      </w:r>
      <w:r w:rsidR="001C3035" w:rsidRPr="001C3035">
        <w:t>33</w:t>
      </w:r>
    </w:p>
    <w:p w:rsidR="00A02B84" w:rsidRPr="001C3035" w:rsidRDefault="00A02B84" w:rsidP="00A02B84">
      <w:pPr>
        <w:tabs>
          <w:tab w:val="right" w:leader="dot" w:pos="7654"/>
          <w:tab w:val="right" w:pos="8929"/>
          <w:tab w:val="right" w:pos="9638"/>
        </w:tabs>
        <w:spacing w:after="120"/>
        <w:ind w:left="1559" w:hanging="425"/>
      </w:pPr>
      <w:r w:rsidRPr="00A02B84">
        <w:rPr>
          <w:lang w:val="fr-FR"/>
        </w:rPr>
        <w:t>F</w:t>
      </w:r>
      <w:r w:rsidRPr="00833196">
        <w:t>.</w:t>
      </w:r>
      <w:r w:rsidRPr="00833196">
        <w:tab/>
      </w:r>
      <w:r w:rsidR="00AA5222">
        <w:t>ГТП</w:t>
      </w:r>
      <w:r w:rsidR="00AA5222" w:rsidRPr="00833196">
        <w:t xml:space="preserve"> №</w:t>
      </w:r>
      <w:r w:rsidRPr="00A02B84">
        <w:rPr>
          <w:lang w:val="fr-FR"/>
        </w:rPr>
        <w:t> </w:t>
      </w:r>
      <w:r w:rsidRPr="00833196">
        <w:t>9 (</w:t>
      </w:r>
      <w:r w:rsidR="00AA5222">
        <w:t>безопасность пешеходов</w:t>
      </w:r>
      <w:r w:rsidRPr="00833196">
        <w:t xml:space="preserve">) </w:t>
      </w:r>
      <w:r w:rsidR="00325328" w:rsidRPr="00833196">
        <w:t>(</w:t>
      </w:r>
      <w:r w:rsidR="00325328">
        <w:t>пункт</w:t>
      </w:r>
      <w:r w:rsidR="00325328" w:rsidRPr="00833196">
        <w:t xml:space="preserve"> </w:t>
      </w:r>
      <w:r w:rsidR="00AA5222">
        <w:t>17.6</w:t>
      </w:r>
      <w:r w:rsidR="00325328" w:rsidRPr="00833196">
        <w:t xml:space="preserve"> </w:t>
      </w:r>
      <w:r w:rsidR="00325328">
        <w:t>повестки</w:t>
      </w:r>
      <w:r w:rsidR="00325328" w:rsidRPr="00833196">
        <w:t xml:space="preserve"> </w:t>
      </w:r>
      <w:r w:rsidR="00325328">
        <w:t>дня</w:t>
      </w:r>
      <w:r w:rsidR="00325328" w:rsidRPr="00833196">
        <w:t>)</w:t>
      </w:r>
      <w:r w:rsidRPr="00833196">
        <w:tab/>
      </w:r>
      <w:r w:rsidRPr="00833196">
        <w:tab/>
        <w:t>117</w:t>
      </w:r>
      <w:r w:rsidRPr="00833196">
        <w:tab/>
      </w:r>
      <w:r w:rsidR="001C3035">
        <w:t>3</w:t>
      </w:r>
      <w:r w:rsidR="001C3035" w:rsidRPr="001C3035">
        <w:t>4</w:t>
      </w:r>
    </w:p>
    <w:p w:rsidR="00A02B84" w:rsidRPr="001C3035" w:rsidRDefault="00A02B84" w:rsidP="00A02B84">
      <w:pPr>
        <w:tabs>
          <w:tab w:val="right" w:leader="dot" w:pos="7654"/>
          <w:tab w:val="right" w:pos="8929"/>
          <w:tab w:val="right" w:pos="9638"/>
        </w:tabs>
        <w:spacing w:after="120"/>
        <w:ind w:left="1559" w:hanging="425"/>
      </w:pPr>
      <w:r w:rsidRPr="00A02B84">
        <w:rPr>
          <w:lang w:val="fr-FR"/>
        </w:rPr>
        <w:t>G</w:t>
      </w:r>
      <w:r w:rsidRPr="00833196">
        <w:t>.</w:t>
      </w:r>
      <w:r w:rsidRPr="00833196">
        <w:tab/>
      </w:r>
      <w:r w:rsidR="00AA5222">
        <w:t>ГТП</w:t>
      </w:r>
      <w:r w:rsidR="00AA5222" w:rsidRPr="00833196">
        <w:t xml:space="preserve"> №</w:t>
      </w:r>
      <w:r w:rsidRPr="00A02B84">
        <w:rPr>
          <w:lang w:val="fr-FR"/>
        </w:rPr>
        <w:t> </w:t>
      </w:r>
      <w:r w:rsidRPr="00833196">
        <w:t>15 (</w:t>
      </w:r>
      <w:r w:rsidR="00833196">
        <w:t>всемирные согласованные процедуры испытания</w:t>
      </w:r>
      <w:r w:rsidR="00833196">
        <w:br/>
        <w:t xml:space="preserve">транспортных средств малой грузоподъемности (ВПИМ) − </w:t>
      </w:r>
      <w:r w:rsidR="00833196">
        <w:br/>
        <w:t xml:space="preserve">этап </w:t>
      </w:r>
      <w:r w:rsidRPr="00833196">
        <w:t>1</w:t>
      </w:r>
      <w:r w:rsidR="00833196">
        <w:t xml:space="preserve"> </w:t>
      </w:r>
      <w:r w:rsidRPr="00A02B84">
        <w:rPr>
          <w:lang w:val="fr-FR"/>
        </w:rPr>
        <w:t>b</w:t>
      </w:r>
      <w:r w:rsidRPr="00833196">
        <w:t>))</w:t>
      </w:r>
      <w:r w:rsidR="00833196">
        <w:t xml:space="preserve"> </w:t>
      </w:r>
      <w:r w:rsidR="00325328" w:rsidRPr="00833196">
        <w:t>(</w:t>
      </w:r>
      <w:r w:rsidR="00325328">
        <w:t>пункт</w:t>
      </w:r>
      <w:r w:rsidR="00325328" w:rsidRPr="00833196">
        <w:t xml:space="preserve"> </w:t>
      </w:r>
      <w:r w:rsidR="00833196">
        <w:t>17.7</w:t>
      </w:r>
      <w:r w:rsidR="00325328" w:rsidRPr="00833196">
        <w:t xml:space="preserve"> </w:t>
      </w:r>
      <w:r w:rsidR="00325328">
        <w:t>повестки</w:t>
      </w:r>
      <w:r w:rsidR="00325328" w:rsidRPr="00833196">
        <w:t xml:space="preserve"> </w:t>
      </w:r>
      <w:r w:rsidR="00325328">
        <w:t>дня</w:t>
      </w:r>
      <w:r w:rsidR="00325328" w:rsidRPr="00833196">
        <w:t>)</w:t>
      </w:r>
      <w:r w:rsidRPr="00833196">
        <w:tab/>
      </w:r>
      <w:r w:rsidRPr="00833196">
        <w:tab/>
        <w:t>118</w:t>
      </w:r>
      <w:r w:rsidRPr="00833196">
        <w:tab/>
      </w:r>
      <w:r w:rsidR="001C3035" w:rsidRPr="001C3035">
        <w:t>34</w:t>
      </w:r>
    </w:p>
    <w:p w:rsidR="00A02B84" w:rsidRPr="001C3035" w:rsidRDefault="00A02B84" w:rsidP="00A02B84">
      <w:pPr>
        <w:tabs>
          <w:tab w:val="right" w:leader="dot" w:pos="7654"/>
          <w:tab w:val="right" w:pos="8929"/>
          <w:tab w:val="right" w:pos="9638"/>
        </w:tabs>
        <w:spacing w:after="120"/>
        <w:ind w:left="1559" w:hanging="425"/>
      </w:pPr>
      <w:r w:rsidRPr="00A02B84">
        <w:rPr>
          <w:lang w:val="fr-FR"/>
        </w:rPr>
        <w:t>H</w:t>
      </w:r>
      <w:r w:rsidRPr="00833196">
        <w:t>.</w:t>
      </w:r>
      <w:r w:rsidRPr="00833196">
        <w:tab/>
      </w:r>
      <w:r w:rsidR="00833196">
        <w:t>Проект ГТП, касающихся безопасности электромобилей (БЭМ)</w:t>
      </w:r>
      <w:r w:rsidR="00833196">
        <w:br/>
      </w:r>
      <w:r w:rsidR="00325328" w:rsidRPr="00833196">
        <w:t>(</w:t>
      </w:r>
      <w:r w:rsidR="00325328">
        <w:t>пункт</w:t>
      </w:r>
      <w:r w:rsidR="00325328" w:rsidRPr="00833196">
        <w:t xml:space="preserve"> </w:t>
      </w:r>
      <w:r w:rsidR="00833196">
        <w:t>17.8</w:t>
      </w:r>
      <w:r w:rsidR="00325328" w:rsidRPr="00833196">
        <w:t xml:space="preserve"> </w:t>
      </w:r>
      <w:r w:rsidR="00325328">
        <w:t>повестки</w:t>
      </w:r>
      <w:r w:rsidR="00325328" w:rsidRPr="00833196">
        <w:t xml:space="preserve"> </w:t>
      </w:r>
      <w:r w:rsidR="00325328">
        <w:t>дня</w:t>
      </w:r>
      <w:r w:rsidR="00325328" w:rsidRPr="00833196">
        <w:t>)</w:t>
      </w:r>
      <w:r w:rsidRPr="00833196">
        <w:tab/>
      </w:r>
      <w:r w:rsidRPr="00833196">
        <w:tab/>
        <w:t>119</w:t>
      </w:r>
      <w:r w:rsidRPr="00833196">
        <w:tab/>
        <w:t>3</w:t>
      </w:r>
      <w:r w:rsidR="001C3035" w:rsidRPr="001C3035">
        <w:t>5</w:t>
      </w:r>
    </w:p>
    <w:p w:rsidR="00A02B84" w:rsidRPr="001C3035" w:rsidRDefault="00A02B84" w:rsidP="00A02B84">
      <w:pPr>
        <w:tabs>
          <w:tab w:val="right" w:leader="dot" w:pos="7654"/>
          <w:tab w:val="right" w:pos="8929"/>
          <w:tab w:val="right" w:pos="9638"/>
        </w:tabs>
        <w:spacing w:after="120"/>
        <w:ind w:left="1559" w:hanging="425"/>
      </w:pPr>
      <w:r w:rsidRPr="00A02B84">
        <w:rPr>
          <w:lang w:val="fr-FR"/>
        </w:rPr>
        <w:lastRenderedPageBreak/>
        <w:t>I</w:t>
      </w:r>
      <w:r w:rsidRPr="00833196">
        <w:t>.</w:t>
      </w:r>
      <w:r w:rsidRPr="00833196">
        <w:tab/>
      </w:r>
      <w:r w:rsidR="00833196">
        <w:t>Проект</w:t>
      </w:r>
      <w:r w:rsidR="00833196" w:rsidRPr="00833196">
        <w:t xml:space="preserve"> </w:t>
      </w:r>
      <w:r w:rsidR="00833196">
        <w:t>ГТП</w:t>
      </w:r>
      <w:r w:rsidR="00833196" w:rsidRPr="00833196">
        <w:t xml:space="preserve">, </w:t>
      </w:r>
      <w:r w:rsidR="00833196">
        <w:t xml:space="preserve">касающихся бесшумных автотранспортных </w:t>
      </w:r>
      <w:r w:rsidR="00833196">
        <w:br/>
        <w:t>средств</w:t>
      </w:r>
      <w:r w:rsidR="00E45E92">
        <w:t xml:space="preserve"> (БАТС)</w:t>
      </w:r>
      <w:r w:rsidR="00E45E92" w:rsidRPr="00833196">
        <w:t xml:space="preserve"> </w:t>
      </w:r>
      <w:r w:rsidR="00325328" w:rsidRPr="00833196">
        <w:t>(</w:t>
      </w:r>
      <w:r w:rsidR="00325328">
        <w:t>пункт</w:t>
      </w:r>
      <w:r w:rsidR="00325328" w:rsidRPr="00833196">
        <w:t xml:space="preserve"> </w:t>
      </w:r>
      <w:r w:rsidR="00E45E92">
        <w:t>17.9</w:t>
      </w:r>
      <w:r w:rsidR="00325328" w:rsidRPr="00833196">
        <w:t xml:space="preserve"> </w:t>
      </w:r>
      <w:r w:rsidR="00325328">
        <w:t>повестки</w:t>
      </w:r>
      <w:r w:rsidR="00325328" w:rsidRPr="00833196">
        <w:t xml:space="preserve"> </w:t>
      </w:r>
      <w:r w:rsidR="00325328">
        <w:t>дня</w:t>
      </w:r>
      <w:r w:rsidR="00325328" w:rsidRPr="00833196">
        <w:t>)</w:t>
      </w:r>
      <w:r w:rsidR="001C3035">
        <w:tab/>
      </w:r>
      <w:r w:rsidR="001C3035">
        <w:tab/>
        <w:t>120</w:t>
      </w:r>
      <w:r w:rsidR="001C3035">
        <w:tab/>
      </w:r>
      <w:r w:rsidR="001C3035" w:rsidRPr="001C3035">
        <w:t>35</w:t>
      </w:r>
    </w:p>
    <w:p w:rsidR="00A02B84" w:rsidRPr="001C3035" w:rsidRDefault="00A02B84" w:rsidP="00A02B84">
      <w:pPr>
        <w:keepLines/>
        <w:tabs>
          <w:tab w:val="right" w:pos="850"/>
          <w:tab w:val="right" w:leader="dot" w:pos="7654"/>
          <w:tab w:val="right" w:pos="8929"/>
          <w:tab w:val="right" w:pos="9638"/>
        </w:tabs>
        <w:spacing w:after="120"/>
        <w:ind w:left="1134" w:hanging="1134"/>
      </w:pPr>
      <w:r w:rsidRPr="00833196">
        <w:tab/>
      </w:r>
      <w:r w:rsidRPr="00A02B84">
        <w:rPr>
          <w:lang w:val="fr-FR"/>
        </w:rPr>
        <w:t>XX</w:t>
      </w:r>
      <w:r w:rsidRPr="00E45E92">
        <w:t>.</w:t>
      </w:r>
      <w:r w:rsidRPr="00E45E92">
        <w:tab/>
      </w:r>
      <w:r w:rsidR="00E45E92">
        <w:t>Пункты</w:t>
      </w:r>
      <w:r w:rsidR="00E45E92" w:rsidRPr="00E45E92">
        <w:t xml:space="preserve">, </w:t>
      </w:r>
      <w:r w:rsidR="00E45E92">
        <w:t>по</w:t>
      </w:r>
      <w:r w:rsidR="00E45E92" w:rsidRPr="00E45E92">
        <w:t xml:space="preserve"> </w:t>
      </w:r>
      <w:r w:rsidR="00E45E92">
        <w:t>которым</w:t>
      </w:r>
      <w:r w:rsidR="00E45E92" w:rsidRPr="00E45E92">
        <w:t xml:space="preserve"> </w:t>
      </w:r>
      <w:r w:rsidR="00E45E92">
        <w:t>следует</w:t>
      </w:r>
      <w:r w:rsidR="00E45E92" w:rsidRPr="00E45E92">
        <w:t xml:space="preserve"> </w:t>
      </w:r>
      <w:r w:rsidR="00E45E92">
        <w:t>продолжить</w:t>
      </w:r>
      <w:r w:rsidR="00E45E92" w:rsidRPr="00E45E92">
        <w:t xml:space="preserve"> </w:t>
      </w:r>
      <w:r w:rsidR="00E45E92">
        <w:t>или</w:t>
      </w:r>
      <w:r w:rsidR="00E45E92" w:rsidRPr="00E45E92">
        <w:t xml:space="preserve"> </w:t>
      </w:r>
      <w:r w:rsidR="00E45E92">
        <w:t>начать обмен мнениями</w:t>
      </w:r>
      <w:r w:rsidR="00E45E92">
        <w:br/>
        <w:t>и данными</w:t>
      </w:r>
      <w:r w:rsidRPr="00E45E92">
        <w:rPr>
          <w:spacing w:val="-5"/>
        </w:rPr>
        <w:t xml:space="preserve"> </w:t>
      </w:r>
      <w:r w:rsidR="00325328" w:rsidRPr="00E45E92">
        <w:t>(</w:t>
      </w:r>
      <w:r w:rsidR="00325328">
        <w:t>пункт</w:t>
      </w:r>
      <w:r w:rsidR="00325328" w:rsidRPr="00E45E92">
        <w:t xml:space="preserve"> </w:t>
      </w:r>
      <w:r w:rsidR="00E45E92">
        <w:t>18</w:t>
      </w:r>
      <w:r w:rsidR="00325328" w:rsidRPr="00E45E92">
        <w:t xml:space="preserve"> </w:t>
      </w:r>
      <w:r w:rsidR="00325328">
        <w:t>повестки</w:t>
      </w:r>
      <w:r w:rsidR="00325328" w:rsidRPr="00E45E92">
        <w:t xml:space="preserve"> </w:t>
      </w:r>
      <w:r w:rsidR="00325328">
        <w:t>дня</w:t>
      </w:r>
      <w:r w:rsidR="00325328" w:rsidRPr="00E45E92">
        <w:t>)</w:t>
      </w:r>
      <w:r w:rsidRPr="00E45E92">
        <w:tab/>
      </w:r>
      <w:r w:rsidRPr="00E45E92">
        <w:tab/>
        <w:t>121−128</w:t>
      </w:r>
      <w:r w:rsidRPr="00E45E92">
        <w:tab/>
        <w:t>3</w:t>
      </w:r>
      <w:r w:rsidR="001C3035" w:rsidRPr="001C3035">
        <w:t>6</w:t>
      </w:r>
    </w:p>
    <w:p w:rsidR="00A02B84" w:rsidRPr="001C3035" w:rsidRDefault="00A02B84" w:rsidP="00A02B84">
      <w:pPr>
        <w:tabs>
          <w:tab w:val="right" w:leader="dot" w:pos="7654"/>
          <w:tab w:val="right" w:pos="8929"/>
          <w:tab w:val="right" w:pos="9638"/>
        </w:tabs>
        <w:spacing w:after="120"/>
        <w:ind w:left="1559" w:hanging="425"/>
        <w:rPr>
          <w:color w:val="222222"/>
        </w:rPr>
      </w:pPr>
      <w:r w:rsidRPr="00A02B84">
        <w:rPr>
          <w:lang w:val="fr-FR"/>
        </w:rPr>
        <w:t>A</w:t>
      </w:r>
      <w:r w:rsidRPr="00E45E92">
        <w:t>.</w:t>
      </w:r>
      <w:r w:rsidRPr="00E45E92">
        <w:tab/>
      </w:r>
      <w:r w:rsidR="00E45E92">
        <w:t xml:space="preserve">Сопоставимость краш-тестов автомобилей </w:t>
      </w:r>
      <w:r w:rsidR="00325328" w:rsidRPr="00E45E92">
        <w:t>(</w:t>
      </w:r>
      <w:r w:rsidR="00325328">
        <w:t>пункт</w:t>
      </w:r>
      <w:r w:rsidR="00325328" w:rsidRPr="00E45E92">
        <w:t xml:space="preserve"> </w:t>
      </w:r>
      <w:r w:rsidR="00E45E92">
        <w:t>18.1</w:t>
      </w:r>
      <w:r w:rsidR="00325328" w:rsidRPr="00E45E92">
        <w:t xml:space="preserve"> </w:t>
      </w:r>
      <w:r w:rsidR="00AA6D5D">
        <w:br/>
      </w:r>
      <w:r w:rsidR="00325328">
        <w:t>повестки</w:t>
      </w:r>
      <w:r w:rsidR="00325328" w:rsidRPr="00E45E92">
        <w:t xml:space="preserve"> </w:t>
      </w:r>
      <w:r w:rsidR="00325328">
        <w:t>дня</w:t>
      </w:r>
      <w:r w:rsidR="00325328" w:rsidRPr="00E45E92">
        <w:t>)</w:t>
      </w:r>
      <w:r w:rsidRPr="00E45E92">
        <w:rPr>
          <w:color w:val="222222"/>
        </w:rPr>
        <w:tab/>
      </w:r>
      <w:r w:rsidRPr="00E45E92">
        <w:rPr>
          <w:color w:val="222222"/>
        </w:rPr>
        <w:tab/>
        <w:t>121</w:t>
      </w:r>
      <w:r w:rsidRPr="00E45E92">
        <w:rPr>
          <w:color w:val="222222"/>
        </w:rPr>
        <w:tab/>
        <w:t>3</w:t>
      </w:r>
      <w:r w:rsidR="001C3035" w:rsidRPr="001C3035">
        <w:rPr>
          <w:color w:val="222222"/>
        </w:rPr>
        <w:t>6</w:t>
      </w:r>
    </w:p>
    <w:p w:rsidR="00A02B84" w:rsidRPr="001C3035" w:rsidRDefault="00A02B84" w:rsidP="00A02B84">
      <w:pPr>
        <w:tabs>
          <w:tab w:val="right" w:leader="dot" w:pos="7654"/>
          <w:tab w:val="right" w:pos="8929"/>
          <w:tab w:val="right" w:pos="9638"/>
        </w:tabs>
        <w:spacing w:after="120"/>
        <w:ind w:left="1559" w:hanging="425"/>
      </w:pPr>
      <w:r>
        <w:rPr>
          <w:color w:val="222222"/>
          <w:lang w:val="fr-FR"/>
        </w:rPr>
        <w:t>B</w:t>
      </w:r>
      <w:r w:rsidRPr="00AA6D5D">
        <w:rPr>
          <w:color w:val="222222"/>
        </w:rPr>
        <w:t>.</w:t>
      </w:r>
      <w:r w:rsidRPr="00AA6D5D">
        <w:rPr>
          <w:color w:val="222222"/>
        </w:rPr>
        <w:tab/>
      </w:r>
      <w:r w:rsidR="00AA6D5D">
        <w:rPr>
          <w:color w:val="222222"/>
        </w:rPr>
        <w:t>Интеллектуальные транспортные системы</w:t>
      </w:r>
      <w:r w:rsidRPr="00AA6D5D">
        <w:t xml:space="preserve"> </w:t>
      </w:r>
      <w:r w:rsidR="00325328" w:rsidRPr="00AA6D5D">
        <w:t>(</w:t>
      </w:r>
      <w:r w:rsidR="00325328">
        <w:t>пункт</w:t>
      </w:r>
      <w:r w:rsidR="00325328" w:rsidRPr="00AA6D5D">
        <w:t xml:space="preserve"> </w:t>
      </w:r>
      <w:r w:rsidR="00AA6D5D">
        <w:t>18.</w:t>
      </w:r>
      <w:r w:rsidR="00325328" w:rsidRPr="00AA6D5D">
        <w:t xml:space="preserve">2 </w:t>
      </w:r>
      <w:r w:rsidR="00AA6D5D">
        <w:br/>
      </w:r>
      <w:r w:rsidR="00325328">
        <w:t>повестки</w:t>
      </w:r>
      <w:r w:rsidR="00325328" w:rsidRPr="00AA6D5D">
        <w:t xml:space="preserve"> </w:t>
      </w:r>
      <w:r w:rsidR="00325328">
        <w:t>дня</w:t>
      </w:r>
      <w:r w:rsidR="00325328" w:rsidRPr="00AA6D5D">
        <w:t>)</w:t>
      </w:r>
      <w:r w:rsidRPr="00AA6D5D">
        <w:tab/>
      </w:r>
      <w:r w:rsidRPr="00AA6D5D">
        <w:tab/>
        <w:t>122</w:t>
      </w:r>
      <w:r w:rsidRPr="00AA6D5D">
        <w:tab/>
        <w:t>3</w:t>
      </w:r>
      <w:r w:rsidR="001C3035" w:rsidRPr="001C3035">
        <w:t>6</w:t>
      </w:r>
    </w:p>
    <w:p w:rsidR="00A02B84" w:rsidRPr="001C3035" w:rsidRDefault="00A02B84" w:rsidP="00A02B84">
      <w:pPr>
        <w:tabs>
          <w:tab w:val="right" w:leader="dot" w:pos="7654"/>
          <w:tab w:val="right" w:pos="8929"/>
          <w:tab w:val="right" w:pos="9638"/>
        </w:tabs>
        <w:spacing w:after="120"/>
        <w:ind w:left="1559" w:hanging="425"/>
      </w:pPr>
      <w:r w:rsidRPr="00A02B84">
        <w:rPr>
          <w:lang w:val="fr-FR"/>
        </w:rPr>
        <w:t>C</w:t>
      </w:r>
      <w:r w:rsidRPr="00AA6D5D">
        <w:t>.</w:t>
      </w:r>
      <w:r w:rsidRPr="00AA6D5D">
        <w:tab/>
      </w:r>
      <w:r w:rsidR="00AA6D5D">
        <w:t>Технологии освещения дорог</w:t>
      </w:r>
      <w:r w:rsidRPr="00AA6D5D">
        <w:t xml:space="preserve"> </w:t>
      </w:r>
      <w:r w:rsidR="009A4A38" w:rsidRPr="00AA6D5D">
        <w:t>(</w:t>
      </w:r>
      <w:r w:rsidR="009A4A38">
        <w:t>пункт</w:t>
      </w:r>
      <w:r w:rsidR="009A4A38" w:rsidRPr="00AA6D5D">
        <w:t xml:space="preserve"> </w:t>
      </w:r>
      <w:r w:rsidR="00AA6D5D">
        <w:t>18.3</w:t>
      </w:r>
      <w:r w:rsidR="009A4A38" w:rsidRPr="00AA6D5D">
        <w:t xml:space="preserve"> </w:t>
      </w:r>
      <w:r w:rsidR="009A4A38">
        <w:t>повестки</w:t>
      </w:r>
      <w:r w:rsidR="009A4A38" w:rsidRPr="00AA6D5D">
        <w:t xml:space="preserve"> </w:t>
      </w:r>
      <w:r w:rsidR="009A4A38">
        <w:t>дня</w:t>
      </w:r>
      <w:r w:rsidR="009A4A38" w:rsidRPr="00AA6D5D">
        <w:t>)</w:t>
      </w:r>
      <w:r w:rsidRPr="00AA6D5D">
        <w:tab/>
      </w:r>
      <w:r w:rsidRPr="00AA6D5D">
        <w:tab/>
        <w:t>123</w:t>
      </w:r>
      <w:r w:rsidRPr="00AA6D5D">
        <w:tab/>
        <w:t>3</w:t>
      </w:r>
      <w:r w:rsidR="001C3035" w:rsidRPr="001C3035">
        <w:t>6</w:t>
      </w:r>
    </w:p>
    <w:p w:rsidR="00A02B84" w:rsidRPr="001C3035" w:rsidRDefault="00A02B84" w:rsidP="00A02B84">
      <w:pPr>
        <w:tabs>
          <w:tab w:val="right" w:leader="dot" w:pos="7654"/>
          <w:tab w:val="right" w:pos="8929"/>
          <w:tab w:val="right" w:pos="9638"/>
        </w:tabs>
        <w:spacing w:after="120"/>
        <w:ind w:left="1559" w:hanging="425"/>
      </w:pPr>
      <w:r w:rsidRPr="00A02B84">
        <w:rPr>
          <w:lang w:val="fr-FR"/>
        </w:rPr>
        <w:t>D</w:t>
      </w:r>
      <w:r w:rsidRPr="00AA6D5D">
        <w:t>.</w:t>
      </w:r>
      <w:r w:rsidRPr="00AA6D5D">
        <w:tab/>
      </w:r>
      <w:r w:rsidR="00AA6D5D">
        <w:t>Согласование манекенов для испытания на боковой удар</w:t>
      </w:r>
      <w:r w:rsidR="00AA6D5D" w:rsidRPr="00AA6D5D">
        <w:t xml:space="preserve"> </w:t>
      </w:r>
      <w:r w:rsidRPr="00AA6D5D">
        <w:br/>
      </w:r>
      <w:r w:rsidR="009A4A38" w:rsidRPr="00AA6D5D">
        <w:t>(</w:t>
      </w:r>
      <w:r w:rsidR="009A4A38">
        <w:t>пункт</w:t>
      </w:r>
      <w:r w:rsidR="009A4A38" w:rsidRPr="00AA6D5D">
        <w:t xml:space="preserve"> </w:t>
      </w:r>
      <w:r w:rsidR="00AA6D5D">
        <w:t>18.4</w:t>
      </w:r>
      <w:r w:rsidR="009A4A38" w:rsidRPr="00AA6D5D">
        <w:t xml:space="preserve"> </w:t>
      </w:r>
      <w:r w:rsidR="009A4A38">
        <w:t>повестки</w:t>
      </w:r>
      <w:r w:rsidR="009A4A38" w:rsidRPr="00AA6D5D">
        <w:t xml:space="preserve"> </w:t>
      </w:r>
      <w:r w:rsidR="009A4A38">
        <w:t>дня</w:t>
      </w:r>
      <w:r w:rsidR="009A4A38" w:rsidRPr="00AA6D5D">
        <w:t>)</w:t>
      </w:r>
      <w:r w:rsidRPr="00AA6D5D">
        <w:tab/>
      </w:r>
      <w:r w:rsidRPr="00AA6D5D">
        <w:tab/>
        <w:t>124</w:t>
      </w:r>
      <w:r w:rsidRPr="00AA6D5D">
        <w:tab/>
        <w:t>3</w:t>
      </w:r>
      <w:r w:rsidR="001C3035" w:rsidRPr="001C3035">
        <w:t>6</w:t>
      </w:r>
    </w:p>
    <w:p w:rsidR="00A02B84" w:rsidRPr="00441D6B" w:rsidRDefault="00A02B84" w:rsidP="00A02B84">
      <w:pPr>
        <w:tabs>
          <w:tab w:val="right" w:leader="dot" w:pos="7654"/>
          <w:tab w:val="right" w:pos="8929"/>
          <w:tab w:val="right" w:pos="9638"/>
        </w:tabs>
        <w:spacing w:after="120"/>
        <w:ind w:left="1559" w:hanging="425"/>
      </w:pPr>
      <w:r w:rsidRPr="00A02B84">
        <w:rPr>
          <w:lang w:val="fr-FR"/>
        </w:rPr>
        <w:t>E</w:t>
      </w:r>
      <w:r w:rsidRPr="00AA6D5D">
        <w:t>.</w:t>
      </w:r>
      <w:r w:rsidRPr="00AA6D5D">
        <w:tab/>
      </w:r>
      <w:r w:rsidR="00AA6D5D">
        <w:t xml:space="preserve">Электромобили и окружающая среда (ЭМОС) </w:t>
      </w:r>
      <w:r w:rsidR="00AA6D5D">
        <w:br/>
      </w:r>
      <w:r w:rsidR="009A4A38" w:rsidRPr="00AA6D5D">
        <w:t>(</w:t>
      </w:r>
      <w:r w:rsidR="009A4A38">
        <w:t>пункт</w:t>
      </w:r>
      <w:r w:rsidR="009A4A38" w:rsidRPr="00AA6D5D">
        <w:t xml:space="preserve"> </w:t>
      </w:r>
      <w:r w:rsidR="00393956">
        <w:t>18.5</w:t>
      </w:r>
      <w:r w:rsidR="009A4A38" w:rsidRPr="00AA6D5D">
        <w:t xml:space="preserve"> </w:t>
      </w:r>
      <w:r w:rsidR="009A4A38">
        <w:t>повестки</w:t>
      </w:r>
      <w:r w:rsidR="009A4A38" w:rsidRPr="00AA6D5D">
        <w:t xml:space="preserve"> </w:t>
      </w:r>
      <w:r w:rsidR="009A4A38">
        <w:t>дня</w:t>
      </w:r>
      <w:r w:rsidR="009A4A38" w:rsidRPr="00AA6D5D">
        <w:t>)</w:t>
      </w:r>
      <w:r w:rsidRPr="00AA6D5D">
        <w:tab/>
      </w:r>
      <w:r w:rsidRPr="00AA6D5D">
        <w:tab/>
        <w:t>125</w:t>
      </w:r>
      <w:r w:rsidRPr="00AA6D5D">
        <w:tab/>
        <w:t>3</w:t>
      </w:r>
      <w:r w:rsidR="00441D6B" w:rsidRPr="00441D6B">
        <w:t>6</w:t>
      </w:r>
    </w:p>
    <w:p w:rsidR="00A02B84" w:rsidRPr="00441D6B" w:rsidRDefault="00A02B84" w:rsidP="00A02B84">
      <w:pPr>
        <w:tabs>
          <w:tab w:val="right" w:leader="dot" w:pos="7654"/>
          <w:tab w:val="right" w:pos="8929"/>
          <w:tab w:val="right" w:pos="9638"/>
        </w:tabs>
        <w:spacing w:after="120"/>
        <w:ind w:left="1559" w:hanging="425"/>
      </w:pPr>
      <w:r w:rsidRPr="00A02B84">
        <w:rPr>
          <w:lang w:val="fr-FR"/>
        </w:rPr>
        <w:t>F</w:t>
      </w:r>
      <w:r w:rsidRPr="00AA6D5D">
        <w:t>.</w:t>
      </w:r>
      <w:r w:rsidRPr="00AA6D5D">
        <w:tab/>
      </w:r>
      <w:r w:rsidR="00AA6D5D">
        <w:t>Технические требования к объемному механизму определения</w:t>
      </w:r>
      <w:r w:rsidR="00AA6D5D">
        <w:br/>
        <w:t>точки Н</w:t>
      </w:r>
      <w:r w:rsidRPr="00AA6D5D">
        <w:t xml:space="preserve"> </w:t>
      </w:r>
      <w:r w:rsidR="009A4A38" w:rsidRPr="00AA6D5D">
        <w:t>(</w:t>
      </w:r>
      <w:r w:rsidR="009A4A38">
        <w:t>пункт</w:t>
      </w:r>
      <w:r w:rsidR="009A4A38" w:rsidRPr="00AA6D5D">
        <w:t xml:space="preserve"> </w:t>
      </w:r>
      <w:r w:rsidR="00853FBB">
        <w:t>18.6</w:t>
      </w:r>
      <w:r w:rsidR="009A4A38" w:rsidRPr="00AA6D5D">
        <w:t xml:space="preserve"> </w:t>
      </w:r>
      <w:r w:rsidR="009A4A38">
        <w:t>повестки</w:t>
      </w:r>
      <w:r w:rsidR="009A4A38" w:rsidRPr="00AA6D5D">
        <w:t xml:space="preserve"> </w:t>
      </w:r>
      <w:r w:rsidR="009A4A38">
        <w:t>дня</w:t>
      </w:r>
      <w:r w:rsidR="009A4A38" w:rsidRPr="00AA6D5D">
        <w:t>)</w:t>
      </w:r>
      <w:r w:rsidRPr="00AA6D5D">
        <w:tab/>
      </w:r>
      <w:r w:rsidRPr="00AA6D5D">
        <w:tab/>
        <w:t>126</w:t>
      </w:r>
      <w:r w:rsidRPr="00AA6D5D">
        <w:tab/>
        <w:t>3</w:t>
      </w:r>
      <w:r w:rsidR="00441D6B" w:rsidRPr="00441D6B">
        <w:t>7</w:t>
      </w:r>
    </w:p>
    <w:p w:rsidR="00A02B84" w:rsidRPr="00441D6B" w:rsidRDefault="00A02B84" w:rsidP="00A02B84">
      <w:pPr>
        <w:tabs>
          <w:tab w:val="right" w:leader="dot" w:pos="7654"/>
          <w:tab w:val="right" w:pos="8929"/>
          <w:tab w:val="right" w:pos="9638"/>
        </w:tabs>
        <w:spacing w:after="120"/>
        <w:ind w:left="1559" w:hanging="425"/>
      </w:pPr>
      <w:r w:rsidRPr="00A02B84">
        <w:rPr>
          <w:lang w:val="fr-FR"/>
        </w:rPr>
        <w:t>G</w:t>
      </w:r>
      <w:r w:rsidRPr="00853FBB">
        <w:t>.</w:t>
      </w:r>
      <w:r w:rsidRPr="00853FBB">
        <w:tab/>
      </w:r>
      <w:r w:rsidR="00853FBB">
        <w:t>Транспортные средства, работающие на водороде и топливных</w:t>
      </w:r>
      <w:r w:rsidR="00853FBB">
        <w:br/>
        <w:t xml:space="preserve">элементах (ТСВТЭ) (ГТП № 13) − этап 2 </w:t>
      </w:r>
      <w:r w:rsidR="009A4A38" w:rsidRPr="00853FBB">
        <w:t>(</w:t>
      </w:r>
      <w:r w:rsidR="009A4A38">
        <w:t>пункт</w:t>
      </w:r>
      <w:r w:rsidR="009A4A38" w:rsidRPr="00853FBB">
        <w:t xml:space="preserve"> </w:t>
      </w:r>
      <w:r w:rsidR="00853FBB">
        <w:t>18.7</w:t>
      </w:r>
      <w:r w:rsidR="009A4A38" w:rsidRPr="00853FBB">
        <w:t xml:space="preserve"> </w:t>
      </w:r>
      <w:r w:rsidR="00853FBB">
        <w:br/>
      </w:r>
      <w:r w:rsidR="009A4A38">
        <w:t>повестки</w:t>
      </w:r>
      <w:r w:rsidR="009A4A38" w:rsidRPr="00853FBB">
        <w:t xml:space="preserve"> </w:t>
      </w:r>
      <w:r w:rsidR="009A4A38">
        <w:t>дня</w:t>
      </w:r>
      <w:r w:rsidR="009A4A38" w:rsidRPr="00853FBB">
        <w:t>)</w:t>
      </w:r>
      <w:r w:rsidRPr="00853FBB">
        <w:tab/>
      </w:r>
      <w:r w:rsidRPr="00853FBB">
        <w:tab/>
        <w:t>127</w:t>
      </w:r>
      <w:r w:rsidRPr="00853FBB">
        <w:tab/>
        <w:t>3</w:t>
      </w:r>
      <w:r w:rsidR="00441D6B" w:rsidRPr="00441D6B">
        <w:t>7</w:t>
      </w:r>
    </w:p>
    <w:p w:rsidR="00A02B84" w:rsidRPr="00441D6B" w:rsidRDefault="00A02B84" w:rsidP="00A02B84">
      <w:pPr>
        <w:tabs>
          <w:tab w:val="right" w:leader="dot" w:pos="7654"/>
          <w:tab w:val="right" w:pos="8929"/>
          <w:tab w:val="right" w:pos="9638"/>
        </w:tabs>
        <w:spacing w:after="120"/>
        <w:ind w:left="1559" w:hanging="425"/>
      </w:pPr>
      <w:r w:rsidRPr="00A02B84">
        <w:rPr>
          <w:lang w:val="fr-FR"/>
        </w:rPr>
        <w:t>H</w:t>
      </w:r>
      <w:r w:rsidRPr="00853FBB">
        <w:t>.</w:t>
      </w:r>
      <w:r w:rsidRPr="00853FBB">
        <w:tab/>
      </w:r>
      <w:r w:rsidR="00853FBB">
        <w:t>Новые технологии, которые еще не являются объектом</w:t>
      </w:r>
      <w:r w:rsidR="00853FBB">
        <w:br/>
        <w:t xml:space="preserve">регулирования </w:t>
      </w:r>
      <w:r w:rsidR="009A4A38" w:rsidRPr="00853FBB">
        <w:t>(</w:t>
      </w:r>
      <w:r w:rsidR="009A4A38">
        <w:t>пункт</w:t>
      </w:r>
      <w:r w:rsidR="009A4A38" w:rsidRPr="00853FBB">
        <w:t xml:space="preserve"> </w:t>
      </w:r>
      <w:r w:rsidR="00853FBB">
        <w:t>18.8</w:t>
      </w:r>
      <w:r w:rsidR="009A4A38" w:rsidRPr="00853FBB">
        <w:t xml:space="preserve"> </w:t>
      </w:r>
      <w:r w:rsidR="009A4A38">
        <w:t>повестки</w:t>
      </w:r>
      <w:r w:rsidR="009A4A38" w:rsidRPr="00853FBB">
        <w:t xml:space="preserve"> </w:t>
      </w:r>
      <w:r w:rsidR="009A4A38">
        <w:t>дня</w:t>
      </w:r>
      <w:r w:rsidR="009A4A38" w:rsidRPr="00853FBB">
        <w:t>)</w:t>
      </w:r>
      <w:r w:rsidRPr="00853FBB">
        <w:tab/>
      </w:r>
      <w:r w:rsidRPr="00853FBB">
        <w:tab/>
        <w:t>128</w:t>
      </w:r>
      <w:r w:rsidRPr="00853FBB">
        <w:tab/>
        <w:t>3</w:t>
      </w:r>
      <w:r w:rsidR="00441D6B" w:rsidRPr="00441D6B">
        <w:t>7</w:t>
      </w:r>
    </w:p>
    <w:p w:rsidR="00A02B84" w:rsidRPr="00441D6B" w:rsidRDefault="00A02B84" w:rsidP="00A02B84">
      <w:pPr>
        <w:keepLines/>
        <w:tabs>
          <w:tab w:val="right" w:pos="850"/>
          <w:tab w:val="right" w:leader="dot" w:pos="7654"/>
          <w:tab w:val="right" w:pos="8929"/>
          <w:tab w:val="right" w:pos="9638"/>
        </w:tabs>
        <w:spacing w:after="120"/>
        <w:ind w:left="1134" w:hanging="1134"/>
      </w:pPr>
      <w:r w:rsidRPr="00853FBB">
        <w:tab/>
      </w:r>
      <w:r w:rsidRPr="00A02B84">
        <w:rPr>
          <w:lang w:val="fr-FR"/>
        </w:rPr>
        <w:t>XXI</w:t>
      </w:r>
      <w:r w:rsidRPr="00853FBB">
        <w:t>.</w:t>
      </w:r>
      <w:r w:rsidRPr="00853FBB">
        <w:tab/>
      </w:r>
      <w:r w:rsidR="00853FBB">
        <w:t>Предложения по разработке новых ГТП ООН и/или поправок</w:t>
      </w:r>
      <w:r w:rsidR="00853FBB">
        <w:br/>
        <w:t xml:space="preserve">к введенным ГТП ООН, не включенные в пункты 17 и 18, </w:t>
      </w:r>
      <w:r w:rsidR="00853FBB">
        <w:br/>
        <w:t>если таковые представлены</w:t>
      </w:r>
      <w:r w:rsidR="00853FBB" w:rsidRPr="00853FBB">
        <w:t xml:space="preserve"> </w:t>
      </w:r>
      <w:r w:rsidR="009A4A38" w:rsidRPr="00853FBB">
        <w:t>(</w:t>
      </w:r>
      <w:r w:rsidR="009A4A38">
        <w:t>пункт</w:t>
      </w:r>
      <w:r w:rsidR="009A4A38" w:rsidRPr="00853FBB">
        <w:t xml:space="preserve"> </w:t>
      </w:r>
      <w:r w:rsidR="00853FBB">
        <w:t>19</w:t>
      </w:r>
      <w:r w:rsidR="009A4A38" w:rsidRPr="00853FBB">
        <w:t xml:space="preserve"> </w:t>
      </w:r>
      <w:r w:rsidR="009A4A38">
        <w:t>повестки</w:t>
      </w:r>
      <w:r w:rsidR="009A4A38" w:rsidRPr="00853FBB">
        <w:t xml:space="preserve"> </w:t>
      </w:r>
      <w:r w:rsidR="009A4A38">
        <w:t>дня</w:t>
      </w:r>
      <w:r w:rsidR="009A4A38" w:rsidRPr="00853FBB">
        <w:t>)</w:t>
      </w:r>
      <w:r w:rsidRPr="00853FBB">
        <w:tab/>
      </w:r>
      <w:r w:rsidRPr="00853FBB">
        <w:tab/>
        <w:t>129−131</w:t>
      </w:r>
      <w:r w:rsidRPr="00853FBB">
        <w:tab/>
        <w:t>3</w:t>
      </w:r>
      <w:r w:rsidR="00441D6B" w:rsidRPr="00441D6B">
        <w:t>7</w:t>
      </w:r>
    </w:p>
    <w:p w:rsidR="00A02B84" w:rsidRPr="00441D6B" w:rsidRDefault="00A02B84" w:rsidP="00A02B84">
      <w:pPr>
        <w:keepLines/>
        <w:tabs>
          <w:tab w:val="right" w:pos="850"/>
          <w:tab w:val="right" w:leader="dot" w:pos="7654"/>
          <w:tab w:val="right" w:pos="8929"/>
          <w:tab w:val="right" w:pos="9638"/>
        </w:tabs>
        <w:spacing w:after="120"/>
        <w:ind w:left="1134" w:hanging="1134"/>
      </w:pPr>
      <w:r w:rsidRPr="00853FBB">
        <w:tab/>
      </w:r>
      <w:r w:rsidRPr="00A02B84">
        <w:rPr>
          <w:lang w:val="fr-FR"/>
        </w:rPr>
        <w:t>XXII</w:t>
      </w:r>
      <w:r w:rsidRPr="002553EE">
        <w:t>.</w:t>
      </w:r>
      <w:r w:rsidRPr="002553EE">
        <w:tab/>
      </w:r>
      <w:r w:rsidR="00853FBB">
        <w:t>Обмен</w:t>
      </w:r>
      <w:r w:rsidR="00853FBB" w:rsidRPr="008F312E">
        <w:t xml:space="preserve"> </w:t>
      </w:r>
      <w:r w:rsidR="00853FBB">
        <w:t>информацией</w:t>
      </w:r>
      <w:r w:rsidR="00853FBB" w:rsidRPr="008F312E">
        <w:t xml:space="preserve"> </w:t>
      </w:r>
      <w:r w:rsidR="00853FBB">
        <w:t>о</w:t>
      </w:r>
      <w:r w:rsidR="00853FBB" w:rsidRPr="008F312E">
        <w:t xml:space="preserve"> </w:t>
      </w:r>
      <w:r w:rsidR="00853FBB">
        <w:t>новых</w:t>
      </w:r>
      <w:r w:rsidR="00853FBB" w:rsidRPr="008F312E">
        <w:t xml:space="preserve"> </w:t>
      </w:r>
      <w:r w:rsidR="00853FBB">
        <w:t>приоритетах</w:t>
      </w:r>
      <w:r w:rsidR="00853FBB" w:rsidRPr="008F312E">
        <w:t xml:space="preserve">, </w:t>
      </w:r>
      <w:r w:rsidR="00853FBB">
        <w:t>подлежащих</w:t>
      </w:r>
      <w:r w:rsidR="00853FBB" w:rsidRPr="008F312E">
        <w:t xml:space="preserve"> </w:t>
      </w:r>
      <w:r w:rsidR="00853FBB">
        <w:t>включению</w:t>
      </w:r>
      <w:r w:rsidR="00853FBB" w:rsidRPr="008F312E">
        <w:br/>
      </w:r>
      <w:r w:rsidR="008F312E">
        <w:t>в</w:t>
      </w:r>
      <w:r w:rsidR="008F312E" w:rsidRPr="008F312E">
        <w:t xml:space="preserve"> </w:t>
      </w:r>
      <w:r w:rsidR="008F312E">
        <w:t>программу</w:t>
      </w:r>
      <w:r w:rsidR="008F312E" w:rsidRPr="008F312E">
        <w:t xml:space="preserve"> </w:t>
      </w:r>
      <w:r w:rsidR="008F312E">
        <w:t>работы</w:t>
      </w:r>
      <w:r w:rsidR="008F312E" w:rsidRPr="008F312E">
        <w:t xml:space="preserve"> </w:t>
      </w:r>
      <w:r w:rsidR="009A4A38" w:rsidRPr="008F312E">
        <w:t>(</w:t>
      </w:r>
      <w:r w:rsidR="009A4A38">
        <w:t>пункт</w:t>
      </w:r>
      <w:r w:rsidR="009A4A38" w:rsidRPr="008F312E">
        <w:t xml:space="preserve"> 2</w:t>
      </w:r>
      <w:r w:rsidR="008F312E">
        <w:t>0</w:t>
      </w:r>
      <w:r w:rsidR="009A4A38" w:rsidRPr="008F312E">
        <w:t xml:space="preserve"> </w:t>
      </w:r>
      <w:r w:rsidR="009A4A38">
        <w:t>повестки</w:t>
      </w:r>
      <w:r w:rsidR="009A4A38" w:rsidRPr="008F312E">
        <w:t xml:space="preserve"> </w:t>
      </w:r>
      <w:r w:rsidR="009A4A38">
        <w:t>дня</w:t>
      </w:r>
      <w:r w:rsidR="009A4A38" w:rsidRPr="008F312E">
        <w:t>)</w:t>
      </w:r>
      <w:r w:rsidRPr="008F312E">
        <w:tab/>
      </w:r>
      <w:r w:rsidRPr="008F312E">
        <w:tab/>
        <w:t>132</w:t>
      </w:r>
      <w:r w:rsidRPr="008F312E">
        <w:tab/>
        <w:t>3</w:t>
      </w:r>
      <w:r w:rsidR="00441D6B" w:rsidRPr="00441D6B">
        <w:t>8</w:t>
      </w:r>
    </w:p>
    <w:p w:rsidR="00A02B84" w:rsidRPr="00441D6B" w:rsidRDefault="00A02B84" w:rsidP="00A02B84">
      <w:pPr>
        <w:keepLines/>
        <w:tabs>
          <w:tab w:val="right" w:pos="850"/>
          <w:tab w:val="right" w:leader="dot" w:pos="7654"/>
          <w:tab w:val="right" w:pos="8929"/>
          <w:tab w:val="right" w:pos="9638"/>
        </w:tabs>
        <w:spacing w:after="120"/>
        <w:ind w:left="1134" w:hanging="1134"/>
      </w:pPr>
      <w:r w:rsidRPr="008F312E">
        <w:tab/>
      </w:r>
      <w:r w:rsidRPr="00A02B84">
        <w:rPr>
          <w:lang w:val="fr-FR"/>
        </w:rPr>
        <w:t>XXIII</w:t>
      </w:r>
      <w:r w:rsidRPr="002553EE">
        <w:t>.</w:t>
      </w:r>
      <w:r w:rsidRPr="002553EE">
        <w:tab/>
      </w:r>
      <w:r w:rsidR="008F312E">
        <w:t>Прочие вопросы (пункт 21 повестки дня</w:t>
      </w:r>
      <w:r w:rsidR="009A4A38" w:rsidRPr="00A94D6E">
        <w:t>)</w:t>
      </w:r>
      <w:r w:rsidRPr="008F312E">
        <w:tab/>
      </w:r>
      <w:r w:rsidRPr="008F312E">
        <w:tab/>
        <w:t>133</w:t>
      </w:r>
      <w:r w:rsidRPr="008F312E">
        <w:tab/>
        <w:t>3</w:t>
      </w:r>
      <w:r w:rsidR="00441D6B" w:rsidRPr="00441D6B">
        <w:t>8</w:t>
      </w:r>
    </w:p>
    <w:p w:rsidR="00A02B84" w:rsidRPr="008F312E" w:rsidRDefault="00A02B84" w:rsidP="00A02B84">
      <w:pPr>
        <w:pStyle w:val="HChG"/>
        <w:rPr>
          <w:lang w:val="ru-RU"/>
        </w:rPr>
      </w:pPr>
      <w:r w:rsidRPr="008F312E">
        <w:rPr>
          <w:lang w:val="ru-RU"/>
        </w:rPr>
        <w:tab/>
      </w:r>
      <w:r w:rsidRPr="00A02B84">
        <w:rPr>
          <w:lang w:val="fr-FR"/>
        </w:rPr>
        <w:t>D</w:t>
      </w:r>
      <w:r w:rsidRPr="008F312E">
        <w:rPr>
          <w:lang w:val="ru-RU"/>
        </w:rPr>
        <w:t>.</w:t>
      </w:r>
      <w:r w:rsidRPr="008F312E">
        <w:rPr>
          <w:lang w:val="ru-RU"/>
        </w:rPr>
        <w:tab/>
      </w:r>
      <w:r w:rsidR="008F312E">
        <w:rPr>
          <w:lang w:val="ru-RU"/>
        </w:rPr>
        <w:t>Административный комитет Соглашения</w:t>
      </w:r>
      <w:r w:rsidR="008F312E">
        <w:rPr>
          <w:lang w:val="ru-RU"/>
        </w:rPr>
        <w:br/>
        <w:t>1997 года</w:t>
      </w:r>
      <w:r w:rsidRPr="008F312E">
        <w:rPr>
          <w:lang w:val="ru-RU"/>
        </w:rPr>
        <w:t xml:space="preserve"> (</w:t>
      </w:r>
      <w:r w:rsidRPr="00A02B84">
        <w:rPr>
          <w:lang w:val="fr-FR"/>
        </w:rPr>
        <w:t>AC</w:t>
      </w:r>
      <w:r w:rsidRPr="008F312E">
        <w:rPr>
          <w:lang w:val="ru-RU"/>
        </w:rPr>
        <w:t>.4)</w:t>
      </w:r>
    </w:p>
    <w:p w:rsidR="00A02B84" w:rsidRPr="00441D6B" w:rsidRDefault="00A02B84" w:rsidP="00A02B84">
      <w:pPr>
        <w:keepLines/>
        <w:tabs>
          <w:tab w:val="right" w:pos="850"/>
          <w:tab w:val="right" w:leader="dot" w:pos="7654"/>
          <w:tab w:val="right" w:pos="8929"/>
          <w:tab w:val="right" w:pos="9638"/>
        </w:tabs>
        <w:spacing w:after="120"/>
        <w:ind w:left="1134" w:hanging="1134"/>
      </w:pPr>
      <w:r w:rsidRPr="008F312E">
        <w:tab/>
      </w:r>
      <w:r w:rsidRPr="00A02B84">
        <w:rPr>
          <w:lang w:val="fr-FR"/>
        </w:rPr>
        <w:t>XXIV</w:t>
      </w:r>
      <w:r w:rsidRPr="002553EE">
        <w:t>.</w:t>
      </w:r>
      <w:r w:rsidRPr="002553EE">
        <w:tab/>
      </w:r>
      <w:r w:rsidR="008F312E">
        <w:t>Учреждение</w:t>
      </w:r>
      <w:r w:rsidR="008F312E" w:rsidRPr="008F312E">
        <w:t xml:space="preserve"> </w:t>
      </w:r>
      <w:r w:rsidR="008F312E">
        <w:t>Комитета</w:t>
      </w:r>
      <w:r w:rsidR="008F312E" w:rsidRPr="008F312E">
        <w:t xml:space="preserve"> </w:t>
      </w:r>
      <w:r w:rsidR="008F312E">
        <w:t>АС</w:t>
      </w:r>
      <w:r w:rsidR="008F312E" w:rsidRPr="008F312E">
        <w:t xml:space="preserve">.4 </w:t>
      </w:r>
      <w:r w:rsidR="008F312E">
        <w:t>и</w:t>
      </w:r>
      <w:r w:rsidR="008F312E" w:rsidRPr="008F312E">
        <w:t xml:space="preserve"> </w:t>
      </w:r>
      <w:r w:rsidR="008F312E">
        <w:t>выборы</w:t>
      </w:r>
      <w:r w:rsidR="008F312E" w:rsidRPr="008F312E">
        <w:t xml:space="preserve"> </w:t>
      </w:r>
      <w:r w:rsidR="008F312E">
        <w:t>должностных</w:t>
      </w:r>
      <w:r w:rsidR="008F312E" w:rsidRPr="008F312E">
        <w:t xml:space="preserve"> </w:t>
      </w:r>
      <w:r w:rsidR="008F312E">
        <w:t>лиц</w:t>
      </w:r>
      <w:r w:rsidR="008F312E" w:rsidRPr="008F312E">
        <w:t xml:space="preserve"> </w:t>
      </w:r>
      <w:r w:rsidR="008F312E">
        <w:t>на</w:t>
      </w:r>
      <w:r w:rsidR="008F312E" w:rsidRPr="008F312E">
        <w:t xml:space="preserve"> 2015 </w:t>
      </w:r>
      <w:r w:rsidR="008F312E">
        <w:t>год</w:t>
      </w:r>
      <w:r w:rsidR="008F312E" w:rsidRPr="008F312E">
        <w:br/>
      </w:r>
      <w:r w:rsidR="009A4A38" w:rsidRPr="008F312E">
        <w:t>(</w:t>
      </w:r>
      <w:r w:rsidR="009A4A38">
        <w:t>пункт</w:t>
      </w:r>
      <w:r w:rsidR="009A4A38" w:rsidRPr="008F312E">
        <w:t xml:space="preserve"> </w:t>
      </w:r>
      <w:r w:rsidR="008F312E">
        <w:t>2</w:t>
      </w:r>
      <w:r w:rsidR="009A4A38" w:rsidRPr="008F312E">
        <w:t xml:space="preserve">2 </w:t>
      </w:r>
      <w:r w:rsidR="009A4A38">
        <w:t>повестки</w:t>
      </w:r>
      <w:r w:rsidR="009A4A38" w:rsidRPr="008F312E">
        <w:t xml:space="preserve"> </w:t>
      </w:r>
      <w:r w:rsidR="009A4A38">
        <w:t>дня</w:t>
      </w:r>
      <w:r w:rsidR="009A4A38" w:rsidRPr="008F312E">
        <w:t>)</w:t>
      </w:r>
      <w:r w:rsidRPr="008F312E">
        <w:tab/>
      </w:r>
      <w:r w:rsidRPr="008F312E">
        <w:tab/>
        <w:t>134</w:t>
      </w:r>
      <w:r w:rsidRPr="008F312E">
        <w:tab/>
        <w:t>3</w:t>
      </w:r>
      <w:r w:rsidR="00441D6B" w:rsidRPr="00441D6B">
        <w:t>8</w:t>
      </w:r>
    </w:p>
    <w:p w:rsidR="00A02B84" w:rsidRPr="00441D6B" w:rsidRDefault="00A02B84" w:rsidP="00A02B84">
      <w:pPr>
        <w:keepLines/>
        <w:tabs>
          <w:tab w:val="right" w:pos="850"/>
          <w:tab w:val="right" w:leader="dot" w:pos="7654"/>
          <w:tab w:val="right" w:pos="8929"/>
          <w:tab w:val="right" w:pos="9638"/>
        </w:tabs>
        <w:spacing w:after="120"/>
        <w:ind w:left="1134" w:hanging="1134"/>
      </w:pPr>
      <w:r w:rsidRPr="008F312E">
        <w:tab/>
      </w:r>
      <w:r w:rsidRPr="00A02B84">
        <w:rPr>
          <w:lang w:val="fr-FR"/>
        </w:rPr>
        <w:t>XXV</w:t>
      </w:r>
      <w:r w:rsidRPr="00DF05DD">
        <w:t>.</w:t>
      </w:r>
      <w:r w:rsidRPr="00DF05DD">
        <w:tab/>
      </w:r>
      <w:r w:rsidR="008F312E">
        <w:t>Поправки к предписаниям № 1 и 2</w:t>
      </w:r>
      <w:r w:rsidRPr="00DF05DD">
        <w:t xml:space="preserve"> </w:t>
      </w:r>
      <w:r w:rsidR="009A4A38" w:rsidRPr="00DF05DD">
        <w:t>(</w:t>
      </w:r>
      <w:r w:rsidR="009A4A38">
        <w:t>пункт</w:t>
      </w:r>
      <w:r w:rsidR="009A4A38" w:rsidRPr="00DF05DD">
        <w:t xml:space="preserve"> 2</w:t>
      </w:r>
      <w:r w:rsidR="00DF05DD">
        <w:t>3</w:t>
      </w:r>
      <w:r w:rsidR="009A4A38" w:rsidRPr="00DF05DD">
        <w:t xml:space="preserve"> </w:t>
      </w:r>
      <w:r w:rsidR="009A4A38">
        <w:t>повестки</w:t>
      </w:r>
      <w:r w:rsidR="009A4A38" w:rsidRPr="00DF05DD">
        <w:t xml:space="preserve"> </w:t>
      </w:r>
      <w:r w:rsidR="009A4A38">
        <w:t>дня</w:t>
      </w:r>
      <w:r w:rsidR="009A4A38" w:rsidRPr="00DF05DD">
        <w:t>)</w:t>
      </w:r>
      <w:r w:rsidRPr="00DF05DD">
        <w:tab/>
      </w:r>
      <w:r w:rsidRPr="00DF05DD">
        <w:tab/>
        <w:t>135</w:t>
      </w:r>
      <w:r w:rsidRPr="00DF05DD">
        <w:tab/>
        <w:t>3</w:t>
      </w:r>
      <w:r w:rsidR="00441D6B" w:rsidRPr="00441D6B">
        <w:t>8</w:t>
      </w:r>
    </w:p>
    <w:p w:rsidR="00A02B84" w:rsidRPr="00441D6B" w:rsidRDefault="00A02B84" w:rsidP="00A02B84">
      <w:pPr>
        <w:keepLines/>
        <w:tabs>
          <w:tab w:val="right" w:pos="850"/>
          <w:tab w:val="right" w:leader="dot" w:pos="7654"/>
          <w:tab w:val="right" w:pos="8929"/>
          <w:tab w:val="right" w:pos="9638"/>
        </w:tabs>
        <w:spacing w:after="120"/>
        <w:ind w:left="1134" w:hanging="1134"/>
      </w:pPr>
      <w:r w:rsidRPr="00DF05DD">
        <w:tab/>
      </w:r>
      <w:r w:rsidRPr="00A02B84">
        <w:rPr>
          <w:lang w:val="fr-FR"/>
        </w:rPr>
        <w:t>XXVI</w:t>
      </w:r>
      <w:r w:rsidRPr="002553EE">
        <w:t>.</w:t>
      </w:r>
      <w:r w:rsidRPr="002553EE">
        <w:tab/>
      </w:r>
      <w:r w:rsidR="00DF05DD">
        <w:t>Прочие вопросы (</w:t>
      </w:r>
      <w:r w:rsidR="009A4A38">
        <w:t>пункт</w:t>
      </w:r>
      <w:r w:rsidR="009A4A38" w:rsidRPr="00A94D6E">
        <w:t xml:space="preserve"> </w:t>
      </w:r>
      <w:r w:rsidR="009A4A38">
        <w:t>2</w:t>
      </w:r>
      <w:r w:rsidR="00DF05DD">
        <w:t>4</w:t>
      </w:r>
      <w:r w:rsidR="009A4A38" w:rsidRPr="00A94D6E">
        <w:t xml:space="preserve"> </w:t>
      </w:r>
      <w:r w:rsidR="009A4A38">
        <w:t>повестки</w:t>
      </w:r>
      <w:r w:rsidR="009A4A38" w:rsidRPr="00A94D6E">
        <w:t xml:space="preserve"> </w:t>
      </w:r>
      <w:r w:rsidR="009A4A38">
        <w:t>дня</w:t>
      </w:r>
      <w:r w:rsidR="009A4A38" w:rsidRPr="00A94D6E">
        <w:t>)</w:t>
      </w:r>
      <w:r w:rsidRPr="00DF05DD">
        <w:tab/>
      </w:r>
      <w:r w:rsidRPr="00DF05DD">
        <w:tab/>
        <w:t>136</w:t>
      </w:r>
      <w:r w:rsidRPr="00DF05DD">
        <w:tab/>
        <w:t>3</w:t>
      </w:r>
      <w:r w:rsidR="00441D6B" w:rsidRPr="00441D6B">
        <w:t>8</w:t>
      </w:r>
    </w:p>
    <w:p w:rsidR="00A02B84" w:rsidRPr="00DF05DD" w:rsidRDefault="00DF05DD" w:rsidP="00A02B84">
      <w:pPr>
        <w:tabs>
          <w:tab w:val="right" w:pos="850"/>
        </w:tabs>
        <w:spacing w:after="120"/>
      </w:pPr>
      <w:r>
        <w:t>Приложения</w:t>
      </w:r>
    </w:p>
    <w:p w:rsidR="00A02B84" w:rsidRPr="00441D6B" w:rsidRDefault="00A02B84" w:rsidP="00A02B84">
      <w:pPr>
        <w:tabs>
          <w:tab w:val="right" w:pos="850"/>
          <w:tab w:val="right" w:leader="dot" w:pos="8929"/>
          <w:tab w:val="right" w:pos="9638"/>
        </w:tabs>
        <w:spacing w:after="120"/>
        <w:ind w:left="1134" w:hanging="1134"/>
      </w:pPr>
      <w:r w:rsidRPr="00DF05DD">
        <w:tab/>
      </w:r>
      <w:r w:rsidRPr="00A02B84">
        <w:rPr>
          <w:lang w:val="fr-FR"/>
        </w:rPr>
        <w:t>I</w:t>
      </w:r>
      <w:r w:rsidRPr="00DF05DD">
        <w:t>.</w:t>
      </w:r>
      <w:r w:rsidRPr="00DF05DD">
        <w:tab/>
      </w:r>
      <w:r w:rsidR="00DF05DD">
        <w:t>Перечень неофициальных документов</w:t>
      </w:r>
      <w:r w:rsidRPr="00DF05DD">
        <w:t xml:space="preserve"> (</w:t>
      </w:r>
      <w:r w:rsidRPr="00A02B84">
        <w:rPr>
          <w:lang w:val="fr-FR"/>
        </w:rPr>
        <w:t>WP</w:t>
      </w:r>
      <w:r w:rsidRPr="00DF05DD">
        <w:t>.29-165-…)</w:t>
      </w:r>
      <w:r w:rsidR="00DF05DD">
        <w:t xml:space="preserve">, </w:t>
      </w:r>
      <w:r w:rsidR="00DF05DD">
        <w:br/>
        <w:t>распространенных</w:t>
      </w:r>
      <w:r w:rsidRPr="00DF05DD">
        <w:t xml:space="preserve"> </w:t>
      </w:r>
      <w:r w:rsidR="00DF05DD">
        <w:t>без условного обозначения в ходе 165-й сессии</w:t>
      </w:r>
      <w:r w:rsidR="00441D6B">
        <w:tab/>
      </w:r>
      <w:r w:rsidR="00441D6B">
        <w:tab/>
      </w:r>
      <w:r w:rsidR="00393956">
        <w:t>39</w:t>
      </w:r>
    </w:p>
    <w:p w:rsidR="00A02B84" w:rsidRPr="00441D6B" w:rsidRDefault="00A02B84" w:rsidP="00A02B84">
      <w:pPr>
        <w:tabs>
          <w:tab w:val="right" w:pos="850"/>
          <w:tab w:val="right" w:leader="dot" w:pos="8929"/>
          <w:tab w:val="right" w:pos="9638"/>
        </w:tabs>
        <w:spacing w:after="120"/>
        <w:ind w:left="1134" w:hanging="1134"/>
      </w:pPr>
      <w:r w:rsidRPr="00DF05DD">
        <w:tab/>
      </w:r>
      <w:r w:rsidRPr="00A02B84">
        <w:rPr>
          <w:lang w:val="fr-FR"/>
        </w:rPr>
        <w:t>II</w:t>
      </w:r>
      <w:r w:rsidRPr="00DF05DD">
        <w:t>.</w:t>
      </w:r>
      <w:r w:rsidRPr="00DF05DD">
        <w:tab/>
      </w:r>
      <w:r w:rsidR="00DF05DD">
        <w:t>Статус</w:t>
      </w:r>
      <w:r w:rsidR="00DF05DD" w:rsidRPr="00DF05DD">
        <w:t xml:space="preserve"> </w:t>
      </w:r>
      <w:r w:rsidR="00DF05DD">
        <w:t>Соглашения</w:t>
      </w:r>
      <w:r w:rsidR="00DF05DD" w:rsidRPr="00DF05DD">
        <w:t xml:space="preserve"> 1998 </w:t>
      </w:r>
      <w:r w:rsidR="00DF05DD">
        <w:t>года</w:t>
      </w:r>
      <w:r w:rsidR="00DF05DD" w:rsidRPr="00DF05DD">
        <w:t xml:space="preserve"> </w:t>
      </w:r>
      <w:r w:rsidR="00DF05DD">
        <w:t>и</w:t>
      </w:r>
      <w:r w:rsidR="00DF05DD" w:rsidRPr="00DF05DD">
        <w:t xml:space="preserve"> </w:t>
      </w:r>
      <w:r w:rsidR="00DF05DD">
        <w:t>Глобальном</w:t>
      </w:r>
      <w:r w:rsidR="00DF05DD" w:rsidRPr="00DF05DD">
        <w:t xml:space="preserve"> </w:t>
      </w:r>
      <w:r w:rsidR="00DF05DD">
        <w:t>регистре</w:t>
      </w:r>
      <w:r w:rsidR="00DF05DD" w:rsidRPr="00DF05DD">
        <w:t xml:space="preserve"> </w:t>
      </w:r>
      <w:r w:rsidR="00DF05DD">
        <w:t>и</w:t>
      </w:r>
      <w:r w:rsidR="00DF05DD" w:rsidRPr="00DF05DD">
        <w:t xml:space="preserve"> </w:t>
      </w:r>
      <w:r w:rsidR="00DF05DD">
        <w:t>Компендиуме</w:t>
      </w:r>
      <w:r w:rsidR="00DF05DD" w:rsidRPr="00DF05DD">
        <w:br/>
      </w:r>
      <w:r w:rsidR="00DF05DD">
        <w:t>потенциальных правил</w:t>
      </w:r>
      <w:r w:rsidRPr="00DF05DD">
        <w:tab/>
      </w:r>
      <w:r w:rsidRPr="00DF05DD">
        <w:tab/>
      </w:r>
      <w:r w:rsidR="00441D6B" w:rsidRPr="00441D6B">
        <w:t>4</w:t>
      </w:r>
      <w:r w:rsidR="00393956">
        <w:t>1</w:t>
      </w:r>
    </w:p>
    <w:p w:rsidR="00A02B84" w:rsidRPr="00A02B84" w:rsidRDefault="00A02B84" w:rsidP="00393956">
      <w:pPr>
        <w:tabs>
          <w:tab w:val="right" w:pos="850"/>
          <w:tab w:val="right" w:leader="dot" w:pos="8929"/>
          <w:tab w:val="right" w:pos="9638"/>
        </w:tabs>
        <w:spacing w:after="120"/>
        <w:ind w:left="1134" w:hanging="1134"/>
        <w:rPr>
          <w:lang w:val="fr-FR" w:eastAsia="ru-RU"/>
        </w:rPr>
      </w:pPr>
      <w:r w:rsidRPr="00DF05DD">
        <w:tab/>
      </w:r>
      <w:r w:rsidRPr="00A02B84">
        <w:rPr>
          <w:lang w:val="fr-FR"/>
        </w:rPr>
        <w:t>III</w:t>
      </w:r>
      <w:r w:rsidRPr="00AF5B14">
        <w:t>.</w:t>
      </w:r>
      <w:r w:rsidRPr="00AF5B14">
        <w:tab/>
      </w:r>
      <w:r w:rsidR="00DF05DD">
        <w:t>Круг</w:t>
      </w:r>
      <w:r w:rsidR="00DF05DD" w:rsidRPr="00AF5B14">
        <w:t xml:space="preserve"> </w:t>
      </w:r>
      <w:r w:rsidR="00DF05DD">
        <w:t>ведения</w:t>
      </w:r>
      <w:r w:rsidR="00DF05DD" w:rsidRPr="00AF5B14">
        <w:t xml:space="preserve"> </w:t>
      </w:r>
      <w:r w:rsidR="00DF05DD">
        <w:t>неофициальной</w:t>
      </w:r>
      <w:r w:rsidR="00DF05DD" w:rsidRPr="00AF5B14">
        <w:t xml:space="preserve"> </w:t>
      </w:r>
      <w:r w:rsidR="00DF05DD">
        <w:t>рабочей</w:t>
      </w:r>
      <w:r w:rsidR="00DF05DD" w:rsidRPr="00AF5B14">
        <w:t xml:space="preserve"> </w:t>
      </w:r>
      <w:r w:rsidR="00DF05DD">
        <w:t>группы</w:t>
      </w:r>
      <w:r w:rsidR="00DF05DD" w:rsidRPr="00AF5B14">
        <w:t xml:space="preserve"> </w:t>
      </w:r>
      <w:r w:rsidR="00DF05DD">
        <w:t>по</w:t>
      </w:r>
      <w:r w:rsidR="00DF05DD" w:rsidRPr="00AF5B14">
        <w:t xml:space="preserve"> </w:t>
      </w:r>
      <w:r w:rsidR="00AF5B14">
        <w:t>ИТС</w:t>
      </w:r>
      <w:r w:rsidR="00AF5B14" w:rsidRPr="00AF5B14">
        <w:t>/</w:t>
      </w:r>
      <w:r w:rsidR="00AF5B14">
        <w:t>автоматизированному</w:t>
      </w:r>
      <w:r w:rsidR="00AF5B14" w:rsidRPr="00AF5B14">
        <w:br/>
      </w:r>
      <w:r w:rsidR="00AF5B14">
        <w:t xml:space="preserve">вождению </w:t>
      </w:r>
      <w:r w:rsidR="00AF5B14" w:rsidRPr="00AF5B14">
        <w:rPr>
          <w:lang w:val="fr-FR"/>
        </w:rPr>
        <w:t>(</w:t>
      </w:r>
      <w:r w:rsidR="00AF5B14">
        <w:t>НРГ</w:t>
      </w:r>
      <w:r w:rsidR="00AF5B14" w:rsidRPr="00AF5B14">
        <w:rPr>
          <w:lang w:val="fr-FR"/>
        </w:rPr>
        <w:t xml:space="preserve"> </w:t>
      </w:r>
      <w:r w:rsidR="00AF5B14">
        <w:t>по</w:t>
      </w:r>
      <w:r w:rsidR="00AF5B14" w:rsidRPr="00AF5B14">
        <w:rPr>
          <w:lang w:val="fr-FR"/>
        </w:rPr>
        <w:t xml:space="preserve"> </w:t>
      </w:r>
      <w:r w:rsidR="00AF5B14">
        <w:t>ИТС</w:t>
      </w:r>
      <w:r w:rsidR="00AF5B14" w:rsidRPr="00AF5B14">
        <w:rPr>
          <w:lang w:val="fr-FR"/>
        </w:rPr>
        <w:t>/</w:t>
      </w:r>
      <w:r w:rsidR="00AF5B14">
        <w:t>АВ</w:t>
      </w:r>
      <w:r w:rsidR="00AF5B14" w:rsidRPr="00AF5B14">
        <w:rPr>
          <w:lang w:val="fr-FR"/>
        </w:rPr>
        <w:t>)</w:t>
      </w:r>
      <w:r w:rsidRPr="00A02B84">
        <w:rPr>
          <w:lang w:val="fr-FR"/>
        </w:rPr>
        <w:tab/>
      </w:r>
      <w:r w:rsidRPr="00A02B84">
        <w:rPr>
          <w:lang w:val="fr-FR"/>
        </w:rPr>
        <w:tab/>
        <w:t>4</w:t>
      </w:r>
      <w:r w:rsidR="00393956">
        <w:t>6</w:t>
      </w:r>
    </w:p>
    <w:p w:rsidR="00831412" w:rsidRPr="0018498E" w:rsidRDefault="00831412" w:rsidP="00AF5B14">
      <w:pPr>
        <w:pStyle w:val="HChGR"/>
      </w:pPr>
      <w:r w:rsidRPr="00A02B84">
        <w:rPr>
          <w:lang w:val="fr-FR"/>
        </w:rPr>
        <w:br w:type="page"/>
      </w:r>
      <w:r w:rsidRPr="00A02B84">
        <w:rPr>
          <w:lang w:val="fr-FR"/>
        </w:rPr>
        <w:lastRenderedPageBreak/>
        <w:tab/>
      </w:r>
      <w:r w:rsidRPr="0018498E">
        <w:t>I.</w:t>
      </w:r>
      <w:r w:rsidRPr="0018498E">
        <w:tab/>
        <w:t>Участники</w:t>
      </w:r>
    </w:p>
    <w:p w:rsidR="00831412" w:rsidRPr="00640E26" w:rsidRDefault="00831412" w:rsidP="00640E26">
      <w:pPr>
        <w:pStyle w:val="SingleTxtGR"/>
      </w:pPr>
      <w:r w:rsidRPr="00640E26">
        <w:t>1.</w:t>
      </w:r>
      <w:r w:rsidRPr="00640E26">
        <w:tab/>
        <w:t>Всемирный форум для согласования правил в области транспортных средств (WP.29) провел свою 165-ю сессию 10−13 марта 2015 года под председательством г-на Б. Кисуленко (Российская Федерация). В соответствии с правилом</w:t>
      </w:r>
      <w:r w:rsidR="003F6B72">
        <w:rPr>
          <w:lang w:val="en-US"/>
        </w:rPr>
        <w:t> </w:t>
      </w:r>
      <w:r w:rsidRPr="00640E26">
        <w:t>1</w:t>
      </w:r>
      <w:r w:rsidR="003F6B72">
        <w:rPr>
          <w:lang w:val="en-US"/>
        </w:rPr>
        <w:t> </w:t>
      </w:r>
      <w:r w:rsidRPr="00640E26">
        <w:t>a) правил процедуры WP.29 (TRANS/WP.29/690, ECE/TRANS/</w:t>
      </w:r>
      <w:r w:rsidR="00305C4F" w:rsidRPr="00640E26">
        <w:t xml:space="preserve"> </w:t>
      </w:r>
      <w:r w:rsidRPr="00640E26">
        <w:t>WP.29/690, Amend.1 и Amend.2) на сессии были представлены следующие страны:</w:t>
      </w:r>
      <w:r w:rsidR="00305C4F" w:rsidRPr="00640E26">
        <w:t xml:space="preserve"> Австралия, Бельгия, Босния и Герцеговина, Бразилия, Венгрия, Германия, Индия, Испания, Италия, Канада, Китай, Латвия, Люксембург, Малайзия, Нидерланды, Норвегия, Польша, Португалия, Республика Корея, Российская Федерация, Румыния, Сербия, Словакия, Соединенное Королевство Великобритании и Северной Ирландии, Соединенные Штаты Америки, Турция, Уругвай, Финляндия, Франция, Хорватия, Чешская Республика, Швейцария, Швеция, Эквадор, Южная Африка и Япония. </w:t>
      </w:r>
      <w:r w:rsidRPr="00640E26">
        <w:t>Присутствовали также представители Европейского союза (ЕС). В работе сессии приняла участие следующая межправительственная организация: Международный союз электросвязи (МСЭ). Были также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Международная организация потребителей (МОП), Европейская техническая организация по вопросам пневматических шин и ободьев колес (ЕТОПОК), Европейская ассоциация поставщиков автомобильных деталей (КСАОД/МЕМА/ЯАПАД)</w:t>
      </w:r>
      <w:r w:rsidRPr="00640E26">
        <w:rPr>
          <w:rStyle w:val="FootnoteReference"/>
        </w:rPr>
        <w:footnoteReference w:id="1"/>
      </w:r>
      <w:r w:rsidRPr="00640E26">
        <w:t>, Фонд "Автомобиль и общество" (Фонд ФИА), Глобальная программа оценки новых автомобилей, Международная группа экспертов по вопросам автомобильного освещения и световой сигнализации (БРГ), Международная электротехническая комиссия (МЭК), Международная ассоциация заводов-изготовителей мотоциклов (МАЗМ), Международный комитет по техническому осмотру автотранспортных средств (МКТОТ), Международная организация предприятий автомобильной промышленности (МОПАП), Ассоциация производителей каучука (АПК), Всемирный союз слепых (ВСС). По приглашению секретариата участвовали также Евразийская экономическая комиссия и компания "ЭйДжиСи глас Юроп".</w:t>
      </w:r>
    </w:p>
    <w:p w:rsidR="00831412" w:rsidRDefault="00831412" w:rsidP="00831412">
      <w:pPr>
        <w:pStyle w:val="HChGR"/>
      </w:pPr>
      <w:r>
        <w:tab/>
        <w:t>II.</w:t>
      </w:r>
      <w:r>
        <w:tab/>
        <w:t>Вступительные заявления</w:t>
      </w:r>
    </w:p>
    <w:p w:rsidR="00831412" w:rsidRDefault="00831412" w:rsidP="00640E26">
      <w:pPr>
        <w:pStyle w:val="SingleTxtGR"/>
      </w:pPr>
      <w:r>
        <w:t>2.</w:t>
      </w:r>
      <w:r>
        <w:tab/>
        <w:t xml:space="preserve">С приветственным словом выступил Исполнительный секретарь ЕЭК ООН г-н К. Фриис Бах, который упомянул, в частности, об участниках, представляющих на сессии страны с </w:t>
      </w:r>
      <w:r w:rsidRPr="00D774ED">
        <w:t>формирующейся рыночной экономикой</w:t>
      </w:r>
      <w:r>
        <w:t xml:space="preserve">, и подтвердил большое значение Всемирного форума WP.29 для ЕЭК ООН. Он отметил </w:t>
      </w:r>
      <w:r w:rsidRPr="00196952">
        <w:t xml:space="preserve">продолжающийся </w:t>
      </w:r>
      <w:r>
        <w:t>стремительный</w:t>
      </w:r>
      <w:r w:rsidRPr="00196952">
        <w:t xml:space="preserve"> технический прогресс</w:t>
      </w:r>
      <w:r>
        <w:t xml:space="preserve"> и подчеркнул важность подключенных транспортных средств. Он признал наличие проблем с распространением технологий, обратив особое внимание на трудности переходного периода, когда на дорогах сосуществуют как подключенные, так и неподключенные автомобили. Он напомнил также о проблемах, касающихся кибербезопасности. Г-н Бах отметил преимущества, которые могут дать новые технологии, в том числе для смягчения последствий изменения климата и сокращения выбросов. Он подчеркнул роль, которую играет WP.29 в поддержке </w:t>
      </w:r>
      <w:r>
        <w:lastRenderedPageBreak/>
        <w:t xml:space="preserve">распространения технологий, стремясь при этом обеспечить их надежность и безопасность, и высоко оценил работу WP.29. </w:t>
      </w:r>
    </w:p>
    <w:p w:rsidR="00831412" w:rsidRPr="00AE5424" w:rsidRDefault="00831412" w:rsidP="00640E26">
      <w:pPr>
        <w:pStyle w:val="SingleTxtGR"/>
      </w:pPr>
      <w:r>
        <w:t>3.</w:t>
      </w:r>
      <w:r>
        <w:tab/>
        <w:t xml:space="preserve">Исполнительный секретарь проинформировал Всемирный форум о том, что </w:t>
      </w:r>
      <w:r w:rsidRPr="008816DA">
        <w:t xml:space="preserve">процесс отбора кандидатов на заполнение вакантной должности </w:t>
      </w:r>
      <w:r>
        <w:t>категории</w:t>
      </w:r>
      <w:r w:rsidR="0050706B">
        <w:t> </w:t>
      </w:r>
      <w:r w:rsidRPr="008816DA">
        <w:t>С-5 в Секции по правилам в области транспортных средств и транспортным инновациям практически завершен</w:t>
      </w:r>
      <w:r>
        <w:t xml:space="preserve">, и представил нового начальника </w:t>
      </w:r>
      <w:r w:rsidRPr="008816DA">
        <w:t>Секции по правилам в области транспортных средств</w:t>
      </w:r>
      <w:r>
        <w:t xml:space="preserve"> г-на У. Нисслера. Исполнительный секретарь </w:t>
      </w:r>
      <w:r w:rsidRPr="00D36923">
        <w:t xml:space="preserve">выразил также </w:t>
      </w:r>
      <w:r>
        <w:t>п</w:t>
      </w:r>
      <w:r w:rsidRPr="00D36923">
        <w:t>ризнательность секретариату</w:t>
      </w:r>
      <w:r>
        <w:t xml:space="preserve"> за отличную работу в течение переходного периода</w:t>
      </w:r>
      <w:r w:rsidR="00393956">
        <w:t>,</w:t>
      </w:r>
      <w:r>
        <w:t xml:space="preserve"> и особенно г-ну Р. Юберу, исполнявшему обязанности начальника секции. Всемирный форум отметил, что новый сотрудник категории С-3 г-н М. Гандонеллз приступил к работе в начале марта 2015</w:t>
      </w:r>
      <w:r w:rsidR="0050706B">
        <w:t> </w:t>
      </w:r>
      <w:r>
        <w:t>года и что он будет главным образом обеспечивать секретариатское обслуживание Рабочей группы по проблемам энергии и загрязнения окружающей среды</w:t>
      </w:r>
      <w:r w:rsidR="00393956">
        <w:t xml:space="preserve"> </w:t>
      </w:r>
      <w:r>
        <w:t>(GRPЕ).</w:t>
      </w:r>
    </w:p>
    <w:p w:rsidR="00831412" w:rsidRPr="00E55161" w:rsidRDefault="00831412" w:rsidP="00831412">
      <w:pPr>
        <w:pStyle w:val="HChGR"/>
      </w:pPr>
      <w:r w:rsidRPr="00E55161">
        <w:tab/>
        <w:t>III.</w:t>
      </w:r>
      <w:r w:rsidRPr="00E55161">
        <w:tab/>
        <w:t>Утверждение повестки дня (пункт 1 повестки дня)</w:t>
      </w:r>
    </w:p>
    <w:p w:rsidR="00831412" w:rsidRPr="00E55161" w:rsidRDefault="00831412" w:rsidP="00831412">
      <w:pPr>
        <w:pStyle w:val="SingleTxtGR"/>
      </w:pPr>
      <w:r w:rsidRPr="00E55161">
        <w:rPr>
          <w:i/>
        </w:rPr>
        <w:t>Документация</w:t>
      </w:r>
      <w:r w:rsidRPr="00E55161">
        <w:t>:</w:t>
      </w:r>
      <w:r w:rsidRPr="00E55161">
        <w:rPr>
          <w:i/>
        </w:rPr>
        <w:tab/>
      </w:r>
      <w:r w:rsidRPr="00E55161">
        <w:rPr>
          <w:lang w:val="en-GB"/>
        </w:rPr>
        <w:t>ECE</w:t>
      </w:r>
      <w:r w:rsidRPr="00E55161">
        <w:t>/</w:t>
      </w:r>
      <w:r w:rsidRPr="00E55161">
        <w:rPr>
          <w:lang w:val="en-GB"/>
        </w:rPr>
        <w:t>TRANS</w:t>
      </w:r>
      <w:r w:rsidRPr="00E55161">
        <w:t>/</w:t>
      </w:r>
      <w:r w:rsidRPr="00E55161">
        <w:rPr>
          <w:lang w:val="en-GB"/>
        </w:rPr>
        <w:t>WP</w:t>
      </w:r>
      <w:r w:rsidRPr="00E55161">
        <w:t>.29/1113/</w:t>
      </w:r>
      <w:r w:rsidRPr="00E55161">
        <w:rPr>
          <w:lang w:val="en-GB"/>
        </w:rPr>
        <w:t>Add</w:t>
      </w:r>
      <w:r w:rsidRPr="00E55161">
        <w:t>.1</w:t>
      </w:r>
    </w:p>
    <w:p w:rsidR="00831412" w:rsidRPr="00E55161" w:rsidRDefault="00831412" w:rsidP="00831412">
      <w:pPr>
        <w:pStyle w:val="SingleTxtGR"/>
      </w:pPr>
      <w:r w:rsidRPr="00E55161">
        <w:t>4.</w:t>
      </w:r>
      <w:r w:rsidRPr="00E55161">
        <w:tab/>
        <w:t>Предварительная аннотированная повестк</w:t>
      </w:r>
      <w:r>
        <w:t>а</w:t>
      </w:r>
      <w:r w:rsidRPr="00E55161">
        <w:t xml:space="preserve"> дня сессии (</w:t>
      </w:r>
      <w:r w:rsidRPr="00E55161">
        <w:rPr>
          <w:lang w:val="en-GB"/>
        </w:rPr>
        <w:t>ECE</w:t>
      </w:r>
      <w:r w:rsidRPr="00E55161">
        <w:t>/</w:t>
      </w:r>
      <w:r w:rsidRPr="00E55161">
        <w:rPr>
          <w:lang w:val="en-GB"/>
        </w:rPr>
        <w:t>TRANS</w:t>
      </w:r>
      <w:r w:rsidRPr="00E55161">
        <w:t>/</w:t>
      </w:r>
      <w:r w:rsidRPr="009B292B">
        <w:br/>
      </w:r>
      <w:r w:rsidRPr="00E55161">
        <w:rPr>
          <w:lang w:val="en-GB"/>
        </w:rPr>
        <w:t>WP</w:t>
      </w:r>
      <w:r w:rsidRPr="00E55161">
        <w:t>.29/1113/</w:t>
      </w:r>
      <w:r w:rsidRPr="00E55161">
        <w:rPr>
          <w:lang w:val="en-GB"/>
        </w:rPr>
        <w:t>Add</w:t>
      </w:r>
      <w:r w:rsidRPr="00E55161">
        <w:t>.1) была утверждена с перечисленными ниже поправками:</w:t>
      </w:r>
    </w:p>
    <w:p w:rsidR="00831412" w:rsidRPr="00E55161" w:rsidRDefault="00831412" w:rsidP="00831412">
      <w:pPr>
        <w:pStyle w:val="SingleTxtGR"/>
      </w:pPr>
      <w:r w:rsidRPr="00E55161">
        <w:tab/>
      </w:r>
      <w:r w:rsidRPr="00E55161">
        <w:rPr>
          <w:lang w:val="en-GB"/>
        </w:rPr>
        <w:t>a</w:t>
      </w:r>
      <w:r w:rsidRPr="00E55161">
        <w:t>)</w:t>
      </w:r>
      <w:r w:rsidRPr="00E55161">
        <w:tab/>
        <w:t>Добавление ссылок на документы по пунктам:</w:t>
      </w:r>
    </w:p>
    <w:p w:rsidR="00831412" w:rsidRPr="00E55161" w:rsidRDefault="00831412" w:rsidP="0050706B">
      <w:pPr>
        <w:pStyle w:val="SingleTxtGR"/>
        <w:tabs>
          <w:tab w:val="clear" w:pos="1701"/>
          <w:tab w:val="clear" w:pos="2835"/>
          <w:tab w:val="left" w:pos="1843"/>
          <w:tab w:val="left" w:pos="2977"/>
        </w:tabs>
        <w:ind w:left="2977" w:hanging="709"/>
      </w:pPr>
      <w:r w:rsidRPr="00E55161">
        <w:t>4.9.8</w:t>
      </w:r>
      <w:r w:rsidRPr="00E55161">
        <w:tab/>
        <w:t xml:space="preserve">Добавить ссылку на документ </w:t>
      </w:r>
      <w:r w:rsidRPr="00E55161">
        <w:rPr>
          <w:lang w:val="en-GB"/>
        </w:rPr>
        <w:t>ECE</w:t>
      </w:r>
      <w:r w:rsidRPr="00E55161">
        <w:t>/</w:t>
      </w:r>
      <w:r w:rsidRPr="00E55161">
        <w:rPr>
          <w:lang w:val="en-GB"/>
        </w:rPr>
        <w:t>TRANS</w:t>
      </w:r>
      <w:r w:rsidRPr="00E55161">
        <w:t>/</w:t>
      </w:r>
      <w:r w:rsidRPr="00E55161">
        <w:rPr>
          <w:lang w:val="en-GB"/>
        </w:rPr>
        <w:t>WP</w:t>
      </w:r>
      <w:r w:rsidRPr="00E55161">
        <w:t>.29/2015/21/</w:t>
      </w:r>
      <w:r w:rsidR="00E62B56">
        <w:t xml:space="preserve"> </w:t>
      </w:r>
      <w:r w:rsidRPr="00E55161">
        <w:rPr>
          <w:lang w:val="en-GB"/>
        </w:rPr>
        <w:t>Corr</w:t>
      </w:r>
      <w:r w:rsidRPr="00E55161">
        <w:t>.1</w:t>
      </w:r>
    </w:p>
    <w:p w:rsidR="00831412" w:rsidRPr="00E55161" w:rsidRDefault="00831412" w:rsidP="0050706B">
      <w:pPr>
        <w:pStyle w:val="SingleTxtGR"/>
        <w:tabs>
          <w:tab w:val="clear" w:pos="1701"/>
          <w:tab w:val="clear" w:pos="2835"/>
          <w:tab w:val="left" w:pos="1843"/>
          <w:tab w:val="left" w:pos="2977"/>
        </w:tabs>
        <w:ind w:left="2977" w:hanging="709"/>
        <w:rPr>
          <w:bCs/>
        </w:rPr>
      </w:pPr>
      <w:r w:rsidRPr="00E55161">
        <w:t>4.9.9</w:t>
      </w:r>
      <w:r w:rsidRPr="00E55161">
        <w:tab/>
        <w:t xml:space="preserve">Добавить ссылку на документ </w:t>
      </w:r>
      <w:r w:rsidRPr="00E55161">
        <w:rPr>
          <w:lang w:val="en-GB"/>
        </w:rPr>
        <w:t>ECE</w:t>
      </w:r>
      <w:r w:rsidRPr="00E55161">
        <w:t>/</w:t>
      </w:r>
      <w:r w:rsidRPr="00E55161">
        <w:rPr>
          <w:lang w:val="en-GB"/>
        </w:rPr>
        <w:t>TRANS</w:t>
      </w:r>
      <w:r w:rsidRPr="00E55161">
        <w:t>/</w:t>
      </w:r>
      <w:r w:rsidRPr="00E55161">
        <w:rPr>
          <w:lang w:val="en-GB"/>
        </w:rPr>
        <w:t>WP</w:t>
      </w:r>
      <w:r w:rsidRPr="00E55161">
        <w:t>.29/2015/22/</w:t>
      </w:r>
      <w:r w:rsidR="0063418D">
        <w:t xml:space="preserve"> </w:t>
      </w:r>
      <w:r w:rsidRPr="00E55161">
        <w:rPr>
          <w:lang w:val="en-GB"/>
        </w:rPr>
        <w:t>Corr</w:t>
      </w:r>
      <w:r w:rsidRPr="00E55161">
        <w:t>.1</w:t>
      </w:r>
    </w:p>
    <w:p w:rsidR="00831412" w:rsidRPr="00E55161" w:rsidRDefault="00831412" w:rsidP="0050706B">
      <w:pPr>
        <w:pStyle w:val="SingleTxtGR"/>
        <w:tabs>
          <w:tab w:val="clear" w:pos="1701"/>
          <w:tab w:val="clear" w:pos="2835"/>
          <w:tab w:val="left" w:pos="1843"/>
          <w:tab w:val="left" w:pos="2977"/>
        </w:tabs>
        <w:ind w:left="2977" w:hanging="709"/>
        <w:rPr>
          <w:bCs/>
        </w:rPr>
      </w:pPr>
      <w:r w:rsidRPr="00E55161">
        <w:t>4.9.10</w:t>
      </w:r>
      <w:r w:rsidRPr="00E55161">
        <w:tab/>
        <w:t xml:space="preserve">Добавить ссылку на документ </w:t>
      </w:r>
      <w:r w:rsidRPr="00E55161">
        <w:rPr>
          <w:lang w:val="en-GB"/>
        </w:rPr>
        <w:t>ECE</w:t>
      </w:r>
      <w:r w:rsidRPr="00E55161">
        <w:t>/</w:t>
      </w:r>
      <w:r w:rsidRPr="00E55161">
        <w:rPr>
          <w:lang w:val="en-GB"/>
        </w:rPr>
        <w:t>TRANS</w:t>
      </w:r>
      <w:r w:rsidRPr="00E55161">
        <w:t>/</w:t>
      </w:r>
      <w:r w:rsidRPr="00E55161">
        <w:rPr>
          <w:lang w:val="en-GB"/>
        </w:rPr>
        <w:t>WP</w:t>
      </w:r>
      <w:r w:rsidRPr="00E55161">
        <w:t>.29/2015/23/</w:t>
      </w:r>
      <w:r w:rsidR="0063418D">
        <w:t xml:space="preserve"> </w:t>
      </w:r>
      <w:r w:rsidRPr="00E55161">
        <w:rPr>
          <w:lang w:val="en-GB"/>
        </w:rPr>
        <w:t>Corr</w:t>
      </w:r>
      <w:r w:rsidRPr="00E55161">
        <w:t>.1</w:t>
      </w:r>
    </w:p>
    <w:p w:rsidR="00831412" w:rsidRPr="00E55161" w:rsidRDefault="00831412" w:rsidP="0050706B">
      <w:pPr>
        <w:pStyle w:val="SingleTxtGR"/>
        <w:tabs>
          <w:tab w:val="clear" w:pos="1701"/>
          <w:tab w:val="clear" w:pos="2835"/>
          <w:tab w:val="left" w:pos="1843"/>
          <w:tab w:val="left" w:pos="2977"/>
        </w:tabs>
        <w:ind w:left="2977" w:hanging="709"/>
      </w:pPr>
      <w:r w:rsidRPr="00E55161">
        <w:t>4.9.12</w:t>
      </w:r>
      <w:r w:rsidRPr="00E55161">
        <w:tab/>
        <w:t xml:space="preserve">Добавить ссылку на документы </w:t>
      </w:r>
      <w:r w:rsidRPr="00E55161">
        <w:rPr>
          <w:lang w:val="en-GB"/>
        </w:rPr>
        <w:t>ECE</w:t>
      </w:r>
      <w:r w:rsidRPr="00E55161">
        <w:t>/</w:t>
      </w:r>
      <w:r w:rsidRPr="00E55161">
        <w:rPr>
          <w:lang w:val="en-GB"/>
        </w:rPr>
        <w:t>TRANS</w:t>
      </w:r>
      <w:r w:rsidRPr="00E55161">
        <w:t>/</w:t>
      </w:r>
      <w:r w:rsidRPr="00E55161">
        <w:rPr>
          <w:lang w:val="en-GB"/>
        </w:rPr>
        <w:t>WP</w:t>
      </w:r>
      <w:r w:rsidRPr="00E55161">
        <w:t>.29/2015/</w:t>
      </w:r>
      <w:r w:rsidR="00E62B56">
        <w:t xml:space="preserve"> </w:t>
      </w:r>
      <w:r w:rsidRPr="00E55161">
        <w:t>25/</w:t>
      </w:r>
      <w:r>
        <w:rPr>
          <w:lang w:val="en-GB"/>
        </w:rPr>
        <w:t>Corr</w:t>
      </w:r>
      <w:r w:rsidRPr="00E55161">
        <w:t>.1 и 2</w:t>
      </w:r>
    </w:p>
    <w:p w:rsidR="00831412" w:rsidRPr="00E55161" w:rsidRDefault="00831412" w:rsidP="0050706B">
      <w:pPr>
        <w:pStyle w:val="SingleTxtGR"/>
        <w:tabs>
          <w:tab w:val="clear" w:pos="1701"/>
          <w:tab w:val="clear" w:pos="2835"/>
          <w:tab w:val="left" w:pos="1843"/>
          <w:tab w:val="left" w:pos="2977"/>
        </w:tabs>
        <w:ind w:left="2977" w:hanging="709"/>
      </w:pPr>
      <w:r w:rsidRPr="00E55161">
        <w:t>4.9.20</w:t>
      </w:r>
      <w:r w:rsidRPr="00E55161">
        <w:tab/>
        <w:t xml:space="preserve">Добавить ссылку на документ </w:t>
      </w:r>
      <w:r w:rsidRPr="00E55161">
        <w:rPr>
          <w:lang w:val="en-GB"/>
        </w:rPr>
        <w:t>ECE</w:t>
      </w:r>
      <w:r w:rsidRPr="00E55161">
        <w:t>/</w:t>
      </w:r>
      <w:r w:rsidRPr="00E55161">
        <w:rPr>
          <w:lang w:val="en-GB"/>
        </w:rPr>
        <w:t>TRANS</w:t>
      </w:r>
      <w:r w:rsidRPr="00E55161">
        <w:t>/</w:t>
      </w:r>
      <w:r w:rsidRPr="00E55161">
        <w:rPr>
          <w:lang w:val="en-GB"/>
        </w:rPr>
        <w:t>WP</w:t>
      </w:r>
      <w:r w:rsidRPr="00E55161">
        <w:t>.29/2015/33/</w:t>
      </w:r>
      <w:r w:rsidR="0063418D">
        <w:t xml:space="preserve"> </w:t>
      </w:r>
      <w:r w:rsidRPr="00E55161">
        <w:rPr>
          <w:lang w:val="en-GB"/>
        </w:rPr>
        <w:t>Corr</w:t>
      </w:r>
      <w:r w:rsidRPr="00E55161">
        <w:t>.1</w:t>
      </w:r>
    </w:p>
    <w:p w:rsidR="00831412" w:rsidRPr="00E55161" w:rsidRDefault="00831412" w:rsidP="00831412">
      <w:pPr>
        <w:pStyle w:val="SingleTxtGR"/>
      </w:pPr>
      <w:r w:rsidRPr="00E55161">
        <w:tab/>
      </w:r>
      <w:r w:rsidRPr="00E55161">
        <w:rPr>
          <w:lang w:val="en-GB"/>
        </w:rPr>
        <w:t>b</w:t>
      </w:r>
      <w:r w:rsidRPr="00E55161">
        <w:t>)</w:t>
      </w:r>
      <w:r w:rsidRPr="00E55161">
        <w:tab/>
        <w:t>Исключение пунктов повестки дня:</w:t>
      </w:r>
    </w:p>
    <w:p w:rsidR="00831412" w:rsidRPr="00E55161" w:rsidRDefault="00831412" w:rsidP="0063418D">
      <w:pPr>
        <w:pStyle w:val="SingleTxtGR"/>
        <w:ind w:left="2268"/>
        <w:rPr>
          <w:bCs/>
        </w:rPr>
      </w:pPr>
      <w:r w:rsidRPr="00E55161">
        <w:t>Исключить пункт 4.6.2 повестки дня.</w:t>
      </w:r>
    </w:p>
    <w:p w:rsidR="00831412" w:rsidRPr="00E55161" w:rsidRDefault="00831412" w:rsidP="00831412">
      <w:pPr>
        <w:pStyle w:val="SingleTxtGR"/>
        <w:rPr>
          <w:bCs/>
        </w:rPr>
      </w:pPr>
      <w:r w:rsidRPr="00E55161">
        <w:rPr>
          <w:bCs/>
        </w:rPr>
        <w:t>5.</w:t>
      </w:r>
      <w:r w:rsidRPr="00E55161">
        <w:rPr>
          <w:bCs/>
        </w:rPr>
        <w:tab/>
        <w:t>Перечень н</w:t>
      </w:r>
      <w:r>
        <w:rPr>
          <w:bCs/>
        </w:rPr>
        <w:t>еофициальных документов приведен</w:t>
      </w:r>
      <w:r w:rsidRPr="00E55161">
        <w:rPr>
          <w:bCs/>
        </w:rPr>
        <w:t xml:space="preserve"> в приложении </w:t>
      </w:r>
      <w:r w:rsidRPr="00E55161">
        <w:rPr>
          <w:bCs/>
          <w:lang w:val="en-GB"/>
        </w:rPr>
        <w:t>I</w:t>
      </w:r>
      <w:r w:rsidRPr="00E55161">
        <w:rPr>
          <w:bCs/>
        </w:rPr>
        <w:t xml:space="preserve"> к настоящему докладу.</w:t>
      </w:r>
    </w:p>
    <w:p w:rsidR="00831412" w:rsidRPr="00E55161" w:rsidRDefault="00831412" w:rsidP="00831412">
      <w:pPr>
        <w:pStyle w:val="HChGR"/>
      </w:pPr>
      <w:r w:rsidRPr="00E55161">
        <w:tab/>
      </w:r>
      <w:r w:rsidRPr="00E55161">
        <w:rPr>
          <w:lang w:val="en-GB"/>
        </w:rPr>
        <w:t>IV</w:t>
      </w:r>
      <w:r w:rsidRPr="00E55161">
        <w:t>.</w:t>
      </w:r>
      <w:r w:rsidRPr="00E55161">
        <w:tab/>
        <w:t xml:space="preserve">Координация и организация работы </w:t>
      </w:r>
      <w:r w:rsidR="003F6B72" w:rsidRPr="003F6B72">
        <w:br/>
      </w:r>
      <w:r w:rsidRPr="00E55161">
        <w:t>(пункт 2 повестки дня)</w:t>
      </w:r>
    </w:p>
    <w:p w:rsidR="00831412" w:rsidRPr="00E55161" w:rsidRDefault="00831412" w:rsidP="00831412">
      <w:pPr>
        <w:pStyle w:val="H1GR"/>
      </w:pPr>
      <w:r w:rsidRPr="00E55161">
        <w:tab/>
      </w:r>
      <w:r w:rsidRPr="00E55161">
        <w:rPr>
          <w:lang w:val="en-GB"/>
        </w:rPr>
        <w:t>A</w:t>
      </w:r>
      <w:r w:rsidRPr="00E55161">
        <w:t>.</w:t>
      </w:r>
      <w:r w:rsidRPr="00E55161">
        <w:tab/>
        <w:t>Доклад о работе сессии Административного комитета по</w:t>
      </w:r>
      <w:r w:rsidR="00E62B56">
        <w:t> </w:t>
      </w:r>
      <w:r w:rsidRPr="00E55161">
        <w:t>координации работы (</w:t>
      </w:r>
      <w:r w:rsidRPr="00E55161">
        <w:rPr>
          <w:lang w:val="en-GB"/>
        </w:rPr>
        <w:t>WP</w:t>
      </w:r>
      <w:r w:rsidRPr="00E55161">
        <w:t>.29/</w:t>
      </w:r>
      <w:r w:rsidRPr="00E55161">
        <w:rPr>
          <w:lang w:val="en-GB"/>
        </w:rPr>
        <w:t>AC</w:t>
      </w:r>
      <w:r w:rsidRPr="00E55161">
        <w:t>.2) (пункт 2.1 повестки дня)</w:t>
      </w:r>
    </w:p>
    <w:p w:rsidR="00831412" w:rsidRPr="00E55161" w:rsidRDefault="00831412" w:rsidP="00831412">
      <w:pPr>
        <w:pStyle w:val="SingleTxtGR"/>
      </w:pPr>
      <w:r w:rsidRPr="00E55161">
        <w:t>6.</w:t>
      </w:r>
      <w:r w:rsidRPr="00E55161">
        <w:tab/>
        <w:t xml:space="preserve">117-я сессия </w:t>
      </w:r>
      <w:r w:rsidRPr="00E55161">
        <w:rPr>
          <w:lang w:val="en-GB"/>
        </w:rPr>
        <w:t>WP</w:t>
      </w:r>
      <w:r w:rsidRPr="00E55161">
        <w:t>.29/</w:t>
      </w:r>
      <w:r w:rsidRPr="00E55161">
        <w:rPr>
          <w:lang w:val="en-GB"/>
        </w:rPr>
        <w:t>AC</w:t>
      </w:r>
      <w:r w:rsidRPr="00E55161">
        <w:t>.2 состоялась 9 марта 2015 года под председательством г-на Б.</w:t>
      </w:r>
      <w:r w:rsidRPr="00E84792">
        <w:t xml:space="preserve"> </w:t>
      </w:r>
      <w:r w:rsidRPr="00E55161">
        <w:t>Кисуленко (Российская Федерация). В соответствии с правилом 29 положени</w:t>
      </w:r>
      <w:r>
        <w:t>й</w:t>
      </w:r>
      <w:r w:rsidRPr="00E55161">
        <w:t xml:space="preserve"> о круге ведения и правилами процедуры </w:t>
      </w:r>
      <w:r w:rsidRPr="00E55161">
        <w:rPr>
          <w:lang w:val="en-GB"/>
        </w:rPr>
        <w:t>WP</w:t>
      </w:r>
      <w:r w:rsidRPr="00E55161">
        <w:t xml:space="preserve">.29 </w:t>
      </w:r>
      <w:r w:rsidRPr="00E55161">
        <w:lastRenderedPageBreak/>
        <w:t>(</w:t>
      </w:r>
      <w:r w:rsidRPr="00E55161">
        <w:rPr>
          <w:lang w:val="en-GB"/>
        </w:rPr>
        <w:t>TRANS</w:t>
      </w:r>
      <w:r w:rsidRPr="00E55161">
        <w:t>/</w:t>
      </w:r>
      <w:r w:rsidRPr="00E55161">
        <w:rPr>
          <w:lang w:val="en-GB"/>
        </w:rPr>
        <w:t>WP</w:t>
      </w:r>
      <w:r w:rsidRPr="00E55161">
        <w:t xml:space="preserve">.29/690, включая </w:t>
      </w:r>
      <w:r w:rsidRPr="00E55161">
        <w:rPr>
          <w:lang w:val="en-GB"/>
        </w:rPr>
        <w:t>Amend</w:t>
      </w:r>
      <w:r w:rsidRPr="00E55161">
        <w:t xml:space="preserve">.1 и 2) на ней присутствовали председатели </w:t>
      </w:r>
      <w:r w:rsidRPr="00E55161">
        <w:rPr>
          <w:lang w:val="en-GB"/>
        </w:rPr>
        <w:t>WP</w:t>
      </w:r>
      <w:r w:rsidRPr="00E55161">
        <w:t xml:space="preserve">.29 (Российская Федерация), </w:t>
      </w:r>
      <w:r w:rsidRPr="00E55161">
        <w:rPr>
          <w:lang w:val="en-GB"/>
        </w:rPr>
        <w:t>GRB</w:t>
      </w:r>
      <w:r w:rsidRPr="00E55161">
        <w:t xml:space="preserve"> (Франция), </w:t>
      </w:r>
      <w:r w:rsidRPr="00E55161">
        <w:rPr>
          <w:lang w:val="en-GB"/>
        </w:rPr>
        <w:t>GRE</w:t>
      </w:r>
      <w:r w:rsidRPr="00E55161">
        <w:t xml:space="preserve"> (Бельгия), </w:t>
      </w:r>
      <w:r w:rsidRPr="00E55161">
        <w:rPr>
          <w:lang w:val="en-GB"/>
        </w:rPr>
        <w:t>GRSP</w:t>
      </w:r>
      <w:r w:rsidRPr="00E55161">
        <w:t xml:space="preserve"> (Соединенные Штаты Америки), </w:t>
      </w:r>
      <w:r w:rsidRPr="00E55161">
        <w:rPr>
          <w:lang w:val="en-GB"/>
        </w:rPr>
        <w:t>GRPE</w:t>
      </w:r>
      <w:r w:rsidRPr="00E55161">
        <w:t xml:space="preserve"> (Германия), </w:t>
      </w:r>
      <w:r w:rsidRPr="00E55161">
        <w:rPr>
          <w:lang w:val="en-GB"/>
        </w:rPr>
        <w:t>GRRF</w:t>
      </w:r>
      <w:r w:rsidRPr="00E55161">
        <w:t xml:space="preserve"> (Соединенное Королевство), </w:t>
      </w:r>
      <w:r w:rsidRPr="00E55161">
        <w:rPr>
          <w:lang w:val="en-GB"/>
        </w:rPr>
        <w:t>GRSG</w:t>
      </w:r>
      <w:r w:rsidRPr="00E55161">
        <w:t xml:space="preserve"> (Италия), </w:t>
      </w:r>
      <w:r>
        <w:t>а</w:t>
      </w:r>
      <w:r w:rsidRPr="00E55161">
        <w:t xml:space="preserve">дминистративных комитетов/Исполнительного комитета трех соглашений, относящихся к ведению </w:t>
      </w:r>
      <w:r w:rsidRPr="00E55161">
        <w:rPr>
          <w:lang w:val="en-GB"/>
        </w:rPr>
        <w:t>WP</w:t>
      </w:r>
      <w:r w:rsidRPr="00E55161">
        <w:t>.29 (Российская Федерация (АС.1), Российская Федерация (</w:t>
      </w:r>
      <w:r w:rsidRPr="00E55161">
        <w:rPr>
          <w:lang w:val="en-GB"/>
        </w:rPr>
        <w:t>AC</w:t>
      </w:r>
      <w:r w:rsidRPr="00E55161">
        <w:t>.4) и Соединенные Штаты Америки (</w:t>
      </w:r>
      <w:r w:rsidRPr="00E55161">
        <w:rPr>
          <w:lang w:val="en-GB"/>
        </w:rPr>
        <w:t>AC</w:t>
      </w:r>
      <w:r w:rsidRPr="00E55161">
        <w:t xml:space="preserve">.3)), представители Европейского союза, Японии и Соединенных Штатов Америки, а также заместители председателей </w:t>
      </w:r>
      <w:r w:rsidRPr="00E55161">
        <w:rPr>
          <w:lang w:val="en-GB"/>
        </w:rPr>
        <w:t>WP</w:t>
      </w:r>
      <w:r w:rsidRPr="00E55161">
        <w:t xml:space="preserve">.29 (Италия), </w:t>
      </w:r>
      <w:r w:rsidRPr="00E55161">
        <w:rPr>
          <w:lang w:val="en-GB"/>
        </w:rPr>
        <w:t>GRSG</w:t>
      </w:r>
      <w:r w:rsidRPr="00E55161">
        <w:t xml:space="preserve"> (Венгрия), </w:t>
      </w:r>
      <w:r w:rsidRPr="00E55161">
        <w:rPr>
          <w:lang w:val="en-GB"/>
        </w:rPr>
        <w:t>GRPE</w:t>
      </w:r>
      <w:r w:rsidRPr="00E55161">
        <w:t xml:space="preserve"> (Индия) и </w:t>
      </w:r>
      <w:r w:rsidRPr="00E55161">
        <w:rPr>
          <w:lang w:val="en-GB"/>
        </w:rPr>
        <w:t>GRSP</w:t>
      </w:r>
      <w:r w:rsidRPr="00E55161">
        <w:t xml:space="preserve"> (Республика Корея).</w:t>
      </w:r>
    </w:p>
    <w:p w:rsidR="00831412" w:rsidRPr="00E55161" w:rsidRDefault="00831412" w:rsidP="00831412">
      <w:pPr>
        <w:pStyle w:val="SingleTxtGR"/>
      </w:pPr>
      <w:r w:rsidRPr="00E55161">
        <w:rPr>
          <w:bCs/>
        </w:rPr>
        <w:t>7.</w:t>
      </w:r>
      <w:r w:rsidRPr="00E55161">
        <w:rPr>
          <w:bCs/>
        </w:rPr>
        <w:tab/>
      </w:r>
      <w:r w:rsidRPr="00E55161">
        <w:t>Комитет рассмотрел проект повестки дня 165-й сессии Всемирного форума и рекомендовал внести в нее поправки, указанные в пункте 3 выше. Комитет рекомендовал также Всемирному форуму рассмотреть пункт 4.3 повестки дня</w:t>
      </w:r>
      <w:r>
        <w:t>,</w:t>
      </w:r>
      <w:r w:rsidRPr="00E55161">
        <w:t xml:space="preserve"> Административному комитету Соглашения 1958 года (АС.1) − пункты</w:t>
      </w:r>
      <w:r>
        <w:rPr>
          <w:lang w:val="en-US"/>
        </w:rPr>
        <w:t> </w:t>
      </w:r>
      <w:r w:rsidRPr="00E55161">
        <w:t>4.6−4.15, а Исполнительному комитету Соглашения 1998 года (АС.3) − остальные пункты повестки дня. Кроме того, Административному комитету Соглашения 1997 года (АС.4) было рекомендовано совещани</w:t>
      </w:r>
      <w:r>
        <w:t>я</w:t>
      </w:r>
      <w:r w:rsidRPr="00E55161">
        <w:t xml:space="preserve"> не проводить. </w:t>
      </w:r>
      <w:r w:rsidRPr="00E55161">
        <w:rPr>
          <w:lang w:val="en-GB"/>
        </w:rPr>
        <w:t>WP</w:t>
      </w:r>
      <w:r w:rsidRPr="00E55161">
        <w:t>.29/</w:t>
      </w:r>
      <w:r w:rsidRPr="00E55161">
        <w:rPr>
          <w:lang w:val="en-GB"/>
        </w:rPr>
        <w:t>AC</w:t>
      </w:r>
      <w:r w:rsidRPr="00E55161">
        <w:t xml:space="preserve">.2 рассмотрел также </w:t>
      </w:r>
      <w:r>
        <w:t>проект</w:t>
      </w:r>
      <w:r w:rsidRPr="00E55161">
        <w:t xml:space="preserve"> повестки дня 166-й сессии Всемирного форума, которую планируется провести в Женеве 23−26 июня 2015 года.</w:t>
      </w:r>
    </w:p>
    <w:p w:rsidR="00831412" w:rsidRPr="00E55161" w:rsidRDefault="00831412" w:rsidP="00831412">
      <w:pPr>
        <w:pStyle w:val="SingleTxtGR"/>
      </w:pPr>
      <w:r w:rsidRPr="00E55161">
        <w:t>8.</w:t>
      </w:r>
      <w:r w:rsidRPr="00E55161">
        <w:tab/>
      </w:r>
      <w:r w:rsidRPr="00E55161">
        <w:rPr>
          <w:lang w:val="en-GB"/>
        </w:rPr>
        <w:t>WP</w:t>
      </w:r>
      <w:r w:rsidRPr="00E55161">
        <w:t>.29/</w:t>
      </w:r>
      <w:r w:rsidRPr="00E55161">
        <w:rPr>
          <w:lang w:val="en-GB"/>
        </w:rPr>
        <w:t>AC</w:t>
      </w:r>
      <w:r w:rsidRPr="00E55161">
        <w:t>.2 отметил намерение секретариата включить в повестку дня новый пункт, касающийся документов для опубликования</w:t>
      </w:r>
      <w:r>
        <w:t>,</w:t>
      </w:r>
      <w:r w:rsidRPr="00E55161">
        <w:t xml:space="preserve"> в целях урегулирования проблемы перевода документов на разные язык</w:t>
      </w:r>
      <w:r>
        <w:t>и</w:t>
      </w:r>
      <w:r w:rsidRPr="00E55161">
        <w:t xml:space="preserve">. </w:t>
      </w:r>
    </w:p>
    <w:p w:rsidR="00831412" w:rsidRPr="00E55161" w:rsidRDefault="00831412" w:rsidP="00831412">
      <w:pPr>
        <w:pStyle w:val="SingleTxtGR"/>
      </w:pPr>
      <w:r w:rsidRPr="00E55161">
        <w:t>9.</w:t>
      </w:r>
      <w:r w:rsidRPr="00E55161">
        <w:tab/>
      </w:r>
      <w:r w:rsidRPr="00E55161">
        <w:rPr>
          <w:lang w:val="en-GB"/>
        </w:rPr>
        <w:t>WP</w:t>
      </w:r>
      <w:r w:rsidRPr="00E55161">
        <w:t>.2/</w:t>
      </w:r>
      <w:r w:rsidRPr="00E55161">
        <w:rPr>
          <w:lang w:val="en-GB"/>
        </w:rPr>
        <w:t>AC</w:t>
      </w:r>
      <w:r w:rsidRPr="00E55161">
        <w:t xml:space="preserve">.2 рассмотрел документ </w:t>
      </w:r>
      <w:r w:rsidRPr="00E55161">
        <w:rPr>
          <w:lang w:val="en-GB"/>
        </w:rPr>
        <w:t>WP</w:t>
      </w:r>
      <w:r w:rsidRPr="00E55161">
        <w:t>.29-165-03 о дальнейшей разработке Соглашения 1997 года и рекомендовал Всемирному форуму рассмотреть его вместе с дополнительными документами, переданными представителе</w:t>
      </w:r>
      <w:r>
        <w:t>м</w:t>
      </w:r>
      <w:r w:rsidRPr="00E55161">
        <w:t xml:space="preserve"> Российской Федерации по пункту 7 повестки дня.</w:t>
      </w:r>
    </w:p>
    <w:p w:rsidR="00831412" w:rsidRPr="00E55161" w:rsidRDefault="00831412" w:rsidP="00831412">
      <w:pPr>
        <w:pStyle w:val="SingleTxtGR"/>
      </w:pPr>
      <w:r w:rsidRPr="00E55161">
        <w:t>10.</w:t>
      </w:r>
      <w:r w:rsidRPr="00E55161">
        <w:tab/>
        <w:t>Учитывая важность интеллектуальных транспортных систем и автоматизированного вождения</w:t>
      </w:r>
      <w:r>
        <w:t>,</w:t>
      </w:r>
      <w:r w:rsidRPr="00E55161">
        <w:t xml:space="preserve"> </w:t>
      </w:r>
      <w:r w:rsidRPr="00E55161">
        <w:rPr>
          <w:lang w:val="en-GB"/>
        </w:rPr>
        <w:t>WP</w:t>
      </w:r>
      <w:r w:rsidRPr="00E55161">
        <w:t>.29/</w:t>
      </w:r>
      <w:r w:rsidRPr="00E55161">
        <w:rPr>
          <w:lang w:val="en-GB"/>
        </w:rPr>
        <w:t>AC</w:t>
      </w:r>
      <w:r w:rsidRPr="00E55161">
        <w:t>.</w:t>
      </w:r>
      <w:r w:rsidRPr="00A970D9">
        <w:t xml:space="preserve">2 </w:t>
      </w:r>
      <w:r w:rsidRPr="00E55161">
        <w:t xml:space="preserve">счел, что </w:t>
      </w:r>
      <w:r w:rsidRPr="00E55161">
        <w:rPr>
          <w:lang w:val="en-GB"/>
        </w:rPr>
        <w:t>WP</w:t>
      </w:r>
      <w:r w:rsidRPr="00E55161">
        <w:t xml:space="preserve">.29 мог бы рассмотреть возможность выделения в своем графике дополнительного времени для </w:t>
      </w:r>
      <w:r>
        <w:t>данного</w:t>
      </w:r>
      <w:r w:rsidRPr="00E55161">
        <w:t xml:space="preserve"> пункта, с тем чтобы усовершенствовать концепцию работы над этим вопросом. В интересах повышения транспарентности </w:t>
      </w:r>
      <w:r w:rsidRPr="00E55161">
        <w:rPr>
          <w:lang w:val="en-GB"/>
        </w:rPr>
        <w:t>WP</w:t>
      </w:r>
      <w:r w:rsidRPr="00E55161">
        <w:t>.29/</w:t>
      </w:r>
      <w:r w:rsidRPr="00E55161">
        <w:rPr>
          <w:lang w:val="en-GB"/>
        </w:rPr>
        <w:t>AC</w:t>
      </w:r>
      <w:r w:rsidRPr="00E55161">
        <w:t>.2 рекомендовал также секретариату укреплять сотрудничество с Рабочей группой по безопасности дорожного движения.</w:t>
      </w:r>
    </w:p>
    <w:p w:rsidR="00831412" w:rsidRPr="004A7497" w:rsidRDefault="00831412" w:rsidP="00831412">
      <w:pPr>
        <w:pStyle w:val="SingleTxtGR"/>
        <w:rPr>
          <w:u w:val="single"/>
        </w:rPr>
      </w:pPr>
      <w:r w:rsidRPr="00E55161">
        <w:t>11.</w:t>
      </w:r>
      <w:r w:rsidRPr="00E55161">
        <w:tab/>
        <w:t>Всемирный форум утвердил доклад Административного комитета о работе его 117-й сессии вместе с его рекомендациями.</w:t>
      </w:r>
    </w:p>
    <w:p w:rsidR="00831412" w:rsidRPr="00E14BCC" w:rsidRDefault="00831412" w:rsidP="00831412">
      <w:pPr>
        <w:pStyle w:val="H1GR"/>
        <w:rPr>
          <w:rFonts w:eastAsia="Calibri"/>
        </w:rPr>
      </w:pPr>
      <w:r w:rsidRPr="00E14BCC">
        <w:rPr>
          <w:rFonts w:eastAsia="Calibri"/>
        </w:rPr>
        <w:tab/>
      </w:r>
      <w:r w:rsidRPr="00E14BCC">
        <w:rPr>
          <w:rFonts w:eastAsia="Calibri"/>
          <w:lang w:val="en-GB"/>
        </w:rPr>
        <w:t>B</w:t>
      </w:r>
      <w:r w:rsidRPr="00E14BCC">
        <w:rPr>
          <w:rFonts w:eastAsia="Calibri"/>
        </w:rPr>
        <w:t>.</w:t>
      </w:r>
      <w:r w:rsidRPr="00E14BCC">
        <w:rPr>
          <w:rFonts w:eastAsia="Calibri"/>
        </w:rPr>
        <w:tab/>
        <w:t>Программа работы и документация (пункт 2.2 повестки дня)</w:t>
      </w:r>
    </w:p>
    <w:p w:rsidR="00831412" w:rsidRPr="0063418D" w:rsidRDefault="00831412" w:rsidP="0063418D">
      <w:pPr>
        <w:pStyle w:val="SingleTxtGR"/>
        <w:ind w:left="2835" w:hanging="1701"/>
        <w:rPr>
          <w:rFonts w:eastAsia="Calibri"/>
        </w:rPr>
      </w:pPr>
      <w:r w:rsidRPr="0063418D">
        <w:rPr>
          <w:rFonts w:eastAsia="Calibri"/>
          <w:i/>
        </w:rPr>
        <w:t>Документация:</w:t>
      </w:r>
      <w:r w:rsidRPr="0063418D">
        <w:rPr>
          <w:rFonts w:eastAsia="Calibri"/>
        </w:rPr>
        <w:tab/>
        <w:t>ECE/TRANS/WP.29/2015/1,</w:t>
      </w:r>
      <w:r w:rsidRPr="0063418D">
        <w:rPr>
          <w:rFonts w:eastAsia="Calibri"/>
        </w:rPr>
        <w:br/>
        <w:t>неофициальные документы WP.29-165-01, WP.29-165-02</w:t>
      </w:r>
    </w:p>
    <w:p w:rsidR="00831412" w:rsidRPr="00E14BCC" w:rsidRDefault="00831412" w:rsidP="00831412">
      <w:pPr>
        <w:pStyle w:val="SingleTxtGR"/>
        <w:rPr>
          <w:rFonts w:eastAsia="Calibri"/>
        </w:rPr>
      </w:pPr>
      <w:r w:rsidRPr="00E14BCC">
        <w:rPr>
          <w:rFonts w:eastAsia="Calibri"/>
        </w:rPr>
        <w:t>12.</w:t>
      </w:r>
      <w:r w:rsidRPr="00E14BCC">
        <w:rPr>
          <w:rFonts w:eastAsia="Calibri"/>
        </w:rPr>
        <w:tab/>
        <w:t>Всемирный форум принял к сведению пересмотренную программу работы и предложенную документацию (</w:t>
      </w:r>
      <w:r w:rsidRPr="00E14BCC">
        <w:rPr>
          <w:rFonts w:eastAsia="Calibri"/>
          <w:lang w:val="en-GB"/>
        </w:rPr>
        <w:t>ECE</w:t>
      </w:r>
      <w:r w:rsidRPr="00E14BCC">
        <w:rPr>
          <w:rFonts w:eastAsia="Calibri"/>
        </w:rPr>
        <w:t>/</w:t>
      </w:r>
      <w:r w:rsidRPr="00E14BCC">
        <w:rPr>
          <w:rFonts w:eastAsia="Calibri"/>
          <w:lang w:val="en-GB"/>
        </w:rPr>
        <w:t>TRANS</w:t>
      </w:r>
      <w:r w:rsidRPr="00E14BCC">
        <w:rPr>
          <w:rFonts w:eastAsia="Calibri"/>
        </w:rPr>
        <w:t>/</w:t>
      </w:r>
      <w:r w:rsidRPr="00E14BCC">
        <w:rPr>
          <w:rFonts w:eastAsia="Calibri"/>
          <w:lang w:val="en-GB"/>
        </w:rPr>
        <w:t>WP</w:t>
      </w:r>
      <w:r w:rsidRPr="00E14BCC">
        <w:rPr>
          <w:rFonts w:eastAsia="Calibri"/>
        </w:rPr>
        <w:t>.29/2015/1). Секретариат представил перечень неофициальных рабочих групп (на основе документа </w:t>
      </w:r>
      <w:r w:rsidRPr="00E14BCC">
        <w:rPr>
          <w:rFonts w:eastAsia="Calibri"/>
          <w:lang w:val="en-GB"/>
        </w:rPr>
        <w:t>WP</w:t>
      </w:r>
      <w:r w:rsidRPr="00E14BCC">
        <w:rPr>
          <w:rFonts w:eastAsia="Calibri"/>
        </w:rPr>
        <w:t xml:space="preserve">.29-165-01) и информации о распределении задач в Секции по правилам в области транспортных средств и инновациям на транспорте (на основе документа </w:t>
      </w:r>
      <w:r w:rsidRPr="00E14BCC">
        <w:rPr>
          <w:rFonts w:eastAsia="Calibri"/>
          <w:lang w:val="en-GB"/>
        </w:rPr>
        <w:t>WP</w:t>
      </w:r>
      <w:r w:rsidRPr="00E14BCC">
        <w:rPr>
          <w:rFonts w:eastAsia="Calibri"/>
        </w:rPr>
        <w:t xml:space="preserve">.29-165-02). Всемирный форум отметил документ </w:t>
      </w:r>
      <w:r w:rsidRPr="00E14BCC">
        <w:rPr>
          <w:rFonts w:eastAsia="Calibri"/>
          <w:lang w:val="en-GB"/>
        </w:rPr>
        <w:t>WP</w:t>
      </w:r>
      <w:r w:rsidRPr="00E14BCC">
        <w:rPr>
          <w:rFonts w:eastAsia="Calibri"/>
        </w:rPr>
        <w:t>.29</w:t>
      </w:r>
      <w:r w:rsidRPr="00E14BCC">
        <w:rPr>
          <w:rFonts w:eastAsia="Calibri"/>
        </w:rPr>
        <w:noBreakHyphen/>
        <w:t>165</w:t>
      </w:r>
      <w:r w:rsidRPr="00E14BCC">
        <w:rPr>
          <w:rFonts w:eastAsia="Calibri"/>
        </w:rPr>
        <w:noBreakHyphen/>
        <w:t xml:space="preserve">01, касающийся неофициальных рабочих групп и функций председателей </w:t>
      </w:r>
      <w:r w:rsidRPr="00E14BCC">
        <w:rPr>
          <w:rFonts w:eastAsia="Calibri"/>
          <w:lang w:val="en-GB"/>
        </w:rPr>
        <w:t>WP</w:t>
      </w:r>
      <w:r w:rsidRPr="00E14BCC">
        <w:rPr>
          <w:rFonts w:eastAsia="Calibri"/>
        </w:rPr>
        <w:t>.</w:t>
      </w:r>
      <w:r>
        <w:rPr>
          <w:rFonts w:eastAsia="Calibri"/>
        </w:rPr>
        <w:t> </w:t>
      </w:r>
      <w:r w:rsidRPr="00E14BCC">
        <w:rPr>
          <w:rFonts w:eastAsia="Calibri"/>
        </w:rPr>
        <w:t>29</w:t>
      </w:r>
      <w:r>
        <w:rPr>
          <w:rFonts w:eastAsia="Calibri"/>
        </w:rPr>
        <w:t xml:space="preserve"> </w:t>
      </w:r>
      <w:r w:rsidRPr="00E14BCC">
        <w:rPr>
          <w:rFonts w:eastAsia="Calibri"/>
        </w:rPr>
        <w:t xml:space="preserve">и его вспомогательных органов, а также документ </w:t>
      </w:r>
      <w:r w:rsidRPr="00E14BCC">
        <w:rPr>
          <w:rFonts w:eastAsia="Calibri"/>
          <w:lang w:val="en-GB"/>
        </w:rPr>
        <w:t>WP</w:t>
      </w:r>
      <w:r w:rsidRPr="00E14BCC">
        <w:rPr>
          <w:rFonts w:eastAsia="Calibri"/>
        </w:rPr>
        <w:t>.29</w:t>
      </w:r>
      <w:r w:rsidRPr="00E14BCC">
        <w:rPr>
          <w:rFonts w:eastAsia="Calibri"/>
        </w:rPr>
        <w:noBreakHyphen/>
        <w:t>165</w:t>
      </w:r>
      <w:r w:rsidRPr="00E14BCC">
        <w:rPr>
          <w:rFonts w:eastAsia="Calibri"/>
        </w:rPr>
        <w:noBreakHyphen/>
        <w:t>02 по вопросу о нынешней организации работы секретариата.</w:t>
      </w:r>
    </w:p>
    <w:p w:rsidR="00831412" w:rsidRPr="00E14BCC" w:rsidRDefault="00831412" w:rsidP="00831412">
      <w:pPr>
        <w:pStyle w:val="SingleTxtGR"/>
        <w:pageBreakBefore/>
        <w:rPr>
          <w:rFonts w:eastAsia="Calibri"/>
        </w:rPr>
      </w:pPr>
      <w:r w:rsidRPr="00E14BCC">
        <w:rPr>
          <w:rFonts w:eastAsia="Calibri"/>
        </w:rPr>
        <w:lastRenderedPageBreak/>
        <w:t>13.</w:t>
      </w:r>
      <w:r w:rsidRPr="00E14BCC">
        <w:rPr>
          <w:rFonts w:eastAsia="Calibri"/>
        </w:rPr>
        <w:tab/>
        <w:t>Представитель Европейского союза (ЕС) обратил внимание Всемирного форума на ситуацию в связи с переводом правовых документов. С 2012 года секретариат готовит правовые документы только на английском языке из-за ограниченности ресурсов секретариата.</w:t>
      </w:r>
    </w:p>
    <w:p w:rsidR="00831412" w:rsidRPr="00E14BCC" w:rsidRDefault="00831412" w:rsidP="00831412">
      <w:pPr>
        <w:pStyle w:val="SingleTxtGR"/>
        <w:rPr>
          <w:rFonts w:eastAsia="Calibri"/>
        </w:rPr>
      </w:pPr>
      <w:r w:rsidRPr="00E14BCC">
        <w:rPr>
          <w:rFonts w:eastAsia="Calibri"/>
        </w:rPr>
        <w:t>14.</w:t>
      </w:r>
      <w:r w:rsidRPr="00E14BCC">
        <w:rPr>
          <w:rFonts w:eastAsia="Calibri"/>
        </w:rPr>
        <w:tab/>
        <w:t xml:space="preserve">Представитель ЕС подчеркнул важность возобновления практики подготовки правовых документов на всех официальных языках, т.е. на английском, русском и французском. Он добавил, что, поскольку ресурсы секретариата были полностью восстановлены, подготовку правовых документов на всех трех официальных языках следует возобновить. Он </w:t>
      </w:r>
      <w:r>
        <w:rPr>
          <w:rFonts w:eastAsia="Calibri"/>
        </w:rPr>
        <w:t>указал, что проблема</w:t>
      </w:r>
      <w:r w:rsidRPr="00EB6266">
        <w:rPr>
          <w:rFonts w:eastAsia="Calibri"/>
        </w:rPr>
        <w:t xml:space="preserve"> задержек в наличии перевода</w:t>
      </w:r>
      <w:r>
        <w:rPr>
          <w:rFonts w:eastAsia="Calibri"/>
        </w:rPr>
        <w:t xml:space="preserve"> текстов</w:t>
      </w:r>
      <w:r w:rsidRPr="00EB6266">
        <w:rPr>
          <w:rFonts w:eastAsia="Calibri"/>
        </w:rPr>
        <w:t xml:space="preserve"> ставит под угрозу согласованны</w:t>
      </w:r>
      <w:r>
        <w:rPr>
          <w:rFonts w:eastAsia="Calibri"/>
        </w:rPr>
        <w:t>й</w:t>
      </w:r>
      <w:r w:rsidRPr="00EB6266">
        <w:rPr>
          <w:rFonts w:eastAsia="Calibri"/>
        </w:rPr>
        <w:t xml:space="preserve"> в ЕС</w:t>
      </w:r>
      <w:r>
        <w:rPr>
          <w:rFonts w:eastAsia="Calibri"/>
        </w:rPr>
        <w:t xml:space="preserve"> </w:t>
      </w:r>
      <w:r w:rsidRPr="00EB6266">
        <w:rPr>
          <w:rFonts w:eastAsia="Calibri"/>
        </w:rPr>
        <w:t>правов</w:t>
      </w:r>
      <w:r>
        <w:rPr>
          <w:rFonts w:eastAsia="Calibri"/>
        </w:rPr>
        <w:t>ой</w:t>
      </w:r>
      <w:r w:rsidRPr="00EB6266">
        <w:rPr>
          <w:rFonts w:eastAsia="Calibri"/>
        </w:rPr>
        <w:t xml:space="preserve"> подход</w:t>
      </w:r>
      <w:r>
        <w:rPr>
          <w:rFonts w:eastAsia="Calibri"/>
        </w:rPr>
        <w:t>, предусматривающий</w:t>
      </w:r>
      <w:r w:rsidRPr="00EB6266">
        <w:rPr>
          <w:rFonts w:eastAsia="Calibri"/>
        </w:rPr>
        <w:t xml:space="preserve"> замен</w:t>
      </w:r>
      <w:r>
        <w:rPr>
          <w:rFonts w:eastAsia="Calibri"/>
        </w:rPr>
        <w:t>у</w:t>
      </w:r>
      <w:r w:rsidRPr="00EB6266">
        <w:rPr>
          <w:rFonts w:eastAsia="Calibri"/>
        </w:rPr>
        <w:t xml:space="preserve"> директив ЕС правила</w:t>
      </w:r>
      <w:r>
        <w:rPr>
          <w:rFonts w:eastAsia="Calibri"/>
        </w:rPr>
        <w:t>ми</w:t>
      </w:r>
      <w:r w:rsidRPr="00EB6266">
        <w:rPr>
          <w:rFonts w:eastAsia="Calibri"/>
        </w:rPr>
        <w:t xml:space="preserve"> ООН</w:t>
      </w:r>
      <w:r>
        <w:rPr>
          <w:rFonts w:eastAsia="Calibri"/>
        </w:rPr>
        <w:t xml:space="preserve">; </w:t>
      </w:r>
      <w:r w:rsidRPr="000F5F5B">
        <w:rPr>
          <w:rFonts w:eastAsia="Calibri"/>
        </w:rPr>
        <w:t xml:space="preserve">с юридической точки зрения ЕС может применять правила ООН и </w:t>
      </w:r>
      <w:r>
        <w:rPr>
          <w:rFonts w:eastAsia="Calibri"/>
        </w:rPr>
        <w:t>вводить их</w:t>
      </w:r>
      <w:r w:rsidRPr="000F5F5B">
        <w:rPr>
          <w:rFonts w:eastAsia="Calibri"/>
        </w:rPr>
        <w:t xml:space="preserve"> </w:t>
      </w:r>
      <w:r>
        <w:rPr>
          <w:rFonts w:eastAsia="Calibri"/>
        </w:rPr>
        <w:t xml:space="preserve">в </w:t>
      </w:r>
      <w:r w:rsidRPr="000F5F5B">
        <w:rPr>
          <w:rFonts w:eastAsia="Calibri"/>
        </w:rPr>
        <w:t>обязательн</w:t>
      </w:r>
      <w:r>
        <w:rPr>
          <w:rFonts w:eastAsia="Calibri"/>
        </w:rPr>
        <w:t>ом порядке только после их официального принятия и обнародования переведенных текстов</w:t>
      </w:r>
      <w:r w:rsidRPr="000F5F5B">
        <w:rPr>
          <w:rFonts w:eastAsia="Calibri"/>
        </w:rPr>
        <w:t xml:space="preserve"> на язык</w:t>
      </w:r>
      <w:r>
        <w:rPr>
          <w:rFonts w:eastAsia="Calibri"/>
        </w:rPr>
        <w:t>ах</w:t>
      </w:r>
      <w:r w:rsidRPr="000F5F5B">
        <w:rPr>
          <w:rFonts w:eastAsia="Calibri"/>
        </w:rPr>
        <w:t xml:space="preserve"> оригинала ЕЭК ООН </w:t>
      </w:r>
      <w:r>
        <w:rPr>
          <w:rFonts w:eastAsia="Calibri"/>
        </w:rPr>
        <w:t>в момент их</w:t>
      </w:r>
      <w:r w:rsidRPr="000F5F5B">
        <w:rPr>
          <w:rFonts w:eastAsia="Calibri"/>
        </w:rPr>
        <w:t xml:space="preserve"> вступления в силу</w:t>
      </w:r>
      <w:r w:rsidRPr="00E14BCC">
        <w:rPr>
          <w:rFonts w:eastAsia="Calibri"/>
        </w:rPr>
        <w:t>.</w:t>
      </w:r>
    </w:p>
    <w:p w:rsidR="00831412" w:rsidRPr="00E14BCC" w:rsidRDefault="00831412" w:rsidP="00831412">
      <w:pPr>
        <w:pStyle w:val="SingleTxtGR"/>
        <w:rPr>
          <w:rFonts w:eastAsia="Calibri"/>
        </w:rPr>
      </w:pPr>
      <w:r w:rsidRPr="00E14BCC">
        <w:rPr>
          <w:rFonts w:eastAsia="Calibri"/>
        </w:rPr>
        <w:t>15.</w:t>
      </w:r>
      <w:r w:rsidRPr="00E14BCC">
        <w:rPr>
          <w:rFonts w:eastAsia="Calibri"/>
        </w:rPr>
        <w:tab/>
        <w:t xml:space="preserve">Секретариат рекомендовал </w:t>
      </w:r>
      <w:r w:rsidRPr="00E14BCC">
        <w:rPr>
          <w:rFonts w:eastAsia="Calibri"/>
          <w:lang w:val="en-GB"/>
        </w:rPr>
        <w:t>WP</w:t>
      </w:r>
      <w:r w:rsidRPr="00E14BCC">
        <w:rPr>
          <w:rFonts w:eastAsia="Calibri"/>
        </w:rPr>
        <w:t xml:space="preserve">.29 рассмотреть вопрос об этих документах в рамках нового пункта повестки дня, что повысит их приоритетность в плане перевода. Представитель ЕС не </w:t>
      </w:r>
      <w:r>
        <w:rPr>
          <w:rFonts w:eastAsia="Calibri"/>
        </w:rPr>
        <w:t>стал</w:t>
      </w:r>
      <w:r w:rsidRPr="00E14BCC">
        <w:rPr>
          <w:rFonts w:eastAsia="Calibri"/>
        </w:rPr>
        <w:t xml:space="preserve"> возраж</w:t>
      </w:r>
      <w:r>
        <w:rPr>
          <w:rFonts w:eastAsia="Calibri"/>
        </w:rPr>
        <w:t>ать против</w:t>
      </w:r>
      <w:r w:rsidRPr="00E14BCC">
        <w:rPr>
          <w:rFonts w:eastAsia="Calibri"/>
        </w:rPr>
        <w:t xml:space="preserve"> этого решения, предложенного секретариатом, и отметил, что следует найти прагматичный выход из создавшейся ситуации.</w:t>
      </w:r>
      <w:bookmarkStart w:id="15" w:name="_Toc392251104"/>
    </w:p>
    <w:p w:rsidR="00831412" w:rsidRPr="00E14BCC" w:rsidRDefault="00831412" w:rsidP="00831412">
      <w:pPr>
        <w:pStyle w:val="H1GR"/>
        <w:rPr>
          <w:rFonts w:eastAsia="Calibri"/>
        </w:rPr>
      </w:pPr>
      <w:r w:rsidRPr="00E14BCC">
        <w:rPr>
          <w:rFonts w:eastAsia="Calibri"/>
        </w:rPr>
        <w:tab/>
      </w:r>
      <w:r w:rsidRPr="00E14BCC">
        <w:rPr>
          <w:rFonts w:eastAsia="Calibri"/>
          <w:lang w:val="en-GB"/>
        </w:rPr>
        <w:t>C</w:t>
      </w:r>
      <w:r w:rsidRPr="00E14BCC">
        <w:rPr>
          <w:rFonts w:eastAsia="Calibri"/>
        </w:rPr>
        <w:t>.</w:t>
      </w:r>
      <w:r w:rsidRPr="00E14BCC">
        <w:rPr>
          <w:rFonts w:eastAsia="Calibri"/>
        </w:rPr>
        <w:tab/>
        <w:t>Интеллектуальные транспортные системы</w:t>
      </w:r>
      <w:r w:rsidRPr="00E14BCC">
        <w:rPr>
          <w:rFonts w:eastAsia="Calibri"/>
        </w:rPr>
        <w:br/>
        <w:t>и автоматизированные транспортные средства</w:t>
      </w:r>
      <w:r w:rsidRPr="00E14BCC">
        <w:rPr>
          <w:rFonts w:eastAsia="Calibri"/>
        </w:rPr>
        <w:br/>
        <w:t>(пункт 2.3 повестки дня)</w:t>
      </w:r>
    </w:p>
    <w:p w:rsidR="00831412" w:rsidRPr="00E14BCC" w:rsidRDefault="00831412" w:rsidP="00831412">
      <w:pPr>
        <w:pStyle w:val="SingleTxtGR"/>
        <w:rPr>
          <w:rFonts w:eastAsia="Calibri"/>
        </w:rPr>
      </w:pPr>
      <w:r w:rsidRPr="00E14BCC">
        <w:rPr>
          <w:rFonts w:eastAsia="Calibri"/>
          <w:i/>
        </w:rPr>
        <w:t>Документация:</w:t>
      </w:r>
      <w:r w:rsidRPr="00E14BCC">
        <w:rPr>
          <w:rFonts w:eastAsia="Calibri"/>
          <w:i/>
        </w:rPr>
        <w:tab/>
      </w:r>
      <w:r w:rsidRPr="00E14BCC">
        <w:rPr>
          <w:rFonts w:eastAsia="Calibri"/>
        </w:rPr>
        <w:t xml:space="preserve">неофициальный документ </w:t>
      </w:r>
      <w:r w:rsidRPr="00E14BCC">
        <w:rPr>
          <w:rFonts w:eastAsia="Calibri"/>
          <w:lang w:val="en-GB"/>
        </w:rPr>
        <w:t>WP</w:t>
      </w:r>
      <w:r w:rsidRPr="00E14BCC">
        <w:rPr>
          <w:rFonts w:eastAsia="Calibri"/>
        </w:rPr>
        <w:t>.29-165-20</w:t>
      </w:r>
    </w:p>
    <w:p w:rsidR="00831412" w:rsidRPr="00E14BCC" w:rsidRDefault="00831412" w:rsidP="00831412">
      <w:pPr>
        <w:pStyle w:val="SingleTxtGR"/>
        <w:rPr>
          <w:rFonts w:eastAsia="Calibri"/>
        </w:rPr>
      </w:pPr>
      <w:r w:rsidRPr="00E14BCC">
        <w:rPr>
          <w:rFonts w:eastAsia="Calibri"/>
        </w:rPr>
        <w:t>16.</w:t>
      </w:r>
      <w:r w:rsidRPr="00E14BCC">
        <w:rPr>
          <w:rFonts w:eastAsia="Calibri"/>
        </w:rPr>
        <w:tab/>
        <w:t>Представители Японии и Соединенного Королевства, выполняющие функции сопредседателей НРГ по интеллектуальным транспортным системам (ИТС), проинформировали о ходе работы группы. Они сообщили, что НРГ провела совещание во вторник, 10 марта 2015 года (9 ч. 00 м. − 10 ч. 00 м.), добавив, что на будущих совещаниях НРГ будет продолжено обсуждение рекомендаций, которые надлежит дать рабочим группам в этой связи. Он отметил также, что группа хотела бы проводить более продолжительные совещания.</w:t>
      </w:r>
    </w:p>
    <w:p w:rsidR="00831412" w:rsidRPr="00E14BCC" w:rsidRDefault="00831412" w:rsidP="00831412">
      <w:pPr>
        <w:pStyle w:val="SingleTxtGR"/>
        <w:rPr>
          <w:rFonts w:eastAsia="Calibri"/>
        </w:rPr>
      </w:pPr>
      <w:r w:rsidRPr="00E14BCC">
        <w:rPr>
          <w:rFonts w:eastAsia="Calibri"/>
        </w:rPr>
        <w:t>17.</w:t>
      </w:r>
      <w:r w:rsidRPr="00E14BCC">
        <w:rPr>
          <w:rFonts w:eastAsia="Calibri"/>
        </w:rPr>
        <w:tab/>
        <w:t xml:space="preserve">Представитель Соединенного Королевства подчеркнул важность вопросов, обсуждаемых НРГ, и </w:t>
      </w:r>
      <w:r>
        <w:rPr>
          <w:rFonts w:eastAsia="Calibri"/>
        </w:rPr>
        <w:t>обратил внимание на то</w:t>
      </w:r>
      <w:r w:rsidRPr="00E14BCC">
        <w:rPr>
          <w:rFonts w:eastAsia="Calibri"/>
        </w:rPr>
        <w:t xml:space="preserve">, что эту тему следует включить в программу работы </w:t>
      </w:r>
      <w:r w:rsidRPr="00E14BCC">
        <w:rPr>
          <w:rFonts w:eastAsia="Calibri"/>
          <w:lang w:val="en-GB"/>
        </w:rPr>
        <w:t>WP</w:t>
      </w:r>
      <w:r w:rsidRPr="00E14BCC">
        <w:rPr>
          <w:rFonts w:eastAsia="Calibri"/>
        </w:rPr>
        <w:t xml:space="preserve">.29. </w:t>
      </w:r>
      <w:r w:rsidRPr="00E14BCC">
        <w:rPr>
          <w:rFonts w:eastAsia="Calibri"/>
          <w:lang w:val="en-GB"/>
        </w:rPr>
        <w:t>WP</w:t>
      </w:r>
      <w:r w:rsidRPr="00E14BCC">
        <w:rPr>
          <w:rFonts w:eastAsia="Calibri"/>
        </w:rPr>
        <w:t xml:space="preserve">.29 согласился с его предложением перенести совещание НРГ по ИТС/АВ на среду и проводить его с 14 ч. 00 м. до </w:t>
      </w:r>
      <w:r w:rsidR="00E62B56">
        <w:rPr>
          <w:rFonts w:eastAsia="Calibri"/>
        </w:rPr>
        <w:br/>
      </w:r>
      <w:r w:rsidRPr="00E14BCC">
        <w:rPr>
          <w:rFonts w:eastAsia="Calibri"/>
        </w:rPr>
        <w:t xml:space="preserve">16 ч. 00 м. </w:t>
      </w:r>
    </w:p>
    <w:p w:rsidR="00831412" w:rsidRPr="00E14BCC" w:rsidRDefault="00831412" w:rsidP="00831412">
      <w:pPr>
        <w:pStyle w:val="SingleTxtGR"/>
        <w:rPr>
          <w:rFonts w:eastAsia="Calibri"/>
        </w:rPr>
      </w:pPr>
      <w:r w:rsidRPr="00E14BCC">
        <w:rPr>
          <w:rFonts w:eastAsia="Calibri"/>
        </w:rPr>
        <w:t>17-бис.</w:t>
      </w:r>
      <w:r w:rsidR="0063418D">
        <w:rPr>
          <w:rFonts w:eastAsia="Calibri"/>
        </w:rPr>
        <w:t xml:space="preserve"> </w:t>
      </w:r>
      <w:r w:rsidRPr="00E14BCC">
        <w:rPr>
          <w:rFonts w:eastAsia="Calibri"/>
        </w:rPr>
        <w:t xml:space="preserve">Представитель Соединенного Королевства внес на рассмотрение положения о круге ведения НРГ по ИТС/АВ. </w:t>
      </w:r>
      <w:r w:rsidRPr="00E14BCC">
        <w:rPr>
          <w:rFonts w:eastAsia="Calibri"/>
          <w:lang w:val="en-GB"/>
        </w:rPr>
        <w:t>WP</w:t>
      </w:r>
      <w:r w:rsidRPr="00E14BCC">
        <w:rPr>
          <w:rFonts w:eastAsia="Calibri"/>
        </w:rPr>
        <w:t xml:space="preserve">.29 утвердил положения о круге ведения, воспроизводимые в приложении </w:t>
      </w:r>
      <w:r w:rsidRPr="00E14BCC">
        <w:rPr>
          <w:rFonts w:eastAsia="Calibri"/>
          <w:lang w:val="en-GB"/>
        </w:rPr>
        <w:t>III</w:t>
      </w:r>
      <w:r w:rsidRPr="00E14BCC">
        <w:rPr>
          <w:rFonts w:eastAsia="Calibri"/>
        </w:rPr>
        <w:t xml:space="preserve"> к настоящему докладу. </w:t>
      </w:r>
    </w:p>
    <w:p w:rsidR="00831412" w:rsidRPr="00E14BCC" w:rsidRDefault="00831412" w:rsidP="00831412">
      <w:pPr>
        <w:pStyle w:val="SingleTxtGR"/>
        <w:rPr>
          <w:rFonts w:eastAsia="Calibri"/>
        </w:rPr>
      </w:pPr>
      <w:r w:rsidRPr="00E14BCC">
        <w:rPr>
          <w:rFonts w:eastAsia="Calibri"/>
        </w:rPr>
        <w:t>18.</w:t>
      </w:r>
      <w:r w:rsidRPr="00E14BCC">
        <w:rPr>
          <w:rFonts w:eastAsia="Calibri"/>
        </w:rPr>
        <w:tab/>
        <w:t xml:space="preserve">Представитель МСЭ проинформировал </w:t>
      </w:r>
      <w:r w:rsidRPr="00E14BCC">
        <w:rPr>
          <w:rFonts w:eastAsia="Calibri"/>
          <w:lang w:val="en-GB"/>
        </w:rPr>
        <w:t>WP</w:t>
      </w:r>
      <w:r w:rsidRPr="00E14BCC">
        <w:rPr>
          <w:rFonts w:eastAsia="Calibri"/>
        </w:rPr>
        <w:t xml:space="preserve">.29 о проводимой его организацией работе по определению уровней автоматизированного/автономного вождения и </w:t>
      </w:r>
      <w:r>
        <w:rPr>
          <w:rFonts w:eastAsia="Calibri"/>
        </w:rPr>
        <w:t>отметил</w:t>
      </w:r>
      <w:r w:rsidRPr="00E14BCC">
        <w:rPr>
          <w:rFonts w:eastAsia="Calibri"/>
        </w:rPr>
        <w:t xml:space="preserve"> ее готовност</w:t>
      </w:r>
      <w:r>
        <w:rPr>
          <w:rFonts w:eastAsia="Calibri"/>
        </w:rPr>
        <w:t>ь</w:t>
      </w:r>
      <w:r w:rsidRPr="00E14BCC">
        <w:rPr>
          <w:rFonts w:eastAsia="Calibri"/>
        </w:rPr>
        <w:t xml:space="preserve"> сотрудничать с </w:t>
      </w:r>
      <w:r w:rsidRPr="00E14BCC">
        <w:rPr>
          <w:rFonts w:eastAsia="Calibri"/>
          <w:lang w:val="en-GB"/>
        </w:rPr>
        <w:t>WP</w:t>
      </w:r>
      <w:r w:rsidRPr="00E14BCC">
        <w:rPr>
          <w:rFonts w:eastAsia="Calibri"/>
        </w:rPr>
        <w:t>.29 в этой области.</w:t>
      </w:r>
    </w:p>
    <w:p w:rsidR="00831412" w:rsidRPr="00E14BCC" w:rsidRDefault="00831412" w:rsidP="00831412">
      <w:pPr>
        <w:pStyle w:val="H1GR"/>
        <w:pageBreakBefore/>
        <w:rPr>
          <w:rFonts w:eastAsia="Calibri"/>
        </w:rPr>
      </w:pPr>
      <w:r w:rsidRPr="00E14BCC">
        <w:rPr>
          <w:rFonts w:eastAsia="Calibri"/>
        </w:rPr>
        <w:lastRenderedPageBreak/>
        <w:tab/>
      </w:r>
      <w:r w:rsidRPr="00E14BCC">
        <w:rPr>
          <w:rFonts w:eastAsia="Calibri"/>
          <w:lang w:val="en-GB"/>
        </w:rPr>
        <w:t>D</w:t>
      </w:r>
      <w:r w:rsidRPr="00E14BCC">
        <w:rPr>
          <w:rFonts w:eastAsia="Calibri"/>
        </w:rPr>
        <w:t>.</w:t>
      </w:r>
      <w:r w:rsidRPr="00E14BCC">
        <w:rPr>
          <w:rFonts w:eastAsia="Calibri"/>
        </w:rPr>
        <w:tab/>
      </w:r>
      <w:bookmarkEnd w:id="15"/>
      <w:r w:rsidRPr="00E14BCC">
        <w:rPr>
          <w:rFonts w:eastAsia="Calibri"/>
        </w:rPr>
        <w:t>Последующая деятельность в связи с семьдесят седьмой сессией Комитета по внутреннему транспорту (КВТ)</w:t>
      </w:r>
      <w:r w:rsidRPr="00E14BCC">
        <w:rPr>
          <w:rFonts w:eastAsia="Calibri"/>
        </w:rPr>
        <w:br/>
        <w:t>(пункт 2.4 повестки дня)</w:t>
      </w:r>
    </w:p>
    <w:p w:rsidR="00831412" w:rsidRPr="00E14BCC" w:rsidRDefault="00831412" w:rsidP="00831412">
      <w:pPr>
        <w:pStyle w:val="SingleTxtGR"/>
        <w:rPr>
          <w:rFonts w:eastAsia="Calibri"/>
        </w:rPr>
      </w:pPr>
      <w:r w:rsidRPr="00E14BCC">
        <w:rPr>
          <w:rFonts w:eastAsia="Calibri"/>
          <w:i/>
        </w:rPr>
        <w:t>Документация:</w:t>
      </w:r>
      <w:r w:rsidRPr="00E14BCC">
        <w:rPr>
          <w:rFonts w:eastAsia="Calibri"/>
          <w:i/>
        </w:rPr>
        <w:tab/>
      </w:r>
      <w:r w:rsidRPr="00E14BCC">
        <w:rPr>
          <w:rFonts w:eastAsia="Calibri"/>
        </w:rPr>
        <w:t>неофициальный документ № 14 КВТ (2015 год)</w:t>
      </w:r>
    </w:p>
    <w:p w:rsidR="00831412" w:rsidRDefault="00831412" w:rsidP="00831412">
      <w:pPr>
        <w:pStyle w:val="SingleTxtGR"/>
        <w:rPr>
          <w:rFonts w:eastAsia="Calibri"/>
        </w:rPr>
      </w:pPr>
      <w:r w:rsidRPr="00E14BCC">
        <w:rPr>
          <w:rFonts w:eastAsia="Calibri"/>
        </w:rPr>
        <w:t>19.</w:t>
      </w:r>
      <w:r w:rsidRPr="00E14BCC">
        <w:rPr>
          <w:rFonts w:eastAsia="Calibri"/>
        </w:rPr>
        <w:tab/>
        <w:t>Секретариат проинформировал Всемирный форум о соответствующих решениях − № 20, 33, 34 и 35, принятых Комитетом по внутреннему транспорту на его семьдесят седьмой сессии (24−26 февраля 2015 года).</w:t>
      </w:r>
    </w:p>
    <w:p w:rsidR="00831412" w:rsidRPr="00FA4BF4" w:rsidRDefault="00831412" w:rsidP="00210F97">
      <w:pPr>
        <w:pStyle w:val="HChGR"/>
      </w:pPr>
      <w:r w:rsidRPr="00607659">
        <w:tab/>
      </w:r>
      <w:bookmarkStart w:id="16" w:name="_Toc404691134"/>
      <w:bookmarkStart w:id="17" w:name="_Toc404691247"/>
      <w:bookmarkStart w:id="18" w:name="_Toc415066280"/>
      <w:r w:rsidRPr="00FA4BF4">
        <w:t>V.</w:t>
      </w:r>
      <w:r>
        <w:tab/>
        <w:t>Рассмотрение докладов вспомогательных рабочих групп (РГ) WP.29 (пункт 3 повестки дня)</w:t>
      </w:r>
      <w:bookmarkEnd w:id="16"/>
      <w:bookmarkEnd w:id="17"/>
      <w:bookmarkEnd w:id="18"/>
    </w:p>
    <w:p w:rsidR="00831412" w:rsidRPr="00695FDA" w:rsidRDefault="00831412" w:rsidP="00210F97">
      <w:pPr>
        <w:pStyle w:val="H1GR"/>
      </w:pPr>
      <w:r w:rsidRPr="00695FDA">
        <w:tab/>
      </w:r>
      <w:bookmarkStart w:id="19" w:name="_Toc415066281"/>
      <w:r w:rsidRPr="00695FDA">
        <w:t>A.</w:t>
      </w:r>
      <w:r w:rsidRPr="00695FDA">
        <w:tab/>
      </w:r>
      <w:r>
        <w:t xml:space="preserve">Рабочая группа по вопросам шума (GRB) </w:t>
      </w:r>
      <w:r w:rsidR="003B3ECC">
        <w:br/>
      </w:r>
      <w:r>
        <w:t>(шестидесятая сессия, 1</w:t>
      </w:r>
      <w:r w:rsidR="00210F97">
        <w:t>−</w:t>
      </w:r>
      <w:r>
        <w:t xml:space="preserve">3 сентября 2014 года) </w:t>
      </w:r>
      <w:r w:rsidR="003B3ECC">
        <w:br/>
      </w:r>
      <w:r>
        <w:t>(пункт 3.1 повестки дня)</w:t>
      </w:r>
      <w:bookmarkEnd w:id="19"/>
    </w:p>
    <w:p w:rsidR="00831412" w:rsidRPr="00C25A85" w:rsidRDefault="00831412" w:rsidP="00831412">
      <w:pPr>
        <w:pStyle w:val="SingleTxtGR"/>
      </w:pPr>
      <w:r w:rsidRPr="009F5DD5">
        <w:rPr>
          <w:i/>
          <w:iCs/>
        </w:rPr>
        <w:t>Документация:</w:t>
      </w:r>
      <w:r>
        <w:tab/>
        <w:t>ECE/</w:t>
      </w:r>
      <w:r w:rsidRPr="00A04252">
        <w:rPr>
          <w:rFonts w:eastAsia="Calibri"/>
        </w:rPr>
        <w:t>TRANS</w:t>
      </w:r>
      <w:r>
        <w:t>/WP.29/GRB/58</w:t>
      </w:r>
    </w:p>
    <w:p w:rsidR="00831412" w:rsidRPr="00695FDA" w:rsidRDefault="00831412" w:rsidP="00831412">
      <w:pPr>
        <w:pStyle w:val="SingleTxtGR"/>
      </w:pPr>
      <w:r w:rsidRPr="00695FDA">
        <w:t>20.</w:t>
      </w:r>
      <w:r>
        <w:tab/>
        <w:t>Всемирный форум принял к сведению устное сообщение Председателя GRВ, сделанное в ходе 164-й сессии (ECE/TRANS/WP.29/1112, пункты 29−31), и одобрил доклад.</w:t>
      </w:r>
    </w:p>
    <w:p w:rsidR="00831412" w:rsidRPr="00695FDA" w:rsidRDefault="00210F97" w:rsidP="00210F97">
      <w:pPr>
        <w:pStyle w:val="H1GR"/>
      </w:pPr>
      <w:bookmarkStart w:id="20" w:name="_Toc415066282"/>
      <w:r>
        <w:tab/>
      </w:r>
      <w:r w:rsidR="00831412" w:rsidRPr="00695FDA">
        <w:t>B.</w:t>
      </w:r>
      <w:r w:rsidR="00831412">
        <w:tab/>
        <w:t>Рабочая группа по вопросам торможения и ходовой части (GRRF) (семьдесят восьмая сессия, 16−19 сентября 2014 года) (пункт 3.2 повестки дня)</w:t>
      </w:r>
      <w:bookmarkEnd w:id="20"/>
    </w:p>
    <w:p w:rsidR="00831412" w:rsidRPr="00C25A85" w:rsidRDefault="00831412" w:rsidP="00831412">
      <w:pPr>
        <w:pStyle w:val="SingleTxtGR"/>
      </w:pPr>
      <w:r w:rsidRPr="009F5DD5">
        <w:rPr>
          <w:i/>
          <w:iCs/>
        </w:rPr>
        <w:t>Документация:</w:t>
      </w:r>
      <w:r>
        <w:tab/>
        <w:t>ECE/TRANS/WP.29/GRRF/78</w:t>
      </w:r>
    </w:p>
    <w:p w:rsidR="00831412" w:rsidRPr="00695FDA" w:rsidRDefault="00831412" w:rsidP="00831412">
      <w:pPr>
        <w:pStyle w:val="SingleTxtGR"/>
      </w:pPr>
      <w:r w:rsidRPr="00695FDA">
        <w:t>21.</w:t>
      </w:r>
      <w:r>
        <w:tab/>
        <w:t>Всемирный форум принял к сведению устное сообщение Председателя GRRF, сделанное в ходе 164-й сессии (ECE/TRANS/WP.29/1112, пункты 32−36), и одобрил доклад.</w:t>
      </w:r>
    </w:p>
    <w:p w:rsidR="00831412" w:rsidRPr="00695FDA" w:rsidRDefault="00831412" w:rsidP="00210F97">
      <w:pPr>
        <w:pStyle w:val="H1GR"/>
      </w:pPr>
      <w:r w:rsidRPr="00695FDA">
        <w:tab/>
      </w:r>
      <w:bookmarkStart w:id="21" w:name="_Toc415066283"/>
      <w:r w:rsidRPr="00695FDA">
        <w:t>C.</w:t>
      </w:r>
      <w:r>
        <w:tab/>
        <w:t>Рабочая группа по общим предписаниям, касающимся безопасности (GRSG) (107-я сессия, 30 сентября – 3 октября 2014 года) (пункт 3.3 повестки дня)</w:t>
      </w:r>
      <w:bookmarkEnd w:id="21"/>
    </w:p>
    <w:p w:rsidR="00831412" w:rsidRPr="00C25A85" w:rsidRDefault="00831412" w:rsidP="00831412">
      <w:pPr>
        <w:pStyle w:val="SingleTxtGR"/>
      </w:pPr>
      <w:r w:rsidRPr="00A04252">
        <w:rPr>
          <w:i/>
          <w:iCs/>
        </w:rPr>
        <w:t>Документация:</w:t>
      </w:r>
      <w:r>
        <w:tab/>
        <w:t>ECE/TRANS/WP.29/GRSG/86</w:t>
      </w:r>
    </w:p>
    <w:p w:rsidR="00831412" w:rsidRPr="00695FDA" w:rsidRDefault="00831412" w:rsidP="00831412">
      <w:pPr>
        <w:pStyle w:val="SingleTxtGR"/>
      </w:pPr>
      <w:r w:rsidRPr="00695FDA">
        <w:t>22.</w:t>
      </w:r>
      <w:r>
        <w:tab/>
        <w:t>Всемирный форум принял к сведению устное сообщение Председателя GRSG, сделанное в ходе 164-й сессии (ECE/TRANS/WP.29/1112, пункты 37−40), и одобрил доклад.</w:t>
      </w:r>
    </w:p>
    <w:p w:rsidR="00831412" w:rsidRPr="00A04252" w:rsidRDefault="00831412" w:rsidP="00E62B56">
      <w:pPr>
        <w:pStyle w:val="H1GR"/>
        <w:pageBreakBefore/>
        <w:rPr>
          <w:i/>
          <w:iCs/>
        </w:rPr>
      </w:pPr>
      <w:r w:rsidRPr="00695FDA">
        <w:lastRenderedPageBreak/>
        <w:tab/>
      </w:r>
      <w:bookmarkStart w:id="22" w:name="_Toc415066284"/>
      <w:r w:rsidRPr="00695FDA">
        <w:t>D.</w:t>
      </w:r>
      <w:r w:rsidRPr="00695FDA">
        <w:tab/>
      </w:r>
      <w:r>
        <w:t xml:space="preserve">Рабочая группа по вопросам освещения и световой сигнализации (GRE) (семьдесят вторая сессия, </w:t>
      </w:r>
      <w:r w:rsidR="00E62B56">
        <w:br/>
      </w:r>
      <w:r>
        <w:t xml:space="preserve">20−22 октября 2014 года) (пункт </w:t>
      </w:r>
      <w:r w:rsidRPr="0022595F">
        <w:t>3.4 повестки дня)</w:t>
      </w:r>
      <w:bookmarkEnd w:id="22"/>
    </w:p>
    <w:p w:rsidR="00831412" w:rsidRPr="00C25A85" w:rsidRDefault="00831412" w:rsidP="00831412">
      <w:pPr>
        <w:pStyle w:val="SingleTxtGR"/>
      </w:pPr>
      <w:r w:rsidRPr="00A04252">
        <w:rPr>
          <w:i/>
          <w:iCs/>
        </w:rPr>
        <w:t>Документация:</w:t>
      </w:r>
      <w:r>
        <w:tab/>
        <w:t>ECE/TRANS/WP.29/GRE/72</w:t>
      </w:r>
    </w:p>
    <w:p w:rsidR="00831412" w:rsidRPr="00E14BCC" w:rsidRDefault="00831412" w:rsidP="00831412">
      <w:pPr>
        <w:pStyle w:val="SingleTxtGR"/>
        <w:rPr>
          <w:rFonts w:eastAsia="Calibri"/>
        </w:rPr>
      </w:pPr>
      <w:r w:rsidRPr="00695FDA">
        <w:t>23.</w:t>
      </w:r>
      <w:r>
        <w:tab/>
        <w:t>Всемирный форум принял к сведению устное сообщение Председателя GRE, сделанное в ходе 164-й сессии (ECE/TRANS/WP.29/1112, пункты 41−44), и одобрил доклад.</w:t>
      </w:r>
    </w:p>
    <w:p w:rsidR="00831412" w:rsidRPr="002C1F3B" w:rsidRDefault="00831412" w:rsidP="00831412">
      <w:pPr>
        <w:pStyle w:val="H1GR"/>
        <w:rPr>
          <w:rFonts w:eastAsia="Calibri"/>
        </w:rPr>
      </w:pPr>
      <w:r w:rsidRPr="002C1F3B">
        <w:rPr>
          <w:rFonts w:eastAsia="Calibri"/>
        </w:rPr>
        <w:tab/>
      </w:r>
      <w:r w:rsidRPr="002C1F3B">
        <w:rPr>
          <w:rFonts w:eastAsia="Calibri"/>
          <w:lang w:val="en-GB"/>
        </w:rPr>
        <w:t>E</w:t>
      </w:r>
      <w:r w:rsidRPr="002C1F3B">
        <w:rPr>
          <w:rFonts w:eastAsia="Calibri"/>
        </w:rPr>
        <w:t>.</w:t>
      </w:r>
      <w:r w:rsidRPr="002C1F3B">
        <w:rPr>
          <w:rFonts w:eastAsia="Calibri"/>
        </w:rPr>
        <w:tab/>
        <w:t xml:space="preserve">Основные вопросы, рассмотренные на последних сессиях </w:t>
      </w:r>
      <w:r w:rsidRPr="002C1F3B">
        <w:rPr>
          <w:rFonts w:eastAsia="Calibri"/>
          <w:bCs/>
        </w:rPr>
        <w:t>(пункт 3.5 повестки дня)</w:t>
      </w:r>
    </w:p>
    <w:p w:rsidR="00831412" w:rsidRPr="002C1F3B" w:rsidRDefault="00831412" w:rsidP="00831412">
      <w:pPr>
        <w:pStyle w:val="H23GR"/>
        <w:rPr>
          <w:rFonts w:eastAsia="Calibri"/>
        </w:rPr>
      </w:pPr>
      <w:r w:rsidRPr="002C1F3B">
        <w:rPr>
          <w:rFonts w:eastAsia="Calibri"/>
        </w:rPr>
        <w:tab/>
        <w:t>1.</w:t>
      </w:r>
      <w:r w:rsidRPr="002C1F3B">
        <w:rPr>
          <w:rFonts w:eastAsia="Calibri"/>
        </w:rPr>
        <w:tab/>
        <w:t>Рабочая группа по пассивной безопасности (</w:t>
      </w:r>
      <w:r w:rsidRPr="002C1F3B">
        <w:rPr>
          <w:rFonts w:eastAsia="Calibri"/>
          <w:lang w:val="en-GB"/>
        </w:rPr>
        <w:t>GRSP</w:t>
      </w:r>
      <w:r w:rsidRPr="002C1F3B">
        <w:rPr>
          <w:rFonts w:eastAsia="Calibri"/>
        </w:rPr>
        <w:t>)</w:t>
      </w:r>
      <w:r w:rsidR="00210F97">
        <w:rPr>
          <w:rFonts w:eastAsia="Calibri"/>
        </w:rPr>
        <w:t xml:space="preserve"> </w:t>
      </w:r>
      <w:r w:rsidRPr="002C1F3B">
        <w:rPr>
          <w:rFonts w:eastAsia="Calibri"/>
        </w:rPr>
        <w:t>(пятьдесят шестая сессия, 9−12 декабря 2014 года)</w:t>
      </w:r>
      <w:r w:rsidR="00210F97">
        <w:rPr>
          <w:rFonts w:eastAsia="Calibri"/>
        </w:rPr>
        <w:t xml:space="preserve"> </w:t>
      </w:r>
      <w:r w:rsidRPr="002C1F3B">
        <w:rPr>
          <w:rFonts w:eastAsia="Calibri"/>
        </w:rPr>
        <w:t>(пункт 3.5.1 повестки дня)</w:t>
      </w:r>
    </w:p>
    <w:p w:rsidR="00831412" w:rsidRPr="002C1F3B" w:rsidRDefault="00831412" w:rsidP="00831412">
      <w:pPr>
        <w:pStyle w:val="SingleTxtGR"/>
        <w:rPr>
          <w:rFonts w:eastAsia="Calibri"/>
        </w:rPr>
      </w:pPr>
      <w:r w:rsidRPr="002C1F3B">
        <w:rPr>
          <w:rFonts w:eastAsia="Calibri"/>
        </w:rPr>
        <w:t>24.</w:t>
      </w:r>
      <w:r w:rsidRPr="002C1F3B">
        <w:rPr>
          <w:rFonts w:eastAsia="Calibri"/>
        </w:rPr>
        <w:tab/>
        <w:t xml:space="preserve">Представитель Соединенных Штатов Америки, Председатель </w:t>
      </w:r>
      <w:r w:rsidRPr="002C1F3B">
        <w:rPr>
          <w:rFonts w:eastAsia="Calibri"/>
          <w:lang w:val="en-GB"/>
        </w:rPr>
        <w:t>GRSP</w:t>
      </w:r>
      <w:r w:rsidRPr="002C1F3B">
        <w:rPr>
          <w:rFonts w:eastAsia="Calibri"/>
        </w:rPr>
        <w:t xml:space="preserve">, проинформировал </w:t>
      </w:r>
      <w:r w:rsidRPr="002C1F3B">
        <w:rPr>
          <w:rFonts w:eastAsia="Calibri"/>
          <w:lang w:val="en-GB"/>
        </w:rPr>
        <w:t>WP</w:t>
      </w:r>
      <w:r w:rsidRPr="002C1F3B">
        <w:rPr>
          <w:rFonts w:eastAsia="Calibri"/>
        </w:rPr>
        <w:t>.29 о результатах, достигнутых его группой на пятьдесят шестой сессии (</w:t>
      </w:r>
      <w:r w:rsidRPr="002C1F3B">
        <w:rPr>
          <w:rFonts w:eastAsia="Calibri"/>
          <w:lang w:val="en-GB"/>
        </w:rPr>
        <w:t>ECE</w:t>
      </w:r>
      <w:r w:rsidRPr="002C1F3B">
        <w:rPr>
          <w:rFonts w:eastAsia="Calibri"/>
        </w:rPr>
        <w:t>/</w:t>
      </w:r>
      <w:r w:rsidRPr="002C1F3B">
        <w:rPr>
          <w:rFonts w:eastAsia="Calibri"/>
          <w:lang w:val="en-GB"/>
        </w:rPr>
        <w:t>TRANS</w:t>
      </w:r>
      <w:r w:rsidRPr="002C1F3B">
        <w:rPr>
          <w:rFonts w:eastAsia="Calibri"/>
        </w:rPr>
        <w:t>/</w:t>
      </w:r>
      <w:r w:rsidRPr="002C1F3B">
        <w:rPr>
          <w:rFonts w:eastAsia="Calibri"/>
          <w:lang w:val="en-GB"/>
        </w:rPr>
        <w:t>WP</w:t>
      </w:r>
      <w:r w:rsidRPr="002C1F3B">
        <w:rPr>
          <w:rFonts w:eastAsia="Calibri"/>
        </w:rPr>
        <w:t>.29/</w:t>
      </w:r>
      <w:r w:rsidRPr="002C1F3B">
        <w:rPr>
          <w:rFonts w:eastAsia="Calibri"/>
          <w:lang w:val="en-GB"/>
        </w:rPr>
        <w:t>GRSP</w:t>
      </w:r>
      <w:r w:rsidRPr="002C1F3B">
        <w:rPr>
          <w:rFonts w:eastAsia="Calibri"/>
        </w:rPr>
        <w:t>/56).</w:t>
      </w:r>
    </w:p>
    <w:p w:rsidR="00831412" w:rsidRPr="002C1F3B" w:rsidRDefault="00831412" w:rsidP="00831412">
      <w:pPr>
        <w:pStyle w:val="SingleTxtGR"/>
        <w:rPr>
          <w:rFonts w:eastAsia="Calibri"/>
        </w:rPr>
      </w:pPr>
      <w:r w:rsidRPr="002C1F3B">
        <w:rPr>
          <w:rFonts w:eastAsia="Calibri"/>
        </w:rPr>
        <w:t>25.</w:t>
      </w:r>
      <w:r w:rsidRPr="002C1F3B">
        <w:rPr>
          <w:rFonts w:eastAsia="Calibri"/>
        </w:rPr>
        <w:tab/>
        <w:t xml:space="preserve">Он сообщил о разработке этапа 3 Правил № 129 ООН (усовершенствованные детские удерживающие системы), связанного с детскими удерживающими системами, в которых для удерживания детей используются ремни безо-пасности для взрослых. Ожидается, что </w:t>
      </w:r>
      <w:r w:rsidRPr="002C1F3B">
        <w:rPr>
          <w:rFonts w:eastAsia="Calibri"/>
          <w:lang w:val="en-GB"/>
        </w:rPr>
        <w:t>GRSP</w:t>
      </w:r>
      <w:r w:rsidRPr="002C1F3B">
        <w:rPr>
          <w:rFonts w:eastAsia="Calibri"/>
        </w:rPr>
        <w:t xml:space="preserve"> примет предложение на своей сессии в декабре 2015 года. Исходя из этого, он просил </w:t>
      </w:r>
      <w:r w:rsidRPr="002C1F3B">
        <w:rPr>
          <w:rFonts w:eastAsia="Calibri"/>
          <w:lang w:val="en-GB"/>
        </w:rPr>
        <w:t>WP</w:t>
      </w:r>
      <w:r w:rsidRPr="002C1F3B">
        <w:rPr>
          <w:rFonts w:eastAsia="Calibri"/>
        </w:rPr>
        <w:t xml:space="preserve">.29 дать согласие на продление мандата неофициальной рабочей группы (НРГ) на один год. </w:t>
      </w:r>
      <w:r w:rsidRPr="002C1F3B">
        <w:rPr>
          <w:rFonts w:eastAsia="Calibri"/>
          <w:lang w:val="en-GB"/>
        </w:rPr>
        <w:t>WP</w:t>
      </w:r>
      <w:r w:rsidRPr="002C1F3B">
        <w:rPr>
          <w:rFonts w:eastAsia="Calibri"/>
        </w:rPr>
        <w:t>.29 одобрил эту просьбу.</w:t>
      </w:r>
    </w:p>
    <w:p w:rsidR="00831412" w:rsidRPr="002C1F3B" w:rsidRDefault="00831412" w:rsidP="00831412">
      <w:pPr>
        <w:pStyle w:val="SingleTxtGR"/>
        <w:rPr>
          <w:rFonts w:eastAsia="Calibri"/>
        </w:rPr>
      </w:pPr>
      <w:r w:rsidRPr="002C1F3B">
        <w:rPr>
          <w:rFonts w:eastAsia="Calibri"/>
        </w:rPr>
        <w:t>26.</w:t>
      </w:r>
      <w:r w:rsidRPr="002C1F3B">
        <w:rPr>
          <w:rFonts w:eastAsia="Calibri"/>
        </w:rPr>
        <w:tab/>
        <w:t xml:space="preserve">Всемирный форум отметил, что г-н Н. Нгуен (Соединенные Штаты Америки) был избран Председателем </w:t>
      </w:r>
      <w:r w:rsidRPr="002C1F3B">
        <w:rPr>
          <w:rFonts w:eastAsia="Calibri"/>
          <w:lang w:val="en-GB"/>
        </w:rPr>
        <w:t>GRSP</w:t>
      </w:r>
      <w:r w:rsidRPr="002C1F3B">
        <w:rPr>
          <w:rFonts w:eastAsia="Calibri"/>
        </w:rPr>
        <w:t xml:space="preserve">, а г-н Ч. В. Ли (Республика Корея) переизбран заместителем Председателя </w:t>
      </w:r>
      <w:r w:rsidRPr="002C1F3B">
        <w:rPr>
          <w:rFonts w:eastAsia="Calibri"/>
          <w:lang w:val="en-GB"/>
        </w:rPr>
        <w:t>GRSP</w:t>
      </w:r>
      <w:r w:rsidRPr="002C1F3B">
        <w:rPr>
          <w:rFonts w:eastAsia="Calibri"/>
        </w:rPr>
        <w:t xml:space="preserve"> для сессий в 2015 году.</w:t>
      </w:r>
    </w:p>
    <w:p w:rsidR="00831412" w:rsidRPr="002C1F3B" w:rsidRDefault="00831412" w:rsidP="00831412">
      <w:pPr>
        <w:pStyle w:val="H23GR"/>
        <w:rPr>
          <w:rFonts w:eastAsia="Calibri"/>
        </w:rPr>
      </w:pPr>
      <w:r w:rsidRPr="002C1F3B">
        <w:rPr>
          <w:rFonts w:eastAsia="Calibri"/>
        </w:rPr>
        <w:tab/>
        <w:t>2.</w:t>
      </w:r>
      <w:r w:rsidRPr="002C1F3B">
        <w:rPr>
          <w:rFonts w:eastAsia="Calibri"/>
        </w:rPr>
        <w:tab/>
        <w:t xml:space="preserve">Рабочая группа по проблемам энергии и загрязнения окружающей </w:t>
      </w:r>
      <w:r w:rsidR="003B3ECC">
        <w:rPr>
          <w:rFonts w:eastAsia="Calibri"/>
        </w:rPr>
        <w:br/>
      </w:r>
      <w:r w:rsidRPr="002C1F3B">
        <w:rPr>
          <w:rFonts w:eastAsia="Calibri"/>
        </w:rPr>
        <w:t>среды (</w:t>
      </w:r>
      <w:r w:rsidRPr="002C1F3B">
        <w:rPr>
          <w:rFonts w:eastAsia="Calibri"/>
          <w:lang w:val="en-GB"/>
        </w:rPr>
        <w:t>GRPE</w:t>
      </w:r>
      <w:r w:rsidRPr="002C1F3B">
        <w:rPr>
          <w:rFonts w:eastAsia="Calibri"/>
        </w:rPr>
        <w:t>) (семидесятая сессия, 13−16 января 2015 года)</w:t>
      </w:r>
      <w:r w:rsidRPr="002C1F3B">
        <w:rPr>
          <w:rFonts w:eastAsia="Calibri"/>
        </w:rPr>
        <w:br/>
        <w:t>(пункт 3.5.2 повестки дня)</w:t>
      </w:r>
    </w:p>
    <w:p w:rsidR="00831412" w:rsidRPr="00E95FE6" w:rsidRDefault="00831412" w:rsidP="00E95FE6">
      <w:pPr>
        <w:pStyle w:val="SingleTxtGR"/>
        <w:rPr>
          <w:rFonts w:eastAsia="Calibri"/>
        </w:rPr>
      </w:pPr>
      <w:r w:rsidRPr="00E95FE6">
        <w:rPr>
          <w:rFonts w:eastAsia="Calibri"/>
          <w:i/>
        </w:rPr>
        <w:t>Документация:</w:t>
      </w:r>
      <w:r w:rsidRPr="00E95FE6">
        <w:rPr>
          <w:rFonts w:eastAsia="Calibri"/>
        </w:rPr>
        <w:tab/>
        <w:t>неофициальные документы WP.29-165-16, WP.29-165-17</w:t>
      </w:r>
    </w:p>
    <w:p w:rsidR="00831412" w:rsidRPr="002C1F3B" w:rsidRDefault="00831412" w:rsidP="00831412">
      <w:pPr>
        <w:pStyle w:val="SingleTxtGR"/>
        <w:rPr>
          <w:rFonts w:eastAsia="Calibri"/>
        </w:rPr>
      </w:pPr>
      <w:r w:rsidRPr="002C1F3B">
        <w:rPr>
          <w:rFonts w:eastAsia="Calibri"/>
        </w:rPr>
        <w:t>27.</w:t>
      </w:r>
      <w:r w:rsidRPr="002C1F3B">
        <w:rPr>
          <w:rFonts w:eastAsia="Calibri"/>
        </w:rPr>
        <w:tab/>
        <w:t xml:space="preserve">Председатель </w:t>
      </w:r>
      <w:r w:rsidRPr="002C1F3B">
        <w:rPr>
          <w:rFonts w:eastAsia="Calibri"/>
          <w:lang w:val="en-GB"/>
        </w:rPr>
        <w:t>GRPE</w:t>
      </w:r>
      <w:r w:rsidRPr="002C1F3B">
        <w:rPr>
          <w:rFonts w:eastAsia="Calibri"/>
        </w:rPr>
        <w:t xml:space="preserve"> г-н Альбус (Германия) сообщил о результатах, достигнутых </w:t>
      </w:r>
      <w:r w:rsidRPr="002C1F3B">
        <w:rPr>
          <w:rFonts w:eastAsia="Calibri"/>
          <w:lang w:val="en-GB"/>
        </w:rPr>
        <w:t>GRPE</w:t>
      </w:r>
      <w:r w:rsidRPr="002C1F3B">
        <w:rPr>
          <w:rFonts w:eastAsia="Calibri"/>
        </w:rPr>
        <w:t xml:space="preserve"> на ее семидесятой сессии (</w:t>
      </w:r>
      <w:r w:rsidRPr="002C1F3B">
        <w:rPr>
          <w:rFonts w:eastAsia="Calibri"/>
          <w:lang w:val="en-GB"/>
        </w:rPr>
        <w:t>ECE</w:t>
      </w:r>
      <w:r w:rsidRPr="002C1F3B">
        <w:rPr>
          <w:rFonts w:eastAsia="Calibri"/>
        </w:rPr>
        <w:t>/</w:t>
      </w:r>
      <w:r w:rsidRPr="002C1F3B">
        <w:rPr>
          <w:rFonts w:eastAsia="Calibri"/>
          <w:lang w:val="en-GB"/>
        </w:rPr>
        <w:t>TRANS</w:t>
      </w:r>
      <w:r w:rsidRPr="002C1F3B">
        <w:rPr>
          <w:rFonts w:eastAsia="Calibri"/>
        </w:rPr>
        <w:t>/</w:t>
      </w:r>
      <w:r w:rsidRPr="002C1F3B">
        <w:rPr>
          <w:rFonts w:eastAsia="Calibri"/>
          <w:lang w:val="en-GB"/>
        </w:rPr>
        <w:t>WP</w:t>
      </w:r>
      <w:r w:rsidRPr="002C1F3B">
        <w:rPr>
          <w:rFonts w:eastAsia="Calibri"/>
        </w:rPr>
        <w:t>.29/</w:t>
      </w:r>
      <w:r w:rsidRPr="002C1F3B">
        <w:rPr>
          <w:rFonts w:eastAsia="Calibri"/>
          <w:lang w:val="en-GB"/>
        </w:rPr>
        <w:t>GRPE</w:t>
      </w:r>
      <w:r w:rsidRPr="002C1F3B">
        <w:rPr>
          <w:rFonts w:eastAsia="Calibri"/>
        </w:rPr>
        <w:t>/70).</w:t>
      </w:r>
    </w:p>
    <w:p w:rsidR="00831412" w:rsidRPr="002C1F3B" w:rsidRDefault="00831412" w:rsidP="00831412">
      <w:pPr>
        <w:pStyle w:val="SingleTxtGR"/>
        <w:rPr>
          <w:rFonts w:eastAsia="Calibri"/>
        </w:rPr>
      </w:pPr>
      <w:r w:rsidRPr="002C1F3B">
        <w:rPr>
          <w:rFonts w:eastAsia="Calibri"/>
        </w:rPr>
        <w:t>28.</w:t>
      </w:r>
      <w:r w:rsidRPr="002C1F3B">
        <w:rPr>
          <w:rFonts w:eastAsia="Calibri"/>
        </w:rPr>
        <w:tab/>
        <w:t xml:space="preserve">Он сообщил, что НРГ по определениям силовых установок транспортных средств (ОСУТС) представит официальное предложение по новой общей резолюции об определениях силовых установок транспортных средств для рассмотрения на сессии </w:t>
      </w:r>
      <w:r w:rsidRPr="002C1F3B">
        <w:rPr>
          <w:rFonts w:eastAsia="Calibri"/>
          <w:lang w:val="en-GB"/>
        </w:rPr>
        <w:t>GRPE</w:t>
      </w:r>
      <w:r w:rsidRPr="002C1F3B">
        <w:rPr>
          <w:rFonts w:eastAsia="Calibri"/>
        </w:rPr>
        <w:t xml:space="preserve"> в июне 2015 года. </w:t>
      </w:r>
    </w:p>
    <w:p w:rsidR="00831412" w:rsidRPr="002C1F3B" w:rsidRDefault="00831412" w:rsidP="00831412">
      <w:pPr>
        <w:pStyle w:val="SingleTxtGR"/>
        <w:rPr>
          <w:rFonts w:eastAsia="Calibri"/>
        </w:rPr>
      </w:pPr>
      <w:r w:rsidRPr="002C1F3B">
        <w:rPr>
          <w:rFonts w:eastAsia="Calibri"/>
        </w:rPr>
        <w:t>29.</w:t>
      </w:r>
      <w:r w:rsidRPr="002C1F3B">
        <w:rPr>
          <w:rFonts w:eastAsia="Calibri"/>
        </w:rPr>
        <w:tab/>
        <w:t>Он внес на рассмотрение неофициальные документы, в которых перечислены акронимы и сокращения, используемые в правилах ООН (</w:t>
      </w:r>
      <w:r w:rsidRPr="002C1F3B">
        <w:rPr>
          <w:rFonts w:eastAsia="Calibri"/>
          <w:lang w:val="en-GB"/>
        </w:rPr>
        <w:t>WP</w:t>
      </w:r>
      <w:r w:rsidRPr="002C1F3B">
        <w:rPr>
          <w:rFonts w:eastAsia="Calibri"/>
        </w:rPr>
        <w:t>.29-165-17), и обратил внимание на проблему использования акронима "</w:t>
      </w:r>
      <w:r w:rsidRPr="002C1F3B">
        <w:rPr>
          <w:rFonts w:eastAsia="Calibri"/>
          <w:lang w:val="en-GB"/>
        </w:rPr>
        <w:t>RESS</w:t>
      </w:r>
      <w:r w:rsidRPr="002C1F3B">
        <w:rPr>
          <w:rFonts w:eastAsia="Calibri"/>
        </w:rPr>
        <w:t>" в английском языке для обозначения как "неоригинальной сменной системы глушителя", так и "неоригинальной системы выпуска и перезаряжаемой энергоаккумулирующей системы" (</w:t>
      </w:r>
      <w:r w:rsidRPr="002C1F3B">
        <w:rPr>
          <w:rFonts w:eastAsia="Calibri"/>
          <w:lang w:val="en-GB"/>
        </w:rPr>
        <w:t>WP</w:t>
      </w:r>
      <w:r w:rsidRPr="002C1F3B">
        <w:rPr>
          <w:rFonts w:eastAsia="Calibri"/>
        </w:rPr>
        <w:t>.29-165-16). Всемирный форум одобрил содержание докумен-та </w:t>
      </w:r>
      <w:r w:rsidRPr="002C1F3B">
        <w:rPr>
          <w:rFonts w:eastAsia="Calibri"/>
          <w:lang w:val="en-GB"/>
        </w:rPr>
        <w:t>WP</w:t>
      </w:r>
      <w:r w:rsidRPr="002C1F3B">
        <w:rPr>
          <w:rFonts w:eastAsia="Calibri"/>
        </w:rPr>
        <w:t xml:space="preserve">.29-165-16 и поручил своим вспомогательным органам выбрать подходящий вариант. Сотрудник секретариата добавил, что </w:t>
      </w:r>
      <w:r w:rsidRPr="002C1F3B">
        <w:rPr>
          <w:rFonts w:eastAsia="Calibri"/>
        </w:rPr>
        <w:lastRenderedPageBreak/>
        <w:t xml:space="preserve">документ </w:t>
      </w:r>
      <w:r w:rsidRPr="002C1F3B">
        <w:rPr>
          <w:rFonts w:eastAsia="Calibri"/>
          <w:lang w:val="en-GB"/>
        </w:rPr>
        <w:t>WP</w:t>
      </w:r>
      <w:r w:rsidRPr="002C1F3B">
        <w:rPr>
          <w:rFonts w:eastAsia="Calibri"/>
        </w:rPr>
        <w:t>.29-165-17 планируется разместить на веб-сайте ЕЭК ООН и что он будет регулярно обновляться.</w:t>
      </w:r>
    </w:p>
    <w:p w:rsidR="00831412" w:rsidRPr="002C1F3B" w:rsidRDefault="00831412" w:rsidP="00831412">
      <w:pPr>
        <w:pStyle w:val="SingleTxtGR"/>
        <w:rPr>
          <w:rFonts w:eastAsia="Calibri"/>
        </w:rPr>
      </w:pPr>
      <w:r w:rsidRPr="002C1F3B">
        <w:rPr>
          <w:rFonts w:eastAsia="Calibri"/>
        </w:rPr>
        <w:t>30.</w:t>
      </w:r>
      <w:r w:rsidRPr="002C1F3B">
        <w:rPr>
          <w:rFonts w:eastAsia="Calibri"/>
        </w:rPr>
        <w:tab/>
        <w:t xml:space="preserve">Председатель </w:t>
      </w:r>
      <w:r w:rsidRPr="002C1F3B">
        <w:rPr>
          <w:rFonts w:eastAsia="Calibri"/>
          <w:lang w:val="en-GB"/>
        </w:rPr>
        <w:t>GRPE</w:t>
      </w:r>
      <w:r w:rsidRPr="002C1F3B">
        <w:rPr>
          <w:rFonts w:eastAsia="Calibri"/>
        </w:rPr>
        <w:t xml:space="preserve"> проинформировал </w:t>
      </w:r>
      <w:r w:rsidRPr="002C1F3B">
        <w:rPr>
          <w:rFonts w:eastAsia="Calibri"/>
          <w:lang w:val="en-GB"/>
        </w:rPr>
        <w:t>WP</w:t>
      </w:r>
      <w:r w:rsidRPr="002C1F3B">
        <w:rPr>
          <w:rFonts w:eastAsia="Calibri"/>
        </w:rPr>
        <w:t xml:space="preserve">.29 о том, что </w:t>
      </w:r>
      <w:r w:rsidRPr="002C1F3B">
        <w:rPr>
          <w:rFonts w:eastAsia="Calibri"/>
          <w:lang w:val="en-GB"/>
        </w:rPr>
        <w:t>GRPE</w:t>
      </w:r>
      <w:r w:rsidRPr="002C1F3B">
        <w:rPr>
          <w:rFonts w:eastAsia="Calibri"/>
        </w:rPr>
        <w:t xml:space="preserve"> решила учредить новую НРГ по качеству воздуха внутри транспортных средств (КВТС) в соответствии с указаниями, которые были даны </w:t>
      </w:r>
      <w:r w:rsidRPr="002C1F3B">
        <w:rPr>
          <w:rFonts w:eastAsia="Calibri"/>
          <w:lang w:val="en-GB"/>
        </w:rPr>
        <w:t>WP</w:t>
      </w:r>
      <w:r w:rsidRPr="002C1F3B">
        <w:rPr>
          <w:rFonts w:eastAsia="Calibri"/>
        </w:rPr>
        <w:t xml:space="preserve">.29 и </w:t>
      </w:r>
      <w:r w:rsidRPr="002C1F3B">
        <w:rPr>
          <w:rFonts w:eastAsia="Calibri"/>
          <w:lang w:val="en-GB"/>
        </w:rPr>
        <w:t>AC</w:t>
      </w:r>
      <w:r w:rsidRPr="002C1F3B">
        <w:rPr>
          <w:rFonts w:eastAsia="Calibri"/>
        </w:rPr>
        <w:t xml:space="preserve">.3 на их сессиях в ноябре 2014 года, и утвердила положения о круге ведения НРГ по КВТС. Представитель Республики Корея отметил, что его страна с удовлетворением восприняла тот факт, что </w:t>
      </w:r>
      <w:r w:rsidRPr="002C1F3B">
        <w:rPr>
          <w:rFonts w:eastAsia="Calibri"/>
          <w:lang w:val="en-GB"/>
        </w:rPr>
        <w:t>GRPE</w:t>
      </w:r>
      <w:r w:rsidRPr="002C1F3B">
        <w:rPr>
          <w:rFonts w:eastAsia="Calibri"/>
        </w:rPr>
        <w:t xml:space="preserve"> утвердила положения о круге ведения НРГ. Он сообщил, что следующее совещание группы планируется провести в Париже</w:t>
      </w:r>
      <w:r w:rsidRPr="002C1F3B">
        <w:rPr>
          <w:rFonts w:eastAsia="Calibri"/>
        </w:rPr>
        <w:br/>
        <w:t>17 марта 2015 года.</w:t>
      </w:r>
    </w:p>
    <w:p w:rsidR="00831412" w:rsidRPr="002C1F3B" w:rsidRDefault="00831412" w:rsidP="00831412">
      <w:pPr>
        <w:pStyle w:val="H23GR"/>
        <w:rPr>
          <w:rFonts w:eastAsia="Calibri"/>
        </w:rPr>
      </w:pPr>
      <w:r w:rsidRPr="002C1F3B">
        <w:rPr>
          <w:rFonts w:eastAsia="Calibri"/>
        </w:rPr>
        <w:tab/>
        <w:t>3.</w:t>
      </w:r>
      <w:r w:rsidRPr="002C1F3B">
        <w:rPr>
          <w:rFonts w:eastAsia="Calibri"/>
        </w:rPr>
        <w:tab/>
        <w:t>Рабочая группа по вопросам шума (</w:t>
      </w:r>
      <w:r w:rsidRPr="002C1F3B">
        <w:rPr>
          <w:rFonts w:eastAsia="Calibri"/>
          <w:lang w:val="en-GB"/>
        </w:rPr>
        <w:t>GRB</w:t>
      </w:r>
      <w:r w:rsidRPr="002C1F3B">
        <w:rPr>
          <w:rFonts w:eastAsia="Calibri"/>
        </w:rPr>
        <w:t>) (шестьдесят первая сессия,</w:t>
      </w:r>
      <w:r w:rsidRPr="002C1F3B">
        <w:rPr>
          <w:rFonts w:eastAsia="Calibri"/>
        </w:rPr>
        <w:br/>
        <w:t>27−29 января 2015 года) (пункт 3.5.3 повестки дня)</w:t>
      </w:r>
    </w:p>
    <w:p w:rsidR="00831412" w:rsidRPr="002C1F3B" w:rsidRDefault="00831412" w:rsidP="00831412">
      <w:pPr>
        <w:pStyle w:val="SingleTxtGR"/>
        <w:rPr>
          <w:rFonts w:eastAsia="Calibri"/>
        </w:rPr>
      </w:pPr>
      <w:r w:rsidRPr="002C1F3B">
        <w:rPr>
          <w:rFonts w:eastAsia="Calibri"/>
        </w:rPr>
        <w:t>31.</w:t>
      </w:r>
      <w:r w:rsidRPr="002C1F3B">
        <w:rPr>
          <w:rFonts w:eastAsia="Calibri"/>
        </w:rPr>
        <w:tab/>
        <w:t xml:space="preserve">Председатель </w:t>
      </w:r>
      <w:r w:rsidRPr="002C1F3B">
        <w:rPr>
          <w:rFonts w:eastAsia="Calibri"/>
          <w:lang w:val="en-GB"/>
        </w:rPr>
        <w:t>GRB</w:t>
      </w:r>
      <w:r w:rsidRPr="002C1F3B">
        <w:rPr>
          <w:rFonts w:eastAsia="Calibri"/>
        </w:rPr>
        <w:t xml:space="preserve"> г-н С. Фишё (Франция) сообщил о результатах, достигнутых </w:t>
      </w:r>
      <w:r w:rsidRPr="002C1F3B">
        <w:rPr>
          <w:rFonts w:eastAsia="Calibri"/>
          <w:lang w:val="en-GB"/>
        </w:rPr>
        <w:t>GRB</w:t>
      </w:r>
      <w:r w:rsidRPr="002C1F3B">
        <w:rPr>
          <w:rFonts w:eastAsia="Calibri"/>
        </w:rPr>
        <w:t xml:space="preserve"> на ее шестьдесят первой сессии (</w:t>
      </w:r>
      <w:r w:rsidRPr="002C1F3B">
        <w:rPr>
          <w:rFonts w:eastAsia="Calibri"/>
          <w:lang w:val="en-GB"/>
        </w:rPr>
        <w:t>ECE</w:t>
      </w:r>
      <w:r w:rsidRPr="002C1F3B">
        <w:rPr>
          <w:rFonts w:eastAsia="Calibri"/>
        </w:rPr>
        <w:t>/</w:t>
      </w:r>
      <w:r w:rsidRPr="002C1F3B">
        <w:rPr>
          <w:rFonts w:eastAsia="Calibri"/>
          <w:lang w:val="en-GB"/>
        </w:rPr>
        <w:t>TRANS</w:t>
      </w:r>
      <w:r w:rsidRPr="002C1F3B">
        <w:rPr>
          <w:rFonts w:eastAsia="Calibri"/>
        </w:rPr>
        <w:t>/</w:t>
      </w:r>
      <w:r w:rsidRPr="002C1F3B">
        <w:rPr>
          <w:rFonts w:eastAsia="Calibri"/>
          <w:lang w:val="en-GB"/>
        </w:rPr>
        <w:t>WP</w:t>
      </w:r>
      <w:r w:rsidRPr="002C1F3B">
        <w:rPr>
          <w:rFonts w:eastAsia="Calibri"/>
        </w:rPr>
        <w:t>.29/</w:t>
      </w:r>
      <w:r w:rsidRPr="002C1F3B">
        <w:rPr>
          <w:rFonts w:eastAsia="Calibri"/>
          <w:lang w:val="en-GB"/>
        </w:rPr>
        <w:t>GRB</w:t>
      </w:r>
      <w:r w:rsidRPr="002C1F3B">
        <w:rPr>
          <w:rFonts w:eastAsia="Calibri"/>
        </w:rPr>
        <w:t>/59). В частности, он проинформировал о принятии дополнительных поправок к новым поправкам серии 03 к Правилам № 51, а также о ходе подготовки проекта правил, касающихся бесшумных автотранспортных средств (БАТС), в рамках Соглашения 1958 года.</w:t>
      </w:r>
    </w:p>
    <w:p w:rsidR="00831412" w:rsidRPr="002C1F3B" w:rsidRDefault="00831412" w:rsidP="00831412">
      <w:pPr>
        <w:pStyle w:val="SingleTxtGR"/>
        <w:rPr>
          <w:rFonts w:eastAsia="Calibri"/>
        </w:rPr>
      </w:pPr>
      <w:r w:rsidRPr="002C1F3B">
        <w:rPr>
          <w:rFonts w:eastAsia="Calibri"/>
        </w:rPr>
        <w:t>32.</w:t>
      </w:r>
      <w:r w:rsidRPr="002C1F3B">
        <w:rPr>
          <w:rFonts w:eastAsia="Calibri"/>
        </w:rPr>
        <w:tab/>
        <w:t xml:space="preserve">Он проинформировал далее Всемирный форум о том, что </w:t>
      </w:r>
      <w:r w:rsidRPr="002C1F3B">
        <w:rPr>
          <w:rFonts w:eastAsia="Calibri"/>
          <w:lang w:val="en-GB"/>
        </w:rPr>
        <w:t>GRB</w:t>
      </w:r>
      <w:r w:rsidRPr="002C1F3B">
        <w:rPr>
          <w:rFonts w:eastAsia="Calibri"/>
        </w:rPr>
        <w:t xml:space="preserve"> решила объединить все предложения по поправкам для поправок серии 03 к Правилам № 51 в одном документе, который будет представлен </w:t>
      </w:r>
      <w:r w:rsidRPr="002C1F3B">
        <w:rPr>
          <w:rFonts w:eastAsia="Calibri"/>
          <w:lang w:val="en-GB"/>
        </w:rPr>
        <w:t>WP</w:t>
      </w:r>
      <w:r w:rsidRPr="002C1F3B">
        <w:rPr>
          <w:rFonts w:eastAsia="Calibri"/>
        </w:rPr>
        <w:t xml:space="preserve">.29 и </w:t>
      </w:r>
      <w:r w:rsidRPr="002C1F3B">
        <w:rPr>
          <w:rFonts w:eastAsia="Calibri"/>
          <w:lang w:val="en-GB"/>
        </w:rPr>
        <w:t>AC</w:t>
      </w:r>
      <w:r w:rsidRPr="002C1F3B">
        <w:rPr>
          <w:rFonts w:eastAsia="Calibri"/>
        </w:rPr>
        <w:t xml:space="preserve">.1 для рассмотрения и голосования на их сессиях в июне 2015 года. Поэтому </w:t>
      </w:r>
      <w:r w:rsidRPr="002C1F3B">
        <w:rPr>
          <w:rFonts w:eastAsia="Calibri"/>
          <w:lang w:val="en-GB"/>
        </w:rPr>
        <w:t>GRB</w:t>
      </w:r>
      <w:r w:rsidRPr="002C1F3B">
        <w:rPr>
          <w:rFonts w:eastAsia="Calibri"/>
        </w:rPr>
        <w:t xml:space="preserve"> рекомендовал </w:t>
      </w:r>
      <w:r w:rsidRPr="002C1F3B">
        <w:rPr>
          <w:rFonts w:eastAsia="Calibri"/>
          <w:lang w:val="en-GB"/>
        </w:rPr>
        <w:t>WP</w:t>
      </w:r>
      <w:r w:rsidRPr="002C1F3B">
        <w:rPr>
          <w:rFonts w:eastAsia="Calibri"/>
        </w:rPr>
        <w:t xml:space="preserve">.29 не рассматривать первый набор предложений, содержащийся в документе </w:t>
      </w:r>
      <w:r w:rsidRPr="002C1F3B">
        <w:rPr>
          <w:rFonts w:eastAsia="Calibri"/>
          <w:lang w:val="en-GB"/>
        </w:rPr>
        <w:t>ECE</w:t>
      </w:r>
      <w:r w:rsidRPr="002C1F3B">
        <w:rPr>
          <w:rFonts w:eastAsia="Calibri"/>
        </w:rPr>
        <w:t>/</w:t>
      </w:r>
      <w:r w:rsidRPr="002C1F3B">
        <w:rPr>
          <w:rFonts w:eastAsia="Calibri"/>
          <w:lang w:val="en-GB"/>
        </w:rPr>
        <w:t>TRANS</w:t>
      </w:r>
      <w:r w:rsidRPr="002C1F3B">
        <w:rPr>
          <w:rFonts w:eastAsia="Calibri"/>
        </w:rPr>
        <w:t>/</w:t>
      </w:r>
      <w:r w:rsidRPr="002C1F3B">
        <w:rPr>
          <w:rFonts w:eastAsia="Calibri"/>
          <w:lang w:val="en-GB"/>
        </w:rPr>
        <w:t>WP</w:t>
      </w:r>
      <w:r w:rsidRPr="002C1F3B">
        <w:rPr>
          <w:rFonts w:eastAsia="Calibri"/>
        </w:rPr>
        <w:t xml:space="preserve">.29/2015/3, на нынешней сессии и подождать, пока полный пакет поправок серии 03 к Правилам № 51 не будет представлен на его сессии в июне 2015 года. </w:t>
      </w:r>
      <w:r w:rsidRPr="002C1F3B">
        <w:rPr>
          <w:rFonts w:eastAsia="Calibri"/>
          <w:lang w:val="en-GB"/>
        </w:rPr>
        <w:t>WP</w:t>
      </w:r>
      <w:r w:rsidRPr="002C1F3B">
        <w:rPr>
          <w:rFonts w:eastAsia="Calibri"/>
        </w:rPr>
        <w:t>.29 согласился с этой рекомендацией.</w:t>
      </w:r>
    </w:p>
    <w:p w:rsidR="00831412" w:rsidRPr="002C1F3B" w:rsidRDefault="00831412" w:rsidP="00831412">
      <w:pPr>
        <w:pStyle w:val="SingleTxtGR"/>
        <w:rPr>
          <w:rFonts w:eastAsia="Calibri"/>
        </w:rPr>
      </w:pPr>
      <w:r w:rsidRPr="002C1F3B">
        <w:rPr>
          <w:rFonts w:eastAsia="Calibri"/>
        </w:rPr>
        <w:t>33.</w:t>
      </w:r>
      <w:r w:rsidRPr="002C1F3B">
        <w:rPr>
          <w:rFonts w:eastAsia="Calibri"/>
        </w:rPr>
        <w:tab/>
        <w:t>Представитель ВСС напомнил о специфических потребностях людей со слабым зрением и других уязвимых пользователей дороги в плане слышимости электрических и гибридных транспортных средств. По его мнению, система звукового предупреждения о присутствии транспортного средства (АВАС) БАТС должна отвечать следующим условиям:</w:t>
      </w:r>
    </w:p>
    <w:p w:rsidR="00831412" w:rsidRPr="002C1F3B" w:rsidRDefault="00831412" w:rsidP="00831412">
      <w:pPr>
        <w:pStyle w:val="SingleTxtGR"/>
        <w:rPr>
          <w:rFonts w:eastAsia="Calibri"/>
        </w:rPr>
      </w:pPr>
      <w:r w:rsidRPr="002C1F3B">
        <w:rPr>
          <w:rFonts w:eastAsia="Calibri"/>
        </w:rPr>
        <w:tab/>
      </w:r>
      <w:r w:rsidRPr="002C1F3B">
        <w:rPr>
          <w:rFonts w:eastAsia="Calibri"/>
          <w:lang w:val="en-GB"/>
        </w:rPr>
        <w:t>a</w:t>
      </w:r>
      <w:r w:rsidRPr="002C1F3B">
        <w:rPr>
          <w:rFonts w:eastAsia="Calibri"/>
        </w:rPr>
        <w:t>)</w:t>
      </w:r>
      <w:r w:rsidRPr="002C1F3B">
        <w:rPr>
          <w:rFonts w:eastAsia="Calibri"/>
        </w:rPr>
        <w:tab/>
        <w:t>достаточный уровень звука, предупреждающий слепых о присутствии, местонахождении и передвижении БАТС;</w:t>
      </w:r>
    </w:p>
    <w:p w:rsidR="00831412" w:rsidRPr="002C1F3B" w:rsidRDefault="00831412" w:rsidP="00831412">
      <w:pPr>
        <w:pStyle w:val="SingleTxtGR"/>
        <w:rPr>
          <w:rFonts w:eastAsia="Calibri"/>
        </w:rPr>
      </w:pPr>
      <w:r w:rsidRPr="002C1F3B">
        <w:rPr>
          <w:rFonts w:eastAsia="Calibri"/>
        </w:rPr>
        <w:tab/>
      </w:r>
      <w:r w:rsidRPr="002C1F3B">
        <w:rPr>
          <w:rFonts w:eastAsia="Calibri"/>
          <w:lang w:val="en-GB"/>
        </w:rPr>
        <w:t>b</w:t>
      </w:r>
      <w:r w:rsidRPr="002C1F3B">
        <w:rPr>
          <w:rFonts w:eastAsia="Calibri"/>
        </w:rPr>
        <w:t>)</w:t>
      </w:r>
      <w:r w:rsidRPr="002C1F3B">
        <w:rPr>
          <w:rFonts w:eastAsia="Calibri"/>
        </w:rPr>
        <w:tab/>
        <w:t>АВАС должна быть включена, когда транспортное средство находится в неподвижном состоянии; и</w:t>
      </w:r>
    </w:p>
    <w:p w:rsidR="00831412" w:rsidRPr="002C1F3B" w:rsidRDefault="00831412" w:rsidP="00831412">
      <w:pPr>
        <w:pStyle w:val="SingleTxtGR"/>
        <w:rPr>
          <w:rFonts w:eastAsia="Calibri"/>
        </w:rPr>
      </w:pPr>
      <w:r w:rsidRPr="002C1F3B">
        <w:rPr>
          <w:rFonts w:eastAsia="Calibri"/>
        </w:rPr>
        <w:tab/>
      </w:r>
      <w:r w:rsidRPr="002C1F3B">
        <w:rPr>
          <w:rFonts w:eastAsia="Calibri"/>
          <w:lang w:val="en-GB"/>
        </w:rPr>
        <w:t>c</w:t>
      </w:r>
      <w:r w:rsidRPr="002C1F3B">
        <w:rPr>
          <w:rFonts w:eastAsia="Calibri"/>
        </w:rPr>
        <w:t>)</w:t>
      </w:r>
      <w:r w:rsidRPr="002C1F3B">
        <w:rPr>
          <w:rFonts w:eastAsia="Calibri"/>
        </w:rPr>
        <w:tab/>
        <w:t>водитель не должен иметь возможности отключать (или временно приостанавливать работу) АВАС.</w:t>
      </w:r>
    </w:p>
    <w:p w:rsidR="00831412" w:rsidRPr="002C1F3B" w:rsidRDefault="00831412" w:rsidP="00831412">
      <w:pPr>
        <w:pStyle w:val="SingleTxtGR"/>
        <w:rPr>
          <w:rFonts w:eastAsia="Calibri"/>
        </w:rPr>
      </w:pPr>
      <w:r w:rsidRPr="002C1F3B">
        <w:rPr>
          <w:rFonts w:eastAsia="Calibri"/>
          <w:lang w:val="en-GB"/>
        </w:rPr>
        <w:t>WP</w:t>
      </w:r>
      <w:r w:rsidRPr="002C1F3B">
        <w:rPr>
          <w:rFonts w:eastAsia="Calibri"/>
        </w:rPr>
        <w:t xml:space="preserve">.29 приняла это заявление к сведению и предложила </w:t>
      </w:r>
      <w:r w:rsidRPr="002C1F3B">
        <w:rPr>
          <w:rFonts w:eastAsia="Calibri"/>
          <w:lang w:val="en-GB"/>
        </w:rPr>
        <w:t>GRB</w:t>
      </w:r>
      <w:r w:rsidRPr="002C1F3B">
        <w:rPr>
          <w:rFonts w:eastAsia="Calibri"/>
        </w:rPr>
        <w:t xml:space="preserve"> учитывать эти три условия при разработке правил, касающихся БАТС.</w:t>
      </w:r>
    </w:p>
    <w:p w:rsidR="00831412" w:rsidRPr="002C1F3B" w:rsidRDefault="00831412" w:rsidP="00831412">
      <w:pPr>
        <w:pStyle w:val="H23GR"/>
        <w:rPr>
          <w:rFonts w:eastAsia="Calibri"/>
        </w:rPr>
      </w:pPr>
      <w:r w:rsidRPr="002C1F3B">
        <w:rPr>
          <w:rFonts w:eastAsia="Calibri"/>
        </w:rPr>
        <w:tab/>
        <w:t>4.</w:t>
      </w:r>
      <w:r w:rsidRPr="002C1F3B">
        <w:rPr>
          <w:rFonts w:eastAsia="Calibri"/>
        </w:rPr>
        <w:tab/>
        <w:t>Рабочая группа по вопросам торможения и ходовой части (</w:t>
      </w:r>
      <w:r w:rsidRPr="002C1F3B">
        <w:rPr>
          <w:rFonts w:eastAsia="Calibri"/>
          <w:lang w:val="en-GB"/>
        </w:rPr>
        <w:t>GRRF</w:t>
      </w:r>
      <w:r w:rsidRPr="002C1F3B">
        <w:rPr>
          <w:rFonts w:eastAsia="Calibri"/>
        </w:rPr>
        <w:t>) (семьдесят девятая сессия, 16−20 февраля 2015 года)</w:t>
      </w:r>
      <w:r w:rsidRPr="002C1F3B">
        <w:rPr>
          <w:rFonts w:eastAsia="Calibri"/>
        </w:rPr>
        <w:br/>
        <w:t>(пункт 3.5.4 повестки дня)</w:t>
      </w:r>
    </w:p>
    <w:p w:rsidR="00831412" w:rsidRPr="002C1F3B" w:rsidRDefault="00831412" w:rsidP="00831412">
      <w:pPr>
        <w:pStyle w:val="SingleTxtGR"/>
        <w:rPr>
          <w:rFonts w:eastAsia="Calibri"/>
        </w:rPr>
      </w:pPr>
      <w:r w:rsidRPr="002C1F3B">
        <w:rPr>
          <w:rFonts w:eastAsia="Calibri"/>
        </w:rPr>
        <w:t>34.</w:t>
      </w:r>
      <w:r w:rsidRPr="002C1F3B">
        <w:rPr>
          <w:rFonts w:eastAsia="Calibri"/>
        </w:rPr>
        <w:tab/>
        <w:t xml:space="preserve">Председатель </w:t>
      </w:r>
      <w:r w:rsidRPr="002C1F3B">
        <w:rPr>
          <w:rFonts w:eastAsia="Calibri"/>
          <w:lang w:val="en-GB"/>
        </w:rPr>
        <w:t>GRRF</w:t>
      </w:r>
      <w:r w:rsidRPr="002C1F3B">
        <w:rPr>
          <w:rFonts w:eastAsia="Calibri"/>
        </w:rPr>
        <w:t xml:space="preserve"> г-н Б. Фрост (Соединенное Королевство) проинформировал </w:t>
      </w:r>
      <w:r w:rsidRPr="002C1F3B">
        <w:rPr>
          <w:rFonts w:eastAsia="Calibri"/>
          <w:lang w:val="en-GB"/>
        </w:rPr>
        <w:t>WP</w:t>
      </w:r>
      <w:r w:rsidRPr="002C1F3B">
        <w:rPr>
          <w:rFonts w:eastAsia="Calibri"/>
        </w:rPr>
        <w:t xml:space="preserve">.29 о результатах, достигнутых </w:t>
      </w:r>
      <w:r w:rsidRPr="002C1F3B">
        <w:rPr>
          <w:rFonts w:eastAsia="Calibri"/>
          <w:lang w:val="en-GB"/>
        </w:rPr>
        <w:t>GRRF</w:t>
      </w:r>
      <w:r w:rsidRPr="002C1F3B">
        <w:rPr>
          <w:rFonts w:eastAsia="Calibri"/>
        </w:rPr>
        <w:t xml:space="preserve"> на ее семьдесят девятой сессии (</w:t>
      </w:r>
      <w:r w:rsidRPr="002C1F3B">
        <w:rPr>
          <w:rFonts w:eastAsia="Calibri"/>
          <w:lang w:val="en-GB"/>
        </w:rPr>
        <w:t>ECE</w:t>
      </w:r>
      <w:r w:rsidRPr="002C1F3B">
        <w:rPr>
          <w:rFonts w:eastAsia="Calibri"/>
        </w:rPr>
        <w:t>/</w:t>
      </w:r>
      <w:r w:rsidRPr="002C1F3B">
        <w:rPr>
          <w:rFonts w:eastAsia="Calibri"/>
          <w:lang w:val="en-GB"/>
        </w:rPr>
        <w:t>TRANS</w:t>
      </w:r>
      <w:r w:rsidRPr="002C1F3B">
        <w:rPr>
          <w:rFonts w:eastAsia="Calibri"/>
        </w:rPr>
        <w:t>/</w:t>
      </w:r>
      <w:r w:rsidRPr="002C1F3B">
        <w:rPr>
          <w:rFonts w:eastAsia="Calibri"/>
          <w:lang w:val="en-GB"/>
        </w:rPr>
        <w:t>WP</w:t>
      </w:r>
      <w:r w:rsidRPr="002C1F3B">
        <w:rPr>
          <w:rFonts w:eastAsia="Calibri"/>
        </w:rPr>
        <w:t>.29/</w:t>
      </w:r>
      <w:r w:rsidRPr="002C1F3B">
        <w:rPr>
          <w:rFonts w:eastAsia="Calibri"/>
          <w:lang w:val="en-GB"/>
        </w:rPr>
        <w:t>GRRF</w:t>
      </w:r>
      <w:r w:rsidRPr="002C1F3B">
        <w:rPr>
          <w:rFonts w:eastAsia="Calibri"/>
        </w:rPr>
        <w:t>/79).</w:t>
      </w:r>
    </w:p>
    <w:p w:rsidR="00831412" w:rsidRPr="002C1F3B" w:rsidRDefault="00831412" w:rsidP="00831412">
      <w:pPr>
        <w:pStyle w:val="SingleTxtGR"/>
        <w:rPr>
          <w:rFonts w:eastAsia="Calibri"/>
        </w:rPr>
      </w:pPr>
      <w:r w:rsidRPr="002C1F3B">
        <w:rPr>
          <w:rFonts w:eastAsia="Calibri"/>
        </w:rPr>
        <w:lastRenderedPageBreak/>
        <w:t>35.</w:t>
      </w:r>
      <w:r w:rsidRPr="002C1F3B">
        <w:rPr>
          <w:rFonts w:eastAsia="Calibri"/>
        </w:rPr>
        <w:tab/>
        <w:t xml:space="preserve">Он сообщил, что </w:t>
      </w:r>
      <w:r w:rsidRPr="002C1F3B">
        <w:rPr>
          <w:rFonts w:eastAsia="Calibri"/>
          <w:lang w:val="en-GB"/>
        </w:rPr>
        <w:t>GRRF</w:t>
      </w:r>
      <w:r w:rsidRPr="002C1F3B">
        <w:rPr>
          <w:rFonts w:eastAsia="Calibri"/>
        </w:rPr>
        <w:t xml:space="preserve"> одобрила предложенный технический доклад по проекту поправки </w:t>
      </w:r>
      <w:r w:rsidR="00393956">
        <w:rPr>
          <w:rFonts w:eastAsia="Calibri"/>
        </w:rPr>
        <w:t>3</w:t>
      </w:r>
      <w:r w:rsidRPr="002C1F3B">
        <w:rPr>
          <w:rFonts w:eastAsia="Calibri"/>
        </w:rPr>
        <w:t xml:space="preserve"> к ГТП № 4.</w:t>
      </w:r>
    </w:p>
    <w:p w:rsidR="00831412" w:rsidRPr="002C1F3B" w:rsidRDefault="00831412" w:rsidP="00831412">
      <w:pPr>
        <w:pStyle w:val="SingleTxtGR"/>
        <w:rPr>
          <w:rFonts w:eastAsia="Calibri"/>
        </w:rPr>
      </w:pPr>
      <w:r w:rsidRPr="002C1F3B">
        <w:rPr>
          <w:rFonts w:eastAsia="Calibri"/>
        </w:rPr>
        <w:t>36.</w:t>
      </w:r>
      <w:r w:rsidRPr="002C1F3B">
        <w:rPr>
          <w:rFonts w:eastAsia="Calibri"/>
        </w:rPr>
        <w:tab/>
        <w:t xml:space="preserve">Он проинформировал о том, каким образом </w:t>
      </w:r>
      <w:r w:rsidRPr="002C1F3B">
        <w:rPr>
          <w:rFonts w:eastAsia="Calibri"/>
          <w:lang w:val="en-GB"/>
        </w:rPr>
        <w:t>GRRF</w:t>
      </w:r>
      <w:r w:rsidRPr="002C1F3B">
        <w:rPr>
          <w:rFonts w:eastAsia="Calibri"/>
        </w:rPr>
        <w:t xml:space="preserve"> получает и рассматривает рекомендации НРГ по ИТС/АВ, касающиеся регулирования вопросов автоматизации транспортных средств.</w:t>
      </w:r>
    </w:p>
    <w:p w:rsidR="00831412" w:rsidRPr="002C1F3B" w:rsidRDefault="00831412" w:rsidP="00831412">
      <w:pPr>
        <w:pStyle w:val="SingleTxtGR"/>
        <w:rPr>
          <w:rFonts w:eastAsia="Calibri"/>
        </w:rPr>
      </w:pPr>
      <w:r w:rsidRPr="002C1F3B">
        <w:rPr>
          <w:rFonts w:eastAsia="Calibri"/>
        </w:rPr>
        <w:t>37.</w:t>
      </w:r>
      <w:r w:rsidRPr="002C1F3B">
        <w:rPr>
          <w:rFonts w:eastAsia="Calibri"/>
        </w:rPr>
        <w:tab/>
        <w:t xml:space="preserve">Он сообщил </w:t>
      </w:r>
      <w:r w:rsidRPr="002C1F3B">
        <w:rPr>
          <w:rFonts w:eastAsia="Calibri"/>
          <w:lang w:val="en-GB"/>
        </w:rPr>
        <w:t>WP</w:t>
      </w:r>
      <w:r w:rsidRPr="002C1F3B">
        <w:rPr>
          <w:rFonts w:eastAsia="Calibri"/>
        </w:rPr>
        <w:t xml:space="preserve">.29 о том, что </w:t>
      </w:r>
      <w:r w:rsidRPr="002C1F3B">
        <w:rPr>
          <w:rFonts w:eastAsia="Calibri"/>
          <w:lang w:val="en-GB"/>
        </w:rPr>
        <w:t>GRRF</w:t>
      </w:r>
      <w:r w:rsidRPr="002C1F3B">
        <w:rPr>
          <w:rFonts w:eastAsia="Calibri"/>
        </w:rPr>
        <w:t xml:space="preserve"> представила положения о круге ведения и правила процедуры НРГ по автоматическим функциям управления</w:t>
      </w:r>
      <w:r w:rsidR="00B40662">
        <w:rPr>
          <w:rFonts w:eastAsia="Calibri"/>
        </w:rPr>
        <w:t> </w:t>
      </w:r>
      <w:r w:rsidRPr="002C1F3B">
        <w:rPr>
          <w:rFonts w:eastAsia="Calibri"/>
        </w:rPr>
        <w:t>(АФУ), которые воспроизводятся в приложении к докладу о работе сессии. Всемирный форум одобрил создание НРГ по АФУ и решил рассмотреть проект круга ведения на своей следующей сессии.</w:t>
      </w:r>
    </w:p>
    <w:p w:rsidR="00831412" w:rsidRPr="002C1F3B" w:rsidRDefault="00831412" w:rsidP="00831412">
      <w:pPr>
        <w:pStyle w:val="SingleTxtGR"/>
        <w:rPr>
          <w:rFonts w:eastAsia="Calibri"/>
        </w:rPr>
      </w:pPr>
      <w:r w:rsidRPr="002C1F3B">
        <w:rPr>
          <w:rFonts w:eastAsia="Calibri"/>
        </w:rPr>
        <w:t>38.</w:t>
      </w:r>
      <w:r w:rsidRPr="002C1F3B">
        <w:rPr>
          <w:rFonts w:eastAsia="Calibri"/>
        </w:rPr>
        <w:tab/>
        <w:t xml:space="preserve">Он проинформировал также о том, что НРГ по пересмотру Правил № 55 ООН (сцепные устройства) потребуется дополнительно один год для завершения своей работы. </w:t>
      </w:r>
      <w:r w:rsidRPr="002C1F3B">
        <w:rPr>
          <w:rFonts w:eastAsia="Calibri"/>
          <w:lang w:val="en-GB"/>
        </w:rPr>
        <w:t>WP</w:t>
      </w:r>
      <w:r w:rsidRPr="002C1F3B">
        <w:rPr>
          <w:rFonts w:eastAsia="Calibri"/>
        </w:rPr>
        <w:t xml:space="preserve">.29 согласился продлить ее мандат еще на один год. </w:t>
      </w:r>
    </w:p>
    <w:p w:rsidR="00831412" w:rsidRPr="002C1F3B" w:rsidRDefault="00831412" w:rsidP="00831412">
      <w:pPr>
        <w:pStyle w:val="SingleTxtGR"/>
        <w:rPr>
          <w:rFonts w:eastAsia="Calibri"/>
        </w:rPr>
      </w:pPr>
      <w:r w:rsidRPr="002C1F3B">
        <w:rPr>
          <w:rFonts w:eastAsia="Calibri"/>
        </w:rPr>
        <w:t>39.</w:t>
      </w:r>
      <w:r w:rsidRPr="002C1F3B">
        <w:rPr>
          <w:rFonts w:eastAsia="Calibri"/>
        </w:rPr>
        <w:tab/>
        <w:t xml:space="preserve">Он напомнил </w:t>
      </w:r>
      <w:r>
        <w:rPr>
          <w:rFonts w:eastAsia="Calibri"/>
        </w:rPr>
        <w:t>о принят</w:t>
      </w:r>
      <w:r w:rsidRPr="002C1F3B">
        <w:rPr>
          <w:rFonts w:eastAsia="Calibri"/>
        </w:rPr>
        <w:t xml:space="preserve">ом ранее </w:t>
      </w:r>
      <w:r>
        <w:rPr>
          <w:rFonts w:eastAsia="Calibri"/>
        </w:rPr>
        <w:t xml:space="preserve">концептуальном </w:t>
      </w:r>
      <w:r w:rsidRPr="002C1F3B">
        <w:rPr>
          <w:rFonts w:eastAsia="Calibri"/>
        </w:rPr>
        <w:t xml:space="preserve">решении </w:t>
      </w:r>
      <w:r>
        <w:rPr>
          <w:rFonts w:eastAsia="Calibri"/>
        </w:rPr>
        <w:t>относительно</w:t>
      </w:r>
      <w:r w:rsidRPr="002C1F3B">
        <w:rPr>
          <w:rFonts w:eastAsia="Calibri"/>
        </w:rPr>
        <w:t xml:space="preserve"> </w:t>
      </w:r>
      <w:r>
        <w:rPr>
          <w:rFonts w:eastAsia="Calibri"/>
        </w:rPr>
        <w:t>необходимости обновления</w:t>
      </w:r>
      <w:r w:rsidRPr="002C1F3B">
        <w:rPr>
          <w:rFonts w:eastAsia="Calibri"/>
        </w:rPr>
        <w:t xml:space="preserve"> ГТП № 16 ООН (шины)</w:t>
      </w:r>
      <w:r>
        <w:rPr>
          <w:rFonts w:eastAsia="Calibri"/>
        </w:rPr>
        <w:t xml:space="preserve"> п</w:t>
      </w:r>
      <w:r w:rsidRPr="002C1F3B">
        <w:rPr>
          <w:rFonts w:eastAsia="Calibri"/>
        </w:rPr>
        <w:t xml:space="preserve">осле </w:t>
      </w:r>
      <w:r>
        <w:rPr>
          <w:rFonts w:eastAsia="Calibri"/>
        </w:rPr>
        <w:t xml:space="preserve">их введения </w:t>
      </w:r>
      <w:r w:rsidRPr="002C1F3B">
        <w:rPr>
          <w:rFonts w:eastAsia="Calibri"/>
        </w:rPr>
        <w:t xml:space="preserve">АС.3 в Глобальный регистр, с тем чтобы </w:t>
      </w:r>
      <w:r>
        <w:rPr>
          <w:rFonts w:eastAsia="Calibri"/>
        </w:rPr>
        <w:t>учесть</w:t>
      </w:r>
      <w:r w:rsidRPr="002C1F3B">
        <w:rPr>
          <w:rFonts w:eastAsia="Calibri"/>
        </w:rPr>
        <w:t xml:space="preserve"> последни</w:t>
      </w:r>
      <w:r>
        <w:rPr>
          <w:rFonts w:eastAsia="Calibri"/>
        </w:rPr>
        <w:t>е</w:t>
      </w:r>
      <w:r w:rsidRPr="002C1F3B">
        <w:rPr>
          <w:rFonts w:eastAsia="Calibri"/>
        </w:rPr>
        <w:t xml:space="preserve"> изменения в области регулирования</w:t>
      </w:r>
      <w:r>
        <w:rPr>
          <w:rFonts w:eastAsia="Calibri"/>
        </w:rPr>
        <w:t xml:space="preserve"> и</w:t>
      </w:r>
      <w:r w:rsidRPr="002C1F3B">
        <w:rPr>
          <w:rFonts w:eastAsia="Calibri"/>
        </w:rPr>
        <w:t xml:space="preserve"> реализ</w:t>
      </w:r>
      <w:r>
        <w:rPr>
          <w:rFonts w:eastAsia="Calibri"/>
        </w:rPr>
        <w:t xml:space="preserve">овать </w:t>
      </w:r>
      <w:r w:rsidRPr="002C1F3B">
        <w:rPr>
          <w:rFonts w:eastAsia="Calibri"/>
        </w:rPr>
        <w:t>цели этапа 1 разработки ГТП</w:t>
      </w:r>
      <w:r>
        <w:rPr>
          <w:rFonts w:eastAsia="Calibri"/>
        </w:rPr>
        <w:t xml:space="preserve"> ООН</w:t>
      </w:r>
      <w:r w:rsidRPr="002C1F3B">
        <w:rPr>
          <w:rFonts w:eastAsia="Calibri"/>
        </w:rPr>
        <w:t xml:space="preserve">. Представитель Российской Федерации сообщил, что его страна готова взять на себя роль технического спонсора для выполнения работы по такому обновлению, а также для этапа 2 разработки ГТП и руководить деятельностью соответствующей неофициальной группы. </w:t>
      </w:r>
      <w:r w:rsidRPr="002C1F3B">
        <w:rPr>
          <w:rFonts w:eastAsia="Calibri"/>
          <w:lang w:val="en-GB"/>
        </w:rPr>
        <w:t>WP</w:t>
      </w:r>
      <w:r w:rsidRPr="002C1F3B">
        <w:rPr>
          <w:rFonts w:eastAsia="Calibri"/>
        </w:rPr>
        <w:t>.29 приветствовал это предложение.</w:t>
      </w:r>
    </w:p>
    <w:p w:rsidR="00831412" w:rsidRPr="009F0C55" w:rsidRDefault="00831412" w:rsidP="00831412">
      <w:pPr>
        <w:pStyle w:val="HChGR"/>
      </w:pPr>
      <w:r w:rsidRPr="00A77DC3">
        <w:tab/>
      </w:r>
      <w:r w:rsidRPr="009F0C55">
        <w:rPr>
          <w:lang w:val="en-GB"/>
        </w:rPr>
        <w:t>VI</w:t>
      </w:r>
      <w:r w:rsidRPr="009F0C55">
        <w:t>.</w:t>
      </w:r>
      <w:r w:rsidRPr="009F0C55">
        <w:tab/>
      </w:r>
      <w:r>
        <w:t>Соглашение 1958 года (пункт 4 повестки дня)</w:t>
      </w:r>
    </w:p>
    <w:p w:rsidR="00831412" w:rsidRPr="009F0C55" w:rsidRDefault="00831412" w:rsidP="00831412">
      <w:pPr>
        <w:pStyle w:val="H1GR"/>
        <w:rPr>
          <w:bCs/>
        </w:rPr>
      </w:pPr>
      <w:r w:rsidRPr="0023237F">
        <w:tab/>
      </w:r>
      <w:r w:rsidRPr="009F0C55">
        <w:rPr>
          <w:lang w:val="en-GB"/>
        </w:rPr>
        <w:t>A</w:t>
      </w:r>
      <w:r w:rsidRPr="009F0C55">
        <w:t>.</w:t>
      </w:r>
      <w:r w:rsidRPr="009F0C55">
        <w:tab/>
      </w:r>
      <w:r>
        <w:t xml:space="preserve">Статус Соглашения и прилагаемых правил </w:t>
      </w:r>
      <w:r w:rsidRPr="009F67CF">
        <w:br/>
      </w:r>
      <w:r>
        <w:t>(пункт 4.1 повестки дня)</w:t>
      </w:r>
    </w:p>
    <w:p w:rsidR="00831412" w:rsidRPr="009F0C55" w:rsidRDefault="00831412" w:rsidP="00831412">
      <w:pPr>
        <w:pStyle w:val="SingleTxtGR"/>
      </w:pPr>
      <w:r>
        <w:rPr>
          <w:i/>
        </w:rPr>
        <w:t>Документация</w:t>
      </w:r>
      <w:r w:rsidRPr="009F0C55">
        <w:rPr>
          <w:i/>
        </w:rPr>
        <w:t>:</w:t>
      </w:r>
      <w:r w:rsidRPr="009F0C55">
        <w:tab/>
      </w:r>
      <w:r w:rsidRPr="009F0C55">
        <w:rPr>
          <w:lang w:val="fr-FR"/>
        </w:rPr>
        <w:t>ECE</w:t>
      </w:r>
      <w:r w:rsidRPr="009F0C55">
        <w:t>/</w:t>
      </w:r>
      <w:r w:rsidRPr="009F0C55">
        <w:rPr>
          <w:lang w:val="fr-FR"/>
        </w:rPr>
        <w:t>TRANS</w:t>
      </w:r>
      <w:r w:rsidRPr="009F0C55">
        <w:t>/</w:t>
      </w:r>
      <w:r w:rsidRPr="009F0C55">
        <w:rPr>
          <w:lang w:val="fr-FR"/>
        </w:rPr>
        <w:t>WP</w:t>
      </w:r>
      <w:r w:rsidRPr="009F0C55">
        <w:t>.29/343/</w:t>
      </w:r>
      <w:r w:rsidRPr="009F0C55">
        <w:rPr>
          <w:lang w:val="fr-FR"/>
        </w:rPr>
        <w:t>Rev</w:t>
      </w:r>
      <w:r w:rsidRPr="009F0C55">
        <w:t>.23</w:t>
      </w:r>
    </w:p>
    <w:p w:rsidR="00831412" w:rsidRPr="009F0C55" w:rsidRDefault="00831412" w:rsidP="00831412">
      <w:pPr>
        <w:pStyle w:val="SingleTxtGR"/>
      </w:pPr>
      <w:r w:rsidRPr="009F0C55">
        <w:t>40.</w:t>
      </w:r>
      <w:r w:rsidRPr="009F0C55">
        <w:tab/>
      </w:r>
      <w:r>
        <w:t>Секретариат проинформировал Всемирный форум о последнем обновленном варианте документа о статусе Соглашения 1958 года</w:t>
      </w:r>
      <w:r w:rsidRPr="009F0C55">
        <w:t xml:space="preserve"> (</w:t>
      </w:r>
      <w:r w:rsidRPr="009F0C55">
        <w:rPr>
          <w:lang w:val="en-GB"/>
        </w:rPr>
        <w:t>ECE</w:t>
      </w:r>
      <w:r w:rsidRPr="009F0C55">
        <w:t>/</w:t>
      </w:r>
      <w:r w:rsidRPr="009F0C55">
        <w:rPr>
          <w:lang w:val="en-GB"/>
        </w:rPr>
        <w:t>TRANS</w:t>
      </w:r>
      <w:r w:rsidRPr="009F0C55">
        <w:t>/</w:t>
      </w:r>
      <w:r w:rsidRPr="00114FD8">
        <w:t xml:space="preserve"> </w:t>
      </w:r>
      <w:r w:rsidRPr="009F0C55">
        <w:rPr>
          <w:lang w:val="en-GB"/>
        </w:rPr>
        <w:t>WP</w:t>
      </w:r>
      <w:r w:rsidRPr="009F0C55">
        <w:t>.29/343/</w:t>
      </w:r>
      <w:r w:rsidRPr="009F0C55">
        <w:rPr>
          <w:lang w:val="en-GB"/>
        </w:rPr>
        <w:t>Rev</w:t>
      </w:r>
      <w:r w:rsidRPr="009F0C55">
        <w:t xml:space="preserve">.23), </w:t>
      </w:r>
      <w:r>
        <w:t>в котором содержатся сведения, полученные секретариатом до 20 февраля 2015 года</w:t>
      </w:r>
      <w:r w:rsidRPr="009F0C55">
        <w:t xml:space="preserve"> (</w:t>
      </w:r>
      <w:r>
        <w:t>имеется по адресу</w:t>
      </w:r>
      <w:r w:rsidRPr="009F0C55">
        <w:t xml:space="preserve"> </w:t>
      </w:r>
      <w:hyperlink r:id="rId10" w:history="1">
        <w:r w:rsidRPr="00E95FE6">
          <w:rPr>
            <w:rStyle w:val="Hyperlink"/>
            <w:u w:val="none"/>
            <w:lang w:val="en-GB"/>
          </w:rPr>
          <w:t>www</w:t>
        </w:r>
        <w:r w:rsidRPr="00E95FE6">
          <w:rPr>
            <w:rStyle w:val="Hyperlink"/>
            <w:u w:val="none"/>
          </w:rPr>
          <w:t>.</w:t>
        </w:r>
        <w:r w:rsidRPr="00E95FE6">
          <w:rPr>
            <w:rStyle w:val="Hyperlink"/>
            <w:u w:val="none"/>
            <w:lang w:val="en-GB"/>
          </w:rPr>
          <w:t>unece</w:t>
        </w:r>
        <w:r w:rsidRPr="00E95FE6">
          <w:rPr>
            <w:rStyle w:val="Hyperlink"/>
            <w:u w:val="none"/>
          </w:rPr>
          <w:t>.</w:t>
        </w:r>
        <w:r w:rsidRPr="00E95FE6">
          <w:rPr>
            <w:rStyle w:val="Hyperlink"/>
            <w:u w:val="none"/>
            <w:lang w:val="en-GB"/>
          </w:rPr>
          <w:t>org</w:t>
        </w:r>
        <w:r w:rsidRPr="00E95FE6">
          <w:rPr>
            <w:rStyle w:val="Hyperlink"/>
            <w:u w:val="none"/>
          </w:rPr>
          <w:t>/</w:t>
        </w:r>
        <w:r w:rsidRPr="00E95FE6">
          <w:rPr>
            <w:rStyle w:val="Hyperlink"/>
            <w:u w:val="none"/>
            <w:lang w:val="en-GB"/>
          </w:rPr>
          <w:t>trans</w:t>
        </w:r>
        <w:r w:rsidRPr="00E95FE6">
          <w:rPr>
            <w:rStyle w:val="Hyperlink"/>
            <w:u w:val="none"/>
          </w:rPr>
          <w:t>/</w:t>
        </w:r>
        <w:r w:rsidRPr="00E95FE6">
          <w:rPr>
            <w:rStyle w:val="Hyperlink"/>
            <w:u w:val="none"/>
            <w:lang w:val="en-GB"/>
          </w:rPr>
          <w:t>main</w:t>
        </w:r>
        <w:r w:rsidRPr="00E95FE6">
          <w:rPr>
            <w:rStyle w:val="Hyperlink"/>
            <w:u w:val="none"/>
          </w:rPr>
          <w:t>/</w:t>
        </w:r>
        <w:r w:rsidRPr="00E95FE6">
          <w:rPr>
            <w:rStyle w:val="Hyperlink"/>
            <w:u w:val="none"/>
            <w:lang w:val="en-GB"/>
          </w:rPr>
          <w:t>wp</w:t>
        </w:r>
        <w:r w:rsidRPr="00E95FE6">
          <w:rPr>
            <w:rStyle w:val="Hyperlink"/>
            <w:u w:val="none"/>
          </w:rPr>
          <w:t>29/</w:t>
        </w:r>
        <w:r w:rsidRPr="00E95FE6">
          <w:rPr>
            <w:rStyle w:val="Hyperlink"/>
            <w:u w:val="none"/>
          </w:rPr>
          <w:br/>
        </w:r>
        <w:r w:rsidRPr="00E95FE6">
          <w:rPr>
            <w:rStyle w:val="Hyperlink"/>
            <w:u w:val="none"/>
            <w:lang w:val="en-GB"/>
          </w:rPr>
          <w:t>wp</w:t>
        </w:r>
        <w:r w:rsidRPr="00E95FE6">
          <w:rPr>
            <w:rStyle w:val="Hyperlink"/>
            <w:u w:val="none"/>
          </w:rPr>
          <w:t>29</w:t>
        </w:r>
        <w:r w:rsidRPr="00E95FE6">
          <w:rPr>
            <w:rStyle w:val="Hyperlink"/>
            <w:u w:val="none"/>
            <w:lang w:val="en-GB"/>
          </w:rPr>
          <w:t>wgs</w:t>
        </w:r>
        <w:r w:rsidRPr="00E95FE6">
          <w:rPr>
            <w:rStyle w:val="Hyperlink"/>
            <w:u w:val="none"/>
          </w:rPr>
          <w:t>/</w:t>
        </w:r>
        <w:r w:rsidRPr="00E95FE6">
          <w:rPr>
            <w:rStyle w:val="Hyperlink"/>
            <w:u w:val="none"/>
            <w:lang w:val="en-GB"/>
          </w:rPr>
          <w:t>wp</w:t>
        </w:r>
        <w:r w:rsidRPr="00E95FE6">
          <w:rPr>
            <w:rStyle w:val="Hyperlink"/>
            <w:u w:val="none"/>
          </w:rPr>
          <w:t>29</w:t>
        </w:r>
        <w:r w:rsidRPr="00E95FE6">
          <w:rPr>
            <w:rStyle w:val="Hyperlink"/>
            <w:u w:val="none"/>
            <w:lang w:val="en-GB"/>
          </w:rPr>
          <w:t>gen</w:t>
        </w:r>
        <w:r w:rsidRPr="00E95FE6">
          <w:rPr>
            <w:rStyle w:val="Hyperlink"/>
            <w:u w:val="none"/>
          </w:rPr>
          <w:t>/</w:t>
        </w:r>
        <w:r w:rsidRPr="00E95FE6">
          <w:rPr>
            <w:rStyle w:val="Hyperlink"/>
            <w:u w:val="none"/>
            <w:lang w:val="en-GB"/>
          </w:rPr>
          <w:t>wp</w:t>
        </w:r>
        <w:r w:rsidRPr="00E95FE6">
          <w:rPr>
            <w:rStyle w:val="Hyperlink"/>
            <w:u w:val="none"/>
          </w:rPr>
          <w:t>29</w:t>
        </w:r>
        <w:r w:rsidRPr="00E95FE6">
          <w:rPr>
            <w:rStyle w:val="Hyperlink"/>
            <w:u w:val="none"/>
            <w:lang w:val="en-GB"/>
          </w:rPr>
          <w:t>fdocstts</w:t>
        </w:r>
        <w:r w:rsidRPr="00E95FE6">
          <w:rPr>
            <w:rStyle w:val="Hyperlink"/>
            <w:u w:val="none"/>
          </w:rPr>
          <w:t>.</w:t>
        </w:r>
        <w:r w:rsidRPr="00E95FE6">
          <w:rPr>
            <w:rStyle w:val="Hyperlink"/>
            <w:u w:val="none"/>
            <w:lang w:val="en-GB"/>
          </w:rPr>
          <w:t>html</w:t>
        </w:r>
      </w:hyperlink>
      <w:r w:rsidRPr="009F0C55">
        <w:t xml:space="preserve">). </w:t>
      </w:r>
      <w:r w:rsidRPr="009F0C55">
        <w:rPr>
          <w:lang w:val="en-GB"/>
        </w:rPr>
        <w:t>WP</w:t>
      </w:r>
      <w:r w:rsidRPr="009F0C55">
        <w:t xml:space="preserve">.29 </w:t>
      </w:r>
      <w:r>
        <w:t xml:space="preserve">отметил, что Договаривающимся сторонам следует уведомить секретариат о поправках, которые необходимо внести в документ о статусе. </w:t>
      </w:r>
    </w:p>
    <w:p w:rsidR="00831412" w:rsidRPr="00114FD8" w:rsidRDefault="00831412" w:rsidP="00831412">
      <w:pPr>
        <w:pStyle w:val="H1GR"/>
      </w:pPr>
      <w:r>
        <w:tab/>
      </w:r>
      <w:r w:rsidRPr="009F0C55">
        <w:rPr>
          <w:lang w:val="en-GB"/>
        </w:rPr>
        <w:t>B</w:t>
      </w:r>
      <w:r w:rsidRPr="00162250">
        <w:t>.</w:t>
      </w:r>
      <w:r w:rsidRPr="00162250">
        <w:tab/>
      </w:r>
      <w:r>
        <w:t>Указания, запрошенные рабочими группами по вопросам, связанным с правилами, прилагаемыми к Соглашению 1958 года</w:t>
      </w:r>
      <w:r w:rsidRPr="00114FD8">
        <w:t xml:space="preserve"> (</w:t>
      </w:r>
      <w:r>
        <w:t>пункт</w:t>
      </w:r>
      <w:r w:rsidRPr="00114FD8">
        <w:t xml:space="preserve"> 4.2 </w:t>
      </w:r>
      <w:r>
        <w:t>повестки</w:t>
      </w:r>
      <w:r w:rsidRPr="00114FD8">
        <w:t xml:space="preserve"> </w:t>
      </w:r>
      <w:r>
        <w:t>дня</w:t>
      </w:r>
      <w:r w:rsidRPr="00114FD8">
        <w:t>)</w:t>
      </w:r>
    </w:p>
    <w:p w:rsidR="00831412" w:rsidRPr="00162250" w:rsidRDefault="00831412" w:rsidP="00831412">
      <w:pPr>
        <w:pStyle w:val="H23GR"/>
      </w:pPr>
      <w:bookmarkStart w:id="23" w:name="_Toc392251122"/>
      <w:r>
        <w:tab/>
      </w:r>
      <w:r w:rsidRPr="00162250">
        <w:t>1.</w:t>
      </w:r>
      <w:r w:rsidRPr="00162250">
        <w:tab/>
      </w:r>
      <w:bookmarkEnd w:id="23"/>
      <w:r>
        <w:t xml:space="preserve">Воспроизведение частных стандартов и ссылки на них в правилах, глобальных технических правилах и предписаниях </w:t>
      </w:r>
      <w:r>
        <w:br/>
        <w:t>(пункт 4.2.1 повестки дня)</w:t>
      </w:r>
    </w:p>
    <w:p w:rsidR="00831412" w:rsidRDefault="00831412" w:rsidP="00831412">
      <w:pPr>
        <w:pStyle w:val="SingleTxtGR"/>
      </w:pPr>
      <w:r w:rsidRPr="003642BF">
        <w:t>41</w:t>
      </w:r>
      <w:r>
        <w:t>.</w:t>
      </w:r>
      <w:r w:rsidRPr="003642BF">
        <w:tab/>
      </w:r>
      <w:r>
        <w:t xml:space="preserve">Секретариат сообщил о том, как развивается сотрудничество с Международной организацией по стандартизации (ИСО), с тем чтобы у </w:t>
      </w:r>
      <w:r>
        <w:lastRenderedPageBreak/>
        <w:t>представителей</w:t>
      </w:r>
      <w:r w:rsidRPr="003642BF">
        <w:t xml:space="preserve"> </w:t>
      </w:r>
      <w:r>
        <w:t xml:space="preserve">в </w:t>
      </w:r>
      <w:r w:rsidRPr="009F0C55">
        <w:rPr>
          <w:lang w:val="en-GB"/>
        </w:rPr>
        <w:t>WP</w:t>
      </w:r>
      <w:r w:rsidRPr="003642BF">
        <w:t xml:space="preserve">.29 </w:t>
      </w:r>
      <w:r>
        <w:t>был доступ к текстам частных стандартов. Секретариат</w:t>
      </w:r>
      <w:r w:rsidRPr="003642BF">
        <w:t xml:space="preserve"> </w:t>
      </w:r>
      <w:r>
        <w:t>проинформировал</w:t>
      </w:r>
      <w:r w:rsidRPr="003642BF">
        <w:t xml:space="preserve"> </w:t>
      </w:r>
      <w:r w:rsidRPr="009F0C55">
        <w:rPr>
          <w:lang w:val="en-GB"/>
        </w:rPr>
        <w:t>WP</w:t>
      </w:r>
      <w:r w:rsidRPr="003642BF">
        <w:t>.29</w:t>
      </w:r>
      <w:r>
        <w:t>, что эти документы уже имеются, но защищены паролем и что обсуждение этого вопроса продолжается в целях изучения возможностей обмена текстами соответствующих стандартов через посредство виртуального читального зала.</w:t>
      </w:r>
      <w:r w:rsidRPr="003642BF">
        <w:t xml:space="preserve"> </w:t>
      </w:r>
    </w:p>
    <w:p w:rsidR="00831412" w:rsidRPr="003A3F28" w:rsidRDefault="00831412" w:rsidP="00831412">
      <w:pPr>
        <w:pStyle w:val="SingleTxtGR"/>
      </w:pPr>
      <w:r w:rsidRPr="003A3F28">
        <w:t>42.</w:t>
      </w:r>
      <w:r w:rsidRPr="003A3F28">
        <w:tab/>
      </w:r>
      <w:r>
        <w:t>Председатель</w:t>
      </w:r>
      <w:r w:rsidRPr="003A3F28">
        <w:t xml:space="preserve"> </w:t>
      </w:r>
      <w:r w:rsidRPr="009F0C55">
        <w:rPr>
          <w:lang w:val="en-GB"/>
        </w:rPr>
        <w:t>GRRF</w:t>
      </w:r>
      <w:r w:rsidRPr="003A3F28">
        <w:t xml:space="preserve"> </w:t>
      </w:r>
      <w:r>
        <w:t>отметил</w:t>
      </w:r>
      <w:r w:rsidRPr="003A3F28">
        <w:t xml:space="preserve">, </w:t>
      </w:r>
      <w:r>
        <w:t>что</w:t>
      </w:r>
      <w:r w:rsidRPr="003A3F28">
        <w:t xml:space="preserve"> </w:t>
      </w:r>
      <w:r>
        <w:t>эксперты</w:t>
      </w:r>
      <w:r w:rsidRPr="003A3F28">
        <w:t xml:space="preserve"> </w:t>
      </w:r>
      <w:r>
        <w:t>от</w:t>
      </w:r>
      <w:r w:rsidRPr="003A3F28">
        <w:t xml:space="preserve"> </w:t>
      </w:r>
      <w:r w:rsidRPr="009F0C55">
        <w:rPr>
          <w:lang w:val="en-GB"/>
        </w:rPr>
        <w:t>GRRF</w:t>
      </w:r>
      <w:r w:rsidRPr="003A3F28">
        <w:t xml:space="preserve"> </w:t>
      </w:r>
      <w:r>
        <w:t>и НРГ по ИТС/АВ часто ссылаются на стандарты САЕ, в которых определены различные уровни автоматизации. Он</w:t>
      </w:r>
      <w:r w:rsidRPr="003A3F28">
        <w:t xml:space="preserve"> </w:t>
      </w:r>
      <w:r>
        <w:t xml:space="preserve">хотел бы знать, может ли </w:t>
      </w:r>
      <w:r w:rsidRPr="009F0C55">
        <w:rPr>
          <w:lang w:val="en-GB"/>
        </w:rPr>
        <w:t>WP</w:t>
      </w:r>
      <w:r w:rsidRPr="003A3F28">
        <w:t xml:space="preserve">.29 </w:t>
      </w:r>
      <w:r>
        <w:t>ознакомиться с этими стандартами</w:t>
      </w:r>
      <w:r w:rsidRPr="003A3F28">
        <w:t xml:space="preserve">. </w:t>
      </w:r>
      <w:r>
        <w:t>Секретариат согласился выяснить данный вопрос. Всемирный форум решил продолжить обсуждение этой темы на своей следующей сессии.</w:t>
      </w:r>
    </w:p>
    <w:p w:rsidR="00831412" w:rsidRPr="0072512B" w:rsidRDefault="00831412" w:rsidP="00831412">
      <w:pPr>
        <w:pStyle w:val="H23GR"/>
      </w:pPr>
      <w:r>
        <w:tab/>
      </w:r>
      <w:r w:rsidRPr="003A3F28">
        <w:t>2.</w:t>
      </w:r>
      <w:r w:rsidRPr="003A3F28">
        <w:tab/>
      </w:r>
      <w:r>
        <w:t>Указания по поправкам к правилам, прилагаемым к Соглашению 1958 года</w:t>
      </w:r>
      <w:r w:rsidRPr="0072512B">
        <w:t xml:space="preserve"> (</w:t>
      </w:r>
      <w:r>
        <w:t>пункт</w:t>
      </w:r>
      <w:r w:rsidRPr="0072512B">
        <w:t xml:space="preserve"> 4.2.2 </w:t>
      </w:r>
      <w:r>
        <w:t>повестки</w:t>
      </w:r>
      <w:r w:rsidRPr="0072512B">
        <w:t xml:space="preserve"> </w:t>
      </w:r>
      <w:r>
        <w:t>дня</w:t>
      </w:r>
      <w:r w:rsidRPr="0072512B">
        <w:t>)</w:t>
      </w:r>
    </w:p>
    <w:p w:rsidR="00831412" w:rsidRDefault="00831412" w:rsidP="00831412">
      <w:pPr>
        <w:pStyle w:val="SingleTxtGR"/>
      </w:pPr>
      <w:r w:rsidRPr="003A3F28">
        <w:t>4</w:t>
      </w:r>
      <w:r>
        <w:t>3</w:t>
      </w:r>
      <w:r w:rsidRPr="003A3F28">
        <w:t>.</w:t>
      </w:r>
      <w:r w:rsidRPr="003A3F28">
        <w:tab/>
      </w:r>
      <w:r>
        <w:t>Секретариат</w:t>
      </w:r>
      <w:r w:rsidRPr="003A3F28">
        <w:t xml:space="preserve"> </w:t>
      </w:r>
      <w:r>
        <w:t>сообщил, что НРГ по международному официальному утверждению типа комплектного транспортного средства (МОУТКТС) подробно рассмотрела документ</w:t>
      </w:r>
      <w:r w:rsidRPr="003A3F28">
        <w:t xml:space="preserve"> </w:t>
      </w:r>
      <w:r w:rsidRPr="009F0C55">
        <w:rPr>
          <w:lang w:val="en-GB"/>
        </w:rPr>
        <w:t>WP</w:t>
      </w:r>
      <w:r w:rsidRPr="003A3F28">
        <w:t xml:space="preserve">.29-164-10 </w:t>
      </w:r>
      <w:r>
        <w:t>в ходе своего последнего совещания, состоявшегося в Лондоне (5−6 марта 2015 года).</w:t>
      </w:r>
      <w:r w:rsidRPr="003A3F28">
        <w:t xml:space="preserve"> </w:t>
      </w:r>
      <w:r w:rsidRPr="009F0C55">
        <w:rPr>
          <w:lang w:val="en-GB"/>
        </w:rPr>
        <w:t>WP</w:t>
      </w:r>
      <w:r w:rsidRPr="003706E1">
        <w:t xml:space="preserve">.29 </w:t>
      </w:r>
      <w:r>
        <w:t xml:space="preserve">надеется получить обновленный руководящий документ на своей сессии в июне 2015 года. </w:t>
      </w:r>
    </w:p>
    <w:p w:rsidR="00831412" w:rsidRPr="0019234E" w:rsidRDefault="00831412" w:rsidP="00831412">
      <w:pPr>
        <w:pStyle w:val="H1GR"/>
      </w:pPr>
      <w:r w:rsidRPr="0019234E">
        <w:tab/>
      </w:r>
      <w:r w:rsidRPr="0019234E">
        <w:rPr>
          <w:lang w:val="en-GB"/>
        </w:rPr>
        <w:t>C</w:t>
      </w:r>
      <w:r w:rsidRPr="0019234E">
        <w:t>.</w:t>
      </w:r>
      <w:r w:rsidRPr="0019234E">
        <w:tab/>
        <w:t>Разработка международной системы официального утверждения типа комплектного транспортного средства (МОУТКТС) (пункт 4.3 повестки дня)</w:t>
      </w:r>
    </w:p>
    <w:p w:rsidR="00831412" w:rsidRPr="0019234E" w:rsidRDefault="00831412" w:rsidP="00831412">
      <w:pPr>
        <w:pStyle w:val="SingleTxtGR"/>
      </w:pPr>
      <w:r w:rsidRPr="0019234E">
        <w:rPr>
          <w:i/>
        </w:rPr>
        <w:t>Документация</w:t>
      </w:r>
      <w:r w:rsidRPr="0019234E">
        <w:t>:</w:t>
      </w:r>
      <w:r w:rsidRPr="0019234E">
        <w:tab/>
        <w:t xml:space="preserve">неофициальные документы </w:t>
      </w:r>
      <w:r w:rsidRPr="0019234E">
        <w:rPr>
          <w:lang w:val="fr-CH"/>
        </w:rPr>
        <w:t>WP</w:t>
      </w:r>
      <w:r w:rsidRPr="0019234E">
        <w:t xml:space="preserve">.29-165-14, </w:t>
      </w:r>
      <w:r w:rsidRPr="0019234E">
        <w:rPr>
          <w:lang w:val="fr-CH"/>
        </w:rPr>
        <w:t>WP</w:t>
      </w:r>
      <w:r w:rsidRPr="0019234E">
        <w:t>.29-165-15</w:t>
      </w:r>
    </w:p>
    <w:p w:rsidR="00831412" w:rsidRPr="0019234E" w:rsidRDefault="00831412" w:rsidP="00831412">
      <w:pPr>
        <w:pStyle w:val="SingleTxtGR"/>
      </w:pPr>
      <w:r w:rsidRPr="0019234E">
        <w:t>44.</w:t>
      </w:r>
      <w:r w:rsidRPr="0019234E">
        <w:tab/>
        <w:t>Представитель Японии, Председатель НРГ по МОУТКТС, сообщил о совещаниях группы по разработке проекта Правил № 0 ООН (</w:t>
      </w:r>
      <w:r w:rsidRPr="0019234E">
        <w:rPr>
          <w:lang w:val="en-GB"/>
        </w:rPr>
        <w:t>WP</w:t>
      </w:r>
      <w:r w:rsidRPr="0019234E">
        <w:t>.29-165-14 и</w:t>
      </w:r>
      <w:r w:rsidR="00B40662">
        <w:t> </w:t>
      </w:r>
      <w:r w:rsidRPr="0019234E">
        <w:rPr>
          <w:lang w:val="en-GB"/>
        </w:rPr>
        <w:t>WP</w:t>
      </w:r>
      <w:r w:rsidRPr="0019234E">
        <w:t>.29-165-15). Он представил в общих чертах текст Правил № 0 ООН (</w:t>
      </w:r>
      <w:r w:rsidRPr="0019234E">
        <w:rPr>
          <w:lang w:val="en-GB"/>
        </w:rPr>
        <w:t>WP</w:t>
      </w:r>
      <w:r w:rsidRPr="0019234E">
        <w:t xml:space="preserve">.29-165-15) и просил </w:t>
      </w:r>
      <w:r w:rsidRPr="0019234E">
        <w:rPr>
          <w:lang w:val="en-GB"/>
        </w:rPr>
        <w:t>WP</w:t>
      </w:r>
      <w:r w:rsidRPr="0019234E">
        <w:t xml:space="preserve">.29 дать указания по следующим вопросам: </w:t>
      </w:r>
      <w:r w:rsidRPr="0019234E">
        <w:rPr>
          <w:lang w:val="en-GB"/>
        </w:rPr>
        <w:t>i</w:t>
      </w:r>
      <w:r w:rsidRPr="0019234E">
        <w:t>) число месяцев, необходимых Договаривающимся сторонам для принятия МОУТКТС в соответствии с Правилами № 0 ООН</w:t>
      </w:r>
      <w:r>
        <w:t xml:space="preserve"> после их вступления в силу</w:t>
      </w:r>
      <w:r w:rsidRPr="0019234E">
        <w:t xml:space="preserve">, </w:t>
      </w:r>
      <w:r w:rsidRPr="0019234E">
        <w:rPr>
          <w:lang w:val="en-GB"/>
        </w:rPr>
        <w:t>ii</w:t>
      </w:r>
      <w:r w:rsidRPr="0019234E">
        <w:t xml:space="preserve">) устранение неопределенности в </w:t>
      </w:r>
      <w:r>
        <w:t xml:space="preserve">отношении </w:t>
      </w:r>
      <w:r w:rsidRPr="0019234E">
        <w:t>применени</w:t>
      </w:r>
      <w:r>
        <w:t>я</w:t>
      </w:r>
      <w:r w:rsidRPr="0019234E">
        <w:t xml:space="preserve"> Правил № 116 ООН и </w:t>
      </w:r>
      <w:r w:rsidRPr="0019234E">
        <w:rPr>
          <w:lang w:val="en-GB"/>
        </w:rPr>
        <w:t>iii</w:t>
      </w:r>
      <w:r w:rsidRPr="0019234E">
        <w:t xml:space="preserve">) общая процедура для запасных частей, устанавливаемых на транспортных средствах, охватываемых МОУТКТС. Он предложил два варианта для запасных частей: </w:t>
      </w:r>
      <w:r w:rsidRPr="0019234E">
        <w:rPr>
          <w:lang w:val="en-GB"/>
        </w:rPr>
        <w:t>a</w:t>
      </w:r>
      <w:r w:rsidRPr="0019234E">
        <w:t xml:space="preserve">) Договаривающимся сторонам следует признавать </w:t>
      </w:r>
      <w:r>
        <w:t xml:space="preserve">оригинальные </w:t>
      </w:r>
      <w:r w:rsidRPr="0019234E">
        <w:t xml:space="preserve">запасные части, охватываемые МОУТКТС; или </w:t>
      </w:r>
      <w:r w:rsidRPr="0019234E">
        <w:rPr>
          <w:lang w:val="en-GB"/>
        </w:rPr>
        <w:t>b</w:t>
      </w:r>
      <w:r w:rsidRPr="0019234E">
        <w:t>) Договаривающимся сторонам следует признавать все запасные части</w:t>
      </w:r>
      <w:r>
        <w:t xml:space="preserve"> с </w:t>
      </w:r>
      <w:r w:rsidRPr="0019234E">
        <w:t>действительны</w:t>
      </w:r>
      <w:r>
        <w:t>ми</w:t>
      </w:r>
      <w:r w:rsidRPr="0019234E">
        <w:t xml:space="preserve"> официальны</w:t>
      </w:r>
      <w:r>
        <w:t>ми</w:t>
      </w:r>
      <w:r w:rsidRPr="0019234E">
        <w:t xml:space="preserve"> утверждения</w:t>
      </w:r>
      <w:r>
        <w:t>ми</w:t>
      </w:r>
      <w:r w:rsidRPr="0019234E">
        <w:t xml:space="preserve"> ООН для транспортных средств, охватываемых МОУТКТС (оригинальн</w:t>
      </w:r>
      <w:r>
        <w:t>ы</w:t>
      </w:r>
      <w:r w:rsidRPr="0019234E">
        <w:t xml:space="preserve">е </w:t>
      </w:r>
      <w:r>
        <w:t xml:space="preserve">запасные части </w:t>
      </w:r>
      <w:r w:rsidRPr="0019234E">
        <w:t xml:space="preserve">и запасные части </w:t>
      </w:r>
      <w:r>
        <w:t>со вторичного</w:t>
      </w:r>
      <w:r w:rsidRPr="0019234E">
        <w:t xml:space="preserve"> рын</w:t>
      </w:r>
      <w:r>
        <w:t>ка</w:t>
      </w:r>
      <w:r w:rsidRPr="0019234E">
        <w:t>).</w:t>
      </w:r>
      <w:r>
        <w:t xml:space="preserve"> Он подчеркнул, что Договаривающиеся стороны, применяющие Правила № 0, могут не считать себя связанными этим положением. </w:t>
      </w:r>
    </w:p>
    <w:p w:rsidR="00831412" w:rsidRPr="0019234E" w:rsidRDefault="00831412" w:rsidP="00831412">
      <w:pPr>
        <w:pStyle w:val="SingleTxtGR"/>
      </w:pPr>
      <w:r w:rsidRPr="0019234E">
        <w:t>45.</w:t>
      </w:r>
      <w:r w:rsidRPr="0019234E">
        <w:tab/>
        <w:t xml:space="preserve">Председатель НРГ по МОУТКТС сообщил, что группа завершила подготовку проекта Правил № </w:t>
      </w:r>
      <w:r>
        <w:t>0</w:t>
      </w:r>
      <w:r w:rsidRPr="0019234E">
        <w:t xml:space="preserve"> ООН и что она продолжит работу над оставшимися вопросами, </w:t>
      </w:r>
      <w:r>
        <w:t xml:space="preserve">в частности над </w:t>
      </w:r>
      <w:r w:rsidRPr="0019234E">
        <w:t>определение</w:t>
      </w:r>
      <w:r>
        <w:t>м</w:t>
      </w:r>
      <w:r w:rsidRPr="0019234E">
        <w:t xml:space="preserve"> типа транспортного средства. Он добавил, что подгруппа по Правилам № 0 ООН вернется к обсуждению </w:t>
      </w:r>
      <w:r>
        <w:t xml:space="preserve">этого вопроса </w:t>
      </w:r>
      <w:r w:rsidRPr="0019234E">
        <w:t>в июне 2015 года и что</w:t>
      </w:r>
      <w:r w:rsidRPr="00AA1DFB">
        <w:t xml:space="preserve"> </w:t>
      </w:r>
      <w:r w:rsidRPr="0019234E">
        <w:rPr>
          <w:lang w:val="en-GB"/>
        </w:rPr>
        <w:t>WP</w:t>
      </w:r>
      <w:r w:rsidRPr="0019234E">
        <w:t>.29 будет проинформирован о результатах на следующей сессии.</w:t>
      </w:r>
    </w:p>
    <w:p w:rsidR="00831412" w:rsidRPr="0019234E" w:rsidRDefault="00831412" w:rsidP="00831412">
      <w:pPr>
        <w:pStyle w:val="SingleTxtGR"/>
      </w:pPr>
      <w:r w:rsidRPr="0019234E">
        <w:t>46.</w:t>
      </w:r>
      <w:r w:rsidRPr="0019234E">
        <w:tab/>
        <w:t xml:space="preserve">Представитель ЕС высоко оценил работу НРГ. Он проинформировал </w:t>
      </w:r>
      <w:r w:rsidRPr="0019234E">
        <w:rPr>
          <w:lang w:val="en-GB"/>
        </w:rPr>
        <w:t>WP</w:t>
      </w:r>
      <w:r w:rsidRPr="0019234E">
        <w:t>.29 о том, что ЕС применяет гибкий подход в отношении числа месяцев, необходимых для принятия МОУТКТС</w:t>
      </w:r>
      <w:r>
        <w:t xml:space="preserve"> после его вступления в силу</w:t>
      </w:r>
      <w:r w:rsidRPr="0019234E">
        <w:t xml:space="preserve">, поэтому </w:t>
      </w:r>
      <w:r w:rsidR="00B40662">
        <w:br/>
      </w:r>
      <w:r w:rsidRPr="0019234E">
        <w:lastRenderedPageBreak/>
        <w:t>12</w:t>
      </w:r>
      <w:r>
        <w:t>-месячный</w:t>
      </w:r>
      <w:r w:rsidRPr="0019234E">
        <w:t xml:space="preserve"> период будет вполне приемлем. Он поддержал предложение в адрес </w:t>
      </w:r>
      <w:r w:rsidRPr="0019234E">
        <w:rPr>
          <w:lang w:val="en-GB"/>
        </w:rPr>
        <w:t>GRSG</w:t>
      </w:r>
      <w:r w:rsidRPr="0019234E">
        <w:t xml:space="preserve"> рассмотреть проблему неопределенности в отношении Правил № 116 ООН. И наконец, </w:t>
      </w:r>
      <w:r>
        <w:t xml:space="preserve">что касается </w:t>
      </w:r>
      <w:r w:rsidRPr="0019234E">
        <w:t>запасных частей</w:t>
      </w:r>
      <w:r>
        <w:t xml:space="preserve">, то, по его словам, </w:t>
      </w:r>
      <w:r w:rsidRPr="0019234E">
        <w:t xml:space="preserve">ЕС выступает за вариант </w:t>
      </w:r>
      <w:r w:rsidRPr="0019234E">
        <w:rPr>
          <w:lang w:val="en-GB"/>
        </w:rPr>
        <w:t>b</w:t>
      </w:r>
      <w:r w:rsidRPr="0019234E">
        <w:t>).</w:t>
      </w:r>
    </w:p>
    <w:p w:rsidR="00831412" w:rsidRPr="0019234E" w:rsidRDefault="00831412" w:rsidP="00831412">
      <w:pPr>
        <w:pStyle w:val="SingleTxtGR"/>
      </w:pPr>
      <w:r w:rsidRPr="0019234E">
        <w:t>47.</w:t>
      </w:r>
      <w:r w:rsidRPr="0019234E">
        <w:tab/>
        <w:t xml:space="preserve">Представитель Нидерландов проинформировал </w:t>
      </w:r>
      <w:r w:rsidRPr="0019234E">
        <w:rPr>
          <w:lang w:val="en-GB"/>
        </w:rPr>
        <w:t>WP</w:t>
      </w:r>
      <w:r w:rsidRPr="0019234E">
        <w:t>.29 о том, что он также отдает предпочтение 12-месячному периоду для при</w:t>
      </w:r>
      <w:r>
        <w:t>нятия</w:t>
      </w:r>
      <w:r w:rsidRPr="0019234E">
        <w:t xml:space="preserve"> МОУТКТС Договаривающимися сторонами </w:t>
      </w:r>
      <w:r>
        <w:t>после его вступления в силу</w:t>
      </w:r>
      <w:r w:rsidRPr="0019234E">
        <w:t xml:space="preserve"> и что период в </w:t>
      </w:r>
      <w:r>
        <w:t>девять</w:t>
      </w:r>
      <w:r w:rsidRPr="0019234E">
        <w:t xml:space="preserve"> месяцев будет приемлем, если с этим согласится большинство Договаривающихся сторон.</w:t>
      </w:r>
      <w:r>
        <w:t xml:space="preserve"> В отношении </w:t>
      </w:r>
      <w:r w:rsidRPr="0019234E">
        <w:t>запасных частей</w:t>
      </w:r>
      <w:r w:rsidRPr="00681CEC">
        <w:t xml:space="preserve"> </w:t>
      </w:r>
      <w:r>
        <w:t>о</w:t>
      </w:r>
      <w:r w:rsidRPr="0019234E">
        <w:t xml:space="preserve">н также поддержал вариант </w:t>
      </w:r>
      <w:r w:rsidRPr="0019234E">
        <w:rPr>
          <w:lang w:val="en-US"/>
        </w:rPr>
        <w:t>b</w:t>
      </w:r>
      <w:r w:rsidRPr="0019234E">
        <w:t>).</w:t>
      </w:r>
    </w:p>
    <w:p w:rsidR="00831412" w:rsidRPr="0019234E" w:rsidRDefault="00831412" w:rsidP="00831412">
      <w:pPr>
        <w:pStyle w:val="SingleTxtGR"/>
      </w:pPr>
      <w:r w:rsidRPr="0019234E">
        <w:t>48.</w:t>
      </w:r>
      <w:r w:rsidRPr="0019234E">
        <w:tab/>
        <w:t xml:space="preserve">Председатель </w:t>
      </w:r>
      <w:r w:rsidRPr="0019234E">
        <w:rPr>
          <w:lang w:val="en-GB"/>
        </w:rPr>
        <w:t>GRSG</w:t>
      </w:r>
      <w:r w:rsidRPr="0019234E">
        <w:t xml:space="preserve"> подтвердил, что </w:t>
      </w:r>
      <w:r w:rsidRPr="0019234E">
        <w:rPr>
          <w:lang w:val="en-GB"/>
        </w:rPr>
        <w:t>GRSG</w:t>
      </w:r>
      <w:r w:rsidRPr="0019234E">
        <w:t xml:space="preserve"> следует рассмотреть вопрос о </w:t>
      </w:r>
      <w:r>
        <w:t>П</w:t>
      </w:r>
      <w:r w:rsidRPr="0019234E">
        <w:t xml:space="preserve">равилах № 116 ООН и при необходимости уточнить текст этих Правил. Он надеется, что </w:t>
      </w:r>
      <w:r>
        <w:t>данный</w:t>
      </w:r>
      <w:r w:rsidRPr="0019234E">
        <w:t xml:space="preserve"> вопрос будет рассмотрен </w:t>
      </w:r>
      <w:r w:rsidRPr="0019234E">
        <w:rPr>
          <w:lang w:val="en-GB"/>
        </w:rPr>
        <w:t>GRSG</w:t>
      </w:r>
      <w:r>
        <w:t xml:space="preserve"> на ее сессии в мае 2015 </w:t>
      </w:r>
      <w:r w:rsidRPr="0019234E">
        <w:t>года.</w:t>
      </w:r>
    </w:p>
    <w:p w:rsidR="00831412" w:rsidRPr="0019234E" w:rsidRDefault="00831412" w:rsidP="00831412">
      <w:pPr>
        <w:pStyle w:val="H1GR"/>
      </w:pPr>
      <w:r w:rsidRPr="0019234E">
        <w:tab/>
      </w:r>
      <w:r w:rsidRPr="0019234E">
        <w:rPr>
          <w:lang w:val="en-GB"/>
        </w:rPr>
        <w:t>D</w:t>
      </w:r>
      <w:r w:rsidRPr="0019234E">
        <w:t>.</w:t>
      </w:r>
      <w:r w:rsidRPr="0019234E">
        <w:tab/>
        <w:t>Рассмотрение проекта Пересмотра 3 Соглашения 1958 года (пункт 4.4 повестки дня)</w:t>
      </w:r>
    </w:p>
    <w:p w:rsidR="00831412" w:rsidRPr="0019234E" w:rsidRDefault="00831412" w:rsidP="00831412">
      <w:pPr>
        <w:pStyle w:val="SingleTxtGR"/>
      </w:pPr>
      <w:r w:rsidRPr="0019234E">
        <w:rPr>
          <w:i/>
        </w:rPr>
        <w:t>Документация</w:t>
      </w:r>
      <w:r w:rsidRPr="005E5A68">
        <w:rPr>
          <w:i/>
        </w:rPr>
        <w:t>:</w:t>
      </w:r>
      <w:r w:rsidRPr="005E5A68">
        <w:rPr>
          <w:i/>
        </w:rPr>
        <w:tab/>
      </w:r>
      <w:r w:rsidRPr="0019234E">
        <w:rPr>
          <w:lang w:val="en-GB"/>
        </w:rPr>
        <w:t>ECE</w:t>
      </w:r>
      <w:r w:rsidRPr="005E5A68">
        <w:t>/</w:t>
      </w:r>
      <w:r w:rsidRPr="0019234E">
        <w:rPr>
          <w:lang w:val="en-GB"/>
        </w:rPr>
        <w:t>TRANS</w:t>
      </w:r>
      <w:r w:rsidRPr="005E5A68">
        <w:t>/</w:t>
      </w:r>
      <w:r w:rsidRPr="0019234E">
        <w:rPr>
          <w:lang w:val="en-GB"/>
        </w:rPr>
        <w:t>WP</w:t>
      </w:r>
      <w:r w:rsidRPr="005E5A68">
        <w:t>.29/2014/53</w:t>
      </w:r>
      <w:r w:rsidR="00E04042">
        <w:t>,</w:t>
      </w:r>
      <w:r w:rsidRPr="005E5A68">
        <w:br/>
      </w:r>
      <w:r w:rsidRPr="005E5A68">
        <w:tab/>
      </w:r>
      <w:r w:rsidRPr="005E5A68">
        <w:tab/>
      </w:r>
      <w:r w:rsidRPr="005E5A68">
        <w:tab/>
      </w:r>
      <w:r w:rsidRPr="0019234E">
        <w:rPr>
          <w:lang w:val="en-GB"/>
        </w:rPr>
        <w:t>ECE</w:t>
      </w:r>
      <w:r w:rsidRPr="005E5A68">
        <w:t>/</w:t>
      </w:r>
      <w:r w:rsidRPr="0019234E">
        <w:rPr>
          <w:lang w:val="en-GB"/>
        </w:rPr>
        <w:t>TRANS</w:t>
      </w:r>
      <w:r w:rsidRPr="005E5A68">
        <w:t>/</w:t>
      </w:r>
      <w:r w:rsidRPr="0019234E">
        <w:rPr>
          <w:lang w:val="en-GB"/>
        </w:rPr>
        <w:t>WP</w:t>
      </w:r>
      <w:r w:rsidRPr="005E5A68">
        <w:t>.29/2015/40</w:t>
      </w:r>
      <w:r w:rsidR="00E04042">
        <w:t>,</w:t>
      </w:r>
      <w:r>
        <w:br/>
      </w:r>
      <w:r w:rsidRPr="005E5A68">
        <w:tab/>
      </w:r>
      <w:r w:rsidRPr="005E5A68">
        <w:tab/>
      </w:r>
      <w:r w:rsidRPr="005E5A68">
        <w:tab/>
      </w:r>
      <w:r w:rsidRPr="0019234E">
        <w:rPr>
          <w:lang w:val="en-GB"/>
        </w:rPr>
        <w:t>ECE</w:t>
      </w:r>
      <w:r w:rsidRPr="0019234E">
        <w:t>/</w:t>
      </w:r>
      <w:r w:rsidRPr="0019234E">
        <w:rPr>
          <w:lang w:val="en-GB"/>
        </w:rPr>
        <w:t>TRANS</w:t>
      </w:r>
      <w:r w:rsidRPr="0019234E">
        <w:t>/</w:t>
      </w:r>
      <w:r w:rsidRPr="0019234E">
        <w:rPr>
          <w:lang w:val="en-GB"/>
        </w:rPr>
        <w:t>WP</w:t>
      </w:r>
      <w:r w:rsidRPr="0019234E">
        <w:t>.29/2015/41</w:t>
      </w:r>
      <w:r w:rsidR="00E04042">
        <w:t>,</w:t>
      </w:r>
      <w:r>
        <w:br/>
      </w:r>
      <w:r w:rsidRPr="0019234E">
        <w:tab/>
      </w:r>
      <w:r w:rsidRPr="0019234E">
        <w:tab/>
      </w:r>
      <w:r w:rsidRPr="0019234E">
        <w:tab/>
        <w:t xml:space="preserve">неофициальный документ </w:t>
      </w:r>
      <w:r w:rsidRPr="0019234E">
        <w:rPr>
          <w:lang w:val="en-GB"/>
        </w:rPr>
        <w:t>WP</w:t>
      </w:r>
      <w:r w:rsidRPr="0019234E">
        <w:t>.29-165-04</w:t>
      </w:r>
    </w:p>
    <w:p w:rsidR="00831412" w:rsidRPr="0019234E" w:rsidRDefault="00831412" w:rsidP="00831412">
      <w:pPr>
        <w:pStyle w:val="SingleTxtGR"/>
      </w:pPr>
      <w:r w:rsidRPr="0019234E">
        <w:t>49.</w:t>
      </w:r>
      <w:r w:rsidRPr="0019234E">
        <w:tab/>
        <w:t>Представитель Японии в общих чертах изложил ход о</w:t>
      </w:r>
      <w:r>
        <w:t>б</w:t>
      </w:r>
      <w:r w:rsidRPr="0019234E">
        <w:t xml:space="preserve">суждения НРГ по </w:t>
      </w:r>
      <w:r>
        <w:t>МОУТКТ</w:t>
      </w:r>
      <w:r w:rsidRPr="0019234E">
        <w:t xml:space="preserve">С. Он сослался на документ </w:t>
      </w:r>
      <w:r w:rsidRPr="0019234E">
        <w:rPr>
          <w:lang w:val="en-GB"/>
        </w:rPr>
        <w:t>ECE</w:t>
      </w:r>
      <w:r w:rsidRPr="0019234E">
        <w:t>/</w:t>
      </w:r>
      <w:r w:rsidRPr="0019234E">
        <w:rPr>
          <w:lang w:val="en-GB"/>
        </w:rPr>
        <w:t>TRANS</w:t>
      </w:r>
      <w:r w:rsidRPr="0019234E">
        <w:t>/</w:t>
      </w:r>
      <w:r w:rsidRPr="0019234E">
        <w:rPr>
          <w:lang w:val="en-GB"/>
        </w:rPr>
        <w:t>WP</w:t>
      </w:r>
      <w:r w:rsidRPr="0019234E">
        <w:t>.29/2015/40 и напомнил о</w:t>
      </w:r>
      <w:r>
        <w:t xml:space="preserve"> рассмотрении </w:t>
      </w:r>
      <w:r w:rsidRPr="0019234E">
        <w:t xml:space="preserve">вопроса о предельном большинстве голосов, который обсуждался на предыдущей сессии </w:t>
      </w:r>
      <w:r w:rsidRPr="0019234E">
        <w:rPr>
          <w:lang w:val="en-GB"/>
        </w:rPr>
        <w:t>WP</w:t>
      </w:r>
      <w:r w:rsidRPr="0019234E">
        <w:t xml:space="preserve">.29. Он </w:t>
      </w:r>
      <w:r>
        <w:t xml:space="preserve">представил </w:t>
      </w:r>
      <w:r w:rsidRPr="0019234E">
        <w:t xml:space="preserve">документ </w:t>
      </w:r>
      <w:r w:rsidRPr="0019234E">
        <w:rPr>
          <w:lang w:val="en-GB"/>
        </w:rPr>
        <w:t>WP</w:t>
      </w:r>
      <w:r w:rsidRPr="0019234E">
        <w:t xml:space="preserve">.29-165-04, заменяющий собой документ </w:t>
      </w:r>
      <w:r w:rsidRPr="0019234E">
        <w:rPr>
          <w:lang w:val="en-GB"/>
        </w:rPr>
        <w:t>ECE</w:t>
      </w:r>
      <w:r w:rsidRPr="0019234E">
        <w:t>/</w:t>
      </w:r>
      <w:r w:rsidRPr="0019234E">
        <w:rPr>
          <w:lang w:val="en-GB"/>
        </w:rPr>
        <w:t>TRANS</w:t>
      </w:r>
      <w:r w:rsidRPr="0019234E">
        <w:t>/</w:t>
      </w:r>
      <w:r w:rsidRPr="0019234E">
        <w:rPr>
          <w:lang w:val="en-GB"/>
        </w:rPr>
        <w:t>WP</w:t>
      </w:r>
      <w:r w:rsidRPr="0019234E">
        <w:t xml:space="preserve">.29/2015/41, в целях уточнения статьи 3, касающейся специальных положений. </w:t>
      </w:r>
      <w:r>
        <w:t>Отметив, что был получен ряд важных замечаний, о</w:t>
      </w:r>
      <w:r w:rsidRPr="0019234E">
        <w:t xml:space="preserve">н добавил, что НРГ вернется к обсуждению этого вопроса и отчитается на сессии </w:t>
      </w:r>
      <w:r w:rsidRPr="0019234E">
        <w:rPr>
          <w:lang w:val="en-GB"/>
        </w:rPr>
        <w:t>WP</w:t>
      </w:r>
      <w:r w:rsidRPr="0019234E">
        <w:t>.29 в июне 2015 года.</w:t>
      </w:r>
    </w:p>
    <w:p w:rsidR="00831412" w:rsidRPr="0019234E" w:rsidRDefault="00831412" w:rsidP="00831412">
      <w:pPr>
        <w:pStyle w:val="SingleTxtGR"/>
      </w:pPr>
      <w:r w:rsidRPr="0019234E">
        <w:t>50.</w:t>
      </w:r>
      <w:r w:rsidRPr="0019234E">
        <w:tab/>
        <w:t xml:space="preserve">Представитель ЕС проинформировал </w:t>
      </w:r>
      <w:r w:rsidRPr="0019234E">
        <w:rPr>
          <w:lang w:val="en-GB"/>
        </w:rPr>
        <w:t>WP</w:t>
      </w:r>
      <w:r w:rsidRPr="0019234E">
        <w:t>.29 о том, что государства − члены ЕС продолжают консультации по вопросу о предельном большинстве голосов, и сообщил о своем намерении более подробн</w:t>
      </w:r>
      <w:r>
        <w:t>о</w:t>
      </w:r>
      <w:r w:rsidRPr="0019234E">
        <w:t xml:space="preserve"> </w:t>
      </w:r>
      <w:r>
        <w:t>про</w:t>
      </w:r>
      <w:r w:rsidRPr="0019234E">
        <w:t>информ</w:t>
      </w:r>
      <w:r>
        <w:t>ировать</w:t>
      </w:r>
      <w:r w:rsidRPr="0019234E">
        <w:t xml:space="preserve"> об общей позиции на следующих сессиях </w:t>
      </w:r>
      <w:r w:rsidRPr="0019234E">
        <w:rPr>
          <w:lang w:val="en-GB"/>
        </w:rPr>
        <w:t>WP</w:t>
      </w:r>
      <w:r w:rsidRPr="0019234E">
        <w:t>.29. Он высказал озабоченность по поводу позднего представления поправок к статье 3, касающейся специальных положений</w:t>
      </w:r>
      <w:r>
        <w:t>, и подчеркнул важность приостановки работы над текстом, учитывая процесс принятия третьего пересмотренного варианта Соглашения 1958 года</w:t>
      </w:r>
      <w:r w:rsidRPr="0019234E">
        <w:t>.</w:t>
      </w:r>
    </w:p>
    <w:p w:rsidR="00831412" w:rsidRPr="0019234E" w:rsidRDefault="00831412" w:rsidP="00831412">
      <w:pPr>
        <w:pStyle w:val="SingleTxtGR"/>
      </w:pPr>
      <w:r w:rsidRPr="0019234E">
        <w:t>51.</w:t>
      </w:r>
      <w:r w:rsidRPr="0019234E">
        <w:tab/>
        <w:t xml:space="preserve">Всемирный форум решил отложить обсуждение этого вопроса до своей следующей сессии, которая состоится в июне 2015 года. </w:t>
      </w:r>
      <w:r>
        <w:t>С</w:t>
      </w:r>
      <w:r w:rsidRPr="0019234E">
        <w:t xml:space="preserve">екретариату было поручено распространить документ </w:t>
      </w:r>
      <w:r w:rsidRPr="0019234E">
        <w:rPr>
          <w:lang w:val="en-GB"/>
        </w:rPr>
        <w:t>WP</w:t>
      </w:r>
      <w:r w:rsidRPr="0019234E">
        <w:t>.29-165-04 с официальным условным обозначением.</w:t>
      </w:r>
    </w:p>
    <w:p w:rsidR="00831412" w:rsidRPr="0019234E" w:rsidRDefault="00831412" w:rsidP="00831412">
      <w:pPr>
        <w:pStyle w:val="H1GR"/>
      </w:pPr>
      <w:r w:rsidRPr="0019234E">
        <w:tab/>
      </w:r>
      <w:r w:rsidRPr="0019234E">
        <w:rPr>
          <w:lang w:val="en-GB"/>
        </w:rPr>
        <w:t>E</w:t>
      </w:r>
      <w:r w:rsidRPr="0019234E">
        <w:t>.</w:t>
      </w:r>
      <w:r w:rsidRPr="0019234E">
        <w:tab/>
        <w:t>Разработка электронной базы данных для обмена документацией об официальном утверждении типа (ДЕТА) (пункт 4.5 повестки дня)</w:t>
      </w:r>
    </w:p>
    <w:p w:rsidR="00831412" w:rsidRPr="0019234E" w:rsidRDefault="00831412" w:rsidP="00831412">
      <w:pPr>
        <w:pStyle w:val="SingleTxtGR"/>
      </w:pPr>
      <w:r w:rsidRPr="0019234E">
        <w:t>52.</w:t>
      </w:r>
      <w:r w:rsidRPr="0019234E">
        <w:tab/>
      </w:r>
      <w:r>
        <w:t>Секретарь</w:t>
      </w:r>
      <w:r w:rsidRPr="0019234E">
        <w:t xml:space="preserve"> неофициальной рабочей группы по ДЕТА сообщил о совещании неофициальной группы, состоявшемся 9 марта 2015 года. Он </w:t>
      </w:r>
      <w:r w:rsidRPr="0019234E">
        <w:lastRenderedPageBreak/>
        <w:t>отметил, что финансирование ДЕТА следует включить в регулярный бюджет ЕЭК ООН</w:t>
      </w:r>
      <w:r>
        <w:t>, и</w:t>
      </w:r>
      <w:r w:rsidRPr="0019234E">
        <w:t xml:space="preserve"> добавил, что НРГ по ДЕТА представит рекомендации по ДЕТА и</w:t>
      </w:r>
      <w:r>
        <w:t xml:space="preserve"> по</w:t>
      </w:r>
      <w:r w:rsidRPr="0019234E">
        <w:t xml:space="preserve"> использованию </w:t>
      </w:r>
      <w:r>
        <w:t>уник</w:t>
      </w:r>
      <w:r w:rsidRPr="0019234E">
        <w:t xml:space="preserve">ального идентификатора. Он проинформировал </w:t>
      </w:r>
      <w:r w:rsidRPr="0019234E">
        <w:rPr>
          <w:lang w:val="en-GB"/>
        </w:rPr>
        <w:t>WP</w:t>
      </w:r>
      <w:r w:rsidRPr="0019234E">
        <w:t xml:space="preserve">.29 о том, что редакционная группа соберется в начале апреля, и делегатам </w:t>
      </w:r>
      <w:r w:rsidRPr="0019234E">
        <w:rPr>
          <w:lang w:val="en-GB"/>
        </w:rPr>
        <w:t>WP</w:t>
      </w:r>
      <w:r w:rsidRPr="0019234E">
        <w:t xml:space="preserve">.29 предлагается принять участие в этом совещании. Он сообщил </w:t>
      </w:r>
      <w:r w:rsidRPr="0019234E">
        <w:rPr>
          <w:lang w:val="en-GB"/>
        </w:rPr>
        <w:t>WP</w:t>
      </w:r>
      <w:r w:rsidRPr="0019234E">
        <w:t>.29, что обязанности секретаря НРГ с июня 2015 года</w:t>
      </w:r>
      <w:r w:rsidRPr="00D9556D">
        <w:t xml:space="preserve"> </w:t>
      </w:r>
      <w:r w:rsidRPr="0019234E">
        <w:t>согласился исполнять</w:t>
      </w:r>
      <w:r w:rsidRPr="00D9556D">
        <w:t xml:space="preserve"> </w:t>
      </w:r>
      <w:r w:rsidRPr="0019234E">
        <w:t>г-н Г</w:t>
      </w:r>
      <w:r>
        <w:t>ёй</w:t>
      </w:r>
      <w:r w:rsidRPr="0019234E">
        <w:t xml:space="preserve">тинг (Нидерланды). </w:t>
      </w:r>
    </w:p>
    <w:p w:rsidR="00831412" w:rsidRDefault="00831412" w:rsidP="00831412">
      <w:pPr>
        <w:pStyle w:val="SingleTxtGR"/>
      </w:pPr>
      <w:r w:rsidRPr="0019234E">
        <w:t>53.</w:t>
      </w:r>
      <w:r w:rsidRPr="0019234E">
        <w:tab/>
        <w:t xml:space="preserve">Секретариат проинформировал </w:t>
      </w:r>
      <w:r w:rsidRPr="0019234E">
        <w:rPr>
          <w:lang w:val="en-GB"/>
        </w:rPr>
        <w:t>WP</w:t>
      </w:r>
      <w:r w:rsidRPr="0019234E">
        <w:t>.29 о том, что в проекте регулярного бюджета ЕЭК ООН на 2016</w:t>
      </w:r>
      <w:r w:rsidR="00666924">
        <w:t>/</w:t>
      </w:r>
      <w:r>
        <w:t>17 годы</w:t>
      </w:r>
      <w:r w:rsidRPr="0019234E">
        <w:t xml:space="preserve"> финансирование ДЕТА не предусмотрено. Секретариат вызвался изучить варианты финансирования ДЕТА за счет внебюджетных ресурсов и представить их </w:t>
      </w:r>
      <w:r w:rsidRPr="0019234E">
        <w:rPr>
          <w:lang w:val="en-GB"/>
        </w:rPr>
        <w:t>WP</w:t>
      </w:r>
      <w:r w:rsidRPr="0019234E">
        <w:t>.29 на его сессии в июне 2015 года.</w:t>
      </w:r>
    </w:p>
    <w:p w:rsidR="00831412" w:rsidRPr="00300DE7" w:rsidRDefault="00831412" w:rsidP="00D23D54">
      <w:pPr>
        <w:pStyle w:val="H1GR"/>
      </w:pPr>
      <w:r w:rsidRPr="004E67FE">
        <w:tab/>
      </w:r>
      <w:bookmarkStart w:id="24" w:name="_Toc415066298"/>
      <w:r w:rsidRPr="00300DE7">
        <w:rPr>
          <w:lang w:val="en-GB"/>
        </w:rPr>
        <w:t>F</w:t>
      </w:r>
      <w:r w:rsidRPr="00300DE7">
        <w:t>.</w:t>
      </w:r>
      <w:r w:rsidRPr="00300DE7">
        <w:tab/>
      </w:r>
      <w:r>
        <w:t>Рассмотрение проектов поправок к существующим правилам, представленных</w:t>
      </w:r>
      <w:r w:rsidRPr="00300DE7">
        <w:t xml:space="preserve"> </w:t>
      </w:r>
      <w:r w:rsidRPr="00300DE7">
        <w:rPr>
          <w:lang w:val="en-GB"/>
        </w:rPr>
        <w:t>GRB</w:t>
      </w:r>
      <w:r w:rsidRPr="00300DE7">
        <w:t xml:space="preserve"> (</w:t>
      </w:r>
      <w:r>
        <w:t xml:space="preserve">пункт </w:t>
      </w:r>
      <w:r w:rsidRPr="00300DE7">
        <w:t>4.6</w:t>
      </w:r>
      <w:r>
        <w:t xml:space="preserve"> повестки дня</w:t>
      </w:r>
      <w:r w:rsidRPr="00300DE7">
        <w:t>)</w:t>
      </w:r>
      <w:bookmarkEnd w:id="24"/>
    </w:p>
    <w:p w:rsidR="00831412" w:rsidRPr="00127472" w:rsidRDefault="00831412" w:rsidP="00D23D54">
      <w:pPr>
        <w:pStyle w:val="SingleTxtGR"/>
      </w:pPr>
      <w:r w:rsidRPr="00127472">
        <w:t>54.</w:t>
      </w:r>
      <w:r w:rsidRPr="00127472">
        <w:tab/>
      </w:r>
      <w:r>
        <w:t>Всемирный форум рассмотрел проекты поправок по пунктам</w:t>
      </w:r>
      <w:r w:rsidRPr="00127472">
        <w:t xml:space="preserve"> 4.6.1, 4.6.3 </w:t>
      </w:r>
      <w:r>
        <w:t>и</w:t>
      </w:r>
      <w:r w:rsidRPr="00127472">
        <w:t xml:space="preserve"> 4.6.4 </w:t>
      </w:r>
      <w:r>
        <w:t>повестки дня и рекомендовал передать их</w:t>
      </w:r>
      <w:r w:rsidRPr="00127472">
        <w:t xml:space="preserve"> </w:t>
      </w:r>
      <w:r w:rsidRPr="00300DE7">
        <w:rPr>
          <w:lang w:val="en-GB"/>
        </w:rPr>
        <w:t>AC</w:t>
      </w:r>
      <w:r w:rsidRPr="00127472">
        <w:t xml:space="preserve">.1 </w:t>
      </w:r>
      <w:r>
        <w:t>для голосования.</w:t>
      </w:r>
    </w:p>
    <w:p w:rsidR="00831412" w:rsidRPr="00A209F0" w:rsidRDefault="00831412" w:rsidP="00D23D54">
      <w:pPr>
        <w:pStyle w:val="SingleTxtGR"/>
      </w:pPr>
      <w:r w:rsidRPr="00127472">
        <w:t>55.</w:t>
      </w:r>
      <w:r w:rsidRPr="00127472">
        <w:tab/>
      </w:r>
      <w:r w:rsidRPr="00300DE7">
        <w:rPr>
          <w:lang w:val="en-GB"/>
        </w:rPr>
        <w:t>WP</w:t>
      </w:r>
      <w:r w:rsidRPr="00127472">
        <w:t xml:space="preserve">.29 </w:t>
      </w:r>
      <w:r>
        <w:t>решил</w:t>
      </w:r>
      <w:r w:rsidRPr="00127472">
        <w:t xml:space="preserve"> </w:t>
      </w:r>
      <w:r>
        <w:t>последовать</w:t>
      </w:r>
      <w:r w:rsidRPr="00127472">
        <w:t xml:space="preserve"> </w:t>
      </w:r>
      <w:r>
        <w:t>рекомендации</w:t>
      </w:r>
      <w:r w:rsidRPr="00127472">
        <w:t xml:space="preserve"> </w:t>
      </w:r>
      <w:r w:rsidRPr="00300DE7">
        <w:rPr>
          <w:lang w:val="en-GB"/>
        </w:rPr>
        <w:t>GRB</w:t>
      </w:r>
      <w:r w:rsidRPr="00127472">
        <w:t xml:space="preserve"> </w:t>
      </w:r>
      <w:r>
        <w:t>по</w:t>
      </w:r>
      <w:r w:rsidRPr="00127472">
        <w:t xml:space="preserve"> </w:t>
      </w:r>
      <w:r>
        <w:t>пункту</w:t>
      </w:r>
      <w:r w:rsidRPr="00127472">
        <w:t xml:space="preserve"> 4.6.2</w:t>
      </w:r>
      <w:r>
        <w:t xml:space="preserve"> повестки дня и возобновить рассмотрение предложения по поправкам серии</w:t>
      </w:r>
      <w:r w:rsidRPr="00127472">
        <w:t xml:space="preserve"> 03 </w:t>
      </w:r>
      <w:r>
        <w:t>к Правилам №</w:t>
      </w:r>
      <w:r w:rsidRPr="00127472">
        <w:t xml:space="preserve"> 51 (</w:t>
      </w:r>
      <w:r w:rsidRPr="00300DE7">
        <w:rPr>
          <w:lang w:val="en-GB"/>
        </w:rPr>
        <w:t>ECE</w:t>
      </w:r>
      <w:r w:rsidRPr="00127472">
        <w:t>/</w:t>
      </w:r>
      <w:r w:rsidRPr="00300DE7">
        <w:rPr>
          <w:lang w:val="en-GB"/>
        </w:rPr>
        <w:t>TRANS</w:t>
      </w:r>
      <w:r w:rsidRPr="00127472">
        <w:t>/</w:t>
      </w:r>
      <w:r w:rsidRPr="00300DE7">
        <w:rPr>
          <w:lang w:val="en-GB"/>
        </w:rPr>
        <w:t>WP</w:t>
      </w:r>
      <w:r w:rsidRPr="00127472">
        <w:t xml:space="preserve">.29/2015/3) </w:t>
      </w:r>
      <w:r>
        <w:t>на июньской сессии 2015 года</w:t>
      </w:r>
      <w:r w:rsidRPr="00127472">
        <w:t xml:space="preserve"> </w:t>
      </w:r>
      <w:r w:rsidR="00B40662">
        <w:br/>
      </w:r>
      <w:r w:rsidRPr="00127472">
        <w:t>(</w:t>
      </w:r>
      <w:r>
        <w:t>см. пункт</w:t>
      </w:r>
      <w:r w:rsidRPr="00127472">
        <w:t xml:space="preserve"> </w:t>
      </w:r>
      <w:r w:rsidRPr="00A209F0">
        <w:t xml:space="preserve">32 </w:t>
      </w:r>
      <w:r>
        <w:t>выше</w:t>
      </w:r>
      <w:r w:rsidRPr="00A209F0">
        <w:t>).</w:t>
      </w:r>
    </w:p>
    <w:p w:rsidR="00831412" w:rsidRPr="00A209F0" w:rsidRDefault="00831412" w:rsidP="00D23D54">
      <w:pPr>
        <w:pStyle w:val="H1GR"/>
        <w:rPr>
          <w:bCs/>
        </w:rPr>
      </w:pPr>
      <w:bookmarkStart w:id="25" w:name="_Toc392251132"/>
      <w:r w:rsidRPr="00A209F0">
        <w:tab/>
      </w:r>
      <w:bookmarkStart w:id="26" w:name="_Toc415066299"/>
      <w:r w:rsidRPr="00300DE7">
        <w:rPr>
          <w:lang w:val="en-GB"/>
        </w:rPr>
        <w:t>G</w:t>
      </w:r>
      <w:r w:rsidRPr="00A209F0">
        <w:t>.</w:t>
      </w:r>
      <w:r w:rsidRPr="00A209F0">
        <w:tab/>
      </w:r>
      <w:r>
        <w:t>Рассмотрение проектов поправок к существующим правилам, представленных</w:t>
      </w:r>
      <w:r w:rsidRPr="00A209F0">
        <w:t xml:space="preserve"> </w:t>
      </w:r>
      <w:r w:rsidRPr="00300DE7">
        <w:rPr>
          <w:lang w:val="en-GB"/>
        </w:rPr>
        <w:t>GRRF</w:t>
      </w:r>
      <w:r w:rsidRPr="00A209F0">
        <w:t xml:space="preserve"> </w:t>
      </w:r>
      <w:r w:rsidRPr="00A209F0">
        <w:rPr>
          <w:bCs/>
        </w:rPr>
        <w:t>(</w:t>
      </w:r>
      <w:r>
        <w:rPr>
          <w:bCs/>
        </w:rPr>
        <w:t>пункт</w:t>
      </w:r>
      <w:r w:rsidRPr="00A209F0">
        <w:rPr>
          <w:bCs/>
        </w:rPr>
        <w:t xml:space="preserve"> 4.7</w:t>
      </w:r>
      <w:r>
        <w:rPr>
          <w:bCs/>
        </w:rPr>
        <w:t xml:space="preserve"> повестки дня</w:t>
      </w:r>
      <w:r w:rsidRPr="00A209F0">
        <w:rPr>
          <w:bCs/>
        </w:rPr>
        <w:t>)</w:t>
      </w:r>
      <w:bookmarkEnd w:id="25"/>
      <w:bookmarkEnd w:id="26"/>
    </w:p>
    <w:p w:rsidR="00831412" w:rsidRPr="00FE5203" w:rsidRDefault="00831412" w:rsidP="00D23D54">
      <w:pPr>
        <w:pStyle w:val="SingleTxtGR"/>
      </w:pPr>
      <w:r w:rsidRPr="00D87E0B">
        <w:t>56.</w:t>
      </w:r>
      <w:r w:rsidRPr="00D87E0B">
        <w:tab/>
      </w:r>
      <w:r>
        <w:t>Всемирный</w:t>
      </w:r>
      <w:r w:rsidRPr="00D87E0B">
        <w:t xml:space="preserve"> </w:t>
      </w:r>
      <w:r>
        <w:t>форум</w:t>
      </w:r>
      <w:r w:rsidRPr="00D87E0B">
        <w:t xml:space="preserve"> </w:t>
      </w:r>
      <w:r>
        <w:t>рассмотрел</w:t>
      </w:r>
      <w:r w:rsidRPr="00D87E0B">
        <w:t xml:space="preserve"> </w:t>
      </w:r>
      <w:r>
        <w:t>проекты</w:t>
      </w:r>
      <w:r w:rsidRPr="00D87E0B">
        <w:t xml:space="preserve"> </w:t>
      </w:r>
      <w:r>
        <w:t>поправок</w:t>
      </w:r>
      <w:r w:rsidRPr="00D87E0B">
        <w:t xml:space="preserve"> </w:t>
      </w:r>
      <w:r>
        <w:t>по</w:t>
      </w:r>
      <w:r w:rsidRPr="00D87E0B">
        <w:t xml:space="preserve"> </w:t>
      </w:r>
      <w:r>
        <w:t>пунктам</w:t>
      </w:r>
      <w:r w:rsidRPr="00D87E0B">
        <w:t xml:space="preserve"> 4.7.1−4.7.5 </w:t>
      </w:r>
      <w:r>
        <w:t xml:space="preserve">и рекомендовал передать их </w:t>
      </w:r>
      <w:r w:rsidRPr="00300DE7">
        <w:rPr>
          <w:lang w:val="en-GB"/>
        </w:rPr>
        <w:t>AC</w:t>
      </w:r>
      <w:r w:rsidRPr="00D87E0B">
        <w:t xml:space="preserve">.1 </w:t>
      </w:r>
      <w:r>
        <w:t xml:space="preserve">для голосования при условии внесения исправления, указанного в пункте 57 ниже. </w:t>
      </w:r>
    </w:p>
    <w:p w:rsidR="00831412" w:rsidRPr="00D87E0B" w:rsidRDefault="00831412" w:rsidP="00D23D54">
      <w:pPr>
        <w:pStyle w:val="SingleTxtGR"/>
      </w:pPr>
      <w:r w:rsidRPr="00D87E0B">
        <w:t>57.</w:t>
      </w:r>
      <w:r w:rsidRPr="00D87E0B">
        <w:tab/>
      </w:r>
      <w:r>
        <w:t>Пункт</w:t>
      </w:r>
      <w:r w:rsidRPr="00D87E0B">
        <w:t xml:space="preserve"> 4.7.4 </w:t>
      </w:r>
      <w:r>
        <w:t>повестки</w:t>
      </w:r>
      <w:r w:rsidRPr="00D87E0B">
        <w:t xml:space="preserve"> </w:t>
      </w:r>
      <w:r>
        <w:t>дня</w:t>
      </w:r>
      <w:r w:rsidRPr="00D87E0B">
        <w:t xml:space="preserve">, </w:t>
      </w:r>
      <w:r>
        <w:t>Правила</w:t>
      </w:r>
      <w:r w:rsidRPr="00D87E0B">
        <w:t xml:space="preserve"> № 78, </w:t>
      </w:r>
      <w:r w:rsidRPr="00300DE7">
        <w:rPr>
          <w:lang w:val="en-GB"/>
        </w:rPr>
        <w:t>ECE</w:t>
      </w:r>
      <w:r w:rsidRPr="00D87E0B">
        <w:t>/</w:t>
      </w:r>
      <w:r w:rsidRPr="00300DE7">
        <w:rPr>
          <w:lang w:val="en-GB"/>
        </w:rPr>
        <w:t>TRANS</w:t>
      </w:r>
      <w:r w:rsidRPr="00D87E0B">
        <w:t>/</w:t>
      </w:r>
      <w:r w:rsidRPr="00300DE7">
        <w:rPr>
          <w:lang w:val="en-GB"/>
        </w:rPr>
        <w:t>WP</w:t>
      </w:r>
      <w:r w:rsidRPr="00D87E0B">
        <w:t xml:space="preserve">.29/2015/9, </w:t>
      </w:r>
      <w:r>
        <w:t>исправить следующим образом:</w:t>
      </w:r>
    </w:p>
    <w:p w:rsidR="00831412" w:rsidRPr="00DE2372" w:rsidRDefault="00831412" w:rsidP="00D23D54">
      <w:pPr>
        <w:pStyle w:val="SingleTxtGR"/>
      </w:pPr>
      <w:r>
        <w:rPr>
          <w:i/>
        </w:rPr>
        <w:t>Пункт</w:t>
      </w:r>
      <w:r w:rsidRPr="00DE2372">
        <w:rPr>
          <w:i/>
        </w:rPr>
        <w:t xml:space="preserve"> 5.1.9</w:t>
      </w:r>
      <w:r>
        <w:t xml:space="preserve"> (к тексту на русском языке не относится).</w:t>
      </w:r>
    </w:p>
    <w:p w:rsidR="00831412" w:rsidRPr="008F246A" w:rsidRDefault="00831412" w:rsidP="00D23D54">
      <w:pPr>
        <w:pStyle w:val="SingleTxtGR"/>
      </w:pPr>
      <w:r>
        <w:rPr>
          <w:i/>
        </w:rPr>
        <w:t>Приложение</w:t>
      </w:r>
      <w:r w:rsidRPr="008F246A">
        <w:rPr>
          <w:i/>
        </w:rPr>
        <w:t xml:space="preserve"> 3, </w:t>
      </w:r>
      <w:r>
        <w:rPr>
          <w:i/>
        </w:rPr>
        <w:t>пункты</w:t>
      </w:r>
      <w:r w:rsidRPr="008F246A">
        <w:rPr>
          <w:i/>
        </w:rPr>
        <w:t xml:space="preserve"> 4.2 </w:t>
      </w:r>
      <w:r w:rsidRPr="00300DE7">
        <w:rPr>
          <w:i/>
          <w:lang w:val="en-GB"/>
        </w:rPr>
        <w:t>c</w:t>
      </w:r>
      <w:r w:rsidRPr="008F246A">
        <w:rPr>
          <w:i/>
        </w:rPr>
        <w:t xml:space="preserve">), 5.2 </w:t>
      </w:r>
      <w:r w:rsidRPr="00300DE7">
        <w:rPr>
          <w:i/>
          <w:lang w:val="en-GB"/>
        </w:rPr>
        <w:t>c</w:t>
      </w:r>
      <w:r w:rsidRPr="008F246A">
        <w:rPr>
          <w:i/>
        </w:rPr>
        <w:t xml:space="preserve">) </w:t>
      </w:r>
      <w:r>
        <w:rPr>
          <w:i/>
        </w:rPr>
        <w:t>и</w:t>
      </w:r>
      <w:r w:rsidRPr="008F246A">
        <w:rPr>
          <w:i/>
        </w:rPr>
        <w:t xml:space="preserve"> 9.3.1 </w:t>
      </w:r>
      <w:r w:rsidRPr="00300DE7">
        <w:rPr>
          <w:i/>
          <w:lang w:val="en-GB"/>
        </w:rPr>
        <w:t>c</w:t>
      </w:r>
      <w:r w:rsidRPr="008F246A">
        <w:rPr>
          <w:i/>
        </w:rPr>
        <w:t>)</w:t>
      </w:r>
      <w:r w:rsidRPr="008F246A">
        <w:t xml:space="preserve">, </w:t>
      </w:r>
      <w:r>
        <w:t>исправить "одного органа управления" на "одного органа управления тормозной системой".</w:t>
      </w:r>
    </w:p>
    <w:p w:rsidR="00831412" w:rsidRPr="00F16B55" w:rsidRDefault="00831412" w:rsidP="00D23D54">
      <w:pPr>
        <w:pStyle w:val="H1GR"/>
      </w:pPr>
      <w:r w:rsidRPr="008F246A">
        <w:tab/>
      </w:r>
      <w:bookmarkStart w:id="27" w:name="_Toc415066300"/>
      <w:r w:rsidRPr="00300DE7">
        <w:rPr>
          <w:lang w:val="en-GB"/>
        </w:rPr>
        <w:t>H</w:t>
      </w:r>
      <w:r w:rsidRPr="00F16B55">
        <w:t>.</w:t>
      </w:r>
      <w:r w:rsidRPr="00F16B55">
        <w:tab/>
      </w:r>
      <w:r>
        <w:t>Рассмотрение проектов поправок к существующим правилам, представленных</w:t>
      </w:r>
      <w:r w:rsidRPr="00F16B55">
        <w:t xml:space="preserve"> </w:t>
      </w:r>
      <w:r w:rsidRPr="00300DE7">
        <w:rPr>
          <w:lang w:val="en-GB"/>
        </w:rPr>
        <w:t>GRSG</w:t>
      </w:r>
      <w:r w:rsidRPr="00F16B55">
        <w:t xml:space="preserve"> </w:t>
      </w:r>
      <w:r w:rsidRPr="00F16B55">
        <w:rPr>
          <w:bCs/>
        </w:rPr>
        <w:t>(</w:t>
      </w:r>
      <w:r>
        <w:rPr>
          <w:bCs/>
        </w:rPr>
        <w:t>пункт</w:t>
      </w:r>
      <w:r w:rsidRPr="00F16B55">
        <w:rPr>
          <w:bCs/>
        </w:rPr>
        <w:t xml:space="preserve"> 4.8</w:t>
      </w:r>
      <w:r>
        <w:rPr>
          <w:bCs/>
        </w:rPr>
        <w:t xml:space="preserve"> повестки дня</w:t>
      </w:r>
      <w:r w:rsidRPr="00F16B55">
        <w:rPr>
          <w:bCs/>
        </w:rPr>
        <w:t>)</w:t>
      </w:r>
      <w:bookmarkEnd w:id="27"/>
      <w:r>
        <w:rPr>
          <w:bCs/>
        </w:rPr>
        <w:t xml:space="preserve"> </w:t>
      </w:r>
    </w:p>
    <w:p w:rsidR="00831412" w:rsidRPr="00F16B55" w:rsidRDefault="00831412" w:rsidP="00D23D54">
      <w:pPr>
        <w:pStyle w:val="SingleTxtGR"/>
      </w:pPr>
      <w:r w:rsidRPr="00F16B55">
        <w:t>58.</w:t>
      </w:r>
      <w:r w:rsidRPr="00F16B55">
        <w:tab/>
      </w:r>
      <w:r>
        <w:t xml:space="preserve">Всемирный форум рассмотрел проекты поправок по пунктам </w:t>
      </w:r>
      <w:r w:rsidRPr="00F16B55">
        <w:t>4.8.1</w:t>
      </w:r>
      <w:r>
        <w:t>−</w:t>
      </w:r>
      <w:r w:rsidRPr="00F16B55">
        <w:t xml:space="preserve">4.8.4 </w:t>
      </w:r>
      <w:r>
        <w:t>и рекомендовал передать их</w:t>
      </w:r>
      <w:r w:rsidRPr="00F16B55">
        <w:t xml:space="preserve"> </w:t>
      </w:r>
      <w:r w:rsidRPr="00300DE7">
        <w:rPr>
          <w:lang w:val="en-GB"/>
        </w:rPr>
        <w:t>AC</w:t>
      </w:r>
      <w:r w:rsidRPr="00F16B55">
        <w:t xml:space="preserve">.1 </w:t>
      </w:r>
      <w:r>
        <w:t>для голосования</w:t>
      </w:r>
      <w:r w:rsidRPr="00F16B55">
        <w:t>.</w:t>
      </w:r>
    </w:p>
    <w:p w:rsidR="00831412" w:rsidRDefault="00831412" w:rsidP="00D23D54">
      <w:pPr>
        <w:pStyle w:val="SingleTxtGR"/>
      </w:pPr>
      <w:r w:rsidRPr="00F16B55">
        <w:t>59.</w:t>
      </w:r>
      <w:r w:rsidRPr="00F16B55">
        <w:tab/>
      </w:r>
      <w:r>
        <w:t>Представитель</w:t>
      </w:r>
      <w:r w:rsidRPr="00F16B55">
        <w:t xml:space="preserve"> </w:t>
      </w:r>
      <w:r>
        <w:t>компании</w:t>
      </w:r>
      <w:r w:rsidRPr="00F16B55">
        <w:t xml:space="preserve"> "</w:t>
      </w:r>
      <w:r>
        <w:t>ЭйДжиСи</w:t>
      </w:r>
      <w:r w:rsidRPr="00F16B55">
        <w:t xml:space="preserve"> </w:t>
      </w:r>
      <w:r>
        <w:t xml:space="preserve">гласс Юроп" выразил озабоченность по поводу числа циклов испытания для пластиковых стекол в пункте </w:t>
      </w:r>
      <w:r w:rsidRPr="00F16B55">
        <w:t>4.8.1</w:t>
      </w:r>
      <w:r>
        <w:t xml:space="preserve"> Правил №</w:t>
      </w:r>
      <w:r w:rsidRPr="00F16B55">
        <w:t xml:space="preserve"> 43</w:t>
      </w:r>
      <w:r>
        <w:t xml:space="preserve"> и стандартного отклонения измеренного дельта-коэффициента уменьшения</w:t>
      </w:r>
      <w:r w:rsidRPr="00F16B55">
        <w:t xml:space="preserve">. </w:t>
      </w:r>
      <w:r>
        <w:t>Он</w:t>
      </w:r>
      <w:r w:rsidRPr="00F16B55">
        <w:t xml:space="preserve"> </w:t>
      </w:r>
      <w:r>
        <w:t>предложил</w:t>
      </w:r>
      <w:r w:rsidRPr="00F16B55">
        <w:t xml:space="preserve">, </w:t>
      </w:r>
      <w:r>
        <w:t>чтобы</w:t>
      </w:r>
      <w:r w:rsidRPr="00F16B55">
        <w:t xml:space="preserve"> </w:t>
      </w:r>
      <w:r w:rsidRPr="00300DE7">
        <w:rPr>
          <w:lang w:val="en-GB"/>
        </w:rPr>
        <w:t>GRSG</w:t>
      </w:r>
      <w:r w:rsidRPr="00F16B55">
        <w:t xml:space="preserve"> </w:t>
      </w:r>
      <w:r>
        <w:t>продлила мандат НРГ по пластиковым стеклам для продолжения рассмотрения этих вопросов. По мнению представителя МОПАП, эти поправки уже были детально рассмотрены НРГ. Председатель</w:t>
      </w:r>
      <w:r w:rsidRPr="00F16B55">
        <w:t xml:space="preserve"> </w:t>
      </w:r>
      <w:r w:rsidRPr="00300DE7">
        <w:rPr>
          <w:lang w:val="en-GB"/>
        </w:rPr>
        <w:t>GRSG</w:t>
      </w:r>
      <w:r w:rsidRPr="00F16B55">
        <w:t xml:space="preserve"> </w:t>
      </w:r>
      <w:r>
        <w:t>вызвался</w:t>
      </w:r>
      <w:r w:rsidRPr="00F16B55">
        <w:t xml:space="preserve"> </w:t>
      </w:r>
      <w:r>
        <w:t>вновь</w:t>
      </w:r>
      <w:r w:rsidRPr="00F16B55">
        <w:t xml:space="preserve"> </w:t>
      </w:r>
      <w:r>
        <w:t>обсудить</w:t>
      </w:r>
      <w:r w:rsidRPr="00F16B55">
        <w:t xml:space="preserve"> </w:t>
      </w:r>
      <w:r>
        <w:t>вопросы</w:t>
      </w:r>
      <w:r w:rsidRPr="00F16B55">
        <w:t xml:space="preserve">, </w:t>
      </w:r>
      <w:r>
        <w:t>вызывающие</w:t>
      </w:r>
      <w:r w:rsidRPr="00F16B55">
        <w:t xml:space="preserve"> </w:t>
      </w:r>
      <w:r>
        <w:t>озабоченность</w:t>
      </w:r>
      <w:r w:rsidRPr="00F16B55">
        <w:t xml:space="preserve"> "</w:t>
      </w:r>
      <w:r>
        <w:t>ЭйДжиСи</w:t>
      </w:r>
      <w:r w:rsidRPr="00F16B55">
        <w:t xml:space="preserve"> </w:t>
      </w:r>
      <w:r>
        <w:t>гласс Юроп", на</w:t>
      </w:r>
      <w:r w:rsidRPr="00F16B55">
        <w:t xml:space="preserve"> </w:t>
      </w:r>
      <w:r>
        <w:t>предстоящей</w:t>
      </w:r>
      <w:r w:rsidRPr="00F16B55">
        <w:t xml:space="preserve"> </w:t>
      </w:r>
      <w:r>
        <w:t>сессии</w:t>
      </w:r>
      <w:r w:rsidRPr="00F16B55">
        <w:t xml:space="preserve"> </w:t>
      </w:r>
      <w:r w:rsidRPr="00300DE7">
        <w:rPr>
          <w:lang w:val="en-GB"/>
        </w:rPr>
        <w:t>GRSG</w:t>
      </w:r>
      <w:r w:rsidRPr="00F16B55">
        <w:t xml:space="preserve"> </w:t>
      </w:r>
      <w:r>
        <w:t xml:space="preserve">в связи с </w:t>
      </w:r>
      <w:r>
        <w:lastRenderedPageBreak/>
        <w:t>Правилами</w:t>
      </w:r>
      <w:r w:rsidR="00B40662">
        <w:t> </w:t>
      </w:r>
      <w:r>
        <w:t>№</w:t>
      </w:r>
      <w:r w:rsidR="00B40662">
        <w:t> </w:t>
      </w:r>
      <w:r w:rsidRPr="00F16B55">
        <w:t xml:space="preserve">43 </w:t>
      </w:r>
      <w:r>
        <w:t>и при необходимости продлить мандат НРГ. Представитель</w:t>
      </w:r>
      <w:r w:rsidRPr="00FE5203">
        <w:t xml:space="preserve"> </w:t>
      </w:r>
      <w:r>
        <w:t>Германии</w:t>
      </w:r>
      <w:r w:rsidRPr="00FE5203">
        <w:t xml:space="preserve"> </w:t>
      </w:r>
      <w:r>
        <w:t>поддержал</w:t>
      </w:r>
      <w:r w:rsidRPr="00FE5203">
        <w:t xml:space="preserve"> </w:t>
      </w:r>
      <w:r>
        <w:t>предложенную</w:t>
      </w:r>
      <w:r w:rsidRPr="00FE5203">
        <w:t xml:space="preserve"> </w:t>
      </w:r>
      <w:r>
        <w:t>процедуру</w:t>
      </w:r>
      <w:r w:rsidRPr="00FE5203">
        <w:t>.</w:t>
      </w:r>
    </w:p>
    <w:p w:rsidR="00831412" w:rsidRPr="0098603B" w:rsidRDefault="00831412" w:rsidP="00D23D54">
      <w:pPr>
        <w:pStyle w:val="H1GR"/>
      </w:pPr>
      <w:r w:rsidRPr="00FE5203">
        <w:tab/>
      </w:r>
      <w:bookmarkStart w:id="28" w:name="_Toc415066301"/>
      <w:r w:rsidRPr="00300DE7">
        <w:rPr>
          <w:lang w:val="en-GB"/>
        </w:rPr>
        <w:t>I</w:t>
      </w:r>
      <w:r w:rsidRPr="0098603B">
        <w:t>.</w:t>
      </w:r>
      <w:r w:rsidRPr="0098603B">
        <w:tab/>
      </w:r>
      <w:r>
        <w:t>Рассмотрение проектов поправок к существующим правилам, представленных</w:t>
      </w:r>
      <w:r w:rsidRPr="0098603B">
        <w:t xml:space="preserve"> </w:t>
      </w:r>
      <w:r w:rsidRPr="00300DE7">
        <w:rPr>
          <w:lang w:val="en-GB"/>
        </w:rPr>
        <w:t>GRE</w:t>
      </w:r>
      <w:r w:rsidRPr="0098603B">
        <w:t xml:space="preserve"> </w:t>
      </w:r>
      <w:r w:rsidRPr="0098603B">
        <w:rPr>
          <w:bCs/>
        </w:rPr>
        <w:t>(</w:t>
      </w:r>
      <w:r>
        <w:rPr>
          <w:bCs/>
        </w:rPr>
        <w:t>пункт</w:t>
      </w:r>
      <w:r w:rsidRPr="0098603B">
        <w:rPr>
          <w:bCs/>
        </w:rPr>
        <w:t xml:space="preserve"> 4.9</w:t>
      </w:r>
      <w:r>
        <w:rPr>
          <w:bCs/>
        </w:rPr>
        <w:t xml:space="preserve"> повестки дня</w:t>
      </w:r>
      <w:r w:rsidRPr="0098603B">
        <w:rPr>
          <w:bCs/>
        </w:rPr>
        <w:t>)</w:t>
      </w:r>
      <w:bookmarkEnd w:id="28"/>
    </w:p>
    <w:p w:rsidR="00831412" w:rsidRPr="0098603B" w:rsidRDefault="00831412" w:rsidP="00D23D54">
      <w:pPr>
        <w:pStyle w:val="SingleTxtGR"/>
      </w:pPr>
      <w:r w:rsidRPr="0098603B">
        <w:t>60.</w:t>
      </w:r>
      <w:r w:rsidRPr="0098603B">
        <w:tab/>
      </w:r>
      <w:r>
        <w:t>Всемирный</w:t>
      </w:r>
      <w:r w:rsidRPr="0098603B">
        <w:t xml:space="preserve"> </w:t>
      </w:r>
      <w:r>
        <w:t>форум</w:t>
      </w:r>
      <w:r w:rsidRPr="0098603B">
        <w:t xml:space="preserve"> </w:t>
      </w:r>
      <w:r>
        <w:t>рассмотрел</w:t>
      </w:r>
      <w:r w:rsidRPr="0098603B">
        <w:t xml:space="preserve"> </w:t>
      </w:r>
      <w:r>
        <w:t>проекты</w:t>
      </w:r>
      <w:r w:rsidRPr="0098603B">
        <w:t xml:space="preserve"> </w:t>
      </w:r>
      <w:r>
        <w:t>поправок</w:t>
      </w:r>
      <w:r w:rsidRPr="0098603B">
        <w:t xml:space="preserve"> </w:t>
      </w:r>
      <w:r>
        <w:t>по</w:t>
      </w:r>
      <w:r w:rsidRPr="0098603B">
        <w:t xml:space="preserve"> </w:t>
      </w:r>
      <w:r>
        <w:t>пунктам</w:t>
      </w:r>
      <w:r w:rsidRPr="0098603B">
        <w:t xml:space="preserve"> 4.9.1−4.9.20 </w:t>
      </w:r>
      <w:r>
        <w:t>и рекомендовал передать</w:t>
      </w:r>
      <w:r w:rsidRPr="0098603B">
        <w:t xml:space="preserve"> </w:t>
      </w:r>
      <w:r w:rsidRPr="00300DE7">
        <w:rPr>
          <w:lang w:val="en-GB"/>
        </w:rPr>
        <w:t>AC</w:t>
      </w:r>
      <w:r w:rsidRPr="0098603B">
        <w:t>.1</w:t>
      </w:r>
      <w:r>
        <w:t xml:space="preserve"> для голосования при условии внесения исправления, указанного в пункте</w:t>
      </w:r>
      <w:r w:rsidRPr="0098603B">
        <w:t xml:space="preserve"> 61 </w:t>
      </w:r>
      <w:r>
        <w:t>ниже</w:t>
      </w:r>
      <w:r w:rsidRPr="0098603B">
        <w:t>.</w:t>
      </w:r>
    </w:p>
    <w:p w:rsidR="00831412" w:rsidRPr="00EF7590" w:rsidRDefault="00831412" w:rsidP="00D23D54">
      <w:pPr>
        <w:pStyle w:val="SingleTxtGR"/>
      </w:pPr>
      <w:r w:rsidRPr="00EF7590">
        <w:t>61.</w:t>
      </w:r>
      <w:r w:rsidRPr="00EF7590">
        <w:tab/>
      </w:r>
      <w:r>
        <w:t>Пункт</w:t>
      </w:r>
      <w:r w:rsidRPr="00EF7590">
        <w:t xml:space="preserve"> 4.9.11 </w:t>
      </w:r>
      <w:r>
        <w:t>повестки</w:t>
      </w:r>
      <w:r w:rsidRPr="00EF7590">
        <w:t xml:space="preserve"> </w:t>
      </w:r>
      <w:r>
        <w:t>дня</w:t>
      </w:r>
      <w:r w:rsidR="00666924">
        <w:t>,</w:t>
      </w:r>
      <w:r w:rsidRPr="00EF7590">
        <w:t xml:space="preserve"> </w:t>
      </w:r>
      <w:r>
        <w:t>Правила</w:t>
      </w:r>
      <w:r w:rsidRPr="00EF7590">
        <w:t xml:space="preserve"> № 50, </w:t>
      </w:r>
      <w:r w:rsidRPr="00300DE7">
        <w:rPr>
          <w:lang w:val="en-GB"/>
        </w:rPr>
        <w:t>ECE</w:t>
      </w:r>
      <w:r w:rsidRPr="00EF7590">
        <w:t>/</w:t>
      </w:r>
      <w:r w:rsidRPr="00300DE7">
        <w:rPr>
          <w:lang w:val="en-GB"/>
        </w:rPr>
        <w:t>TRANS</w:t>
      </w:r>
      <w:r w:rsidRPr="00EF7590">
        <w:t>/</w:t>
      </w:r>
      <w:r w:rsidRPr="00300DE7">
        <w:rPr>
          <w:lang w:val="en-GB"/>
        </w:rPr>
        <w:t>WP</w:t>
      </w:r>
      <w:r w:rsidRPr="00EF7590">
        <w:t xml:space="preserve">.29/2015/24, </w:t>
      </w:r>
      <w:r>
        <w:t>изменить следующим образом:</w:t>
      </w:r>
    </w:p>
    <w:p w:rsidR="00831412" w:rsidRPr="00A251DE" w:rsidRDefault="00831412" w:rsidP="00D23D54">
      <w:pPr>
        <w:pStyle w:val="SingleTxtGR"/>
      </w:pPr>
      <w:r w:rsidRPr="00D23D54">
        <w:rPr>
          <w:i/>
        </w:rPr>
        <w:t>Стр. 3, таблица, пункт 7.2.1, последняя колонка</w:t>
      </w:r>
      <w:r>
        <w:t>, заменить</w:t>
      </w:r>
      <w:r w:rsidRPr="00A251DE">
        <w:t xml:space="preserve"> "40" </w:t>
      </w:r>
      <w:r>
        <w:t>на</w:t>
      </w:r>
      <w:r w:rsidRPr="00A251DE">
        <w:t xml:space="preserve"> "140". </w:t>
      </w:r>
    </w:p>
    <w:p w:rsidR="00831412" w:rsidRDefault="00831412" w:rsidP="004E4512">
      <w:pPr>
        <w:pStyle w:val="SingleTxtGR"/>
      </w:pPr>
      <w:r w:rsidRPr="00671E43">
        <w:t>62.</w:t>
      </w:r>
      <w:r w:rsidRPr="00671E43">
        <w:tab/>
      </w:r>
      <w:r>
        <w:t xml:space="preserve">Представитель ЕС выразил озабоченность по поводу большого числа дополнений, представленных </w:t>
      </w:r>
      <w:r w:rsidRPr="00300DE7">
        <w:rPr>
          <w:lang w:val="en-GB"/>
        </w:rPr>
        <w:t>GRE</w:t>
      </w:r>
      <w:r w:rsidRPr="00671E43">
        <w:t xml:space="preserve"> </w:t>
      </w:r>
      <w:r>
        <w:t>на нынешней сессии Всемирного форума</w:t>
      </w:r>
      <w:r w:rsidRPr="00671E43">
        <w:t xml:space="preserve">. </w:t>
      </w:r>
      <w:r w:rsidRPr="00300DE7">
        <w:rPr>
          <w:lang w:val="en-GB"/>
        </w:rPr>
        <w:t>WP</w:t>
      </w:r>
      <w:r w:rsidRPr="00FE5203">
        <w:t xml:space="preserve">.29 </w:t>
      </w:r>
      <w:r>
        <w:t>поручил</w:t>
      </w:r>
      <w:r w:rsidRPr="00FE5203">
        <w:t xml:space="preserve"> </w:t>
      </w:r>
      <w:r w:rsidRPr="00300DE7">
        <w:rPr>
          <w:lang w:val="en-GB"/>
        </w:rPr>
        <w:t>GRE</w:t>
      </w:r>
      <w:r w:rsidRPr="00FE5203">
        <w:t xml:space="preserve"> </w:t>
      </w:r>
      <w:r>
        <w:t>рассмотреть</w:t>
      </w:r>
      <w:r w:rsidRPr="00FE5203">
        <w:t xml:space="preserve"> </w:t>
      </w:r>
      <w:r>
        <w:t>этот</w:t>
      </w:r>
      <w:r w:rsidRPr="00FE5203">
        <w:t xml:space="preserve"> </w:t>
      </w:r>
      <w:r>
        <w:t>вопрос</w:t>
      </w:r>
      <w:r w:rsidRPr="00FE5203">
        <w:t xml:space="preserve">. </w:t>
      </w:r>
      <w:r>
        <w:t>Председатель</w:t>
      </w:r>
      <w:r w:rsidRPr="00671E43">
        <w:t xml:space="preserve"> </w:t>
      </w:r>
      <w:r w:rsidRPr="00300DE7">
        <w:rPr>
          <w:lang w:val="en-GB"/>
        </w:rPr>
        <w:t>GRE</w:t>
      </w:r>
      <w:r w:rsidRPr="00671E43">
        <w:t xml:space="preserve"> </w:t>
      </w:r>
      <w:r>
        <w:t>напомнил</w:t>
      </w:r>
      <w:r w:rsidRPr="00671E43">
        <w:t xml:space="preserve"> </w:t>
      </w:r>
      <w:r>
        <w:t>о</w:t>
      </w:r>
      <w:r w:rsidRPr="00671E43">
        <w:t xml:space="preserve"> </w:t>
      </w:r>
      <w:r>
        <w:t>продолжающейся</w:t>
      </w:r>
      <w:r w:rsidRPr="00671E43">
        <w:t xml:space="preserve"> </w:t>
      </w:r>
      <w:r>
        <w:t>деятельности</w:t>
      </w:r>
      <w:r w:rsidRPr="00671E43">
        <w:t xml:space="preserve"> </w:t>
      </w:r>
      <w:r>
        <w:t>Неофициальной</w:t>
      </w:r>
      <w:r w:rsidRPr="00671E43">
        <w:t xml:space="preserve"> </w:t>
      </w:r>
      <w:r>
        <w:t>рабочей</w:t>
      </w:r>
      <w:r w:rsidRPr="00671E43">
        <w:t xml:space="preserve"> </w:t>
      </w:r>
      <w:r>
        <w:t>группы</w:t>
      </w:r>
      <w:r w:rsidRPr="00671E43">
        <w:t xml:space="preserve"> </w:t>
      </w:r>
      <w:r>
        <w:t>по</w:t>
      </w:r>
      <w:r w:rsidRPr="00671E43">
        <w:t xml:space="preserve"> </w:t>
      </w:r>
      <w:r>
        <w:t>упрощению</w:t>
      </w:r>
      <w:r w:rsidRPr="00671E43">
        <w:t xml:space="preserve"> </w:t>
      </w:r>
      <w:r>
        <w:t>правил</w:t>
      </w:r>
      <w:r w:rsidRPr="00671E43">
        <w:t xml:space="preserve"> </w:t>
      </w:r>
      <w:r>
        <w:t>в</w:t>
      </w:r>
      <w:r w:rsidRPr="00671E43">
        <w:t xml:space="preserve"> </w:t>
      </w:r>
      <w:r>
        <w:t>области</w:t>
      </w:r>
      <w:r w:rsidRPr="00671E43">
        <w:t xml:space="preserve"> </w:t>
      </w:r>
      <w:r>
        <w:t>освещения</w:t>
      </w:r>
      <w:r w:rsidRPr="00671E43">
        <w:t xml:space="preserve"> </w:t>
      </w:r>
      <w:r>
        <w:t>и</w:t>
      </w:r>
      <w:r w:rsidRPr="00671E43">
        <w:t xml:space="preserve"> </w:t>
      </w:r>
      <w:r>
        <w:t>световой</w:t>
      </w:r>
      <w:r w:rsidRPr="00671E43">
        <w:t xml:space="preserve"> </w:t>
      </w:r>
      <w:r>
        <w:t>сигнализации</w:t>
      </w:r>
      <w:r w:rsidRPr="00671E43">
        <w:t xml:space="preserve"> (</w:t>
      </w:r>
      <w:r>
        <w:t>ПОСС</w:t>
      </w:r>
      <w:r w:rsidRPr="00671E43">
        <w:t>)</w:t>
      </w:r>
      <w:r>
        <w:t xml:space="preserve">, основная цель которой состоит в разработке предложений по упрощению и упорядочению документации, представляемой </w:t>
      </w:r>
      <w:r w:rsidRPr="00300DE7">
        <w:rPr>
          <w:lang w:val="en-GB"/>
        </w:rPr>
        <w:t>GRE</w:t>
      </w:r>
      <w:r w:rsidRPr="00671E43">
        <w:t>.</w:t>
      </w:r>
    </w:p>
    <w:p w:rsidR="00831412" w:rsidRPr="0022207D" w:rsidRDefault="00831412" w:rsidP="004E4512">
      <w:pPr>
        <w:pStyle w:val="H1GR"/>
      </w:pPr>
      <w:r w:rsidRPr="00FE5203">
        <w:tab/>
      </w:r>
      <w:bookmarkStart w:id="29" w:name="_Toc415066302"/>
      <w:r w:rsidRPr="0022207D">
        <w:rPr>
          <w:lang w:val="en-GB"/>
        </w:rPr>
        <w:t>J</w:t>
      </w:r>
      <w:r w:rsidRPr="0022207D">
        <w:t>.</w:t>
      </w:r>
      <w:r w:rsidRPr="0022207D">
        <w:tab/>
      </w:r>
      <w:r>
        <w:t>Рассмотрение</w:t>
      </w:r>
      <w:r w:rsidRPr="0022207D">
        <w:t xml:space="preserve"> </w:t>
      </w:r>
      <w:r>
        <w:t>проектов</w:t>
      </w:r>
      <w:r w:rsidRPr="0022207D">
        <w:t xml:space="preserve"> </w:t>
      </w:r>
      <w:r>
        <w:t>исправлений</w:t>
      </w:r>
      <w:r w:rsidRPr="0022207D">
        <w:t xml:space="preserve"> </w:t>
      </w:r>
      <w:r>
        <w:t>к</w:t>
      </w:r>
      <w:r w:rsidRPr="0022207D">
        <w:t xml:space="preserve"> </w:t>
      </w:r>
      <w:r>
        <w:t>существующим</w:t>
      </w:r>
      <w:r w:rsidRPr="0022207D">
        <w:t xml:space="preserve"> </w:t>
      </w:r>
      <w:r>
        <w:t>правилам, представленных</w:t>
      </w:r>
      <w:r w:rsidRPr="0022207D">
        <w:t xml:space="preserve"> </w:t>
      </w:r>
      <w:r w:rsidRPr="0022207D">
        <w:rPr>
          <w:lang w:val="en-GB"/>
        </w:rPr>
        <w:t>GRSG</w:t>
      </w:r>
      <w:r w:rsidRPr="0022207D">
        <w:t xml:space="preserve"> (</w:t>
      </w:r>
      <w:r>
        <w:t>пункт</w:t>
      </w:r>
      <w:r w:rsidRPr="0022207D">
        <w:t xml:space="preserve"> 4.10</w:t>
      </w:r>
      <w:r>
        <w:t xml:space="preserve"> повестки дня</w:t>
      </w:r>
      <w:r w:rsidRPr="0022207D">
        <w:t>)</w:t>
      </w:r>
      <w:bookmarkEnd w:id="29"/>
    </w:p>
    <w:p w:rsidR="00831412" w:rsidRPr="001457EC" w:rsidRDefault="00831412" w:rsidP="004E4512">
      <w:pPr>
        <w:pStyle w:val="SingleTxtGR"/>
      </w:pPr>
      <w:r w:rsidRPr="001457EC">
        <w:t>63.</w:t>
      </w:r>
      <w:r w:rsidRPr="001457EC">
        <w:tab/>
      </w:r>
      <w:r>
        <w:t>Всемирный форум рассмотрел проекты исправлений по пункту</w:t>
      </w:r>
      <w:r w:rsidRPr="001457EC">
        <w:t xml:space="preserve"> 4.10.1 </w:t>
      </w:r>
      <w:r>
        <w:t xml:space="preserve">повестки дня и рекомендовал передать их </w:t>
      </w:r>
      <w:r w:rsidRPr="0022207D">
        <w:rPr>
          <w:lang w:val="en-GB"/>
        </w:rPr>
        <w:t>AC</w:t>
      </w:r>
      <w:r w:rsidRPr="001457EC">
        <w:t xml:space="preserve">.1 </w:t>
      </w:r>
      <w:r>
        <w:t>для голосования.</w:t>
      </w:r>
    </w:p>
    <w:p w:rsidR="00831412" w:rsidRPr="00B107F8" w:rsidRDefault="00831412" w:rsidP="007C70F9">
      <w:pPr>
        <w:pStyle w:val="H1GR"/>
      </w:pPr>
      <w:r w:rsidRPr="001457EC">
        <w:tab/>
      </w:r>
      <w:bookmarkStart w:id="30" w:name="_Toc415066303"/>
      <w:r w:rsidRPr="0022207D">
        <w:rPr>
          <w:lang w:val="en-GB"/>
        </w:rPr>
        <w:t>K</w:t>
      </w:r>
      <w:r w:rsidRPr="00B107F8">
        <w:t>.</w:t>
      </w:r>
      <w:r w:rsidRPr="00B107F8">
        <w:tab/>
      </w:r>
      <w:r>
        <w:t xml:space="preserve">Рассмотрение проектов поправок к существующим правилам, представленных </w:t>
      </w:r>
      <w:r w:rsidRPr="0022207D">
        <w:rPr>
          <w:lang w:val="en-GB"/>
        </w:rPr>
        <w:t>GRSP</w:t>
      </w:r>
      <w:r w:rsidRPr="00B107F8">
        <w:t xml:space="preserve"> (</w:t>
      </w:r>
      <w:r>
        <w:t>пункт</w:t>
      </w:r>
      <w:r w:rsidRPr="00B107F8">
        <w:t xml:space="preserve"> 4.11</w:t>
      </w:r>
      <w:r>
        <w:t xml:space="preserve"> повестки дня</w:t>
      </w:r>
      <w:r w:rsidRPr="00B107F8">
        <w:t>)</w:t>
      </w:r>
      <w:bookmarkEnd w:id="30"/>
    </w:p>
    <w:p w:rsidR="00831412" w:rsidRPr="001F30AD" w:rsidRDefault="00831412" w:rsidP="007C70F9">
      <w:pPr>
        <w:pStyle w:val="SingleTxtGR"/>
        <w:rPr>
          <w:b/>
        </w:rPr>
      </w:pPr>
      <w:r w:rsidRPr="001F30AD">
        <w:t>64.</w:t>
      </w:r>
      <w:r w:rsidRPr="001F30AD">
        <w:tab/>
      </w:r>
      <w:r>
        <w:t>Всемирный форум рассмотрел проект поправки по пункту</w:t>
      </w:r>
      <w:r w:rsidRPr="001F30AD">
        <w:t xml:space="preserve"> 4.11.1 </w:t>
      </w:r>
      <w:r>
        <w:t xml:space="preserve">и рекомендовал передать его </w:t>
      </w:r>
      <w:r w:rsidRPr="001F30AD">
        <w:t xml:space="preserve"> </w:t>
      </w:r>
      <w:r w:rsidRPr="0022207D">
        <w:rPr>
          <w:lang w:val="en-GB"/>
        </w:rPr>
        <w:t>AC</w:t>
      </w:r>
      <w:r w:rsidRPr="001F30AD">
        <w:t xml:space="preserve">.1 </w:t>
      </w:r>
      <w:r>
        <w:t>для голосования.</w:t>
      </w:r>
    </w:p>
    <w:p w:rsidR="00831412" w:rsidRPr="001F30AD" w:rsidRDefault="00831412" w:rsidP="007C70F9">
      <w:pPr>
        <w:pStyle w:val="H1GR"/>
      </w:pPr>
      <w:r w:rsidRPr="001F30AD">
        <w:tab/>
      </w:r>
      <w:bookmarkStart w:id="31" w:name="_Toc415066304"/>
      <w:r w:rsidRPr="0022207D">
        <w:rPr>
          <w:lang w:val="en-GB"/>
        </w:rPr>
        <w:t>L</w:t>
      </w:r>
      <w:r w:rsidRPr="001F30AD">
        <w:t>.</w:t>
      </w:r>
      <w:r w:rsidRPr="001F30AD">
        <w:tab/>
      </w:r>
      <w:r>
        <w:t>Рассмотрение проектов исправлений к существующим правилам, представленных секретариатом, если таковые получены</w:t>
      </w:r>
      <w:r w:rsidRPr="001F30AD">
        <w:t xml:space="preserve"> (</w:t>
      </w:r>
      <w:r>
        <w:t>пункт</w:t>
      </w:r>
      <w:r w:rsidRPr="001F30AD">
        <w:t xml:space="preserve"> 4.12</w:t>
      </w:r>
      <w:bookmarkEnd w:id="31"/>
      <w:r>
        <w:t xml:space="preserve"> повестки дня)</w:t>
      </w:r>
    </w:p>
    <w:p w:rsidR="00831412" w:rsidRPr="001F30AD" w:rsidRDefault="00831412" w:rsidP="007C70F9">
      <w:pPr>
        <w:pStyle w:val="SingleTxtGR"/>
        <w:rPr>
          <w:bCs/>
        </w:rPr>
      </w:pPr>
      <w:r w:rsidRPr="001F30AD">
        <w:t>65.</w:t>
      </w:r>
      <w:r w:rsidRPr="001F30AD">
        <w:tab/>
      </w:r>
      <w:r>
        <w:t>Никаких поправок по этому пункту повестки дня представлено не было.</w:t>
      </w:r>
    </w:p>
    <w:p w:rsidR="00831412" w:rsidRPr="00A045E8" w:rsidRDefault="00831412" w:rsidP="007C70F9">
      <w:pPr>
        <w:pStyle w:val="H1GR"/>
      </w:pPr>
      <w:r w:rsidRPr="001F30AD">
        <w:tab/>
      </w:r>
      <w:bookmarkStart w:id="32" w:name="_Toc415066305"/>
      <w:r w:rsidRPr="0022207D">
        <w:rPr>
          <w:lang w:val="en-GB"/>
        </w:rPr>
        <w:t>M</w:t>
      </w:r>
      <w:r w:rsidRPr="00A045E8">
        <w:t>.</w:t>
      </w:r>
      <w:r w:rsidRPr="00A045E8">
        <w:tab/>
      </w:r>
      <w:r>
        <w:t>Рассмотрение предложений по поправкам к существующим правилам, представленных вспомогательными рабочими группами Всемирного форума, по которым еще не принято решений</w:t>
      </w:r>
      <w:r w:rsidRPr="00A045E8">
        <w:t xml:space="preserve"> (</w:t>
      </w:r>
      <w:r>
        <w:t>пункт</w:t>
      </w:r>
      <w:r w:rsidRPr="00A045E8">
        <w:t xml:space="preserve"> 4.13)</w:t>
      </w:r>
      <w:bookmarkEnd w:id="32"/>
    </w:p>
    <w:p w:rsidR="00831412" w:rsidRDefault="00831412" w:rsidP="007C70F9">
      <w:pPr>
        <w:pStyle w:val="SingleTxtGR"/>
      </w:pPr>
      <w:r w:rsidRPr="00822183">
        <w:t>66.</w:t>
      </w:r>
      <w:r w:rsidRPr="00822183">
        <w:tab/>
      </w:r>
      <w:r>
        <w:t>Всемирный</w:t>
      </w:r>
      <w:r w:rsidRPr="00822183">
        <w:t xml:space="preserve"> </w:t>
      </w:r>
      <w:r>
        <w:t>форум</w:t>
      </w:r>
      <w:r w:rsidRPr="00822183">
        <w:t xml:space="preserve"> </w:t>
      </w:r>
      <w:r>
        <w:t>рассмотрел</w:t>
      </w:r>
      <w:r w:rsidRPr="00822183">
        <w:t xml:space="preserve"> </w:t>
      </w:r>
      <w:r>
        <w:t>проекты</w:t>
      </w:r>
      <w:r w:rsidRPr="00822183">
        <w:t xml:space="preserve"> </w:t>
      </w:r>
      <w:r>
        <w:t>поправок</w:t>
      </w:r>
      <w:r w:rsidRPr="00822183">
        <w:t xml:space="preserve"> </w:t>
      </w:r>
      <w:r>
        <w:t>по</w:t>
      </w:r>
      <w:r w:rsidRPr="00822183">
        <w:t xml:space="preserve"> </w:t>
      </w:r>
      <w:r>
        <w:t>пункту</w:t>
      </w:r>
      <w:r w:rsidR="00B40662">
        <w:t> </w:t>
      </w:r>
      <w:r w:rsidRPr="00822183">
        <w:t>4.13.1</w:t>
      </w:r>
      <w:r w:rsidR="00131536">
        <w:t xml:space="preserve"> </w:t>
      </w:r>
      <w:r>
        <w:t>повестки дня и рекомендовал передать их</w:t>
      </w:r>
      <w:r w:rsidRPr="00822183">
        <w:t xml:space="preserve"> </w:t>
      </w:r>
      <w:r w:rsidRPr="0022207D">
        <w:rPr>
          <w:lang w:val="en-GB"/>
        </w:rPr>
        <w:t>AC</w:t>
      </w:r>
      <w:r w:rsidRPr="00822183">
        <w:t xml:space="preserve">.1 </w:t>
      </w:r>
      <w:r>
        <w:t xml:space="preserve">для голосования. </w:t>
      </w:r>
    </w:p>
    <w:p w:rsidR="00831412" w:rsidRPr="0054719B" w:rsidRDefault="00831412" w:rsidP="007C70F9">
      <w:pPr>
        <w:pStyle w:val="H1GR"/>
        <w:rPr>
          <w:bCs/>
        </w:rPr>
      </w:pPr>
      <w:r w:rsidRPr="00822183">
        <w:lastRenderedPageBreak/>
        <w:tab/>
      </w:r>
      <w:bookmarkStart w:id="33" w:name="_Toc415066306"/>
      <w:r w:rsidRPr="0022207D">
        <w:rPr>
          <w:lang w:val="en-GB"/>
        </w:rPr>
        <w:t>N</w:t>
      </w:r>
      <w:r w:rsidRPr="0054719B">
        <w:t>.</w:t>
      </w:r>
      <w:r w:rsidRPr="0054719B">
        <w:tab/>
      </w:r>
      <w:r>
        <w:t xml:space="preserve">Предложение по поправкам к Сводной резолюции о конструкции транспортных средств </w:t>
      </w:r>
      <w:r w:rsidRPr="0054719B">
        <w:t>(</w:t>
      </w:r>
      <w:r>
        <w:t>СР</w:t>
      </w:r>
      <w:r w:rsidRPr="0054719B">
        <w:t>.3)</w:t>
      </w:r>
      <w:r>
        <w:t>, представленное рабочими группами Всемирному форуму для рассмотрения</w:t>
      </w:r>
      <w:r w:rsidRPr="0054719B">
        <w:t xml:space="preserve"> </w:t>
      </w:r>
      <w:r w:rsidRPr="0054719B">
        <w:rPr>
          <w:bCs/>
        </w:rPr>
        <w:t>(</w:t>
      </w:r>
      <w:r>
        <w:rPr>
          <w:bCs/>
        </w:rPr>
        <w:t>пункт</w:t>
      </w:r>
      <w:r w:rsidRPr="0054719B">
        <w:rPr>
          <w:bCs/>
        </w:rPr>
        <w:t xml:space="preserve"> 4.14</w:t>
      </w:r>
      <w:r>
        <w:rPr>
          <w:bCs/>
        </w:rPr>
        <w:t xml:space="preserve"> повестки дня</w:t>
      </w:r>
      <w:r w:rsidRPr="0054719B">
        <w:rPr>
          <w:bCs/>
        </w:rPr>
        <w:t>)</w:t>
      </w:r>
      <w:bookmarkEnd w:id="33"/>
    </w:p>
    <w:p w:rsidR="00831412" w:rsidRPr="00D92652" w:rsidRDefault="00831412" w:rsidP="007C70F9">
      <w:pPr>
        <w:pStyle w:val="SingleTxtGR"/>
      </w:pPr>
      <w:r w:rsidRPr="00D92652">
        <w:t>67.</w:t>
      </w:r>
      <w:r w:rsidRPr="00D92652">
        <w:tab/>
      </w:r>
      <w:r>
        <w:t>Всемирный</w:t>
      </w:r>
      <w:r w:rsidRPr="00D92652">
        <w:t xml:space="preserve"> </w:t>
      </w:r>
      <w:r>
        <w:t>форум</w:t>
      </w:r>
      <w:r w:rsidRPr="00D92652">
        <w:t xml:space="preserve"> </w:t>
      </w:r>
      <w:r>
        <w:t>рассмотрел</w:t>
      </w:r>
      <w:r w:rsidRPr="00D92652">
        <w:t xml:space="preserve"> </w:t>
      </w:r>
      <w:r w:rsidRPr="0022207D">
        <w:rPr>
          <w:lang w:val="en-GB"/>
        </w:rPr>
        <w:t>ECE</w:t>
      </w:r>
      <w:r w:rsidRPr="00D92652">
        <w:t>/</w:t>
      </w:r>
      <w:r w:rsidRPr="0022207D">
        <w:rPr>
          <w:lang w:val="en-GB"/>
        </w:rPr>
        <w:t>TRANS</w:t>
      </w:r>
      <w:r w:rsidRPr="00D92652">
        <w:t>/</w:t>
      </w:r>
      <w:r w:rsidRPr="0022207D">
        <w:rPr>
          <w:lang w:val="en-GB"/>
        </w:rPr>
        <w:t>WP</w:t>
      </w:r>
      <w:r w:rsidRPr="00D92652">
        <w:t>.29/2015/35 (</w:t>
      </w:r>
      <w:r>
        <w:t>предложение о включении новых категорий транспортных средств, таких как сельскохозяйственные прицепы и буксируемые машины) и принял проекты поправок к СР.3 по пункту</w:t>
      </w:r>
      <w:r w:rsidRPr="00D92652">
        <w:t xml:space="preserve"> 4.14.1. </w:t>
      </w:r>
    </w:p>
    <w:p w:rsidR="00831412" w:rsidRPr="00821533" w:rsidRDefault="00831412" w:rsidP="007C70F9">
      <w:pPr>
        <w:pStyle w:val="H1GR"/>
        <w:rPr>
          <w:bCs/>
        </w:rPr>
      </w:pPr>
      <w:r w:rsidRPr="00D92652">
        <w:tab/>
      </w:r>
      <w:bookmarkStart w:id="34" w:name="_Toc415066307"/>
      <w:r w:rsidRPr="0022207D">
        <w:rPr>
          <w:lang w:val="en-GB"/>
        </w:rPr>
        <w:t>O</w:t>
      </w:r>
      <w:r w:rsidRPr="00821533">
        <w:t>.</w:t>
      </w:r>
      <w:r w:rsidRPr="00821533">
        <w:tab/>
      </w:r>
      <w:r>
        <w:t>Предложения по поправкам к существующим правилам, представленные вспомогательными рабочими группами Всемирному форуму, по которым еще не принято решений</w:t>
      </w:r>
      <w:r w:rsidRPr="00821533">
        <w:t xml:space="preserve"> </w:t>
      </w:r>
      <w:r w:rsidRPr="00821533">
        <w:rPr>
          <w:bCs/>
        </w:rPr>
        <w:t>(</w:t>
      </w:r>
      <w:r>
        <w:rPr>
          <w:bCs/>
        </w:rPr>
        <w:t>пункт</w:t>
      </w:r>
      <w:r w:rsidRPr="00821533">
        <w:rPr>
          <w:bCs/>
        </w:rPr>
        <w:t xml:space="preserve"> 4.15</w:t>
      </w:r>
      <w:r>
        <w:rPr>
          <w:bCs/>
        </w:rPr>
        <w:t xml:space="preserve"> повестки дня</w:t>
      </w:r>
      <w:r w:rsidRPr="00821533">
        <w:rPr>
          <w:bCs/>
        </w:rPr>
        <w:t>)</w:t>
      </w:r>
      <w:bookmarkEnd w:id="34"/>
    </w:p>
    <w:p w:rsidR="00831412" w:rsidRPr="0022207D" w:rsidRDefault="00831412" w:rsidP="007C70F9">
      <w:pPr>
        <w:pStyle w:val="SingleTxtGR"/>
        <w:rPr>
          <w:lang w:val="en-GB"/>
        </w:rPr>
      </w:pPr>
      <w:r>
        <w:rPr>
          <w:i/>
        </w:rPr>
        <w:t>Документация</w:t>
      </w:r>
      <w:r w:rsidRPr="0022207D">
        <w:rPr>
          <w:lang w:val="en-GB"/>
        </w:rPr>
        <w:t>:</w:t>
      </w:r>
      <w:r w:rsidRPr="0022207D">
        <w:rPr>
          <w:lang w:val="en-GB"/>
        </w:rPr>
        <w:tab/>
        <w:t>ECE/TRANS/WP.29/2015/36, ECE/TRANS/WP.29/2015/37</w:t>
      </w:r>
    </w:p>
    <w:p w:rsidR="00831412" w:rsidRDefault="00831412" w:rsidP="007C70F9">
      <w:pPr>
        <w:pStyle w:val="SingleTxtGR"/>
      </w:pPr>
      <w:r w:rsidRPr="007E2F3B">
        <w:t>68.</w:t>
      </w:r>
      <w:r w:rsidRPr="007E2F3B">
        <w:tab/>
      </w:r>
      <w:r>
        <w:t>Председатель</w:t>
      </w:r>
      <w:r w:rsidRPr="007E2F3B">
        <w:t xml:space="preserve"> </w:t>
      </w:r>
      <w:r w:rsidRPr="0022207D">
        <w:rPr>
          <w:lang w:val="en-GB"/>
        </w:rPr>
        <w:t>GRSG</w:t>
      </w:r>
      <w:r w:rsidRPr="007E2F3B">
        <w:t xml:space="preserve"> </w:t>
      </w:r>
      <w:r>
        <w:t>внес на рассмотрение документы</w:t>
      </w:r>
      <w:r w:rsidRPr="007E2F3B">
        <w:t xml:space="preserve"> </w:t>
      </w:r>
      <w:r w:rsidRPr="0022207D">
        <w:rPr>
          <w:lang w:val="en-GB"/>
        </w:rPr>
        <w:t>ECE</w:t>
      </w:r>
      <w:r w:rsidRPr="007E2F3B">
        <w:t>/</w:t>
      </w:r>
      <w:r w:rsidRPr="0022207D">
        <w:rPr>
          <w:lang w:val="en-GB"/>
        </w:rPr>
        <w:t>TRANS</w:t>
      </w:r>
      <w:r w:rsidRPr="007E2F3B">
        <w:t>/</w:t>
      </w:r>
      <w:r w:rsidR="007C70F9">
        <w:t xml:space="preserve"> </w:t>
      </w:r>
      <w:r w:rsidRPr="0022207D">
        <w:rPr>
          <w:lang w:val="en-GB"/>
        </w:rPr>
        <w:t>WP</w:t>
      </w:r>
      <w:r w:rsidRPr="007E2F3B">
        <w:t xml:space="preserve">.29/2015/36 </w:t>
      </w:r>
      <w:r>
        <w:t>и</w:t>
      </w:r>
      <w:r w:rsidRPr="007E2F3B">
        <w:t xml:space="preserve"> </w:t>
      </w:r>
      <w:r w:rsidRPr="0022207D">
        <w:rPr>
          <w:lang w:val="en-GB"/>
        </w:rPr>
        <w:t>ECE</w:t>
      </w:r>
      <w:r w:rsidRPr="007E2F3B">
        <w:t>/</w:t>
      </w:r>
      <w:r w:rsidRPr="0022207D">
        <w:rPr>
          <w:lang w:val="en-GB"/>
        </w:rPr>
        <w:t>TRANS</w:t>
      </w:r>
      <w:r w:rsidRPr="007E2F3B">
        <w:t>/</w:t>
      </w:r>
      <w:r w:rsidRPr="0022207D">
        <w:rPr>
          <w:lang w:val="en-GB"/>
        </w:rPr>
        <w:t>WP</w:t>
      </w:r>
      <w:r w:rsidRPr="007E2F3B">
        <w:t xml:space="preserve">.29/2015/37. </w:t>
      </w:r>
      <w:r>
        <w:t xml:space="preserve">Всемирный форум решил отложить обсуждение этих документов до своей июньской сессии 2015 года. </w:t>
      </w:r>
    </w:p>
    <w:p w:rsidR="00831412" w:rsidRPr="002D379B" w:rsidRDefault="00831412" w:rsidP="007C70F9">
      <w:pPr>
        <w:pStyle w:val="HChGR"/>
      </w:pPr>
      <w:r w:rsidRPr="002D379B">
        <w:tab/>
      </w:r>
      <w:bookmarkStart w:id="35" w:name="_Toc404691164"/>
      <w:bookmarkStart w:id="36" w:name="_Toc404691277"/>
      <w:r w:rsidRPr="002D379B">
        <w:t>VII.</w:t>
      </w:r>
      <w:r w:rsidRPr="002D379B">
        <w:tab/>
        <w:t>Соглашение 1998 года (пункт 5 повестки дня)</w:t>
      </w:r>
      <w:bookmarkEnd w:id="35"/>
      <w:bookmarkEnd w:id="36"/>
    </w:p>
    <w:p w:rsidR="00831412" w:rsidRPr="002D379B" w:rsidRDefault="00831412" w:rsidP="007C70F9">
      <w:pPr>
        <w:pStyle w:val="H1GR"/>
      </w:pPr>
      <w:r w:rsidRPr="002D379B">
        <w:tab/>
      </w:r>
      <w:r w:rsidRPr="002D379B">
        <w:tab/>
      </w:r>
      <w:bookmarkStart w:id="37" w:name="_Toc404691165"/>
      <w:bookmarkStart w:id="38" w:name="_Toc404691278"/>
      <w:r w:rsidRPr="002D379B">
        <w:t>Статус Соглашения, включая осуществление пункта 7.1 Соглашения (пункт 5.1 повестки дня)</w:t>
      </w:r>
      <w:bookmarkEnd w:id="37"/>
      <w:bookmarkEnd w:id="38"/>
    </w:p>
    <w:p w:rsidR="00831412" w:rsidRPr="002D379B" w:rsidRDefault="00831412" w:rsidP="007C70F9">
      <w:pPr>
        <w:pStyle w:val="SingleTxtGR"/>
      </w:pPr>
      <w:r w:rsidRPr="00055C36">
        <w:rPr>
          <w:i/>
          <w:iCs/>
        </w:rPr>
        <w:t>Документация</w:t>
      </w:r>
      <w:r w:rsidRPr="002D379B">
        <w:t xml:space="preserve">: </w:t>
      </w:r>
      <w:r w:rsidR="00B40662">
        <w:tab/>
      </w:r>
      <w:r w:rsidRPr="002D379B">
        <w:t>ECE/TRANS/WP.29/1073/Rev.1</w:t>
      </w:r>
      <w:r>
        <w:t>2</w:t>
      </w:r>
    </w:p>
    <w:p w:rsidR="00831412" w:rsidRDefault="00831412" w:rsidP="007C70F9">
      <w:pPr>
        <w:pStyle w:val="SingleTxtGR"/>
      </w:pPr>
      <w:r>
        <w:t>69</w:t>
      </w:r>
      <w:r w:rsidRPr="002D379B">
        <w:t>.</w:t>
      </w:r>
      <w:r w:rsidRPr="002D379B">
        <w:tab/>
        <w:t>Всемирный форум принял к сведению сводный документ о статусе Соглашения (ECE/TRANS/WP.29/1073/Rev.1</w:t>
      </w:r>
      <w:r>
        <w:t>2</w:t>
      </w:r>
      <w:r w:rsidRPr="002D379B">
        <w:t>). WP.29</w:t>
      </w:r>
      <w:r>
        <w:t xml:space="preserve"> отметил также, что 3 марта 2015 года Договаривающейся стороной Соглашения стала Беларусь. </w:t>
      </w:r>
      <w:r w:rsidRPr="002D379B">
        <w:t xml:space="preserve">Секретариат сообщил, что ряд Договаривающихся сторон выполнили свое обязательство по представлению текущих </w:t>
      </w:r>
      <w:r>
        <w:t xml:space="preserve">отчетов </w:t>
      </w:r>
      <w:r w:rsidRPr="002D379B">
        <w:t xml:space="preserve">и окончательных </w:t>
      </w:r>
      <w:r>
        <w:t>уведомлений</w:t>
      </w:r>
      <w:r w:rsidRPr="002D379B">
        <w:t xml:space="preserve"> о ходе транспонирования ГТП ООН и поправок к ним в свое национальное законодательство. Представителям Договаривающихся сторон напомнили о том, что в соответствии с обязательным требованием УПВ ООН </w:t>
      </w:r>
      <w:r>
        <w:t>отчеты и окончательные уведомления</w:t>
      </w:r>
      <w:r w:rsidRPr="002D379B">
        <w:t xml:space="preserve"> о транспонировании следует направлять в секретариат только через постоянные представительства в Женеве по электронной системе "1998</w:t>
      </w:r>
      <w:r w:rsidR="00B40662">
        <w:t> </w:t>
      </w:r>
      <w:r w:rsidRPr="002D379B">
        <w:t xml:space="preserve">AGREEMENT-MISSIONS List". Всемирный форум отметил, что такие </w:t>
      </w:r>
      <w:r>
        <w:t>отчеты и уведомления</w:t>
      </w:r>
      <w:r w:rsidRPr="002D379B">
        <w:t xml:space="preserve"> не будут обрабатываться, если они будут направляться в секретариат по электронной почте.</w:t>
      </w:r>
    </w:p>
    <w:p w:rsidR="00831412" w:rsidRPr="002D379B" w:rsidRDefault="00831412" w:rsidP="007C70F9">
      <w:pPr>
        <w:pStyle w:val="SingleTxtGR"/>
      </w:pPr>
      <w:r>
        <w:t>70.</w:t>
      </w:r>
      <w:r>
        <w:tab/>
      </w:r>
      <w:r w:rsidRPr="00320C2E">
        <w:t>WP.29 решил, что пункты 5.2−5.5 повестки дня следует передать на рассмотрение AC.3.</w:t>
      </w:r>
    </w:p>
    <w:p w:rsidR="00831412" w:rsidRPr="007F5BAB" w:rsidRDefault="00831412" w:rsidP="00831412">
      <w:pPr>
        <w:pStyle w:val="HChGR"/>
      </w:pPr>
      <w:r w:rsidRPr="00A70324">
        <w:lastRenderedPageBreak/>
        <w:tab/>
      </w:r>
      <w:r w:rsidRPr="007F5BAB">
        <w:rPr>
          <w:lang w:val="en-US"/>
        </w:rPr>
        <w:t>VIII</w:t>
      </w:r>
      <w:r w:rsidRPr="007F5BAB">
        <w:t>.</w:t>
      </w:r>
      <w:r w:rsidRPr="007F5BAB">
        <w:tab/>
        <w:t>Обмен мнениями относительно национальных/</w:t>
      </w:r>
      <w:r w:rsidRPr="007F5BAB">
        <w:br/>
        <w:t>региональных процедур нормотворчества и</w:t>
      </w:r>
      <w:r>
        <w:rPr>
          <w:lang w:val="en-US"/>
        </w:rPr>
        <w:t> </w:t>
      </w:r>
      <w:r w:rsidRPr="007F5BAB">
        <w:t>осуществление введенных правил и/или ГТП в</w:t>
      </w:r>
      <w:r>
        <w:rPr>
          <w:lang w:val="en-US"/>
        </w:rPr>
        <w:t> </w:t>
      </w:r>
      <w:r w:rsidRPr="007F5BAB">
        <w:t>рамках национального/регионального законодательства (пункт 6 повестки дня)</w:t>
      </w:r>
    </w:p>
    <w:p w:rsidR="00831412" w:rsidRPr="007F5BAB" w:rsidRDefault="00831412" w:rsidP="00224ED1">
      <w:pPr>
        <w:pStyle w:val="SingleTxtGR"/>
        <w:jc w:val="left"/>
      </w:pPr>
      <w:r w:rsidRPr="007F5BAB">
        <w:rPr>
          <w:i/>
        </w:rPr>
        <w:t>Документация</w:t>
      </w:r>
      <w:r w:rsidRPr="007F5BAB">
        <w:t>:</w:t>
      </w:r>
      <w:r w:rsidRPr="007F5BAB">
        <w:tab/>
        <w:t xml:space="preserve">неофициальные документы </w:t>
      </w:r>
      <w:r w:rsidRPr="007F5BAB">
        <w:rPr>
          <w:lang w:val="en-GB"/>
        </w:rPr>
        <w:t>WP</w:t>
      </w:r>
      <w:r w:rsidRPr="007F5BAB">
        <w:t xml:space="preserve">.29-165-10, </w:t>
      </w:r>
      <w:r w:rsidR="00224ED1">
        <w:br/>
      </w:r>
      <w:r w:rsidR="00224ED1">
        <w:tab/>
      </w:r>
      <w:r w:rsidR="00224ED1">
        <w:tab/>
      </w:r>
      <w:r w:rsidR="00224ED1">
        <w:tab/>
      </w:r>
      <w:r w:rsidRPr="007F5BAB">
        <w:rPr>
          <w:lang w:val="en-GB"/>
        </w:rPr>
        <w:t>WP</w:t>
      </w:r>
      <w:r w:rsidRPr="007F5BAB">
        <w:t xml:space="preserve">.29-165-11, </w:t>
      </w:r>
      <w:r w:rsidRPr="007F5BAB">
        <w:rPr>
          <w:lang w:val="en-GB"/>
        </w:rPr>
        <w:t>WP</w:t>
      </w:r>
      <w:r w:rsidRPr="007F5BAB">
        <w:t xml:space="preserve">.29-165-12, </w:t>
      </w:r>
      <w:r w:rsidRPr="007F5BAB">
        <w:rPr>
          <w:lang w:val="en-GB"/>
        </w:rPr>
        <w:t>WP</w:t>
      </w:r>
      <w:r w:rsidRPr="007F5BAB">
        <w:t>.29-165-13</w:t>
      </w:r>
    </w:p>
    <w:p w:rsidR="00831412" w:rsidRPr="007F5BAB" w:rsidRDefault="00831412" w:rsidP="007C70F9">
      <w:pPr>
        <w:pStyle w:val="SingleTxtGR"/>
      </w:pPr>
      <w:r w:rsidRPr="007F5BAB">
        <w:t>71.</w:t>
      </w:r>
      <w:r w:rsidRPr="007F5BAB">
        <w:tab/>
        <w:t>Представитель Эквадора проинформировал Всемирный форум о том, что его правительство придает огромное значение разработке политики, стратегий, планов и мер по сокращению дорожно-транспортных происшествий и числа погибших. Он подчеркнул, что его страна рассматривает регулятивную основу для создания более безопасных транспортных средств в качестве одного из стратегических элементов для сокращения дорожно-транспортных происшествий и числа погибших, поскольку проблема безопасности дорожного движения требует целостного подхода. Он проинформировал Всемирный форум о том, что для обеспечения потребностей его страны в согласовании стандартов в области автомобилестроения в национальное законодательство Эквадора был включен ряд правил ООН и ГТП ООН.</w:t>
      </w:r>
    </w:p>
    <w:p w:rsidR="00831412" w:rsidRPr="007F5BAB" w:rsidRDefault="00831412" w:rsidP="00831412">
      <w:pPr>
        <w:pStyle w:val="SingleTxtGR"/>
        <w:keepNext/>
        <w:keepLines/>
      </w:pPr>
      <w:r w:rsidRPr="007F5BAB">
        <w:t>72.</w:t>
      </w:r>
      <w:r w:rsidRPr="007F5BAB">
        <w:tab/>
        <w:t>Представитель Европейского союза поддержал такую инициативу в области безопасности транспортных средств и заявил о готовности предоставить опыт и знания своей организации, для того чтобы помочь властям Эквадора в этих усилиях. Эксперт от Соединенных Штатов Америки сделал аналогичное заявление.</w:t>
      </w:r>
    </w:p>
    <w:p w:rsidR="00831412" w:rsidRPr="007F5BAB" w:rsidRDefault="00831412" w:rsidP="00831412">
      <w:pPr>
        <w:pStyle w:val="SingleTxtGR"/>
      </w:pPr>
      <w:r w:rsidRPr="007F5BAB">
        <w:t>73.</w:t>
      </w:r>
      <w:r w:rsidRPr="007F5BAB">
        <w:tab/>
        <w:t>Представитель Малайзии проинформировал Всемирный форум о роли Малазийского научно-исследовательского института безопасности дорожного движения (МИРОС) в решении проблем дорожной безопасности в регионе АСЕАН (</w:t>
      </w:r>
      <w:r w:rsidRPr="007F5BAB">
        <w:rPr>
          <w:lang w:val="en-GB"/>
        </w:rPr>
        <w:t>WP</w:t>
      </w:r>
      <w:r w:rsidRPr="007F5BAB">
        <w:t xml:space="preserve">.29-165-11 и </w:t>
      </w:r>
      <w:r w:rsidRPr="007F5BAB">
        <w:rPr>
          <w:lang w:val="en-GB"/>
        </w:rPr>
        <w:t>WP</w:t>
      </w:r>
      <w:r w:rsidRPr="007F5BAB">
        <w:t>.29-165-12-</w:t>
      </w:r>
      <w:r w:rsidRPr="007F5BAB">
        <w:rPr>
          <w:lang w:val="en-GB"/>
        </w:rPr>
        <w:t>Rev</w:t>
      </w:r>
      <w:r w:rsidRPr="007F5BAB">
        <w:t xml:space="preserve">.1). Он добавил, что МИРОС был назначен в качестве Азиатского центра безопасности дорожного движения (АРСК) </w:t>
      </w:r>
      <w:r>
        <w:t xml:space="preserve">АСЕАН </w:t>
      </w:r>
      <w:r w:rsidRPr="007F5BAB">
        <w:t>для обмена информацией и ноу-хау среди государств − членов АСЕАН, включая разработку Программы оценки новых автомобилей АСЕАН при поддержке Глобальной программы НКАП (</w:t>
      </w:r>
      <w:r w:rsidRPr="007F5BAB">
        <w:rPr>
          <w:lang w:val="en-GB"/>
        </w:rPr>
        <w:t>WP</w:t>
      </w:r>
      <w:r w:rsidRPr="007F5BAB">
        <w:t xml:space="preserve">.29-165-10 и </w:t>
      </w:r>
      <w:r w:rsidRPr="007F5BAB">
        <w:rPr>
          <w:lang w:val="en-GB"/>
        </w:rPr>
        <w:t>WP</w:t>
      </w:r>
      <w:r w:rsidRPr="007F5BAB">
        <w:t>.29-165-13-</w:t>
      </w:r>
      <w:r w:rsidRPr="007F5BAB">
        <w:rPr>
          <w:lang w:val="en-GB"/>
        </w:rPr>
        <w:t>Rev</w:t>
      </w:r>
      <w:r w:rsidRPr="007F5BAB">
        <w:t xml:space="preserve">.1). Учитывая расширение деятельности АРСК по наращиванию потенциала в регионе АТЭС, представитель Малайзии обратился к странам, участвующим в деятельности </w:t>
      </w:r>
      <w:r w:rsidRPr="007F5BAB">
        <w:rPr>
          <w:lang w:val="en-US"/>
        </w:rPr>
        <w:t>WP</w:t>
      </w:r>
      <w:r w:rsidRPr="007F5BAB">
        <w:t>.29, с просьбой оказать возможную спонсорскую помощь. Представитель Соединенных Штатов Америки поддержал инициативу Малайзии, в результате которой к соглашениям 1958 и 1998 годов могут присоединиться новые страны.</w:t>
      </w:r>
      <w:r>
        <w:t xml:space="preserve"> П</w:t>
      </w:r>
      <w:r w:rsidRPr="00D93B20">
        <w:t xml:space="preserve">редставитель МОПАП также приветствовал создание </w:t>
      </w:r>
      <w:r w:rsidRPr="007F5BAB">
        <w:t xml:space="preserve">Азиатского центра безопасности дорожного движения </w:t>
      </w:r>
      <w:r>
        <w:t>АСЕАН,</w:t>
      </w:r>
      <w:r w:rsidRPr="00D93B20">
        <w:t xml:space="preserve"> подчерк</w:t>
      </w:r>
      <w:r>
        <w:t>нув</w:t>
      </w:r>
      <w:r w:rsidRPr="00D93B20">
        <w:t xml:space="preserve">, что </w:t>
      </w:r>
      <w:r>
        <w:t xml:space="preserve">для </w:t>
      </w:r>
      <w:r w:rsidRPr="00D93B20">
        <w:t>улучшени</w:t>
      </w:r>
      <w:r>
        <w:t>я</w:t>
      </w:r>
      <w:r w:rsidRPr="00D93B20">
        <w:t xml:space="preserve"> положения в области безопасности дорожного движения</w:t>
      </w:r>
      <w:r>
        <w:t xml:space="preserve"> требуется </w:t>
      </w:r>
      <w:r w:rsidRPr="00D93B20">
        <w:t>комплексн</w:t>
      </w:r>
      <w:r>
        <w:t>ый</w:t>
      </w:r>
      <w:r w:rsidRPr="00D93B20">
        <w:t xml:space="preserve"> подход с </w:t>
      </w:r>
      <w:r>
        <w:t>задействованием</w:t>
      </w:r>
      <w:r w:rsidRPr="00D93B20">
        <w:t xml:space="preserve"> всех заинтересованных </w:t>
      </w:r>
      <w:r>
        <w:t xml:space="preserve">участников, включая </w:t>
      </w:r>
      <w:r w:rsidRPr="00D93B20">
        <w:t>водителей</w:t>
      </w:r>
      <w:r>
        <w:t>,</w:t>
      </w:r>
      <w:r w:rsidRPr="00D93B20">
        <w:t xml:space="preserve"> и инфраструктур</w:t>
      </w:r>
      <w:r>
        <w:t>ы</w:t>
      </w:r>
      <w:r w:rsidRPr="00D93B20">
        <w:t xml:space="preserve"> в целом.</w:t>
      </w:r>
    </w:p>
    <w:p w:rsidR="00831412" w:rsidRPr="001C5222" w:rsidRDefault="00831412" w:rsidP="00831412">
      <w:pPr>
        <w:pStyle w:val="SingleTxtGR"/>
      </w:pPr>
      <w:r w:rsidRPr="007F5BAB">
        <w:t>74.</w:t>
      </w:r>
      <w:r w:rsidRPr="007F5BAB">
        <w:tab/>
        <w:t>Представитель МАЗМ отметил роль двухколесных транспортных средств в обеспечении доступа к мобильности в</w:t>
      </w:r>
      <w:r>
        <w:t>о многих регионах мира</w:t>
      </w:r>
      <w:r w:rsidRPr="007F5BAB">
        <w:t>, что имеет определенные последствия для безопасности дорожного движения</w:t>
      </w:r>
      <w:r>
        <w:t>. Он подчеркнул важность комплексного подхода</w:t>
      </w:r>
      <w:r w:rsidRPr="007F5BAB">
        <w:t xml:space="preserve"> и </w:t>
      </w:r>
      <w:r>
        <w:t>напомнил</w:t>
      </w:r>
      <w:r w:rsidRPr="007F5BAB">
        <w:t xml:space="preserve"> </w:t>
      </w:r>
      <w:r w:rsidRPr="007F5BAB">
        <w:rPr>
          <w:lang w:val="en-US"/>
        </w:rPr>
        <w:t>WP</w:t>
      </w:r>
      <w:r w:rsidRPr="007F5BAB">
        <w:t>.29 о недавно опубликованном докладе его организации о глобальном подходе к проблеме более безопасного мотоциклетного движения</w:t>
      </w:r>
      <w:r>
        <w:t>, в котором приведен ряд примеров оптимальной практики</w:t>
      </w:r>
      <w:r w:rsidRPr="007F5BAB">
        <w:t xml:space="preserve">: </w:t>
      </w:r>
      <w:hyperlink r:id="rId11" w:history="1">
        <w:r w:rsidR="00224ED1" w:rsidRPr="00E632AE">
          <w:rPr>
            <w:rStyle w:val="Hyperlink"/>
            <w:u w:val="none"/>
          </w:rPr>
          <w:t>http://immamotorcycles.org/sites/all/themes/business/media/ The_Shared_Road_to_Safety-IMMA_May_2014.pdf?pdf=Imma-Publications</w:t>
        </w:r>
      </w:hyperlink>
      <w:r w:rsidRPr="001C5222">
        <w:t>.</w:t>
      </w:r>
    </w:p>
    <w:p w:rsidR="00831412" w:rsidRPr="007F5BAB" w:rsidRDefault="00831412" w:rsidP="00831412">
      <w:pPr>
        <w:pStyle w:val="SingleTxtGR"/>
        <w:rPr>
          <w:bCs/>
        </w:rPr>
      </w:pPr>
      <w:r w:rsidRPr="007F5BAB">
        <w:rPr>
          <w:bCs/>
        </w:rPr>
        <w:t>75.</w:t>
      </w:r>
      <w:r w:rsidRPr="007F5BAB">
        <w:rPr>
          <w:bCs/>
        </w:rPr>
        <w:tab/>
        <w:t xml:space="preserve">Представитель Бразилии сообщил, что его правительство официально начало внутренний процесс присоединения к Соглашению 1958 года, и заверил </w:t>
      </w:r>
      <w:r w:rsidRPr="007F5BAB">
        <w:rPr>
          <w:bCs/>
          <w:lang w:val="en-US"/>
        </w:rPr>
        <w:t>WP</w:t>
      </w:r>
      <w:r w:rsidRPr="007F5BAB">
        <w:rPr>
          <w:bCs/>
        </w:rPr>
        <w:t>.29 в том, что он будет и впредь информировать его о ходе этого процесса на будущих сессиях.</w:t>
      </w:r>
    </w:p>
    <w:p w:rsidR="00831412" w:rsidRPr="007F5BAB" w:rsidRDefault="00831412" w:rsidP="00831412">
      <w:pPr>
        <w:pStyle w:val="HChGR"/>
      </w:pPr>
      <w:r w:rsidRPr="001C5222">
        <w:tab/>
      </w:r>
      <w:r w:rsidRPr="007F5BAB">
        <w:rPr>
          <w:lang w:val="en-US"/>
        </w:rPr>
        <w:t>IX</w:t>
      </w:r>
      <w:r w:rsidRPr="007F5BAB">
        <w:t>.</w:t>
      </w:r>
      <w:r w:rsidRPr="007F5BAB">
        <w:tab/>
        <w:t>Соглашение 1997 года (периодические технические осмотры) (пункт 7 повестки дня)</w:t>
      </w:r>
    </w:p>
    <w:p w:rsidR="00831412" w:rsidRPr="007F5BAB" w:rsidRDefault="00831412" w:rsidP="00831412">
      <w:pPr>
        <w:pStyle w:val="H1GR"/>
      </w:pPr>
      <w:r w:rsidRPr="00A70324">
        <w:tab/>
      </w:r>
      <w:r w:rsidRPr="007F5BAB">
        <w:rPr>
          <w:lang w:val="en-US"/>
        </w:rPr>
        <w:t>A</w:t>
      </w:r>
      <w:r w:rsidRPr="007F5BAB">
        <w:t>.</w:t>
      </w:r>
      <w:r w:rsidRPr="007F5BAB">
        <w:tab/>
        <w:t>Статус Соглашения (пункт 7.1 повестки дня)</w:t>
      </w:r>
    </w:p>
    <w:p w:rsidR="00831412" w:rsidRPr="007F5BAB" w:rsidRDefault="00831412" w:rsidP="00A52AB0">
      <w:pPr>
        <w:pStyle w:val="SingleTxtGR"/>
        <w:ind w:left="2835" w:hanging="1701"/>
        <w:jc w:val="left"/>
      </w:pPr>
      <w:r w:rsidRPr="007F5BAB">
        <w:rPr>
          <w:i/>
        </w:rPr>
        <w:t>Документация</w:t>
      </w:r>
      <w:r w:rsidRPr="007F5BAB">
        <w:t>:</w:t>
      </w:r>
      <w:r w:rsidRPr="007F5BAB">
        <w:tab/>
      </w:r>
      <w:r w:rsidRPr="001C5222">
        <w:t>ECE</w:t>
      </w:r>
      <w:r w:rsidRPr="007F5BAB">
        <w:t>/</w:t>
      </w:r>
      <w:r w:rsidRPr="007F5BAB">
        <w:rPr>
          <w:lang w:val="en-GB"/>
        </w:rPr>
        <w:t>TRANS</w:t>
      </w:r>
      <w:r w:rsidRPr="007F5BAB">
        <w:t>/</w:t>
      </w:r>
      <w:r w:rsidRPr="007F5BAB">
        <w:rPr>
          <w:lang w:val="en-GB"/>
        </w:rPr>
        <w:t>WP</w:t>
      </w:r>
      <w:r w:rsidRPr="007F5BAB">
        <w:t>.29/1074/</w:t>
      </w:r>
      <w:r w:rsidRPr="007F5BAB">
        <w:rPr>
          <w:lang w:val="en-GB"/>
        </w:rPr>
        <w:t>Rev</w:t>
      </w:r>
      <w:r w:rsidRPr="007F5BAB">
        <w:t>.5</w:t>
      </w:r>
      <w:r w:rsidR="00A52AB0">
        <w:t>,</w:t>
      </w:r>
      <w:r w:rsidRPr="001C5222">
        <w:br/>
      </w:r>
      <w:r w:rsidRPr="007F5BAB">
        <w:t xml:space="preserve">неофициальные документы </w:t>
      </w:r>
      <w:r w:rsidRPr="007F5BAB">
        <w:rPr>
          <w:lang w:val="en-GB"/>
        </w:rPr>
        <w:t>WP</w:t>
      </w:r>
      <w:r w:rsidRPr="007F5BAB">
        <w:t xml:space="preserve">.29-165-03, </w:t>
      </w:r>
      <w:r w:rsidRPr="007F5BAB">
        <w:rPr>
          <w:lang w:val="en-GB"/>
        </w:rPr>
        <w:t>WP</w:t>
      </w:r>
      <w:r w:rsidRPr="007F5BAB">
        <w:t xml:space="preserve">.29-165-07, </w:t>
      </w:r>
      <w:r w:rsidRPr="001C5222">
        <w:br/>
      </w:r>
      <w:r w:rsidRPr="007F5BAB">
        <w:t>№ 15 КВТ (2015 год)</w:t>
      </w:r>
    </w:p>
    <w:p w:rsidR="00831412" w:rsidRPr="007F5BAB" w:rsidRDefault="00831412" w:rsidP="00831412">
      <w:pPr>
        <w:pStyle w:val="SingleTxtGR"/>
      </w:pPr>
      <w:r w:rsidRPr="007F5BAB">
        <w:t>76.</w:t>
      </w:r>
      <w:r w:rsidRPr="007F5BAB">
        <w:tab/>
        <w:t>Секретариат представил сводный документ (</w:t>
      </w:r>
      <w:r w:rsidRPr="007F5BAB">
        <w:rPr>
          <w:lang w:val="en-GB"/>
        </w:rPr>
        <w:t>ECE</w:t>
      </w:r>
      <w:r w:rsidRPr="007F5BAB">
        <w:t>/</w:t>
      </w:r>
      <w:r w:rsidRPr="007F5BAB">
        <w:rPr>
          <w:lang w:val="en-GB"/>
        </w:rPr>
        <w:t>TRANS</w:t>
      </w:r>
      <w:r w:rsidRPr="007F5BAB">
        <w:t>/</w:t>
      </w:r>
      <w:r w:rsidRPr="007F5BAB">
        <w:rPr>
          <w:lang w:val="en-GB"/>
        </w:rPr>
        <w:t>WP</w:t>
      </w:r>
      <w:r w:rsidRPr="007F5BAB">
        <w:t>.29/1074/</w:t>
      </w:r>
      <w:r w:rsidRPr="00891AA3">
        <w:t xml:space="preserve"> </w:t>
      </w:r>
      <w:r w:rsidRPr="007F5BAB">
        <w:rPr>
          <w:lang w:val="en-GB"/>
        </w:rPr>
        <w:t>Rev</w:t>
      </w:r>
      <w:r w:rsidRPr="007F5BAB">
        <w:t>.5) о статусе Соглашения, включая состояние предписаний ООН, прилагаемых к Соглашению, перечень Договаривающихся сторон Соглашения и их административных органов, и отметил, что с июня 2014 года никаких изменений не произошло.</w:t>
      </w:r>
    </w:p>
    <w:p w:rsidR="00831412" w:rsidRPr="007F5BAB" w:rsidRDefault="00831412" w:rsidP="00831412">
      <w:pPr>
        <w:pStyle w:val="SingleTxtGR"/>
      </w:pPr>
      <w:r w:rsidRPr="007F5BAB">
        <w:t>77.</w:t>
      </w:r>
      <w:r w:rsidRPr="007F5BAB">
        <w:tab/>
        <w:t xml:space="preserve">Представитель Российской Федерации внес на рассмотрение документ </w:t>
      </w:r>
      <w:r w:rsidRPr="007F5BAB">
        <w:rPr>
          <w:lang w:val="en-GB"/>
        </w:rPr>
        <w:t>WP</w:t>
      </w:r>
      <w:r w:rsidRPr="007F5BAB">
        <w:t>.29-165-07 и отметил, что Соглашение 1997 года должно не только повысить безопасность, но и устранить барьеры для международных автомобильных перевозок. Он подчеркнул важность международных стандартов, в которых учитывается передовой опыт в сфере безопасности дорожного движения. Он отметил, что Соглашение 1958 года и Соглашение 1997 года становятся все более взаимосвязанными, поскольку несколько правил ООН в рамках Соглашения 1958 года уже содержат положения, касающиеся периодических технических осмотров (ПТО). Поэтому он сделал вывод о том, что Договаривающиеся стороны Соглашения 1958 года могут стать Договаривающимися сторонами Соглашения 1997 года.</w:t>
      </w:r>
    </w:p>
    <w:p w:rsidR="00831412" w:rsidRPr="007F5BAB" w:rsidRDefault="00831412" w:rsidP="00831412">
      <w:pPr>
        <w:pStyle w:val="SingleTxtGR"/>
      </w:pPr>
      <w:r w:rsidRPr="007F5BAB">
        <w:t>78.</w:t>
      </w:r>
      <w:r w:rsidRPr="007F5BAB">
        <w:tab/>
        <w:t>Представитель МКТОТ внес на рассмотрение неофициальный документ</w:t>
      </w:r>
      <w:r>
        <w:rPr>
          <w:lang w:val="en-US"/>
        </w:rPr>
        <w:t> </w:t>
      </w:r>
      <w:r w:rsidRPr="007F5BAB">
        <w:t xml:space="preserve">№ 15 КВТ (2015 год), в котором предлагается разработать три дополнительных предписания к Соглашению 1997 года: </w:t>
      </w:r>
      <w:r w:rsidRPr="007F5BAB">
        <w:rPr>
          <w:lang w:val="en-US"/>
        </w:rPr>
        <w:t>i</w:t>
      </w:r>
      <w:r w:rsidRPr="007F5BAB">
        <w:t xml:space="preserve">) требования к </w:t>
      </w:r>
      <w:r>
        <w:t>центрам контроля</w:t>
      </w:r>
      <w:r w:rsidRPr="007F5BAB">
        <w:t xml:space="preserve"> и испытательному оборудованию, </w:t>
      </w:r>
      <w:r w:rsidRPr="007F5BAB">
        <w:rPr>
          <w:lang w:val="en-US"/>
        </w:rPr>
        <w:t>ii</w:t>
      </w:r>
      <w:r w:rsidRPr="007F5BAB">
        <w:t>)</w:t>
      </w:r>
      <w:r>
        <w:rPr>
          <w:lang w:val="en-US"/>
        </w:rPr>
        <w:t> </w:t>
      </w:r>
      <w:r w:rsidRPr="007F5BAB">
        <w:t>требования, касающиеся компетентности, профессиональной подготовки и сертификации инспекторов</w:t>
      </w:r>
      <w:r>
        <w:t>,</w:t>
      </w:r>
      <w:r w:rsidRPr="007F5BAB">
        <w:t xml:space="preserve"> и </w:t>
      </w:r>
      <w:r w:rsidRPr="007F5BAB">
        <w:rPr>
          <w:lang w:val="en-US"/>
        </w:rPr>
        <w:t>iii</w:t>
      </w:r>
      <w:r w:rsidRPr="007F5BAB">
        <w:t>)</w:t>
      </w:r>
      <w:r w:rsidR="00224ED1">
        <w:t> </w:t>
      </w:r>
      <w:r w:rsidRPr="007F5BAB">
        <w:t>надзорные органы.</w:t>
      </w:r>
    </w:p>
    <w:p w:rsidR="00831412" w:rsidRPr="007F5BAB" w:rsidRDefault="00831412" w:rsidP="00831412">
      <w:pPr>
        <w:pStyle w:val="SingleTxtGR"/>
      </w:pPr>
      <w:r w:rsidRPr="007F5BAB">
        <w:t>79.</w:t>
      </w:r>
      <w:r w:rsidRPr="007F5BAB">
        <w:tab/>
        <w:t xml:space="preserve">Секретариат представил документ </w:t>
      </w:r>
      <w:r w:rsidRPr="007F5BAB">
        <w:rPr>
          <w:lang w:val="en-GB"/>
        </w:rPr>
        <w:t>WP</w:t>
      </w:r>
      <w:r w:rsidRPr="007F5BAB">
        <w:t>.29-165-03 и предложил привести Соглашение 1997 года и прилагаемые к нему предписания в соответствие с новым европейским законодательством, в результате чего испытание электронных систем безопасности будет включено в ПТО. Секретар</w:t>
      </w:r>
      <w:r>
        <w:t>иат</w:t>
      </w:r>
      <w:r w:rsidRPr="007F5BAB">
        <w:t xml:space="preserve"> предложил также ввести в Соглашение дополнительный элемент в соответствии с решениями, принятыми на семьдесят седьмой сессии КВТ: </w:t>
      </w:r>
      <w:r w:rsidRPr="007F5BAB">
        <w:rPr>
          <w:lang w:val="en-US"/>
        </w:rPr>
        <w:t>i</w:t>
      </w:r>
      <w:r w:rsidRPr="007F5BAB">
        <w:t xml:space="preserve">) новое Предписание 3 по оборудованию, используемому для ПТО, </w:t>
      </w:r>
      <w:r w:rsidRPr="007F5BAB">
        <w:rPr>
          <w:lang w:val="en-US"/>
        </w:rPr>
        <w:t>ii</w:t>
      </w:r>
      <w:r w:rsidRPr="007F5BAB">
        <w:t xml:space="preserve">) новое Предписание 4, касающееся квалификации и подготовки персонала, проводящего ПТО, и </w:t>
      </w:r>
      <w:r w:rsidRPr="007F5BAB">
        <w:rPr>
          <w:lang w:val="en-US"/>
        </w:rPr>
        <w:t>iii</w:t>
      </w:r>
      <w:r w:rsidRPr="007F5BAB">
        <w:t xml:space="preserve">) новое Предписание 5 о надзоре и контроле качества для центров ПТО. Кроме того, секретариат высказался за создание НРГ по ПТО, которая могла бы служить платформой для обсуждения вопросов ПТО, что позволит достичь консенсуса о возможных поправках к существующим </w:t>
      </w:r>
      <w:r w:rsidRPr="007F5BAB">
        <w:lastRenderedPageBreak/>
        <w:t xml:space="preserve">предписаниям и планируемых новых предписаниях. Секретариат указал, что разработка предписаний неофициальной рабочей группой упорядочит процесс принятия решений в рамках </w:t>
      </w:r>
      <w:r w:rsidRPr="007F5BAB">
        <w:rPr>
          <w:lang w:val="en-US"/>
        </w:rPr>
        <w:t>WP</w:t>
      </w:r>
      <w:r w:rsidRPr="007F5BAB">
        <w:t xml:space="preserve">.29 и </w:t>
      </w:r>
      <w:r w:rsidRPr="007F5BAB">
        <w:rPr>
          <w:lang w:val="en-US"/>
        </w:rPr>
        <w:t>AC</w:t>
      </w:r>
      <w:r w:rsidRPr="007F5BAB">
        <w:t>.4.</w:t>
      </w:r>
    </w:p>
    <w:p w:rsidR="00831412" w:rsidRDefault="00831412" w:rsidP="00831412">
      <w:pPr>
        <w:pStyle w:val="SingleTxtGR"/>
      </w:pPr>
      <w:r w:rsidRPr="007F5BAB">
        <w:t>80.</w:t>
      </w:r>
      <w:r w:rsidRPr="007F5BAB">
        <w:tab/>
        <w:t xml:space="preserve">Представитель Российской Федерации заявил, что в принципе его страна поддержит идею создания НРГ. Он сообщил о готовности своей страны участвовать в ее работе и прокомментировал организационные моменты, касающиеся подготовки круга ведения и вопроса о том, следует ли этой группе работать на постоянной основе. </w:t>
      </w:r>
      <w:r>
        <w:t>О</w:t>
      </w:r>
      <w:r w:rsidRPr="002B1933">
        <w:t xml:space="preserve">н отметил, что </w:t>
      </w:r>
      <w:r>
        <w:t>вопросы</w:t>
      </w:r>
      <w:r w:rsidRPr="002B1933">
        <w:t xml:space="preserve">, которые должны быть охвачены </w:t>
      </w:r>
      <w:r>
        <w:t>предписаниями</w:t>
      </w:r>
      <w:r w:rsidRPr="002B1933">
        <w:t xml:space="preserve">, </w:t>
      </w:r>
      <w:r>
        <w:t>перечислены</w:t>
      </w:r>
      <w:r w:rsidRPr="002B1933">
        <w:t xml:space="preserve"> в Соглашении (статья</w:t>
      </w:r>
      <w:r>
        <w:t xml:space="preserve"> </w:t>
      </w:r>
      <w:r w:rsidRPr="002B1933">
        <w:t>1)</w:t>
      </w:r>
      <w:r>
        <w:t xml:space="preserve"> и</w:t>
      </w:r>
      <w:r w:rsidRPr="002B1933">
        <w:t xml:space="preserve"> включа</w:t>
      </w:r>
      <w:r>
        <w:t>ют</w:t>
      </w:r>
      <w:r w:rsidRPr="002B1933">
        <w:t xml:space="preserve"> такие элементы, как категории транспортных средств, оборудовани</w:t>
      </w:r>
      <w:r>
        <w:t>е</w:t>
      </w:r>
      <w:r w:rsidRPr="002B1933">
        <w:t xml:space="preserve"> и</w:t>
      </w:r>
      <w:r>
        <w:t>/или</w:t>
      </w:r>
      <w:r w:rsidRPr="002B1933">
        <w:t xml:space="preserve"> част</w:t>
      </w:r>
      <w:r>
        <w:t>и</w:t>
      </w:r>
      <w:r w:rsidRPr="002B1933">
        <w:t xml:space="preserve">, подлежащие </w:t>
      </w:r>
      <w:r>
        <w:t>осмотру</w:t>
      </w:r>
      <w:r w:rsidRPr="002B1933">
        <w:t>, метод</w:t>
      </w:r>
      <w:r>
        <w:t>ы</w:t>
      </w:r>
      <w:r w:rsidRPr="002B1933">
        <w:t xml:space="preserve"> испытаний, а также условия выдачи свидетельства об осмотре. B</w:t>
      </w:r>
      <w:r>
        <w:t xml:space="preserve"> </w:t>
      </w:r>
      <w:r w:rsidRPr="005C3FF6">
        <w:t>свидетельств</w:t>
      </w:r>
      <w:r>
        <w:t>е</w:t>
      </w:r>
      <w:r w:rsidRPr="005C3FF6">
        <w:t xml:space="preserve"> должн</w:t>
      </w:r>
      <w:r>
        <w:t>ы</w:t>
      </w:r>
      <w:r w:rsidRPr="005C3FF6">
        <w:t xml:space="preserve"> </w:t>
      </w:r>
      <w:r>
        <w:t>быть указаны</w:t>
      </w:r>
      <w:r w:rsidRPr="005C3FF6">
        <w:t xml:space="preserve"> дата его </w:t>
      </w:r>
      <w:r>
        <w:t>вы</w:t>
      </w:r>
      <w:r w:rsidRPr="005C3FF6">
        <w:t>дачи, пр</w:t>
      </w:r>
      <w:r>
        <w:t>едписания</w:t>
      </w:r>
      <w:r w:rsidRPr="005C3FF6">
        <w:t>, которы</w:t>
      </w:r>
      <w:r>
        <w:t>м должно соответствовать</w:t>
      </w:r>
      <w:r w:rsidRPr="005C3FF6">
        <w:t xml:space="preserve"> </w:t>
      </w:r>
      <w:r>
        <w:t>проверяемое</w:t>
      </w:r>
      <w:r w:rsidRPr="005C3FF6">
        <w:t xml:space="preserve"> транспортно</w:t>
      </w:r>
      <w:r>
        <w:t>е</w:t>
      </w:r>
      <w:r w:rsidRPr="005C3FF6">
        <w:t xml:space="preserve"> средств</w:t>
      </w:r>
      <w:r>
        <w:t>о, и</w:t>
      </w:r>
      <w:r w:rsidRPr="005C3FF6">
        <w:t xml:space="preserve"> дата </w:t>
      </w:r>
      <w:r>
        <w:t>с</w:t>
      </w:r>
      <w:r w:rsidRPr="005C3FF6">
        <w:t>ледую</w:t>
      </w:r>
      <w:r>
        <w:t>щего осмотра</w:t>
      </w:r>
      <w:r w:rsidRPr="005C3FF6">
        <w:t>.</w:t>
      </w:r>
      <w:r>
        <w:t xml:space="preserve"> </w:t>
      </w:r>
      <w:r w:rsidRPr="005C3FF6">
        <w:t xml:space="preserve">Он </w:t>
      </w:r>
      <w:r>
        <w:t>обратил внимание на то</w:t>
      </w:r>
      <w:r w:rsidRPr="005C3FF6">
        <w:t>, что элементы, предложенные секретариатом, должны быть отражены непосредственно в тексте Соглашения, в частности в положения</w:t>
      </w:r>
      <w:r>
        <w:t xml:space="preserve">х, касающихся </w:t>
      </w:r>
      <w:r w:rsidRPr="005C3FF6">
        <w:t>соответстви</w:t>
      </w:r>
      <w:r>
        <w:t>я процедуры</w:t>
      </w:r>
      <w:r w:rsidRPr="005C3FF6">
        <w:t xml:space="preserve"> периодическ</w:t>
      </w:r>
      <w:r>
        <w:t>ого</w:t>
      </w:r>
      <w:r w:rsidRPr="005C3FF6">
        <w:t xml:space="preserve"> техническ</w:t>
      </w:r>
      <w:r>
        <w:t>ого</w:t>
      </w:r>
      <w:r w:rsidRPr="005C3FF6">
        <w:t xml:space="preserve"> осмотр</w:t>
      </w:r>
      <w:r>
        <w:t>а</w:t>
      </w:r>
      <w:r w:rsidRPr="005C3FF6">
        <w:t>.</w:t>
      </w:r>
    </w:p>
    <w:p w:rsidR="00831412" w:rsidRPr="007F5BAB" w:rsidRDefault="00831412" w:rsidP="00831412">
      <w:pPr>
        <w:pStyle w:val="SingleTxtGR"/>
      </w:pPr>
      <w:r w:rsidRPr="007F5BAB">
        <w:t>81.</w:t>
      </w:r>
      <w:r w:rsidRPr="007F5BAB">
        <w:tab/>
        <w:t>Представитель Нидерландов заявил, что его страна согласна с предложением МКТОТ и секретариата о создании НРГ. Он сообщил о готовности своей страны руководить ее работой.</w:t>
      </w:r>
    </w:p>
    <w:p w:rsidR="00831412" w:rsidRPr="007F5BAB" w:rsidRDefault="00831412" w:rsidP="00831412">
      <w:pPr>
        <w:pStyle w:val="SingleTxtGR"/>
      </w:pPr>
      <w:r w:rsidRPr="007F5BAB">
        <w:t>82.</w:t>
      </w:r>
      <w:r w:rsidRPr="007F5BAB">
        <w:tab/>
        <w:t>Представитель Финляндии приветствовал эти инициативы и поддержал предложение. Он сообщил о готовности своей страны принять участие в работе группы.</w:t>
      </w:r>
    </w:p>
    <w:p w:rsidR="00831412" w:rsidRPr="007F5BAB" w:rsidRDefault="00831412" w:rsidP="00831412">
      <w:pPr>
        <w:pStyle w:val="SingleTxtGR"/>
      </w:pPr>
      <w:r w:rsidRPr="007F5BAB">
        <w:t>83.</w:t>
      </w:r>
      <w:r w:rsidRPr="007F5BAB">
        <w:tab/>
        <w:t xml:space="preserve">Представитель Швеции заявил, что, являясь государством − членом ЕС, его страна обязана транспонировать директивы ЕС. По его мнению, было бы интересно получить дополнительную информацию о Соглашении 1997 года, для того чтобы оценить, может ли оно послужить приемлемой платформой для разработки предписаний о ПТО. Он добавил, что, поскольку в Венской конвенции 1968 года использование транспортных средств увязано с ПТО, Соглашение 1997 года могло бы стать платформой для сотрудничества между </w:t>
      </w:r>
      <w:r w:rsidRPr="007F5BAB">
        <w:rPr>
          <w:lang w:val="en-US"/>
        </w:rPr>
        <w:t>WP</w:t>
      </w:r>
      <w:r w:rsidRPr="007F5BAB">
        <w:t>.29 и</w:t>
      </w:r>
      <w:r>
        <w:t> </w:t>
      </w:r>
      <w:r w:rsidRPr="007F5BAB">
        <w:rPr>
          <w:lang w:val="en-US"/>
        </w:rPr>
        <w:t>WP</w:t>
      </w:r>
      <w:r w:rsidRPr="007F5BAB">
        <w:t>.1. Он высказался в поддержку создания НРГ.</w:t>
      </w:r>
    </w:p>
    <w:p w:rsidR="00831412" w:rsidRPr="007F5BAB" w:rsidRDefault="00831412" w:rsidP="00831412">
      <w:pPr>
        <w:pStyle w:val="SingleTxtGR"/>
      </w:pPr>
      <w:r w:rsidRPr="007F5BAB">
        <w:t>84.</w:t>
      </w:r>
      <w:r w:rsidRPr="007F5BAB">
        <w:tab/>
        <w:t xml:space="preserve">Представитель Румынии поддержал идею учреждения НРГ и выразил надежду на то, что в этом предложении будут учтены трудности, с которыми сталкиваются </w:t>
      </w:r>
      <w:r w:rsidRPr="007F5BAB">
        <w:rPr>
          <w:lang w:val="en-US"/>
        </w:rPr>
        <w:t>WP</w:t>
      </w:r>
      <w:r w:rsidRPr="007F5BAB">
        <w:t xml:space="preserve">.29 и </w:t>
      </w:r>
      <w:r w:rsidRPr="007F5BAB">
        <w:rPr>
          <w:lang w:val="en-US"/>
        </w:rPr>
        <w:t>AC</w:t>
      </w:r>
      <w:r w:rsidRPr="007F5BAB">
        <w:t>.4.</w:t>
      </w:r>
    </w:p>
    <w:p w:rsidR="00831412" w:rsidRPr="007F5BAB" w:rsidRDefault="00831412" w:rsidP="00831412">
      <w:pPr>
        <w:pStyle w:val="SingleTxtGR"/>
      </w:pPr>
      <w:r w:rsidRPr="007F5BAB">
        <w:t>85.</w:t>
      </w:r>
      <w:r w:rsidRPr="007F5BAB">
        <w:tab/>
        <w:t xml:space="preserve">Всемирный форум решил учредить НРГ по ПТО под председательством Нидерландов; функции секретариата группы будет исполнять МКТОТ. Всемирный форум поручил этой группе разработать положения о круге ведения и представить их на сессии </w:t>
      </w:r>
      <w:r w:rsidRPr="007F5BAB">
        <w:rPr>
          <w:lang w:val="en-US"/>
        </w:rPr>
        <w:t>WP</w:t>
      </w:r>
      <w:r w:rsidRPr="007F5BAB">
        <w:t>.29 в ноябре 2015 года.</w:t>
      </w:r>
    </w:p>
    <w:p w:rsidR="00831412" w:rsidRPr="007F5BAB" w:rsidRDefault="00831412" w:rsidP="00831412">
      <w:pPr>
        <w:pStyle w:val="H1GR"/>
        <w:keepNext w:val="0"/>
        <w:keepLines w:val="0"/>
      </w:pPr>
      <w:r w:rsidRPr="00A70324">
        <w:tab/>
      </w:r>
      <w:r w:rsidRPr="007F5BAB">
        <w:rPr>
          <w:lang w:val="en-US"/>
        </w:rPr>
        <w:t>B</w:t>
      </w:r>
      <w:r w:rsidRPr="007F5BAB">
        <w:t>.</w:t>
      </w:r>
      <w:r w:rsidRPr="007F5BAB">
        <w:tab/>
        <w:t>Обновление предписаний № 1 и 2 (пункт 7.2 повестки дня)</w:t>
      </w:r>
    </w:p>
    <w:p w:rsidR="00831412" w:rsidRPr="007F5BAB" w:rsidRDefault="00831412" w:rsidP="00831412">
      <w:pPr>
        <w:pStyle w:val="SingleTxtGR"/>
        <w:ind w:left="2268" w:hanging="1134"/>
      </w:pPr>
      <w:r w:rsidRPr="007F5BAB">
        <w:rPr>
          <w:i/>
        </w:rPr>
        <w:t>Документация</w:t>
      </w:r>
      <w:r w:rsidRPr="007F5BAB">
        <w:t>:</w:t>
      </w:r>
      <w:r w:rsidRPr="007F5BAB">
        <w:tab/>
      </w:r>
      <w:r w:rsidRPr="007F5BAB">
        <w:rPr>
          <w:lang w:val="en-GB"/>
        </w:rPr>
        <w:t>ECE</w:t>
      </w:r>
      <w:r w:rsidRPr="007F5BAB">
        <w:t>/TRANS/</w:t>
      </w:r>
      <w:r w:rsidRPr="007F5BAB">
        <w:rPr>
          <w:lang w:val="en-GB"/>
        </w:rPr>
        <w:t>WP</w:t>
      </w:r>
      <w:r w:rsidRPr="007F5BAB">
        <w:t>.29/2013/132/</w:t>
      </w:r>
      <w:r w:rsidRPr="007F5BAB">
        <w:rPr>
          <w:lang w:val="en-GB"/>
        </w:rPr>
        <w:t>Rev</w:t>
      </w:r>
      <w:r w:rsidRPr="007F5BAB">
        <w:t>.1</w:t>
      </w:r>
      <w:r w:rsidR="00A52AB0">
        <w:t>,</w:t>
      </w:r>
      <w:r w:rsidRPr="00C43BC8">
        <w:br/>
      </w:r>
      <w:r w:rsidRPr="007F5BAB">
        <w:rPr>
          <w:i/>
        </w:rPr>
        <w:tab/>
      </w:r>
      <w:r w:rsidRPr="007F5BAB">
        <w:rPr>
          <w:lang w:val="en-GB"/>
        </w:rPr>
        <w:t>ECE</w:t>
      </w:r>
      <w:r w:rsidRPr="007F5BAB">
        <w:t>/TRANS/</w:t>
      </w:r>
      <w:r w:rsidRPr="007F5BAB">
        <w:rPr>
          <w:lang w:val="en-GB"/>
        </w:rPr>
        <w:t>WP</w:t>
      </w:r>
      <w:r w:rsidRPr="007F5BAB">
        <w:t>.29/2013/133/</w:t>
      </w:r>
      <w:r w:rsidRPr="007F5BAB">
        <w:rPr>
          <w:lang w:val="en-GB"/>
        </w:rPr>
        <w:t>Rev</w:t>
      </w:r>
      <w:r w:rsidRPr="007F5BAB">
        <w:t>.1</w:t>
      </w:r>
      <w:r w:rsidR="00A52AB0">
        <w:t>,</w:t>
      </w:r>
      <w:r w:rsidRPr="00C43BC8">
        <w:br/>
      </w:r>
      <w:r w:rsidRPr="007F5BAB">
        <w:tab/>
        <w:t xml:space="preserve">неофициальные документы </w:t>
      </w:r>
      <w:r w:rsidRPr="007F5BAB">
        <w:rPr>
          <w:lang w:val="en-GB"/>
        </w:rPr>
        <w:t>WP</w:t>
      </w:r>
      <w:r w:rsidRPr="007F5BAB">
        <w:t xml:space="preserve">.29-165-05, </w:t>
      </w:r>
      <w:r w:rsidRPr="007F5BAB">
        <w:rPr>
          <w:lang w:val="en-GB"/>
        </w:rPr>
        <w:t>WP</w:t>
      </w:r>
      <w:r w:rsidRPr="007F5BAB">
        <w:t>.29-165-06</w:t>
      </w:r>
    </w:p>
    <w:p w:rsidR="00831412" w:rsidRPr="007F5BAB" w:rsidRDefault="00831412" w:rsidP="00831412">
      <w:pPr>
        <w:pStyle w:val="SingleTxtGR"/>
      </w:pPr>
      <w:r w:rsidRPr="007F5BAB">
        <w:t>86.</w:t>
      </w:r>
      <w:r w:rsidRPr="007F5BAB">
        <w:tab/>
        <w:t>Представитель Российской Федерации внес на рассмотрение неофициальные документы, которые были подготовлены совместно с МКТОТ. Он предложил включить каждый из них в отдельное предписание, прилагаемое к Соглашению 1997 года.</w:t>
      </w:r>
    </w:p>
    <w:p w:rsidR="00831412" w:rsidRPr="00C43BC8" w:rsidRDefault="00831412" w:rsidP="00831412">
      <w:pPr>
        <w:pStyle w:val="SingleTxtGR"/>
      </w:pPr>
      <w:r w:rsidRPr="007F5BAB">
        <w:lastRenderedPageBreak/>
        <w:t>87.</w:t>
      </w:r>
      <w:r w:rsidRPr="007F5BAB">
        <w:tab/>
        <w:t>Всемирный форум решил передать оба неофициальных документ</w:t>
      </w:r>
      <w:r>
        <w:t>а</w:t>
      </w:r>
      <w:r w:rsidRPr="007F5BAB">
        <w:t xml:space="preserve"> НРГ по ПТО и согласился с тем, что после пересмотра НРГ эти предложения будут дополнительно рассмотрены на одном из очередных совещаний WP.29.</w:t>
      </w:r>
    </w:p>
    <w:p w:rsidR="00831412" w:rsidRPr="00B50672" w:rsidRDefault="00831412" w:rsidP="00FF0174">
      <w:pPr>
        <w:pStyle w:val="HChGR"/>
      </w:pPr>
      <w:r w:rsidRPr="004E67FE">
        <w:tab/>
      </w:r>
      <w:bookmarkStart w:id="39" w:name="_Toc415066314"/>
      <w:r w:rsidRPr="000942CA">
        <w:rPr>
          <w:lang w:val="en-GB"/>
        </w:rPr>
        <w:t>X</w:t>
      </w:r>
      <w:r w:rsidRPr="00B50672">
        <w:t>.</w:t>
      </w:r>
      <w:r w:rsidRPr="00B50672">
        <w:tab/>
      </w:r>
      <w:r>
        <w:t>Прочие вопросы</w:t>
      </w:r>
      <w:r w:rsidRPr="00B50672">
        <w:t xml:space="preserve"> (</w:t>
      </w:r>
      <w:r>
        <w:t>пункт</w:t>
      </w:r>
      <w:r w:rsidRPr="00B50672">
        <w:t xml:space="preserve"> 8</w:t>
      </w:r>
      <w:r>
        <w:t xml:space="preserve"> повестки дня</w:t>
      </w:r>
      <w:r w:rsidRPr="00B50672">
        <w:t>)</w:t>
      </w:r>
      <w:bookmarkEnd w:id="39"/>
    </w:p>
    <w:p w:rsidR="00831412" w:rsidRPr="00B50672" w:rsidRDefault="00831412" w:rsidP="00FF0174">
      <w:pPr>
        <w:pStyle w:val="H1GR"/>
      </w:pPr>
      <w:r w:rsidRPr="00B50672">
        <w:tab/>
      </w:r>
      <w:bookmarkStart w:id="40" w:name="_Toc415066315"/>
      <w:r w:rsidRPr="000942CA">
        <w:rPr>
          <w:lang w:val="en-GB"/>
        </w:rPr>
        <w:t>A</w:t>
      </w:r>
      <w:r w:rsidRPr="00B50672">
        <w:t>.</w:t>
      </w:r>
      <w:r w:rsidRPr="00B50672">
        <w:tab/>
      </w:r>
      <w:r>
        <w:t xml:space="preserve">Обмен информацией о правоприменительной практике </w:t>
      </w:r>
      <w:r w:rsidR="00224ED1">
        <w:br/>
      </w:r>
      <w:r>
        <w:t>в связи с вопросами, касающимися дефектов и несоблюдения требований, включая системы отзыва</w:t>
      </w:r>
      <w:r w:rsidRPr="00B50672">
        <w:t xml:space="preserve"> (</w:t>
      </w:r>
      <w:r>
        <w:t>пункт</w:t>
      </w:r>
      <w:r w:rsidRPr="00B50672">
        <w:t xml:space="preserve"> 8.1</w:t>
      </w:r>
      <w:r>
        <w:t xml:space="preserve"> повестки дня</w:t>
      </w:r>
      <w:r w:rsidRPr="00B50672">
        <w:t>)</w:t>
      </w:r>
      <w:bookmarkEnd w:id="40"/>
    </w:p>
    <w:p w:rsidR="00831412" w:rsidRPr="00DE3DD9" w:rsidRDefault="00831412" w:rsidP="00FF0174">
      <w:pPr>
        <w:pStyle w:val="SingleTxtGR"/>
      </w:pPr>
      <w:r w:rsidRPr="00B50672">
        <w:t>88.</w:t>
      </w:r>
      <w:r w:rsidRPr="00B50672">
        <w:tab/>
      </w:r>
      <w:r>
        <w:t>Представитель Соединенных Штатов Америки проинформировал Всемирный форум об итогах последнего совещания Рабочей группы по выполнению обязательств</w:t>
      </w:r>
      <w:r w:rsidRPr="00B50672">
        <w:t xml:space="preserve"> (</w:t>
      </w:r>
      <w:r>
        <w:t>Женева, 13 ноября 2014 года</w:t>
      </w:r>
      <w:r w:rsidRPr="00B50672">
        <w:t>) (</w:t>
      </w:r>
      <w:r w:rsidRPr="000942CA">
        <w:rPr>
          <w:lang w:val="en-GB"/>
        </w:rPr>
        <w:t>ECE</w:t>
      </w:r>
      <w:r w:rsidRPr="00B50672">
        <w:t>/</w:t>
      </w:r>
      <w:r w:rsidRPr="000942CA">
        <w:rPr>
          <w:lang w:val="en-GB"/>
        </w:rPr>
        <w:t>TRANS</w:t>
      </w:r>
      <w:r w:rsidRPr="00B50672">
        <w:t>/</w:t>
      </w:r>
      <w:r w:rsidRPr="000942CA">
        <w:rPr>
          <w:lang w:val="en-GB"/>
        </w:rPr>
        <w:t>WP</w:t>
      </w:r>
      <w:r w:rsidRPr="00B50672">
        <w:t xml:space="preserve">.29/1112, </w:t>
      </w:r>
      <w:r>
        <w:t>пункт</w:t>
      </w:r>
      <w:r w:rsidRPr="00B50672">
        <w:t xml:space="preserve"> 80) </w:t>
      </w:r>
      <w:r>
        <w:t>и сообщил, что следующее совещание РГП состоится 25 июня 2015</w:t>
      </w:r>
      <w:r w:rsidR="00FF0174">
        <w:t> </w:t>
      </w:r>
      <w:r>
        <w:t>года в 15 ч. 30 м. после сорок четвертой сессии Административного комитета Соглашения 1998 года.</w:t>
      </w:r>
      <w:r w:rsidRPr="00B50672">
        <w:t xml:space="preserve"> </w:t>
      </w:r>
      <w:r>
        <w:t>Он</w:t>
      </w:r>
      <w:r w:rsidRPr="00DE3DD9">
        <w:t xml:space="preserve"> </w:t>
      </w:r>
      <w:r>
        <w:t>настоятельно</w:t>
      </w:r>
      <w:r w:rsidRPr="00DE3DD9">
        <w:t xml:space="preserve"> </w:t>
      </w:r>
      <w:r>
        <w:t>рекомендовал</w:t>
      </w:r>
      <w:r w:rsidRPr="00DE3DD9">
        <w:t xml:space="preserve"> </w:t>
      </w:r>
      <w:r>
        <w:t>представителям</w:t>
      </w:r>
      <w:r w:rsidRPr="00DE3DD9">
        <w:t xml:space="preserve"> </w:t>
      </w:r>
      <w:r>
        <w:t xml:space="preserve">в </w:t>
      </w:r>
      <w:r w:rsidRPr="000942CA">
        <w:rPr>
          <w:lang w:val="en-GB"/>
        </w:rPr>
        <w:t>WP</w:t>
      </w:r>
      <w:r w:rsidRPr="00DE3DD9">
        <w:t xml:space="preserve">.29 </w:t>
      </w:r>
      <w:r>
        <w:t xml:space="preserve">принять активное участие в совещании Рабочей группы по выполнению обязательств, о чем уже заявили Канада и Нидерланды. </w:t>
      </w:r>
    </w:p>
    <w:p w:rsidR="00831412" w:rsidRPr="007C5B14" w:rsidRDefault="00831412" w:rsidP="00FF0174">
      <w:pPr>
        <w:pStyle w:val="H1GR"/>
      </w:pPr>
      <w:r w:rsidRPr="00DE3DD9">
        <w:tab/>
      </w:r>
      <w:bookmarkStart w:id="41" w:name="_Toc415066316"/>
      <w:r w:rsidRPr="000942CA">
        <w:rPr>
          <w:lang w:val="en-GB"/>
        </w:rPr>
        <w:t>B</w:t>
      </w:r>
      <w:r w:rsidRPr="007C5B14">
        <w:t>.</w:t>
      </w:r>
      <w:r w:rsidRPr="007C5B14">
        <w:tab/>
      </w:r>
      <w:bookmarkEnd w:id="41"/>
      <w:r>
        <w:t>Соответствие между положениями Венской конвенции 1968</w:t>
      </w:r>
      <w:r w:rsidR="001F028F">
        <w:t> </w:t>
      </w:r>
      <w:r>
        <w:t>года и техническими положениями правил в области транспортных средств и ГТП, принятых в рамках соглашений 1958 и 1998 годов (пункт 8.2 повестки дня)</w:t>
      </w:r>
    </w:p>
    <w:p w:rsidR="00831412" w:rsidRPr="00A940A6" w:rsidRDefault="00831412" w:rsidP="001F028F">
      <w:pPr>
        <w:pStyle w:val="SingleTxtGR"/>
      </w:pPr>
      <w:r w:rsidRPr="007C2C15">
        <w:t>89.</w:t>
      </w:r>
      <w:r w:rsidRPr="007C2C15">
        <w:tab/>
      </w:r>
      <w:r>
        <w:t>Всемирный форум был проинформирован одной из сотрудниц секретариата Рабочей группы по безопасности дорожного движения</w:t>
      </w:r>
      <w:r w:rsidRPr="007C2C15">
        <w:t xml:space="preserve"> (</w:t>
      </w:r>
      <w:r w:rsidRPr="000942CA">
        <w:rPr>
          <w:lang w:val="en-GB"/>
        </w:rPr>
        <w:t>WP</w:t>
      </w:r>
      <w:r w:rsidRPr="007C2C15">
        <w:t xml:space="preserve">.1) </w:t>
      </w:r>
      <w:r>
        <w:t>о ходе ее работы. Она напомнила о представленной ранее обновленной информации о состоянии предложений по поправкам, связанным со статьями 8 и 39 Конвенции о дорожном движении 1968 года. Она</w:t>
      </w:r>
      <w:r w:rsidRPr="007C2C15">
        <w:t xml:space="preserve"> </w:t>
      </w:r>
      <w:r>
        <w:t>добавила</w:t>
      </w:r>
      <w:r w:rsidRPr="007C2C15">
        <w:t xml:space="preserve">, </w:t>
      </w:r>
      <w:r>
        <w:t>что</w:t>
      </w:r>
      <w:r w:rsidRPr="007C2C15">
        <w:t xml:space="preserve"> 23 </w:t>
      </w:r>
      <w:r>
        <w:t>сентября</w:t>
      </w:r>
      <w:r w:rsidRPr="007C2C15">
        <w:t xml:space="preserve"> 2014 </w:t>
      </w:r>
      <w:r>
        <w:t>года</w:t>
      </w:r>
      <w:r w:rsidRPr="007C2C15">
        <w:t xml:space="preserve"> </w:t>
      </w:r>
      <w:r>
        <w:t>Генеральный</w:t>
      </w:r>
      <w:r w:rsidRPr="007C2C15">
        <w:t xml:space="preserve"> </w:t>
      </w:r>
      <w:r>
        <w:t>секретарь</w:t>
      </w:r>
      <w:r w:rsidRPr="007C2C15">
        <w:t xml:space="preserve"> </w:t>
      </w:r>
      <w:r>
        <w:t>Организации</w:t>
      </w:r>
      <w:r w:rsidRPr="007C2C15">
        <w:t xml:space="preserve"> </w:t>
      </w:r>
      <w:r>
        <w:t>Объединенных</w:t>
      </w:r>
      <w:r w:rsidRPr="007C2C15">
        <w:t xml:space="preserve"> </w:t>
      </w:r>
      <w:r>
        <w:t>Наций</w:t>
      </w:r>
      <w:r w:rsidRPr="007C2C15">
        <w:t xml:space="preserve"> </w:t>
      </w:r>
      <w:r>
        <w:t>издал</w:t>
      </w:r>
      <w:r w:rsidRPr="007C2C15">
        <w:t xml:space="preserve"> </w:t>
      </w:r>
      <w:r>
        <w:t>уведомление</w:t>
      </w:r>
      <w:r w:rsidRPr="007C2C15">
        <w:t xml:space="preserve"> </w:t>
      </w:r>
      <w:r>
        <w:t>депозитария</w:t>
      </w:r>
      <w:r w:rsidRPr="007C2C15">
        <w:t xml:space="preserve"> </w:t>
      </w:r>
      <w:r>
        <w:t>и</w:t>
      </w:r>
      <w:r w:rsidRPr="007C2C15">
        <w:t xml:space="preserve"> </w:t>
      </w:r>
      <w:r>
        <w:t>что</w:t>
      </w:r>
      <w:r w:rsidRPr="007C2C15">
        <w:t xml:space="preserve">, </w:t>
      </w:r>
      <w:r>
        <w:t>если Договаривающим</w:t>
      </w:r>
      <w:r w:rsidR="002C797F">
        <w:t>и</w:t>
      </w:r>
      <w:r>
        <w:t>ся сторонами не будет выдвинуто возражений, предлагаемая поправка вступит в силу весной 2016 года. Она</w:t>
      </w:r>
      <w:r w:rsidRPr="00A940A6">
        <w:t xml:space="preserve"> </w:t>
      </w:r>
      <w:r>
        <w:t>сообщила</w:t>
      </w:r>
      <w:r w:rsidRPr="00A940A6">
        <w:t xml:space="preserve">, </w:t>
      </w:r>
      <w:r>
        <w:t>что</w:t>
      </w:r>
      <w:r w:rsidRPr="00A940A6">
        <w:t xml:space="preserve"> </w:t>
      </w:r>
      <w:r>
        <w:t>на</w:t>
      </w:r>
      <w:r w:rsidRPr="00A940A6">
        <w:t xml:space="preserve"> </w:t>
      </w:r>
      <w:r>
        <w:t>своей</w:t>
      </w:r>
      <w:r w:rsidRPr="00A940A6">
        <w:t xml:space="preserve"> </w:t>
      </w:r>
      <w:r>
        <w:t>предстоящей</w:t>
      </w:r>
      <w:r w:rsidRPr="00A940A6">
        <w:t xml:space="preserve"> </w:t>
      </w:r>
      <w:r>
        <w:t>семидесятой</w:t>
      </w:r>
      <w:r w:rsidRPr="00A940A6">
        <w:t xml:space="preserve"> </w:t>
      </w:r>
      <w:r>
        <w:t>сессии</w:t>
      </w:r>
      <w:r w:rsidRPr="00A940A6">
        <w:t xml:space="preserve"> </w:t>
      </w:r>
      <w:r w:rsidRPr="000942CA">
        <w:rPr>
          <w:lang w:val="en-GB"/>
        </w:rPr>
        <w:t>WP</w:t>
      </w:r>
      <w:r w:rsidRPr="00A940A6">
        <w:t xml:space="preserve">.1 </w:t>
      </w:r>
      <w:r>
        <w:t>возобновит рассмотрение предложений по поправкам, касающимся освещения и световой сигнализации (глава</w:t>
      </w:r>
      <w:r w:rsidRPr="00A940A6">
        <w:t xml:space="preserve"> </w:t>
      </w:r>
      <w:r w:rsidRPr="000942CA">
        <w:rPr>
          <w:lang w:val="en-GB"/>
        </w:rPr>
        <w:t>II</w:t>
      </w:r>
      <w:r w:rsidRPr="00A940A6">
        <w:t xml:space="preserve"> </w:t>
      </w:r>
      <w:r>
        <w:t>приложения 5 к Венской конвенции 1968 года</w:t>
      </w:r>
      <w:r w:rsidRPr="00A940A6">
        <w:t xml:space="preserve">) </w:t>
      </w:r>
      <w:r>
        <w:t xml:space="preserve">и что в рамках этого обсуждения </w:t>
      </w:r>
      <w:r w:rsidRPr="000942CA">
        <w:rPr>
          <w:lang w:val="en-GB"/>
        </w:rPr>
        <w:t>WP</w:t>
      </w:r>
      <w:r w:rsidRPr="00A940A6">
        <w:t xml:space="preserve">.1 </w:t>
      </w:r>
      <w:r>
        <w:t>рассмотрит также новые предложения МАЗМ и "Лазер Европа"</w:t>
      </w:r>
      <w:r w:rsidRPr="00A940A6">
        <w:t xml:space="preserve">. </w:t>
      </w:r>
    </w:p>
    <w:p w:rsidR="00831412" w:rsidRPr="001A3523" w:rsidRDefault="00831412" w:rsidP="001F028F">
      <w:pPr>
        <w:pStyle w:val="SingleTxtGR"/>
      </w:pPr>
      <w:r w:rsidRPr="009F081B">
        <w:t>90.</w:t>
      </w:r>
      <w:r w:rsidRPr="009F081B">
        <w:tab/>
      </w:r>
      <w:r>
        <w:t>Отвечая</w:t>
      </w:r>
      <w:r w:rsidRPr="009F081B">
        <w:t xml:space="preserve"> </w:t>
      </w:r>
      <w:r>
        <w:t>на</w:t>
      </w:r>
      <w:r w:rsidRPr="009F081B">
        <w:t xml:space="preserve"> </w:t>
      </w:r>
      <w:r>
        <w:t>вопросы</w:t>
      </w:r>
      <w:r w:rsidRPr="009F081B">
        <w:t xml:space="preserve">, </w:t>
      </w:r>
      <w:r>
        <w:t>представитель</w:t>
      </w:r>
      <w:r w:rsidRPr="009F081B">
        <w:t xml:space="preserve"> </w:t>
      </w:r>
      <w:r>
        <w:t>секретариата</w:t>
      </w:r>
      <w:r w:rsidRPr="009F081B">
        <w:t xml:space="preserve"> </w:t>
      </w:r>
      <w:r w:rsidRPr="000942CA">
        <w:rPr>
          <w:lang w:val="en-GB"/>
        </w:rPr>
        <w:t>WP</w:t>
      </w:r>
      <w:r w:rsidRPr="009F081B">
        <w:t xml:space="preserve">.1 </w:t>
      </w:r>
      <w:r>
        <w:t>уточнила, что у Договаривающихся сторон имеется 12 месяцев, для того чтобы выдвинуть возражения против поправок или предложить провести конференцию для обсуждения этого вопроса. Она</w:t>
      </w:r>
      <w:r w:rsidRPr="00BE156C">
        <w:t xml:space="preserve"> </w:t>
      </w:r>
      <w:r>
        <w:t>добавила</w:t>
      </w:r>
      <w:r w:rsidRPr="00BE156C">
        <w:t xml:space="preserve">, </w:t>
      </w:r>
      <w:r>
        <w:t>что</w:t>
      </w:r>
      <w:r w:rsidRPr="00BE156C">
        <w:t xml:space="preserve">, </w:t>
      </w:r>
      <w:r>
        <w:t>если</w:t>
      </w:r>
      <w:r w:rsidRPr="00BE156C">
        <w:t xml:space="preserve"> </w:t>
      </w:r>
      <w:r>
        <w:t>в</w:t>
      </w:r>
      <w:r w:rsidRPr="00BE156C">
        <w:t xml:space="preserve"> </w:t>
      </w:r>
      <w:r>
        <w:t>течение</w:t>
      </w:r>
      <w:r w:rsidRPr="00BE156C">
        <w:t xml:space="preserve"> 12-</w:t>
      </w:r>
      <w:r>
        <w:t>месячного</w:t>
      </w:r>
      <w:r w:rsidRPr="00BE156C">
        <w:t xml:space="preserve"> </w:t>
      </w:r>
      <w:r>
        <w:t>периода</w:t>
      </w:r>
      <w:r w:rsidRPr="00BE156C">
        <w:t xml:space="preserve"> </w:t>
      </w:r>
      <w:r>
        <w:t>против поправок возразят не более одной трети Договаривающихся сторон, поправка вступит в силу по истечении последующего 6-месячного периода. Она</w:t>
      </w:r>
      <w:r w:rsidRPr="00BE156C">
        <w:t xml:space="preserve"> </w:t>
      </w:r>
      <w:r>
        <w:t>отметила, что на данный момент ей неизвестно ни о каких возражениях, однако полной информацией обладает Управление по правовым вопросам (УПВ), которое представит ее в установленном порядке. Она</w:t>
      </w:r>
      <w:r w:rsidRPr="001A3523">
        <w:t xml:space="preserve"> </w:t>
      </w:r>
      <w:r>
        <w:t>уточнила</w:t>
      </w:r>
      <w:r w:rsidRPr="001A3523">
        <w:t xml:space="preserve"> </w:t>
      </w:r>
      <w:r>
        <w:t>также</w:t>
      </w:r>
      <w:r w:rsidRPr="001A3523">
        <w:t xml:space="preserve">, </w:t>
      </w:r>
      <w:r>
        <w:t>что</w:t>
      </w:r>
      <w:r w:rsidRPr="001A3523">
        <w:t xml:space="preserve"> </w:t>
      </w:r>
      <w:r>
        <w:t>в</w:t>
      </w:r>
      <w:r w:rsidRPr="001A3523">
        <w:t xml:space="preserve"> </w:t>
      </w:r>
      <w:r>
        <w:t>повестку</w:t>
      </w:r>
      <w:r w:rsidRPr="001A3523">
        <w:t xml:space="preserve"> </w:t>
      </w:r>
      <w:r>
        <w:t>дня</w:t>
      </w:r>
      <w:r w:rsidRPr="001A3523">
        <w:t xml:space="preserve"> </w:t>
      </w:r>
      <w:r>
        <w:t>следующей</w:t>
      </w:r>
      <w:r w:rsidRPr="001A3523">
        <w:t xml:space="preserve"> </w:t>
      </w:r>
      <w:r>
        <w:t>сессии</w:t>
      </w:r>
      <w:r w:rsidRPr="001A3523">
        <w:t xml:space="preserve"> </w:t>
      </w:r>
      <w:r w:rsidRPr="000942CA">
        <w:rPr>
          <w:lang w:val="en-GB"/>
        </w:rPr>
        <w:t>WP</w:t>
      </w:r>
      <w:r w:rsidRPr="001A3523">
        <w:t xml:space="preserve">.1 </w:t>
      </w:r>
      <w:r>
        <w:t>включен вопрос для обсуждения шагов, позволяющих пойти еще дальше и разрешить автоматизированное вождение</w:t>
      </w:r>
      <w:r w:rsidRPr="001A3523">
        <w:t xml:space="preserve"> (</w:t>
      </w:r>
      <w:r>
        <w:t xml:space="preserve">неофициальный документ № 2 </w:t>
      </w:r>
      <w:r w:rsidRPr="000942CA">
        <w:rPr>
          <w:lang w:val="en-GB"/>
        </w:rPr>
        <w:t>WP</w:t>
      </w:r>
      <w:r w:rsidRPr="001A3523">
        <w:t>.1).</w:t>
      </w:r>
    </w:p>
    <w:p w:rsidR="00831412" w:rsidRPr="00483F29" w:rsidRDefault="00831412" w:rsidP="00224ED1">
      <w:pPr>
        <w:pStyle w:val="H1GR"/>
        <w:pageBreakBefore/>
      </w:pPr>
      <w:r w:rsidRPr="001A3523">
        <w:lastRenderedPageBreak/>
        <w:tab/>
      </w:r>
      <w:bookmarkStart w:id="42" w:name="_Toc415066317"/>
      <w:r w:rsidRPr="000942CA">
        <w:rPr>
          <w:lang w:val="en-GB"/>
        </w:rPr>
        <w:t>C</w:t>
      </w:r>
      <w:r w:rsidRPr="00483F29">
        <w:t>.</w:t>
      </w:r>
      <w:r w:rsidRPr="00483F29">
        <w:tab/>
      </w:r>
      <w:r>
        <w:t>Нормативно-справочное руководство по электромобилям</w:t>
      </w:r>
      <w:r w:rsidRPr="00483F29">
        <w:t xml:space="preserve"> (</w:t>
      </w:r>
      <w:r>
        <w:t>пункт</w:t>
      </w:r>
      <w:r w:rsidRPr="00483F29">
        <w:t xml:space="preserve"> 8.3</w:t>
      </w:r>
      <w:r>
        <w:t xml:space="preserve"> повестки дня</w:t>
      </w:r>
      <w:r w:rsidRPr="00483F29">
        <w:t>)</w:t>
      </w:r>
      <w:bookmarkEnd w:id="42"/>
    </w:p>
    <w:p w:rsidR="00831412" w:rsidRPr="008F3BE2" w:rsidRDefault="00831412" w:rsidP="001F028F">
      <w:pPr>
        <w:pStyle w:val="SingleTxtGR"/>
      </w:pPr>
      <w:r>
        <w:rPr>
          <w:i/>
        </w:rPr>
        <w:t>Документация</w:t>
      </w:r>
      <w:r w:rsidRPr="008F3BE2">
        <w:rPr>
          <w:i/>
        </w:rPr>
        <w:t>:</w:t>
      </w:r>
      <w:r w:rsidRPr="008F3BE2">
        <w:tab/>
      </w:r>
      <w:r w:rsidRPr="000942CA">
        <w:rPr>
          <w:lang w:val="en-GB"/>
        </w:rPr>
        <w:t>ECE</w:t>
      </w:r>
      <w:r w:rsidRPr="008F3BE2">
        <w:t>/</w:t>
      </w:r>
      <w:r w:rsidRPr="000942CA">
        <w:rPr>
          <w:lang w:val="en-GB"/>
        </w:rPr>
        <w:t>TRANS</w:t>
      </w:r>
      <w:r w:rsidRPr="008F3BE2">
        <w:t>/</w:t>
      </w:r>
      <w:r w:rsidRPr="000942CA">
        <w:rPr>
          <w:lang w:val="en-GB"/>
        </w:rPr>
        <w:t>WP</w:t>
      </w:r>
      <w:r w:rsidRPr="008F3BE2">
        <w:t>.29/2014/81</w:t>
      </w:r>
    </w:p>
    <w:p w:rsidR="00831412" w:rsidRDefault="00831412" w:rsidP="001F028F">
      <w:pPr>
        <w:pStyle w:val="SingleTxtGR"/>
      </w:pPr>
      <w:r w:rsidRPr="00807141">
        <w:t>91.</w:t>
      </w:r>
      <w:r w:rsidRPr="00807141">
        <w:tab/>
      </w:r>
      <w:r>
        <w:t>Председатель</w:t>
      </w:r>
      <w:r w:rsidRPr="00807141">
        <w:t xml:space="preserve"> </w:t>
      </w:r>
      <w:r w:rsidRPr="000942CA">
        <w:rPr>
          <w:lang w:val="en-GB"/>
        </w:rPr>
        <w:t>WP</w:t>
      </w:r>
      <w:r w:rsidRPr="00807141">
        <w:t xml:space="preserve">.29 </w:t>
      </w:r>
      <w:r>
        <w:t>напомнил</w:t>
      </w:r>
      <w:r w:rsidRPr="00807141">
        <w:t xml:space="preserve">, </w:t>
      </w:r>
      <w:r>
        <w:t>что</w:t>
      </w:r>
      <w:r w:rsidRPr="00807141">
        <w:t xml:space="preserve"> </w:t>
      </w:r>
      <w:r>
        <w:t>в</w:t>
      </w:r>
      <w:r w:rsidRPr="00807141">
        <w:t xml:space="preserve"> </w:t>
      </w:r>
      <w:r>
        <w:t>ходе</w:t>
      </w:r>
      <w:r w:rsidRPr="00807141">
        <w:t xml:space="preserve"> </w:t>
      </w:r>
      <w:r>
        <w:t>своей</w:t>
      </w:r>
      <w:r w:rsidRPr="00807141">
        <w:t xml:space="preserve"> </w:t>
      </w:r>
      <w:r>
        <w:t>сессии</w:t>
      </w:r>
      <w:r w:rsidRPr="00807141">
        <w:t xml:space="preserve"> </w:t>
      </w:r>
      <w:r>
        <w:t>в</w:t>
      </w:r>
      <w:r w:rsidRPr="00807141">
        <w:t xml:space="preserve"> </w:t>
      </w:r>
      <w:r>
        <w:t>ноябре</w:t>
      </w:r>
      <w:r w:rsidRPr="00807141">
        <w:t xml:space="preserve"> 2014 </w:t>
      </w:r>
      <w:r>
        <w:t>года</w:t>
      </w:r>
      <w:r w:rsidRPr="00807141">
        <w:t xml:space="preserve"> </w:t>
      </w:r>
      <w:r w:rsidRPr="000942CA">
        <w:rPr>
          <w:lang w:val="en-GB"/>
        </w:rPr>
        <w:t>WP</w:t>
      </w:r>
      <w:r w:rsidRPr="00807141">
        <w:t>.29/</w:t>
      </w:r>
      <w:r w:rsidRPr="000942CA">
        <w:rPr>
          <w:lang w:val="en-GB"/>
        </w:rPr>
        <w:t>AC</w:t>
      </w:r>
      <w:r w:rsidRPr="00807141">
        <w:t xml:space="preserve">.3 </w:t>
      </w:r>
      <w:r>
        <w:t>принял Нормативно-справочное руководство по электромобилям и поручил секретариату вместе с ведущей группой по ЭМОС определить, как назвать этот документ и где разместить его на веб-сайте ЕЭК ООН. Секретарь</w:t>
      </w:r>
      <w:r w:rsidRPr="00084A11">
        <w:t xml:space="preserve"> </w:t>
      </w:r>
      <w:r w:rsidRPr="000942CA">
        <w:rPr>
          <w:lang w:val="en-GB"/>
        </w:rPr>
        <w:t>GRPE</w:t>
      </w:r>
      <w:r w:rsidRPr="00084A11" w:rsidDel="00CD1EA0">
        <w:t xml:space="preserve"> </w:t>
      </w:r>
      <w:r>
        <w:t xml:space="preserve">проинформировал Всемирный форум о решении, предполагающем опубликование принятого Нормативно-справочного руководства по электромобилям на домашней странице на веб-сайте </w:t>
      </w:r>
      <w:r w:rsidRPr="000942CA">
        <w:rPr>
          <w:lang w:val="en-GB"/>
        </w:rPr>
        <w:t>WP</w:t>
      </w:r>
      <w:r w:rsidRPr="00084A11">
        <w:t>.29</w:t>
      </w:r>
      <w:r>
        <w:t xml:space="preserve"> ЕЭК ООН в разделе справочных материалов. </w:t>
      </w:r>
      <w:r w:rsidRPr="000942CA">
        <w:rPr>
          <w:lang w:val="en-GB"/>
        </w:rPr>
        <w:t>WP</w:t>
      </w:r>
      <w:r w:rsidRPr="00084A11">
        <w:t xml:space="preserve">.29 </w:t>
      </w:r>
      <w:r>
        <w:t>поддержал это предложение.</w:t>
      </w:r>
    </w:p>
    <w:p w:rsidR="00831412" w:rsidRPr="002D379B" w:rsidRDefault="00831412" w:rsidP="00831412">
      <w:pPr>
        <w:pStyle w:val="H1GR"/>
      </w:pPr>
      <w:bookmarkStart w:id="43" w:name="_Toc404691177"/>
      <w:bookmarkStart w:id="44" w:name="_Toc404691290"/>
      <w:r w:rsidRPr="00FD4C79">
        <w:tab/>
      </w:r>
      <w:r>
        <w:rPr>
          <w:lang w:val="en-US"/>
        </w:rPr>
        <w:t>D</w:t>
      </w:r>
      <w:r w:rsidRPr="002D379B">
        <w:t>.</w:t>
      </w:r>
      <w:r w:rsidRPr="002D379B">
        <w:tab/>
        <w:t>Десятилетие действий ООН по обеспечению безопасности дорожного движения (пункт 8.</w:t>
      </w:r>
      <w:r w:rsidRPr="00EC6D8B">
        <w:t>4</w:t>
      </w:r>
      <w:r w:rsidRPr="002D379B">
        <w:t xml:space="preserve"> повестки дня)</w:t>
      </w:r>
      <w:bookmarkEnd w:id="43"/>
      <w:bookmarkEnd w:id="44"/>
    </w:p>
    <w:p w:rsidR="00831412" w:rsidRDefault="00831412" w:rsidP="001F028F">
      <w:pPr>
        <w:pStyle w:val="SingleTxtGR"/>
      </w:pPr>
      <w:r w:rsidRPr="00EC6D8B">
        <w:rPr>
          <w:i/>
          <w:iCs/>
        </w:rPr>
        <w:t>Документация:</w:t>
      </w:r>
      <w:r>
        <w:rPr>
          <w:i/>
          <w:iCs/>
        </w:rPr>
        <w:tab/>
      </w:r>
      <w:r w:rsidRPr="00617A42">
        <w:t>(ECE/TRANS/2015/13)</w:t>
      </w:r>
    </w:p>
    <w:p w:rsidR="00831412" w:rsidRDefault="00831412" w:rsidP="001F028F">
      <w:pPr>
        <w:pStyle w:val="SingleTxtGR"/>
      </w:pPr>
      <w:r>
        <w:t>92.</w:t>
      </w:r>
      <w:r>
        <w:tab/>
        <w:t xml:space="preserve">Секретариат представил документ </w:t>
      </w:r>
      <w:r w:rsidRPr="00617A42">
        <w:t>ECE/TRANS/2015/13</w:t>
      </w:r>
      <w:r>
        <w:t xml:space="preserve">, принятый КВТ на его сессии в феврале 2015 года. </w:t>
      </w:r>
      <w:hyperlink r:id="rId12" w:tgtFrame="_blank" w:history="1">
        <w:r w:rsidRPr="003C563E">
          <w:t>WP.29</w:t>
        </w:r>
      </w:hyperlink>
      <w:r>
        <w:t xml:space="preserve"> отметил, что в этом документе содержится среднесрочный обзор </w:t>
      </w:r>
      <w:r w:rsidRPr="002D379B">
        <w:t>Десятилети</w:t>
      </w:r>
      <w:r>
        <w:t>я</w:t>
      </w:r>
      <w:r w:rsidRPr="002D379B">
        <w:t xml:space="preserve"> действий ООН по обеспечению безопасности дорожного движения</w:t>
      </w:r>
      <w:r>
        <w:t xml:space="preserve"> на 2011−2020 годы, включая результаты деятельности</w:t>
      </w:r>
      <w:r w:rsidRPr="002302F9">
        <w:t xml:space="preserve"> Всемирного форума в области разработки правил</w:t>
      </w:r>
      <w:r>
        <w:t xml:space="preserve"> ООН и ГТП ООН</w:t>
      </w:r>
      <w:r w:rsidRPr="002302F9">
        <w:t xml:space="preserve"> для повышения безопасности</w:t>
      </w:r>
      <w:r>
        <w:t xml:space="preserve"> </w:t>
      </w:r>
      <w:r w:rsidRPr="002302F9">
        <w:t>транспортных средств</w:t>
      </w:r>
      <w:r>
        <w:t>.</w:t>
      </w:r>
    </w:p>
    <w:p w:rsidR="00831412" w:rsidRDefault="001F028F" w:rsidP="001F028F">
      <w:pPr>
        <w:pStyle w:val="H1GR"/>
      </w:pPr>
      <w:r>
        <w:tab/>
      </w:r>
      <w:r w:rsidR="00831412">
        <w:t>Е.</w:t>
      </w:r>
      <w:r w:rsidR="00831412">
        <w:tab/>
      </w:r>
      <w:r w:rsidR="00831412" w:rsidRPr="00E17AF0">
        <w:t>Специальная сессия ЕЭК ООН по вопросам загрязнения воздуха и транспорта (пункт 8.</w:t>
      </w:r>
      <w:r w:rsidR="00831412">
        <w:t>5</w:t>
      </w:r>
      <w:r w:rsidR="00831412" w:rsidRPr="00E17AF0">
        <w:t xml:space="preserve"> повестки дня)</w:t>
      </w:r>
    </w:p>
    <w:p w:rsidR="00831412" w:rsidRPr="00DD7FAE" w:rsidRDefault="00831412" w:rsidP="001F028F">
      <w:pPr>
        <w:pStyle w:val="SingleTxtGR"/>
        <w:rPr>
          <w:highlight w:val="yellow"/>
          <w:lang w:eastAsia="es-ES"/>
        </w:rPr>
      </w:pPr>
      <w:r w:rsidRPr="00FD4C79">
        <w:t>93.</w:t>
      </w:r>
      <w:r w:rsidRPr="00FD4C79">
        <w:tab/>
      </w:r>
      <w:hyperlink r:id="rId13" w:tgtFrame="_blank" w:history="1">
        <w:r w:rsidRPr="00BA7241">
          <w:rPr>
            <w:lang w:val="en-US"/>
          </w:rPr>
          <w:t>WP</w:t>
        </w:r>
        <w:r w:rsidRPr="005201C5">
          <w:t>.29</w:t>
        </w:r>
      </w:hyperlink>
      <w:r w:rsidRPr="005201C5">
        <w:t xml:space="preserve"> </w:t>
      </w:r>
      <w:r>
        <w:t>отметил</w:t>
      </w:r>
      <w:r w:rsidRPr="005201C5">
        <w:t xml:space="preserve"> </w:t>
      </w:r>
      <w:r>
        <w:t xml:space="preserve">итоги специальной сессии (Женева, 2 июля 2014 года), содержащиеся в приложении </w:t>
      </w:r>
      <w:r>
        <w:rPr>
          <w:lang w:val="en-US"/>
        </w:rPr>
        <w:t>III</w:t>
      </w:r>
      <w:r w:rsidRPr="005201C5">
        <w:t xml:space="preserve"> </w:t>
      </w:r>
      <w:r w:rsidR="002C797F">
        <w:t xml:space="preserve">к </w:t>
      </w:r>
      <w:r>
        <w:t xml:space="preserve">докладу о работе сессии </w:t>
      </w:r>
      <w:r w:rsidRPr="0034668A">
        <w:rPr>
          <w:lang w:val="en-US"/>
        </w:rPr>
        <w:t>ECE</w:t>
      </w:r>
      <w:r w:rsidRPr="00DD7FAE">
        <w:t>/</w:t>
      </w:r>
      <w:r w:rsidRPr="0034668A">
        <w:rPr>
          <w:lang w:val="en-US"/>
        </w:rPr>
        <w:t>EB</w:t>
      </w:r>
      <w:r w:rsidRPr="00DD7FAE">
        <w:t>.</w:t>
      </w:r>
      <w:r w:rsidRPr="0034668A">
        <w:rPr>
          <w:lang w:val="en-US"/>
        </w:rPr>
        <w:t>AIR</w:t>
      </w:r>
      <w:r w:rsidRPr="00DD7FAE">
        <w:t>/</w:t>
      </w:r>
      <w:r w:rsidR="001F028F">
        <w:t xml:space="preserve"> </w:t>
      </w:r>
      <w:r w:rsidRPr="0034668A">
        <w:rPr>
          <w:lang w:val="en-US"/>
        </w:rPr>
        <w:t>WG</w:t>
      </w:r>
      <w:r w:rsidR="001F028F">
        <w:t>.</w:t>
      </w:r>
      <w:r w:rsidRPr="00DD7FAE">
        <w:t>5/112,</w:t>
      </w:r>
      <w:r>
        <w:t xml:space="preserve"> с которым можно ознакомиться по адресу</w:t>
      </w:r>
      <w:r w:rsidRPr="00DD7FAE">
        <w:t xml:space="preserve">: </w:t>
      </w:r>
      <w:hyperlink r:id="rId14" w:history="1">
        <w:r w:rsidR="002C797F" w:rsidRPr="002C797F">
          <w:rPr>
            <w:rStyle w:val="Hyperlink"/>
            <w:u w:val="none"/>
            <w:lang w:val="en-US"/>
          </w:rPr>
          <w:t>www</w:t>
        </w:r>
        <w:r w:rsidR="002C797F" w:rsidRPr="002C797F">
          <w:rPr>
            <w:rStyle w:val="Hyperlink"/>
            <w:u w:val="none"/>
          </w:rPr>
          <w:t>.</w:t>
        </w:r>
        <w:r w:rsidR="002C797F" w:rsidRPr="002C797F">
          <w:rPr>
            <w:rStyle w:val="Hyperlink"/>
            <w:u w:val="none"/>
            <w:lang w:val="en-US"/>
          </w:rPr>
          <w:t>unece</w:t>
        </w:r>
        <w:r w:rsidR="002C797F" w:rsidRPr="002C797F">
          <w:rPr>
            <w:rStyle w:val="Hyperlink"/>
            <w:u w:val="none"/>
          </w:rPr>
          <w:t>.</w:t>
        </w:r>
        <w:r w:rsidR="002C797F" w:rsidRPr="002C797F">
          <w:rPr>
            <w:rStyle w:val="Hyperlink"/>
            <w:u w:val="none"/>
            <w:lang w:val="en-US"/>
          </w:rPr>
          <w:t>org</w:t>
        </w:r>
        <w:r w:rsidR="002C797F" w:rsidRPr="002C797F">
          <w:rPr>
            <w:rStyle w:val="Hyperlink"/>
            <w:u w:val="none"/>
          </w:rPr>
          <w:t>/</w:t>
        </w:r>
        <w:r w:rsidR="002C797F" w:rsidRPr="002C797F">
          <w:rPr>
            <w:rStyle w:val="Hyperlink"/>
            <w:u w:val="none"/>
          </w:rPr>
          <w:br/>
        </w:r>
        <w:r w:rsidR="002C797F" w:rsidRPr="002C797F">
          <w:rPr>
            <w:rStyle w:val="Hyperlink"/>
            <w:u w:val="none"/>
            <w:lang w:val="en-US"/>
          </w:rPr>
          <w:t>fileadmin</w:t>
        </w:r>
        <w:r w:rsidR="002C797F" w:rsidRPr="002C797F">
          <w:rPr>
            <w:rStyle w:val="Hyperlink"/>
            <w:u w:val="none"/>
          </w:rPr>
          <w:t>/</w:t>
        </w:r>
        <w:r w:rsidR="002C797F" w:rsidRPr="002C797F">
          <w:rPr>
            <w:rStyle w:val="Hyperlink"/>
            <w:u w:val="none"/>
            <w:lang w:val="en-US"/>
          </w:rPr>
          <w:t>DAM</w:t>
        </w:r>
        <w:r w:rsidR="002C797F" w:rsidRPr="002C797F">
          <w:rPr>
            <w:rStyle w:val="Hyperlink"/>
            <w:u w:val="none"/>
          </w:rPr>
          <w:t>/</w:t>
        </w:r>
        <w:r w:rsidR="002C797F" w:rsidRPr="002C797F">
          <w:rPr>
            <w:rStyle w:val="Hyperlink"/>
            <w:u w:val="none"/>
            <w:lang w:val="en-US"/>
          </w:rPr>
          <w:t>env</w:t>
        </w:r>
        <w:r w:rsidR="002C797F" w:rsidRPr="002C797F">
          <w:rPr>
            <w:rStyle w:val="Hyperlink"/>
            <w:u w:val="none"/>
          </w:rPr>
          <w:t>/</w:t>
        </w:r>
        <w:r w:rsidR="002C797F" w:rsidRPr="002C797F">
          <w:rPr>
            <w:rStyle w:val="Hyperlink"/>
            <w:u w:val="none"/>
            <w:lang w:val="en-US"/>
          </w:rPr>
          <w:t>documents</w:t>
        </w:r>
        <w:r w:rsidR="002C797F" w:rsidRPr="002C797F">
          <w:rPr>
            <w:rStyle w:val="Hyperlink"/>
            <w:u w:val="none"/>
          </w:rPr>
          <w:t>/2014/</w:t>
        </w:r>
        <w:r w:rsidR="002C797F" w:rsidRPr="002C797F">
          <w:rPr>
            <w:rStyle w:val="Hyperlink"/>
            <w:u w:val="none"/>
            <w:lang w:val="en-US"/>
          </w:rPr>
          <w:t>AIR</w:t>
        </w:r>
        <w:r w:rsidR="002C797F" w:rsidRPr="002C797F">
          <w:rPr>
            <w:rStyle w:val="Hyperlink"/>
            <w:u w:val="none"/>
          </w:rPr>
          <w:t>/</w:t>
        </w:r>
        <w:r w:rsidR="002C797F" w:rsidRPr="002C797F">
          <w:rPr>
            <w:rStyle w:val="Hyperlink"/>
            <w:u w:val="none"/>
            <w:lang w:val="en-US"/>
          </w:rPr>
          <w:t>WGSR</w:t>
        </w:r>
        <w:r w:rsidR="002C797F" w:rsidRPr="002C797F">
          <w:rPr>
            <w:rStyle w:val="Hyperlink"/>
            <w:u w:val="none"/>
          </w:rPr>
          <w:t>/</w:t>
        </w:r>
        <w:r w:rsidR="002C797F" w:rsidRPr="002C797F">
          <w:rPr>
            <w:rStyle w:val="Hyperlink"/>
            <w:u w:val="none"/>
            <w:lang w:val="en-US"/>
          </w:rPr>
          <w:t>ece</w:t>
        </w:r>
        <w:r w:rsidR="002C797F" w:rsidRPr="002C797F">
          <w:rPr>
            <w:rStyle w:val="Hyperlink"/>
            <w:u w:val="none"/>
          </w:rPr>
          <w:t>.</w:t>
        </w:r>
        <w:r w:rsidR="002C797F" w:rsidRPr="002C797F">
          <w:rPr>
            <w:rStyle w:val="Hyperlink"/>
            <w:u w:val="none"/>
            <w:lang w:val="en-US"/>
          </w:rPr>
          <w:t>eb</w:t>
        </w:r>
        <w:r w:rsidR="002C797F" w:rsidRPr="002C797F">
          <w:rPr>
            <w:rStyle w:val="Hyperlink"/>
            <w:u w:val="none"/>
          </w:rPr>
          <w:t>.</w:t>
        </w:r>
        <w:r w:rsidR="002C797F" w:rsidRPr="002C797F">
          <w:rPr>
            <w:rStyle w:val="Hyperlink"/>
            <w:u w:val="none"/>
            <w:lang w:val="en-US"/>
          </w:rPr>
          <w:t>air</w:t>
        </w:r>
        <w:r w:rsidR="002C797F" w:rsidRPr="002C797F">
          <w:rPr>
            <w:rStyle w:val="Hyperlink"/>
            <w:u w:val="none"/>
          </w:rPr>
          <w:t>.</w:t>
        </w:r>
        <w:r w:rsidR="002C797F" w:rsidRPr="002C797F">
          <w:rPr>
            <w:rStyle w:val="Hyperlink"/>
            <w:u w:val="none"/>
            <w:lang w:val="en-US"/>
          </w:rPr>
          <w:t>wg</w:t>
        </w:r>
        <w:r w:rsidR="002C797F" w:rsidRPr="002C797F">
          <w:rPr>
            <w:rStyle w:val="Hyperlink"/>
            <w:u w:val="none"/>
          </w:rPr>
          <w:t>.5.112.</w:t>
        </w:r>
        <w:r w:rsidR="002C797F" w:rsidRPr="002C797F">
          <w:rPr>
            <w:rStyle w:val="Hyperlink"/>
            <w:u w:val="none"/>
            <w:lang w:val="en-US"/>
          </w:rPr>
          <w:t>edit</w:t>
        </w:r>
        <w:r w:rsidR="002C797F" w:rsidRPr="002C797F">
          <w:rPr>
            <w:rStyle w:val="Hyperlink"/>
            <w:u w:val="none"/>
          </w:rPr>
          <w:t xml:space="preserve"> </w:t>
        </w:r>
        <w:r w:rsidR="002C797F" w:rsidRPr="002C797F">
          <w:rPr>
            <w:rStyle w:val="Hyperlink"/>
            <w:u w:val="none"/>
            <w:lang w:val="en-US"/>
          </w:rPr>
          <w:t>ed</w:t>
        </w:r>
        <w:r w:rsidR="002C797F" w:rsidRPr="002C797F">
          <w:rPr>
            <w:rStyle w:val="Hyperlink"/>
            <w:u w:val="none"/>
          </w:rPr>
          <w:t>.</w:t>
        </w:r>
        <w:r w:rsidR="002C797F" w:rsidRPr="002C797F">
          <w:rPr>
            <w:rStyle w:val="Hyperlink"/>
            <w:u w:val="none"/>
            <w:lang w:val="en-US"/>
          </w:rPr>
          <w:t>ae</w:t>
        </w:r>
        <w:r w:rsidR="002C797F" w:rsidRPr="002C797F">
          <w:rPr>
            <w:rStyle w:val="Hyperlink"/>
            <w:u w:val="none"/>
          </w:rPr>
          <w:t>.</w:t>
        </w:r>
        <w:r w:rsidR="002C797F" w:rsidRPr="002C797F">
          <w:rPr>
            <w:rStyle w:val="Hyperlink"/>
            <w:u w:val="none"/>
            <w:lang w:val="en-US"/>
          </w:rPr>
          <w:t>pdf</w:t>
        </w:r>
      </w:hyperlink>
      <w:r w:rsidRPr="00DD7FAE">
        <w:rPr>
          <w:lang w:eastAsia="es-ES"/>
        </w:rPr>
        <w:t>.</w:t>
      </w:r>
    </w:p>
    <w:p w:rsidR="00831412" w:rsidRPr="002D379B" w:rsidRDefault="00831412" w:rsidP="00831412">
      <w:pPr>
        <w:pStyle w:val="HChGR"/>
      </w:pPr>
      <w:r w:rsidRPr="00DD7FAE">
        <w:tab/>
      </w:r>
      <w:bookmarkStart w:id="45" w:name="_Toc404691182"/>
      <w:bookmarkStart w:id="46" w:name="_Toc404691295"/>
      <w:r w:rsidRPr="002D379B">
        <w:t>XI.</w:t>
      </w:r>
      <w:r w:rsidRPr="002D379B">
        <w:tab/>
        <w:t>Утверждение доклада (пункт 9 повестки дня)</w:t>
      </w:r>
      <w:bookmarkEnd w:id="45"/>
      <w:bookmarkEnd w:id="46"/>
    </w:p>
    <w:p w:rsidR="00831412" w:rsidRPr="002D379B" w:rsidRDefault="00831412" w:rsidP="001F028F">
      <w:pPr>
        <w:pStyle w:val="SingleTxtGR"/>
      </w:pPr>
      <w:r w:rsidRPr="002D379B">
        <w:t>9</w:t>
      </w:r>
      <w:r>
        <w:t>4</w:t>
      </w:r>
      <w:r w:rsidRPr="002D379B">
        <w:t>.</w:t>
      </w:r>
      <w:r w:rsidRPr="002D379B">
        <w:tab/>
        <w:t>Всемирный форум утвердил доклад и приложения к нему на основе проекта, подготовленного секретариатом. Доклад включает разделы, касающиеся Административного комитета Соглашения 1958 года и Исполнительного комитета Соглашения 1998 года.</w:t>
      </w:r>
    </w:p>
    <w:p w:rsidR="00831412" w:rsidRPr="002D379B" w:rsidRDefault="00831412" w:rsidP="00AD6F34">
      <w:pPr>
        <w:pStyle w:val="HChGR"/>
      </w:pPr>
      <w:r w:rsidRPr="002D379B">
        <w:lastRenderedPageBreak/>
        <w:tab/>
      </w:r>
      <w:bookmarkStart w:id="47" w:name="_Toc404691183"/>
      <w:bookmarkStart w:id="48" w:name="_Toc404691296"/>
      <w:r w:rsidRPr="002D379B">
        <w:t>B.</w:t>
      </w:r>
      <w:r w:rsidRPr="002D379B">
        <w:tab/>
        <w:t xml:space="preserve">Административный комитет Соглашения </w:t>
      </w:r>
      <w:r w:rsidR="00AD6F34">
        <w:br/>
      </w:r>
      <w:r w:rsidRPr="002D379B">
        <w:t>1958 года (AC.1)</w:t>
      </w:r>
      <w:bookmarkEnd w:id="47"/>
      <w:bookmarkEnd w:id="48"/>
    </w:p>
    <w:p w:rsidR="00831412" w:rsidRPr="002D379B" w:rsidRDefault="00831412" w:rsidP="00831412">
      <w:pPr>
        <w:pStyle w:val="HChGR"/>
      </w:pPr>
      <w:r w:rsidRPr="002D379B">
        <w:tab/>
      </w:r>
      <w:bookmarkStart w:id="49" w:name="_Toc404691184"/>
      <w:bookmarkStart w:id="50" w:name="_Toc404691297"/>
      <w:r w:rsidRPr="002D379B">
        <w:t>XII.</w:t>
      </w:r>
      <w:r w:rsidRPr="002D379B">
        <w:tab/>
        <w:t>Учреждение Комитета АС.1 (пункт 10 повестки дня)</w:t>
      </w:r>
      <w:bookmarkEnd w:id="49"/>
      <w:bookmarkEnd w:id="50"/>
    </w:p>
    <w:p w:rsidR="00831412" w:rsidRPr="001F028F" w:rsidRDefault="00831412" w:rsidP="001F028F">
      <w:pPr>
        <w:pStyle w:val="SingleTxtGR"/>
      </w:pPr>
      <w:r w:rsidRPr="001F028F">
        <w:t>95.</w:t>
      </w:r>
      <w:r w:rsidRPr="001F028F">
        <w:tab/>
        <w:t>На пятьдесят девятой сессии, состоявшейся 11 марта 2015 года, были представлены и учредили АС.1 39 из 51 Договаривающейся стороны Соглашения.</w:t>
      </w:r>
    </w:p>
    <w:p w:rsidR="00831412" w:rsidRPr="001F028F" w:rsidRDefault="00831412" w:rsidP="001F028F">
      <w:pPr>
        <w:pStyle w:val="SingleTxtGR"/>
      </w:pPr>
      <w:r w:rsidRPr="001F028F">
        <w:t>96.</w:t>
      </w:r>
      <w:r w:rsidRPr="001F028F">
        <w:tab/>
        <w:t>АС.1 предложил заместителю Председателя WP.29 г-ну Б. Кисуленко исполнять обязанности Председателя этой сессии.</w:t>
      </w:r>
    </w:p>
    <w:p w:rsidR="00831412" w:rsidRPr="002D379B" w:rsidRDefault="00831412" w:rsidP="00831412">
      <w:pPr>
        <w:pStyle w:val="HChGR"/>
      </w:pPr>
      <w:r w:rsidRPr="002D379B">
        <w:tab/>
      </w:r>
      <w:bookmarkStart w:id="51" w:name="_Toc404691185"/>
      <w:bookmarkStart w:id="52" w:name="_Toc404691298"/>
      <w:r w:rsidRPr="002D379B">
        <w:t>XIII.</w:t>
      </w:r>
      <w:r w:rsidRPr="002D379B">
        <w:tab/>
        <w:t>Предложения по поправкам и исправлениям к</w:t>
      </w:r>
      <w:r>
        <w:t> </w:t>
      </w:r>
      <w:r w:rsidRPr="002D379B">
        <w:t>существующим правилам и по новым правилам − голосование в АС.1 (пункт 11 повестки дня)</w:t>
      </w:r>
      <w:bookmarkEnd w:id="51"/>
      <w:bookmarkEnd w:id="52"/>
    </w:p>
    <w:p w:rsidR="00831412" w:rsidRPr="002D379B" w:rsidRDefault="00831412" w:rsidP="001F028F">
      <w:pPr>
        <w:pStyle w:val="SingleTxtGR"/>
      </w:pPr>
      <w:r>
        <w:t>97</w:t>
      </w:r>
      <w:r w:rsidRPr="002D379B">
        <w:t>.</w:t>
      </w:r>
      <w:r w:rsidRPr="002D379B">
        <w:tab/>
        <w:t>Результаты голосования по представленным документам указаны в следующей таблице:</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567"/>
        <w:gridCol w:w="850"/>
        <w:gridCol w:w="1276"/>
        <w:gridCol w:w="992"/>
        <w:gridCol w:w="2127"/>
        <w:gridCol w:w="452"/>
      </w:tblGrid>
      <w:tr w:rsidR="00831412" w:rsidRPr="009D3AE6" w:rsidTr="00A02B84">
        <w:trPr>
          <w:cantSplit/>
          <w:trHeight w:val="350"/>
          <w:tblHeader/>
        </w:trPr>
        <w:tc>
          <w:tcPr>
            <w:tcW w:w="9525" w:type="dxa"/>
            <w:gridSpan w:val="8"/>
            <w:vAlign w:val="center"/>
          </w:tcPr>
          <w:p w:rsidR="00831412" w:rsidRPr="00D0579A" w:rsidRDefault="00831412" w:rsidP="00D0579A">
            <w:pPr>
              <w:keepNext/>
              <w:keepLines/>
              <w:tabs>
                <w:tab w:val="left" w:pos="851"/>
                <w:tab w:val="left" w:pos="5727"/>
                <w:tab w:val="left" w:pos="9575"/>
              </w:tabs>
              <w:spacing w:before="60" w:after="60" w:line="200" w:lineRule="exact"/>
              <w:ind w:left="57" w:right="57"/>
              <w:jc w:val="center"/>
              <w:outlineLvl w:val="0"/>
              <w:rPr>
                <w:i/>
                <w:sz w:val="16"/>
                <w:szCs w:val="16"/>
              </w:rPr>
            </w:pPr>
            <w:r w:rsidRPr="00D0579A">
              <w:rPr>
                <w:i/>
                <w:sz w:val="16"/>
                <w:szCs w:val="16"/>
              </w:rPr>
              <w:t>Поправки к существующим правилам</w:t>
            </w:r>
          </w:p>
        </w:tc>
      </w:tr>
      <w:tr w:rsidR="00831412" w:rsidRPr="009D3AE6" w:rsidTr="00855684">
        <w:trPr>
          <w:cantSplit/>
          <w:trHeight w:val="1070"/>
          <w:tblHeader/>
        </w:trPr>
        <w:tc>
          <w:tcPr>
            <w:tcW w:w="709" w:type="dxa"/>
            <w:vMerge w:val="restart"/>
            <w:textDirection w:val="btLr"/>
            <w:vAlign w:val="center"/>
          </w:tcPr>
          <w:p w:rsidR="00831412" w:rsidRPr="00D0579A" w:rsidRDefault="00831412" w:rsidP="00BB7896">
            <w:pPr>
              <w:keepNext/>
              <w:keepLines/>
              <w:tabs>
                <w:tab w:val="left" w:pos="851"/>
                <w:tab w:val="left" w:pos="5727"/>
                <w:tab w:val="left" w:pos="9575"/>
              </w:tabs>
              <w:spacing w:before="40" w:after="40" w:line="200" w:lineRule="exact"/>
              <w:ind w:left="57" w:right="57"/>
              <w:outlineLvl w:val="0"/>
              <w:rPr>
                <w:i/>
                <w:sz w:val="16"/>
                <w:szCs w:val="16"/>
              </w:rPr>
            </w:pPr>
            <w:r w:rsidRPr="00D0579A">
              <w:rPr>
                <w:i/>
                <w:sz w:val="16"/>
                <w:szCs w:val="16"/>
              </w:rPr>
              <w:t>Правила №</w:t>
            </w:r>
          </w:p>
        </w:tc>
        <w:tc>
          <w:tcPr>
            <w:tcW w:w="2552" w:type="dxa"/>
            <w:vMerge w:val="restart"/>
            <w:textDirection w:val="btLr"/>
            <w:vAlign w:val="center"/>
          </w:tcPr>
          <w:p w:rsidR="00831412" w:rsidRPr="00D0579A" w:rsidRDefault="00831412" w:rsidP="00BB7896">
            <w:pPr>
              <w:keepNext/>
              <w:keepLines/>
              <w:tabs>
                <w:tab w:val="left" w:pos="851"/>
                <w:tab w:val="left" w:pos="5727"/>
                <w:tab w:val="left" w:pos="9575"/>
              </w:tabs>
              <w:spacing w:before="40" w:after="40" w:line="200" w:lineRule="exact"/>
              <w:ind w:left="57" w:right="57"/>
              <w:outlineLvl w:val="0"/>
              <w:rPr>
                <w:i/>
                <w:sz w:val="16"/>
                <w:szCs w:val="16"/>
              </w:rPr>
            </w:pPr>
            <w:r w:rsidRPr="00D0579A">
              <w:rPr>
                <w:i/>
                <w:sz w:val="16"/>
                <w:szCs w:val="16"/>
              </w:rPr>
              <w:t>Тема Правил</w:t>
            </w:r>
          </w:p>
        </w:tc>
        <w:tc>
          <w:tcPr>
            <w:tcW w:w="1417" w:type="dxa"/>
            <w:gridSpan w:val="2"/>
            <w:textDirection w:val="btLr"/>
            <w:vAlign w:val="center"/>
          </w:tcPr>
          <w:p w:rsidR="00831412" w:rsidRPr="00D0579A" w:rsidRDefault="00831412" w:rsidP="00241A67">
            <w:pPr>
              <w:suppressAutoHyphens/>
              <w:kinsoku w:val="0"/>
              <w:overflowPunct w:val="0"/>
              <w:autoSpaceDE w:val="0"/>
              <w:autoSpaceDN w:val="0"/>
              <w:adjustRightInd w:val="0"/>
              <w:snapToGrid w:val="0"/>
              <w:spacing w:before="60" w:after="60" w:line="200" w:lineRule="exact"/>
              <w:ind w:left="57" w:right="57"/>
              <w:rPr>
                <w:i/>
                <w:sz w:val="16"/>
                <w:szCs w:val="16"/>
              </w:rPr>
            </w:pPr>
            <w:r w:rsidRPr="00855684">
              <w:rPr>
                <w:i/>
                <w:spacing w:val="0"/>
                <w:w w:val="100"/>
                <w:kern w:val="0"/>
                <w:sz w:val="16"/>
                <w:szCs w:val="16"/>
                <w:lang w:val="fr-CH"/>
              </w:rPr>
              <w:t>Договари</w:t>
            </w:r>
            <w:r w:rsidR="00241A67">
              <w:rPr>
                <w:i/>
                <w:spacing w:val="0"/>
                <w:w w:val="100"/>
                <w:kern w:val="0"/>
                <w:sz w:val="16"/>
                <w:szCs w:val="16"/>
              </w:rPr>
              <w:t>-</w:t>
            </w:r>
            <w:r w:rsidRPr="00855684">
              <w:rPr>
                <w:i/>
                <w:spacing w:val="0"/>
                <w:w w:val="100"/>
                <w:kern w:val="0"/>
                <w:sz w:val="16"/>
                <w:szCs w:val="16"/>
                <w:lang w:val="fr-CH"/>
              </w:rPr>
              <w:t>вающиеся</w:t>
            </w:r>
            <w:r w:rsidRPr="00D0579A">
              <w:rPr>
                <w:i/>
                <w:sz w:val="16"/>
                <w:szCs w:val="16"/>
              </w:rPr>
              <w:t xml:space="preserve"> стороны</w:t>
            </w:r>
          </w:p>
        </w:tc>
        <w:tc>
          <w:tcPr>
            <w:tcW w:w="1276" w:type="dxa"/>
            <w:vMerge w:val="restart"/>
            <w:textDirection w:val="btLr"/>
            <w:vAlign w:val="center"/>
          </w:tcPr>
          <w:p w:rsidR="00831412" w:rsidRPr="00D0579A" w:rsidRDefault="00831412" w:rsidP="00BB7896">
            <w:pPr>
              <w:keepNext/>
              <w:keepLines/>
              <w:tabs>
                <w:tab w:val="left" w:pos="851"/>
                <w:tab w:val="left" w:pos="5727"/>
                <w:tab w:val="left" w:pos="9575"/>
              </w:tabs>
              <w:spacing w:before="40" w:after="40" w:line="200" w:lineRule="exact"/>
              <w:ind w:left="57" w:right="57"/>
              <w:outlineLvl w:val="0"/>
              <w:rPr>
                <w:i/>
                <w:sz w:val="16"/>
                <w:szCs w:val="16"/>
              </w:rPr>
            </w:pPr>
            <w:r w:rsidRPr="00D0579A">
              <w:rPr>
                <w:i/>
                <w:sz w:val="16"/>
                <w:szCs w:val="16"/>
              </w:rPr>
              <w:t>Документ:</w:t>
            </w:r>
          </w:p>
          <w:p w:rsidR="00831412" w:rsidRPr="00D0579A" w:rsidRDefault="00831412" w:rsidP="00BB7896">
            <w:pPr>
              <w:keepNext/>
              <w:keepLines/>
              <w:tabs>
                <w:tab w:val="left" w:pos="851"/>
                <w:tab w:val="left" w:pos="5727"/>
                <w:tab w:val="left" w:pos="9575"/>
              </w:tabs>
              <w:spacing w:before="40" w:after="40" w:line="200" w:lineRule="exact"/>
              <w:ind w:left="57" w:right="57"/>
              <w:outlineLvl w:val="0"/>
              <w:rPr>
                <w:i/>
                <w:sz w:val="16"/>
                <w:szCs w:val="16"/>
              </w:rPr>
            </w:pPr>
            <w:r w:rsidRPr="00D0579A">
              <w:rPr>
                <w:i/>
                <w:sz w:val="16"/>
                <w:szCs w:val="16"/>
              </w:rPr>
              <w:t>ECE/TRANS/WP.29/…</w:t>
            </w:r>
          </w:p>
        </w:tc>
        <w:tc>
          <w:tcPr>
            <w:tcW w:w="992" w:type="dxa"/>
            <w:vMerge w:val="restart"/>
            <w:textDirection w:val="btLr"/>
            <w:vAlign w:val="center"/>
          </w:tcPr>
          <w:p w:rsidR="00831412" w:rsidRPr="00D0579A" w:rsidRDefault="00831412" w:rsidP="00BB7896">
            <w:pPr>
              <w:keepNext/>
              <w:keepLines/>
              <w:tabs>
                <w:tab w:val="left" w:pos="851"/>
                <w:tab w:val="left" w:pos="5727"/>
                <w:tab w:val="left" w:pos="9575"/>
              </w:tabs>
              <w:spacing w:before="40" w:after="40" w:line="240" w:lineRule="auto"/>
              <w:ind w:left="57" w:right="57"/>
              <w:outlineLvl w:val="0"/>
              <w:rPr>
                <w:i/>
                <w:sz w:val="16"/>
                <w:szCs w:val="16"/>
              </w:rPr>
            </w:pPr>
            <w:r w:rsidRPr="00D0579A">
              <w:rPr>
                <w:i/>
                <w:sz w:val="16"/>
                <w:szCs w:val="16"/>
              </w:rPr>
              <w:t xml:space="preserve">Результаты голосования: </w:t>
            </w:r>
          </w:p>
          <w:p w:rsidR="00831412" w:rsidRPr="00D0579A" w:rsidRDefault="00831412" w:rsidP="00BB7896">
            <w:pPr>
              <w:keepNext/>
              <w:keepLines/>
              <w:tabs>
                <w:tab w:val="left" w:pos="851"/>
                <w:tab w:val="left" w:pos="5727"/>
                <w:tab w:val="left" w:pos="9575"/>
              </w:tabs>
              <w:spacing w:before="40" w:after="40" w:line="240" w:lineRule="auto"/>
              <w:ind w:left="57" w:right="57"/>
              <w:outlineLvl w:val="0"/>
              <w:rPr>
                <w:i/>
                <w:sz w:val="16"/>
                <w:szCs w:val="16"/>
              </w:rPr>
            </w:pPr>
            <w:r w:rsidRPr="00D0579A">
              <w:rPr>
                <w:i/>
                <w:sz w:val="16"/>
                <w:szCs w:val="16"/>
              </w:rPr>
              <w:t>за/против/воздержались</w:t>
            </w:r>
          </w:p>
        </w:tc>
        <w:tc>
          <w:tcPr>
            <w:tcW w:w="2127" w:type="dxa"/>
            <w:vMerge w:val="restart"/>
            <w:textDirection w:val="btLr"/>
            <w:vAlign w:val="center"/>
          </w:tcPr>
          <w:p w:rsidR="00831412" w:rsidRPr="00D0579A" w:rsidRDefault="00831412" w:rsidP="00BB7896">
            <w:pPr>
              <w:keepNext/>
              <w:keepLines/>
              <w:tabs>
                <w:tab w:val="left" w:pos="851"/>
                <w:tab w:val="left" w:pos="5727"/>
                <w:tab w:val="left" w:pos="9575"/>
              </w:tabs>
              <w:spacing w:before="40" w:after="40" w:line="200" w:lineRule="exact"/>
              <w:ind w:left="57" w:right="57"/>
              <w:outlineLvl w:val="0"/>
              <w:rPr>
                <w:i/>
                <w:sz w:val="16"/>
                <w:szCs w:val="16"/>
              </w:rPr>
            </w:pPr>
            <w:r w:rsidRPr="00D0579A">
              <w:rPr>
                <w:i/>
                <w:sz w:val="16"/>
                <w:szCs w:val="16"/>
              </w:rPr>
              <w:t>Статус документа</w:t>
            </w:r>
          </w:p>
        </w:tc>
        <w:tc>
          <w:tcPr>
            <w:tcW w:w="452" w:type="dxa"/>
            <w:vMerge w:val="restart"/>
            <w:textDirection w:val="btLr"/>
            <w:vAlign w:val="center"/>
          </w:tcPr>
          <w:p w:rsidR="00831412" w:rsidRPr="00D0579A" w:rsidRDefault="00831412" w:rsidP="00BB7896">
            <w:pPr>
              <w:keepNext/>
              <w:keepLines/>
              <w:tabs>
                <w:tab w:val="left" w:pos="851"/>
                <w:tab w:val="left" w:pos="5727"/>
                <w:tab w:val="left" w:pos="9575"/>
              </w:tabs>
              <w:spacing w:before="40" w:after="40" w:line="200" w:lineRule="exact"/>
              <w:ind w:left="57" w:right="57"/>
              <w:outlineLvl w:val="0"/>
              <w:rPr>
                <w:i/>
                <w:sz w:val="16"/>
                <w:szCs w:val="16"/>
              </w:rPr>
            </w:pPr>
            <w:r w:rsidRPr="00D0579A">
              <w:rPr>
                <w:i/>
                <w:sz w:val="16"/>
                <w:szCs w:val="16"/>
              </w:rPr>
              <w:t>Примечание</w:t>
            </w:r>
          </w:p>
        </w:tc>
      </w:tr>
      <w:tr w:rsidR="00831412" w:rsidRPr="009D3AE6" w:rsidTr="00855684">
        <w:trPr>
          <w:cantSplit/>
          <w:trHeight w:val="2241"/>
          <w:tblHeader/>
        </w:trPr>
        <w:tc>
          <w:tcPr>
            <w:tcW w:w="709" w:type="dxa"/>
            <w:vMerge/>
            <w:textDirection w:val="btLr"/>
            <w:vAlign w:val="center"/>
          </w:tcPr>
          <w:p w:rsidR="00831412" w:rsidRPr="009D3AE6" w:rsidRDefault="00831412" w:rsidP="00A02B84">
            <w:pPr>
              <w:keepNext/>
              <w:keepLines/>
              <w:tabs>
                <w:tab w:val="left" w:pos="851"/>
                <w:tab w:val="left" w:pos="5727"/>
                <w:tab w:val="left" w:pos="9575"/>
              </w:tabs>
              <w:spacing w:line="360" w:lineRule="auto"/>
              <w:ind w:left="113" w:right="113"/>
              <w:outlineLvl w:val="0"/>
            </w:pPr>
          </w:p>
        </w:tc>
        <w:tc>
          <w:tcPr>
            <w:tcW w:w="2552" w:type="dxa"/>
            <w:vMerge/>
            <w:textDirection w:val="btLr"/>
            <w:vAlign w:val="center"/>
          </w:tcPr>
          <w:p w:rsidR="00831412" w:rsidRPr="009D3AE6" w:rsidRDefault="00831412" w:rsidP="00A02B84">
            <w:pPr>
              <w:keepNext/>
              <w:keepLines/>
              <w:tabs>
                <w:tab w:val="left" w:pos="851"/>
                <w:tab w:val="left" w:pos="5727"/>
                <w:tab w:val="left" w:pos="9575"/>
              </w:tabs>
              <w:spacing w:line="360" w:lineRule="auto"/>
              <w:ind w:left="113" w:right="113"/>
              <w:outlineLvl w:val="0"/>
            </w:pPr>
          </w:p>
        </w:tc>
        <w:tc>
          <w:tcPr>
            <w:tcW w:w="567" w:type="dxa"/>
            <w:textDirection w:val="btLr"/>
            <w:vAlign w:val="center"/>
          </w:tcPr>
          <w:p w:rsidR="00831412" w:rsidRPr="009D3AE6" w:rsidRDefault="00831412" w:rsidP="00A02B84">
            <w:pPr>
              <w:keepNext/>
              <w:keepLines/>
              <w:tabs>
                <w:tab w:val="left" w:pos="851"/>
                <w:tab w:val="left" w:pos="5727"/>
                <w:tab w:val="left" w:pos="9575"/>
              </w:tabs>
              <w:spacing w:line="360" w:lineRule="auto"/>
              <w:jc w:val="center"/>
              <w:outlineLvl w:val="0"/>
              <w:rPr>
                <w:i/>
                <w:sz w:val="18"/>
                <w:szCs w:val="18"/>
              </w:rPr>
            </w:pPr>
            <w:r w:rsidRPr="009D3AE6">
              <w:rPr>
                <w:i/>
                <w:sz w:val="18"/>
                <w:szCs w:val="18"/>
              </w:rPr>
              <w:t>Применяющие Правила</w:t>
            </w:r>
          </w:p>
        </w:tc>
        <w:tc>
          <w:tcPr>
            <w:tcW w:w="850" w:type="dxa"/>
            <w:textDirection w:val="btLr"/>
            <w:vAlign w:val="center"/>
          </w:tcPr>
          <w:p w:rsidR="00831412" w:rsidRPr="009D3AE6" w:rsidRDefault="00831412" w:rsidP="00D0579A">
            <w:pPr>
              <w:suppressAutoHyphens/>
              <w:kinsoku w:val="0"/>
              <w:overflowPunct w:val="0"/>
              <w:autoSpaceDE w:val="0"/>
              <w:autoSpaceDN w:val="0"/>
              <w:adjustRightInd w:val="0"/>
              <w:snapToGrid w:val="0"/>
              <w:spacing w:before="60" w:after="60" w:line="200" w:lineRule="exact"/>
              <w:ind w:left="57" w:right="57"/>
              <w:rPr>
                <w:i/>
                <w:sz w:val="18"/>
                <w:szCs w:val="18"/>
              </w:rPr>
            </w:pPr>
            <w:r w:rsidRPr="009D3AE6">
              <w:rPr>
                <w:i/>
                <w:sz w:val="18"/>
                <w:szCs w:val="18"/>
              </w:rPr>
              <w:t>Представленные и участвующие в голосовании</w:t>
            </w:r>
          </w:p>
        </w:tc>
        <w:tc>
          <w:tcPr>
            <w:tcW w:w="1276" w:type="dxa"/>
            <w:vMerge/>
            <w:textDirection w:val="btLr"/>
            <w:vAlign w:val="center"/>
          </w:tcPr>
          <w:p w:rsidR="00831412" w:rsidRPr="009D3AE6" w:rsidRDefault="00831412" w:rsidP="00A02B84">
            <w:pPr>
              <w:keepNext/>
              <w:keepLines/>
              <w:tabs>
                <w:tab w:val="left" w:pos="851"/>
                <w:tab w:val="left" w:pos="5727"/>
                <w:tab w:val="left" w:pos="9575"/>
              </w:tabs>
              <w:spacing w:line="360" w:lineRule="auto"/>
              <w:ind w:left="113" w:right="113"/>
              <w:outlineLvl w:val="0"/>
            </w:pPr>
          </w:p>
        </w:tc>
        <w:tc>
          <w:tcPr>
            <w:tcW w:w="992" w:type="dxa"/>
            <w:vMerge/>
            <w:textDirection w:val="btLr"/>
            <w:vAlign w:val="center"/>
          </w:tcPr>
          <w:p w:rsidR="00831412" w:rsidRPr="009D3AE6" w:rsidRDefault="00831412" w:rsidP="00A02B84">
            <w:pPr>
              <w:keepNext/>
              <w:keepLines/>
              <w:tabs>
                <w:tab w:val="left" w:pos="851"/>
                <w:tab w:val="left" w:pos="5727"/>
                <w:tab w:val="left" w:pos="9575"/>
              </w:tabs>
              <w:spacing w:line="360" w:lineRule="auto"/>
              <w:ind w:left="113" w:right="113"/>
              <w:outlineLvl w:val="0"/>
            </w:pPr>
          </w:p>
        </w:tc>
        <w:tc>
          <w:tcPr>
            <w:tcW w:w="2127" w:type="dxa"/>
            <w:vMerge/>
            <w:textDirection w:val="btLr"/>
            <w:vAlign w:val="center"/>
          </w:tcPr>
          <w:p w:rsidR="00831412" w:rsidRPr="009D3AE6" w:rsidRDefault="00831412" w:rsidP="00A02B84">
            <w:pPr>
              <w:keepNext/>
              <w:keepLines/>
              <w:tabs>
                <w:tab w:val="left" w:pos="851"/>
                <w:tab w:val="left" w:pos="5727"/>
                <w:tab w:val="left" w:pos="9575"/>
              </w:tabs>
              <w:spacing w:line="360" w:lineRule="auto"/>
              <w:ind w:left="113" w:right="113"/>
              <w:outlineLvl w:val="0"/>
            </w:pPr>
          </w:p>
        </w:tc>
        <w:tc>
          <w:tcPr>
            <w:tcW w:w="452" w:type="dxa"/>
            <w:vMerge/>
            <w:textDirection w:val="btLr"/>
            <w:vAlign w:val="center"/>
          </w:tcPr>
          <w:p w:rsidR="00831412" w:rsidRPr="009D3AE6" w:rsidRDefault="00831412" w:rsidP="00A02B84">
            <w:pPr>
              <w:keepNext/>
              <w:keepLines/>
              <w:tabs>
                <w:tab w:val="left" w:pos="851"/>
                <w:tab w:val="left" w:pos="5727"/>
                <w:tab w:val="left" w:pos="9575"/>
              </w:tabs>
              <w:spacing w:line="360" w:lineRule="auto"/>
              <w:ind w:left="113" w:right="113"/>
              <w:outlineLvl w:val="0"/>
            </w:pP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3</w:t>
            </w:r>
          </w:p>
        </w:tc>
        <w:tc>
          <w:tcPr>
            <w:tcW w:w="2552" w:type="dxa"/>
          </w:tcPr>
          <w:p w:rsidR="00831412" w:rsidRPr="00387B92" w:rsidRDefault="00831412" w:rsidP="00BB7896">
            <w:pPr>
              <w:spacing w:beforeLines="40" w:before="96" w:afterLines="40" w:after="96" w:line="210" w:lineRule="atLeast"/>
            </w:pPr>
            <w:r>
              <w:t>Светоотражающие приспособления</w:t>
            </w:r>
          </w:p>
        </w:tc>
        <w:tc>
          <w:tcPr>
            <w:tcW w:w="567" w:type="dxa"/>
          </w:tcPr>
          <w:p w:rsidR="00831412" w:rsidRPr="00756831" w:rsidRDefault="00831412" w:rsidP="00BB7896">
            <w:pPr>
              <w:spacing w:beforeLines="40" w:before="96" w:afterLines="40" w:after="96" w:line="210" w:lineRule="atLeast"/>
            </w:pPr>
            <w:r w:rsidRPr="00756831">
              <w:t>45</w:t>
            </w:r>
          </w:p>
        </w:tc>
        <w:tc>
          <w:tcPr>
            <w:tcW w:w="850" w:type="dxa"/>
          </w:tcPr>
          <w:p w:rsidR="00831412" w:rsidRPr="00756831" w:rsidRDefault="00831412" w:rsidP="00BB7896">
            <w:pPr>
              <w:spacing w:beforeLines="40" w:before="96" w:afterLines="40" w:after="96" w:line="210" w:lineRule="atLeast"/>
            </w:pPr>
            <w:r w:rsidRPr="00756831">
              <w:t>38</w:t>
            </w:r>
          </w:p>
        </w:tc>
        <w:tc>
          <w:tcPr>
            <w:tcW w:w="1276" w:type="dxa"/>
          </w:tcPr>
          <w:p w:rsidR="00831412" w:rsidRPr="00756831" w:rsidRDefault="00831412" w:rsidP="00BB7896">
            <w:pPr>
              <w:spacing w:beforeLines="40" w:before="96" w:afterLines="40" w:after="96" w:line="210" w:lineRule="atLeast"/>
            </w:pPr>
            <w:r w:rsidRPr="00756831">
              <w:t>2015/14</w:t>
            </w:r>
          </w:p>
        </w:tc>
        <w:tc>
          <w:tcPr>
            <w:tcW w:w="992" w:type="dxa"/>
          </w:tcPr>
          <w:p w:rsidR="00831412" w:rsidRPr="00756831" w:rsidRDefault="00831412" w:rsidP="00BB7896">
            <w:pPr>
              <w:spacing w:beforeLines="40" w:before="96" w:afterLines="40" w:after="96" w:line="210" w:lineRule="atLeast"/>
            </w:pPr>
            <w:r w:rsidRPr="00756831">
              <w:t>38/-/-</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16 </w:t>
            </w:r>
            <w:r>
              <w:t>к поправкам серии</w:t>
            </w:r>
            <w:r w:rsidRPr="00756831">
              <w:t xml:space="preserve"> 02</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7</w:t>
            </w:r>
          </w:p>
        </w:tc>
        <w:tc>
          <w:tcPr>
            <w:tcW w:w="2552" w:type="dxa"/>
          </w:tcPr>
          <w:p w:rsidR="00831412" w:rsidRPr="00387B92" w:rsidRDefault="00831412" w:rsidP="00BB7896">
            <w:pPr>
              <w:spacing w:beforeLines="40" w:before="96" w:afterLines="40" w:after="96" w:line="210" w:lineRule="atLeast"/>
            </w:pPr>
            <w:r>
              <w:t>Габаритные огни, сигналы торможения и контурные огни</w:t>
            </w:r>
          </w:p>
        </w:tc>
        <w:tc>
          <w:tcPr>
            <w:tcW w:w="567" w:type="dxa"/>
          </w:tcPr>
          <w:p w:rsidR="00831412" w:rsidRPr="00756831" w:rsidRDefault="00831412" w:rsidP="00BB7896">
            <w:pPr>
              <w:spacing w:beforeLines="40" w:before="96" w:afterLines="40" w:after="96" w:line="210" w:lineRule="atLeast"/>
            </w:pPr>
            <w:r w:rsidRPr="00756831">
              <w:t>45</w:t>
            </w:r>
          </w:p>
        </w:tc>
        <w:tc>
          <w:tcPr>
            <w:tcW w:w="850" w:type="dxa"/>
          </w:tcPr>
          <w:p w:rsidR="00831412" w:rsidRPr="00756831" w:rsidRDefault="00831412" w:rsidP="00BB7896">
            <w:pPr>
              <w:spacing w:beforeLines="40" w:before="96" w:afterLines="40" w:after="96" w:line="210" w:lineRule="atLeast"/>
            </w:pPr>
            <w:r w:rsidRPr="00756831">
              <w:t>38</w:t>
            </w:r>
          </w:p>
        </w:tc>
        <w:tc>
          <w:tcPr>
            <w:tcW w:w="1276" w:type="dxa"/>
          </w:tcPr>
          <w:p w:rsidR="00831412" w:rsidRPr="00756831" w:rsidRDefault="00831412" w:rsidP="00BB7896">
            <w:pPr>
              <w:spacing w:beforeLines="40" w:before="96" w:afterLines="40" w:after="96" w:line="210" w:lineRule="atLeast"/>
            </w:pPr>
            <w:r w:rsidRPr="00756831">
              <w:t>2015/15</w:t>
            </w:r>
          </w:p>
        </w:tc>
        <w:tc>
          <w:tcPr>
            <w:tcW w:w="992" w:type="dxa"/>
          </w:tcPr>
          <w:p w:rsidR="00831412" w:rsidRPr="00756831" w:rsidRDefault="00831412" w:rsidP="00BB7896">
            <w:pPr>
              <w:spacing w:beforeLines="40" w:before="96" w:afterLines="40" w:after="96" w:line="210" w:lineRule="atLeast"/>
            </w:pPr>
            <w:r w:rsidRPr="00756831">
              <w:t>38/-/-</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24 </w:t>
            </w:r>
            <w:r>
              <w:t>к поправкам серии</w:t>
            </w:r>
            <w:r w:rsidRPr="00756831">
              <w:t xml:space="preserve"> 02</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13</w:t>
            </w:r>
          </w:p>
        </w:tc>
        <w:tc>
          <w:tcPr>
            <w:tcW w:w="2552" w:type="dxa"/>
          </w:tcPr>
          <w:p w:rsidR="00831412" w:rsidRPr="00756831" w:rsidRDefault="00831412" w:rsidP="00BB7896">
            <w:pPr>
              <w:spacing w:beforeLines="40" w:before="96" w:afterLines="40" w:after="96" w:line="210" w:lineRule="atLeast"/>
            </w:pPr>
            <w:r>
              <w:t>Торможение большегрузных транспортных средств</w:t>
            </w:r>
          </w:p>
        </w:tc>
        <w:tc>
          <w:tcPr>
            <w:tcW w:w="567" w:type="dxa"/>
          </w:tcPr>
          <w:p w:rsidR="00831412" w:rsidRPr="00756831" w:rsidRDefault="00831412" w:rsidP="00BB7896">
            <w:pPr>
              <w:spacing w:beforeLines="40" w:before="96" w:afterLines="40" w:after="96" w:line="210" w:lineRule="atLeast"/>
            </w:pPr>
            <w:r w:rsidRPr="00756831">
              <w:t>44</w:t>
            </w:r>
          </w:p>
        </w:tc>
        <w:tc>
          <w:tcPr>
            <w:tcW w:w="850" w:type="dxa"/>
          </w:tcPr>
          <w:p w:rsidR="00831412" w:rsidRPr="00756831" w:rsidRDefault="00831412" w:rsidP="00BB7896">
            <w:pPr>
              <w:spacing w:beforeLines="40" w:before="96" w:afterLines="40" w:after="96" w:line="210" w:lineRule="atLeast"/>
            </w:pPr>
            <w:r w:rsidRPr="00756831">
              <w:t>37</w:t>
            </w:r>
          </w:p>
        </w:tc>
        <w:tc>
          <w:tcPr>
            <w:tcW w:w="1276" w:type="dxa"/>
          </w:tcPr>
          <w:p w:rsidR="00831412" w:rsidRPr="00756831" w:rsidRDefault="00831412" w:rsidP="00BB7896">
            <w:pPr>
              <w:spacing w:beforeLines="40" w:before="96" w:afterLines="40" w:after="96" w:line="210" w:lineRule="atLeast"/>
            </w:pPr>
            <w:r w:rsidRPr="00756831">
              <w:t>2015/6</w:t>
            </w:r>
          </w:p>
        </w:tc>
        <w:tc>
          <w:tcPr>
            <w:tcW w:w="992" w:type="dxa"/>
          </w:tcPr>
          <w:p w:rsidR="00831412" w:rsidRPr="00756831" w:rsidRDefault="00831412" w:rsidP="00BB7896">
            <w:pPr>
              <w:spacing w:beforeLines="40" w:before="96" w:afterLines="40" w:after="96" w:line="210" w:lineRule="atLeast"/>
            </w:pPr>
            <w:r w:rsidRPr="00756831">
              <w:t>37/-/-</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13 </w:t>
            </w:r>
            <w:r>
              <w:t>к поправкам серии</w:t>
            </w:r>
            <w:r w:rsidRPr="00756831">
              <w:t xml:space="preserve"> 1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19</w:t>
            </w:r>
          </w:p>
        </w:tc>
        <w:tc>
          <w:tcPr>
            <w:tcW w:w="2552" w:type="dxa"/>
          </w:tcPr>
          <w:p w:rsidR="00831412" w:rsidRPr="00756831" w:rsidRDefault="00831412" w:rsidP="00BB7896">
            <w:pPr>
              <w:spacing w:beforeLines="40" w:before="96" w:afterLines="40" w:after="96" w:line="210" w:lineRule="atLeast"/>
            </w:pPr>
            <w:r>
              <w:t>Передние противотуманные фары</w:t>
            </w:r>
          </w:p>
        </w:tc>
        <w:tc>
          <w:tcPr>
            <w:tcW w:w="567" w:type="dxa"/>
          </w:tcPr>
          <w:p w:rsidR="00831412" w:rsidRPr="00756831" w:rsidRDefault="00831412" w:rsidP="00BB7896">
            <w:pPr>
              <w:spacing w:beforeLines="40" w:before="96" w:afterLines="40" w:after="96" w:line="210" w:lineRule="atLeast"/>
            </w:pPr>
            <w:r w:rsidRPr="00756831">
              <w:t>43</w:t>
            </w:r>
          </w:p>
        </w:tc>
        <w:tc>
          <w:tcPr>
            <w:tcW w:w="850" w:type="dxa"/>
          </w:tcPr>
          <w:p w:rsidR="00831412" w:rsidRPr="00756831" w:rsidRDefault="00831412" w:rsidP="00BB7896">
            <w:pPr>
              <w:spacing w:beforeLines="40" w:before="96" w:afterLines="40" w:after="96" w:line="210" w:lineRule="atLeast"/>
            </w:pPr>
            <w:r w:rsidRPr="00756831">
              <w:t>36</w:t>
            </w:r>
          </w:p>
        </w:tc>
        <w:tc>
          <w:tcPr>
            <w:tcW w:w="1276" w:type="dxa"/>
          </w:tcPr>
          <w:p w:rsidR="00831412" w:rsidRPr="00756831" w:rsidRDefault="00831412" w:rsidP="00BB7896">
            <w:pPr>
              <w:spacing w:beforeLines="40" w:before="96" w:afterLines="40" w:after="96" w:line="210" w:lineRule="atLeast"/>
            </w:pPr>
            <w:r w:rsidRPr="00756831">
              <w:t>2015/16</w:t>
            </w:r>
          </w:p>
        </w:tc>
        <w:tc>
          <w:tcPr>
            <w:tcW w:w="992" w:type="dxa"/>
          </w:tcPr>
          <w:p w:rsidR="00831412" w:rsidRPr="00756831" w:rsidRDefault="00831412" w:rsidP="00BB7896">
            <w:pPr>
              <w:spacing w:beforeLines="40" w:before="96" w:afterLines="40" w:after="96" w:line="210" w:lineRule="atLeast"/>
            </w:pPr>
            <w:r w:rsidRPr="00756831">
              <w:t>36/-/-</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8 </w:t>
            </w:r>
            <w:r>
              <w:t>к поправкам серии</w:t>
            </w:r>
            <w:r w:rsidRPr="00756831">
              <w:t xml:space="preserve"> 04</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23</w:t>
            </w:r>
          </w:p>
        </w:tc>
        <w:tc>
          <w:tcPr>
            <w:tcW w:w="2552" w:type="dxa"/>
          </w:tcPr>
          <w:p w:rsidR="00831412" w:rsidRPr="00756831" w:rsidRDefault="00831412" w:rsidP="00BB7896">
            <w:pPr>
              <w:spacing w:beforeLines="40" w:before="96" w:afterLines="40" w:after="96" w:line="210" w:lineRule="atLeast"/>
            </w:pPr>
            <w:r>
              <w:t>Задние фары</w:t>
            </w:r>
          </w:p>
        </w:tc>
        <w:tc>
          <w:tcPr>
            <w:tcW w:w="567" w:type="dxa"/>
          </w:tcPr>
          <w:p w:rsidR="00831412" w:rsidRPr="00756831" w:rsidRDefault="00831412" w:rsidP="00BB7896">
            <w:pPr>
              <w:spacing w:beforeLines="40" w:before="96" w:afterLines="40" w:after="96" w:line="210" w:lineRule="atLeast"/>
            </w:pPr>
            <w:r w:rsidRPr="00756831">
              <w:t>45</w:t>
            </w:r>
          </w:p>
        </w:tc>
        <w:tc>
          <w:tcPr>
            <w:tcW w:w="850" w:type="dxa"/>
          </w:tcPr>
          <w:p w:rsidR="00831412" w:rsidRPr="00756831" w:rsidRDefault="00831412" w:rsidP="00BB7896">
            <w:pPr>
              <w:spacing w:beforeLines="40" w:before="96" w:afterLines="40" w:after="96" w:line="210" w:lineRule="atLeast"/>
            </w:pPr>
            <w:r w:rsidRPr="00756831">
              <w:t>38</w:t>
            </w:r>
          </w:p>
        </w:tc>
        <w:tc>
          <w:tcPr>
            <w:tcW w:w="1276" w:type="dxa"/>
          </w:tcPr>
          <w:p w:rsidR="00831412" w:rsidRPr="00756831" w:rsidRDefault="00831412" w:rsidP="00BB7896">
            <w:pPr>
              <w:spacing w:beforeLines="40" w:before="96" w:afterLines="40" w:after="96" w:line="210" w:lineRule="atLeast"/>
            </w:pPr>
            <w:r w:rsidRPr="00756831">
              <w:t>2015/17</w:t>
            </w:r>
          </w:p>
        </w:tc>
        <w:tc>
          <w:tcPr>
            <w:tcW w:w="992" w:type="dxa"/>
          </w:tcPr>
          <w:p w:rsidR="00831412" w:rsidRPr="00756831" w:rsidRDefault="00831412" w:rsidP="00BB7896">
            <w:pPr>
              <w:spacing w:beforeLines="40" w:before="96" w:afterLines="40" w:after="96" w:line="210" w:lineRule="atLeast"/>
            </w:pPr>
            <w:r w:rsidRPr="00756831">
              <w:t>38/-/-</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20</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37</w:t>
            </w:r>
          </w:p>
        </w:tc>
        <w:tc>
          <w:tcPr>
            <w:tcW w:w="2552" w:type="dxa"/>
          </w:tcPr>
          <w:p w:rsidR="00831412" w:rsidRPr="00756831" w:rsidRDefault="00831412" w:rsidP="00BB7896">
            <w:pPr>
              <w:spacing w:beforeLines="40" w:before="96" w:afterLines="40" w:after="96" w:line="210" w:lineRule="atLeast"/>
            </w:pPr>
            <w:r>
              <w:t>Лампы накаливания</w:t>
            </w:r>
          </w:p>
        </w:tc>
        <w:tc>
          <w:tcPr>
            <w:tcW w:w="567" w:type="dxa"/>
          </w:tcPr>
          <w:p w:rsidR="00831412" w:rsidRPr="00756831" w:rsidRDefault="00831412" w:rsidP="00BB7896">
            <w:pPr>
              <w:spacing w:beforeLines="40" w:before="96" w:afterLines="40" w:after="96" w:line="210" w:lineRule="atLeast"/>
            </w:pPr>
            <w:r w:rsidRPr="00756831">
              <w:t>44</w:t>
            </w:r>
          </w:p>
        </w:tc>
        <w:tc>
          <w:tcPr>
            <w:tcW w:w="850" w:type="dxa"/>
          </w:tcPr>
          <w:p w:rsidR="00831412" w:rsidRPr="00756831" w:rsidRDefault="00831412" w:rsidP="00BB7896">
            <w:pPr>
              <w:spacing w:beforeLines="40" w:before="96" w:afterLines="40" w:after="96" w:line="210" w:lineRule="atLeast"/>
            </w:pPr>
            <w:r w:rsidRPr="00756831">
              <w:t>37</w:t>
            </w:r>
          </w:p>
        </w:tc>
        <w:tc>
          <w:tcPr>
            <w:tcW w:w="1276" w:type="dxa"/>
          </w:tcPr>
          <w:p w:rsidR="00831412" w:rsidRPr="00756831" w:rsidRDefault="00831412" w:rsidP="00BB7896">
            <w:pPr>
              <w:spacing w:beforeLines="40" w:before="96" w:afterLines="40" w:after="96" w:line="210" w:lineRule="atLeast"/>
            </w:pPr>
            <w:r w:rsidRPr="00756831">
              <w:t>2015/18</w:t>
            </w:r>
          </w:p>
        </w:tc>
        <w:tc>
          <w:tcPr>
            <w:tcW w:w="992" w:type="dxa"/>
          </w:tcPr>
          <w:p w:rsidR="00831412" w:rsidRPr="00756831" w:rsidRDefault="00831412" w:rsidP="00BB7896">
            <w:pPr>
              <w:spacing w:beforeLines="40" w:before="96" w:afterLines="40" w:after="96" w:line="210" w:lineRule="atLeast"/>
            </w:pPr>
            <w:r w:rsidRPr="00756831">
              <w:t>37/-/-</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44 </w:t>
            </w:r>
            <w:r>
              <w:t>к поправкам серии</w:t>
            </w:r>
            <w:r w:rsidRPr="00756831">
              <w:t xml:space="preserve"> 03</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66537E" w:rsidRPr="009D3AE6" w:rsidTr="00855684">
        <w:trPr>
          <w:cantSplit/>
          <w:trHeight w:val="454"/>
        </w:trPr>
        <w:tc>
          <w:tcPr>
            <w:tcW w:w="709" w:type="dxa"/>
          </w:tcPr>
          <w:p w:rsidR="0066537E" w:rsidRPr="00756831" w:rsidRDefault="0066537E" w:rsidP="00BB7896">
            <w:pPr>
              <w:spacing w:beforeLines="40" w:before="96" w:afterLines="40" w:after="96" w:line="210" w:lineRule="atLeast"/>
            </w:pPr>
            <w:r w:rsidRPr="00756831">
              <w:lastRenderedPageBreak/>
              <w:t>38</w:t>
            </w:r>
          </w:p>
        </w:tc>
        <w:tc>
          <w:tcPr>
            <w:tcW w:w="2552" w:type="dxa"/>
          </w:tcPr>
          <w:p w:rsidR="0066537E" w:rsidRPr="00756831" w:rsidRDefault="0066537E" w:rsidP="00BB7896">
            <w:pPr>
              <w:spacing w:beforeLines="40" w:before="96" w:afterLines="40" w:after="96" w:line="210" w:lineRule="atLeast"/>
            </w:pPr>
            <w:r>
              <w:t xml:space="preserve">Задние противотуманные фары </w:t>
            </w:r>
          </w:p>
        </w:tc>
        <w:tc>
          <w:tcPr>
            <w:tcW w:w="567" w:type="dxa"/>
          </w:tcPr>
          <w:p w:rsidR="0066537E" w:rsidRPr="00756831" w:rsidRDefault="0066537E" w:rsidP="007F4975">
            <w:pPr>
              <w:spacing w:beforeLines="40" w:before="96" w:afterLines="40" w:after="96" w:line="210" w:lineRule="atLeast"/>
            </w:pPr>
            <w:r w:rsidRPr="00756831">
              <w:t>44</w:t>
            </w:r>
          </w:p>
        </w:tc>
        <w:tc>
          <w:tcPr>
            <w:tcW w:w="850" w:type="dxa"/>
          </w:tcPr>
          <w:p w:rsidR="0066537E" w:rsidRPr="00756831" w:rsidRDefault="0066537E" w:rsidP="007F4975">
            <w:pPr>
              <w:spacing w:beforeLines="40" w:before="96" w:afterLines="40" w:after="96" w:line="210" w:lineRule="atLeast"/>
            </w:pPr>
            <w:r w:rsidRPr="00756831">
              <w:t>38</w:t>
            </w:r>
          </w:p>
        </w:tc>
        <w:tc>
          <w:tcPr>
            <w:tcW w:w="1276" w:type="dxa"/>
          </w:tcPr>
          <w:p w:rsidR="0066537E" w:rsidRPr="00756831" w:rsidRDefault="0066537E" w:rsidP="007F4975">
            <w:pPr>
              <w:spacing w:beforeLines="40" w:before="96" w:afterLines="40" w:after="96" w:line="210" w:lineRule="atLeast"/>
            </w:pPr>
            <w:r w:rsidRPr="00756831">
              <w:t>2015/19</w:t>
            </w:r>
          </w:p>
        </w:tc>
        <w:tc>
          <w:tcPr>
            <w:tcW w:w="992" w:type="dxa"/>
          </w:tcPr>
          <w:p w:rsidR="0066537E" w:rsidRPr="00756831" w:rsidRDefault="0066537E" w:rsidP="007F4975">
            <w:pPr>
              <w:spacing w:beforeLines="40" w:before="96" w:afterLines="40" w:after="96" w:line="210" w:lineRule="atLeast"/>
            </w:pPr>
            <w:r w:rsidRPr="00756831">
              <w:t>38/-/-</w:t>
            </w:r>
          </w:p>
        </w:tc>
        <w:tc>
          <w:tcPr>
            <w:tcW w:w="2127" w:type="dxa"/>
          </w:tcPr>
          <w:p w:rsidR="0066537E" w:rsidRPr="00756831" w:rsidRDefault="0066537E" w:rsidP="00BB7896">
            <w:pPr>
              <w:spacing w:beforeLines="40" w:before="96" w:afterLines="40" w:after="96" w:line="210" w:lineRule="atLeast"/>
            </w:pPr>
            <w:r>
              <w:t>Дополнение 17</w:t>
            </w:r>
          </w:p>
        </w:tc>
        <w:tc>
          <w:tcPr>
            <w:tcW w:w="452" w:type="dxa"/>
          </w:tcPr>
          <w:p w:rsidR="0066537E" w:rsidRPr="009D3AE6" w:rsidRDefault="0066537E"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41</w:t>
            </w:r>
          </w:p>
        </w:tc>
        <w:tc>
          <w:tcPr>
            <w:tcW w:w="2552" w:type="dxa"/>
          </w:tcPr>
          <w:p w:rsidR="00831412" w:rsidRPr="00756831" w:rsidRDefault="00831412" w:rsidP="00855684">
            <w:pPr>
              <w:spacing w:beforeLines="40" w:before="96" w:afterLines="40" w:after="96" w:line="210" w:lineRule="atLeast"/>
            </w:pPr>
            <w:r>
              <w:t>Шум, производимы</w:t>
            </w:r>
            <w:r w:rsidR="00855684">
              <w:t>й</w:t>
            </w:r>
            <w:r>
              <w:t xml:space="preserve"> мотоциклами</w:t>
            </w:r>
          </w:p>
        </w:tc>
        <w:tc>
          <w:tcPr>
            <w:tcW w:w="567" w:type="dxa"/>
          </w:tcPr>
          <w:p w:rsidR="00831412" w:rsidRPr="00756831" w:rsidRDefault="00831412" w:rsidP="00BB7896">
            <w:pPr>
              <w:spacing w:beforeLines="40" w:before="96" w:afterLines="40" w:after="96" w:line="210" w:lineRule="atLeast"/>
            </w:pPr>
            <w:r w:rsidRPr="00756831">
              <w:t>30</w:t>
            </w:r>
          </w:p>
        </w:tc>
        <w:tc>
          <w:tcPr>
            <w:tcW w:w="850" w:type="dxa"/>
          </w:tcPr>
          <w:p w:rsidR="00831412" w:rsidRPr="00756831" w:rsidRDefault="00831412" w:rsidP="00BB7896">
            <w:pPr>
              <w:spacing w:beforeLines="40" w:before="96" w:afterLines="40" w:after="96" w:line="210" w:lineRule="atLeast"/>
            </w:pPr>
            <w:r w:rsidRPr="00756831">
              <w:t>19</w:t>
            </w:r>
          </w:p>
        </w:tc>
        <w:tc>
          <w:tcPr>
            <w:tcW w:w="1276" w:type="dxa"/>
          </w:tcPr>
          <w:p w:rsidR="00831412" w:rsidRPr="00756831" w:rsidRDefault="00831412" w:rsidP="00BB7896">
            <w:pPr>
              <w:spacing w:beforeLines="40" w:before="96" w:afterLines="40" w:after="96" w:line="210" w:lineRule="atLeast"/>
            </w:pPr>
            <w:r w:rsidRPr="00756831">
              <w:t>2015/2</w:t>
            </w:r>
          </w:p>
        </w:tc>
        <w:tc>
          <w:tcPr>
            <w:tcW w:w="992" w:type="dxa"/>
          </w:tcPr>
          <w:p w:rsidR="00831412" w:rsidRPr="00756831" w:rsidRDefault="00831412" w:rsidP="00BB7896">
            <w:pPr>
              <w:spacing w:beforeLines="40" w:before="96" w:afterLines="40" w:after="96" w:line="210" w:lineRule="atLeast"/>
            </w:pPr>
            <w:r w:rsidRPr="00756831">
              <w:t>19/-/-</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2 </w:t>
            </w:r>
            <w:r>
              <w:t>к поправкам серии</w:t>
            </w:r>
            <w:r w:rsidRPr="00756831">
              <w:t xml:space="preserve"> 04</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p>
        </w:tc>
      </w:tr>
      <w:tr w:rsidR="00831412" w:rsidRPr="009D3AE6" w:rsidTr="00855684">
        <w:trPr>
          <w:cantSplit/>
          <w:trHeight w:val="454"/>
        </w:trPr>
        <w:tc>
          <w:tcPr>
            <w:tcW w:w="709" w:type="dxa"/>
          </w:tcPr>
          <w:p w:rsidR="00831412" w:rsidRPr="00756831" w:rsidRDefault="00831412" w:rsidP="001F0E10">
            <w:pPr>
              <w:pageBreakBefore/>
              <w:spacing w:beforeLines="40" w:before="96" w:afterLines="40" w:after="96" w:line="210" w:lineRule="atLeast"/>
            </w:pPr>
            <w:r w:rsidRPr="00756831">
              <w:lastRenderedPageBreak/>
              <w:t>43</w:t>
            </w:r>
          </w:p>
        </w:tc>
        <w:tc>
          <w:tcPr>
            <w:tcW w:w="2552" w:type="dxa"/>
          </w:tcPr>
          <w:p w:rsidR="00831412" w:rsidRPr="00756831" w:rsidRDefault="00831412" w:rsidP="00BB7896">
            <w:pPr>
              <w:spacing w:beforeLines="40" w:before="96" w:afterLines="40" w:after="96" w:line="210" w:lineRule="atLeast"/>
            </w:pPr>
            <w:r>
              <w:t>Безопасное остекление</w:t>
            </w:r>
          </w:p>
        </w:tc>
        <w:tc>
          <w:tcPr>
            <w:tcW w:w="567" w:type="dxa"/>
          </w:tcPr>
          <w:p w:rsidR="00831412" w:rsidRPr="00756831" w:rsidRDefault="00831412" w:rsidP="00BB7896">
            <w:pPr>
              <w:spacing w:beforeLines="40" w:before="96" w:afterLines="40" w:after="96" w:line="210" w:lineRule="atLeast"/>
            </w:pPr>
            <w:r w:rsidRPr="00756831">
              <w:t>43</w:t>
            </w:r>
          </w:p>
        </w:tc>
        <w:tc>
          <w:tcPr>
            <w:tcW w:w="850" w:type="dxa"/>
          </w:tcPr>
          <w:p w:rsidR="00831412" w:rsidRPr="00756831" w:rsidRDefault="00831412" w:rsidP="00BB7896">
            <w:pPr>
              <w:spacing w:beforeLines="40" w:before="96" w:afterLines="40" w:after="96" w:line="210" w:lineRule="atLeast"/>
            </w:pPr>
            <w:r w:rsidRPr="00756831">
              <w:t>36</w:t>
            </w:r>
          </w:p>
        </w:tc>
        <w:tc>
          <w:tcPr>
            <w:tcW w:w="1276" w:type="dxa"/>
          </w:tcPr>
          <w:p w:rsidR="00831412" w:rsidRPr="00756831" w:rsidRDefault="00831412" w:rsidP="00BB7896">
            <w:pPr>
              <w:spacing w:beforeLines="40" w:before="96" w:afterLines="40" w:after="96" w:line="210" w:lineRule="atLeast"/>
            </w:pPr>
            <w:r w:rsidRPr="00756831">
              <w:t>2015/11</w:t>
            </w:r>
          </w:p>
        </w:tc>
        <w:tc>
          <w:tcPr>
            <w:tcW w:w="992" w:type="dxa"/>
          </w:tcPr>
          <w:p w:rsidR="00831412" w:rsidRPr="00756831" w:rsidRDefault="00831412" w:rsidP="00BB7896">
            <w:pPr>
              <w:spacing w:beforeLines="40" w:before="96" w:afterLines="40" w:after="96" w:line="210" w:lineRule="atLeast"/>
            </w:pPr>
            <w:r w:rsidRPr="00756831">
              <w:t>36/-/-</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4 </w:t>
            </w:r>
            <w:r>
              <w:t>к поправкам серии</w:t>
            </w:r>
            <w:r w:rsidRPr="00756831">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45</w:t>
            </w:r>
          </w:p>
        </w:tc>
        <w:tc>
          <w:tcPr>
            <w:tcW w:w="2552" w:type="dxa"/>
          </w:tcPr>
          <w:p w:rsidR="00831412" w:rsidRPr="00756831" w:rsidRDefault="00831412" w:rsidP="00BB7896">
            <w:pPr>
              <w:spacing w:beforeLines="40" w:before="96" w:afterLines="40" w:after="96" w:line="210" w:lineRule="atLeast"/>
            </w:pPr>
            <w:r>
              <w:t>Устройства для очистки фар</w:t>
            </w:r>
          </w:p>
        </w:tc>
        <w:tc>
          <w:tcPr>
            <w:tcW w:w="567" w:type="dxa"/>
          </w:tcPr>
          <w:p w:rsidR="00831412" w:rsidRPr="00756831" w:rsidRDefault="00831412" w:rsidP="00BB7896">
            <w:pPr>
              <w:spacing w:beforeLines="40" w:before="96" w:afterLines="40" w:after="96" w:line="210" w:lineRule="atLeast"/>
            </w:pPr>
            <w:r w:rsidRPr="00756831">
              <w:t>38</w:t>
            </w:r>
          </w:p>
        </w:tc>
        <w:tc>
          <w:tcPr>
            <w:tcW w:w="850" w:type="dxa"/>
          </w:tcPr>
          <w:p w:rsidR="00831412" w:rsidRPr="00756831" w:rsidRDefault="00831412" w:rsidP="00BB7896">
            <w:pPr>
              <w:spacing w:beforeLines="40" w:before="96" w:afterLines="40" w:after="96" w:line="210" w:lineRule="atLeast"/>
            </w:pPr>
            <w:r w:rsidRPr="00756831">
              <w:t>34</w:t>
            </w:r>
          </w:p>
        </w:tc>
        <w:tc>
          <w:tcPr>
            <w:tcW w:w="1276" w:type="dxa"/>
          </w:tcPr>
          <w:p w:rsidR="00831412" w:rsidRPr="00756831" w:rsidRDefault="00831412" w:rsidP="00BB7896">
            <w:pPr>
              <w:spacing w:beforeLines="40" w:before="96" w:afterLines="40" w:after="96" w:line="210" w:lineRule="atLeast"/>
            </w:pPr>
            <w:r w:rsidRPr="00756831">
              <w:t>2015/20</w:t>
            </w:r>
          </w:p>
        </w:tc>
        <w:tc>
          <w:tcPr>
            <w:tcW w:w="992" w:type="dxa"/>
          </w:tcPr>
          <w:p w:rsidR="00831412" w:rsidRPr="00756831" w:rsidRDefault="00831412" w:rsidP="00BB7896">
            <w:pPr>
              <w:spacing w:beforeLines="40" w:before="96" w:afterLines="40" w:after="96" w:line="210" w:lineRule="atLeast"/>
            </w:pPr>
            <w:r w:rsidRPr="00756831">
              <w:t>34/-/-</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9 </w:t>
            </w:r>
            <w:r>
              <w:t>к поправкам серии</w:t>
            </w:r>
            <w:r w:rsidRPr="00756831">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48</w:t>
            </w:r>
          </w:p>
        </w:tc>
        <w:tc>
          <w:tcPr>
            <w:tcW w:w="2552" w:type="dxa"/>
          </w:tcPr>
          <w:p w:rsidR="00831412" w:rsidRPr="008D1AA0" w:rsidRDefault="00831412" w:rsidP="00BB7896">
            <w:pPr>
              <w:spacing w:beforeLines="40" w:before="96" w:afterLines="40" w:after="96" w:line="210" w:lineRule="atLeast"/>
            </w:pPr>
            <w:r>
              <w:t>Установка устройств освещения и световой сигнализации</w:t>
            </w:r>
          </w:p>
        </w:tc>
        <w:tc>
          <w:tcPr>
            <w:tcW w:w="567" w:type="dxa"/>
          </w:tcPr>
          <w:p w:rsidR="00831412" w:rsidRPr="00756831" w:rsidRDefault="00831412" w:rsidP="00BB7896">
            <w:pPr>
              <w:spacing w:beforeLines="40" w:before="96" w:afterLines="40" w:after="96" w:line="210" w:lineRule="atLeast"/>
            </w:pPr>
            <w:r w:rsidRPr="00756831">
              <w:t>41</w:t>
            </w:r>
          </w:p>
        </w:tc>
        <w:tc>
          <w:tcPr>
            <w:tcW w:w="850" w:type="dxa"/>
          </w:tcPr>
          <w:p w:rsidR="00831412" w:rsidRPr="00756831" w:rsidRDefault="00831412" w:rsidP="00BB7896">
            <w:pPr>
              <w:spacing w:beforeLines="40" w:before="96" w:afterLines="40" w:after="96" w:line="210" w:lineRule="atLeast"/>
            </w:pPr>
            <w:r w:rsidRPr="00756831">
              <w:t>35</w:t>
            </w:r>
          </w:p>
        </w:tc>
        <w:tc>
          <w:tcPr>
            <w:tcW w:w="1276" w:type="dxa"/>
          </w:tcPr>
          <w:p w:rsidR="00831412" w:rsidRPr="00756831" w:rsidRDefault="00831412" w:rsidP="00BB7896">
            <w:pPr>
              <w:spacing w:beforeLines="40" w:before="96" w:afterLines="40" w:after="96" w:line="210" w:lineRule="atLeast"/>
            </w:pPr>
            <w:r w:rsidRPr="00756831">
              <w:t xml:space="preserve">2015/21 </w:t>
            </w:r>
            <w:r>
              <w:t>и</w:t>
            </w:r>
            <w:r w:rsidRPr="00756831">
              <w:t xml:space="preserve"> Corr.1</w:t>
            </w:r>
          </w:p>
        </w:tc>
        <w:tc>
          <w:tcPr>
            <w:tcW w:w="992" w:type="dxa"/>
          </w:tcPr>
          <w:p w:rsidR="00831412" w:rsidRPr="00756831" w:rsidRDefault="00831412" w:rsidP="00BB7896">
            <w:pPr>
              <w:spacing w:beforeLines="40" w:before="96" w:afterLines="40" w:after="96" w:line="210" w:lineRule="atLeast"/>
            </w:pPr>
            <w:r w:rsidRPr="00756831">
              <w:t>35/-/-</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6 </w:t>
            </w:r>
            <w:r>
              <w:t>к поправкам серии</w:t>
            </w:r>
            <w:r w:rsidRPr="00756831">
              <w:t xml:space="preserve"> 06</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48</w:t>
            </w:r>
          </w:p>
        </w:tc>
        <w:tc>
          <w:tcPr>
            <w:tcW w:w="2552" w:type="dxa"/>
          </w:tcPr>
          <w:p w:rsidR="00831412" w:rsidRPr="008D1AA0" w:rsidRDefault="00831412" w:rsidP="00BB7896">
            <w:pPr>
              <w:spacing w:beforeLines="40" w:before="96" w:afterLines="40" w:after="96" w:line="210" w:lineRule="atLeast"/>
            </w:pPr>
            <w:r>
              <w:t>Установка устройств освещения и световой сигнализации</w:t>
            </w:r>
          </w:p>
        </w:tc>
        <w:tc>
          <w:tcPr>
            <w:tcW w:w="567" w:type="dxa"/>
          </w:tcPr>
          <w:p w:rsidR="00831412" w:rsidRPr="00756831" w:rsidRDefault="00831412" w:rsidP="00BB7896">
            <w:pPr>
              <w:spacing w:beforeLines="40" w:before="96" w:afterLines="40" w:after="96" w:line="210" w:lineRule="atLeast"/>
            </w:pPr>
            <w:r w:rsidRPr="00756831">
              <w:t>41</w:t>
            </w:r>
          </w:p>
        </w:tc>
        <w:tc>
          <w:tcPr>
            <w:tcW w:w="850" w:type="dxa"/>
          </w:tcPr>
          <w:p w:rsidR="00831412" w:rsidRPr="00756831" w:rsidRDefault="00831412" w:rsidP="00BB7896">
            <w:pPr>
              <w:spacing w:beforeLines="40" w:before="96" w:afterLines="40" w:after="96" w:line="210" w:lineRule="atLeast"/>
            </w:pPr>
            <w:r w:rsidRPr="00756831">
              <w:t>35</w:t>
            </w:r>
          </w:p>
        </w:tc>
        <w:tc>
          <w:tcPr>
            <w:tcW w:w="1276" w:type="dxa"/>
          </w:tcPr>
          <w:p w:rsidR="00831412" w:rsidRPr="00756831" w:rsidRDefault="00831412" w:rsidP="00BB7896">
            <w:pPr>
              <w:spacing w:beforeLines="40" w:before="96" w:afterLines="40" w:after="96" w:line="210" w:lineRule="atLeast"/>
            </w:pPr>
            <w:r w:rsidRPr="00756831">
              <w:t xml:space="preserve">2015/22 </w:t>
            </w:r>
            <w:r>
              <w:t>и</w:t>
            </w:r>
            <w:r w:rsidRPr="00756831">
              <w:t xml:space="preserve"> Corr.1</w:t>
            </w:r>
          </w:p>
        </w:tc>
        <w:tc>
          <w:tcPr>
            <w:tcW w:w="992" w:type="dxa"/>
          </w:tcPr>
          <w:p w:rsidR="00831412" w:rsidRPr="00756831" w:rsidRDefault="00831412" w:rsidP="00BB7896">
            <w:pPr>
              <w:spacing w:beforeLines="40" w:before="96" w:afterLines="40" w:after="96" w:line="210" w:lineRule="atLeast"/>
            </w:pPr>
            <w:r w:rsidRPr="00756831">
              <w:t>35/-/-</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8 </w:t>
            </w:r>
            <w:r>
              <w:t>к поправкам серии</w:t>
            </w:r>
            <w:r w:rsidRPr="00756831">
              <w:t xml:space="preserve"> 05</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48</w:t>
            </w:r>
          </w:p>
        </w:tc>
        <w:tc>
          <w:tcPr>
            <w:tcW w:w="2552" w:type="dxa"/>
          </w:tcPr>
          <w:p w:rsidR="00831412" w:rsidRPr="008D1AA0" w:rsidRDefault="00831412" w:rsidP="00BB7896">
            <w:pPr>
              <w:spacing w:beforeLines="40" w:before="96" w:afterLines="40" w:after="96" w:line="210" w:lineRule="atLeast"/>
            </w:pPr>
            <w:r>
              <w:t>Установка устройств освещения и световой сигнализации</w:t>
            </w:r>
          </w:p>
        </w:tc>
        <w:tc>
          <w:tcPr>
            <w:tcW w:w="567" w:type="dxa"/>
          </w:tcPr>
          <w:p w:rsidR="00831412" w:rsidRPr="00756831" w:rsidRDefault="00831412" w:rsidP="00BB7896">
            <w:pPr>
              <w:spacing w:beforeLines="40" w:before="96" w:afterLines="40" w:after="96" w:line="210" w:lineRule="atLeast"/>
            </w:pPr>
            <w:r w:rsidRPr="00756831">
              <w:t>41</w:t>
            </w:r>
          </w:p>
        </w:tc>
        <w:tc>
          <w:tcPr>
            <w:tcW w:w="850" w:type="dxa"/>
          </w:tcPr>
          <w:p w:rsidR="00831412" w:rsidRPr="00756831" w:rsidRDefault="00831412" w:rsidP="00BB7896">
            <w:pPr>
              <w:spacing w:beforeLines="40" w:before="96" w:afterLines="40" w:after="96" w:line="210" w:lineRule="atLeast"/>
            </w:pPr>
            <w:r w:rsidRPr="00756831">
              <w:t>35</w:t>
            </w:r>
          </w:p>
        </w:tc>
        <w:tc>
          <w:tcPr>
            <w:tcW w:w="1276" w:type="dxa"/>
          </w:tcPr>
          <w:p w:rsidR="00831412" w:rsidRPr="00756831" w:rsidRDefault="00831412" w:rsidP="00BB7896">
            <w:pPr>
              <w:spacing w:beforeLines="40" w:before="96" w:afterLines="40" w:after="96" w:line="210" w:lineRule="atLeast"/>
            </w:pPr>
            <w:r w:rsidRPr="00756831">
              <w:t xml:space="preserve">2015/23 </w:t>
            </w:r>
            <w:r>
              <w:t>и</w:t>
            </w:r>
            <w:r w:rsidRPr="00756831">
              <w:t xml:space="preserve"> Corr.1</w:t>
            </w:r>
          </w:p>
        </w:tc>
        <w:tc>
          <w:tcPr>
            <w:tcW w:w="992" w:type="dxa"/>
          </w:tcPr>
          <w:p w:rsidR="00831412" w:rsidRPr="00756831" w:rsidRDefault="00831412" w:rsidP="00BB7896">
            <w:pPr>
              <w:spacing w:beforeLines="40" w:before="96" w:afterLines="40" w:after="96" w:line="210" w:lineRule="atLeast"/>
            </w:pPr>
            <w:r w:rsidRPr="00756831">
              <w:t>35/-/-</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15 </w:t>
            </w:r>
            <w:r>
              <w:t>к поправкам серии</w:t>
            </w:r>
            <w:r w:rsidRPr="00756831">
              <w:t xml:space="preserve"> 04</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50</w:t>
            </w:r>
          </w:p>
        </w:tc>
        <w:tc>
          <w:tcPr>
            <w:tcW w:w="2552" w:type="dxa"/>
          </w:tcPr>
          <w:p w:rsidR="00831412" w:rsidRPr="008D1AA0" w:rsidRDefault="00831412" w:rsidP="00BB7896">
            <w:pPr>
              <w:spacing w:beforeLines="40" w:before="96" w:afterLines="40" w:after="96" w:line="210" w:lineRule="atLeast"/>
            </w:pPr>
            <w:r>
              <w:t>Габаритные огни, сигналы торможения, указатели поворота для мопедов и мотоциклов</w:t>
            </w:r>
          </w:p>
        </w:tc>
        <w:tc>
          <w:tcPr>
            <w:tcW w:w="567" w:type="dxa"/>
          </w:tcPr>
          <w:p w:rsidR="00831412" w:rsidRPr="00756831" w:rsidRDefault="00831412" w:rsidP="00BB7896">
            <w:pPr>
              <w:spacing w:beforeLines="40" w:before="96" w:afterLines="40" w:after="96" w:line="210" w:lineRule="atLeast"/>
            </w:pPr>
            <w:r w:rsidRPr="00756831">
              <w:t>43</w:t>
            </w:r>
          </w:p>
        </w:tc>
        <w:tc>
          <w:tcPr>
            <w:tcW w:w="850" w:type="dxa"/>
          </w:tcPr>
          <w:p w:rsidR="00831412" w:rsidRPr="00756831" w:rsidRDefault="00831412" w:rsidP="00BB7896">
            <w:pPr>
              <w:spacing w:beforeLines="40" w:before="96" w:afterLines="40" w:after="96" w:line="210" w:lineRule="atLeast"/>
            </w:pPr>
            <w:r w:rsidRPr="00756831">
              <w:t>37</w:t>
            </w:r>
          </w:p>
        </w:tc>
        <w:tc>
          <w:tcPr>
            <w:tcW w:w="1276" w:type="dxa"/>
          </w:tcPr>
          <w:p w:rsidR="00831412" w:rsidRPr="00756831" w:rsidRDefault="00831412" w:rsidP="00855684">
            <w:pPr>
              <w:spacing w:beforeLines="40" w:before="96" w:afterLines="40" w:after="96" w:line="210" w:lineRule="atLeast"/>
            </w:pPr>
            <w:r w:rsidRPr="00756831">
              <w:t xml:space="preserve">2015/24 </w:t>
            </w:r>
            <w:r>
              <w:t>с поправками, указанными в пункте</w:t>
            </w:r>
            <w:r w:rsidR="00855684">
              <w:t> </w:t>
            </w:r>
            <w:r w:rsidRPr="00756831">
              <w:t>61</w:t>
            </w:r>
          </w:p>
        </w:tc>
        <w:tc>
          <w:tcPr>
            <w:tcW w:w="992" w:type="dxa"/>
          </w:tcPr>
          <w:p w:rsidR="00831412" w:rsidRPr="00756831" w:rsidRDefault="00831412" w:rsidP="00BB7896">
            <w:pPr>
              <w:spacing w:beforeLines="40" w:before="96" w:afterLines="40" w:after="96" w:line="210" w:lineRule="atLeast"/>
            </w:pPr>
            <w:r w:rsidRPr="00756831">
              <w:t>37/-/-</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17</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53</w:t>
            </w:r>
          </w:p>
        </w:tc>
        <w:tc>
          <w:tcPr>
            <w:tcW w:w="2552" w:type="dxa"/>
          </w:tcPr>
          <w:p w:rsidR="00831412" w:rsidRPr="008D1AA0" w:rsidRDefault="00831412" w:rsidP="00BB7896">
            <w:pPr>
              <w:spacing w:beforeLines="40" w:before="96" w:afterLines="40" w:after="96" w:line="210" w:lineRule="atLeast"/>
              <w:rPr>
                <w:vertAlign w:val="subscript"/>
              </w:rPr>
            </w:pPr>
            <w:r>
              <w:t xml:space="preserve">Установка устройств освещения и световой сигнализации для транспортных средств категории </w:t>
            </w:r>
            <w:r>
              <w:rPr>
                <w:lang w:val="en-US"/>
              </w:rPr>
              <w:t>L</w:t>
            </w:r>
            <w:r w:rsidRPr="008D1AA0">
              <w:rPr>
                <w:vertAlign w:val="subscript"/>
              </w:rPr>
              <w:t>3</w:t>
            </w:r>
          </w:p>
        </w:tc>
        <w:tc>
          <w:tcPr>
            <w:tcW w:w="567" w:type="dxa"/>
          </w:tcPr>
          <w:p w:rsidR="00831412" w:rsidRPr="00756831" w:rsidRDefault="00831412" w:rsidP="00BB7896">
            <w:pPr>
              <w:spacing w:beforeLines="40" w:before="96" w:afterLines="40" w:after="96" w:line="210" w:lineRule="atLeast"/>
            </w:pPr>
            <w:r w:rsidRPr="00756831">
              <w:t>41</w:t>
            </w:r>
          </w:p>
        </w:tc>
        <w:tc>
          <w:tcPr>
            <w:tcW w:w="850" w:type="dxa"/>
          </w:tcPr>
          <w:p w:rsidR="00831412" w:rsidRPr="00756831" w:rsidRDefault="00831412" w:rsidP="00BB7896">
            <w:pPr>
              <w:spacing w:beforeLines="40" w:before="96" w:afterLines="40" w:after="96" w:line="210" w:lineRule="atLeast"/>
            </w:pPr>
            <w:r w:rsidRPr="00756831">
              <w:t>35</w:t>
            </w:r>
          </w:p>
        </w:tc>
        <w:tc>
          <w:tcPr>
            <w:tcW w:w="1276" w:type="dxa"/>
          </w:tcPr>
          <w:p w:rsidR="00831412" w:rsidRPr="00756831" w:rsidRDefault="00831412" w:rsidP="00BB7896">
            <w:pPr>
              <w:spacing w:beforeLines="40" w:before="96" w:afterLines="40" w:after="96" w:line="210" w:lineRule="atLeast"/>
            </w:pPr>
            <w:r w:rsidRPr="00756831">
              <w:t xml:space="preserve">2015/25, Corr.1 </w:t>
            </w:r>
            <w:r>
              <w:t>и</w:t>
            </w:r>
            <w:r w:rsidRPr="00756831">
              <w:t xml:space="preserve"> Corr.2</w:t>
            </w:r>
          </w:p>
        </w:tc>
        <w:tc>
          <w:tcPr>
            <w:tcW w:w="992" w:type="dxa"/>
          </w:tcPr>
          <w:p w:rsidR="00831412" w:rsidRPr="00756831" w:rsidRDefault="00831412" w:rsidP="00BB7896">
            <w:pPr>
              <w:spacing w:beforeLines="40" w:before="96" w:afterLines="40" w:after="96" w:line="210" w:lineRule="atLeast"/>
            </w:pPr>
            <w:r w:rsidRPr="00756831">
              <w:t>35/-/-</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17 </w:t>
            </w:r>
            <w:r>
              <w:t>к поправкам серии</w:t>
            </w:r>
            <w:r w:rsidRPr="00756831">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55</w:t>
            </w:r>
          </w:p>
        </w:tc>
        <w:tc>
          <w:tcPr>
            <w:tcW w:w="2552" w:type="dxa"/>
          </w:tcPr>
          <w:p w:rsidR="00831412" w:rsidRPr="00756831" w:rsidRDefault="00831412" w:rsidP="00BB7896">
            <w:pPr>
              <w:spacing w:beforeLines="40" w:before="96" w:afterLines="40" w:after="96" w:line="210" w:lineRule="atLeast"/>
            </w:pPr>
            <w:r>
              <w:t>Механические сцепные устройства</w:t>
            </w:r>
          </w:p>
        </w:tc>
        <w:tc>
          <w:tcPr>
            <w:tcW w:w="567" w:type="dxa"/>
          </w:tcPr>
          <w:p w:rsidR="00831412" w:rsidRPr="00756831" w:rsidRDefault="00831412" w:rsidP="00BB7896">
            <w:pPr>
              <w:spacing w:beforeLines="40" w:before="96" w:afterLines="40" w:after="96" w:line="210" w:lineRule="atLeast"/>
            </w:pPr>
            <w:r w:rsidRPr="00756831">
              <w:t>40</w:t>
            </w:r>
          </w:p>
        </w:tc>
        <w:tc>
          <w:tcPr>
            <w:tcW w:w="850" w:type="dxa"/>
          </w:tcPr>
          <w:p w:rsidR="00831412" w:rsidRPr="00756831" w:rsidRDefault="00831412" w:rsidP="00BB7896">
            <w:pPr>
              <w:spacing w:beforeLines="40" w:before="96" w:afterLines="40" w:after="96" w:line="210" w:lineRule="atLeast"/>
            </w:pPr>
            <w:r w:rsidRPr="00756831">
              <w:t>34</w:t>
            </w:r>
          </w:p>
        </w:tc>
        <w:tc>
          <w:tcPr>
            <w:tcW w:w="1276" w:type="dxa"/>
          </w:tcPr>
          <w:p w:rsidR="00831412" w:rsidRPr="00756831" w:rsidRDefault="00831412" w:rsidP="00BB7896">
            <w:pPr>
              <w:spacing w:beforeLines="40" w:before="96" w:afterLines="40" w:after="96" w:line="210" w:lineRule="atLeast"/>
            </w:pPr>
            <w:r w:rsidRPr="00756831">
              <w:t>2015/7</w:t>
            </w:r>
          </w:p>
        </w:tc>
        <w:tc>
          <w:tcPr>
            <w:tcW w:w="992" w:type="dxa"/>
          </w:tcPr>
          <w:p w:rsidR="00831412" w:rsidRPr="00756831" w:rsidRDefault="00831412" w:rsidP="00BB7896">
            <w:pPr>
              <w:spacing w:beforeLines="40" w:before="96" w:afterLines="40" w:after="96" w:line="210" w:lineRule="atLeast"/>
            </w:pPr>
            <w:r w:rsidRPr="00756831">
              <w:t>34/-/-</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4 </w:t>
            </w:r>
            <w:r>
              <w:t>к поправкам серии</w:t>
            </w:r>
            <w:r w:rsidRPr="00756831">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1F0E10">
            <w:pPr>
              <w:pageBreakBefore/>
              <w:spacing w:beforeLines="40" w:before="96" w:afterLines="40" w:after="96" w:line="210" w:lineRule="atLeast"/>
            </w:pPr>
            <w:r w:rsidRPr="00756831">
              <w:lastRenderedPageBreak/>
              <w:t>59</w:t>
            </w:r>
          </w:p>
        </w:tc>
        <w:tc>
          <w:tcPr>
            <w:tcW w:w="2552" w:type="dxa"/>
          </w:tcPr>
          <w:p w:rsidR="00831412" w:rsidRPr="00756831" w:rsidRDefault="00831412" w:rsidP="00BB7896">
            <w:pPr>
              <w:spacing w:beforeLines="40" w:before="96" w:afterLines="40" w:after="96" w:line="210" w:lineRule="atLeast"/>
            </w:pPr>
            <w:r>
              <w:t>Сменные системы глушителя</w:t>
            </w:r>
          </w:p>
        </w:tc>
        <w:tc>
          <w:tcPr>
            <w:tcW w:w="567" w:type="dxa"/>
          </w:tcPr>
          <w:p w:rsidR="00831412" w:rsidRPr="00756831" w:rsidRDefault="00831412" w:rsidP="00BB7896">
            <w:pPr>
              <w:spacing w:beforeLines="40" w:before="96" w:afterLines="40" w:after="96" w:line="210" w:lineRule="atLeast"/>
            </w:pPr>
            <w:r w:rsidRPr="00756831">
              <w:t>39</w:t>
            </w:r>
          </w:p>
        </w:tc>
        <w:tc>
          <w:tcPr>
            <w:tcW w:w="850" w:type="dxa"/>
          </w:tcPr>
          <w:p w:rsidR="00831412" w:rsidRPr="00756831" w:rsidRDefault="00831412" w:rsidP="00BB7896">
            <w:pPr>
              <w:spacing w:beforeLines="40" w:before="96" w:afterLines="40" w:after="96" w:line="210" w:lineRule="atLeast"/>
            </w:pPr>
            <w:r w:rsidRPr="00756831">
              <w:t>33</w:t>
            </w:r>
          </w:p>
        </w:tc>
        <w:tc>
          <w:tcPr>
            <w:tcW w:w="1276" w:type="dxa"/>
          </w:tcPr>
          <w:p w:rsidR="00831412" w:rsidRPr="00756831" w:rsidRDefault="00831412" w:rsidP="00BB7896">
            <w:pPr>
              <w:spacing w:beforeLines="40" w:before="96" w:afterLines="40" w:after="96" w:line="210" w:lineRule="atLeast"/>
            </w:pPr>
            <w:r w:rsidRPr="00756831">
              <w:t>2015/4</w:t>
            </w:r>
          </w:p>
        </w:tc>
        <w:tc>
          <w:tcPr>
            <w:tcW w:w="992" w:type="dxa"/>
          </w:tcPr>
          <w:p w:rsidR="00831412" w:rsidRPr="00756831" w:rsidRDefault="00831412" w:rsidP="00BB7896">
            <w:pPr>
              <w:spacing w:beforeLines="40" w:before="96" w:afterLines="40" w:after="96" w:line="210" w:lineRule="atLeast"/>
            </w:pPr>
            <w:r w:rsidRPr="00756831">
              <w:t>33/-/-</w:t>
            </w:r>
          </w:p>
        </w:tc>
        <w:tc>
          <w:tcPr>
            <w:tcW w:w="2127" w:type="dxa"/>
          </w:tcPr>
          <w:p w:rsidR="00831412" w:rsidRPr="00756831" w:rsidRDefault="00831412" w:rsidP="00BB7896">
            <w:pPr>
              <w:spacing w:beforeLines="40" w:before="96" w:afterLines="40" w:after="96" w:line="210" w:lineRule="atLeast"/>
            </w:pPr>
            <w:r w:rsidRPr="00756831">
              <w:t>02</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75</w:t>
            </w:r>
          </w:p>
        </w:tc>
        <w:tc>
          <w:tcPr>
            <w:tcW w:w="2552" w:type="dxa"/>
          </w:tcPr>
          <w:p w:rsidR="00831412" w:rsidRPr="00756831" w:rsidRDefault="00831412" w:rsidP="00BB7896">
            <w:pPr>
              <w:spacing w:beforeLines="40" w:before="96" w:afterLines="40" w:after="96" w:line="210" w:lineRule="atLeast"/>
            </w:pPr>
            <w:r>
              <w:t>Шины для мотоциклов/</w:t>
            </w:r>
            <w:r w:rsidR="00AD6F34">
              <w:br/>
            </w:r>
            <w:r>
              <w:t>мопедов</w:t>
            </w:r>
          </w:p>
        </w:tc>
        <w:tc>
          <w:tcPr>
            <w:tcW w:w="567" w:type="dxa"/>
          </w:tcPr>
          <w:p w:rsidR="00831412" w:rsidRPr="00756831" w:rsidRDefault="00831412" w:rsidP="00BB7896">
            <w:pPr>
              <w:spacing w:beforeLines="40" w:before="96" w:afterLines="40" w:after="96" w:line="210" w:lineRule="atLeast"/>
            </w:pPr>
            <w:r w:rsidRPr="00756831">
              <w:t>41</w:t>
            </w:r>
          </w:p>
        </w:tc>
        <w:tc>
          <w:tcPr>
            <w:tcW w:w="850" w:type="dxa"/>
          </w:tcPr>
          <w:p w:rsidR="00831412" w:rsidRPr="00756831" w:rsidRDefault="00831412" w:rsidP="00BB7896">
            <w:pPr>
              <w:spacing w:beforeLines="40" w:before="96" w:afterLines="40" w:after="96" w:line="210" w:lineRule="atLeast"/>
            </w:pPr>
            <w:r w:rsidRPr="00756831">
              <w:t>34</w:t>
            </w:r>
          </w:p>
        </w:tc>
        <w:tc>
          <w:tcPr>
            <w:tcW w:w="1276" w:type="dxa"/>
          </w:tcPr>
          <w:p w:rsidR="00831412" w:rsidRPr="00756831" w:rsidRDefault="00831412" w:rsidP="00BB7896">
            <w:pPr>
              <w:spacing w:beforeLines="40" w:before="96" w:afterLines="40" w:after="96" w:line="210" w:lineRule="atLeast"/>
            </w:pPr>
            <w:r w:rsidRPr="00756831">
              <w:t>2015/8</w:t>
            </w:r>
          </w:p>
        </w:tc>
        <w:tc>
          <w:tcPr>
            <w:tcW w:w="992" w:type="dxa"/>
          </w:tcPr>
          <w:p w:rsidR="00831412" w:rsidRPr="00756831" w:rsidRDefault="00831412" w:rsidP="00BB7896">
            <w:pPr>
              <w:spacing w:beforeLines="40" w:before="96" w:afterLines="40" w:after="96" w:line="210" w:lineRule="atLeast"/>
            </w:pPr>
            <w:r w:rsidRPr="00756831">
              <w:t>34/-/-</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15</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78</w:t>
            </w:r>
          </w:p>
        </w:tc>
        <w:tc>
          <w:tcPr>
            <w:tcW w:w="2552" w:type="dxa"/>
          </w:tcPr>
          <w:p w:rsidR="00831412" w:rsidRPr="008D1AA0" w:rsidRDefault="00831412" w:rsidP="00BB7896">
            <w:pPr>
              <w:spacing w:beforeLines="40" w:before="96" w:afterLines="40" w:after="96" w:line="210" w:lineRule="atLeast"/>
            </w:pPr>
            <w:r>
              <w:t xml:space="preserve">Торможение транспортных средств категории </w:t>
            </w:r>
            <w:r>
              <w:rPr>
                <w:lang w:val="en-US"/>
              </w:rPr>
              <w:t>L</w:t>
            </w:r>
          </w:p>
        </w:tc>
        <w:tc>
          <w:tcPr>
            <w:tcW w:w="567" w:type="dxa"/>
          </w:tcPr>
          <w:p w:rsidR="00831412" w:rsidRPr="00756831" w:rsidRDefault="00831412" w:rsidP="00BB7896">
            <w:pPr>
              <w:spacing w:beforeLines="40" w:before="96" w:afterLines="40" w:after="96" w:line="210" w:lineRule="atLeast"/>
            </w:pPr>
            <w:r w:rsidRPr="00756831">
              <w:t>42</w:t>
            </w:r>
          </w:p>
        </w:tc>
        <w:tc>
          <w:tcPr>
            <w:tcW w:w="850" w:type="dxa"/>
          </w:tcPr>
          <w:p w:rsidR="00831412" w:rsidRPr="00756831" w:rsidRDefault="00831412" w:rsidP="00BB7896">
            <w:pPr>
              <w:spacing w:beforeLines="40" w:before="96" w:afterLines="40" w:after="96" w:line="210" w:lineRule="atLeast"/>
            </w:pPr>
            <w:r w:rsidRPr="00756831">
              <w:t>36</w:t>
            </w:r>
          </w:p>
        </w:tc>
        <w:tc>
          <w:tcPr>
            <w:tcW w:w="1276" w:type="dxa"/>
          </w:tcPr>
          <w:p w:rsidR="00831412" w:rsidRPr="00756831" w:rsidRDefault="00831412" w:rsidP="00855684">
            <w:pPr>
              <w:spacing w:beforeLines="40" w:before="96" w:afterLines="40" w:after="96" w:line="210" w:lineRule="atLeast"/>
            </w:pPr>
            <w:r>
              <w:t>2015/9</w:t>
            </w:r>
            <w:r w:rsidRPr="00756831">
              <w:t xml:space="preserve"> </w:t>
            </w:r>
            <w:r>
              <w:t>с поправками, указанными в пункте</w:t>
            </w:r>
            <w:r w:rsidR="00855684">
              <w:t> </w:t>
            </w:r>
            <w:r w:rsidRPr="00756831">
              <w:t>57</w:t>
            </w:r>
          </w:p>
        </w:tc>
        <w:tc>
          <w:tcPr>
            <w:tcW w:w="992" w:type="dxa"/>
          </w:tcPr>
          <w:p w:rsidR="00831412" w:rsidRPr="00756831" w:rsidRDefault="00831412" w:rsidP="00BB7896">
            <w:pPr>
              <w:spacing w:beforeLines="40" w:before="96" w:afterLines="40" w:after="96" w:line="210" w:lineRule="atLeast"/>
            </w:pPr>
            <w:r w:rsidRPr="00756831">
              <w:t>36/-/-</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2 </w:t>
            </w:r>
            <w:r>
              <w:t>к поправкам серии</w:t>
            </w:r>
            <w:r w:rsidRPr="00756831">
              <w:t xml:space="preserve"> 03</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86</w:t>
            </w:r>
          </w:p>
        </w:tc>
        <w:tc>
          <w:tcPr>
            <w:tcW w:w="2552" w:type="dxa"/>
          </w:tcPr>
          <w:p w:rsidR="00831412" w:rsidRPr="000B479A" w:rsidRDefault="00831412" w:rsidP="00BB7896">
            <w:pPr>
              <w:spacing w:beforeLines="40" w:before="96" w:afterLines="40" w:after="96" w:line="210" w:lineRule="atLeast"/>
            </w:pPr>
            <w:r>
              <w:t>Установка устройств освещения и световой сигнализации для сельскохозяйственных тракторов</w:t>
            </w:r>
          </w:p>
        </w:tc>
        <w:tc>
          <w:tcPr>
            <w:tcW w:w="567" w:type="dxa"/>
          </w:tcPr>
          <w:p w:rsidR="00831412" w:rsidRPr="00756831" w:rsidRDefault="00831412" w:rsidP="00BB7896">
            <w:pPr>
              <w:spacing w:beforeLines="40" w:before="96" w:afterLines="40" w:after="96" w:line="210" w:lineRule="atLeast"/>
            </w:pPr>
            <w:r w:rsidRPr="00756831">
              <w:t>37</w:t>
            </w:r>
          </w:p>
        </w:tc>
        <w:tc>
          <w:tcPr>
            <w:tcW w:w="850" w:type="dxa"/>
          </w:tcPr>
          <w:p w:rsidR="00831412" w:rsidRPr="00756831" w:rsidRDefault="00831412" w:rsidP="00BB7896">
            <w:pPr>
              <w:spacing w:beforeLines="40" w:before="96" w:afterLines="40" w:after="96" w:line="210" w:lineRule="atLeast"/>
            </w:pPr>
            <w:r w:rsidRPr="00756831">
              <w:t>33</w:t>
            </w:r>
          </w:p>
        </w:tc>
        <w:tc>
          <w:tcPr>
            <w:tcW w:w="1276" w:type="dxa"/>
          </w:tcPr>
          <w:p w:rsidR="00831412" w:rsidRPr="00756831" w:rsidRDefault="00831412" w:rsidP="00BB7896">
            <w:pPr>
              <w:spacing w:beforeLines="40" w:before="96" w:afterLines="40" w:after="96" w:line="210" w:lineRule="atLeast"/>
            </w:pPr>
            <w:r w:rsidRPr="00756831">
              <w:t>2015/26</w:t>
            </w:r>
          </w:p>
        </w:tc>
        <w:tc>
          <w:tcPr>
            <w:tcW w:w="992" w:type="dxa"/>
          </w:tcPr>
          <w:p w:rsidR="00831412" w:rsidRPr="00756831" w:rsidRDefault="00831412" w:rsidP="00BB7896">
            <w:pPr>
              <w:spacing w:beforeLines="40" w:before="96" w:afterLines="40" w:after="96" w:line="210" w:lineRule="atLeast"/>
            </w:pPr>
            <w:r w:rsidRPr="00756831">
              <w:t>33/-/-</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6</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AD6F34">
            <w:pPr>
              <w:spacing w:beforeLines="40" w:before="96" w:afterLines="40" w:after="96" w:line="210" w:lineRule="atLeast"/>
            </w:pPr>
            <w:r w:rsidRPr="00756831">
              <w:t>98</w:t>
            </w:r>
          </w:p>
        </w:tc>
        <w:tc>
          <w:tcPr>
            <w:tcW w:w="2552" w:type="dxa"/>
          </w:tcPr>
          <w:p w:rsidR="00831412" w:rsidRPr="000B479A" w:rsidRDefault="00831412" w:rsidP="00BB7896">
            <w:pPr>
              <w:spacing w:beforeLines="40" w:before="96" w:afterLines="40" w:after="96" w:line="210" w:lineRule="atLeast"/>
            </w:pPr>
            <w:r>
              <w:t>Фары с газоразрядными источниками света</w:t>
            </w:r>
          </w:p>
        </w:tc>
        <w:tc>
          <w:tcPr>
            <w:tcW w:w="567" w:type="dxa"/>
          </w:tcPr>
          <w:p w:rsidR="00831412" w:rsidRPr="00756831" w:rsidRDefault="00831412" w:rsidP="00BB7896">
            <w:pPr>
              <w:spacing w:beforeLines="40" w:before="96" w:afterLines="40" w:after="96" w:line="210" w:lineRule="atLeast"/>
            </w:pPr>
            <w:r w:rsidRPr="00756831">
              <w:t>42</w:t>
            </w:r>
          </w:p>
        </w:tc>
        <w:tc>
          <w:tcPr>
            <w:tcW w:w="850" w:type="dxa"/>
          </w:tcPr>
          <w:p w:rsidR="00831412" w:rsidRPr="00756831" w:rsidRDefault="00831412" w:rsidP="00BB7896">
            <w:pPr>
              <w:spacing w:beforeLines="40" w:before="96" w:afterLines="40" w:after="96" w:line="210" w:lineRule="atLeast"/>
            </w:pPr>
            <w:r w:rsidRPr="00756831">
              <w:t>37</w:t>
            </w:r>
          </w:p>
        </w:tc>
        <w:tc>
          <w:tcPr>
            <w:tcW w:w="1276" w:type="dxa"/>
          </w:tcPr>
          <w:p w:rsidR="00831412" w:rsidRPr="00756831" w:rsidRDefault="00831412" w:rsidP="00BB7896">
            <w:pPr>
              <w:spacing w:beforeLines="40" w:before="96" w:afterLines="40" w:after="96" w:line="210" w:lineRule="atLeast"/>
            </w:pPr>
            <w:r w:rsidRPr="00756831">
              <w:t>2015/27</w:t>
            </w:r>
          </w:p>
        </w:tc>
        <w:tc>
          <w:tcPr>
            <w:tcW w:w="992" w:type="dxa"/>
          </w:tcPr>
          <w:p w:rsidR="00831412" w:rsidRPr="00756831" w:rsidRDefault="00831412" w:rsidP="00BB7896">
            <w:pPr>
              <w:spacing w:beforeLines="40" w:before="96" w:afterLines="40" w:after="96" w:line="210" w:lineRule="atLeast"/>
            </w:pPr>
            <w:r w:rsidRPr="00756831">
              <w:t>37/-/-</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6 </w:t>
            </w:r>
            <w:r>
              <w:t>к поправкам серии</w:t>
            </w:r>
            <w:r w:rsidRPr="00756831">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99</w:t>
            </w:r>
          </w:p>
        </w:tc>
        <w:tc>
          <w:tcPr>
            <w:tcW w:w="2552" w:type="dxa"/>
          </w:tcPr>
          <w:p w:rsidR="00831412" w:rsidRPr="00756831" w:rsidRDefault="00831412" w:rsidP="00BB7896">
            <w:pPr>
              <w:spacing w:beforeLines="40" w:before="96" w:afterLines="40" w:after="96" w:line="210" w:lineRule="atLeast"/>
            </w:pPr>
            <w:r>
              <w:t>Газоразрядные источники света</w:t>
            </w:r>
          </w:p>
        </w:tc>
        <w:tc>
          <w:tcPr>
            <w:tcW w:w="567" w:type="dxa"/>
          </w:tcPr>
          <w:p w:rsidR="00831412" w:rsidRPr="00756831" w:rsidRDefault="00831412" w:rsidP="00BB7896">
            <w:pPr>
              <w:spacing w:beforeLines="40" w:before="96" w:afterLines="40" w:after="96" w:line="210" w:lineRule="atLeast"/>
            </w:pPr>
            <w:r w:rsidRPr="00756831">
              <w:t>40</w:t>
            </w:r>
          </w:p>
        </w:tc>
        <w:tc>
          <w:tcPr>
            <w:tcW w:w="850" w:type="dxa"/>
          </w:tcPr>
          <w:p w:rsidR="00831412" w:rsidRPr="00756831" w:rsidRDefault="00831412" w:rsidP="00BB7896">
            <w:pPr>
              <w:spacing w:beforeLines="40" w:before="96" w:afterLines="40" w:after="96" w:line="210" w:lineRule="atLeast"/>
            </w:pPr>
            <w:r w:rsidRPr="00756831">
              <w:t>36</w:t>
            </w:r>
          </w:p>
        </w:tc>
        <w:tc>
          <w:tcPr>
            <w:tcW w:w="1276" w:type="dxa"/>
          </w:tcPr>
          <w:p w:rsidR="00831412" w:rsidRPr="00756831" w:rsidRDefault="00831412" w:rsidP="00BB7896">
            <w:pPr>
              <w:spacing w:beforeLines="40" w:before="96" w:afterLines="40" w:after="96" w:line="210" w:lineRule="atLeast"/>
            </w:pPr>
            <w:r w:rsidRPr="00756831">
              <w:t>2015/28</w:t>
            </w:r>
          </w:p>
        </w:tc>
        <w:tc>
          <w:tcPr>
            <w:tcW w:w="992" w:type="dxa"/>
          </w:tcPr>
          <w:p w:rsidR="00831412" w:rsidRPr="00756831" w:rsidRDefault="00831412" w:rsidP="00BB7896">
            <w:pPr>
              <w:spacing w:beforeLines="40" w:before="96" w:afterLines="40" w:after="96" w:line="210" w:lineRule="atLeast"/>
            </w:pPr>
            <w:r w:rsidRPr="00756831">
              <w:t>36/-/-</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10</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106</w:t>
            </w:r>
          </w:p>
        </w:tc>
        <w:tc>
          <w:tcPr>
            <w:tcW w:w="2552" w:type="dxa"/>
          </w:tcPr>
          <w:p w:rsidR="00831412" w:rsidRPr="00756831" w:rsidRDefault="00831412" w:rsidP="00BB7896">
            <w:pPr>
              <w:spacing w:beforeLines="40" w:before="96" w:afterLines="40" w:after="96" w:line="210" w:lineRule="atLeast"/>
            </w:pPr>
            <w:r>
              <w:t>Шины для сельскохозяйственных транспортных средств</w:t>
            </w:r>
          </w:p>
        </w:tc>
        <w:tc>
          <w:tcPr>
            <w:tcW w:w="567" w:type="dxa"/>
          </w:tcPr>
          <w:p w:rsidR="00831412" w:rsidRPr="00756831" w:rsidRDefault="00831412" w:rsidP="00BB7896">
            <w:pPr>
              <w:spacing w:beforeLines="40" w:before="96" w:afterLines="40" w:after="96" w:line="210" w:lineRule="atLeast"/>
            </w:pPr>
            <w:r w:rsidRPr="00756831">
              <w:t>44</w:t>
            </w:r>
          </w:p>
        </w:tc>
        <w:tc>
          <w:tcPr>
            <w:tcW w:w="850" w:type="dxa"/>
          </w:tcPr>
          <w:p w:rsidR="00831412" w:rsidRPr="00756831" w:rsidRDefault="00831412" w:rsidP="00BB7896">
            <w:pPr>
              <w:spacing w:beforeLines="40" w:before="96" w:afterLines="40" w:after="96" w:line="210" w:lineRule="atLeast"/>
            </w:pPr>
            <w:r w:rsidRPr="00756831">
              <w:t>35</w:t>
            </w:r>
          </w:p>
        </w:tc>
        <w:tc>
          <w:tcPr>
            <w:tcW w:w="1276" w:type="dxa"/>
          </w:tcPr>
          <w:p w:rsidR="00831412" w:rsidRPr="00756831" w:rsidRDefault="00831412" w:rsidP="00BB7896">
            <w:pPr>
              <w:spacing w:beforeLines="40" w:before="96" w:afterLines="40" w:after="96" w:line="210" w:lineRule="atLeast"/>
            </w:pPr>
            <w:r w:rsidRPr="00756831">
              <w:t>2015/10</w:t>
            </w:r>
          </w:p>
        </w:tc>
        <w:tc>
          <w:tcPr>
            <w:tcW w:w="992" w:type="dxa"/>
          </w:tcPr>
          <w:p w:rsidR="00831412" w:rsidRPr="00756831" w:rsidRDefault="00831412" w:rsidP="00BB7896">
            <w:pPr>
              <w:spacing w:beforeLines="40" w:before="96" w:afterLines="40" w:after="96" w:line="210" w:lineRule="atLeast"/>
            </w:pPr>
            <w:r w:rsidRPr="00756831">
              <w:t>35/-/-</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12</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756831" w:rsidRDefault="00831412" w:rsidP="00BB7896">
            <w:pPr>
              <w:spacing w:beforeLines="40" w:before="96" w:afterLines="40" w:after="96" w:line="210" w:lineRule="atLeast"/>
            </w:pPr>
            <w:r w:rsidRPr="00756831">
              <w:t>107</w:t>
            </w:r>
          </w:p>
        </w:tc>
        <w:tc>
          <w:tcPr>
            <w:tcW w:w="2552" w:type="dxa"/>
          </w:tcPr>
          <w:p w:rsidR="00831412" w:rsidRPr="00756831" w:rsidRDefault="00831412" w:rsidP="00BB7896">
            <w:pPr>
              <w:spacing w:beforeLines="40" w:before="96" w:afterLines="40" w:after="96" w:line="210" w:lineRule="atLeast"/>
            </w:pPr>
            <w:r>
              <w:t xml:space="preserve">Транспортные средства </w:t>
            </w:r>
            <w:r w:rsidRPr="00756831">
              <w:t>M</w:t>
            </w:r>
            <w:r w:rsidRPr="000B479A">
              <w:rPr>
                <w:vertAlign w:val="subscript"/>
              </w:rPr>
              <w:t>2</w:t>
            </w:r>
            <w:r w:rsidRPr="00756831">
              <w:t xml:space="preserve"> </w:t>
            </w:r>
            <w:r>
              <w:t>и</w:t>
            </w:r>
            <w:r w:rsidRPr="00756831">
              <w:t xml:space="preserve"> M</w:t>
            </w:r>
            <w:r w:rsidRPr="000B479A">
              <w:rPr>
                <w:vertAlign w:val="subscript"/>
              </w:rPr>
              <w:t>3</w:t>
            </w:r>
            <w:r w:rsidRPr="00756831">
              <w:t xml:space="preserve"> </w:t>
            </w:r>
          </w:p>
        </w:tc>
        <w:tc>
          <w:tcPr>
            <w:tcW w:w="567" w:type="dxa"/>
          </w:tcPr>
          <w:p w:rsidR="00831412" w:rsidRPr="00756831" w:rsidRDefault="00831412" w:rsidP="00BB7896">
            <w:pPr>
              <w:spacing w:beforeLines="40" w:before="96" w:afterLines="40" w:after="96" w:line="210" w:lineRule="atLeast"/>
            </w:pPr>
            <w:r w:rsidRPr="00756831">
              <w:t>44</w:t>
            </w:r>
          </w:p>
        </w:tc>
        <w:tc>
          <w:tcPr>
            <w:tcW w:w="850" w:type="dxa"/>
          </w:tcPr>
          <w:p w:rsidR="00831412" w:rsidRPr="00756831" w:rsidRDefault="00831412" w:rsidP="00BB7896">
            <w:pPr>
              <w:spacing w:beforeLines="40" w:before="96" w:afterLines="40" w:after="96" w:line="210" w:lineRule="atLeast"/>
            </w:pPr>
            <w:r w:rsidRPr="00756831">
              <w:t>35</w:t>
            </w:r>
          </w:p>
        </w:tc>
        <w:tc>
          <w:tcPr>
            <w:tcW w:w="1276" w:type="dxa"/>
          </w:tcPr>
          <w:p w:rsidR="00831412" w:rsidRPr="00756831" w:rsidRDefault="00831412" w:rsidP="00BB7896">
            <w:pPr>
              <w:spacing w:beforeLines="40" w:before="96" w:afterLines="40" w:after="96" w:line="210" w:lineRule="atLeast"/>
            </w:pPr>
            <w:r w:rsidRPr="00756831">
              <w:t>2015/12</w:t>
            </w:r>
          </w:p>
        </w:tc>
        <w:tc>
          <w:tcPr>
            <w:tcW w:w="992" w:type="dxa"/>
          </w:tcPr>
          <w:p w:rsidR="00831412" w:rsidRPr="00756831" w:rsidRDefault="00831412" w:rsidP="00BB7896">
            <w:pPr>
              <w:spacing w:beforeLines="40" w:before="96" w:afterLines="40" w:after="96" w:line="210" w:lineRule="atLeast"/>
            </w:pPr>
            <w:r w:rsidRPr="00756831">
              <w:t>35/-/-</w:t>
            </w:r>
          </w:p>
        </w:tc>
        <w:tc>
          <w:tcPr>
            <w:tcW w:w="2127" w:type="dxa"/>
          </w:tcPr>
          <w:p w:rsidR="00831412" w:rsidRPr="00756831" w:rsidRDefault="00831412" w:rsidP="00BB7896">
            <w:pPr>
              <w:spacing w:beforeLines="40" w:before="96" w:afterLines="40" w:after="96" w:line="210" w:lineRule="atLeast"/>
            </w:pPr>
            <w:r>
              <w:t>Дополнение</w:t>
            </w:r>
            <w:r w:rsidRPr="00756831">
              <w:t xml:space="preserve"> 3 </w:t>
            </w:r>
            <w:r>
              <w:t>к поправкам серии</w:t>
            </w:r>
            <w:r w:rsidRPr="00756831">
              <w:t xml:space="preserve"> 05</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rsidRPr="00456594">
              <w:t>107</w:t>
            </w:r>
          </w:p>
        </w:tc>
        <w:tc>
          <w:tcPr>
            <w:tcW w:w="2552" w:type="dxa"/>
          </w:tcPr>
          <w:p w:rsidR="00831412" w:rsidRPr="00456594" w:rsidRDefault="00831412" w:rsidP="00BB7896">
            <w:pPr>
              <w:spacing w:beforeLines="40" w:before="96" w:afterLines="40" w:after="96" w:line="210" w:lineRule="atLeast"/>
            </w:pPr>
            <w:r>
              <w:t xml:space="preserve">Транспортные средства </w:t>
            </w:r>
            <w:r w:rsidRPr="00756831">
              <w:t>M</w:t>
            </w:r>
            <w:r w:rsidRPr="000B479A">
              <w:rPr>
                <w:vertAlign w:val="subscript"/>
              </w:rPr>
              <w:t>2</w:t>
            </w:r>
            <w:r w:rsidRPr="00756831">
              <w:t xml:space="preserve"> </w:t>
            </w:r>
            <w:r>
              <w:t>и</w:t>
            </w:r>
            <w:r w:rsidRPr="00756831">
              <w:t xml:space="preserve"> M</w:t>
            </w:r>
            <w:r w:rsidRPr="000B479A">
              <w:rPr>
                <w:vertAlign w:val="subscript"/>
              </w:rPr>
              <w:t>3</w:t>
            </w:r>
          </w:p>
        </w:tc>
        <w:tc>
          <w:tcPr>
            <w:tcW w:w="567" w:type="dxa"/>
          </w:tcPr>
          <w:p w:rsidR="00831412" w:rsidRPr="00456594" w:rsidRDefault="00831412" w:rsidP="00BB7896">
            <w:pPr>
              <w:spacing w:beforeLines="40" w:before="96" w:afterLines="40" w:after="96" w:line="210" w:lineRule="atLeast"/>
            </w:pPr>
            <w:r w:rsidRPr="00456594">
              <w:t>44</w:t>
            </w:r>
          </w:p>
        </w:tc>
        <w:tc>
          <w:tcPr>
            <w:tcW w:w="850" w:type="dxa"/>
          </w:tcPr>
          <w:p w:rsidR="00831412" w:rsidRPr="00456594" w:rsidRDefault="00831412" w:rsidP="00BB7896">
            <w:pPr>
              <w:spacing w:beforeLines="40" w:before="96" w:afterLines="40" w:after="96" w:line="210" w:lineRule="atLeast"/>
            </w:pPr>
            <w:r w:rsidRPr="00456594">
              <w:t>35</w:t>
            </w:r>
          </w:p>
        </w:tc>
        <w:tc>
          <w:tcPr>
            <w:tcW w:w="1276" w:type="dxa"/>
          </w:tcPr>
          <w:p w:rsidR="00831412" w:rsidRPr="00456594" w:rsidRDefault="00831412" w:rsidP="00BB7896">
            <w:pPr>
              <w:spacing w:beforeLines="40" w:before="96" w:afterLines="40" w:after="96" w:line="210" w:lineRule="atLeast"/>
            </w:pPr>
            <w:r w:rsidRPr="00456594">
              <w:t>2015/44</w:t>
            </w:r>
          </w:p>
        </w:tc>
        <w:tc>
          <w:tcPr>
            <w:tcW w:w="992" w:type="dxa"/>
          </w:tcPr>
          <w:p w:rsidR="00831412" w:rsidRPr="00456594" w:rsidRDefault="00831412" w:rsidP="00BB7896">
            <w:pPr>
              <w:spacing w:beforeLines="40" w:before="96" w:afterLines="40" w:after="96" w:line="210" w:lineRule="atLeast"/>
            </w:pPr>
            <w:r w:rsidRPr="00456594">
              <w:t>35/-/-</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2 </w:t>
            </w:r>
            <w:r>
              <w:t>к поправкам серии</w:t>
            </w:r>
            <w:r w:rsidRPr="00456594">
              <w:t xml:space="preserve"> 06</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rsidRPr="00456594">
              <w:t>107</w:t>
            </w:r>
          </w:p>
        </w:tc>
        <w:tc>
          <w:tcPr>
            <w:tcW w:w="2552" w:type="dxa"/>
          </w:tcPr>
          <w:p w:rsidR="00831412" w:rsidRPr="00456594" w:rsidRDefault="00831412" w:rsidP="00BB7896">
            <w:pPr>
              <w:spacing w:beforeLines="40" w:before="96" w:afterLines="40" w:after="96" w:line="210" w:lineRule="atLeast"/>
            </w:pPr>
            <w:r>
              <w:t xml:space="preserve">Транспортные средства </w:t>
            </w:r>
            <w:r w:rsidRPr="00756831">
              <w:t>M</w:t>
            </w:r>
            <w:r w:rsidRPr="000B479A">
              <w:rPr>
                <w:vertAlign w:val="subscript"/>
              </w:rPr>
              <w:t>2</w:t>
            </w:r>
            <w:r w:rsidRPr="00756831">
              <w:t xml:space="preserve"> </w:t>
            </w:r>
            <w:r>
              <w:t>и</w:t>
            </w:r>
            <w:r w:rsidRPr="00756831">
              <w:t xml:space="preserve"> M</w:t>
            </w:r>
            <w:r w:rsidRPr="000B479A">
              <w:rPr>
                <w:vertAlign w:val="subscript"/>
              </w:rPr>
              <w:t>3</w:t>
            </w:r>
          </w:p>
        </w:tc>
        <w:tc>
          <w:tcPr>
            <w:tcW w:w="567" w:type="dxa"/>
          </w:tcPr>
          <w:p w:rsidR="00831412" w:rsidRPr="00456594" w:rsidRDefault="00831412" w:rsidP="00BB7896">
            <w:pPr>
              <w:spacing w:beforeLines="40" w:before="96" w:afterLines="40" w:after="96" w:line="210" w:lineRule="atLeast"/>
            </w:pPr>
            <w:r w:rsidRPr="00456594">
              <w:t>44</w:t>
            </w:r>
          </w:p>
        </w:tc>
        <w:tc>
          <w:tcPr>
            <w:tcW w:w="850" w:type="dxa"/>
          </w:tcPr>
          <w:p w:rsidR="00831412" w:rsidRPr="00456594" w:rsidRDefault="00831412" w:rsidP="00BB7896">
            <w:pPr>
              <w:spacing w:beforeLines="40" w:before="96" w:afterLines="40" w:after="96" w:line="210" w:lineRule="atLeast"/>
            </w:pPr>
            <w:r w:rsidRPr="00456594">
              <w:t>35</w:t>
            </w:r>
          </w:p>
        </w:tc>
        <w:tc>
          <w:tcPr>
            <w:tcW w:w="1276" w:type="dxa"/>
          </w:tcPr>
          <w:p w:rsidR="00831412" w:rsidRPr="00456594" w:rsidRDefault="00831412" w:rsidP="00BB7896">
            <w:pPr>
              <w:spacing w:beforeLines="40" w:before="96" w:afterLines="40" w:after="96" w:line="210" w:lineRule="atLeast"/>
            </w:pPr>
            <w:r w:rsidRPr="00456594">
              <w:t>2014/77</w:t>
            </w:r>
          </w:p>
        </w:tc>
        <w:tc>
          <w:tcPr>
            <w:tcW w:w="992" w:type="dxa"/>
          </w:tcPr>
          <w:p w:rsidR="00831412" w:rsidRPr="00456594" w:rsidRDefault="00831412" w:rsidP="00BB7896">
            <w:pPr>
              <w:spacing w:beforeLines="40" w:before="96" w:afterLines="40" w:after="96" w:line="210" w:lineRule="atLeast"/>
            </w:pPr>
            <w:r w:rsidRPr="00456594">
              <w:t>35/-/-</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2 </w:t>
            </w:r>
            <w:r>
              <w:t>к поправкам серии</w:t>
            </w:r>
            <w:r w:rsidRPr="00456594">
              <w:t xml:space="preserve"> 06</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1F0E10">
            <w:pPr>
              <w:pageBreakBefore/>
              <w:spacing w:beforeLines="40" w:before="96" w:afterLines="40" w:after="96" w:line="210" w:lineRule="atLeast"/>
            </w:pPr>
            <w:r w:rsidRPr="00456594">
              <w:lastRenderedPageBreak/>
              <w:t>110</w:t>
            </w:r>
          </w:p>
        </w:tc>
        <w:tc>
          <w:tcPr>
            <w:tcW w:w="2552" w:type="dxa"/>
          </w:tcPr>
          <w:p w:rsidR="00831412" w:rsidRPr="00456594" w:rsidRDefault="00831412" w:rsidP="00BB7896">
            <w:pPr>
              <w:spacing w:beforeLines="40" w:before="96" w:afterLines="40" w:after="96" w:line="210" w:lineRule="atLeast"/>
            </w:pPr>
            <w:r>
              <w:t>Транспортные средства, работающие на КПГ/СПГ</w:t>
            </w:r>
          </w:p>
        </w:tc>
        <w:tc>
          <w:tcPr>
            <w:tcW w:w="567" w:type="dxa"/>
          </w:tcPr>
          <w:p w:rsidR="00831412" w:rsidRPr="00456594" w:rsidRDefault="00831412" w:rsidP="00BB7896">
            <w:pPr>
              <w:spacing w:beforeLines="40" w:before="96" w:afterLines="40" w:after="96" w:line="210" w:lineRule="atLeast"/>
            </w:pPr>
            <w:r w:rsidRPr="00456594">
              <w:t>45</w:t>
            </w:r>
          </w:p>
        </w:tc>
        <w:tc>
          <w:tcPr>
            <w:tcW w:w="850" w:type="dxa"/>
          </w:tcPr>
          <w:p w:rsidR="00831412" w:rsidRPr="00456594" w:rsidRDefault="00831412" w:rsidP="00BB7896">
            <w:pPr>
              <w:spacing w:beforeLines="40" w:before="96" w:afterLines="40" w:after="96" w:line="210" w:lineRule="atLeast"/>
            </w:pPr>
            <w:r w:rsidRPr="00456594">
              <w:t>36</w:t>
            </w:r>
          </w:p>
        </w:tc>
        <w:tc>
          <w:tcPr>
            <w:tcW w:w="1276" w:type="dxa"/>
          </w:tcPr>
          <w:p w:rsidR="00831412" w:rsidRPr="00456594" w:rsidRDefault="00831412" w:rsidP="00BB7896">
            <w:pPr>
              <w:spacing w:beforeLines="40" w:before="96" w:afterLines="40" w:after="96" w:line="210" w:lineRule="atLeast"/>
            </w:pPr>
            <w:r w:rsidRPr="00456594">
              <w:t>2015/13</w:t>
            </w:r>
          </w:p>
        </w:tc>
        <w:tc>
          <w:tcPr>
            <w:tcW w:w="992" w:type="dxa"/>
          </w:tcPr>
          <w:p w:rsidR="00831412" w:rsidRPr="00456594" w:rsidRDefault="00831412" w:rsidP="00BB7896">
            <w:pPr>
              <w:spacing w:beforeLines="40" w:before="96" w:afterLines="40" w:after="96" w:line="210" w:lineRule="atLeast"/>
            </w:pPr>
            <w:r w:rsidRPr="00456594">
              <w:t>36/-/-</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3 </w:t>
            </w:r>
            <w:r>
              <w:t>к поправкам серии</w:t>
            </w:r>
            <w:r w:rsidRPr="00456594">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rsidRPr="00456594">
              <w:t>112</w:t>
            </w:r>
          </w:p>
        </w:tc>
        <w:tc>
          <w:tcPr>
            <w:tcW w:w="2552" w:type="dxa"/>
          </w:tcPr>
          <w:p w:rsidR="00831412" w:rsidRPr="000B479A" w:rsidRDefault="00831412" w:rsidP="00BB7896">
            <w:pPr>
              <w:spacing w:beforeLines="40" w:before="96" w:afterLines="40" w:after="96" w:line="210" w:lineRule="atLeast"/>
            </w:pPr>
            <w:r>
              <w:t>Фары, испускающие ассиметричный луч ближнего света</w:t>
            </w:r>
          </w:p>
        </w:tc>
        <w:tc>
          <w:tcPr>
            <w:tcW w:w="567" w:type="dxa"/>
          </w:tcPr>
          <w:p w:rsidR="00831412" w:rsidRPr="00456594" w:rsidRDefault="00831412" w:rsidP="00BB7896">
            <w:pPr>
              <w:spacing w:beforeLines="40" w:before="96" w:afterLines="40" w:after="96" w:line="210" w:lineRule="atLeast"/>
            </w:pPr>
            <w:r w:rsidRPr="00456594">
              <w:t>47</w:t>
            </w:r>
          </w:p>
        </w:tc>
        <w:tc>
          <w:tcPr>
            <w:tcW w:w="850" w:type="dxa"/>
          </w:tcPr>
          <w:p w:rsidR="00831412" w:rsidRPr="00456594" w:rsidRDefault="00831412" w:rsidP="00BB7896">
            <w:pPr>
              <w:spacing w:beforeLines="40" w:before="96" w:afterLines="40" w:after="96" w:line="210" w:lineRule="atLeast"/>
            </w:pPr>
            <w:r w:rsidRPr="00456594">
              <w:t>38</w:t>
            </w:r>
          </w:p>
        </w:tc>
        <w:tc>
          <w:tcPr>
            <w:tcW w:w="1276" w:type="dxa"/>
          </w:tcPr>
          <w:p w:rsidR="00831412" w:rsidRPr="00456594" w:rsidRDefault="00831412" w:rsidP="00BB7896">
            <w:pPr>
              <w:spacing w:beforeLines="40" w:before="96" w:afterLines="40" w:after="96" w:line="210" w:lineRule="atLeast"/>
            </w:pPr>
            <w:r w:rsidRPr="00456594">
              <w:t>2015/29</w:t>
            </w:r>
          </w:p>
        </w:tc>
        <w:tc>
          <w:tcPr>
            <w:tcW w:w="992" w:type="dxa"/>
          </w:tcPr>
          <w:p w:rsidR="00831412" w:rsidRPr="00456594" w:rsidRDefault="00831412" w:rsidP="00BB7896">
            <w:pPr>
              <w:spacing w:beforeLines="40" w:before="96" w:afterLines="40" w:after="96" w:line="210" w:lineRule="atLeast"/>
            </w:pPr>
            <w:r w:rsidRPr="00456594">
              <w:t>38/-/-</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6 </w:t>
            </w:r>
            <w:r>
              <w:t>к поправкам серии</w:t>
            </w:r>
            <w:r w:rsidRPr="00456594">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rsidRPr="00456594">
              <w:t>113</w:t>
            </w:r>
          </w:p>
        </w:tc>
        <w:tc>
          <w:tcPr>
            <w:tcW w:w="2552" w:type="dxa"/>
          </w:tcPr>
          <w:p w:rsidR="00831412" w:rsidRPr="000B479A" w:rsidRDefault="00831412" w:rsidP="00BB7896">
            <w:pPr>
              <w:spacing w:beforeLines="40" w:before="96" w:afterLines="40" w:after="96" w:line="210" w:lineRule="atLeast"/>
            </w:pPr>
            <w:r>
              <w:t>Фары, испускающие симметричный луч ближнего света</w:t>
            </w:r>
          </w:p>
        </w:tc>
        <w:tc>
          <w:tcPr>
            <w:tcW w:w="567" w:type="dxa"/>
          </w:tcPr>
          <w:p w:rsidR="00831412" w:rsidRPr="00456594" w:rsidRDefault="00831412" w:rsidP="00BB7896">
            <w:pPr>
              <w:spacing w:beforeLines="40" w:before="96" w:afterLines="40" w:after="96" w:line="210" w:lineRule="atLeast"/>
            </w:pPr>
            <w:r w:rsidRPr="00456594">
              <w:t>46</w:t>
            </w:r>
          </w:p>
        </w:tc>
        <w:tc>
          <w:tcPr>
            <w:tcW w:w="850" w:type="dxa"/>
          </w:tcPr>
          <w:p w:rsidR="00831412" w:rsidRPr="00456594" w:rsidRDefault="00831412" w:rsidP="00BB7896">
            <w:pPr>
              <w:spacing w:beforeLines="40" w:before="96" w:afterLines="40" w:after="96" w:line="210" w:lineRule="atLeast"/>
            </w:pPr>
            <w:r w:rsidRPr="00456594">
              <w:t>37</w:t>
            </w:r>
          </w:p>
        </w:tc>
        <w:tc>
          <w:tcPr>
            <w:tcW w:w="1276" w:type="dxa"/>
          </w:tcPr>
          <w:p w:rsidR="00831412" w:rsidRPr="00456594" w:rsidRDefault="00831412" w:rsidP="00BB7896">
            <w:pPr>
              <w:spacing w:beforeLines="40" w:before="96" w:afterLines="40" w:after="96" w:line="210" w:lineRule="atLeast"/>
            </w:pPr>
            <w:r w:rsidRPr="00456594">
              <w:t>2015/30</w:t>
            </w:r>
          </w:p>
        </w:tc>
        <w:tc>
          <w:tcPr>
            <w:tcW w:w="992" w:type="dxa"/>
          </w:tcPr>
          <w:p w:rsidR="00831412" w:rsidRPr="00456594" w:rsidRDefault="00831412" w:rsidP="00BB7896">
            <w:pPr>
              <w:spacing w:beforeLines="40" w:before="96" w:afterLines="40" w:after="96" w:line="210" w:lineRule="atLeast"/>
            </w:pPr>
            <w:r w:rsidRPr="00456594">
              <w:t>37/-/-</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5 </w:t>
            </w:r>
            <w:r>
              <w:t>к поправкам серии</w:t>
            </w:r>
            <w:r w:rsidRPr="00456594">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rsidRPr="00456594">
              <w:t>117</w:t>
            </w:r>
          </w:p>
        </w:tc>
        <w:tc>
          <w:tcPr>
            <w:tcW w:w="2552" w:type="dxa"/>
          </w:tcPr>
          <w:p w:rsidR="00831412" w:rsidRPr="000B479A" w:rsidRDefault="00831412" w:rsidP="00BB7896">
            <w:pPr>
              <w:spacing w:beforeLines="40" w:before="96" w:afterLines="40" w:after="96" w:line="210" w:lineRule="atLeast"/>
            </w:pPr>
            <w:r>
              <w:t>Шины: сопротивление качению, шум от качения и сцепление на мокрой поверхности</w:t>
            </w:r>
          </w:p>
        </w:tc>
        <w:tc>
          <w:tcPr>
            <w:tcW w:w="567" w:type="dxa"/>
          </w:tcPr>
          <w:p w:rsidR="00831412" w:rsidRPr="00456594" w:rsidRDefault="00831412" w:rsidP="00BB7896">
            <w:pPr>
              <w:spacing w:beforeLines="40" w:before="96" w:afterLines="40" w:after="96" w:line="210" w:lineRule="atLeast"/>
            </w:pPr>
            <w:r w:rsidRPr="00456594">
              <w:t>46</w:t>
            </w:r>
          </w:p>
        </w:tc>
        <w:tc>
          <w:tcPr>
            <w:tcW w:w="850" w:type="dxa"/>
          </w:tcPr>
          <w:p w:rsidR="00831412" w:rsidRPr="00456594" w:rsidRDefault="00831412" w:rsidP="00BB7896">
            <w:pPr>
              <w:spacing w:beforeLines="40" w:before="96" w:afterLines="40" w:after="96" w:line="210" w:lineRule="atLeast"/>
            </w:pPr>
            <w:r w:rsidRPr="00456594">
              <w:t>36</w:t>
            </w:r>
          </w:p>
        </w:tc>
        <w:tc>
          <w:tcPr>
            <w:tcW w:w="1276" w:type="dxa"/>
          </w:tcPr>
          <w:p w:rsidR="00831412" w:rsidRPr="00456594" w:rsidRDefault="00831412" w:rsidP="00BB7896">
            <w:pPr>
              <w:spacing w:beforeLines="40" w:before="96" w:afterLines="40" w:after="96" w:line="210" w:lineRule="atLeast"/>
            </w:pPr>
            <w:r w:rsidRPr="00456594">
              <w:t>2015/5</w:t>
            </w:r>
          </w:p>
        </w:tc>
        <w:tc>
          <w:tcPr>
            <w:tcW w:w="992" w:type="dxa"/>
          </w:tcPr>
          <w:p w:rsidR="00831412" w:rsidRPr="00456594" w:rsidRDefault="00831412" w:rsidP="00BB7896">
            <w:pPr>
              <w:spacing w:beforeLines="40" w:before="96" w:afterLines="40" w:after="96" w:line="210" w:lineRule="atLeast"/>
            </w:pPr>
            <w:r w:rsidRPr="00456594">
              <w:t>36/-/-</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7 </w:t>
            </w:r>
            <w:r>
              <w:t>к поправкам серии</w:t>
            </w:r>
            <w:r w:rsidRPr="00456594">
              <w:t xml:space="preserve"> 02</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rsidRPr="00456594">
              <w:t>119</w:t>
            </w:r>
          </w:p>
        </w:tc>
        <w:tc>
          <w:tcPr>
            <w:tcW w:w="2552" w:type="dxa"/>
          </w:tcPr>
          <w:p w:rsidR="00831412" w:rsidRPr="00456594" w:rsidRDefault="00831412" w:rsidP="00BB7896">
            <w:pPr>
              <w:spacing w:beforeLines="40" w:before="96" w:afterLines="40" w:after="96" w:line="210" w:lineRule="atLeast"/>
            </w:pPr>
            <w:r>
              <w:t>Огни подсветки поворотов</w:t>
            </w:r>
          </w:p>
        </w:tc>
        <w:tc>
          <w:tcPr>
            <w:tcW w:w="567" w:type="dxa"/>
          </w:tcPr>
          <w:p w:rsidR="00831412" w:rsidRPr="00456594" w:rsidRDefault="00831412" w:rsidP="00BB7896">
            <w:pPr>
              <w:spacing w:beforeLines="40" w:before="96" w:afterLines="40" w:after="96" w:line="210" w:lineRule="atLeast"/>
            </w:pPr>
            <w:r w:rsidRPr="00456594">
              <w:t>47</w:t>
            </w:r>
          </w:p>
        </w:tc>
        <w:tc>
          <w:tcPr>
            <w:tcW w:w="850" w:type="dxa"/>
          </w:tcPr>
          <w:p w:rsidR="00831412" w:rsidRPr="00456594" w:rsidRDefault="00831412" w:rsidP="00BB7896">
            <w:pPr>
              <w:spacing w:beforeLines="40" w:before="96" w:afterLines="40" w:after="96" w:line="210" w:lineRule="atLeast"/>
            </w:pPr>
            <w:r w:rsidRPr="00456594">
              <w:t>37</w:t>
            </w:r>
          </w:p>
        </w:tc>
        <w:tc>
          <w:tcPr>
            <w:tcW w:w="1276" w:type="dxa"/>
          </w:tcPr>
          <w:p w:rsidR="00831412" w:rsidRPr="00456594" w:rsidRDefault="00831412" w:rsidP="00BB7896">
            <w:pPr>
              <w:spacing w:beforeLines="40" w:before="96" w:afterLines="40" w:after="96" w:line="210" w:lineRule="atLeast"/>
            </w:pPr>
            <w:r w:rsidRPr="00456594">
              <w:t>2015/31</w:t>
            </w:r>
          </w:p>
        </w:tc>
        <w:tc>
          <w:tcPr>
            <w:tcW w:w="992" w:type="dxa"/>
          </w:tcPr>
          <w:p w:rsidR="00831412" w:rsidRPr="00456594" w:rsidRDefault="00831412" w:rsidP="00BB7896">
            <w:pPr>
              <w:spacing w:beforeLines="40" w:before="96" w:afterLines="40" w:after="96" w:line="210" w:lineRule="atLeast"/>
            </w:pPr>
            <w:r w:rsidRPr="00456594">
              <w:t>37/-/-</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w:t>
            </w:r>
            <w:r>
              <w:t>4</w:t>
            </w:r>
            <w:r w:rsidRPr="00456594">
              <w:t xml:space="preserve"> </w:t>
            </w:r>
            <w:r>
              <w:t>к поправкам серии</w:t>
            </w:r>
            <w:r w:rsidRPr="00456594">
              <w:t xml:space="preserve"> 0</w:t>
            </w:r>
            <w:r>
              <w:t>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rsidRPr="00456594">
              <w:t>123</w:t>
            </w:r>
          </w:p>
        </w:tc>
        <w:tc>
          <w:tcPr>
            <w:tcW w:w="2552" w:type="dxa"/>
          </w:tcPr>
          <w:p w:rsidR="00831412" w:rsidRPr="00243A4A" w:rsidRDefault="00831412" w:rsidP="00BB7896">
            <w:pPr>
              <w:spacing w:beforeLines="40" w:before="96" w:afterLines="40" w:after="96" w:line="210" w:lineRule="atLeast"/>
            </w:pPr>
            <w:r>
              <w:t>Адаптивные системы переднего освещения (АСПО)</w:t>
            </w:r>
          </w:p>
        </w:tc>
        <w:tc>
          <w:tcPr>
            <w:tcW w:w="567" w:type="dxa"/>
          </w:tcPr>
          <w:p w:rsidR="00831412" w:rsidRPr="00456594" w:rsidRDefault="00831412" w:rsidP="00BB7896">
            <w:pPr>
              <w:spacing w:beforeLines="40" w:before="96" w:afterLines="40" w:after="96" w:line="210" w:lineRule="atLeast"/>
            </w:pPr>
            <w:r w:rsidRPr="00456594">
              <w:t>47</w:t>
            </w:r>
          </w:p>
        </w:tc>
        <w:tc>
          <w:tcPr>
            <w:tcW w:w="850" w:type="dxa"/>
          </w:tcPr>
          <w:p w:rsidR="00831412" w:rsidRPr="00456594" w:rsidRDefault="00831412" w:rsidP="00BB7896">
            <w:pPr>
              <w:spacing w:beforeLines="40" w:before="96" w:afterLines="40" w:after="96" w:line="210" w:lineRule="atLeast"/>
            </w:pPr>
            <w:r w:rsidRPr="00456594">
              <w:t>38</w:t>
            </w:r>
          </w:p>
        </w:tc>
        <w:tc>
          <w:tcPr>
            <w:tcW w:w="1276" w:type="dxa"/>
          </w:tcPr>
          <w:p w:rsidR="00831412" w:rsidRPr="00456594" w:rsidRDefault="00831412" w:rsidP="00BB7896">
            <w:pPr>
              <w:spacing w:beforeLines="40" w:before="96" w:afterLines="40" w:after="96" w:line="210" w:lineRule="atLeast"/>
            </w:pPr>
            <w:r w:rsidRPr="00456594">
              <w:t>2015/32</w:t>
            </w:r>
          </w:p>
        </w:tc>
        <w:tc>
          <w:tcPr>
            <w:tcW w:w="992" w:type="dxa"/>
          </w:tcPr>
          <w:p w:rsidR="00831412" w:rsidRPr="00456594" w:rsidRDefault="00831412" w:rsidP="00BB7896">
            <w:pPr>
              <w:spacing w:beforeLines="40" w:before="96" w:afterLines="40" w:after="96" w:line="210" w:lineRule="atLeast"/>
            </w:pPr>
            <w:r w:rsidRPr="00456594">
              <w:t>38/-/-</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7 </w:t>
            </w:r>
            <w:r>
              <w:t>к поправкам серии</w:t>
            </w:r>
            <w:r w:rsidRPr="00456594">
              <w:t xml:space="preserve"> 01</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rsidRPr="00456594">
              <w:t>128</w:t>
            </w:r>
          </w:p>
        </w:tc>
        <w:tc>
          <w:tcPr>
            <w:tcW w:w="2552" w:type="dxa"/>
          </w:tcPr>
          <w:p w:rsidR="00831412" w:rsidRPr="00456594" w:rsidRDefault="00831412" w:rsidP="00BB7896">
            <w:pPr>
              <w:spacing w:beforeLines="40" w:before="96" w:afterLines="40" w:after="96" w:line="210" w:lineRule="atLeast"/>
            </w:pPr>
            <w:r>
              <w:t>Источники света на СИД</w:t>
            </w:r>
          </w:p>
        </w:tc>
        <w:tc>
          <w:tcPr>
            <w:tcW w:w="567" w:type="dxa"/>
          </w:tcPr>
          <w:p w:rsidR="00831412" w:rsidRPr="00456594" w:rsidRDefault="00831412" w:rsidP="00BB7896">
            <w:pPr>
              <w:spacing w:beforeLines="40" w:before="96" w:afterLines="40" w:after="96" w:line="210" w:lineRule="atLeast"/>
            </w:pPr>
            <w:r w:rsidRPr="00456594">
              <w:t>49</w:t>
            </w:r>
          </w:p>
        </w:tc>
        <w:tc>
          <w:tcPr>
            <w:tcW w:w="850" w:type="dxa"/>
          </w:tcPr>
          <w:p w:rsidR="00831412" w:rsidRPr="00456594" w:rsidRDefault="00831412" w:rsidP="00BB7896">
            <w:pPr>
              <w:spacing w:beforeLines="40" w:before="96" w:afterLines="40" w:after="96" w:line="210" w:lineRule="atLeast"/>
            </w:pPr>
            <w:r w:rsidRPr="00456594">
              <w:t>38</w:t>
            </w:r>
          </w:p>
        </w:tc>
        <w:tc>
          <w:tcPr>
            <w:tcW w:w="1276" w:type="dxa"/>
          </w:tcPr>
          <w:p w:rsidR="00831412" w:rsidRPr="00456594" w:rsidRDefault="00831412" w:rsidP="00BB7896">
            <w:pPr>
              <w:spacing w:beforeLines="40" w:before="96" w:afterLines="40" w:after="96" w:line="210" w:lineRule="atLeast"/>
            </w:pPr>
            <w:r w:rsidRPr="00456594">
              <w:t xml:space="preserve">2015/33 </w:t>
            </w:r>
            <w:r>
              <w:t>и</w:t>
            </w:r>
            <w:r w:rsidRPr="00456594">
              <w:t xml:space="preserve"> Corr.1</w:t>
            </w:r>
          </w:p>
        </w:tc>
        <w:tc>
          <w:tcPr>
            <w:tcW w:w="992" w:type="dxa"/>
          </w:tcPr>
          <w:p w:rsidR="00831412" w:rsidRPr="00456594" w:rsidRDefault="00831412" w:rsidP="00BB7896">
            <w:pPr>
              <w:spacing w:beforeLines="40" w:before="96" w:afterLines="40" w:after="96" w:line="210" w:lineRule="atLeast"/>
            </w:pPr>
            <w:r w:rsidRPr="00456594">
              <w:t>38/-/-</w:t>
            </w:r>
          </w:p>
        </w:tc>
        <w:tc>
          <w:tcPr>
            <w:tcW w:w="2127" w:type="dxa"/>
          </w:tcPr>
          <w:p w:rsidR="00831412" w:rsidRPr="00456594" w:rsidRDefault="00831412" w:rsidP="00BB7896">
            <w:pPr>
              <w:spacing w:beforeLines="40" w:before="96" w:afterLines="40" w:after="96" w:line="210" w:lineRule="atLeast"/>
            </w:pPr>
            <w:r>
              <w:t>Дополнение</w:t>
            </w:r>
            <w:r w:rsidRPr="00456594">
              <w:t xml:space="preserve"> 4</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r w:rsidR="00831412" w:rsidRPr="009D3AE6" w:rsidTr="00855684">
        <w:trPr>
          <w:cantSplit/>
          <w:trHeight w:val="454"/>
        </w:trPr>
        <w:tc>
          <w:tcPr>
            <w:tcW w:w="709" w:type="dxa"/>
          </w:tcPr>
          <w:p w:rsidR="00831412" w:rsidRPr="00456594" w:rsidRDefault="00831412" w:rsidP="00BB7896">
            <w:pPr>
              <w:spacing w:beforeLines="40" w:before="96" w:afterLines="40" w:after="96" w:line="210" w:lineRule="atLeast"/>
            </w:pPr>
            <w:r>
              <w:t>129</w:t>
            </w:r>
          </w:p>
        </w:tc>
        <w:tc>
          <w:tcPr>
            <w:tcW w:w="2552" w:type="dxa"/>
          </w:tcPr>
          <w:p w:rsidR="00831412" w:rsidRDefault="00831412" w:rsidP="00BB7896">
            <w:pPr>
              <w:spacing w:beforeLines="40" w:before="96" w:afterLines="40" w:after="96" w:line="210" w:lineRule="atLeast"/>
            </w:pPr>
            <w:r>
              <w:t>Усовершенствованные детские удерживающие системы</w:t>
            </w:r>
          </w:p>
        </w:tc>
        <w:tc>
          <w:tcPr>
            <w:tcW w:w="567" w:type="dxa"/>
          </w:tcPr>
          <w:p w:rsidR="00831412" w:rsidRPr="00456594" w:rsidRDefault="00831412" w:rsidP="00BB7896">
            <w:pPr>
              <w:spacing w:beforeLines="40" w:before="96" w:afterLines="40" w:after="96" w:line="210" w:lineRule="atLeast"/>
            </w:pPr>
            <w:r>
              <w:t>49</w:t>
            </w:r>
          </w:p>
        </w:tc>
        <w:tc>
          <w:tcPr>
            <w:tcW w:w="850" w:type="dxa"/>
          </w:tcPr>
          <w:p w:rsidR="00831412" w:rsidRPr="00456594" w:rsidRDefault="00831412" w:rsidP="00BB7896">
            <w:pPr>
              <w:spacing w:beforeLines="40" w:before="96" w:afterLines="40" w:after="96" w:line="210" w:lineRule="atLeast"/>
            </w:pPr>
            <w:r>
              <w:t>38</w:t>
            </w:r>
          </w:p>
        </w:tc>
        <w:tc>
          <w:tcPr>
            <w:tcW w:w="1276" w:type="dxa"/>
          </w:tcPr>
          <w:p w:rsidR="00831412" w:rsidRPr="00456594" w:rsidRDefault="00831412" w:rsidP="00BB7896">
            <w:pPr>
              <w:spacing w:beforeLines="40" w:before="96" w:afterLines="40" w:after="96" w:line="210" w:lineRule="atLeast"/>
            </w:pPr>
            <w:r>
              <w:t>2015/43</w:t>
            </w:r>
          </w:p>
        </w:tc>
        <w:tc>
          <w:tcPr>
            <w:tcW w:w="992" w:type="dxa"/>
          </w:tcPr>
          <w:p w:rsidR="00831412" w:rsidRPr="00456594" w:rsidRDefault="00831412" w:rsidP="00BB7896">
            <w:pPr>
              <w:spacing w:beforeLines="40" w:before="96" w:afterLines="40" w:after="96" w:line="210" w:lineRule="atLeast"/>
            </w:pPr>
            <w:r w:rsidRPr="00456594">
              <w:t>38/-/-</w:t>
            </w:r>
          </w:p>
        </w:tc>
        <w:tc>
          <w:tcPr>
            <w:tcW w:w="2127" w:type="dxa"/>
          </w:tcPr>
          <w:p w:rsidR="00831412" w:rsidRDefault="00831412" w:rsidP="00BB7896">
            <w:pPr>
              <w:spacing w:beforeLines="40" w:before="96" w:afterLines="40" w:after="96" w:line="210" w:lineRule="atLeast"/>
            </w:pPr>
            <w:r>
              <w:t>Дополнение</w:t>
            </w:r>
            <w:r w:rsidRPr="00456594">
              <w:t xml:space="preserve"> 4</w:t>
            </w:r>
          </w:p>
        </w:tc>
        <w:tc>
          <w:tcPr>
            <w:tcW w:w="452" w:type="dxa"/>
          </w:tcPr>
          <w:p w:rsidR="00831412" w:rsidRPr="009D3AE6" w:rsidRDefault="00831412" w:rsidP="00BB7896">
            <w:pPr>
              <w:keepNext/>
              <w:keepLines/>
              <w:tabs>
                <w:tab w:val="left" w:pos="851"/>
                <w:tab w:val="left" w:pos="5727"/>
                <w:tab w:val="left" w:pos="9575"/>
              </w:tabs>
              <w:spacing w:beforeLines="40" w:before="96" w:afterLines="40" w:after="96" w:line="210" w:lineRule="atLeast"/>
              <w:outlineLvl w:val="0"/>
              <w:rPr>
                <w:u w:val="single"/>
                <w:vertAlign w:val="superscript"/>
              </w:rPr>
            </w:pPr>
            <w:r w:rsidRPr="009D3AE6">
              <w:rPr>
                <w:u w:val="single"/>
                <w:vertAlign w:val="superscript"/>
              </w:rPr>
              <w:t>*</w:t>
            </w:r>
            <w:r w:rsidRPr="009D3AE6">
              <w:rPr>
                <w:vertAlign w:val="superscript"/>
              </w:rPr>
              <w:t>/</w:t>
            </w:r>
          </w:p>
        </w:tc>
      </w:tr>
    </w:tbl>
    <w:p w:rsidR="00831412" w:rsidRPr="000943A0" w:rsidRDefault="00831412" w:rsidP="00831412">
      <w:pPr>
        <w:spacing w:line="360" w:lineRule="auto"/>
        <w:rPr>
          <w:sz w:val="24"/>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531"/>
        <w:gridCol w:w="457"/>
        <w:gridCol w:w="1600"/>
        <w:gridCol w:w="794"/>
        <w:gridCol w:w="1940"/>
        <w:gridCol w:w="452"/>
      </w:tblGrid>
      <w:tr w:rsidR="00831412" w:rsidRPr="009D3AE6" w:rsidTr="00A02B84">
        <w:trPr>
          <w:cantSplit/>
          <w:trHeight w:val="350"/>
          <w:tblHeader/>
        </w:trPr>
        <w:tc>
          <w:tcPr>
            <w:tcW w:w="9525" w:type="dxa"/>
            <w:gridSpan w:val="8"/>
            <w:vAlign w:val="center"/>
          </w:tcPr>
          <w:p w:rsidR="00831412" w:rsidRPr="00241A67" w:rsidRDefault="00831412" w:rsidP="00241A67">
            <w:pPr>
              <w:keepNext/>
              <w:keepLines/>
              <w:tabs>
                <w:tab w:val="left" w:pos="851"/>
                <w:tab w:val="left" w:pos="5727"/>
                <w:tab w:val="left" w:pos="9575"/>
              </w:tabs>
              <w:spacing w:line="240" w:lineRule="auto"/>
              <w:ind w:left="57" w:right="57"/>
              <w:jc w:val="center"/>
              <w:outlineLvl w:val="0"/>
              <w:rPr>
                <w:i/>
                <w:sz w:val="16"/>
                <w:szCs w:val="16"/>
              </w:rPr>
            </w:pPr>
            <w:r w:rsidRPr="00241A67">
              <w:rPr>
                <w:i/>
                <w:sz w:val="16"/>
                <w:szCs w:val="16"/>
              </w:rPr>
              <w:lastRenderedPageBreak/>
              <w:t>Исправления к существующим правилам ООН</w:t>
            </w:r>
          </w:p>
        </w:tc>
      </w:tr>
      <w:tr w:rsidR="00831412" w:rsidRPr="009D3AE6" w:rsidTr="00A02B84">
        <w:trPr>
          <w:cantSplit/>
          <w:trHeight w:val="1070"/>
          <w:tblHeader/>
        </w:trPr>
        <w:tc>
          <w:tcPr>
            <w:tcW w:w="709" w:type="dxa"/>
            <w:vMerge w:val="restart"/>
            <w:textDirection w:val="btLr"/>
            <w:vAlign w:val="center"/>
          </w:tcPr>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Правила №</w:t>
            </w:r>
          </w:p>
        </w:tc>
        <w:tc>
          <w:tcPr>
            <w:tcW w:w="3042" w:type="dxa"/>
            <w:vMerge w:val="restart"/>
            <w:textDirection w:val="btLr"/>
            <w:vAlign w:val="center"/>
          </w:tcPr>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Тема Правил</w:t>
            </w:r>
          </w:p>
        </w:tc>
        <w:tc>
          <w:tcPr>
            <w:tcW w:w="988" w:type="dxa"/>
            <w:gridSpan w:val="2"/>
            <w:textDirection w:val="btLr"/>
            <w:vAlign w:val="center"/>
          </w:tcPr>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Договаривающиеся стороны</w:t>
            </w:r>
          </w:p>
        </w:tc>
        <w:tc>
          <w:tcPr>
            <w:tcW w:w="1600" w:type="dxa"/>
            <w:vMerge w:val="restart"/>
            <w:textDirection w:val="btLr"/>
            <w:vAlign w:val="center"/>
          </w:tcPr>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Документ:</w:t>
            </w:r>
          </w:p>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ECE/TRANS/WP.29/…</w:t>
            </w:r>
          </w:p>
        </w:tc>
        <w:tc>
          <w:tcPr>
            <w:tcW w:w="794" w:type="dxa"/>
            <w:vMerge w:val="restart"/>
            <w:textDirection w:val="btLr"/>
            <w:vAlign w:val="center"/>
          </w:tcPr>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 xml:space="preserve">Результаты голосования: </w:t>
            </w:r>
          </w:p>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за/против/воздержались</w:t>
            </w:r>
          </w:p>
        </w:tc>
        <w:tc>
          <w:tcPr>
            <w:tcW w:w="1940" w:type="dxa"/>
            <w:vMerge w:val="restart"/>
            <w:textDirection w:val="btLr"/>
            <w:vAlign w:val="center"/>
          </w:tcPr>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Статус документа</w:t>
            </w:r>
          </w:p>
        </w:tc>
        <w:tc>
          <w:tcPr>
            <w:tcW w:w="452" w:type="dxa"/>
            <w:vMerge w:val="restart"/>
            <w:textDirection w:val="btLr"/>
            <w:vAlign w:val="center"/>
          </w:tcPr>
          <w:p w:rsidR="00831412" w:rsidRPr="00241A67" w:rsidRDefault="00831412" w:rsidP="00241A67">
            <w:pPr>
              <w:keepNext/>
              <w:keepLines/>
              <w:tabs>
                <w:tab w:val="left" w:pos="851"/>
                <w:tab w:val="left" w:pos="5727"/>
                <w:tab w:val="left" w:pos="9575"/>
              </w:tabs>
              <w:spacing w:line="240" w:lineRule="auto"/>
              <w:ind w:left="57" w:right="57"/>
              <w:outlineLvl w:val="0"/>
              <w:rPr>
                <w:i/>
                <w:sz w:val="16"/>
                <w:szCs w:val="16"/>
              </w:rPr>
            </w:pPr>
            <w:r w:rsidRPr="00241A67">
              <w:rPr>
                <w:i/>
                <w:sz w:val="16"/>
                <w:szCs w:val="16"/>
              </w:rPr>
              <w:t>Примечание</w:t>
            </w:r>
          </w:p>
        </w:tc>
      </w:tr>
      <w:tr w:rsidR="00831412" w:rsidRPr="009D3AE6" w:rsidTr="00A02B84">
        <w:trPr>
          <w:cantSplit/>
          <w:trHeight w:val="2241"/>
          <w:tblHeader/>
        </w:trPr>
        <w:tc>
          <w:tcPr>
            <w:tcW w:w="709" w:type="dxa"/>
            <w:vMerge/>
            <w:textDirection w:val="btLr"/>
            <w:vAlign w:val="center"/>
          </w:tcPr>
          <w:p w:rsidR="00831412" w:rsidRPr="00241A67" w:rsidRDefault="00831412" w:rsidP="00241A67">
            <w:pPr>
              <w:keepNext/>
              <w:keepLines/>
              <w:tabs>
                <w:tab w:val="left" w:pos="851"/>
                <w:tab w:val="left" w:pos="5727"/>
                <w:tab w:val="left" w:pos="9575"/>
              </w:tabs>
              <w:spacing w:line="240" w:lineRule="auto"/>
              <w:ind w:left="113" w:right="113"/>
              <w:outlineLvl w:val="0"/>
              <w:rPr>
                <w:sz w:val="16"/>
                <w:szCs w:val="16"/>
              </w:rPr>
            </w:pPr>
          </w:p>
        </w:tc>
        <w:tc>
          <w:tcPr>
            <w:tcW w:w="3042" w:type="dxa"/>
            <w:vMerge/>
            <w:textDirection w:val="btLr"/>
            <w:vAlign w:val="center"/>
          </w:tcPr>
          <w:p w:rsidR="00831412" w:rsidRPr="00241A67" w:rsidRDefault="00831412" w:rsidP="00241A67">
            <w:pPr>
              <w:keepNext/>
              <w:keepLines/>
              <w:tabs>
                <w:tab w:val="left" w:pos="851"/>
                <w:tab w:val="left" w:pos="5727"/>
                <w:tab w:val="left" w:pos="9575"/>
              </w:tabs>
              <w:spacing w:line="240" w:lineRule="auto"/>
              <w:ind w:left="113" w:right="113"/>
              <w:outlineLvl w:val="0"/>
              <w:rPr>
                <w:sz w:val="16"/>
                <w:szCs w:val="16"/>
              </w:rPr>
            </w:pPr>
          </w:p>
        </w:tc>
        <w:tc>
          <w:tcPr>
            <w:tcW w:w="531" w:type="dxa"/>
            <w:textDirection w:val="btLr"/>
            <w:vAlign w:val="center"/>
          </w:tcPr>
          <w:p w:rsidR="00831412" w:rsidRPr="00241A67" w:rsidRDefault="00831412" w:rsidP="00241A67">
            <w:pPr>
              <w:keepNext/>
              <w:keepLines/>
              <w:tabs>
                <w:tab w:val="left" w:pos="851"/>
                <w:tab w:val="left" w:pos="5727"/>
                <w:tab w:val="left" w:pos="9575"/>
              </w:tabs>
              <w:spacing w:line="240" w:lineRule="auto"/>
              <w:jc w:val="center"/>
              <w:outlineLvl w:val="0"/>
              <w:rPr>
                <w:i/>
                <w:sz w:val="16"/>
                <w:szCs w:val="16"/>
              </w:rPr>
            </w:pPr>
            <w:r w:rsidRPr="00241A67">
              <w:rPr>
                <w:i/>
                <w:sz w:val="16"/>
                <w:szCs w:val="16"/>
              </w:rPr>
              <w:t>Применяющие Правила</w:t>
            </w:r>
          </w:p>
        </w:tc>
        <w:tc>
          <w:tcPr>
            <w:tcW w:w="457" w:type="dxa"/>
            <w:textDirection w:val="btLr"/>
            <w:vAlign w:val="center"/>
          </w:tcPr>
          <w:p w:rsidR="00831412" w:rsidRPr="00241A67" w:rsidRDefault="00831412" w:rsidP="00241A67">
            <w:pPr>
              <w:keepNext/>
              <w:keepLines/>
              <w:tabs>
                <w:tab w:val="left" w:pos="851"/>
                <w:tab w:val="left" w:pos="5727"/>
                <w:tab w:val="left" w:pos="9575"/>
              </w:tabs>
              <w:spacing w:line="240" w:lineRule="auto"/>
              <w:jc w:val="center"/>
              <w:outlineLvl w:val="0"/>
              <w:rPr>
                <w:i/>
                <w:sz w:val="16"/>
                <w:szCs w:val="16"/>
              </w:rPr>
            </w:pPr>
            <w:r w:rsidRPr="00241A67">
              <w:rPr>
                <w:i/>
                <w:sz w:val="16"/>
                <w:szCs w:val="16"/>
              </w:rPr>
              <w:t>Представленные и участвующие в голосовании</w:t>
            </w:r>
          </w:p>
        </w:tc>
        <w:tc>
          <w:tcPr>
            <w:tcW w:w="1600" w:type="dxa"/>
            <w:vMerge/>
            <w:textDirection w:val="btLr"/>
            <w:vAlign w:val="center"/>
          </w:tcPr>
          <w:p w:rsidR="00831412" w:rsidRPr="00241A67" w:rsidRDefault="00831412" w:rsidP="00241A67">
            <w:pPr>
              <w:keepNext/>
              <w:keepLines/>
              <w:tabs>
                <w:tab w:val="left" w:pos="851"/>
                <w:tab w:val="left" w:pos="5727"/>
                <w:tab w:val="left" w:pos="9575"/>
              </w:tabs>
              <w:spacing w:line="240" w:lineRule="auto"/>
              <w:ind w:left="113" w:right="113"/>
              <w:outlineLvl w:val="0"/>
              <w:rPr>
                <w:sz w:val="16"/>
                <w:szCs w:val="16"/>
              </w:rPr>
            </w:pPr>
          </w:p>
        </w:tc>
        <w:tc>
          <w:tcPr>
            <w:tcW w:w="794" w:type="dxa"/>
            <w:vMerge/>
            <w:textDirection w:val="btLr"/>
            <w:vAlign w:val="center"/>
          </w:tcPr>
          <w:p w:rsidR="00831412" w:rsidRPr="00241A67" w:rsidRDefault="00831412" w:rsidP="00241A67">
            <w:pPr>
              <w:keepNext/>
              <w:keepLines/>
              <w:tabs>
                <w:tab w:val="left" w:pos="851"/>
                <w:tab w:val="left" w:pos="5727"/>
                <w:tab w:val="left" w:pos="9575"/>
              </w:tabs>
              <w:spacing w:line="240" w:lineRule="auto"/>
              <w:ind w:left="113" w:right="113"/>
              <w:outlineLvl w:val="0"/>
              <w:rPr>
                <w:sz w:val="16"/>
                <w:szCs w:val="16"/>
              </w:rPr>
            </w:pPr>
          </w:p>
        </w:tc>
        <w:tc>
          <w:tcPr>
            <w:tcW w:w="1940" w:type="dxa"/>
            <w:vMerge/>
            <w:textDirection w:val="btLr"/>
            <w:vAlign w:val="center"/>
          </w:tcPr>
          <w:p w:rsidR="00831412" w:rsidRPr="00241A67" w:rsidRDefault="00831412" w:rsidP="00241A67">
            <w:pPr>
              <w:keepNext/>
              <w:keepLines/>
              <w:tabs>
                <w:tab w:val="left" w:pos="851"/>
                <w:tab w:val="left" w:pos="5727"/>
                <w:tab w:val="left" w:pos="9575"/>
              </w:tabs>
              <w:spacing w:line="240" w:lineRule="auto"/>
              <w:ind w:left="113" w:right="113"/>
              <w:outlineLvl w:val="0"/>
              <w:rPr>
                <w:sz w:val="16"/>
                <w:szCs w:val="16"/>
              </w:rPr>
            </w:pPr>
          </w:p>
        </w:tc>
        <w:tc>
          <w:tcPr>
            <w:tcW w:w="452" w:type="dxa"/>
            <w:vMerge/>
            <w:textDirection w:val="btLr"/>
            <w:vAlign w:val="center"/>
          </w:tcPr>
          <w:p w:rsidR="00831412" w:rsidRPr="00241A67" w:rsidRDefault="00831412" w:rsidP="00241A67">
            <w:pPr>
              <w:keepNext/>
              <w:keepLines/>
              <w:tabs>
                <w:tab w:val="left" w:pos="851"/>
                <w:tab w:val="left" w:pos="5727"/>
                <w:tab w:val="left" w:pos="9575"/>
              </w:tabs>
              <w:spacing w:line="240" w:lineRule="auto"/>
              <w:ind w:left="113" w:right="113"/>
              <w:outlineLvl w:val="0"/>
              <w:rPr>
                <w:sz w:val="16"/>
                <w:szCs w:val="16"/>
              </w:rPr>
            </w:pPr>
          </w:p>
        </w:tc>
      </w:tr>
      <w:tr w:rsidR="00831412" w:rsidRPr="009D3AE6" w:rsidTr="00A02B84">
        <w:trPr>
          <w:cantSplit/>
          <w:trHeight w:val="454"/>
        </w:trPr>
        <w:tc>
          <w:tcPr>
            <w:tcW w:w="709" w:type="dxa"/>
          </w:tcPr>
          <w:p w:rsidR="00831412" w:rsidRPr="00756831" w:rsidRDefault="00831412" w:rsidP="00BB7896">
            <w:pPr>
              <w:spacing w:beforeLines="60" w:before="144" w:afterLines="60" w:after="144" w:line="210" w:lineRule="atLeast"/>
            </w:pPr>
            <w:r>
              <w:t>43</w:t>
            </w:r>
          </w:p>
        </w:tc>
        <w:tc>
          <w:tcPr>
            <w:tcW w:w="3042" w:type="dxa"/>
          </w:tcPr>
          <w:p w:rsidR="00831412" w:rsidRPr="00387B92" w:rsidRDefault="00831412" w:rsidP="00BB7896">
            <w:pPr>
              <w:spacing w:beforeLines="60" w:before="144" w:afterLines="60" w:after="144" w:line="210" w:lineRule="atLeast"/>
            </w:pPr>
            <w:r>
              <w:t>Безопасное остекление</w:t>
            </w:r>
          </w:p>
        </w:tc>
        <w:tc>
          <w:tcPr>
            <w:tcW w:w="531" w:type="dxa"/>
          </w:tcPr>
          <w:p w:rsidR="00831412" w:rsidRPr="00756831" w:rsidRDefault="00831412" w:rsidP="00BB7896">
            <w:pPr>
              <w:spacing w:beforeLines="60" w:before="144" w:afterLines="60" w:after="144" w:line="210" w:lineRule="atLeast"/>
            </w:pPr>
            <w:r w:rsidRPr="00756831">
              <w:t>4</w:t>
            </w:r>
            <w:r>
              <w:t>3</w:t>
            </w:r>
          </w:p>
        </w:tc>
        <w:tc>
          <w:tcPr>
            <w:tcW w:w="457" w:type="dxa"/>
          </w:tcPr>
          <w:p w:rsidR="00831412" w:rsidRPr="00756831" w:rsidRDefault="00831412" w:rsidP="00BB7896">
            <w:pPr>
              <w:spacing w:beforeLines="60" w:before="144" w:afterLines="60" w:after="144" w:line="210" w:lineRule="atLeast"/>
            </w:pPr>
            <w:r w:rsidRPr="00756831">
              <w:t>3</w:t>
            </w:r>
            <w:r>
              <w:t>6</w:t>
            </w:r>
          </w:p>
        </w:tc>
        <w:tc>
          <w:tcPr>
            <w:tcW w:w="1600" w:type="dxa"/>
          </w:tcPr>
          <w:p w:rsidR="00831412" w:rsidRPr="00756831" w:rsidRDefault="00831412" w:rsidP="00BB7896">
            <w:pPr>
              <w:spacing w:beforeLines="60" w:before="144" w:afterLines="60" w:after="144" w:line="210" w:lineRule="atLeast"/>
            </w:pPr>
            <w:r w:rsidRPr="00756831">
              <w:t>2015/</w:t>
            </w:r>
            <w:r>
              <w:t>34</w:t>
            </w:r>
          </w:p>
        </w:tc>
        <w:tc>
          <w:tcPr>
            <w:tcW w:w="794" w:type="dxa"/>
          </w:tcPr>
          <w:p w:rsidR="00831412" w:rsidRPr="00756831" w:rsidRDefault="00831412" w:rsidP="00BB7896">
            <w:pPr>
              <w:spacing w:beforeLines="60" w:before="144" w:afterLines="60" w:after="144" w:line="210" w:lineRule="atLeast"/>
            </w:pPr>
            <w:r>
              <w:t>36</w:t>
            </w:r>
            <w:r w:rsidRPr="00756831">
              <w:t>/-/-</w:t>
            </w:r>
          </w:p>
        </w:tc>
        <w:tc>
          <w:tcPr>
            <w:tcW w:w="1940" w:type="dxa"/>
          </w:tcPr>
          <w:p w:rsidR="00831412" w:rsidRPr="00756831" w:rsidRDefault="00831412" w:rsidP="00BB7896">
            <w:pPr>
              <w:spacing w:beforeLines="60" w:before="144" w:afterLines="60" w:after="144" w:line="210" w:lineRule="atLeast"/>
            </w:pPr>
            <w:r>
              <w:t>Исправление</w:t>
            </w:r>
            <w:r w:rsidRPr="00756831">
              <w:t xml:space="preserve"> </w:t>
            </w:r>
            <w:r>
              <w:t>5</w:t>
            </w:r>
            <w:r w:rsidRPr="00756831">
              <w:t xml:space="preserve"> </w:t>
            </w:r>
            <w:r>
              <w:t>к Пересмотру</w:t>
            </w:r>
            <w:r w:rsidRPr="00756831">
              <w:t xml:space="preserve"> </w:t>
            </w:r>
            <w:r>
              <w:t>3</w:t>
            </w:r>
          </w:p>
        </w:tc>
        <w:tc>
          <w:tcPr>
            <w:tcW w:w="452" w:type="dxa"/>
          </w:tcPr>
          <w:p w:rsidR="00831412" w:rsidRPr="009D3AE6" w:rsidRDefault="00831412" w:rsidP="00A02B84">
            <w:pPr>
              <w:keepNext/>
              <w:keepLines/>
              <w:tabs>
                <w:tab w:val="left" w:pos="851"/>
                <w:tab w:val="left" w:pos="5727"/>
                <w:tab w:val="left" w:pos="9575"/>
              </w:tabs>
              <w:spacing w:before="120" w:line="360" w:lineRule="auto"/>
              <w:outlineLvl w:val="0"/>
              <w:rPr>
                <w:u w:val="single"/>
                <w:vertAlign w:val="superscript"/>
              </w:rPr>
            </w:pPr>
            <w:r w:rsidRPr="009D3AE6">
              <w:rPr>
                <w:u w:val="single"/>
                <w:vertAlign w:val="superscript"/>
              </w:rPr>
              <w:t>*</w:t>
            </w:r>
            <w:r w:rsidRPr="009D3AE6">
              <w:rPr>
                <w:vertAlign w:val="superscript"/>
              </w:rPr>
              <w:t>/</w:t>
            </w:r>
          </w:p>
        </w:tc>
      </w:tr>
    </w:tbl>
    <w:p w:rsidR="00831412" w:rsidRPr="0051207B" w:rsidRDefault="00831412" w:rsidP="00831412">
      <w:pPr>
        <w:spacing w:before="240"/>
        <w:ind w:left="100" w:right="1134"/>
        <w:jc w:val="both"/>
        <w:rPr>
          <w:sz w:val="18"/>
          <w:szCs w:val="18"/>
        </w:rPr>
      </w:pPr>
      <w:r w:rsidRPr="0051207B">
        <w:rPr>
          <w:sz w:val="18"/>
          <w:szCs w:val="18"/>
          <w:u w:val="single"/>
        </w:rPr>
        <w:t>*</w:t>
      </w:r>
      <w:r w:rsidRPr="002430D5">
        <w:rPr>
          <w:sz w:val="18"/>
          <w:szCs w:val="18"/>
        </w:rPr>
        <w:t>/</w:t>
      </w:r>
      <w:r>
        <w:rPr>
          <w:sz w:val="18"/>
          <w:szCs w:val="18"/>
        </w:rPr>
        <w:tab/>
      </w:r>
      <w:r w:rsidRPr="0051207B">
        <w:rPr>
          <w:sz w:val="18"/>
          <w:szCs w:val="18"/>
        </w:rPr>
        <w:t>Представитель ЕС голосовал от имени 28 государств − членов ЕС.</w:t>
      </w:r>
    </w:p>
    <w:p w:rsidR="00831412" w:rsidRPr="006D6AA8" w:rsidRDefault="00831412" w:rsidP="00241A67">
      <w:pPr>
        <w:pStyle w:val="HChGR"/>
      </w:pPr>
      <w:r w:rsidRPr="004E67FE">
        <w:tab/>
      </w:r>
      <w:bookmarkStart w:id="53" w:name="_Toc404691186"/>
      <w:bookmarkStart w:id="54" w:name="_Toc404691299"/>
      <w:bookmarkStart w:id="55" w:name="_Toc415066324"/>
      <w:r w:rsidRPr="006D6AA8">
        <w:t>C.</w:t>
      </w:r>
      <w:r w:rsidRPr="000D7558">
        <w:tab/>
      </w:r>
      <w:r>
        <w:t>Исполнительный комитет Соглашения 1998 года (AC.3)</w:t>
      </w:r>
      <w:bookmarkEnd w:id="53"/>
      <w:bookmarkEnd w:id="54"/>
      <w:bookmarkEnd w:id="55"/>
    </w:p>
    <w:p w:rsidR="00831412" w:rsidRPr="0039354E" w:rsidRDefault="00831412" w:rsidP="00241A67">
      <w:pPr>
        <w:pStyle w:val="HChGR"/>
      </w:pPr>
      <w:r w:rsidRPr="0039354E">
        <w:tab/>
      </w:r>
      <w:bookmarkStart w:id="56" w:name="_Toc415066325"/>
      <w:r w:rsidRPr="0039354E">
        <w:t>XIV.</w:t>
      </w:r>
      <w:r w:rsidRPr="000D7558">
        <w:tab/>
      </w:r>
      <w:r>
        <w:t>Учреждение Комитета АС.3 и выборы должностных лиц на 2015 год (пункт</w:t>
      </w:r>
      <w:r w:rsidR="001F0E10">
        <w:t xml:space="preserve"> </w:t>
      </w:r>
      <w:r>
        <w:t>12 повестки дня)</w:t>
      </w:r>
      <w:bookmarkEnd w:id="56"/>
    </w:p>
    <w:p w:rsidR="00831412" w:rsidRPr="0039354E" w:rsidRDefault="00831412" w:rsidP="00241A67">
      <w:pPr>
        <w:pStyle w:val="SingleTxtGR"/>
      </w:pPr>
      <w:r w:rsidRPr="0039354E">
        <w:t>98.</w:t>
      </w:r>
      <w:r w:rsidRPr="000D7558">
        <w:tab/>
      </w:r>
      <w:r>
        <w:t>Сорок третья сессия Исполнительного комитета (АС.3) состоялась 12</w:t>
      </w:r>
      <w:r w:rsidR="001F0E10">
        <w:t> </w:t>
      </w:r>
      <w:r>
        <w:t xml:space="preserve">марта 2015 года под председательством представителя Соединенного Королевства. На ней присутствовали представители 14 из 35 Договаривающихся сторон Соглашения: Австралии, </w:t>
      </w:r>
      <w:r w:rsidR="00C51FB3">
        <w:t xml:space="preserve">Азербайджана, </w:t>
      </w:r>
      <w:r>
        <w:t xml:space="preserve">Европейского союза (представлял Венгрию, Германию, Испанию, Италию, Кипр, Литву, Люксембург, Нидерланды, Румынию, Словакию, </w:t>
      </w:r>
      <w:r w:rsidR="00C51FB3">
        <w:t xml:space="preserve">Словению, </w:t>
      </w:r>
      <w:r>
        <w:t>Соединенное Королевство, Финляндию, Францию и Швецию), Индии, Канады, Китая, Норвегии, Республики Корея, Республики Молдова, Российской Федерации, Соединенных Штатов Америки, Южной Африки</w:t>
      </w:r>
      <w:r w:rsidR="00C51FB3">
        <w:t xml:space="preserve"> </w:t>
      </w:r>
      <w:r>
        <w:t>и Японии.</w:t>
      </w:r>
    </w:p>
    <w:p w:rsidR="00831412" w:rsidRPr="0039354E" w:rsidRDefault="00831412" w:rsidP="00241A67">
      <w:pPr>
        <w:pStyle w:val="SingleTxtGR"/>
      </w:pPr>
      <w:r w:rsidRPr="0039354E">
        <w:t>99.</w:t>
      </w:r>
      <w:r w:rsidRPr="000D7558">
        <w:tab/>
      </w:r>
      <w:r>
        <w:t>По предложению представителя Европейской комиссии Председателем был единодушно избран г-н И. Ярнолд (ЕС); Соединенные Штаты Америки и Япония были единодушно избраны заместителями Председателя на 2015 год.</w:t>
      </w:r>
    </w:p>
    <w:p w:rsidR="00831412" w:rsidRPr="0039354E" w:rsidRDefault="00831412" w:rsidP="00241A67">
      <w:pPr>
        <w:pStyle w:val="HChGR"/>
      </w:pPr>
      <w:r w:rsidRPr="0039354E">
        <w:rPr>
          <w:iCs/>
        </w:rPr>
        <w:tab/>
      </w:r>
      <w:bookmarkStart w:id="57" w:name="_Toc415066326"/>
      <w:r w:rsidRPr="0039354E">
        <w:rPr>
          <w:iCs/>
        </w:rPr>
        <w:t>XV.</w:t>
      </w:r>
      <w:r w:rsidRPr="0039354E">
        <w:rPr>
          <w:iCs/>
        </w:rPr>
        <w:tab/>
      </w:r>
      <w:r>
        <w:t xml:space="preserve">Мониторинг Соглашения 1998 года: сообщения Договаривающихся сторон, касающиеся транспонирования ГТП и поправок к ним в свое национальное/региональное законодательство </w:t>
      </w:r>
      <w:r w:rsidR="00241A67">
        <w:br/>
      </w:r>
      <w:r>
        <w:t>(пункт 13 повестки дня)</w:t>
      </w:r>
      <w:bookmarkEnd w:id="57"/>
    </w:p>
    <w:p w:rsidR="00831412" w:rsidRPr="0039354E" w:rsidRDefault="00831412" w:rsidP="00241A67">
      <w:pPr>
        <w:pStyle w:val="SingleTxtGR"/>
      </w:pPr>
      <w:r w:rsidRPr="000D7558">
        <w:rPr>
          <w:i/>
          <w:iCs/>
        </w:rPr>
        <w:t>Документация:</w:t>
      </w:r>
      <w:r w:rsidRPr="000D7558">
        <w:tab/>
      </w:r>
      <w:r>
        <w:t>ECE/TRANS/WP.29/1073/Rev.12</w:t>
      </w:r>
      <w:r w:rsidR="00A52AB0">
        <w:t>,</w:t>
      </w:r>
      <w:r w:rsidR="00241A67">
        <w:br/>
      </w:r>
      <w:r w:rsidR="00241A67">
        <w:rPr>
          <w:i/>
        </w:rPr>
        <w:tab/>
      </w:r>
      <w:r w:rsidR="00241A67">
        <w:rPr>
          <w:i/>
        </w:rPr>
        <w:tab/>
      </w:r>
      <w:r w:rsidRPr="009645B3">
        <w:rPr>
          <w:i/>
        </w:rPr>
        <w:tab/>
      </w:r>
      <w:r w:rsidRPr="004E67FE">
        <w:t>неофициальный</w:t>
      </w:r>
      <w:r>
        <w:t xml:space="preserve"> документ WP.29</w:t>
      </w:r>
      <w:r w:rsidR="00C51FB3">
        <w:t>-</w:t>
      </w:r>
      <w:r>
        <w:t>165-08</w:t>
      </w:r>
    </w:p>
    <w:p w:rsidR="00831412" w:rsidRPr="0039354E" w:rsidRDefault="00831412" w:rsidP="00241A67">
      <w:pPr>
        <w:pStyle w:val="SingleTxtGR"/>
      </w:pPr>
      <w:r w:rsidRPr="0039354E">
        <w:lastRenderedPageBreak/>
        <w:t>100.</w:t>
      </w:r>
      <w:r w:rsidRPr="000D7558">
        <w:tab/>
      </w:r>
      <w:r>
        <w:t>АС.3 отметил информацию (на 2 марта 2015 года) о статусе Соглашения (ECE/TRANS/WP.29/1073/Rev.12), состоянии приоритетов (на основе документа WP.29-16</w:t>
      </w:r>
      <w:r w:rsidR="00E04042">
        <w:t>8</w:t>
      </w:r>
      <w:r>
        <w:t>-</w:t>
      </w:r>
      <w:r w:rsidR="00E04042">
        <w:t>0</w:t>
      </w:r>
      <w:r>
        <w:t>8, воспроизводимого в приложении II к настоящему докладу) и пунктах, по которым следует продолжить обмен мнениями. Секретариат напомнил АС. 3 о том, что все сообщения о ходе транспонирования ГТП следует направлять в секретариат в электронной форме. АС.3 отметил также, что от секретариата (г-н E. Джанотти) можно получить помощь в связи с обязательствами Договаривающихся сторон по транспонированию.</w:t>
      </w:r>
    </w:p>
    <w:p w:rsidR="00831412" w:rsidRPr="0039354E" w:rsidRDefault="00831412" w:rsidP="00C5164D">
      <w:pPr>
        <w:pStyle w:val="HChGR"/>
      </w:pPr>
      <w:r w:rsidRPr="0039354E">
        <w:tab/>
      </w:r>
      <w:bookmarkStart w:id="58" w:name="_Toc415066327"/>
      <w:r w:rsidRPr="0039354E">
        <w:t>XVI.</w:t>
      </w:r>
      <w:r>
        <w:tab/>
        <w:t>Рассмотрение AC.3 проектов ГТП и/или проектов поправок к введенным ГТП и голосование по ним (пункт 14 повестки дня)</w:t>
      </w:r>
      <w:bookmarkEnd w:id="58"/>
    </w:p>
    <w:p w:rsidR="00831412" w:rsidRPr="0039354E" w:rsidRDefault="00831412" w:rsidP="00C5164D">
      <w:pPr>
        <w:pStyle w:val="H1GR"/>
        <w:rPr>
          <w:sz w:val="20"/>
        </w:rPr>
      </w:pPr>
      <w:r w:rsidRPr="0039354E">
        <w:tab/>
      </w:r>
      <w:bookmarkStart w:id="59" w:name="_Toc415066328"/>
      <w:r w:rsidRPr="0039354E">
        <w:t>A.</w:t>
      </w:r>
      <w:r w:rsidRPr="000D7558">
        <w:tab/>
      </w:r>
      <w:r>
        <w:t xml:space="preserve">Предложение по поправке 2 ГТП № 3 с) (пункт 14.1 </w:t>
      </w:r>
      <w:r w:rsidR="00C5164D">
        <w:br/>
      </w:r>
      <w:r>
        <w:t>повестки дня)</w:t>
      </w:r>
      <w:bookmarkEnd w:id="59"/>
    </w:p>
    <w:p w:rsidR="00831412" w:rsidRPr="000D7558" w:rsidRDefault="00831412" w:rsidP="00C5164D">
      <w:pPr>
        <w:pStyle w:val="SingleTxtGR"/>
        <w:jc w:val="left"/>
        <w:rPr>
          <w:lang w:val="en-US"/>
        </w:rPr>
      </w:pPr>
      <w:r w:rsidRPr="000D7558">
        <w:rPr>
          <w:i/>
          <w:iCs/>
        </w:rPr>
        <w:t>Документация</w:t>
      </w:r>
      <w:r w:rsidRPr="000D7558">
        <w:rPr>
          <w:i/>
          <w:iCs/>
          <w:lang w:val="en-US"/>
        </w:rPr>
        <w:t>:</w:t>
      </w:r>
      <w:r w:rsidRPr="00D220AC">
        <w:rPr>
          <w:i/>
          <w:iCs/>
          <w:lang w:val="en-US"/>
        </w:rPr>
        <w:tab/>
      </w:r>
      <w:r>
        <w:t>Е</w:t>
      </w:r>
      <w:r w:rsidRPr="000D7558">
        <w:rPr>
          <w:lang w:val="en-US"/>
        </w:rPr>
        <w:t>CE/TRANS/WP.29/2015/38, ECE/TRANS/WP.29/2015/39</w:t>
      </w:r>
      <w:r w:rsidR="00E04042" w:rsidRPr="00E04042">
        <w:rPr>
          <w:lang w:val="en-US"/>
        </w:rPr>
        <w:t>,</w:t>
      </w:r>
      <w:r w:rsidRPr="000D7558">
        <w:rPr>
          <w:lang w:val="en-US"/>
        </w:rPr>
        <w:t xml:space="preserve"> </w:t>
      </w:r>
      <w:r w:rsidR="00C5164D" w:rsidRPr="00C5164D">
        <w:rPr>
          <w:lang w:val="en-US"/>
        </w:rPr>
        <w:br/>
      </w:r>
      <w:r w:rsidR="00C5164D" w:rsidRPr="00C5164D">
        <w:rPr>
          <w:lang w:val="en-US"/>
        </w:rPr>
        <w:tab/>
      </w:r>
      <w:r w:rsidR="00C5164D" w:rsidRPr="00C5164D">
        <w:rPr>
          <w:lang w:val="en-US"/>
        </w:rPr>
        <w:tab/>
      </w:r>
      <w:r w:rsidR="00C5164D" w:rsidRPr="00C5164D">
        <w:rPr>
          <w:lang w:val="en-US"/>
        </w:rPr>
        <w:tab/>
      </w:r>
      <w:r w:rsidRPr="000D7558">
        <w:rPr>
          <w:lang w:val="en-US"/>
        </w:rPr>
        <w:t>ECE/TRANS/WP.29/AC.3/37</w:t>
      </w:r>
    </w:p>
    <w:p w:rsidR="00831412" w:rsidRPr="0039354E" w:rsidRDefault="00831412" w:rsidP="00C5164D">
      <w:pPr>
        <w:pStyle w:val="SingleTxtGR"/>
      </w:pPr>
      <w:r w:rsidRPr="0039354E">
        <w:t>101.</w:t>
      </w:r>
      <w:r w:rsidRPr="000D7558">
        <w:tab/>
      </w:r>
      <w:r>
        <w:t>Представленная на рассмотрение и голосование предложенная поправка 2 к проекту ГТП ООН, касающихся торможения мотоциклов (ECE/TRANS/</w:t>
      </w:r>
      <w:r w:rsidR="00AD5F0B">
        <w:t xml:space="preserve"> </w:t>
      </w:r>
      <w:r>
        <w:t>WP.29/2015/38, ECE/TRANS/WP.29/2015/39, ECE/TRANS/WP.29/</w:t>
      </w:r>
      <w:r w:rsidR="00C5164D">
        <w:t xml:space="preserve"> </w:t>
      </w:r>
      <w:r>
        <w:t xml:space="preserve">AC.3/37), была введена в Глобальный регистр ООН 12 марта 2015 года на основе консенсуса следующих присутствовавших и участвовавших в голосовании Договаривающихся сторон: Австралии, Европейского союза (голосовал от имени Венгрии, Германии, Испании, Италии, Кипра, Литвы, Люксембурга, Нидерландов, Румынии, Словакии, </w:t>
      </w:r>
      <w:r w:rsidR="00E04042">
        <w:t xml:space="preserve">Словении, </w:t>
      </w:r>
      <w:r>
        <w:t>Соединенного Королевства, Финляндии, Франции и Швеции), Индии, Канады, Китая, Норвегии, Республики Корея, Республики Молдова, Российской Федерации, Соединенных Штатов Америки, Южной Африки и Японии.</w:t>
      </w:r>
    </w:p>
    <w:p w:rsidR="00831412" w:rsidRPr="0039354E" w:rsidRDefault="00831412" w:rsidP="00C5164D">
      <w:pPr>
        <w:pStyle w:val="SingleTxtGR"/>
      </w:pPr>
      <w:r w:rsidRPr="0039354E">
        <w:t>102.</w:t>
      </w:r>
      <w:r w:rsidRPr="000D7558">
        <w:tab/>
      </w:r>
      <w:r>
        <w:t>АС.3 принял документ ECE/TRANS/WP.29/2015/38 с типографическим исправлением путем включения недостающей запятой (в тексте на английском языке) (к тексту на русском языке не относится).</w:t>
      </w:r>
    </w:p>
    <w:p w:rsidR="00831412" w:rsidRPr="0039354E" w:rsidRDefault="00831412" w:rsidP="00C5164D">
      <w:pPr>
        <w:pStyle w:val="H1GR"/>
        <w:rPr>
          <w:sz w:val="20"/>
        </w:rPr>
      </w:pPr>
      <w:r w:rsidRPr="0039354E">
        <w:tab/>
      </w:r>
      <w:bookmarkStart w:id="60" w:name="_Toc415066329"/>
      <w:r w:rsidRPr="0039354E">
        <w:t>B.</w:t>
      </w:r>
      <w:r w:rsidRPr="000D7558">
        <w:tab/>
      </w:r>
      <w:r>
        <w:t xml:space="preserve">Предложение по поправке 3 к ГТП № 4 (всемирная процедура сертификации двигателей </w:t>
      </w:r>
      <w:r w:rsidR="00AD5F0B">
        <w:t xml:space="preserve">большой мощности (ВСБМ)) </w:t>
      </w:r>
      <w:r w:rsidR="00DB14F5" w:rsidRPr="00DB14F5">
        <w:br/>
      </w:r>
      <w:r w:rsidR="00AD5F0B">
        <w:t>(пункт</w:t>
      </w:r>
      <w:r>
        <w:t xml:space="preserve"> 14.2 повестки дня)</w:t>
      </w:r>
      <w:bookmarkEnd w:id="60"/>
    </w:p>
    <w:p w:rsidR="00831412" w:rsidRPr="000D7558" w:rsidRDefault="00831412" w:rsidP="00C5164D">
      <w:pPr>
        <w:pStyle w:val="SingleTxtGR"/>
        <w:jc w:val="left"/>
        <w:rPr>
          <w:lang w:val="en-US"/>
        </w:rPr>
      </w:pPr>
      <w:r w:rsidRPr="000D7558">
        <w:rPr>
          <w:i/>
          <w:iCs/>
        </w:rPr>
        <w:t>Документация</w:t>
      </w:r>
      <w:r w:rsidRPr="000D7558">
        <w:rPr>
          <w:i/>
          <w:iCs/>
          <w:lang w:val="en-US"/>
        </w:rPr>
        <w:t>:</w:t>
      </w:r>
      <w:r w:rsidRPr="000D7558">
        <w:rPr>
          <w:lang w:val="en-US"/>
        </w:rPr>
        <w:t xml:space="preserve"> </w:t>
      </w:r>
      <w:r w:rsidR="00E04042" w:rsidRPr="00E04042">
        <w:rPr>
          <w:lang w:val="en-US"/>
        </w:rPr>
        <w:tab/>
      </w:r>
      <w:r w:rsidRPr="000D7558">
        <w:rPr>
          <w:lang w:val="en-US"/>
        </w:rPr>
        <w:t>ECE/TRANS/WP.29/2014/84</w:t>
      </w:r>
      <w:r w:rsidR="00E04042" w:rsidRPr="00E04042">
        <w:rPr>
          <w:lang w:val="en-US"/>
        </w:rPr>
        <w:t>,</w:t>
      </w:r>
      <w:r w:rsidRPr="000D7558">
        <w:rPr>
          <w:lang w:val="en-US"/>
        </w:rPr>
        <w:t xml:space="preserve"> ECE/TRANS/WP.29/2014/85</w:t>
      </w:r>
      <w:r w:rsidR="00E04042" w:rsidRPr="00E04042">
        <w:rPr>
          <w:lang w:val="en-US"/>
        </w:rPr>
        <w:t>,</w:t>
      </w:r>
      <w:r w:rsidRPr="000D7558">
        <w:rPr>
          <w:lang w:val="en-US"/>
        </w:rPr>
        <w:t xml:space="preserve"> </w:t>
      </w:r>
      <w:r w:rsidR="00C5164D" w:rsidRPr="00C5164D">
        <w:rPr>
          <w:lang w:val="en-US"/>
        </w:rPr>
        <w:br/>
      </w:r>
      <w:r w:rsidR="00C5164D" w:rsidRPr="00C5164D">
        <w:rPr>
          <w:lang w:val="en-US"/>
        </w:rPr>
        <w:tab/>
      </w:r>
      <w:r w:rsidR="00C5164D" w:rsidRPr="00C5164D">
        <w:rPr>
          <w:lang w:val="en-US"/>
        </w:rPr>
        <w:tab/>
      </w:r>
      <w:r w:rsidR="00C5164D" w:rsidRPr="00C5164D">
        <w:rPr>
          <w:lang w:val="en-US"/>
        </w:rPr>
        <w:tab/>
      </w:r>
      <w:r w:rsidRPr="000D7558">
        <w:rPr>
          <w:lang w:val="en-US"/>
        </w:rPr>
        <w:t>ECE/TRANS/WP.29/AC.3/29</w:t>
      </w:r>
      <w:r w:rsidR="00E04042" w:rsidRPr="00E04042">
        <w:rPr>
          <w:lang w:val="en-US"/>
        </w:rPr>
        <w:t>,</w:t>
      </w:r>
      <w:r w:rsidRPr="000D7558">
        <w:rPr>
          <w:lang w:val="en-US"/>
        </w:rPr>
        <w:t xml:space="preserve"> ECE/TRANS/WP.29/AC.3/38</w:t>
      </w:r>
    </w:p>
    <w:p w:rsidR="00831412" w:rsidRPr="0039354E" w:rsidRDefault="00831412" w:rsidP="00C5164D">
      <w:pPr>
        <w:pStyle w:val="SingleTxtGR"/>
      </w:pPr>
      <w:r w:rsidRPr="0039354E">
        <w:t>103.</w:t>
      </w:r>
      <w:r w:rsidRPr="000D7558">
        <w:tab/>
      </w:r>
      <w:r>
        <w:t>Представленная на рассмотрение и голосование предложенная поправка 3 к проекту ГТП ООН, касающихся всемирной процедуры сертификации двигателей большой мощности (ВСБМ)) (ECE/TRANS/WP.29/2014/84, ECE/TRANS/</w:t>
      </w:r>
      <w:r w:rsidR="00C5164D">
        <w:t xml:space="preserve"> </w:t>
      </w:r>
      <w:r>
        <w:t>WP.29/2014/85, ECE/TRANS/WP.29/AC.3/29, ECE/TRANS/WP.29/</w:t>
      </w:r>
      <w:r w:rsidR="00C5164D">
        <w:t>AC.3/38)</w:t>
      </w:r>
      <w:r>
        <w:t xml:space="preserve">, была введена в Глобальный регистр ООН 12 марта 2015 года на основе консенсуса следующих присутствовавших и участвовавших в голосовании Договаривающихся сторон: Австралии, Европейского союза (голосовал от имени Венгрии, Германии, Испании, Италии, Кипра, Литвы, Люксембурга, Нидерландов, Румынии, Словакии, </w:t>
      </w:r>
      <w:r w:rsidR="00E04042">
        <w:t xml:space="preserve">Словении, </w:t>
      </w:r>
      <w:r>
        <w:t xml:space="preserve">Соединенного Королевства, Финляндии, Франции и Швеции), Индии, Канады, </w:t>
      </w:r>
      <w:r>
        <w:lastRenderedPageBreak/>
        <w:t>Китая, Норвегии, Республики Корея, Республики Молдова, Российской Федерации, Соединенных Штатов Америки, Южной Африки и Японии.</w:t>
      </w:r>
    </w:p>
    <w:p w:rsidR="00831412" w:rsidRDefault="00831412" w:rsidP="00C5164D">
      <w:pPr>
        <w:pStyle w:val="SingleTxtGR"/>
      </w:pPr>
      <w:r>
        <w:t>104.</w:t>
      </w:r>
      <w:r>
        <w:tab/>
        <w:t xml:space="preserve">Представитель Соединенных Штатов Америки сообщил о деятельности свой страны по проверке соотношения между этими двумя процедурами испытаний (в приложениях </w:t>
      </w:r>
      <w:r>
        <w:rPr>
          <w:lang w:val="en-US"/>
        </w:rPr>
        <w:t>IX</w:t>
      </w:r>
      <w:r w:rsidRPr="005D1957">
        <w:t xml:space="preserve"> </w:t>
      </w:r>
      <w:r>
        <w:t xml:space="preserve">и Х). Он проинформировал, что на данный момент АООС завершила испытание силовой установки в соответствии с процедурами, предусмотренными в ГТП ООН, отметив, что требуется дополнительная работа. Он указал, что для завершения надлежащей корреляционной оценки и для будущей деятельности в области сертификации и официального утверждения типа крайне важное значение имеет соответствующая поддержка со стороны изготовителей, поскольку для опробования методов аппаратно-программного моделирования (АПМ) требуется большой объем запатентованной информации. Он добавил, что для обеспечения транспарентности и воспроизводимости результатов использования процедуры изготовители должны быть готовы предоставлять справочную информацию, включая цифровые, аналоговые данные и сигналы </w:t>
      </w:r>
      <w:r>
        <w:rPr>
          <w:lang w:val="en-US"/>
        </w:rPr>
        <w:t>CAN</w:t>
      </w:r>
      <w:r>
        <w:t xml:space="preserve">, а также требуемую аппаратную технику. В заключение он отметил, что АООС необходимо будет завершить полное корреляционное исследование, прежде чем приступать к имплементационному процессу для урегулирования выявленных вопросов. Он надеется, что эта работа будет выполнена в рамках </w:t>
      </w:r>
      <w:r>
        <w:rPr>
          <w:lang w:val="en-US"/>
        </w:rPr>
        <w:t>GRPE</w:t>
      </w:r>
      <w:r w:rsidRPr="005C1228">
        <w:t xml:space="preserve">. </w:t>
      </w:r>
      <w:r>
        <w:t>Он выразил уверенность в том, что процедура испытания силовой установки позволит получить воспроизводимые и репрезентативные результаты.</w:t>
      </w:r>
    </w:p>
    <w:p w:rsidR="00831412" w:rsidRPr="005C1228" w:rsidRDefault="00C5164D" w:rsidP="00C5164D">
      <w:pPr>
        <w:pStyle w:val="HChGR"/>
      </w:pPr>
      <w:r>
        <w:tab/>
      </w:r>
      <w:r w:rsidR="00831412" w:rsidRPr="005C1228">
        <w:rPr>
          <w:lang w:val="en-US"/>
        </w:rPr>
        <w:t>XVII</w:t>
      </w:r>
      <w:r w:rsidR="00831412" w:rsidRPr="005C1228">
        <w:t>.</w:t>
      </w:r>
      <w:r w:rsidR="00831412" w:rsidRPr="005C1228">
        <w:tab/>
        <w:t xml:space="preserve">Рассмотрение технических правил, подлежащих включению в Компендиум потенциальных ГТП, </w:t>
      </w:r>
      <w:r>
        <w:br/>
      </w:r>
      <w:r w:rsidR="00831412" w:rsidRPr="005C1228">
        <w:t>если таковые представлены (пункт 15 повестки дня)</w:t>
      </w:r>
    </w:p>
    <w:p w:rsidR="00831412" w:rsidRDefault="00831412" w:rsidP="00C5164D">
      <w:pPr>
        <w:pStyle w:val="SingleTxtGR"/>
      </w:pPr>
      <w:r>
        <w:t>105.</w:t>
      </w:r>
      <w:r>
        <w:tab/>
        <w:t xml:space="preserve">Секретариат напомнил АС.3 о том, что на его сессии в июне 2015 года следует проголосовать по ряду технических правил, перечисленных в Компендиуме потенциальных правил (см. </w:t>
      </w:r>
      <w:r w:rsidRPr="00C04527">
        <w:rPr>
          <w:lang w:val="en-GB"/>
        </w:rPr>
        <w:t>ECE</w:t>
      </w:r>
      <w:r w:rsidRPr="00C04527">
        <w:t>/</w:t>
      </w:r>
      <w:r w:rsidRPr="00C04527">
        <w:rPr>
          <w:lang w:val="en-GB"/>
        </w:rPr>
        <w:t>TRANS</w:t>
      </w:r>
      <w:r w:rsidRPr="00C04527">
        <w:t>/</w:t>
      </w:r>
      <w:r w:rsidRPr="00C04527">
        <w:rPr>
          <w:lang w:val="en-GB"/>
        </w:rPr>
        <w:t>WP</w:t>
      </w:r>
      <w:r w:rsidRPr="00C04527">
        <w:t>.29/1073/</w:t>
      </w:r>
      <w:r w:rsidRPr="00C04527">
        <w:rPr>
          <w:lang w:val="en-GB"/>
        </w:rPr>
        <w:t>Rev</w:t>
      </w:r>
      <w:r w:rsidRPr="00C04527">
        <w:t xml:space="preserve">.12, </w:t>
      </w:r>
      <w:r>
        <w:t>глава</w:t>
      </w:r>
      <w:r w:rsidRPr="00C04527">
        <w:t xml:space="preserve"> </w:t>
      </w:r>
      <w:r w:rsidRPr="00C04527">
        <w:rPr>
          <w:lang w:val="en-GB"/>
        </w:rPr>
        <w:t>IV</w:t>
      </w:r>
      <w:r>
        <w:t>), с целью определить целесообразность подтверждения их включения в Компендиум или выведения из него.</w:t>
      </w:r>
    </w:p>
    <w:p w:rsidR="00831412" w:rsidRPr="00336FC2" w:rsidRDefault="00C5164D" w:rsidP="00C5164D">
      <w:pPr>
        <w:pStyle w:val="HChGR"/>
      </w:pPr>
      <w:r>
        <w:tab/>
      </w:r>
      <w:r w:rsidR="00831412" w:rsidRPr="00336FC2">
        <w:rPr>
          <w:lang w:val="en-US"/>
        </w:rPr>
        <w:t>XVIII</w:t>
      </w:r>
      <w:r w:rsidR="00831412" w:rsidRPr="00336FC2">
        <w:t>.</w:t>
      </w:r>
      <w:r w:rsidR="00831412" w:rsidRPr="00336FC2">
        <w:tab/>
        <w:t xml:space="preserve">Указания, основанные на решениях, принятых </w:t>
      </w:r>
      <w:r>
        <w:br/>
      </w:r>
      <w:r w:rsidR="00831412" w:rsidRPr="00336FC2">
        <w:t xml:space="preserve">путем консенсуса, относительно тех элементов проектов ГТП, которые не удалось согласовать вспомогательным рабочим группам Всемирного форума, если таковые представлены </w:t>
      </w:r>
      <w:r w:rsidR="00AD5F0B">
        <w:br/>
      </w:r>
      <w:r w:rsidR="00831412" w:rsidRPr="00336FC2">
        <w:t>(пункт 16 повестки дня)</w:t>
      </w:r>
    </w:p>
    <w:p w:rsidR="00831412" w:rsidRDefault="00213BAE" w:rsidP="00C5164D">
      <w:pPr>
        <w:pStyle w:val="H1GR"/>
      </w:pPr>
      <w:r>
        <w:tab/>
      </w:r>
      <w:r>
        <w:tab/>
      </w:r>
      <w:r w:rsidR="00831412" w:rsidRPr="00336FC2">
        <w:t xml:space="preserve">Разработка новых ГТП, касающихся требований к бортовой диагностике (БД) для транспортных средств категории </w:t>
      </w:r>
      <w:r w:rsidR="00831412" w:rsidRPr="00336FC2">
        <w:rPr>
          <w:lang w:val="en-US"/>
        </w:rPr>
        <w:t>L</w:t>
      </w:r>
      <w:r w:rsidR="00831412" w:rsidRPr="00336FC2">
        <w:t xml:space="preserve"> (пункт 16.1 повестки дня)</w:t>
      </w:r>
    </w:p>
    <w:p w:rsidR="00831412" w:rsidRDefault="00831412" w:rsidP="00213BAE">
      <w:pPr>
        <w:pStyle w:val="SingleTxtGR"/>
      </w:pPr>
      <w:r>
        <w:t>106.</w:t>
      </w:r>
      <w:r>
        <w:tab/>
        <w:t xml:space="preserve">Представитель ЕС проинформировал АС.3 о том, что в январе НРГ по требованиям к экологическим и тяговым характеристикам транспортных средств (ТЭТХ) сообщила </w:t>
      </w:r>
      <w:r w:rsidRPr="00482A54">
        <w:rPr>
          <w:lang w:val="en-GB"/>
        </w:rPr>
        <w:t>GRPE</w:t>
      </w:r>
      <w:r>
        <w:t xml:space="preserve">, что НРГ по ТЭТХ отдает предпочтение отдельным правилам, касающимся БД. Он добавил, что обоснование для такого </w:t>
      </w:r>
      <w:r>
        <w:lastRenderedPageBreak/>
        <w:t xml:space="preserve">вывода базируется на пяти элементах: </w:t>
      </w:r>
      <w:r>
        <w:rPr>
          <w:lang w:val="en-US"/>
        </w:rPr>
        <w:t>i</w:t>
      </w:r>
      <w:r w:rsidRPr="00482A54">
        <w:t xml:space="preserve">) </w:t>
      </w:r>
      <w:r>
        <w:t xml:space="preserve">считается, что транспонирование правил, прилагаемых к Соглашению 1998 года, в правила, прилагаемые к Соглашению 1958 года, представляет собой значительно более сложный процесс, если требования будут включены в ГТП № 5 ООН, </w:t>
      </w:r>
      <w:r>
        <w:rPr>
          <w:lang w:val="en-US"/>
        </w:rPr>
        <w:t>ii</w:t>
      </w:r>
      <w:r w:rsidRPr="00482A54">
        <w:t xml:space="preserve">) </w:t>
      </w:r>
      <w:r>
        <w:t xml:space="preserve">возможно, Договаривающиеся стороны столкнутся с меньшими сложностями при присоединении к отдельным ГТП ООН, чем к ГТП ООН, включающим требования и процедуры как для БД дизельных двигателей большой мощности, так и механических двухколесных транспортных средств (МДТС), </w:t>
      </w:r>
      <w:r>
        <w:rPr>
          <w:lang w:val="en-US"/>
        </w:rPr>
        <w:t>iii</w:t>
      </w:r>
      <w:r w:rsidRPr="00A73DA9">
        <w:t xml:space="preserve">) </w:t>
      </w:r>
      <w:r>
        <w:t xml:space="preserve">согласование с ГТП № 5 ООН окажется трудным, поскольку НРГ по ТЭТХ рассматривает возможность применения поэтапного подхода к БД, </w:t>
      </w:r>
      <w:r>
        <w:rPr>
          <w:lang w:val="en-US"/>
        </w:rPr>
        <w:t>iv</w:t>
      </w:r>
      <w:r w:rsidRPr="00A73DA9">
        <w:t xml:space="preserve">) </w:t>
      </w:r>
      <w:r>
        <w:t xml:space="preserve">концепция БД в ГТП № 5 ООН отличается от концепции ТЭТХ и </w:t>
      </w:r>
      <w:r>
        <w:rPr>
          <w:lang w:val="en-US"/>
        </w:rPr>
        <w:t>v</w:t>
      </w:r>
      <w:r w:rsidRPr="00A73DA9">
        <w:t xml:space="preserve">) </w:t>
      </w:r>
      <w:r>
        <w:t xml:space="preserve">толкование вопросов использования БД и приоритетов может быть разным для МДТС и дизельных транспортных средств большой мощности. Он добавил, что выводы НРГ по ТЭТХ были одобрены </w:t>
      </w:r>
      <w:r>
        <w:rPr>
          <w:lang w:val="en-US"/>
        </w:rPr>
        <w:t>GRPE</w:t>
      </w:r>
      <w:r w:rsidRPr="00A73DA9">
        <w:t xml:space="preserve"> </w:t>
      </w:r>
      <w:r>
        <w:t>на ее январской сессии.</w:t>
      </w:r>
    </w:p>
    <w:p w:rsidR="00831412" w:rsidRDefault="00831412" w:rsidP="00213BAE">
      <w:pPr>
        <w:pStyle w:val="SingleTxtGR"/>
      </w:pPr>
      <w:r>
        <w:t>107.</w:t>
      </w:r>
      <w:r>
        <w:tab/>
        <w:t>Представитель МАМЗ полностью поддержал идею созданию отдельных ГТП ООН.</w:t>
      </w:r>
    </w:p>
    <w:p w:rsidR="00831412" w:rsidRDefault="00831412" w:rsidP="00213BAE">
      <w:pPr>
        <w:pStyle w:val="SingleTxtGR"/>
      </w:pPr>
      <w:r>
        <w:t>108.</w:t>
      </w:r>
      <w:r>
        <w:tab/>
        <w:t>Представитель Соединенного Королевства напомнил, что структура ГТП</w:t>
      </w:r>
      <w:r w:rsidR="00213BAE">
        <w:t> </w:t>
      </w:r>
      <w:r>
        <w:t>№ 5 ООН задумана таким образом, что в них могут быть включены дополнительные категории транспортных средств. Он добавил, что был выбран общий протокол, который может использоваться для различных категорий транспортных средств, включая типы транспортных средств с малым объемом, с тем чтобы добиться экономии за счет эффекта масштаба. По его мнению, мотоциклетная промышленность может потерять эту возможность, если будет выбран вариант новых отдельных ГТП ООН по БД для транспортных средств категории</w:t>
      </w:r>
      <w:r w:rsidR="00A52AB0">
        <w:t> </w:t>
      </w:r>
      <w:r>
        <w:t>3, в зависимости от объема требований, взятых из ГТП № 5 ООН.</w:t>
      </w:r>
    </w:p>
    <w:p w:rsidR="00831412" w:rsidRDefault="00831412" w:rsidP="00213BAE">
      <w:pPr>
        <w:pStyle w:val="SingleTxtGR"/>
      </w:pPr>
      <w:r>
        <w:t>109.</w:t>
      </w:r>
      <w:r>
        <w:tab/>
        <w:t>Представитель Германии поддержал идею создани</w:t>
      </w:r>
      <w:r w:rsidR="00A52AB0">
        <w:t>я</w:t>
      </w:r>
      <w:r>
        <w:t xml:space="preserve"> новых ГТП ООН и добавил, что следует провести оценку по каждому конкретному случаю для выяснения того, заключается ли цель в создании ГТП</w:t>
      </w:r>
      <w:r w:rsidR="00A52AB0">
        <w:t xml:space="preserve">, </w:t>
      </w:r>
      <w:r>
        <w:t>исходя из категории транспортных средств или областей, связанных с горизонтальными вопросами.</w:t>
      </w:r>
    </w:p>
    <w:p w:rsidR="00831412" w:rsidRDefault="00831412" w:rsidP="00213BAE">
      <w:pPr>
        <w:pStyle w:val="SingleTxtGR"/>
      </w:pPr>
      <w:r>
        <w:t>110.</w:t>
      </w:r>
      <w:r>
        <w:tab/>
        <w:t>Представители Японии отметили, что их страна поддерживает это предложение, считая, что Договаривающиеся стороны, возможно, столкнуться с меньшими трудностями при присоединении к отдельным ГТП ООН, касающимся транспортных средств категории 3, чем в случае поправки к ГТП № 5 ООН.</w:t>
      </w:r>
    </w:p>
    <w:p w:rsidR="00831412" w:rsidRDefault="00831412" w:rsidP="00213BAE">
      <w:pPr>
        <w:pStyle w:val="SingleTxtGR"/>
      </w:pPr>
      <w:r>
        <w:t>111.</w:t>
      </w:r>
      <w:r>
        <w:tab/>
        <w:t>АС.3 рекомендовал на данном этапе, чтобы НРГ продолжила работу над созданием новых отдельных ГТП ООН.</w:t>
      </w:r>
    </w:p>
    <w:p w:rsidR="00831412" w:rsidRPr="00E7155B" w:rsidRDefault="00213BAE" w:rsidP="00213BAE">
      <w:pPr>
        <w:pStyle w:val="HChGR"/>
      </w:pPr>
      <w:r>
        <w:tab/>
      </w:r>
      <w:r w:rsidR="00831412" w:rsidRPr="00E7155B">
        <w:rPr>
          <w:lang w:val="en-US"/>
        </w:rPr>
        <w:t>XIX</w:t>
      </w:r>
      <w:r w:rsidR="00831412" w:rsidRPr="00E7155B">
        <w:t>.</w:t>
      </w:r>
      <w:r w:rsidR="00831412" w:rsidRPr="00E7155B">
        <w:tab/>
        <w:t>Ход разработки новых ГТП и поправок к введенным ГТП (пункт 17 повестки дня)</w:t>
      </w:r>
    </w:p>
    <w:p w:rsidR="00831412" w:rsidRDefault="00213BAE" w:rsidP="00213BAE">
      <w:pPr>
        <w:pStyle w:val="H1GR"/>
      </w:pPr>
      <w:r>
        <w:tab/>
      </w:r>
      <w:r w:rsidR="00831412" w:rsidRPr="00E7155B">
        <w:t>А.</w:t>
      </w:r>
      <w:r w:rsidR="00831412" w:rsidRPr="00E7155B">
        <w:tab/>
        <w:t>ГТП № 2 (всемирный согласованный цикл испытаний мотоциклов на выбросы загрязняющих веществ (ВЦИМ) и</w:t>
      </w:r>
      <w:r>
        <w:t> </w:t>
      </w:r>
      <w:r w:rsidR="00831412" w:rsidRPr="00E7155B">
        <w:t xml:space="preserve">другие ГТП, содержащие требования к экологическим и тяговым характеристикам транспортных средств категории </w:t>
      </w:r>
      <w:r w:rsidR="00831412" w:rsidRPr="00E7155B">
        <w:rPr>
          <w:lang w:val="en-US"/>
        </w:rPr>
        <w:t>L</w:t>
      </w:r>
      <w:r w:rsidR="00831412" w:rsidRPr="00E7155B">
        <w:t xml:space="preserve"> (пункт 17.1 повестки дня)</w:t>
      </w:r>
    </w:p>
    <w:p w:rsidR="00831412" w:rsidRDefault="00831412" w:rsidP="00213BAE">
      <w:pPr>
        <w:pStyle w:val="SingleTxtGR"/>
      </w:pPr>
      <w:r w:rsidRPr="00E7155B">
        <w:rPr>
          <w:i/>
        </w:rPr>
        <w:t>Документация</w:t>
      </w:r>
      <w:r>
        <w:t xml:space="preserve">: </w:t>
      </w:r>
      <w:r w:rsidR="00A52AB0">
        <w:tab/>
      </w:r>
      <w:r w:rsidRPr="00E7155B">
        <w:rPr>
          <w:lang w:val="fr-CH"/>
        </w:rPr>
        <w:t>ECE</w:t>
      </w:r>
      <w:r w:rsidRPr="00E7155B">
        <w:t>/</w:t>
      </w:r>
      <w:r w:rsidRPr="00E7155B">
        <w:rPr>
          <w:lang w:val="fr-CH"/>
        </w:rPr>
        <w:t>TRANS</w:t>
      </w:r>
      <w:r w:rsidRPr="00E7155B">
        <w:t>/</w:t>
      </w:r>
      <w:r w:rsidRPr="00E7155B">
        <w:rPr>
          <w:lang w:val="fr-CH"/>
        </w:rPr>
        <w:t>WP</w:t>
      </w:r>
      <w:r w:rsidRPr="00E7155B">
        <w:t>.29/</w:t>
      </w:r>
      <w:r w:rsidRPr="00E7155B">
        <w:rPr>
          <w:lang w:val="fr-CH"/>
        </w:rPr>
        <w:t>AC</w:t>
      </w:r>
      <w:r w:rsidRPr="00E7155B">
        <w:t>.3/36</w:t>
      </w:r>
    </w:p>
    <w:p w:rsidR="00831412" w:rsidRDefault="00831412" w:rsidP="00213BAE">
      <w:pPr>
        <w:pStyle w:val="SingleTxtGR"/>
      </w:pPr>
      <w:r>
        <w:lastRenderedPageBreak/>
        <w:t>112.</w:t>
      </w:r>
      <w:r>
        <w:tab/>
        <w:t>Представитель Европейской комиссии напомнил АС.3, что НРГ по ТЭТХ имеет мандат для работы в рамках соглашений 1998 и 1958 годов и что в 2013</w:t>
      </w:r>
      <w:r w:rsidR="00213BAE">
        <w:t> </w:t>
      </w:r>
      <w:r>
        <w:t xml:space="preserve">году группа решила обсудить следующие пять ГТП: </w:t>
      </w:r>
      <w:r>
        <w:rPr>
          <w:lang w:val="en-US"/>
        </w:rPr>
        <w:t>i</w:t>
      </w:r>
      <w:r w:rsidRPr="00E7155B">
        <w:t xml:space="preserve">) </w:t>
      </w:r>
      <w:r>
        <w:t xml:space="preserve">пересмотр и обновление ГТП № 2 ООН с учетом технического прогресса, </w:t>
      </w:r>
      <w:r>
        <w:rPr>
          <w:lang w:val="en-US"/>
        </w:rPr>
        <w:t>ii</w:t>
      </w:r>
      <w:r w:rsidRPr="00E7155B">
        <w:t xml:space="preserve">) </w:t>
      </w:r>
      <w:r>
        <w:t xml:space="preserve">новые ГТП ООН, касающиеся испытаний типов </w:t>
      </w:r>
      <w:r>
        <w:rPr>
          <w:lang w:val="en-US"/>
        </w:rPr>
        <w:t>III</w:t>
      </w:r>
      <w:r w:rsidRPr="00E7155B">
        <w:t xml:space="preserve"> </w:t>
      </w:r>
      <w:r>
        <w:t xml:space="preserve">и </w:t>
      </w:r>
      <w:r>
        <w:rPr>
          <w:lang w:val="en-US"/>
        </w:rPr>
        <w:t>IV</w:t>
      </w:r>
      <w:r w:rsidRPr="00E7155B">
        <w:t xml:space="preserve"> (</w:t>
      </w:r>
      <w:r>
        <w:t xml:space="preserve">картерные выбросы и выбросы в виде испарений), </w:t>
      </w:r>
      <w:r>
        <w:rPr>
          <w:lang w:val="en-US"/>
        </w:rPr>
        <w:t>iii</w:t>
      </w:r>
      <w:r w:rsidRPr="00E7155B">
        <w:t xml:space="preserve">) </w:t>
      </w:r>
      <w:r>
        <w:t xml:space="preserve">новые ГТП ООН по испытанию типа </w:t>
      </w:r>
      <w:r>
        <w:rPr>
          <w:lang w:val="en-US"/>
        </w:rPr>
        <w:t>V</w:t>
      </w:r>
      <w:r w:rsidRPr="001949A0">
        <w:t xml:space="preserve"> (</w:t>
      </w:r>
      <w:r>
        <w:t xml:space="preserve">требования к долговечности устройств для предотвращения выбросов загрязняющих веществ), </w:t>
      </w:r>
      <w:r>
        <w:rPr>
          <w:lang w:val="en-US"/>
        </w:rPr>
        <w:t>iv</w:t>
      </w:r>
      <w:r w:rsidRPr="001949A0">
        <w:t xml:space="preserve">) </w:t>
      </w:r>
      <w:r>
        <w:t xml:space="preserve">новые ГТП ООН, касающиеся бортовой диагностики, и </w:t>
      </w:r>
      <w:r>
        <w:rPr>
          <w:lang w:val="en-US"/>
        </w:rPr>
        <w:t>v</w:t>
      </w:r>
      <w:r w:rsidRPr="001949A0">
        <w:t xml:space="preserve">) </w:t>
      </w:r>
      <w:r>
        <w:t xml:space="preserve">новые ГТП ООН по требованиям к характеристикам двигателей применительно к согласованным методам испытаний для измерения максимальной скорости транспортного средства, максимального крутящего момента и мощности силовой установки. Он отметил, что цель заключается в представлении окончательного варианта проекта в качестве неофициального документа для июньской сессии </w:t>
      </w:r>
      <w:r>
        <w:rPr>
          <w:lang w:val="en-US"/>
        </w:rPr>
        <w:t>GRPE</w:t>
      </w:r>
      <w:r>
        <w:t xml:space="preserve">. Он проинформировал АС.3 о том, что обсуждение вопроса об изменении ГТП № 2 ООН началось и что группа решила в качестве приоритетной задачи внести поправки в испытания типов </w:t>
      </w:r>
      <w:r>
        <w:rPr>
          <w:lang w:val="en-US"/>
        </w:rPr>
        <w:t>I</w:t>
      </w:r>
      <w:r w:rsidRPr="001949A0">
        <w:t xml:space="preserve">, </w:t>
      </w:r>
      <w:r>
        <w:rPr>
          <w:lang w:val="en-US"/>
        </w:rPr>
        <w:t>II</w:t>
      </w:r>
      <w:r w:rsidRPr="001949A0">
        <w:t xml:space="preserve"> </w:t>
      </w:r>
      <w:r>
        <w:t xml:space="preserve">и </w:t>
      </w:r>
      <w:r>
        <w:rPr>
          <w:lang w:val="en-US"/>
        </w:rPr>
        <w:t>VII</w:t>
      </w:r>
      <w:r w:rsidRPr="001949A0">
        <w:t xml:space="preserve"> </w:t>
      </w:r>
      <w:r>
        <w:t>и посвятить отдельные разделы темам, требующим изменения в нынешней структуре ГТП. Он отметил, что вопрос о продлении мандата будет обсуждаться на следующем совещании. Он добавил, что десятое совещание НРГ планируется провести в Брюсселе 18−20 марта 2015 года.</w:t>
      </w:r>
    </w:p>
    <w:p w:rsidR="00831412" w:rsidRPr="001949A0" w:rsidRDefault="00213BAE" w:rsidP="00213BAE">
      <w:pPr>
        <w:pStyle w:val="H1GR"/>
      </w:pPr>
      <w:r>
        <w:tab/>
      </w:r>
      <w:r w:rsidR="00831412" w:rsidRPr="001949A0">
        <w:t>В.</w:t>
      </w:r>
      <w:r w:rsidR="00831412" w:rsidRPr="001949A0">
        <w:tab/>
        <w:t>ГТП № 3 (торможение мотоцикл</w:t>
      </w:r>
      <w:r w:rsidR="00831412">
        <w:t>ов</w:t>
      </w:r>
      <w:r w:rsidR="00831412" w:rsidRPr="001949A0">
        <w:t>) (пункт 17.2 повестки дня)</w:t>
      </w:r>
    </w:p>
    <w:p w:rsidR="00831412" w:rsidRDefault="00831412" w:rsidP="00213BAE">
      <w:pPr>
        <w:pStyle w:val="SingleTxtGR"/>
      </w:pPr>
      <w:r>
        <w:t>113.</w:t>
      </w:r>
      <w:r>
        <w:tab/>
        <w:t>Этот пункт повестки дня обсуждался совместно с пунктом 14.1, см. пункты 101 и 102.</w:t>
      </w:r>
    </w:p>
    <w:p w:rsidR="00831412" w:rsidRPr="007F6982" w:rsidRDefault="00213BAE" w:rsidP="00213BAE">
      <w:pPr>
        <w:pStyle w:val="H1GR"/>
      </w:pPr>
      <w:r>
        <w:tab/>
      </w:r>
      <w:r w:rsidR="00831412" w:rsidRPr="007F6982">
        <w:t>С.</w:t>
      </w:r>
      <w:r w:rsidR="00831412" w:rsidRPr="007F6982">
        <w:tab/>
        <w:t>ГТП № 4 (всемирная процедура сертификации двигателей большой мощности (ВСБМ)) (пункт 17.3 повестки дня)</w:t>
      </w:r>
    </w:p>
    <w:p w:rsidR="00831412" w:rsidRPr="007F6982" w:rsidRDefault="00831412" w:rsidP="00213BAE">
      <w:pPr>
        <w:pStyle w:val="SingleTxtGR"/>
        <w:rPr>
          <w:lang w:val="en-GB"/>
        </w:rPr>
      </w:pPr>
      <w:r w:rsidRPr="007F6982">
        <w:rPr>
          <w:i/>
        </w:rPr>
        <w:t>Документация</w:t>
      </w:r>
      <w:r w:rsidRPr="007F6982">
        <w:rPr>
          <w:lang w:val="en-US"/>
        </w:rPr>
        <w:t xml:space="preserve">: </w:t>
      </w:r>
      <w:r w:rsidRPr="007F6982">
        <w:rPr>
          <w:lang w:val="en-US"/>
        </w:rPr>
        <w:tab/>
      </w:r>
      <w:r w:rsidRPr="007F6982">
        <w:rPr>
          <w:lang w:val="en-GB"/>
        </w:rPr>
        <w:t>ECE/TRANS/WP.29/AC.3/29, ECE/TRANS/WP.29/AC.3/38</w:t>
      </w:r>
    </w:p>
    <w:p w:rsidR="00831412" w:rsidRDefault="00831412" w:rsidP="00213BAE">
      <w:pPr>
        <w:pStyle w:val="SingleTxtGR"/>
      </w:pPr>
      <w:r>
        <w:t>114.</w:t>
      </w:r>
      <w:r>
        <w:tab/>
        <w:t>Этот пункт повестки дня обсуждался совместно с пунктом 14.2, см. пункты 103 и 104.</w:t>
      </w:r>
    </w:p>
    <w:p w:rsidR="00831412" w:rsidRPr="007F6982" w:rsidRDefault="00213BAE" w:rsidP="00213BAE">
      <w:pPr>
        <w:pStyle w:val="H1GR"/>
      </w:pPr>
      <w:r>
        <w:tab/>
      </w:r>
      <w:r w:rsidR="00831412" w:rsidRPr="007F6982">
        <w:rPr>
          <w:lang w:val="en-US"/>
        </w:rPr>
        <w:t>D</w:t>
      </w:r>
      <w:r w:rsidR="00831412" w:rsidRPr="007F6982">
        <w:t>.</w:t>
      </w:r>
      <w:r w:rsidR="00831412" w:rsidRPr="007F6982">
        <w:tab/>
        <w:t>ГТП № 6 (безопасное остекление) (пункт 17.4 повестки дня)</w:t>
      </w:r>
    </w:p>
    <w:p w:rsidR="00831412" w:rsidRPr="007F6982" w:rsidRDefault="00831412" w:rsidP="001C1CA6">
      <w:pPr>
        <w:pStyle w:val="SingleTxtGR"/>
      </w:pPr>
      <w:r w:rsidRPr="007F6982">
        <w:rPr>
          <w:i/>
        </w:rPr>
        <w:t>Документация</w:t>
      </w:r>
      <w:r>
        <w:t xml:space="preserve">: </w:t>
      </w:r>
      <w:r>
        <w:tab/>
      </w:r>
      <w:r w:rsidRPr="007F6982">
        <w:rPr>
          <w:lang w:val="en-GB"/>
        </w:rPr>
        <w:t>ECE</w:t>
      </w:r>
      <w:r w:rsidRPr="007F6982">
        <w:t>/</w:t>
      </w:r>
      <w:r w:rsidRPr="007F6982">
        <w:rPr>
          <w:lang w:val="en-GB"/>
        </w:rPr>
        <w:t>TRANS</w:t>
      </w:r>
      <w:r w:rsidRPr="007F6982">
        <w:t>/</w:t>
      </w:r>
      <w:r w:rsidRPr="007F6982">
        <w:rPr>
          <w:lang w:val="en-GB"/>
        </w:rPr>
        <w:t>WP</w:t>
      </w:r>
      <w:r w:rsidRPr="007F6982">
        <w:t>.29/2015/42</w:t>
      </w:r>
    </w:p>
    <w:p w:rsidR="00831412" w:rsidRDefault="00831412" w:rsidP="001C1CA6">
      <w:pPr>
        <w:pStyle w:val="SingleTxtGR"/>
      </w:pPr>
      <w:r>
        <w:t>115.</w:t>
      </w:r>
      <w:r>
        <w:tab/>
        <w:t xml:space="preserve">Представитель Республики Корея сообщил, что, как ожидается, совещание новой НРГ по стеклам для панорамных люков автомобилей (СПЛА) состоится 4 мая 2015 года в связи с очередной сессией </w:t>
      </w:r>
      <w:r>
        <w:rPr>
          <w:lang w:val="en-US"/>
        </w:rPr>
        <w:t>GRSG</w:t>
      </w:r>
      <w:r w:rsidRPr="007F6982">
        <w:t xml:space="preserve">. </w:t>
      </w:r>
      <w:r>
        <w:t>Он сообщил о намерении группы завершить работу над кругом ведения и правилами процедуры. Он подтвердил, что Республика Корея будет руководить работой этой неофициальной рабочей группы и выступит в качестве технического спонсора. Он предложил всем заинтересованным делегатам принять участие в неофициальном совещании. АС.3 одобрил просьбу о разрешении на разработку поправки к ГТП № 6 ООН (</w:t>
      </w:r>
      <w:r w:rsidRPr="007F6982">
        <w:rPr>
          <w:lang w:val="en-GB"/>
        </w:rPr>
        <w:t>ECE</w:t>
      </w:r>
      <w:r w:rsidRPr="007F6982">
        <w:t>/</w:t>
      </w:r>
      <w:r w:rsidRPr="007F6982">
        <w:rPr>
          <w:lang w:val="en-GB"/>
        </w:rPr>
        <w:t>TRANS</w:t>
      </w:r>
      <w:r w:rsidRPr="007F6982">
        <w:t>/</w:t>
      </w:r>
      <w:r w:rsidRPr="007F6982">
        <w:rPr>
          <w:lang w:val="en-GB"/>
        </w:rPr>
        <w:t>WP</w:t>
      </w:r>
      <w:r w:rsidRPr="007F6982">
        <w:t>.29/2015/42).</w:t>
      </w:r>
    </w:p>
    <w:p w:rsidR="00831412" w:rsidRPr="007F6982" w:rsidRDefault="001C1CA6" w:rsidP="001C1CA6">
      <w:pPr>
        <w:pStyle w:val="H1GR"/>
      </w:pPr>
      <w:r>
        <w:tab/>
      </w:r>
      <w:r w:rsidR="00831412" w:rsidRPr="007F6982">
        <w:t>Е.</w:t>
      </w:r>
      <w:r w:rsidR="00831412" w:rsidRPr="007F6982">
        <w:tab/>
        <w:t>ГТП № 7 (подголовники) (пункт 17.5 повестки дня)</w:t>
      </w:r>
    </w:p>
    <w:p w:rsidR="00831412" w:rsidRPr="001C1CA6" w:rsidRDefault="00831412" w:rsidP="001C1CA6">
      <w:pPr>
        <w:pStyle w:val="SingleTxtGR"/>
        <w:jc w:val="left"/>
        <w:rPr>
          <w:lang w:val="en-US"/>
        </w:rPr>
      </w:pPr>
      <w:r w:rsidRPr="001C1CA6">
        <w:rPr>
          <w:i/>
        </w:rPr>
        <w:t>Документация</w:t>
      </w:r>
      <w:r w:rsidRPr="001C1CA6">
        <w:rPr>
          <w:i/>
          <w:lang w:val="en-US"/>
        </w:rPr>
        <w:t>:</w:t>
      </w:r>
      <w:r w:rsidRPr="001C1CA6">
        <w:rPr>
          <w:lang w:val="en-US"/>
        </w:rPr>
        <w:tab/>
      </w:r>
      <w:r w:rsidRPr="007F6982">
        <w:rPr>
          <w:lang w:val="en-US"/>
        </w:rPr>
        <w:t>ECE</w:t>
      </w:r>
      <w:r w:rsidRPr="001C1CA6">
        <w:rPr>
          <w:lang w:val="en-US"/>
        </w:rPr>
        <w:t>/</w:t>
      </w:r>
      <w:r w:rsidRPr="007F6982">
        <w:rPr>
          <w:lang w:val="en-US"/>
        </w:rPr>
        <w:t>TRANS</w:t>
      </w:r>
      <w:r w:rsidRPr="001C1CA6">
        <w:rPr>
          <w:lang w:val="en-US"/>
        </w:rPr>
        <w:t>/</w:t>
      </w:r>
      <w:r w:rsidRPr="007F6982">
        <w:rPr>
          <w:lang w:val="en-US"/>
        </w:rPr>
        <w:t>WP</w:t>
      </w:r>
      <w:r w:rsidRPr="001C1CA6">
        <w:rPr>
          <w:lang w:val="en-US"/>
        </w:rPr>
        <w:t xml:space="preserve">.29/2014/86, </w:t>
      </w:r>
      <w:r w:rsidRPr="007F6982">
        <w:rPr>
          <w:lang w:val="en-US"/>
        </w:rPr>
        <w:t>ECE</w:t>
      </w:r>
      <w:r w:rsidRPr="001C1CA6">
        <w:rPr>
          <w:lang w:val="en-US"/>
        </w:rPr>
        <w:t>/</w:t>
      </w:r>
      <w:r w:rsidRPr="007F6982">
        <w:rPr>
          <w:lang w:val="en-US"/>
        </w:rPr>
        <w:t>TRANS</w:t>
      </w:r>
      <w:r w:rsidRPr="001C1CA6">
        <w:rPr>
          <w:lang w:val="en-US"/>
        </w:rPr>
        <w:t>/</w:t>
      </w:r>
      <w:r w:rsidRPr="007F6982">
        <w:rPr>
          <w:lang w:val="en-US"/>
        </w:rPr>
        <w:t>WP</w:t>
      </w:r>
      <w:r w:rsidRPr="001C1CA6">
        <w:rPr>
          <w:lang w:val="en-US"/>
        </w:rPr>
        <w:t>.29/2012/34</w:t>
      </w:r>
      <w:r w:rsidR="00A52AB0" w:rsidRPr="00A52AB0">
        <w:rPr>
          <w:lang w:val="en-US"/>
        </w:rPr>
        <w:t>,</w:t>
      </w:r>
      <w:r w:rsidRPr="001C1CA6">
        <w:rPr>
          <w:lang w:val="en-US"/>
        </w:rPr>
        <w:t xml:space="preserve"> </w:t>
      </w:r>
      <w:r w:rsidR="001C1CA6" w:rsidRPr="001C1CA6">
        <w:rPr>
          <w:lang w:val="en-US"/>
        </w:rPr>
        <w:br/>
      </w:r>
      <w:r w:rsidR="001C1CA6" w:rsidRPr="001C1CA6">
        <w:rPr>
          <w:lang w:val="en-US"/>
        </w:rPr>
        <w:tab/>
      </w:r>
      <w:r w:rsidR="001C1CA6" w:rsidRPr="001C1CA6">
        <w:rPr>
          <w:lang w:val="en-US"/>
        </w:rPr>
        <w:tab/>
      </w:r>
      <w:r w:rsidR="001C1CA6" w:rsidRPr="001C1CA6">
        <w:rPr>
          <w:lang w:val="en-US"/>
        </w:rPr>
        <w:tab/>
      </w:r>
      <w:r w:rsidRPr="007F6982">
        <w:rPr>
          <w:lang w:val="en-US"/>
        </w:rPr>
        <w:t>ECE</w:t>
      </w:r>
      <w:r w:rsidRPr="001C1CA6">
        <w:rPr>
          <w:lang w:val="en-US"/>
        </w:rPr>
        <w:t>/</w:t>
      </w:r>
      <w:r w:rsidRPr="007F6982">
        <w:rPr>
          <w:lang w:val="en-US"/>
        </w:rPr>
        <w:t>TRANS</w:t>
      </w:r>
      <w:r w:rsidRPr="001C1CA6">
        <w:rPr>
          <w:lang w:val="en-US"/>
        </w:rPr>
        <w:t>/</w:t>
      </w:r>
      <w:r w:rsidRPr="007F6982">
        <w:rPr>
          <w:lang w:val="en-US"/>
        </w:rPr>
        <w:t>WP</w:t>
      </w:r>
      <w:r w:rsidRPr="001C1CA6">
        <w:rPr>
          <w:lang w:val="en-US"/>
        </w:rPr>
        <w:t xml:space="preserve">.29/2011/86, </w:t>
      </w:r>
      <w:r w:rsidRPr="007F6982">
        <w:rPr>
          <w:lang w:val="en-US"/>
        </w:rPr>
        <w:t>ECE</w:t>
      </w:r>
      <w:r w:rsidRPr="001C1CA6">
        <w:rPr>
          <w:lang w:val="en-US"/>
        </w:rPr>
        <w:t>/</w:t>
      </w:r>
      <w:r w:rsidRPr="007F6982">
        <w:rPr>
          <w:lang w:val="en-US"/>
        </w:rPr>
        <w:t>TRANS</w:t>
      </w:r>
      <w:r w:rsidRPr="001C1CA6">
        <w:rPr>
          <w:lang w:val="en-US"/>
        </w:rPr>
        <w:t>/</w:t>
      </w:r>
      <w:r w:rsidRPr="007F6982">
        <w:rPr>
          <w:lang w:val="en-US"/>
        </w:rPr>
        <w:t>WP</w:t>
      </w:r>
      <w:r w:rsidRPr="001C1CA6">
        <w:rPr>
          <w:lang w:val="en-US"/>
        </w:rPr>
        <w:t xml:space="preserve">.29/2010/136, </w:t>
      </w:r>
      <w:r w:rsidR="001C1CA6" w:rsidRPr="001C1CA6">
        <w:rPr>
          <w:lang w:val="en-US"/>
        </w:rPr>
        <w:lastRenderedPageBreak/>
        <w:tab/>
      </w:r>
      <w:r w:rsidR="001C1CA6" w:rsidRPr="001C1CA6">
        <w:rPr>
          <w:lang w:val="en-US"/>
        </w:rPr>
        <w:tab/>
      </w:r>
      <w:r w:rsidR="001C1CA6" w:rsidRPr="001C1CA6">
        <w:rPr>
          <w:lang w:val="en-US"/>
        </w:rPr>
        <w:tab/>
      </w:r>
      <w:r w:rsidRPr="007F6982">
        <w:rPr>
          <w:lang w:val="en-US"/>
        </w:rPr>
        <w:t>ECE</w:t>
      </w:r>
      <w:r w:rsidRPr="001C1CA6">
        <w:rPr>
          <w:lang w:val="en-US"/>
        </w:rPr>
        <w:t>/</w:t>
      </w:r>
      <w:r w:rsidRPr="007F6982">
        <w:rPr>
          <w:lang w:val="en-US"/>
        </w:rPr>
        <w:t>TRANS</w:t>
      </w:r>
      <w:r w:rsidRPr="001C1CA6">
        <w:rPr>
          <w:lang w:val="en-US"/>
        </w:rPr>
        <w:t>/</w:t>
      </w:r>
      <w:r w:rsidRPr="007F6982">
        <w:rPr>
          <w:lang w:val="en-US"/>
        </w:rPr>
        <w:t>WP</w:t>
      </w:r>
      <w:r w:rsidRPr="001C1CA6">
        <w:rPr>
          <w:lang w:val="en-US"/>
        </w:rPr>
        <w:t>.29/</w:t>
      </w:r>
      <w:r w:rsidRPr="007F6982">
        <w:rPr>
          <w:lang w:val="en-US"/>
        </w:rPr>
        <w:t>AC</w:t>
      </w:r>
      <w:r w:rsidRPr="001C1CA6">
        <w:rPr>
          <w:lang w:val="en-US"/>
        </w:rPr>
        <w:t xml:space="preserve">.3/25, </w:t>
      </w:r>
      <w:r w:rsidRPr="007F6982">
        <w:rPr>
          <w:lang w:val="en-US"/>
        </w:rPr>
        <w:t>ECE</w:t>
      </w:r>
      <w:r w:rsidRPr="001C1CA6">
        <w:rPr>
          <w:lang w:val="en-US"/>
        </w:rPr>
        <w:t>/</w:t>
      </w:r>
      <w:r w:rsidRPr="007F6982">
        <w:rPr>
          <w:lang w:val="en-US"/>
        </w:rPr>
        <w:t>TRANS</w:t>
      </w:r>
      <w:r w:rsidRPr="001C1CA6">
        <w:rPr>
          <w:lang w:val="en-US"/>
        </w:rPr>
        <w:t>/</w:t>
      </w:r>
      <w:r w:rsidRPr="007F6982">
        <w:rPr>
          <w:lang w:val="en-US"/>
        </w:rPr>
        <w:t>WP</w:t>
      </w:r>
      <w:r w:rsidRPr="001C1CA6">
        <w:rPr>
          <w:lang w:val="en-US"/>
        </w:rPr>
        <w:t>.29/</w:t>
      </w:r>
      <w:r w:rsidRPr="007F6982">
        <w:rPr>
          <w:lang w:val="en-US"/>
        </w:rPr>
        <w:t>AC</w:t>
      </w:r>
      <w:r w:rsidRPr="001C1CA6">
        <w:rPr>
          <w:lang w:val="en-US"/>
        </w:rPr>
        <w:t>.3/25/</w:t>
      </w:r>
      <w:r w:rsidR="001C1CA6" w:rsidRPr="001C1CA6">
        <w:rPr>
          <w:lang w:val="en-US"/>
        </w:rPr>
        <w:t xml:space="preserve"> </w:t>
      </w:r>
      <w:r w:rsidR="001C1CA6" w:rsidRPr="001C1CA6">
        <w:rPr>
          <w:lang w:val="en-US"/>
        </w:rPr>
        <w:tab/>
      </w:r>
      <w:r w:rsidR="001C1CA6" w:rsidRPr="001C1CA6">
        <w:rPr>
          <w:lang w:val="en-US"/>
        </w:rPr>
        <w:tab/>
      </w:r>
      <w:r w:rsidR="001C1CA6" w:rsidRPr="001C1CA6">
        <w:rPr>
          <w:lang w:val="en-US"/>
        </w:rPr>
        <w:tab/>
      </w:r>
      <w:r w:rsidRPr="007F6982">
        <w:rPr>
          <w:lang w:val="en-US"/>
        </w:rPr>
        <w:t>Rev</w:t>
      </w:r>
      <w:r w:rsidRPr="001C1CA6">
        <w:rPr>
          <w:lang w:val="en-US"/>
        </w:rPr>
        <w:t>.1</w:t>
      </w:r>
    </w:p>
    <w:p w:rsidR="00831412" w:rsidRPr="007F6982" w:rsidRDefault="00831412" w:rsidP="001C1CA6">
      <w:pPr>
        <w:pStyle w:val="SingleTxtGR"/>
      </w:pPr>
      <w:r>
        <w:t>116.</w:t>
      </w:r>
      <w:r>
        <w:tab/>
        <w:t>Представитель Соединенного Королевства, Председатель НРГ по этапу 2 ГТП № 7 ООН, проинформировал АС.3 о ходе работы его группы. Он сообщил, что, хотя были достигнуты неплохие результаты в улучшении параметров антропометрического испытательного устройства, требуется провести дополнительную работу по улучшению соотношения между реакциями человеческого организма и характеристиками антропометрического испытательного устройства для установления критериев прохождения/непрохождения испытаний. Он согласился представить официальный отчет для сессии АС.3 в июне 2015 года. Он отметил хорошее сотрудничество между НРГ и изготовителем антропометрического испытательного устройства в деле подготовки дополнительных положений для включения в Общую резолюцию № 1 (ОР.1). Он подтвердил, что предложение по добавлению 1 к ОР.1 будет представлено параллельно с предложением по поправке 1 к ГТП № 7 ООН.</w:t>
      </w:r>
    </w:p>
    <w:p w:rsidR="00831412" w:rsidRPr="00B6401C" w:rsidRDefault="001C1CA6" w:rsidP="001C1CA6">
      <w:pPr>
        <w:pStyle w:val="H1GR"/>
      </w:pPr>
      <w:r>
        <w:tab/>
      </w:r>
      <w:r w:rsidR="00831412" w:rsidRPr="00B6401C">
        <w:rPr>
          <w:lang w:val="en-US"/>
        </w:rPr>
        <w:t>F</w:t>
      </w:r>
      <w:r w:rsidR="00831412" w:rsidRPr="00B6401C">
        <w:t>.</w:t>
      </w:r>
      <w:r w:rsidR="00831412" w:rsidRPr="00B6401C">
        <w:tab/>
      </w:r>
      <w:r w:rsidR="00831412">
        <w:t>ГТП № 9 (безопасность пешеходов) (пункт 17.6 повестки дня)</w:t>
      </w:r>
    </w:p>
    <w:p w:rsidR="00831412" w:rsidRPr="00B6401C" w:rsidRDefault="00831412" w:rsidP="001C1CA6">
      <w:pPr>
        <w:pStyle w:val="SingleTxtGR"/>
        <w:jc w:val="left"/>
        <w:rPr>
          <w:i/>
        </w:rPr>
      </w:pPr>
      <w:r>
        <w:rPr>
          <w:i/>
        </w:rPr>
        <w:t>Документация:</w:t>
      </w:r>
      <w:r>
        <w:rPr>
          <w:i/>
        </w:rPr>
        <w:tab/>
      </w:r>
      <w:r w:rsidRPr="00B6401C">
        <w:t xml:space="preserve">ECE/TRANS/WP.29/GRSP/2014/15, </w:t>
      </w:r>
      <w:r w:rsidR="006B6F92">
        <w:br/>
      </w:r>
      <w:r w:rsidR="006B6F92">
        <w:tab/>
      </w:r>
      <w:r w:rsidR="006B6F92">
        <w:tab/>
      </w:r>
      <w:r w:rsidR="006B6F92">
        <w:tab/>
      </w:r>
      <w:r w:rsidRPr="00B6401C">
        <w:t xml:space="preserve">ECE/TRANS/WP.29/GRSP/2014/16, </w:t>
      </w:r>
      <w:r w:rsidR="006B6F92">
        <w:br/>
      </w:r>
      <w:r w:rsidR="006B6F92">
        <w:tab/>
      </w:r>
      <w:r w:rsidR="006B6F92">
        <w:tab/>
      </w:r>
      <w:r w:rsidR="006B6F92">
        <w:tab/>
      </w:r>
      <w:r w:rsidRPr="00B6401C">
        <w:t xml:space="preserve">ECE/TRANS/WP.29/AC.3/24, </w:t>
      </w:r>
      <w:r w:rsidR="006B6F92">
        <w:br/>
      </w:r>
      <w:r w:rsidR="006B6F92">
        <w:tab/>
      </w:r>
      <w:r w:rsidR="006B6F92">
        <w:tab/>
      </w:r>
      <w:r w:rsidR="006B6F92">
        <w:tab/>
      </w:r>
      <w:r w:rsidRPr="00B6401C">
        <w:t>ECE/TRANS/WP.29/AC.3/31</w:t>
      </w:r>
    </w:p>
    <w:p w:rsidR="00831412" w:rsidRPr="0094135A" w:rsidRDefault="00831412" w:rsidP="001C1CA6">
      <w:pPr>
        <w:pStyle w:val="SingleTxtGR"/>
      </w:pPr>
      <w:r>
        <w:t>117.</w:t>
      </w:r>
      <w:r>
        <w:tab/>
        <w:t>Представитель Соединенных Штатов Америки проинформировал АС.3 об этапе 2 разработки ГТП ООН, касающихся безопасности пешеходов. Он указал, что его страна выступает за сохранение факультативного характера контрольных значений для оценки травм (КЗОТ), с тем чтобы Договаривающиеся стороны могли определять соответствующие значения для своих внутренних правил на основе местных кривых риска травмирования. Он проинформировал Всемирный форум о том, что его администрация опубликовала исследование по кривым риска травмирования для выявления вероятности травмы в зависимости от растяжения внутренней боковой связки в колене гибкой модели нижней части ноги (</w:t>
      </w:r>
      <w:r>
        <w:rPr>
          <w:lang w:val="en-US"/>
        </w:rPr>
        <w:t>FlexPLI</w:t>
      </w:r>
      <w:r>
        <w:t xml:space="preserve">). Он пояснил, что эта публикация была представлена Неофициальной рабочей группе (НРГ) и с ней можно ознакомиться непосредственно в регистре НАБДД (номер регистра: </w:t>
      </w:r>
      <w:r w:rsidRPr="0094135A">
        <w:t>NHTSA-2008-0145-0013</w:t>
      </w:r>
      <w:r>
        <w:t xml:space="preserve">). Он сообщил, что его администрация приступила также к проведению анализа затрат и выгод, который планируется завершить в конце 2015 года. В связи с испытательной зоной бампера он проинформировал АС.3 о том, что НРГ решила принять предложение, представленное Федеральным научно-исследовательским дорожным институтом (БАСТ) Германии, в соответствии с которым минимальная зона испытания будет ограничена. Представитель Соединенных Штатов Америки просил делегатов в </w:t>
      </w:r>
      <w:r>
        <w:rPr>
          <w:lang w:val="en-US"/>
        </w:rPr>
        <w:t>WP</w:t>
      </w:r>
      <w:r w:rsidRPr="0094135A">
        <w:t>.29</w:t>
      </w:r>
      <w:r>
        <w:t xml:space="preserve"> высказать замечания по новому предложению о процедуре испытания модели головы, которое, как ожидается, будет издано до предстоящей сессии </w:t>
      </w:r>
      <w:r>
        <w:rPr>
          <w:lang w:val="en-US"/>
        </w:rPr>
        <w:t>WP</w:t>
      </w:r>
      <w:r w:rsidRPr="0094135A">
        <w:t>.29</w:t>
      </w:r>
      <w:r>
        <w:t xml:space="preserve"> в июне.</w:t>
      </w:r>
    </w:p>
    <w:p w:rsidR="00831412" w:rsidRPr="0094135A" w:rsidRDefault="006B6F92" w:rsidP="006B6F92">
      <w:pPr>
        <w:pStyle w:val="H1GR"/>
      </w:pPr>
      <w:r>
        <w:tab/>
      </w:r>
      <w:r w:rsidR="00831412" w:rsidRPr="0094135A">
        <w:rPr>
          <w:lang w:val="en-US"/>
        </w:rPr>
        <w:t>G</w:t>
      </w:r>
      <w:r w:rsidR="00831412" w:rsidRPr="0094135A">
        <w:t>.</w:t>
      </w:r>
      <w:r w:rsidR="00831412" w:rsidRPr="0094135A">
        <w:tab/>
      </w:r>
      <w:r w:rsidR="00831412">
        <w:t xml:space="preserve">ГТП № 15 (всемирные согласованные процедуры испытания транспортных средств малой грузоподъемности (ВПИМ) − этап 1 </w:t>
      </w:r>
      <w:r w:rsidR="00831412">
        <w:rPr>
          <w:lang w:val="en-US"/>
        </w:rPr>
        <w:t>b</w:t>
      </w:r>
      <w:r w:rsidR="00831412">
        <w:t>)) (пункт 17.7 повестки дня)</w:t>
      </w:r>
    </w:p>
    <w:p w:rsidR="00831412" w:rsidRPr="0094135A" w:rsidRDefault="00831412" w:rsidP="006B6F92">
      <w:pPr>
        <w:pStyle w:val="SingleTxtGR"/>
        <w:rPr>
          <w:i/>
        </w:rPr>
      </w:pPr>
      <w:r>
        <w:rPr>
          <w:i/>
        </w:rPr>
        <w:t>Документация:</w:t>
      </w:r>
      <w:r>
        <w:rPr>
          <w:i/>
        </w:rPr>
        <w:tab/>
      </w:r>
      <w:r w:rsidRPr="0094135A">
        <w:rPr>
          <w:lang w:val="fr-CH"/>
        </w:rPr>
        <w:t>ECE</w:t>
      </w:r>
      <w:r w:rsidRPr="0094135A">
        <w:t>/</w:t>
      </w:r>
      <w:r w:rsidRPr="0094135A">
        <w:rPr>
          <w:lang w:val="fr-CH"/>
        </w:rPr>
        <w:t>TRANS</w:t>
      </w:r>
      <w:r w:rsidRPr="0094135A">
        <w:t>/</w:t>
      </w:r>
      <w:r w:rsidRPr="0094135A">
        <w:rPr>
          <w:lang w:val="fr-CH"/>
        </w:rPr>
        <w:t>WP</w:t>
      </w:r>
      <w:r w:rsidRPr="0094135A">
        <w:t>.29/</w:t>
      </w:r>
      <w:r w:rsidRPr="0094135A">
        <w:rPr>
          <w:lang w:val="fr-CH"/>
        </w:rPr>
        <w:t>AC</w:t>
      </w:r>
      <w:r w:rsidRPr="0094135A">
        <w:t>.3/39</w:t>
      </w:r>
    </w:p>
    <w:p w:rsidR="00831412" w:rsidRPr="0094135A" w:rsidRDefault="00831412" w:rsidP="006B6F92">
      <w:pPr>
        <w:pStyle w:val="SingleTxtGR"/>
      </w:pPr>
      <w:r>
        <w:lastRenderedPageBreak/>
        <w:t>118.</w:t>
      </w:r>
      <w:r>
        <w:tab/>
        <w:t xml:space="preserve">Представитель Германии, Председатель </w:t>
      </w:r>
      <w:r>
        <w:rPr>
          <w:lang w:val="en-US"/>
        </w:rPr>
        <w:t>GRPE</w:t>
      </w:r>
      <w:r>
        <w:t>, сообщил, что этап 1</w:t>
      </w:r>
      <w:r w:rsidR="00666924">
        <w:t> </w:t>
      </w:r>
      <w:r>
        <w:rPr>
          <w:lang w:val="en-US"/>
        </w:rPr>
        <w:t>b</w:t>
      </w:r>
      <w:r w:rsidR="00666924">
        <w:t>)</w:t>
      </w:r>
      <w:r>
        <w:t xml:space="preserve"> находится в стадии разработки и что для рассмотрения в июне 2016 года планируется подготовить неофициальный документ. Он отметил, что группа работает четко по графику и что следующее совещание состоится в Швеции в середине апреля 2015 года. Он добавил, что началось планирование этапа 2 и что Япония распространила вопросник для определения вопросов, которые следует обсудить на этапе 2. Он добавил также, что Европейский союз приступил к транспонированию ГТП № 15 ООН в правила ЕС и впоследствии предложит включить ГТП № 15 ООН в новые правила ООН в рамках Соглашения 1958 года. Он отметил, что обсуждение будет продолжено в июне и что он сообщит о дальнейших результатах на сессии АС.3 в июне.</w:t>
      </w:r>
    </w:p>
    <w:p w:rsidR="00831412" w:rsidRPr="0094135A" w:rsidRDefault="006B6F92" w:rsidP="006B6F92">
      <w:pPr>
        <w:pStyle w:val="H1GR"/>
      </w:pPr>
      <w:r>
        <w:tab/>
      </w:r>
      <w:r w:rsidR="00831412" w:rsidRPr="0094135A">
        <w:rPr>
          <w:lang w:val="en-US"/>
        </w:rPr>
        <w:t>H</w:t>
      </w:r>
      <w:r w:rsidR="00831412" w:rsidRPr="0094135A">
        <w:t>.</w:t>
      </w:r>
      <w:r w:rsidR="00831412" w:rsidRPr="0094135A">
        <w:tab/>
      </w:r>
      <w:r w:rsidR="00831412">
        <w:t>Проект ГТП, касающихся безопасности электромобилей (БЭМ) (пункт 17.8 повестки дня)</w:t>
      </w:r>
    </w:p>
    <w:p w:rsidR="00831412" w:rsidRPr="0094135A" w:rsidRDefault="00831412" w:rsidP="006B6F92">
      <w:pPr>
        <w:pStyle w:val="SingleTxtGR"/>
        <w:jc w:val="left"/>
        <w:rPr>
          <w:i/>
          <w:lang w:val="en-US"/>
        </w:rPr>
      </w:pPr>
      <w:r>
        <w:rPr>
          <w:i/>
        </w:rPr>
        <w:t>Документация</w:t>
      </w:r>
      <w:r w:rsidRPr="0094135A">
        <w:rPr>
          <w:i/>
          <w:lang w:val="en-US"/>
        </w:rPr>
        <w:t>:</w:t>
      </w:r>
      <w:r w:rsidRPr="0094135A">
        <w:rPr>
          <w:i/>
          <w:lang w:val="en-US"/>
        </w:rPr>
        <w:tab/>
      </w:r>
      <w:r w:rsidRPr="0094135A">
        <w:rPr>
          <w:lang w:val="en-US"/>
        </w:rPr>
        <w:t xml:space="preserve">ECE/TRANS/WP.29/2014/87, ECE/TRANS/WP.29/2012/122, </w:t>
      </w:r>
      <w:r w:rsidR="006B6F92" w:rsidRPr="006B6F92">
        <w:rPr>
          <w:lang w:val="en-US"/>
        </w:rPr>
        <w:br/>
      </w:r>
      <w:r w:rsidR="006B6F92" w:rsidRPr="006B6F92">
        <w:rPr>
          <w:lang w:val="en-US"/>
        </w:rPr>
        <w:tab/>
      </w:r>
      <w:r w:rsidR="006B6F92" w:rsidRPr="006B6F92">
        <w:rPr>
          <w:lang w:val="en-US"/>
        </w:rPr>
        <w:tab/>
      </w:r>
      <w:r w:rsidR="006B6F92" w:rsidRPr="006B6F92">
        <w:rPr>
          <w:lang w:val="en-US"/>
        </w:rPr>
        <w:tab/>
      </w:r>
      <w:r w:rsidRPr="0094135A">
        <w:rPr>
          <w:lang w:val="en-US"/>
        </w:rPr>
        <w:t>ECE/TRANS/WP.29/2012/121, ECE/TRANS/WP.29/AC.3/32</w:t>
      </w:r>
    </w:p>
    <w:p w:rsidR="00831412" w:rsidRDefault="00831412" w:rsidP="006B6F92">
      <w:pPr>
        <w:pStyle w:val="SingleTxtGR"/>
      </w:pPr>
      <w:r>
        <w:t>119.</w:t>
      </w:r>
      <w:r>
        <w:tab/>
        <w:t xml:space="preserve">Представитель Соединенных Штатов Америки проинформировал АС.3 о том, что в последний раз НРГ по безопасности электромобилей (БЭМ) собиралась в Республике Корея в ноябре 2014 года и что для каждой из восьми целевых групп было проведено несколько веб-конференций. Он пояснил, что каждая целевая группа представила обновленную информацию о своей деятельности: </w:t>
      </w:r>
      <w:r>
        <w:rPr>
          <w:lang w:val="en-US"/>
        </w:rPr>
        <w:t>i</w:t>
      </w:r>
      <w:r w:rsidRPr="0098407A">
        <w:t>)</w:t>
      </w:r>
      <w:r w:rsidR="006B6F92">
        <w:t> </w:t>
      </w:r>
      <w:r>
        <w:t xml:space="preserve">протокол испытания перезаряжаемой энергоаккумулирующей системы (ПЭАС) в условиях эксплуатации, </w:t>
      </w:r>
      <w:r>
        <w:rPr>
          <w:lang w:val="en-US"/>
        </w:rPr>
        <w:t>ii</w:t>
      </w:r>
      <w:r w:rsidRPr="0098407A">
        <w:t>)</w:t>
      </w:r>
      <w:r>
        <w:t xml:space="preserve"> испытание элемента/модуля/системы,</w:t>
      </w:r>
      <w:r w:rsidRPr="0098407A">
        <w:t xml:space="preserve"> </w:t>
      </w:r>
      <w:r>
        <w:rPr>
          <w:lang w:val="en-US"/>
        </w:rPr>
        <w:t>iii</w:t>
      </w:r>
      <w:r w:rsidRPr="0098407A">
        <w:t>)</w:t>
      </w:r>
      <w:r w:rsidR="006B6F92">
        <w:t> </w:t>
      </w:r>
      <w:r>
        <w:t xml:space="preserve">степень зарядки аккумуляторов (СЗ), </w:t>
      </w:r>
      <w:r>
        <w:rPr>
          <w:lang w:val="en-US"/>
        </w:rPr>
        <w:t>iv</w:t>
      </w:r>
      <w:r w:rsidRPr="0098407A">
        <w:t xml:space="preserve">) </w:t>
      </w:r>
      <w:r>
        <w:t xml:space="preserve">огнестойкость, </w:t>
      </w:r>
      <w:r>
        <w:rPr>
          <w:lang w:val="en-US"/>
        </w:rPr>
        <w:t>v</w:t>
      </w:r>
      <w:r w:rsidRPr="0098407A">
        <w:t xml:space="preserve">) </w:t>
      </w:r>
      <w:r>
        <w:t xml:space="preserve">защита от проникновения воды, </w:t>
      </w:r>
      <w:r>
        <w:rPr>
          <w:lang w:val="en-US"/>
        </w:rPr>
        <w:t>vi</w:t>
      </w:r>
      <w:r w:rsidRPr="0098407A">
        <w:t>)</w:t>
      </w:r>
      <w:r>
        <w:t xml:space="preserve"> утечка электролита,</w:t>
      </w:r>
      <w:r w:rsidRPr="0098407A">
        <w:t xml:space="preserve"> </w:t>
      </w:r>
      <w:r>
        <w:rPr>
          <w:lang w:val="en-US"/>
        </w:rPr>
        <w:t>vii</w:t>
      </w:r>
      <w:r w:rsidRPr="0098407A">
        <w:t xml:space="preserve">) </w:t>
      </w:r>
      <w:r>
        <w:t xml:space="preserve">низкое энергопотребление и </w:t>
      </w:r>
      <w:r>
        <w:rPr>
          <w:lang w:val="en-US"/>
        </w:rPr>
        <w:t>viii</w:t>
      </w:r>
      <w:r w:rsidRPr="0098407A">
        <w:t>)</w:t>
      </w:r>
      <w:r w:rsidR="006B6F92">
        <w:t> </w:t>
      </w:r>
      <w:r>
        <w:t xml:space="preserve">включение других классов транспортных средств. Однако он уточнил, что не все целевые группы добились одинаково хорошего результата и что еще предстоит решить ряд технических задач. Он добавил, что НРГ одобрила также создание новой целевой группы, которая займется ПЭАС и коммуникацией между транспортными средствами. Он пояснил, что эта целевая группа будет работать над вопросами, касающимися надлежащего предупреждения водителя в случае несрабатывания системы управления аккумуляторами и проблем безопасности ПЭАС, таких как тепловой пробой, а также указателя уровня зарядки. Кроме того, он добавил, что на этом последнем совещании эксперты от Договаривающихся сторон и отрасли представили обновленную информацию о своих исследованиях и анализе работы электромобилей и аккумуляторов, в частности об исследованиях, проводимых в Соединенных Штатах Америки. Он подчеркнул важность продолжения экспертами НРГ исследовательской и аналитической деятельности для подготовки тщательно проработанного проекта ГТП ООН, который был бы полностью обоснован в научном и техническом плане. В заключение он сообщил, что очередные совещания НРГ запланированы на следующие даты: </w:t>
      </w:r>
      <w:r>
        <w:rPr>
          <w:lang w:val="en-US"/>
        </w:rPr>
        <w:t>i</w:t>
      </w:r>
      <w:r w:rsidRPr="0098407A">
        <w:t>)</w:t>
      </w:r>
      <w:r>
        <w:t xml:space="preserve"> 16−20 марта 2015 года в Париже,</w:t>
      </w:r>
      <w:r w:rsidRPr="0098407A">
        <w:t xml:space="preserve"> </w:t>
      </w:r>
      <w:r>
        <w:rPr>
          <w:lang w:val="en-US"/>
        </w:rPr>
        <w:t>ii</w:t>
      </w:r>
      <w:r w:rsidRPr="0098407A">
        <w:t>)</w:t>
      </w:r>
      <w:r>
        <w:t xml:space="preserve"> июнь 2015 го</w:t>
      </w:r>
      <w:r w:rsidR="00F4005F">
        <w:t>да в Соединенных Штатах Америки</w:t>
      </w:r>
      <w:r>
        <w:t xml:space="preserve"> и</w:t>
      </w:r>
      <w:r w:rsidRPr="0098407A">
        <w:t xml:space="preserve"> </w:t>
      </w:r>
      <w:r>
        <w:rPr>
          <w:lang w:val="en-US"/>
        </w:rPr>
        <w:t>iii</w:t>
      </w:r>
      <w:r w:rsidRPr="0098407A">
        <w:t>)</w:t>
      </w:r>
      <w:r>
        <w:t xml:space="preserve"> сентябрь 2015 года в Китае.</w:t>
      </w:r>
    </w:p>
    <w:p w:rsidR="00831412" w:rsidRPr="00FC4C8A" w:rsidRDefault="006B6F92" w:rsidP="006B6F92">
      <w:pPr>
        <w:pStyle w:val="H1GR"/>
      </w:pPr>
      <w:r>
        <w:tab/>
      </w:r>
      <w:r w:rsidR="00831412" w:rsidRPr="00FC4C8A">
        <w:rPr>
          <w:lang w:val="en-US"/>
        </w:rPr>
        <w:t>I</w:t>
      </w:r>
      <w:r w:rsidR="00831412" w:rsidRPr="00FC4C8A">
        <w:t>.</w:t>
      </w:r>
      <w:r w:rsidR="00831412" w:rsidRPr="00FC4C8A">
        <w:tab/>
      </w:r>
      <w:r w:rsidR="00831412">
        <w:t>Проект ГТП, касающихся бесшумных автотранспортных средств (БАТС) (пункт 17.9 повестки дня)</w:t>
      </w:r>
    </w:p>
    <w:p w:rsidR="00831412" w:rsidRPr="00FC4C8A" w:rsidRDefault="00831412" w:rsidP="006B6F92">
      <w:pPr>
        <w:pStyle w:val="SingleTxtGR"/>
        <w:rPr>
          <w:i/>
        </w:rPr>
      </w:pPr>
      <w:r>
        <w:rPr>
          <w:i/>
        </w:rPr>
        <w:t>Документация:</w:t>
      </w:r>
      <w:r>
        <w:rPr>
          <w:i/>
        </w:rPr>
        <w:tab/>
      </w:r>
      <w:r w:rsidRPr="00FC4C8A">
        <w:t>ECE/TRANS/WP.29/AC.3/33</w:t>
      </w:r>
    </w:p>
    <w:p w:rsidR="00831412" w:rsidRPr="00FC4C8A" w:rsidRDefault="00831412" w:rsidP="006B6F92">
      <w:pPr>
        <w:pStyle w:val="SingleTxtGR"/>
      </w:pPr>
      <w:r>
        <w:lastRenderedPageBreak/>
        <w:t>120.</w:t>
      </w:r>
      <w:r>
        <w:tab/>
        <w:t xml:space="preserve">Представитель Соединенных Штатов Америки проинформировал АС.3 о том, что в ожидании опубликования нового федерального стандарта США по этому вопросу, который ожидается осенью 2015 года, НРГ по БАТС совещаний не проводила. Он добавил, что на следующей сессии </w:t>
      </w:r>
      <w:r>
        <w:rPr>
          <w:lang w:val="en-US"/>
        </w:rPr>
        <w:t>WP</w:t>
      </w:r>
      <w:r w:rsidRPr="00FC4C8A">
        <w:t>.29</w:t>
      </w:r>
      <w:r>
        <w:t xml:space="preserve"> в июне 2015 года Всемирный форум могут просить о продлении мандата этой НРГ, срок действия которого истекает в ноябре 2015 года. Председатель </w:t>
      </w:r>
      <w:r>
        <w:rPr>
          <w:lang w:val="en-US"/>
        </w:rPr>
        <w:t>GRB</w:t>
      </w:r>
      <w:r>
        <w:t xml:space="preserve"> напомнил, что </w:t>
      </w:r>
      <w:r>
        <w:rPr>
          <w:lang w:val="en-US"/>
        </w:rPr>
        <w:t>GRB</w:t>
      </w:r>
      <w:r>
        <w:t xml:space="preserve"> учредила еще одну НРГ для разработки правил ООН, касающихся БАТС, в рамках Соглашения 1958 года. Он проинформировал Всемирный форум о том, что НРГ по правилам БАТС добилась хороших результатов и что ее следующее совещание планируется провести в мае 2015 года в Республике Корея. </w:t>
      </w:r>
      <w:r>
        <w:rPr>
          <w:lang w:val="en-US"/>
        </w:rPr>
        <w:t>WP</w:t>
      </w:r>
      <w:r w:rsidRPr="00FC4C8A">
        <w:t xml:space="preserve">.29 </w:t>
      </w:r>
      <w:r>
        <w:t>отметил, что в проекте ГТП ООН, касающихся БАТС, необходимо будет учесть как проект правил по БАТС в рамках Соглашения 1958 года, так и новый федеральный стандарт США.</w:t>
      </w:r>
    </w:p>
    <w:p w:rsidR="00831412" w:rsidRPr="00FC4C8A" w:rsidRDefault="006B6F92" w:rsidP="006B6F92">
      <w:pPr>
        <w:pStyle w:val="HChGR"/>
      </w:pPr>
      <w:r>
        <w:tab/>
      </w:r>
      <w:r w:rsidR="00831412" w:rsidRPr="00FC4C8A">
        <w:rPr>
          <w:lang w:val="en-US"/>
        </w:rPr>
        <w:t>XX</w:t>
      </w:r>
      <w:r w:rsidR="00831412" w:rsidRPr="00FC4C8A">
        <w:t>.</w:t>
      </w:r>
      <w:r w:rsidR="00831412" w:rsidRPr="00FC4C8A">
        <w:tab/>
      </w:r>
      <w:r w:rsidR="00831412">
        <w:t>Пункты, по которым следует продолжить или начать обмен мнениями и данными (пункт 18 повестки дня)</w:t>
      </w:r>
    </w:p>
    <w:p w:rsidR="00831412" w:rsidRPr="00FC4C8A" w:rsidRDefault="006B6F92" w:rsidP="006B6F92">
      <w:pPr>
        <w:pStyle w:val="H1GR"/>
      </w:pPr>
      <w:r>
        <w:tab/>
      </w:r>
      <w:r w:rsidR="00831412" w:rsidRPr="00FC4C8A">
        <w:rPr>
          <w:lang w:val="en-US"/>
        </w:rPr>
        <w:t>A</w:t>
      </w:r>
      <w:r w:rsidR="00831412" w:rsidRPr="00FC4C8A">
        <w:t>.</w:t>
      </w:r>
      <w:r w:rsidR="00831412">
        <w:tab/>
        <w:t xml:space="preserve">Сопоставимость краш-тестов автомобилей </w:t>
      </w:r>
      <w:r w:rsidR="006A3E53">
        <w:br/>
      </w:r>
      <w:r w:rsidR="00831412">
        <w:t>(пункт 18.1 повестки дня)</w:t>
      </w:r>
    </w:p>
    <w:p w:rsidR="00831412" w:rsidRPr="00FC4C8A" w:rsidRDefault="00831412" w:rsidP="006B6F92">
      <w:pPr>
        <w:pStyle w:val="SingleTxtGR"/>
      </w:pPr>
      <w:r>
        <w:t>121.</w:t>
      </w:r>
      <w:r>
        <w:tab/>
        <w:t>Никакой новой информации по этому пункту повестки дня представлено не было.</w:t>
      </w:r>
    </w:p>
    <w:p w:rsidR="00831412" w:rsidRPr="00FC4C8A" w:rsidRDefault="006B6F92" w:rsidP="006B6F92">
      <w:pPr>
        <w:pStyle w:val="H1GR"/>
      </w:pPr>
      <w:r>
        <w:tab/>
      </w:r>
      <w:r w:rsidR="00831412" w:rsidRPr="00FC4C8A">
        <w:rPr>
          <w:lang w:val="en-US"/>
        </w:rPr>
        <w:t>B</w:t>
      </w:r>
      <w:r w:rsidR="00831412" w:rsidRPr="00FC4C8A">
        <w:t>.</w:t>
      </w:r>
      <w:r w:rsidR="00831412" w:rsidRPr="00FC4C8A">
        <w:tab/>
      </w:r>
      <w:r w:rsidR="00831412">
        <w:t xml:space="preserve">Интеллектуальные транспортные системы </w:t>
      </w:r>
      <w:r w:rsidR="006A3E53">
        <w:br/>
      </w:r>
      <w:r w:rsidR="00831412">
        <w:t>(пункт 18.2 повестки дня)</w:t>
      </w:r>
    </w:p>
    <w:p w:rsidR="00831412" w:rsidRPr="00FC4C8A" w:rsidRDefault="00831412" w:rsidP="006B6F92">
      <w:pPr>
        <w:pStyle w:val="SingleTxtGR"/>
      </w:pPr>
      <w:r>
        <w:t>122.</w:t>
      </w:r>
      <w:r>
        <w:tab/>
        <w:t>Председатель АС.3 напомнил о состоявшемся на этой неделе обсуждении по данному вопросу (см. пункт 2.3 повестки дня, пункты 16−18).</w:t>
      </w:r>
    </w:p>
    <w:p w:rsidR="00831412" w:rsidRPr="00FC4C8A" w:rsidRDefault="006B6F92" w:rsidP="006B6F92">
      <w:pPr>
        <w:pStyle w:val="H1GR"/>
      </w:pPr>
      <w:r>
        <w:tab/>
      </w:r>
      <w:r w:rsidR="00831412" w:rsidRPr="00FC4C8A">
        <w:rPr>
          <w:lang w:val="en-US"/>
        </w:rPr>
        <w:t>C</w:t>
      </w:r>
      <w:r w:rsidR="00831412" w:rsidRPr="00FC4C8A">
        <w:t>.</w:t>
      </w:r>
      <w:r w:rsidR="00831412" w:rsidRPr="00FC4C8A">
        <w:tab/>
      </w:r>
      <w:r w:rsidR="00831412">
        <w:t>Технологии освещения дорог (пункт 18.3 повестки дня)</w:t>
      </w:r>
    </w:p>
    <w:p w:rsidR="00831412" w:rsidRPr="00FC4C8A" w:rsidRDefault="00831412" w:rsidP="006B6F92">
      <w:pPr>
        <w:pStyle w:val="SingleTxtGR"/>
      </w:pPr>
      <w:r>
        <w:t>123.</w:t>
      </w:r>
      <w:r>
        <w:tab/>
        <w:t>Никакой новой информации по этому пункту повестки дня представлено не было.</w:t>
      </w:r>
    </w:p>
    <w:p w:rsidR="00831412" w:rsidRPr="00FC4C8A" w:rsidRDefault="006B6F92" w:rsidP="006B6F92">
      <w:pPr>
        <w:pStyle w:val="H1GR"/>
      </w:pPr>
      <w:r>
        <w:tab/>
      </w:r>
      <w:r w:rsidR="00831412" w:rsidRPr="00FC4C8A">
        <w:rPr>
          <w:lang w:val="en-US"/>
        </w:rPr>
        <w:t>D</w:t>
      </w:r>
      <w:r w:rsidR="00831412" w:rsidRPr="00FC4C8A">
        <w:t>.</w:t>
      </w:r>
      <w:r w:rsidR="00831412" w:rsidRPr="00FC4C8A">
        <w:tab/>
      </w:r>
      <w:r w:rsidR="00831412">
        <w:t>Согласование манекенов для испытания на боковой удар (пункт 18.4 повестки дня)</w:t>
      </w:r>
    </w:p>
    <w:p w:rsidR="00831412" w:rsidRDefault="00831412" w:rsidP="006B6F92">
      <w:pPr>
        <w:pStyle w:val="SingleTxtGR"/>
      </w:pPr>
      <w:r>
        <w:t>124.</w:t>
      </w:r>
      <w:r>
        <w:tab/>
        <w:t>Никакой новой информации по этому пункту повестки дня представлено не было.</w:t>
      </w:r>
    </w:p>
    <w:p w:rsidR="00831412" w:rsidRPr="0099358F" w:rsidRDefault="00B875D8" w:rsidP="00B875D8">
      <w:pPr>
        <w:pStyle w:val="H1GR"/>
      </w:pPr>
      <w:r>
        <w:tab/>
      </w:r>
      <w:r w:rsidR="00831412">
        <w:rPr>
          <w:lang w:val="en-US"/>
        </w:rPr>
        <w:t>E</w:t>
      </w:r>
      <w:r w:rsidR="00831412" w:rsidRPr="0099358F">
        <w:t>.</w:t>
      </w:r>
      <w:r w:rsidR="00831412" w:rsidRPr="0099358F">
        <w:tab/>
      </w:r>
      <w:r w:rsidR="00831412">
        <w:t xml:space="preserve">Электромобили и окружающая среда (ЭМОС) </w:t>
      </w:r>
      <w:r w:rsidR="006A3E53">
        <w:br/>
      </w:r>
      <w:r w:rsidR="00831412">
        <w:t>(пункт 18.5 повестки дня)</w:t>
      </w:r>
    </w:p>
    <w:p w:rsidR="00831412" w:rsidRPr="00B875D8" w:rsidRDefault="00831412" w:rsidP="00B875D8">
      <w:pPr>
        <w:pStyle w:val="SingleTxtGR"/>
        <w:jc w:val="left"/>
        <w:rPr>
          <w:i/>
          <w:lang w:val="en-US"/>
        </w:rPr>
      </w:pPr>
      <w:r>
        <w:rPr>
          <w:i/>
        </w:rPr>
        <w:t>Документация</w:t>
      </w:r>
      <w:r w:rsidRPr="00B875D8">
        <w:rPr>
          <w:i/>
          <w:lang w:val="en-US"/>
        </w:rPr>
        <w:t>:</w:t>
      </w:r>
      <w:r w:rsidRPr="00B875D8">
        <w:rPr>
          <w:i/>
          <w:lang w:val="en-US"/>
        </w:rPr>
        <w:tab/>
      </w:r>
      <w:r w:rsidRPr="0099358F">
        <w:rPr>
          <w:szCs w:val="24"/>
          <w:lang w:val="en-US"/>
        </w:rPr>
        <w:t>ECE</w:t>
      </w:r>
      <w:r w:rsidRPr="00B875D8">
        <w:rPr>
          <w:szCs w:val="24"/>
          <w:lang w:val="en-US"/>
        </w:rPr>
        <w:t>/</w:t>
      </w:r>
      <w:r w:rsidRPr="0099358F">
        <w:rPr>
          <w:szCs w:val="24"/>
          <w:lang w:val="en-US"/>
        </w:rPr>
        <w:t>TRANS</w:t>
      </w:r>
      <w:r w:rsidRPr="00B875D8">
        <w:rPr>
          <w:szCs w:val="24"/>
          <w:lang w:val="en-US"/>
        </w:rPr>
        <w:t>/</w:t>
      </w:r>
      <w:r w:rsidRPr="0099358F">
        <w:rPr>
          <w:szCs w:val="24"/>
          <w:lang w:val="en-US"/>
        </w:rPr>
        <w:t>WP</w:t>
      </w:r>
      <w:r w:rsidRPr="00B875D8">
        <w:rPr>
          <w:szCs w:val="24"/>
          <w:lang w:val="en-US"/>
        </w:rPr>
        <w:t>.29/2014/81</w:t>
      </w:r>
      <w:r w:rsidRPr="00B875D8">
        <w:rPr>
          <w:color w:val="000000"/>
          <w:szCs w:val="24"/>
          <w:lang w:val="en-US"/>
        </w:rPr>
        <w:t xml:space="preserve">, </w:t>
      </w:r>
      <w:r w:rsidRPr="0099358F">
        <w:rPr>
          <w:szCs w:val="24"/>
          <w:lang w:val="en-US"/>
        </w:rPr>
        <w:t>ECE</w:t>
      </w:r>
      <w:r w:rsidRPr="00B875D8">
        <w:rPr>
          <w:szCs w:val="24"/>
          <w:lang w:val="en-US"/>
        </w:rPr>
        <w:t>/</w:t>
      </w:r>
      <w:r w:rsidRPr="0099358F">
        <w:rPr>
          <w:szCs w:val="24"/>
          <w:lang w:val="en-US"/>
        </w:rPr>
        <w:t>TRANS</w:t>
      </w:r>
      <w:r w:rsidRPr="00B875D8">
        <w:rPr>
          <w:szCs w:val="24"/>
          <w:lang w:val="en-US"/>
        </w:rPr>
        <w:t>/</w:t>
      </w:r>
      <w:r w:rsidRPr="0099358F">
        <w:rPr>
          <w:szCs w:val="24"/>
          <w:lang w:val="en-US"/>
        </w:rPr>
        <w:t>WP</w:t>
      </w:r>
      <w:r w:rsidRPr="00B875D8">
        <w:rPr>
          <w:szCs w:val="24"/>
          <w:lang w:val="en-US"/>
        </w:rPr>
        <w:t>.29/</w:t>
      </w:r>
      <w:r w:rsidRPr="0099358F">
        <w:rPr>
          <w:szCs w:val="24"/>
          <w:lang w:val="en-US"/>
        </w:rPr>
        <w:t>AC</w:t>
      </w:r>
      <w:r w:rsidRPr="00B875D8">
        <w:rPr>
          <w:szCs w:val="24"/>
          <w:lang w:val="en-US"/>
        </w:rPr>
        <w:t>.3/40</w:t>
      </w:r>
      <w:r w:rsidRPr="00B875D8">
        <w:rPr>
          <w:color w:val="000000"/>
          <w:szCs w:val="24"/>
          <w:lang w:val="en-US"/>
        </w:rPr>
        <w:br/>
      </w:r>
      <w:r w:rsidR="00B875D8" w:rsidRPr="00B875D8">
        <w:rPr>
          <w:szCs w:val="24"/>
          <w:lang w:val="en-US"/>
        </w:rPr>
        <w:tab/>
      </w:r>
      <w:r w:rsidR="00B875D8" w:rsidRPr="00B875D8">
        <w:rPr>
          <w:szCs w:val="24"/>
          <w:lang w:val="en-US"/>
        </w:rPr>
        <w:tab/>
      </w:r>
      <w:r w:rsidR="00B875D8" w:rsidRPr="00B875D8">
        <w:rPr>
          <w:szCs w:val="24"/>
          <w:lang w:val="en-US"/>
        </w:rPr>
        <w:tab/>
      </w:r>
      <w:r w:rsidRPr="0099358F">
        <w:rPr>
          <w:szCs w:val="24"/>
          <w:lang w:val="en-US"/>
        </w:rPr>
        <w:t>ECE</w:t>
      </w:r>
      <w:r w:rsidRPr="00B875D8">
        <w:rPr>
          <w:szCs w:val="24"/>
          <w:lang w:val="en-US"/>
        </w:rPr>
        <w:t>/</w:t>
      </w:r>
      <w:r w:rsidRPr="0099358F">
        <w:rPr>
          <w:szCs w:val="24"/>
          <w:lang w:val="en-US"/>
        </w:rPr>
        <w:t>TRANS</w:t>
      </w:r>
      <w:r w:rsidRPr="00B875D8">
        <w:rPr>
          <w:szCs w:val="24"/>
          <w:lang w:val="en-US"/>
        </w:rPr>
        <w:t>/</w:t>
      </w:r>
      <w:r w:rsidRPr="0099358F">
        <w:rPr>
          <w:szCs w:val="24"/>
          <w:lang w:val="en-US"/>
        </w:rPr>
        <w:t>WP</w:t>
      </w:r>
      <w:r w:rsidRPr="00B875D8">
        <w:rPr>
          <w:szCs w:val="24"/>
          <w:lang w:val="en-US"/>
        </w:rPr>
        <w:t>.29/</w:t>
      </w:r>
      <w:r w:rsidRPr="0099358F">
        <w:rPr>
          <w:szCs w:val="24"/>
          <w:lang w:val="en-US"/>
        </w:rPr>
        <w:t>AC</w:t>
      </w:r>
      <w:r w:rsidRPr="00B875D8">
        <w:rPr>
          <w:szCs w:val="24"/>
          <w:lang w:val="en-US"/>
        </w:rPr>
        <w:t>.3/32</w:t>
      </w:r>
    </w:p>
    <w:p w:rsidR="00831412" w:rsidRPr="0099358F" w:rsidRDefault="00831412" w:rsidP="006B6F92">
      <w:pPr>
        <w:pStyle w:val="SingleTxtGR"/>
      </w:pPr>
      <w:r>
        <w:t>125.</w:t>
      </w:r>
      <w:r>
        <w:tab/>
        <w:t xml:space="preserve">Представитель Канады проинформировала АС.3 о том, что после прошлой сессии </w:t>
      </w:r>
      <w:r>
        <w:rPr>
          <w:lang w:val="en-US"/>
        </w:rPr>
        <w:t>WP</w:t>
      </w:r>
      <w:r w:rsidRPr="0099358F">
        <w:t>.29</w:t>
      </w:r>
      <w:r>
        <w:t xml:space="preserve"> состоялось одно совещание НРГ по ЭМОС в январе 2015</w:t>
      </w:r>
      <w:r w:rsidR="006A3E53">
        <w:t> </w:t>
      </w:r>
      <w:r>
        <w:t xml:space="preserve">года в связи с сессией </w:t>
      </w:r>
      <w:r>
        <w:rPr>
          <w:lang w:val="en-US"/>
        </w:rPr>
        <w:t>GRPE</w:t>
      </w:r>
      <w:r>
        <w:t xml:space="preserve">. Она сообщила о части А деятельности в </w:t>
      </w:r>
      <w:r>
        <w:lastRenderedPageBreak/>
        <w:t>рамках каждой из тематических областей нового мандата по ЭМОС. Китай будет руководить работой по методике определения расхода энергии, Соединенные Штаты Америки и Канада возглавят деятельность по положениям, касающимся эксплуатационных характеристик и долговечности аккумуляторов, а Германия и Республика Корея будут руководить работой по определению мощности электромобилей. Группа планирует завершить этот этап работы осенью 2015 года. Она добавила, что по первой части мандата ЭМОС были достигнуты хорошие результаты, что в настоящее время все тематические направления изучаются и что следующее совещание состоится 20 апреля 2015 года.</w:t>
      </w:r>
    </w:p>
    <w:p w:rsidR="00831412" w:rsidRDefault="00B875D8" w:rsidP="00B875D8">
      <w:pPr>
        <w:pStyle w:val="H1GR"/>
      </w:pPr>
      <w:r>
        <w:tab/>
      </w:r>
      <w:r w:rsidR="00831412">
        <w:rPr>
          <w:lang w:val="en-US"/>
        </w:rPr>
        <w:t>F</w:t>
      </w:r>
      <w:r w:rsidR="00831412" w:rsidRPr="0099358F">
        <w:t>.</w:t>
      </w:r>
      <w:r w:rsidR="00831412" w:rsidRPr="0099358F">
        <w:tab/>
      </w:r>
      <w:r w:rsidR="00831412">
        <w:t>Технические требования к объемному механизму определения точки Н (пункт 18.6 повестки дня)</w:t>
      </w:r>
    </w:p>
    <w:p w:rsidR="00831412" w:rsidRPr="0099358F" w:rsidRDefault="00831412" w:rsidP="006B6F92">
      <w:pPr>
        <w:pStyle w:val="SingleTxtGR"/>
      </w:pPr>
      <w:r>
        <w:t>126.</w:t>
      </w:r>
      <w:r>
        <w:tab/>
        <w:t>Никакой новой информации по этому пункту повестки дня представлено не было.</w:t>
      </w:r>
    </w:p>
    <w:p w:rsidR="00831412" w:rsidRPr="00441498" w:rsidRDefault="00B875D8" w:rsidP="00B875D8">
      <w:pPr>
        <w:pStyle w:val="H1GR"/>
      </w:pPr>
      <w:r>
        <w:tab/>
      </w:r>
      <w:r w:rsidR="00831412">
        <w:rPr>
          <w:lang w:val="en-US"/>
        </w:rPr>
        <w:t>G</w:t>
      </w:r>
      <w:r w:rsidR="00831412" w:rsidRPr="00441498">
        <w:t>.</w:t>
      </w:r>
      <w:r w:rsidR="00831412" w:rsidRPr="00441498">
        <w:tab/>
      </w:r>
      <w:r w:rsidR="00831412">
        <w:t>Транспортные средства, работающие на водороде и топливных элементах (ТСВТЭ) (ГТП № 13) − этап 2 (пункт 18.7 повестки дня)</w:t>
      </w:r>
    </w:p>
    <w:p w:rsidR="00831412" w:rsidRPr="00441498" w:rsidRDefault="00831412" w:rsidP="006B6F92">
      <w:pPr>
        <w:pStyle w:val="SingleTxtGR"/>
        <w:rPr>
          <w:i/>
        </w:rPr>
      </w:pPr>
      <w:r>
        <w:rPr>
          <w:i/>
        </w:rPr>
        <w:t>Документация:</w:t>
      </w:r>
      <w:r>
        <w:rPr>
          <w:i/>
        </w:rPr>
        <w:tab/>
      </w:r>
      <w:r w:rsidRPr="00441498">
        <w:rPr>
          <w:szCs w:val="24"/>
          <w:lang w:val="fr-CH"/>
        </w:rPr>
        <w:t>ECE</w:t>
      </w:r>
      <w:r w:rsidRPr="00441498">
        <w:rPr>
          <w:szCs w:val="24"/>
        </w:rPr>
        <w:t>/</w:t>
      </w:r>
      <w:r w:rsidRPr="00441498">
        <w:rPr>
          <w:szCs w:val="24"/>
          <w:lang w:val="fr-CH"/>
        </w:rPr>
        <w:t>TRANS</w:t>
      </w:r>
      <w:r w:rsidRPr="00441498">
        <w:rPr>
          <w:szCs w:val="24"/>
        </w:rPr>
        <w:t>/</w:t>
      </w:r>
      <w:r w:rsidRPr="00441498">
        <w:rPr>
          <w:szCs w:val="24"/>
          <w:lang w:val="fr-CH"/>
        </w:rPr>
        <w:t>WP</w:t>
      </w:r>
      <w:r w:rsidRPr="00441498">
        <w:rPr>
          <w:szCs w:val="24"/>
        </w:rPr>
        <w:t>.29/</w:t>
      </w:r>
      <w:r w:rsidRPr="00441498">
        <w:rPr>
          <w:szCs w:val="24"/>
          <w:lang w:val="fr-CH"/>
        </w:rPr>
        <w:t>AC</w:t>
      </w:r>
      <w:r w:rsidRPr="00441498">
        <w:rPr>
          <w:szCs w:val="24"/>
        </w:rPr>
        <w:t>.3/17</w:t>
      </w:r>
    </w:p>
    <w:p w:rsidR="00831412" w:rsidRPr="0099358F" w:rsidRDefault="00831412" w:rsidP="006B6F92">
      <w:pPr>
        <w:pStyle w:val="SingleTxtGR"/>
      </w:pPr>
      <w:r>
        <w:t>127.</w:t>
      </w:r>
      <w:r>
        <w:tab/>
        <w:t>Никакой новой информации по этому пункту повестки дня представлено не было.</w:t>
      </w:r>
    </w:p>
    <w:p w:rsidR="00831412" w:rsidRDefault="006A3E53" w:rsidP="00B875D8">
      <w:pPr>
        <w:pStyle w:val="H1GR"/>
      </w:pPr>
      <w:r>
        <w:tab/>
      </w:r>
      <w:r w:rsidR="00831412">
        <w:rPr>
          <w:lang w:val="en-US"/>
        </w:rPr>
        <w:t>H</w:t>
      </w:r>
      <w:r w:rsidR="00831412" w:rsidRPr="00441498">
        <w:t>.</w:t>
      </w:r>
      <w:r w:rsidR="00831412" w:rsidRPr="00441498">
        <w:tab/>
      </w:r>
      <w:r w:rsidR="00831412">
        <w:t>Новые технологии, которые еще не являются объектом регулирования (пункт 18.8 повестки дня)</w:t>
      </w:r>
    </w:p>
    <w:p w:rsidR="00831412" w:rsidRPr="00441498" w:rsidRDefault="00831412" w:rsidP="006B6F92">
      <w:pPr>
        <w:pStyle w:val="SingleTxtGR"/>
      </w:pPr>
      <w:r>
        <w:t>128.</w:t>
      </w:r>
      <w:r>
        <w:tab/>
        <w:t>Никакой новой информации по этому пункту повестки дня представлено не было.</w:t>
      </w:r>
    </w:p>
    <w:p w:rsidR="00831412" w:rsidRDefault="00B875D8" w:rsidP="00B875D8">
      <w:pPr>
        <w:pStyle w:val="HChGR"/>
      </w:pPr>
      <w:r>
        <w:tab/>
      </w:r>
      <w:r w:rsidR="00831412">
        <w:rPr>
          <w:lang w:val="en-US"/>
        </w:rPr>
        <w:t>XXI</w:t>
      </w:r>
      <w:r w:rsidR="00831412" w:rsidRPr="00441498">
        <w:t>.</w:t>
      </w:r>
      <w:r w:rsidR="00831412">
        <w:tab/>
        <w:t>Предложения по разработке новых ГТП ООН и/или поправок к введенным ГТП ООН, не включенные в</w:t>
      </w:r>
      <w:r>
        <w:t> </w:t>
      </w:r>
      <w:r w:rsidR="00831412">
        <w:t xml:space="preserve">пункты 17 и 18, если таковые представлены </w:t>
      </w:r>
      <w:r>
        <w:br/>
      </w:r>
      <w:r w:rsidR="00831412">
        <w:t>(пункт 19 повестки дня)</w:t>
      </w:r>
    </w:p>
    <w:p w:rsidR="00831412" w:rsidRDefault="00831412" w:rsidP="006B6F92">
      <w:pPr>
        <w:pStyle w:val="SingleTxtGR"/>
      </w:pPr>
      <w:r>
        <w:t>129.</w:t>
      </w:r>
      <w:r>
        <w:tab/>
        <w:t xml:space="preserve">Представитель Соединенного Королевства напомнил о продолжающемся обсуждении ГТП № 16 ООН, которые надлежит обновить с учетом последних изменений в области регламентирования. Он отметил, что процесс обновления ГТП № 16 ООН отстает от Правил № 117 ООН и что на сессии АС.3 в июне будет представлен официальный запрос на дальнейшую разработку ГТП № 16 ООН. </w:t>
      </w:r>
    </w:p>
    <w:p w:rsidR="00831412" w:rsidRDefault="00831412" w:rsidP="006B6F92">
      <w:pPr>
        <w:pStyle w:val="SingleTxtGR"/>
      </w:pPr>
      <w:r>
        <w:t>130.</w:t>
      </w:r>
      <w:r>
        <w:tab/>
        <w:t>Представитель Российской Федерации сообщил о готовности своей страны стать техническим спонсором этих ГТП. Представитель Соединенных Штатов Америки напомнил, что в рамках этапа 1В или этапа 2 разработки ГТП ООН может быть решен ряд вопросов. Он добавил, что, если работа над этими ГТП продолжится, Соединенные Штаты Америки хотели бы принять в ней участие.</w:t>
      </w:r>
    </w:p>
    <w:p w:rsidR="00831412" w:rsidRPr="00441498" w:rsidRDefault="00831412" w:rsidP="006B6F92">
      <w:pPr>
        <w:pStyle w:val="SingleTxtGR"/>
      </w:pPr>
      <w:r>
        <w:lastRenderedPageBreak/>
        <w:t>131.</w:t>
      </w:r>
      <w:r>
        <w:tab/>
        <w:t>Председатель АС.3 настоятельно просил представителей ЕС, Российской Федерации, Соединенного Королевства, Соединенных Штатов Америки и отрасли обсудить вопрос о том, какие пункты следует включить в каждый из этапов разработки ГТП.</w:t>
      </w:r>
    </w:p>
    <w:p w:rsidR="00831412" w:rsidRDefault="00B875D8" w:rsidP="00B875D8">
      <w:pPr>
        <w:pStyle w:val="HChGR"/>
      </w:pPr>
      <w:r>
        <w:tab/>
      </w:r>
      <w:r w:rsidR="00831412">
        <w:rPr>
          <w:lang w:val="en-US"/>
        </w:rPr>
        <w:t>XXII</w:t>
      </w:r>
      <w:r w:rsidR="00831412" w:rsidRPr="004E67FE">
        <w:t>.</w:t>
      </w:r>
      <w:r w:rsidR="00831412">
        <w:tab/>
        <w:t xml:space="preserve">Обмен информацией о новых приоритетах, подлежащих включению в программу работы </w:t>
      </w:r>
      <w:r>
        <w:br/>
      </w:r>
      <w:r w:rsidR="00831412">
        <w:t>(пункт 20 повестки дня)</w:t>
      </w:r>
    </w:p>
    <w:p w:rsidR="00831412" w:rsidRPr="00B42E90" w:rsidRDefault="00831412" w:rsidP="006B6F92">
      <w:pPr>
        <w:pStyle w:val="SingleTxtGR"/>
      </w:pPr>
      <w:r>
        <w:t>132.</w:t>
      </w:r>
      <w:r>
        <w:tab/>
        <w:t>Председатель АС.3 отметил, что на ноябрьской сессии АС.3 было бы целесообразно оценить приоритеты работы и определить актуальные темы на будущее.</w:t>
      </w:r>
    </w:p>
    <w:p w:rsidR="00831412" w:rsidRDefault="00B875D8" w:rsidP="00B875D8">
      <w:pPr>
        <w:pStyle w:val="HChGR"/>
      </w:pPr>
      <w:r>
        <w:tab/>
      </w:r>
      <w:r w:rsidR="00831412">
        <w:rPr>
          <w:lang w:val="en-US"/>
        </w:rPr>
        <w:t>XXIII</w:t>
      </w:r>
      <w:r w:rsidR="00831412" w:rsidRPr="004E67FE">
        <w:t>.</w:t>
      </w:r>
      <w:r w:rsidR="00831412">
        <w:tab/>
        <w:t>Прочие вопросы (пункт 21 повестки дня)</w:t>
      </w:r>
    </w:p>
    <w:p w:rsidR="00831412" w:rsidRPr="00B42E90" w:rsidRDefault="00831412" w:rsidP="006B6F92">
      <w:pPr>
        <w:pStyle w:val="SingleTxtGR"/>
      </w:pPr>
      <w:r>
        <w:t>133.</w:t>
      </w:r>
      <w:r>
        <w:tab/>
        <w:t>Никакой новой информации по этому пункту повестки дня представлено не было.</w:t>
      </w:r>
    </w:p>
    <w:p w:rsidR="00831412" w:rsidRPr="00B42E90" w:rsidRDefault="00B875D8" w:rsidP="006F1B67">
      <w:pPr>
        <w:pStyle w:val="HChGR"/>
      </w:pPr>
      <w:r>
        <w:tab/>
      </w:r>
      <w:r w:rsidR="00831412" w:rsidRPr="006F1B67">
        <w:t>D</w:t>
      </w:r>
      <w:r w:rsidR="00831412" w:rsidRPr="00B42E90">
        <w:t>.</w:t>
      </w:r>
      <w:r w:rsidR="00831412">
        <w:tab/>
        <w:t xml:space="preserve">Административный комитет Соглашения </w:t>
      </w:r>
      <w:r w:rsidR="006F1B67">
        <w:br/>
      </w:r>
      <w:r w:rsidR="00831412">
        <w:t>1997 года (АС.4)</w:t>
      </w:r>
    </w:p>
    <w:p w:rsidR="00831412" w:rsidRDefault="00B875D8" w:rsidP="00B875D8">
      <w:pPr>
        <w:pStyle w:val="HChGR"/>
      </w:pPr>
      <w:r>
        <w:tab/>
      </w:r>
      <w:r w:rsidR="00831412">
        <w:rPr>
          <w:lang w:val="en-US"/>
        </w:rPr>
        <w:t>XXIV</w:t>
      </w:r>
      <w:r w:rsidR="00831412" w:rsidRPr="004E67FE">
        <w:t>.</w:t>
      </w:r>
      <w:r w:rsidR="00831412">
        <w:tab/>
        <w:t>Учреждение Комитета АС.4 и выборы должностных лиц на 2015 год (пункт 22 повестки дня)</w:t>
      </w:r>
    </w:p>
    <w:p w:rsidR="00831412" w:rsidRPr="00B42E90" w:rsidRDefault="00831412" w:rsidP="006B6F92">
      <w:pPr>
        <w:pStyle w:val="SingleTxtGR"/>
      </w:pPr>
      <w:r>
        <w:t>134.</w:t>
      </w:r>
      <w:r>
        <w:tab/>
        <w:t xml:space="preserve">По рекомендации </w:t>
      </w:r>
      <w:r>
        <w:rPr>
          <w:lang w:val="en-US"/>
        </w:rPr>
        <w:t>WP</w:t>
      </w:r>
      <w:r w:rsidRPr="00B42E90">
        <w:t>.29</w:t>
      </w:r>
      <w:r>
        <w:t xml:space="preserve"> Административный комитет АС.4 совещание не проводил (см. пункт 7).</w:t>
      </w:r>
    </w:p>
    <w:p w:rsidR="00831412" w:rsidRDefault="00B875D8" w:rsidP="00B875D8">
      <w:pPr>
        <w:pStyle w:val="HChGR"/>
      </w:pPr>
      <w:r>
        <w:tab/>
      </w:r>
      <w:r w:rsidR="00831412">
        <w:rPr>
          <w:lang w:val="en-US"/>
        </w:rPr>
        <w:t>XXV</w:t>
      </w:r>
      <w:r w:rsidR="00831412" w:rsidRPr="00B42E90">
        <w:t>.</w:t>
      </w:r>
      <w:r w:rsidR="00831412">
        <w:tab/>
        <w:t>Поправки к предписаниям № 1 и 2 (пункт 23 повестки дня)</w:t>
      </w:r>
    </w:p>
    <w:p w:rsidR="00831412" w:rsidRPr="00B875D8" w:rsidRDefault="00831412" w:rsidP="006B6F92">
      <w:pPr>
        <w:pStyle w:val="SingleTxtGR"/>
        <w:rPr>
          <w:i/>
          <w:lang w:val="en-US"/>
        </w:rPr>
      </w:pPr>
      <w:r>
        <w:rPr>
          <w:i/>
        </w:rPr>
        <w:t>Документация</w:t>
      </w:r>
      <w:r w:rsidRPr="00B875D8">
        <w:rPr>
          <w:i/>
          <w:lang w:val="en-US"/>
        </w:rPr>
        <w:t>:</w:t>
      </w:r>
      <w:r w:rsidRPr="00B875D8">
        <w:rPr>
          <w:i/>
          <w:szCs w:val="24"/>
          <w:lang w:val="en-US"/>
        </w:rPr>
        <w:tab/>
      </w:r>
      <w:r w:rsidRPr="00B42E90">
        <w:rPr>
          <w:color w:val="000000"/>
          <w:szCs w:val="24"/>
          <w:lang w:val="en-US"/>
        </w:rPr>
        <w:t>ECE</w:t>
      </w:r>
      <w:r w:rsidRPr="00B875D8">
        <w:rPr>
          <w:color w:val="000000"/>
          <w:szCs w:val="24"/>
          <w:lang w:val="en-US"/>
        </w:rPr>
        <w:t>/</w:t>
      </w:r>
      <w:r w:rsidRPr="00B42E90">
        <w:rPr>
          <w:color w:val="000000"/>
          <w:szCs w:val="24"/>
          <w:lang w:val="en-US"/>
        </w:rPr>
        <w:t>TRANS</w:t>
      </w:r>
      <w:r w:rsidRPr="00B875D8">
        <w:rPr>
          <w:color w:val="000000"/>
          <w:szCs w:val="24"/>
          <w:lang w:val="en-US"/>
        </w:rPr>
        <w:t>/</w:t>
      </w:r>
      <w:r w:rsidRPr="00B42E90">
        <w:rPr>
          <w:color w:val="000000"/>
          <w:szCs w:val="24"/>
          <w:lang w:val="en-US"/>
        </w:rPr>
        <w:t>WP</w:t>
      </w:r>
      <w:r w:rsidRPr="00B875D8">
        <w:rPr>
          <w:color w:val="000000"/>
          <w:szCs w:val="24"/>
          <w:lang w:val="en-US"/>
        </w:rPr>
        <w:t>.29/2013/132/</w:t>
      </w:r>
      <w:r w:rsidRPr="00B42E90">
        <w:rPr>
          <w:color w:val="000000"/>
          <w:szCs w:val="24"/>
          <w:lang w:val="en-US"/>
        </w:rPr>
        <w:t>Rev</w:t>
      </w:r>
      <w:r w:rsidRPr="00B875D8">
        <w:rPr>
          <w:color w:val="000000"/>
          <w:szCs w:val="24"/>
          <w:lang w:val="en-US"/>
        </w:rPr>
        <w:t xml:space="preserve">.1, </w:t>
      </w:r>
      <w:r w:rsidR="00B875D8" w:rsidRPr="00B875D8">
        <w:rPr>
          <w:color w:val="000000"/>
          <w:szCs w:val="24"/>
          <w:lang w:val="en-US"/>
        </w:rPr>
        <w:br/>
      </w:r>
      <w:r w:rsidR="00B875D8" w:rsidRPr="00B875D8">
        <w:rPr>
          <w:color w:val="000000"/>
          <w:szCs w:val="24"/>
          <w:lang w:val="en-US"/>
        </w:rPr>
        <w:tab/>
      </w:r>
      <w:r w:rsidR="00B875D8" w:rsidRPr="00B875D8">
        <w:rPr>
          <w:color w:val="000000"/>
          <w:szCs w:val="24"/>
          <w:lang w:val="en-US"/>
        </w:rPr>
        <w:tab/>
      </w:r>
      <w:r w:rsidR="00B875D8" w:rsidRPr="00B875D8">
        <w:rPr>
          <w:color w:val="000000"/>
          <w:szCs w:val="24"/>
          <w:lang w:val="en-US"/>
        </w:rPr>
        <w:tab/>
      </w:r>
      <w:r w:rsidRPr="00B42E90">
        <w:rPr>
          <w:color w:val="000000"/>
          <w:szCs w:val="24"/>
          <w:lang w:val="en-US"/>
        </w:rPr>
        <w:t>ECE</w:t>
      </w:r>
      <w:r w:rsidRPr="00B875D8">
        <w:rPr>
          <w:color w:val="000000"/>
          <w:szCs w:val="24"/>
          <w:lang w:val="en-US"/>
        </w:rPr>
        <w:t>/</w:t>
      </w:r>
      <w:r w:rsidRPr="00B42E90">
        <w:rPr>
          <w:color w:val="000000"/>
          <w:szCs w:val="24"/>
          <w:lang w:val="en-US"/>
        </w:rPr>
        <w:t>TRANS</w:t>
      </w:r>
      <w:r w:rsidRPr="00B875D8">
        <w:rPr>
          <w:color w:val="000000"/>
          <w:szCs w:val="24"/>
          <w:lang w:val="en-US"/>
        </w:rPr>
        <w:t>/</w:t>
      </w:r>
      <w:r w:rsidRPr="00B42E90">
        <w:rPr>
          <w:color w:val="000000"/>
          <w:szCs w:val="24"/>
          <w:lang w:val="en-US"/>
        </w:rPr>
        <w:t>WP</w:t>
      </w:r>
      <w:r w:rsidRPr="00B875D8">
        <w:rPr>
          <w:color w:val="000000"/>
          <w:szCs w:val="24"/>
          <w:lang w:val="en-US"/>
        </w:rPr>
        <w:t>.29/2013/133/</w:t>
      </w:r>
      <w:r w:rsidRPr="00B42E90">
        <w:rPr>
          <w:color w:val="000000"/>
          <w:szCs w:val="24"/>
          <w:lang w:val="en-US"/>
        </w:rPr>
        <w:t>Rev</w:t>
      </w:r>
      <w:r w:rsidRPr="00B875D8">
        <w:rPr>
          <w:color w:val="000000"/>
          <w:szCs w:val="24"/>
          <w:lang w:val="en-US"/>
        </w:rPr>
        <w:t>.1</w:t>
      </w:r>
    </w:p>
    <w:p w:rsidR="00831412" w:rsidRPr="00B42E90" w:rsidRDefault="00831412" w:rsidP="006B6F92">
      <w:pPr>
        <w:pStyle w:val="SingleTxtGR"/>
      </w:pPr>
      <w:r>
        <w:t>135.</w:t>
      </w:r>
      <w:r>
        <w:tab/>
        <w:t>Никакой дополнительной информации, помимо пункта 7.2 повестки дня, представлено не было (см. пункты 86 и 87 выше).</w:t>
      </w:r>
    </w:p>
    <w:p w:rsidR="00831412" w:rsidRDefault="00B875D8" w:rsidP="00B875D8">
      <w:pPr>
        <w:pStyle w:val="HChGR"/>
      </w:pPr>
      <w:r>
        <w:tab/>
      </w:r>
      <w:r w:rsidR="00831412">
        <w:rPr>
          <w:lang w:val="en-US"/>
        </w:rPr>
        <w:t>XXVI</w:t>
      </w:r>
      <w:r w:rsidR="00831412" w:rsidRPr="00B42E90">
        <w:t>.</w:t>
      </w:r>
      <w:r w:rsidR="00831412">
        <w:tab/>
        <w:t>Прочие вопросы (пункт 24 повестки дня)</w:t>
      </w:r>
    </w:p>
    <w:p w:rsidR="00831412" w:rsidRDefault="00831412" w:rsidP="006B6F92">
      <w:pPr>
        <w:pStyle w:val="SingleTxtGR"/>
      </w:pPr>
      <w:r>
        <w:t>136.</w:t>
      </w:r>
      <w:r>
        <w:tab/>
        <w:t>По этому пункту никакие вопросы не рассматривались.</w:t>
      </w:r>
    </w:p>
    <w:p w:rsidR="00831412" w:rsidRPr="002E2775" w:rsidRDefault="00831412" w:rsidP="00B875D8">
      <w:pPr>
        <w:pStyle w:val="HChGR"/>
      </w:pPr>
      <w:r>
        <w:br w:type="page"/>
      </w:r>
      <w:bookmarkStart w:id="61" w:name="_Toc392251186"/>
      <w:bookmarkStart w:id="62" w:name="_Toc404691222"/>
      <w:bookmarkStart w:id="63" w:name="_Toc404691335"/>
      <w:bookmarkStart w:id="64" w:name="_Toc415066359"/>
      <w:r>
        <w:lastRenderedPageBreak/>
        <w:t>Приложение</w:t>
      </w:r>
      <w:r w:rsidRPr="002E2775">
        <w:t xml:space="preserve"> </w:t>
      </w:r>
      <w:r w:rsidRPr="005F5161">
        <w:rPr>
          <w:lang w:val="en-GB"/>
        </w:rPr>
        <w:t>I</w:t>
      </w:r>
      <w:bookmarkEnd w:id="61"/>
      <w:bookmarkEnd w:id="62"/>
      <w:bookmarkEnd w:id="63"/>
      <w:bookmarkEnd w:id="64"/>
    </w:p>
    <w:p w:rsidR="00831412" w:rsidRPr="007F5417" w:rsidRDefault="00831412" w:rsidP="00B875D8">
      <w:pPr>
        <w:pStyle w:val="HChGR"/>
      </w:pPr>
      <w:r w:rsidRPr="002E2775">
        <w:tab/>
      </w:r>
      <w:r w:rsidRPr="002E2775">
        <w:tab/>
      </w:r>
      <w:bookmarkStart w:id="65" w:name="_Toc404691223"/>
      <w:bookmarkStart w:id="66" w:name="_Toc404691336"/>
      <w:bookmarkStart w:id="67" w:name="_Toc415066360"/>
      <w:r w:rsidRPr="007F5417">
        <w:t>Перечень нео</w:t>
      </w:r>
      <w:r>
        <w:t>фициальных документов (WP.29-165</w:t>
      </w:r>
      <w:r w:rsidRPr="007F5417">
        <w:t>-…), распространенных без ус</w:t>
      </w:r>
      <w:r>
        <w:t>ловного обозначения в ходе 165-</w:t>
      </w:r>
      <w:r w:rsidRPr="007F5417">
        <w:t>й сессии</w:t>
      </w:r>
    </w:p>
    <w:tbl>
      <w:tblPr>
        <w:tblStyle w:val="TabTxt"/>
        <w:tblW w:w="8533" w:type="dxa"/>
        <w:tblInd w:w="1134" w:type="dxa"/>
        <w:tblLayout w:type="fixed"/>
        <w:tblLook w:val="05E0" w:firstRow="1" w:lastRow="1" w:firstColumn="1" w:lastColumn="1" w:noHBand="0" w:noVBand="1"/>
      </w:tblPr>
      <w:tblGrid>
        <w:gridCol w:w="879"/>
        <w:gridCol w:w="1559"/>
        <w:gridCol w:w="851"/>
        <w:gridCol w:w="567"/>
        <w:gridCol w:w="3969"/>
        <w:gridCol w:w="708"/>
      </w:tblGrid>
      <w:tr w:rsidR="0096302C" w:rsidRPr="00CE51C6" w:rsidTr="00CE51C6">
        <w:trPr>
          <w:tblHeader/>
        </w:trPr>
        <w:tc>
          <w:tcPr>
            <w:tcW w:w="879" w:type="dxa"/>
            <w:tcBorders>
              <w:top w:val="single" w:sz="4" w:space="0" w:color="auto"/>
              <w:bottom w:val="single" w:sz="12" w:space="0" w:color="auto"/>
            </w:tcBorders>
            <w:shd w:val="clear" w:color="auto" w:fill="auto"/>
            <w:vAlign w:val="bottom"/>
          </w:tcPr>
          <w:bookmarkEnd w:id="65"/>
          <w:bookmarkEnd w:id="66"/>
          <w:bookmarkEnd w:id="67"/>
          <w:p w:rsidR="00831412" w:rsidRPr="00CE51C6" w:rsidRDefault="00831412" w:rsidP="00CE51C6">
            <w:pPr>
              <w:spacing w:before="80" w:after="80" w:line="200" w:lineRule="exact"/>
              <w:rPr>
                <w:i/>
                <w:sz w:val="16"/>
              </w:rPr>
            </w:pPr>
            <w:r w:rsidRPr="00CE51C6">
              <w:rPr>
                <w:i/>
                <w:sz w:val="16"/>
              </w:rPr>
              <w:t>№</w:t>
            </w:r>
          </w:p>
        </w:tc>
        <w:tc>
          <w:tcPr>
            <w:tcW w:w="1559" w:type="dxa"/>
            <w:tcBorders>
              <w:top w:val="single" w:sz="4" w:space="0" w:color="auto"/>
              <w:bottom w:val="single" w:sz="12" w:space="0" w:color="auto"/>
            </w:tcBorders>
            <w:shd w:val="clear" w:color="auto" w:fill="auto"/>
            <w:vAlign w:val="bottom"/>
          </w:tcPr>
          <w:p w:rsidR="00831412" w:rsidRPr="00CE51C6" w:rsidRDefault="00831412" w:rsidP="00CE51C6">
            <w:pPr>
              <w:spacing w:before="80" w:after="80" w:line="200" w:lineRule="exact"/>
              <w:rPr>
                <w:i/>
                <w:sz w:val="16"/>
              </w:rPr>
            </w:pPr>
            <w:r w:rsidRPr="00CE51C6">
              <w:rPr>
                <w:i/>
                <w:sz w:val="16"/>
              </w:rPr>
              <w:t>Представлен</w:t>
            </w:r>
          </w:p>
        </w:tc>
        <w:tc>
          <w:tcPr>
            <w:tcW w:w="851" w:type="dxa"/>
            <w:tcBorders>
              <w:top w:val="single" w:sz="4" w:space="0" w:color="auto"/>
              <w:bottom w:val="single" w:sz="12" w:space="0" w:color="auto"/>
            </w:tcBorders>
            <w:shd w:val="clear" w:color="auto" w:fill="auto"/>
            <w:vAlign w:val="bottom"/>
          </w:tcPr>
          <w:p w:rsidR="00831412" w:rsidRPr="00CE51C6" w:rsidRDefault="00831412" w:rsidP="00CE51C6">
            <w:pPr>
              <w:spacing w:before="80" w:after="80" w:line="200" w:lineRule="exact"/>
              <w:rPr>
                <w:i/>
                <w:sz w:val="16"/>
              </w:rPr>
            </w:pPr>
            <w:r w:rsidRPr="00CE51C6">
              <w:rPr>
                <w:i/>
                <w:sz w:val="16"/>
              </w:rPr>
              <w:t>Пункт повестки дня</w:t>
            </w:r>
          </w:p>
        </w:tc>
        <w:tc>
          <w:tcPr>
            <w:tcW w:w="567" w:type="dxa"/>
            <w:tcBorders>
              <w:top w:val="single" w:sz="4" w:space="0" w:color="auto"/>
              <w:bottom w:val="single" w:sz="12" w:space="0" w:color="auto"/>
            </w:tcBorders>
            <w:shd w:val="clear" w:color="auto" w:fill="auto"/>
            <w:vAlign w:val="bottom"/>
          </w:tcPr>
          <w:p w:rsidR="00831412" w:rsidRPr="00CE51C6" w:rsidRDefault="00831412" w:rsidP="00CE51C6">
            <w:pPr>
              <w:spacing w:before="80" w:after="80" w:line="200" w:lineRule="exact"/>
              <w:rPr>
                <w:i/>
                <w:sz w:val="16"/>
              </w:rPr>
            </w:pPr>
            <w:r w:rsidRPr="00CE51C6">
              <w:rPr>
                <w:i/>
                <w:sz w:val="16"/>
              </w:rPr>
              <w:t>Язык</w:t>
            </w:r>
          </w:p>
        </w:tc>
        <w:tc>
          <w:tcPr>
            <w:tcW w:w="3969" w:type="dxa"/>
            <w:tcBorders>
              <w:top w:val="single" w:sz="4" w:space="0" w:color="auto"/>
              <w:bottom w:val="single" w:sz="12" w:space="0" w:color="auto"/>
            </w:tcBorders>
            <w:shd w:val="clear" w:color="auto" w:fill="auto"/>
            <w:vAlign w:val="bottom"/>
          </w:tcPr>
          <w:p w:rsidR="00831412" w:rsidRPr="00CE51C6" w:rsidRDefault="00831412" w:rsidP="00CE51C6">
            <w:pPr>
              <w:spacing w:before="80" w:after="80" w:line="200" w:lineRule="exact"/>
              <w:rPr>
                <w:i/>
                <w:sz w:val="16"/>
              </w:rPr>
            </w:pPr>
            <w:r w:rsidRPr="00CE51C6">
              <w:rPr>
                <w:i/>
                <w:sz w:val="16"/>
              </w:rPr>
              <w:t>Название</w:t>
            </w:r>
          </w:p>
        </w:tc>
        <w:tc>
          <w:tcPr>
            <w:cnfStyle w:val="000100000000" w:firstRow="0" w:lastRow="0" w:firstColumn="0" w:lastColumn="1" w:oddVBand="0" w:evenVBand="0" w:oddHBand="0" w:evenHBand="0" w:firstRowFirstColumn="0" w:firstRowLastColumn="0" w:lastRowFirstColumn="0" w:lastRowLastColumn="0"/>
            <w:tcW w:w="708" w:type="dxa"/>
            <w:tcBorders>
              <w:bottom w:val="single" w:sz="12" w:space="0" w:color="auto"/>
            </w:tcBorders>
            <w:shd w:val="clear" w:color="auto" w:fill="auto"/>
            <w:vAlign w:val="bottom"/>
          </w:tcPr>
          <w:p w:rsidR="00831412" w:rsidRPr="00CE51C6" w:rsidRDefault="00831412" w:rsidP="00CE51C6">
            <w:pPr>
              <w:spacing w:before="80" w:after="80" w:line="200" w:lineRule="exact"/>
              <w:rPr>
                <w:i/>
                <w:sz w:val="16"/>
              </w:rPr>
            </w:pPr>
            <w:r w:rsidRPr="00CE51C6">
              <w:rPr>
                <w:i/>
                <w:sz w:val="16"/>
              </w:rPr>
              <w:t>Стадия</w:t>
            </w:r>
          </w:p>
        </w:tc>
      </w:tr>
      <w:tr w:rsidR="00CE51C6" w:rsidRPr="0096302C" w:rsidTr="00CE51C6">
        <w:tc>
          <w:tcPr>
            <w:tcW w:w="879" w:type="dxa"/>
            <w:tcBorders>
              <w:top w:val="single" w:sz="12" w:space="0" w:color="auto"/>
            </w:tcBorders>
          </w:tcPr>
          <w:p w:rsidR="00831412" w:rsidRPr="0096302C" w:rsidRDefault="00831412" w:rsidP="0096302C">
            <w:r w:rsidRPr="0096302C">
              <w:t>1</w:t>
            </w:r>
          </w:p>
        </w:tc>
        <w:tc>
          <w:tcPr>
            <w:tcW w:w="1559" w:type="dxa"/>
            <w:tcBorders>
              <w:top w:val="single" w:sz="12" w:space="0" w:color="auto"/>
            </w:tcBorders>
          </w:tcPr>
          <w:p w:rsidR="00831412" w:rsidRPr="0096302C" w:rsidRDefault="00831412" w:rsidP="0096302C">
            <w:r w:rsidRPr="0096302C">
              <w:t>Секретариатом</w:t>
            </w:r>
          </w:p>
        </w:tc>
        <w:tc>
          <w:tcPr>
            <w:tcW w:w="851" w:type="dxa"/>
            <w:tcBorders>
              <w:top w:val="single" w:sz="12" w:space="0" w:color="auto"/>
            </w:tcBorders>
          </w:tcPr>
          <w:p w:rsidR="00831412" w:rsidRPr="0096302C" w:rsidRDefault="00831412" w:rsidP="00CE51C6">
            <w:pPr>
              <w:jc w:val="center"/>
            </w:pPr>
            <w:r w:rsidRPr="0096302C">
              <w:t>2.2</w:t>
            </w:r>
          </w:p>
        </w:tc>
        <w:tc>
          <w:tcPr>
            <w:tcW w:w="567" w:type="dxa"/>
            <w:tcBorders>
              <w:top w:val="single" w:sz="12" w:space="0" w:color="auto"/>
            </w:tcBorders>
          </w:tcPr>
          <w:p w:rsidR="00831412" w:rsidRPr="0096302C" w:rsidRDefault="00831412" w:rsidP="00CE51C6">
            <w:pPr>
              <w:jc w:val="center"/>
            </w:pPr>
            <w:r w:rsidRPr="0096302C">
              <w:t>А</w:t>
            </w:r>
          </w:p>
        </w:tc>
        <w:tc>
          <w:tcPr>
            <w:tcW w:w="3969" w:type="dxa"/>
            <w:tcBorders>
              <w:top w:val="single" w:sz="12" w:space="0" w:color="auto"/>
            </w:tcBorders>
          </w:tcPr>
          <w:p w:rsidR="00831412" w:rsidRPr="0096302C" w:rsidRDefault="00831412" w:rsidP="0096302C">
            <w:r w:rsidRPr="0096302C">
              <w:t>Рабочие группы, неофициальные рабочие группы и функции Председателя</w:t>
            </w:r>
          </w:p>
        </w:tc>
        <w:tc>
          <w:tcPr>
            <w:cnfStyle w:val="000100000000" w:firstRow="0" w:lastRow="0" w:firstColumn="0" w:lastColumn="1" w:oddVBand="0" w:evenVBand="0" w:oddHBand="0" w:evenHBand="0" w:firstRowFirstColumn="0" w:firstRowLastColumn="0" w:lastRowFirstColumn="0" w:lastRowLastColumn="0"/>
            <w:tcW w:w="708" w:type="dxa"/>
            <w:tcBorders>
              <w:top w:val="single" w:sz="12" w:space="0" w:color="auto"/>
            </w:tcBorders>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2</w:t>
            </w:r>
          </w:p>
        </w:tc>
        <w:tc>
          <w:tcPr>
            <w:tcW w:w="1559" w:type="dxa"/>
          </w:tcPr>
          <w:p w:rsidR="00831412" w:rsidRPr="0096302C" w:rsidRDefault="00831412" w:rsidP="0096302C">
            <w:r w:rsidRPr="0096302C">
              <w:t>Секретариатом</w:t>
            </w:r>
          </w:p>
        </w:tc>
        <w:tc>
          <w:tcPr>
            <w:tcW w:w="851" w:type="dxa"/>
          </w:tcPr>
          <w:p w:rsidR="00831412" w:rsidRPr="0096302C" w:rsidRDefault="00831412" w:rsidP="00CE51C6">
            <w:pPr>
              <w:jc w:val="center"/>
            </w:pPr>
            <w:r w:rsidRPr="0096302C">
              <w:t>2.2</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Задачи, которые надлежит выполнить сотрудникам секретариата в 2015 году</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rPr>
          <w:trHeight w:val="803"/>
        </w:trPr>
        <w:tc>
          <w:tcPr>
            <w:tcW w:w="879" w:type="dxa"/>
          </w:tcPr>
          <w:p w:rsidR="00831412" w:rsidRPr="0096302C" w:rsidRDefault="00831412" w:rsidP="0096302C">
            <w:r w:rsidRPr="0096302C">
              <w:t>3</w:t>
            </w:r>
          </w:p>
        </w:tc>
        <w:tc>
          <w:tcPr>
            <w:tcW w:w="1559" w:type="dxa"/>
          </w:tcPr>
          <w:p w:rsidR="00831412" w:rsidRPr="0096302C" w:rsidRDefault="00831412" w:rsidP="0096302C">
            <w:r w:rsidRPr="0096302C">
              <w:t>Секретариатом</w:t>
            </w:r>
          </w:p>
        </w:tc>
        <w:tc>
          <w:tcPr>
            <w:tcW w:w="851" w:type="dxa"/>
          </w:tcPr>
          <w:p w:rsidR="00831412" w:rsidRPr="0096302C" w:rsidRDefault="00831412" w:rsidP="00CE51C6">
            <w:pPr>
              <w:jc w:val="center"/>
            </w:pPr>
            <w:r w:rsidRPr="0096302C">
              <w:t>7.1</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Соглашение 1997 года − возможные решения и продвижение вперед</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4</w:t>
            </w:r>
          </w:p>
        </w:tc>
        <w:tc>
          <w:tcPr>
            <w:tcW w:w="1559" w:type="dxa"/>
          </w:tcPr>
          <w:p w:rsidR="00831412" w:rsidRPr="0096302C" w:rsidRDefault="00831412" w:rsidP="0096302C">
            <w:r w:rsidRPr="0096302C">
              <w:t>Неофициальной группой по МОУТКТС</w:t>
            </w:r>
          </w:p>
        </w:tc>
        <w:tc>
          <w:tcPr>
            <w:tcW w:w="851" w:type="dxa"/>
          </w:tcPr>
          <w:p w:rsidR="00831412" w:rsidRPr="0096302C" w:rsidRDefault="00831412" w:rsidP="00CE51C6">
            <w:pPr>
              <w:jc w:val="center"/>
            </w:pPr>
            <w:r w:rsidRPr="0096302C">
              <w:t>4.4</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Предложение по изменению статьи 3 проекта пересмотра Соглашения 1958 года</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d)</w:t>
            </w:r>
          </w:p>
        </w:tc>
      </w:tr>
      <w:tr w:rsidR="00831412" w:rsidRPr="0096302C" w:rsidTr="00CE51C6">
        <w:tc>
          <w:tcPr>
            <w:tcW w:w="879" w:type="dxa"/>
          </w:tcPr>
          <w:p w:rsidR="00831412" w:rsidRPr="0096302C" w:rsidRDefault="00831412" w:rsidP="0096302C">
            <w:r w:rsidRPr="0096302C">
              <w:t>5</w:t>
            </w:r>
          </w:p>
        </w:tc>
        <w:tc>
          <w:tcPr>
            <w:tcW w:w="1559" w:type="dxa"/>
          </w:tcPr>
          <w:p w:rsidR="00831412" w:rsidRPr="0096302C" w:rsidRDefault="00831412" w:rsidP="0096302C">
            <w:r w:rsidRPr="0096302C">
              <w:t xml:space="preserve">Российской </w:t>
            </w:r>
            <w:r w:rsidR="0096302C">
              <w:br/>
            </w:r>
            <w:r w:rsidRPr="0096302C">
              <w:t>Федерацией</w:t>
            </w:r>
          </w:p>
        </w:tc>
        <w:tc>
          <w:tcPr>
            <w:tcW w:w="851" w:type="dxa"/>
          </w:tcPr>
          <w:p w:rsidR="00831412" w:rsidRPr="0096302C" w:rsidRDefault="00831412" w:rsidP="00CE51C6">
            <w:pPr>
              <w:jc w:val="center"/>
            </w:pPr>
            <w:r w:rsidRPr="0096302C">
              <w:t>7.2</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 xml:space="preserve">Минимальные требования к осмотру электрических и гибридных транспортных средств </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6</w:t>
            </w:r>
          </w:p>
        </w:tc>
        <w:tc>
          <w:tcPr>
            <w:tcW w:w="1559" w:type="dxa"/>
          </w:tcPr>
          <w:p w:rsidR="00831412" w:rsidRPr="0096302C" w:rsidRDefault="00831412" w:rsidP="0096302C">
            <w:r w:rsidRPr="0096302C">
              <w:t xml:space="preserve">Российской </w:t>
            </w:r>
            <w:r w:rsidR="0096302C">
              <w:br/>
            </w:r>
            <w:r w:rsidRPr="0096302C">
              <w:t>Федерацией</w:t>
            </w:r>
          </w:p>
        </w:tc>
        <w:tc>
          <w:tcPr>
            <w:tcW w:w="851" w:type="dxa"/>
          </w:tcPr>
          <w:p w:rsidR="00831412" w:rsidRPr="0096302C" w:rsidRDefault="00831412" w:rsidP="00CE51C6">
            <w:pPr>
              <w:jc w:val="center"/>
            </w:pPr>
            <w:r w:rsidRPr="0096302C">
              <w:t>7.2</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Минимальные требования к осмотру транспортных средств, работающих на СНГ и КПГ</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7</w:t>
            </w:r>
          </w:p>
        </w:tc>
        <w:tc>
          <w:tcPr>
            <w:tcW w:w="1559" w:type="dxa"/>
          </w:tcPr>
          <w:p w:rsidR="00831412" w:rsidRPr="0096302C" w:rsidRDefault="00831412" w:rsidP="0096302C">
            <w:r w:rsidRPr="0096302C">
              <w:t xml:space="preserve">Российской </w:t>
            </w:r>
            <w:r w:rsidR="0096302C">
              <w:br/>
            </w:r>
            <w:r w:rsidRPr="0096302C">
              <w:t>Федерацией</w:t>
            </w:r>
          </w:p>
        </w:tc>
        <w:tc>
          <w:tcPr>
            <w:tcW w:w="851" w:type="dxa"/>
          </w:tcPr>
          <w:p w:rsidR="00831412" w:rsidRPr="0096302C" w:rsidRDefault="00831412" w:rsidP="00CE51C6">
            <w:pPr>
              <w:jc w:val="center"/>
            </w:pPr>
            <w:r w:rsidRPr="0096302C">
              <w:t>7.1</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Предложения по дальнейшей разработке Венского соглашения 1997 года</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8</w:t>
            </w:r>
          </w:p>
        </w:tc>
        <w:tc>
          <w:tcPr>
            <w:tcW w:w="1559" w:type="dxa"/>
          </w:tcPr>
          <w:p w:rsidR="00831412" w:rsidRPr="0096302C" w:rsidRDefault="00831412" w:rsidP="0096302C">
            <w:r w:rsidRPr="0096302C">
              <w:t>Секретариатом</w:t>
            </w:r>
          </w:p>
        </w:tc>
        <w:tc>
          <w:tcPr>
            <w:tcW w:w="851" w:type="dxa"/>
          </w:tcPr>
          <w:p w:rsidR="00831412" w:rsidRPr="0096302C" w:rsidRDefault="00831412" w:rsidP="00CE51C6">
            <w:pPr>
              <w:jc w:val="center"/>
            </w:pPr>
            <w:r w:rsidRPr="0096302C">
              <w:t>5.1 и 17</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Соглашение 1998 года − положение в связи с приоритетами и предложениями по разработке ГТП по состоянию на 5 марта 2015 года</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9</w:t>
            </w:r>
          </w:p>
        </w:tc>
        <w:tc>
          <w:tcPr>
            <w:tcW w:w="1559" w:type="dxa"/>
          </w:tcPr>
          <w:p w:rsidR="00831412" w:rsidRPr="0096302C" w:rsidRDefault="00831412" w:rsidP="0096302C">
            <w:r w:rsidRPr="0096302C">
              <w:t>Секретариатом</w:t>
            </w:r>
          </w:p>
        </w:tc>
        <w:tc>
          <w:tcPr>
            <w:tcW w:w="851" w:type="dxa"/>
          </w:tcPr>
          <w:p w:rsidR="00831412" w:rsidRPr="0096302C" w:rsidRDefault="00831412" w:rsidP="00CE51C6">
            <w:pPr>
              <w:jc w:val="center"/>
            </w:pPr>
            <w:r w:rsidRPr="0096302C">
              <w:t>12−15</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Исполнительный комитет Соглашения 1998 года (пятьдесят третья сессия) Рассмотрение АС. 3 проектов глобальных технических правил и/или проектов поправок к введенным ГТП (март 2015 года)</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6F1B67">
        <w:tc>
          <w:tcPr>
            <w:tcW w:w="879" w:type="dxa"/>
            <w:tcBorders>
              <w:bottom w:val="nil"/>
            </w:tcBorders>
          </w:tcPr>
          <w:p w:rsidR="00831412" w:rsidRPr="0096302C" w:rsidRDefault="00831412" w:rsidP="0096302C">
            <w:r w:rsidRPr="0096302C">
              <w:t>10</w:t>
            </w:r>
          </w:p>
        </w:tc>
        <w:tc>
          <w:tcPr>
            <w:tcW w:w="1559" w:type="dxa"/>
            <w:tcBorders>
              <w:bottom w:val="nil"/>
            </w:tcBorders>
          </w:tcPr>
          <w:p w:rsidR="00831412" w:rsidRPr="0096302C" w:rsidRDefault="00831412" w:rsidP="0096302C">
            <w:r w:rsidRPr="0096302C">
              <w:t>Малайзией</w:t>
            </w:r>
          </w:p>
        </w:tc>
        <w:tc>
          <w:tcPr>
            <w:tcW w:w="851" w:type="dxa"/>
            <w:tcBorders>
              <w:bottom w:val="nil"/>
            </w:tcBorders>
          </w:tcPr>
          <w:p w:rsidR="00831412" w:rsidRPr="0096302C" w:rsidRDefault="00831412" w:rsidP="00CE51C6">
            <w:pPr>
              <w:jc w:val="center"/>
            </w:pPr>
            <w:r w:rsidRPr="0096302C">
              <w:t>6</w:t>
            </w:r>
          </w:p>
        </w:tc>
        <w:tc>
          <w:tcPr>
            <w:tcW w:w="567" w:type="dxa"/>
            <w:tcBorders>
              <w:bottom w:val="nil"/>
            </w:tcBorders>
          </w:tcPr>
          <w:p w:rsidR="00831412" w:rsidRPr="0096302C" w:rsidRDefault="00831412" w:rsidP="00CE51C6">
            <w:pPr>
              <w:jc w:val="center"/>
            </w:pPr>
            <w:r w:rsidRPr="0096302C">
              <w:t>А</w:t>
            </w:r>
          </w:p>
        </w:tc>
        <w:tc>
          <w:tcPr>
            <w:tcW w:w="3969" w:type="dxa"/>
            <w:tcBorders>
              <w:bottom w:val="nil"/>
            </w:tcBorders>
          </w:tcPr>
          <w:p w:rsidR="00831412" w:rsidRPr="0096302C" w:rsidRDefault="00831412" w:rsidP="0096302C">
            <w:r w:rsidRPr="0096302C">
              <w:t>Программа оценки новых легковых автомобилей для региона Юго-Восточной Азии (НКАП АСЕАН)</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6F1B67">
        <w:tc>
          <w:tcPr>
            <w:tcW w:w="879" w:type="dxa"/>
            <w:tcBorders>
              <w:top w:val="nil"/>
              <w:bottom w:val="nil"/>
            </w:tcBorders>
          </w:tcPr>
          <w:p w:rsidR="00831412" w:rsidRPr="0096302C" w:rsidRDefault="00831412" w:rsidP="0096302C">
            <w:r w:rsidRPr="0096302C">
              <w:t>11</w:t>
            </w:r>
          </w:p>
        </w:tc>
        <w:tc>
          <w:tcPr>
            <w:tcW w:w="1559" w:type="dxa"/>
            <w:tcBorders>
              <w:top w:val="nil"/>
              <w:bottom w:val="nil"/>
            </w:tcBorders>
          </w:tcPr>
          <w:p w:rsidR="00831412" w:rsidRPr="0096302C" w:rsidRDefault="00831412" w:rsidP="0096302C">
            <w:r w:rsidRPr="0096302C">
              <w:t>Малайзией</w:t>
            </w:r>
          </w:p>
        </w:tc>
        <w:tc>
          <w:tcPr>
            <w:tcW w:w="851" w:type="dxa"/>
            <w:tcBorders>
              <w:top w:val="nil"/>
              <w:bottom w:val="nil"/>
            </w:tcBorders>
          </w:tcPr>
          <w:p w:rsidR="00831412" w:rsidRPr="0096302C" w:rsidRDefault="00831412" w:rsidP="00CE51C6">
            <w:pPr>
              <w:jc w:val="center"/>
            </w:pPr>
            <w:r w:rsidRPr="0096302C">
              <w:t>6</w:t>
            </w:r>
          </w:p>
        </w:tc>
        <w:tc>
          <w:tcPr>
            <w:tcW w:w="567" w:type="dxa"/>
            <w:tcBorders>
              <w:top w:val="nil"/>
              <w:bottom w:val="nil"/>
            </w:tcBorders>
          </w:tcPr>
          <w:p w:rsidR="00831412" w:rsidRPr="0096302C" w:rsidRDefault="00831412" w:rsidP="00CE51C6">
            <w:pPr>
              <w:jc w:val="center"/>
            </w:pPr>
            <w:r w:rsidRPr="0096302C">
              <w:t>А/Р</w:t>
            </w:r>
          </w:p>
        </w:tc>
        <w:tc>
          <w:tcPr>
            <w:tcW w:w="3969" w:type="dxa"/>
            <w:tcBorders>
              <w:top w:val="nil"/>
              <w:bottom w:val="nil"/>
            </w:tcBorders>
          </w:tcPr>
          <w:p w:rsidR="00831412" w:rsidRPr="0096302C" w:rsidRDefault="00831412" w:rsidP="0096302C">
            <w:r w:rsidRPr="0096302C">
              <w:t>Азиатский центр безопасности дорожного движения (АРСК) АСЕАН </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6F1B67">
        <w:tc>
          <w:tcPr>
            <w:tcW w:w="879" w:type="dxa"/>
            <w:tcBorders>
              <w:top w:val="nil"/>
            </w:tcBorders>
          </w:tcPr>
          <w:p w:rsidR="00831412" w:rsidRPr="0096302C" w:rsidRDefault="00831412" w:rsidP="00CE51C6">
            <w:pPr>
              <w:pageBreakBefore/>
            </w:pPr>
            <w:r w:rsidRPr="0096302C">
              <w:lastRenderedPageBreak/>
              <w:t>12</w:t>
            </w:r>
          </w:p>
        </w:tc>
        <w:tc>
          <w:tcPr>
            <w:tcW w:w="1559" w:type="dxa"/>
            <w:tcBorders>
              <w:top w:val="nil"/>
            </w:tcBorders>
          </w:tcPr>
          <w:p w:rsidR="00831412" w:rsidRPr="0096302C" w:rsidRDefault="00831412" w:rsidP="0096302C">
            <w:r w:rsidRPr="0096302C">
              <w:t>Малайзией</w:t>
            </w:r>
          </w:p>
        </w:tc>
        <w:tc>
          <w:tcPr>
            <w:tcW w:w="851" w:type="dxa"/>
            <w:tcBorders>
              <w:top w:val="nil"/>
            </w:tcBorders>
          </w:tcPr>
          <w:p w:rsidR="00831412" w:rsidRPr="0096302C" w:rsidRDefault="00831412" w:rsidP="00CE51C6">
            <w:pPr>
              <w:jc w:val="center"/>
            </w:pPr>
            <w:r w:rsidRPr="0096302C">
              <w:t>6</w:t>
            </w:r>
          </w:p>
        </w:tc>
        <w:tc>
          <w:tcPr>
            <w:tcW w:w="567" w:type="dxa"/>
            <w:tcBorders>
              <w:top w:val="nil"/>
            </w:tcBorders>
          </w:tcPr>
          <w:p w:rsidR="00831412" w:rsidRPr="0096302C" w:rsidRDefault="00831412" w:rsidP="00CE51C6">
            <w:pPr>
              <w:jc w:val="center"/>
            </w:pPr>
            <w:r w:rsidRPr="0096302C">
              <w:t>А</w:t>
            </w:r>
          </w:p>
        </w:tc>
        <w:tc>
          <w:tcPr>
            <w:tcW w:w="3969" w:type="dxa"/>
            <w:tcBorders>
              <w:top w:val="nil"/>
            </w:tcBorders>
          </w:tcPr>
          <w:p w:rsidR="00831412" w:rsidRPr="0096302C" w:rsidRDefault="00831412" w:rsidP="0096302C">
            <w:r w:rsidRPr="0096302C">
              <w:t xml:space="preserve">Азиатский центр безопасности дорожного движения (АРСК) АСЕАН </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13</w:t>
            </w:r>
          </w:p>
        </w:tc>
        <w:tc>
          <w:tcPr>
            <w:tcW w:w="1559" w:type="dxa"/>
          </w:tcPr>
          <w:p w:rsidR="00831412" w:rsidRPr="0096302C" w:rsidRDefault="00831412" w:rsidP="0096302C">
            <w:r w:rsidRPr="0096302C">
              <w:t>Малайзией</w:t>
            </w:r>
          </w:p>
        </w:tc>
        <w:tc>
          <w:tcPr>
            <w:tcW w:w="851" w:type="dxa"/>
          </w:tcPr>
          <w:p w:rsidR="00831412" w:rsidRPr="0096302C" w:rsidRDefault="00831412" w:rsidP="00CE51C6">
            <w:pPr>
              <w:jc w:val="center"/>
            </w:pPr>
            <w:r w:rsidRPr="0096302C">
              <w:t>6</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Программа оценки новых легковых автомобилей для Юго-Восточной Азии (НКАП АСЕАН)</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14</w:t>
            </w:r>
          </w:p>
        </w:tc>
        <w:tc>
          <w:tcPr>
            <w:tcW w:w="1559" w:type="dxa"/>
          </w:tcPr>
          <w:p w:rsidR="00831412" w:rsidRPr="0096302C" w:rsidRDefault="00831412" w:rsidP="0096302C">
            <w:r w:rsidRPr="0096302C">
              <w:t>Неофициальной группой по МОУТКТС</w:t>
            </w:r>
          </w:p>
        </w:tc>
        <w:tc>
          <w:tcPr>
            <w:tcW w:w="851" w:type="dxa"/>
          </w:tcPr>
          <w:p w:rsidR="00831412" w:rsidRPr="0096302C" w:rsidRDefault="00831412" w:rsidP="00CE51C6">
            <w:pPr>
              <w:jc w:val="center"/>
            </w:pPr>
            <w:r w:rsidRPr="0096302C">
              <w:t>4.3</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Правила № 0 ООН, третий проект</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15/Rev.1</w:t>
            </w:r>
          </w:p>
        </w:tc>
        <w:tc>
          <w:tcPr>
            <w:tcW w:w="1559" w:type="dxa"/>
          </w:tcPr>
          <w:p w:rsidR="00831412" w:rsidRPr="0096302C" w:rsidRDefault="00831412" w:rsidP="0096302C">
            <w:r w:rsidRPr="0096302C">
              <w:t>Сопредседателем неофициальной группы по МОУТКТС</w:t>
            </w:r>
          </w:p>
        </w:tc>
        <w:tc>
          <w:tcPr>
            <w:tcW w:w="851" w:type="dxa"/>
          </w:tcPr>
          <w:p w:rsidR="00831412" w:rsidRPr="0096302C" w:rsidRDefault="00831412" w:rsidP="00CE51C6">
            <w:pPr>
              <w:jc w:val="center"/>
            </w:pPr>
            <w:r w:rsidRPr="0096302C">
              <w:t>4.3</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6D1FAA">
            <w:r w:rsidRPr="0096302C">
              <w:t>Краткий обзор третьего проекта Правил</w:t>
            </w:r>
            <w:r w:rsidR="006D1FAA">
              <w:t> </w:t>
            </w:r>
            <w:r w:rsidRPr="0096302C">
              <w:t>№ 0 и запрос об указаниях со стороны WP.29</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16</w:t>
            </w:r>
          </w:p>
        </w:tc>
        <w:tc>
          <w:tcPr>
            <w:tcW w:w="1559" w:type="dxa"/>
          </w:tcPr>
          <w:p w:rsidR="00831412" w:rsidRPr="0096302C" w:rsidRDefault="00831412" w:rsidP="0096302C">
            <w:r w:rsidRPr="0096302C">
              <w:t>GRPE/Предсе</w:t>
            </w:r>
            <w:r w:rsidR="0096302C">
              <w:t>-</w:t>
            </w:r>
            <w:r w:rsidRPr="0096302C">
              <w:t xml:space="preserve">дателем ОСУДС </w:t>
            </w:r>
          </w:p>
        </w:tc>
        <w:tc>
          <w:tcPr>
            <w:tcW w:w="851" w:type="dxa"/>
          </w:tcPr>
          <w:p w:rsidR="00831412" w:rsidRPr="0096302C" w:rsidRDefault="00831412" w:rsidP="00CE51C6">
            <w:pPr>
              <w:jc w:val="center"/>
            </w:pPr>
            <w:r w:rsidRPr="0096302C">
              <w:t>3.5.2</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6D1FAA">
            <w:r w:rsidRPr="0096302C">
              <w:t>Определения и акронимы/сокращения в правилах, касающихся транспортных средств</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b)</w:t>
            </w:r>
          </w:p>
        </w:tc>
      </w:tr>
      <w:tr w:rsidR="00831412" w:rsidRPr="0096302C" w:rsidTr="00CE51C6">
        <w:tc>
          <w:tcPr>
            <w:tcW w:w="879" w:type="dxa"/>
          </w:tcPr>
          <w:p w:rsidR="00831412" w:rsidRPr="0096302C" w:rsidRDefault="00831412" w:rsidP="0096302C">
            <w:r w:rsidRPr="0096302C">
              <w:t>17</w:t>
            </w:r>
          </w:p>
        </w:tc>
        <w:tc>
          <w:tcPr>
            <w:tcW w:w="1559" w:type="dxa"/>
          </w:tcPr>
          <w:p w:rsidR="00831412" w:rsidRPr="0096302C" w:rsidRDefault="00831412" w:rsidP="0096302C">
            <w:r w:rsidRPr="0096302C">
              <w:t>Секретариатом</w:t>
            </w:r>
          </w:p>
        </w:tc>
        <w:tc>
          <w:tcPr>
            <w:tcW w:w="851" w:type="dxa"/>
          </w:tcPr>
          <w:p w:rsidR="00831412" w:rsidRPr="0096302C" w:rsidRDefault="00831412" w:rsidP="00CE51C6">
            <w:pPr>
              <w:jc w:val="center"/>
            </w:pPr>
            <w:r w:rsidRPr="0096302C">
              <w:t>3.5.2</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Акронимы/сокращения в правилах, касающихся транспортных средств</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b)</w:t>
            </w:r>
          </w:p>
        </w:tc>
      </w:tr>
      <w:tr w:rsidR="00831412" w:rsidRPr="0096302C" w:rsidTr="00CE51C6">
        <w:tc>
          <w:tcPr>
            <w:tcW w:w="879" w:type="dxa"/>
          </w:tcPr>
          <w:p w:rsidR="00831412" w:rsidRPr="0096302C" w:rsidRDefault="00831412" w:rsidP="0096302C">
            <w:r w:rsidRPr="0096302C">
              <w:t>18</w:t>
            </w:r>
          </w:p>
        </w:tc>
        <w:tc>
          <w:tcPr>
            <w:tcW w:w="1559" w:type="dxa"/>
          </w:tcPr>
          <w:p w:rsidR="00831412" w:rsidRPr="0096302C" w:rsidRDefault="00831412" w:rsidP="0096302C">
            <w:r w:rsidRPr="0096302C">
              <w:t>Секретариатом</w:t>
            </w:r>
          </w:p>
        </w:tc>
        <w:tc>
          <w:tcPr>
            <w:tcW w:w="851" w:type="dxa"/>
          </w:tcPr>
          <w:p w:rsidR="00831412" w:rsidRPr="0096302C" w:rsidRDefault="00831412" w:rsidP="00CE51C6">
            <w:pPr>
              <w:jc w:val="center"/>
            </w:pPr>
            <w:r w:rsidRPr="0096302C">
              <w:t>1</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Аннотированная предварительная повестка дня (сводная)</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19</w:t>
            </w:r>
          </w:p>
        </w:tc>
        <w:tc>
          <w:tcPr>
            <w:tcW w:w="1559" w:type="dxa"/>
          </w:tcPr>
          <w:p w:rsidR="00831412" w:rsidRPr="0096302C" w:rsidRDefault="00831412" w:rsidP="0096302C">
            <w:r w:rsidRPr="0096302C">
              <w:t xml:space="preserve">Секретарем </w:t>
            </w:r>
            <w:r w:rsidR="0096302C">
              <w:br/>
            </w:r>
            <w:r w:rsidRPr="0096302C">
              <w:t>неофициальной группы по ДЕТА</w:t>
            </w:r>
          </w:p>
        </w:tc>
        <w:tc>
          <w:tcPr>
            <w:tcW w:w="851" w:type="dxa"/>
          </w:tcPr>
          <w:p w:rsidR="00831412" w:rsidRPr="0096302C" w:rsidRDefault="00831412" w:rsidP="00CE51C6">
            <w:pPr>
              <w:jc w:val="center"/>
            </w:pPr>
            <w:r w:rsidRPr="0096302C">
              <w:t>4.5</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Доклад о ходе работы неофициальной группы по ДЕТА, касающейся декларации о соответствии (проект Правил № 0 о международной системе официального утверждения типа комплектного транспортного средства)</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r w:rsidR="00831412" w:rsidRPr="0096302C" w:rsidTr="00CE51C6">
        <w:tc>
          <w:tcPr>
            <w:tcW w:w="879" w:type="dxa"/>
          </w:tcPr>
          <w:p w:rsidR="00831412" w:rsidRPr="0096302C" w:rsidRDefault="00831412" w:rsidP="0096302C">
            <w:r w:rsidRPr="0096302C">
              <w:t>20</w:t>
            </w:r>
          </w:p>
        </w:tc>
        <w:tc>
          <w:tcPr>
            <w:tcW w:w="1559" w:type="dxa"/>
          </w:tcPr>
          <w:p w:rsidR="00831412" w:rsidRPr="0096302C" w:rsidRDefault="00831412" w:rsidP="0096302C">
            <w:r w:rsidRPr="0096302C">
              <w:t>НРГ по ИТС/АВ</w:t>
            </w:r>
          </w:p>
        </w:tc>
        <w:tc>
          <w:tcPr>
            <w:tcW w:w="851" w:type="dxa"/>
          </w:tcPr>
          <w:p w:rsidR="00831412" w:rsidRPr="0096302C" w:rsidRDefault="00831412" w:rsidP="00CE51C6">
            <w:pPr>
              <w:jc w:val="center"/>
            </w:pPr>
            <w:r w:rsidRPr="0096302C">
              <w:t>2.3</w:t>
            </w:r>
          </w:p>
        </w:tc>
        <w:tc>
          <w:tcPr>
            <w:tcW w:w="567" w:type="dxa"/>
          </w:tcPr>
          <w:p w:rsidR="00831412" w:rsidRPr="0096302C" w:rsidRDefault="00831412" w:rsidP="00CE51C6">
            <w:pPr>
              <w:jc w:val="center"/>
            </w:pPr>
            <w:r w:rsidRPr="0096302C">
              <w:t>А</w:t>
            </w:r>
          </w:p>
        </w:tc>
        <w:tc>
          <w:tcPr>
            <w:tcW w:w="3969" w:type="dxa"/>
          </w:tcPr>
          <w:p w:rsidR="00831412" w:rsidRPr="0096302C" w:rsidRDefault="00831412" w:rsidP="0096302C">
            <w:r w:rsidRPr="0096302C">
              <w:t>Круг ведения НРГ по ИТС/АВ</w:t>
            </w:r>
          </w:p>
        </w:tc>
        <w:tc>
          <w:tcPr>
            <w:cnfStyle w:val="000100000000" w:firstRow="0" w:lastRow="0" w:firstColumn="0" w:lastColumn="1" w:oddVBand="0" w:evenVBand="0" w:oddHBand="0" w:evenHBand="0" w:firstRowFirstColumn="0" w:firstRowLastColumn="0" w:lastRowFirstColumn="0" w:lastRowLastColumn="0"/>
            <w:tcW w:w="708" w:type="dxa"/>
          </w:tcPr>
          <w:p w:rsidR="00831412" w:rsidRPr="0096302C" w:rsidRDefault="00831412" w:rsidP="00CE51C6">
            <w:pPr>
              <w:jc w:val="center"/>
            </w:pPr>
            <w:r w:rsidRPr="0096302C">
              <w:t>а)</w:t>
            </w:r>
          </w:p>
        </w:tc>
      </w:tr>
    </w:tbl>
    <w:p w:rsidR="00831412" w:rsidRPr="004A3791" w:rsidRDefault="004A3791" w:rsidP="004A3791">
      <w:pPr>
        <w:pStyle w:val="FootnoteText"/>
        <w:tabs>
          <w:tab w:val="clear" w:pos="1021"/>
          <w:tab w:val="left" w:pos="709"/>
          <w:tab w:val="left" w:pos="1276"/>
        </w:tabs>
        <w:spacing w:before="120" w:after="120"/>
        <w:ind w:firstLine="0"/>
        <w:rPr>
          <w:i/>
        </w:rPr>
      </w:pPr>
      <w:r>
        <w:rPr>
          <w:i/>
          <w:lang w:val="ru-RU"/>
        </w:rPr>
        <w:tab/>
      </w:r>
      <w:r w:rsidR="004345C7">
        <w:rPr>
          <w:i/>
          <w:lang w:val="ru-RU"/>
        </w:rPr>
        <w:t>Примечания</w:t>
      </w:r>
      <w:r w:rsidR="00831412" w:rsidRPr="004A3791">
        <w:rPr>
          <w:i/>
        </w:rPr>
        <w:t>:</w:t>
      </w:r>
    </w:p>
    <w:p w:rsidR="00831412" w:rsidRPr="002553EE" w:rsidRDefault="006D1FAA" w:rsidP="004A3791">
      <w:pPr>
        <w:pStyle w:val="FootnoteText"/>
        <w:tabs>
          <w:tab w:val="clear" w:pos="1021"/>
          <w:tab w:val="left" w:pos="709"/>
          <w:tab w:val="left" w:pos="1276"/>
        </w:tabs>
        <w:ind w:firstLine="0"/>
        <w:rPr>
          <w:lang w:val="ru-RU"/>
        </w:rPr>
      </w:pPr>
      <w:r>
        <w:rPr>
          <w:lang w:val="ru-RU"/>
        </w:rPr>
        <w:tab/>
      </w:r>
      <w:r w:rsidR="00831412" w:rsidRPr="002553EE">
        <w:rPr>
          <w:lang w:val="ru-RU"/>
        </w:rPr>
        <w:t>а)</w:t>
      </w:r>
      <w:r w:rsidR="00831412" w:rsidRPr="002553EE">
        <w:rPr>
          <w:lang w:val="ru-RU"/>
        </w:rPr>
        <w:tab/>
      </w:r>
      <w:r w:rsidR="004345C7">
        <w:rPr>
          <w:lang w:val="ru-RU"/>
        </w:rPr>
        <w:t>Рассмотрение завершено либо документ подлежит замене</w:t>
      </w:r>
      <w:r w:rsidR="00831412" w:rsidRPr="002553EE">
        <w:rPr>
          <w:lang w:val="ru-RU"/>
        </w:rPr>
        <w:t>.</w:t>
      </w:r>
    </w:p>
    <w:p w:rsidR="00831412" w:rsidRPr="002553EE" w:rsidRDefault="006D1FAA" w:rsidP="004A3791">
      <w:pPr>
        <w:pStyle w:val="FootnoteText"/>
        <w:tabs>
          <w:tab w:val="clear" w:pos="1021"/>
          <w:tab w:val="left" w:pos="709"/>
          <w:tab w:val="left" w:pos="1276"/>
        </w:tabs>
        <w:ind w:firstLine="0"/>
        <w:rPr>
          <w:lang w:val="ru-RU"/>
        </w:rPr>
      </w:pPr>
      <w:r>
        <w:rPr>
          <w:lang w:val="ru-RU"/>
        </w:rPr>
        <w:tab/>
      </w:r>
      <w:r w:rsidR="00831412" w:rsidRPr="006D1FAA">
        <w:t>b</w:t>
      </w:r>
      <w:r w:rsidR="00831412" w:rsidRPr="002553EE">
        <w:rPr>
          <w:lang w:val="ru-RU"/>
        </w:rPr>
        <w:t>)</w:t>
      </w:r>
      <w:r w:rsidR="00831412" w:rsidRPr="002553EE">
        <w:rPr>
          <w:lang w:val="ru-RU"/>
        </w:rPr>
        <w:tab/>
      </w:r>
      <w:r w:rsidR="004345C7">
        <w:rPr>
          <w:lang w:val="ru-RU"/>
        </w:rPr>
        <w:t>Принят/одобрен</w:t>
      </w:r>
      <w:r w:rsidR="00831412" w:rsidRPr="002553EE">
        <w:rPr>
          <w:lang w:val="ru-RU"/>
        </w:rPr>
        <w:t>.</w:t>
      </w:r>
    </w:p>
    <w:p w:rsidR="00831412" w:rsidRPr="006D1FAA" w:rsidRDefault="006D1FAA" w:rsidP="004A3791">
      <w:pPr>
        <w:pStyle w:val="FootnoteText"/>
        <w:tabs>
          <w:tab w:val="clear" w:pos="1021"/>
          <w:tab w:val="left" w:pos="709"/>
          <w:tab w:val="left" w:pos="1276"/>
        </w:tabs>
        <w:ind w:firstLine="0"/>
        <w:rPr>
          <w:lang w:val="ru-RU"/>
        </w:rPr>
      </w:pPr>
      <w:r>
        <w:rPr>
          <w:lang w:val="ru-RU"/>
        </w:rPr>
        <w:tab/>
      </w:r>
      <w:r w:rsidR="00831412" w:rsidRPr="006D1FAA">
        <w:t>c</w:t>
      </w:r>
      <w:r w:rsidR="00831412" w:rsidRPr="006D1FAA">
        <w:rPr>
          <w:lang w:val="ru-RU"/>
        </w:rPr>
        <w:t>)</w:t>
      </w:r>
      <w:r w:rsidR="00831412" w:rsidRPr="006D1FAA">
        <w:rPr>
          <w:lang w:val="ru-RU"/>
        </w:rPr>
        <w:tab/>
        <w:t>Рассмотрение будет продолжено на следующей сессии в качестве неофициального документа.</w:t>
      </w:r>
    </w:p>
    <w:p w:rsidR="00831412" w:rsidRPr="006D1FAA" w:rsidRDefault="006D1FAA" w:rsidP="004A3791">
      <w:pPr>
        <w:pStyle w:val="FootnoteText"/>
        <w:tabs>
          <w:tab w:val="clear" w:pos="1021"/>
          <w:tab w:val="left" w:pos="709"/>
          <w:tab w:val="left" w:pos="1276"/>
        </w:tabs>
        <w:ind w:firstLine="0"/>
        <w:rPr>
          <w:lang w:val="ru-RU"/>
        </w:rPr>
      </w:pPr>
      <w:r>
        <w:rPr>
          <w:lang w:val="ru-RU"/>
        </w:rPr>
        <w:tab/>
      </w:r>
      <w:r w:rsidR="00831412" w:rsidRPr="006D1FAA">
        <w:t>d</w:t>
      </w:r>
      <w:r w:rsidR="00831412" w:rsidRPr="006D1FAA">
        <w:rPr>
          <w:lang w:val="ru-RU"/>
        </w:rPr>
        <w:t>)</w:t>
      </w:r>
      <w:r w:rsidR="00831412" w:rsidRPr="006D1FAA">
        <w:rPr>
          <w:lang w:val="ru-RU"/>
        </w:rPr>
        <w:tab/>
        <w:t>Рассмотрение будет продолжено на следующей сессии в качестве документа с официальным условным обозначением.</w:t>
      </w:r>
    </w:p>
    <w:p w:rsidR="00831412" w:rsidRPr="000B4483" w:rsidRDefault="00831412" w:rsidP="00ED727D">
      <w:pPr>
        <w:pStyle w:val="HChGR"/>
        <w:spacing w:before="280" w:after="200"/>
      </w:pPr>
      <w:bookmarkStart w:id="68" w:name="_Toc404691224"/>
      <w:bookmarkStart w:id="69" w:name="_Toc404691337"/>
      <w:bookmarkStart w:id="70" w:name="_Toc415066361"/>
      <w:r>
        <w:br w:type="page"/>
      </w:r>
      <w:r>
        <w:lastRenderedPageBreak/>
        <w:t>Приложение II</w:t>
      </w:r>
      <w:bookmarkEnd w:id="68"/>
      <w:bookmarkEnd w:id="69"/>
      <w:bookmarkEnd w:id="70"/>
    </w:p>
    <w:p w:rsidR="00831412" w:rsidRPr="00014426" w:rsidRDefault="00831412" w:rsidP="00ED727D">
      <w:pPr>
        <w:pStyle w:val="HChGR"/>
        <w:spacing w:before="280" w:after="200"/>
      </w:pPr>
      <w:bookmarkStart w:id="71" w:name="_Toc392251189"/>
      <w:r w:rsidRPr="00014426">
        <w:tab/>
      </w:r>
      <w:r w:rsidRPr="00014426">
        <w:tab/>
      </w:r>
      <w:bookmarkStart w:id="72" w:name="_Toc415066362"/>
      <w:r>
        <w:t>Статус Соглашения 1998 года о Глобальном регистре и Компендиуме потенциальных правил</w:t>
      </w:r>
      <w:r w:rsidRPr="004345C7">
        <w:rPr>
          <w:b w:val="0"/>
          <w:sz w:val="20"/>
        </w:rPr>
        <w:footnoteReference w:customMarkFollows="1" w:id="2"/>
        <w:t>*</w:t>
      </w:r>
      <w:bookmarkEnd w:id="71"/>
      <w:bookmarkEnd w:id="72"/>
    </w:p>
    <w:p w:rsidR="00831412" w:rsidRPr="006F0180" w:rsidRDefault="00831412" w:rsidP="00ED727D">
      <w:pPr>
        <w:pStyle w:val="H1GR"/>
        <w:spacing w:before="200" w:after="200"/>
      </w:pPr>
      <w:r w:rsidRPr="00014426">
        <w:tab/>
      </w:r>
      <w:r w:rsidRPr="00014426">
        <w:tab/>
      </w:r>
      <w:bookmarkStart w:id="73" w:name="_Toc392251190"/>
      <w:r w:rsidRPr="006F0180">
        <w:t>Положение в связи с приоритетами и предложениями о разработке ГТП по состоянию на 2 марта 2015 года</w:t>
      </w:r>
      <w:bookmarkEnd w:id="73"/>
    </w:p>
    <w:p w:rsidR="00831412" w:rsidRPr="006F0180" w:rsidRDefault="00831412" w:rsidP="00ED727D">
      <w:pPr>
        <w:pStyle w:val="H23GR"/>
        <w:spacing w:before="200"/>
      </w:pPr>
      <w:r w:rsidRPr="006F0180">
        <w:t>GRRF</w:t>
      </w:r>
    </w:p>
    <w:tbl>
      <w:tblPr>
        <w:tblStyle w:val="TabTxt"/>
        <w:tblW w:w="9639" w:type="dxa"/>
        <w:tblInd w:w="28" w:type="dxa"/>
        <w:tblLayout w:type="fixed"/>
        <w:tblLook w:val="05E0" w:firstRow="1" w:lastRow="1" w:firstColumn="1" w:lastColumn="1" w:noHBand="0" w:noVBand="1"/>
      </w:tblPr>
      <w:tblGrid>
        <w:gridCol w:w="2268"/>
        <w:gridCol w:w="1276"/>
        <w:gridCol w:w="992"/>
        <w:gridCol w:w="1078"/>
        <w:gridCol w:w="1757"/>
        <w:gridCol w:w="2268"/>
      </w:tblGrid>
      <w:tr w:rsidR="006635E0" w:rsidRPr="006635E0" w:rsidTr="00ED727D">
        <w:trPr>
          <w:trHeight w:val="603"/>
        </w:trPr>
        <w:tc>
          <w:tcPr>
            <w:tcW w:w="2268" w:type="dxa"/>
            <w:tcBorders>
              <w:top w:val="single" w:sz="4" w:space="0" w:color="auto"/>
              <w:bottom w:val="single" w:sz="12" w:space="0" w:color="auto"/>
            </w:tcBorders>
            <w:shd w:val="clear" w:color="auto" w:fill="auto"/>
            <w:vAlign w:val="bottom"/>
          </w:tcPr>
          <w:p w:rsidR="00831412" w:rsidRPr="006635E0" w:rsidRDefault="00831412" w:rsidP="006635E0">
            <w:pPr>
              <w:spacing w:before="80" w:after="80" w:line="200" w:lineRule="exact"/>
              <w:rPr>
                <w:i/>
                <w:sz w:val="16"/>
              </w:rPr>
            </w:pPr>
            <w:r w:rsidRPr="006635E0">
              <w:rPr>
                <w:i/>
                <w:sz w:val="16"/>
              </w:rPr>
              <w:t>Пункт</w:t>
            </w:r>
          </w:p>
        </w:tc>
        <w:tc>
          <w:tcPr>
            <w:tcW w:w="1276" w:type="dxa"/>
            <w:tcBorders>
              <w:top w:val="single" w:sz="4" w:space="0" w:color="auto"/>
              <w:bottom w:val="single" w:sz="12" w:space="0" w:color="auto"/>
            </w:tcBorders>
            <w:shd w:val="clear" w:color="auto" w:fill="auto"/>
            <w:vAlign w:val="bottom"/>
          </w:tcPr>
          <w:p w:rsidR="00831412" w:rsidRPr="006635E0" w:rsidRDefault="00831412" w:rsidP="006635E0">
            <w:pPr>
              <w:spacing w:before="80" w:after="80" w:line="200" w:lineRule="exact"/>
              <w:rPr>
                <w:i/>
                <w:sz w:val="16"/>
              </w:rPr>
            </w:pPr>
            <w:r w:rsidRPr="006635E0">
              <w:rPr>
                <w:i/>
                <w:sz w:val="16"/>
              </w:rPr>
              <w:t>Неофициальная группа (Да−Нет)/ Председатель и заместитель Председателя</w:t>
            </w:r>
          </w:p>
        </w:tc>
        <w:tc>
          <w:tcPr>
            <w:tcW w:w="992" w:type="dxa"/>
            <w:tcBorders>
              <w:top w:val="single" w:sz="4" w:space="0" w:color="auto"/>
              <w:bottom w:val="single" w:sz="12" w:space="0" w:color="auto"/>
            </w:tcBorders>
            <w:shd w:val="clear" w:color="auto" w:fill="auto"/>
            <w:vAlign w:val="bottom"/>
          </w:tcPr>
          <w:p w:rsidR="00831412" w:rsidRPr="006635E0" w:rsidRDefault="00831412" w:rsidP="006635E0">
            <w:pPr>
              <w:spacing w:before="80" w:after="80" w:line="200" w:lineRule="exact"/>
              <w:rPr>
                <w:i/>
                <w:sz w:val="16"/>
              </w:rPr>
            </w:pPr>
            <w:r w:rsidRPr="006635E0">
              <w:rPr>
                <w:i/>
                <w:sz w:val="16"/>
              </w:rPr>
              <w:t xml:space="preserve">Технический спонсор </w:t>
            </w:r>
          </w:p>
        </w:tc>
        <w:tc>
          <w:tcPr>
            <w:tcW w:w="1078" w:type="dxa"/>
            <w:tcBorders>
              <w:top w:val="single" w:sz="4" w:space="0" w:color="auto"/>
              <w:bottom w:val="single" w:sz="12" w:space="0" w:color="auto"/>
            </w:tcBorders>
            <w:shd w:val="clear" w:color="auto" w:fill="auto"/>
            <w:vAlign w:val="bottom"/>
          </w:tcPr>
          <w:p w:rsidR="00831412" w:rsidRPr="006635E0" w:rsidRDefault="00831412" w:rsidP="006635E0">
            <w:pPr>
              <w:spacing w:before="80" w:after="80" w:line="200" w:lineRule="exact"/>
              <w:rPr>
                <w:i/>
                <w:sz w:val="16"/>
              </w:rPr>
            </w:pPr>
            <w:r w:rsidRPr="006635E0">
              <w:rPr>
                <w:i/>
                <w:sz w:val="16"/>
              </w:rPr>
              <w:t>Официальное предложение (ECE/TRANS/ WP.29/…)</w:t>
            </w:r>
          </w:p>
        </w:tc>
        <w:tc>
          <w:tcPr>
            <w:tcW w:w="1757" w:type="dxa"/>
            <w:tcBorders>
              <w:top w:val="single" w:sz="4" w:space="0" w:color="auto"/>
              <w:bottom w:val="single" w:sz="12" w:space="0" w:color="auto"/>
            </w:tcBorders>
            <w:shd w:val="clear" w:color="auto" w:fill="auto"/>
            <w:vAlign w:val="bottom"/>
          </w:tcPr>
          <w:p w:rsidR="00831412" w:rsidRPr="006635E0" w:rsidRDefault="00831412" w:rsidP="006635E0">
            <w:pPr>
              <w:spacing w:before="80" w:after="80" w:line="200" w:lineRule="exact"/>
              <w:rPr>
                <w:i/>
                <w:sz w:val="16"/>
              </w:rPr>
            </w:pPr>
            <w:r w:rsidRPr="006635E0">
              <w:rPr>
                <w:i/>
                <w:sz w:val="16"/>
              </w:rPr>
              <w:t xml:space="preserve">Предложение </w:t>
            </w:r>
            <w:r w:rsidR="000A1FF5">
              <w:rPr>
                <w:i/>
                <w:sz w:val="16"/>
              </w:rPr>
              <w:br/>
            </w:r>
            <w:r w:rsidRPr="006635E0">
              <w:rPr>
                <w:i/>
                <w:sz w:val="16"/>
              </w:rPr>
              <w:t>по проекту ГТП ООН (ECE/TRANS/WP.29/</w:t>
            </w:r>
            <w:r w:rsidR="00ED727D">
              <w:rPr>
                <w:i/>
                <w:sz w:val="16"/>
              </w:rPr>
              <w:t>…</w:t>
            </w:r>
            <w:r w:rsidRPr="006635E0">
              <w:rPr>
                <w:i/>
                <w:sz w:val="16"/>
              </w:rPr>
              <w:t>)</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12" w:space="0" w:color="auto"/>
            </w:tcBorders>
            <w:shd w:val="clear" w:color="auto" w:fill="auto"/>
            <w:vAlign w:val="bottom"/>
          </w:tcPr>
          <w:p w:rsidR="00831412" w:rsidRPr="006635E0" w:rsidRDefault="00831412" w:rsidP="006635E0">
            <w:pPr>
              <w:spacing w:before="80" w:after="80" w:line="200" w:lineRule="exact"/>
              <w:rPr>
                <w:i/>
                <w:sz w:val="16"/>
              </w:rPr>
            </w:pPr>
            <w:r w:rsidRPr="006635E0">
              <w:rPr>
                <w:i/>
                <w:sz w:val="16"/>
              </w:rPr>
              <w:t>Состояние дел/замечания</w:t>
            </w:r>
          </w:p>
        </w:tc>
      </w:tr>
      <w:tr w:rsidR="006635E0" w:rsidRPr="004A3791" w:rsidTr="00ED727D">
        <w:tc>
          <w:tcPr>
            <w:tcW w:w="2268" w:type="dxa"/>
            <w:tcBorders>
              <w:top w:val="single" w:sz="12" w:space="0" w:color="auto"/>
            </w:tcBorders>
          </w:tcPr>
          <w:p w:rsidR="00831412" w:rsidRPr="004A3791" w:rsidRDefault="00831412" w:rsidP="004A3791">
            <w:r w:rsidRPr="004A3791">
              <w:t>Поправка 2 к ГТП № 3 ООН (тормозные системы мотоциклов)</w:t>
            </w:r>
          </w:p>
        </w:tc>
        <w:tc>
          <w:tcPr>
            <w:tcW w:w="1276" w:type="dxa"/>
            <w:tcBorders>
              <w:top w:val="single" w:sz="12" w:space="0" w:color="auto"/>
            </w:tcBorders>
          </w:tcPr>
          <w:p w:rsidR="00831412" w:rsidRPr="004A3791" w:rsidRDefault="00831412" w:rsidP="004A3791">
            <w:r w:rsidRPr="004A3791">
              <w:t>Нет</w:t>
            </w:r>
          </w:p>
        </w:tc>
        <w:tc>
          <w:tcPr>
            <w:tcW w:w="992" w:type="dxa"/>
            <w:tcBorders>
              <w:top w:val="single" w:sz="12" w:space="0" w:color="auto"/>
            </w:tcBorders>
          </w:tcPr>
          <w:p w:rsidR="00831412" w:rsidRPr="004A3791" w:rsidRDefault="00831412" w:rsidP="004A3791">
            <w:r w:rsidRPr="004A3791">
              <w:t>Италия</w:t>
            </w:r>
          </w:p>
        </w:tc>
        <w:tc>
          <w:tcPr>
            <w:tcW w:w="1078" w:type="dxa"/>
            <w:tcBorders>
              <w:top w:val="single" w:sz="12" w:space="0" w:color="auto"/>
            </w:tcBorders>
          </w:tcPr>
          <w:p w:rsidR="00831412" w:rsidRPr="004A3791" w:rsidRDefault="00831412" w:rsidP="004A3791">
            <w:r w:rsidRPr="004A3791">
              <w:t>AC.3/37</w:t>
            </w:r>
          </w:p>
        </w:tc>
        <w:tc>
          <w:tcPr>
            <w:tcW w:w="1757" w:type="dxa"/>
            <w:tcBorders>
              <w:top w:val="single" w:sz="12" w:space="0" w:color="auto"/>
            </w:tcBorders>
          </w:tcPr>
          <w:p w:rsidR="00831412" w:rsidRPr="004A3791" w:rsidRDefault="00831412" w:rsidP="004A3791">
            <w:r w:rsidRPr="004A3791">
              <w:t>2015/38</w:t>
            </w:r>
          </w:p>
          <w:p w:rsidR="00831412" w:rsidRPr="004A3791" w:rsidRDefault="00831412" w:rsidP="004A3791">
            <w:r w:rsidRPr="004A3791">
              <w:t>2015/39 (доклад)</w:t>
            </w:r>
          </w:p>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tcBorders>
          </w:tcPr>
          <w:p w:rsidR="00831412" w:rsidRPr="004A3791" w:rsidRDefault="00831412" w:rsidP="004A3791">
            <w:r w:rsidRPr="004A3791">
              <w:t>АС.3 ввел поправку 2 к ГТП № 3 ООН в Глобальный регистр на своей сессии в марте 2015 года.</w:t>
            </w:r>
          </w:p>
        </w:tc>
      </w:tr>
    </w:tbl>
    <w:p w:rsidR="00831412" w:rsidRPr="006F0180" w:rsidRDefault="00831412" w:rsidP="00EE5139">
      <w:pPr>
        <w:pStyle w:val="H23GR"/>
        <w:spacing w:before="200"/>
      </w:pPr>
      <w:r w:rsidRPr="006F0180">
        <w:t>GRSP</w:t>
      </w:r>
    </w:p>
    <w:tbl>
      <w:tblPr>
        <w:tblStyle w:val="TabTxt"/>
        <w:tblW w:w="9639" w:type="dxa"/>
        <w:tblInd w:w="28" w:type="dxa"/>
        <w:tblLayout w:type="fixed"/>
        <w:tblLook w:val="05E0" w:firstRow="1" w:lastRow="1" w:firstColumn="1" w:lastColumn="1" w:noHBand="0" w:noVBand="1"/>
      </w:tblPr>
      <w:tblGrid>
        <w:gridCol w:w="2268"/>
        <w:gridCol w:w="1276"/>
        <w:gridCol w:w="992"/>
        <w:gridCol w:w="1064"/>
        <w:gridCol w:w="1771"/>
        <w:gridCol w:w="2268"/>
      </w:tblGrid>
      <w:tr w:rsidR="000A1FF5" w:rsidRPr="000A1FF5" w:rsidTr="00ED727D">
        <w:trPr>
          <w:trHeight w:val="1012"/>
          <w:tblHeader/>
        </w:trPr>
        <w:tc>
          <w:tcPr>
            <w:tcW w:w="2268" w:type="dxa"/>
            <w:tcBorders>
              <w:top w:val="single" w:sz="4" w:space="0" w:color="auto"/>
              <w:bottom w:val="single" w:sz="12" w:space="0" w:color="auto"/>
            </w:tcBorders>
            <w:shd w:val="clear" w:color="auto" w:fill="auto"/>
            <w:vAlign w:val="bottom"/>
          </w:tcPr>
          <w:p w:rsidR="00831412" w:rsidRPr="000A1FF5" w:rsidRDefault="00831412" w:rsidP="00094C70">
            <w:pPr>
              <w:spacing w:before="80" w:after="80" w:line="200" w:lineRule="exact"/>
              <w:rPr>
                <w:i/>
                <w:sz w:val="16"/>
              </w:rPr>
            </w:pPr>
            <w:r w:rsidRPr="000A1FF5">
              <w:rPr>
                <w:i/>
                <w:sz w:val="16"/>
              </w:rPr>
              <w:t>Пункт</w:t>
            </w:r>
          </w:p>
        </w:tc>
        <w:tc>
          <w:tcPr>
            <w:tcW w:w="1276" w:type="dxa"/>
            <w:tcBorders>
              <w:top w:val="single" w:sz="4" w:space="0" w:color="auto"/>
              <w:bottom w:val="single" w:sz="12" w:space="0" w:color="auto"/>
            </w:tcBorders>
            <w:shd w:val="clear" w:color="auto" w:fill="auto"/>
            <w:vAlign w:val="bottom"/>
          </w:tcPr>
          <w:p w:rsidR="00831412" w:rsidRPr="000A1FF5" w:rsidRDefault="00831412" w:rsidP="00094C70">
            <w:pPr>
              <w:spacing w:before="80" w:after="80" w:line="200" w:lineRule="exact"/>
              <w:rPr>
                <w:i/>
                <w:sz w:val="16"/>
              </w:rPr>
            </w:pPr>
            <w:r w:rsidRPr="000A1FF5">
              <w:rPr>
                <w:i/>
                <w:sz w:val="16"/>
              </w:rPr>
              <w:t>Неофициальная группа (Да−Нет)/ Председатель и заместитель Председателя</w:t>
            </w:r>
          </w:p>
        </w:tc>
        <w:tc>
          <w:tcPr>
            <w:tcW w:w="992" w:type="dxa"/>
            <w:tcBorders>
              <w:top w:val="single" w:sz="4" w:space="0" w:color="auto"/>
              <w:bottom w:val="single" w:sz="12" w:space="0" w:color="auto"/>
            </w:tcBorders>
            <w:shd w:val="clear" w:color="auto" w:fill="auto"/>
            <w:vAlign w:val="bottom"/>
          </w:tcPr>
          <w:p w:rsidR="00831412" w:rsidRPr="000A1FF5" w:rsidRDefault="00831412" w:rsidP="00094C70">
            <w:pPr>
              <w:spacing w:before="80" w:after="80" w:line="200" w:lineRule="exact"/>
              <w:rPr>
                <w:i/>
                <w:sz w:val="16"/>
              </w:rPr>
            </w:pPr>
            <w:r w:rsidRPr="000A1FF5">
              <w:rPr>
                <w:i/>
                <w:sz w:val="16"/>
              </w:rPr>
              <w:t xml:space="preserve">Технический спонсор </w:t>
            </w:r>
          </w:p>
        </w:tc>
        <w:tc>
          <w:tcPr>
            <w:tcW w:w="1064" w:type="dxa"/>
            <w:tcBorders>
              <w:top w:val="single" w:sz="4" w:space="0" w:color="auto"/>
              <w:bottom w:val="single" w:sz="12" w:space="0" w:color="auto"/>
            </w:tcBorders>
            <w:shd w:val="clear" w:color="auto" w:fill="auto"/>
            <w:vAlign w:val="bottom"/>
          </w:tcPr>
          <w:p w:rsidR="00831412" w:rsidRPr="000A1FF5" w:rsidRDefault="00831412" w:rsidP="00094C70">
            <w:pPr>
              <w:spacing w:before="80" w:after="80" w:line="200" w:lineRule="exact"/>
              <w:rPr>
                <w:i/>
                <w:sz w:val="16"/>
              </w:rPr>
            </w:pPr>
            <w:r w:rsidRPr="000A1FF5">
              <w:rPr>
                <w:i/>
                <w:sz w:val="16"/>
              </w:rPr>
              <w:t>Официальное предложение (ECE/TRANS/ WP.29/)…/</w:t>
            </w:r>
          </w:p>
        </w:tc>
        <w:tc>
          <w:tcPr>
            <w:tcW w:w="1771" w:type="dxa"/>
            <w:tcBorders>
              <w:top w:val="single" w:sz="4" w:space="0" w:color="auto"/>
              <w:bottom w:val="single" w:sz="12" w:space="0" w:color="auto"/>
            </w:tcBorders>
            <w:shd w:val="clear" w:color="auto" w:fill="auto"/>
            <w:vAlign w:val="bottom"/>
          </w:tcPr>
          <w:p w:rsidR="00831412" w:rsidRPr="000A1FF5" w:rsidRDefault="00831412" w:rsidP="00094C70">
            <w:pPr>
              <w:spacing w:before="80" w:after="80" w:line="200" w:lineRule="exact"/>
              <w:rPr>
                <w:i/>
                <w:sz w:val="16"/>
              </w:rPr>
            </w:pPr>
            <w:r w:rsidRPr="000A1FF5">
              <w:rPr>
                <w:i/>
                <w:sz w:val="16"/>
              </w:rPr>
              <w:t xml:space="preserve">Предложение </w:t>
            </w:r>
            <w:r w:rsidR="000367B1">
              <w:rPr>
                <w:i/>
                <w:sz w:val="16"/>
              </w:rPr>
              <w:br/>
            </w:r>
            <w:r w:rsidRPr="000A1FF5">
              <w:rPr>
                <w:i/>
                <w:sz w:val="16"/>
              </w:rPr>
              <w:t>по проекту ГТП ООН (ECE/TRANS/WP.29/.</w:t>
            </w:r>
            <w:r w:rsidR="00ED727D">
              <w:rPr>
                <w:i/>
                <w:sz w:val="16"/>
              </w:rPr>
              <w:t>.</w:t>
            </w:r>
            <w:r w:rsidRPr="000A1FF5">
              <w:rPr>
                <w:i/>
                <w:sz w:val="16"/>
              </w:rPr>
              <w:t>.)</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12" w:space="0" w:color="auto"/>
            </w:tcBorders>
            <w:shd w:val="clear" w:color="auto" w:fill="auto"/>
            <w:vAlign w:val="bottom"/>
          </w:tcPr>
          <w:p w:rsidR="00831412" w:rsidRPr="000A1FF5" w:rsidRDefault="00831412" w:rsidP="00094C70">
            <w:pPr>
              <w:spacing w:before="80" w:after="80" w:line="200" w:lineRule="exact"/>
              <w:rPr>
                <w:i/>
                <w:sz w:val="16"/>
              </w:rPr>
            </w:pPr>
            <w:r w:rsidRPr="000A1FF5">
              <w:rPr>
                <w:i/>
                <w:sz w:val="16"/>
              </w:rPr>
              <w:t>Состояние дел/замечания</w:t>
            </w:r>
          </w:p>
        </w:tc>
      </w:tr>
      <w:tr w:rsidR="00831412" w:rsidRPr="000A1FF5" w:rsidTr="00ED727D">
        <w:trPr>
          <w:trHeight w:val="642"/>
        </w:trPr>
        <w:tc>
          <w:tcPr>
            <w:tcW w:w="2268" w:type="dxa"/>
            <w:tcBorders>
              <w:top w:val="single" w:sz="12" w:space="0" w:color="auto"/>
              <w:bottom w:val="nil"/>
            </w:tcBorders>
          </w:tcPr>
          <w:p w:rsidR="00831412" w:rsidRPr="000A1FF5" w:rsidRDefault="00831412" w:rsidP="000A1FF5">
            <w:r w:rsidRPr="000A1FF5">
              <w:t>Этап 2 ГТП № 7 ООН (подголовники)</w:t>
            </w:r>
            <w:r w:rsidRPr="000A1FF5">
              <w:br/>
            </w:r>
          </w:p>
          <w:p w:rsidR="00831412" w:rsidRPr="000A1FF5" w:rsidRDefault="00831412" w:rsidP="000A1FF5"/>
        </w:tc>
        <w:tc>
          <w:tcPr>
            <w:tcW w:w="1276" w:type="dxa"/>
            <w:tcBorders>
              <w:top w:val="single" w:sz="12" w:space="0" w:color="auto"/>
              <w:bottom w:val="nil"/>
            </w:tcBorders>
          </w:tcPr>
          <w:p w:rsidR="00831412" w:rsidRPr="000A1FF5" w:rsidRDefault="00831412" w:rsidP="000A1FF5">
            <w:r w:rsidRPr="000A1FF5">
              <w:t>Да/</w:t>
            </w:r>
            <w:r w:rsidR="00094C70">
              <w:br/>
            </w:r>
            <w:r w:rsidRPr="000A1FF5">
              <w:t>Соединенное Королевство</w:t>
            </w:r>
          </w:p>
        </w:tc>
        <w:tc>
          <w:tcPr>
            <w:tcW w:w="992" w:type="dxa"/>
            <w:tcBorders>
              <w:top w:val="single" w:sz="12" w:space="0" w:color="auto"/>
              <w:bottom w:val="nil"/>
            </w:tcBorders>
          </w:tcPr>
          <w:p w:rsidR="00831412" w:rsidRPr="000A1FF5" w:rsidRDefault="00831412" w:rsidP="000A1FF5">
            <w:r w:rsidRPr="000A1FF5">
              <w:t>Япония</w:t>
            </w:r>
          </w:p>
        </w:tc>
        <w:tc>
          <w:tcPr>
            <w:tcW w:w="1064" w:type="dxa"/>
            <w:tcBorders>
              <w:top w:val="single" w:sz="12" w:space="0" w:color="auto"/>
              <w:bottom w:val="nil"/>
            </w:tcBorders>
          </w:tcPr>
          <w:p w:rsidR="00831412" w:rsidRPr="000A1FF5" w:rsidRDefault="00831412" w:rsidP="000A1FF5">
            <w:r w:rsidRPr="000A1FF5">
              <w:t>AC.3/25/ Rev.1</w:t>
            </w:r>
          </w:p>
          <w:p w:rsidR="00831412" w:rsidRPr="000A1FF5" w:rsidRDefault="00831412" w:rsidP="000A1FF5"/>
        </w:tc>
        <w:tc>
          <w:tcPr>
            <w:tcW w:w="1771" w:type="dxa"/>
            <w:tcBorders>
              <w:top w:val="single" w:sz="12" w:space="0" w:color="auto"/>
              <w:bottom w:val="nil"/>
            </w:tcBorders>
          </w:tcPr>
          <w:p w:rsidR="00831412" w:rsidRPr="000A1FF5" w:rsidRDefault="00831412" w:rsidP="000A1FF5">
            <w:r w:rsidRPr="000A1FF5">
              <w:t>2014/86</w:t>
            </w:r>
            <w:r w:rsidR="00094C70">
              <w:br/>
            </w:r>
          </w:p>
          <w:p w:rsidR="00831412" w:rsidRPr="000A1FF5" w:rsidRDefault="00831412" w:rsidP="000A1FF5">
            <w:r w:rsidRPr="000A1FF5">
              <w:t>(четвертый доклад о ходе работы)</w:t>
            </w:r>
          </w:p>
          <w:p w:rsidR="00831412" w:rsidRPr="000A1FF5" w:rsidRDefault="00831412" w:rsidP="000A1FF5">
            <w:r w:rsidRPr="000A1FF5">
              <w:t>GRSP/2013/24</w:t>
            </w:r>
          </w:p>
          <w:p w:rsidR="00831412" w:rsidRPr="000A1FF5" w:rsidRDefault="00831412" w:rsidP="000A1FF5">
            <w:r w:rsidRPr="000A1FF5">
              <w:t>(проект ГТП ООН)</w:t>
            </w:r>
          </w:p>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tcBorders>
          </w:tcPr>
          <w:p w:rsidR="00831412" w:rsidRPr="000A1FF5" w:rsidRDefault="00831412" w:rsidP="000A1FF5">
            <w:r w:rsidRPr="000A1FF5">
              <w:t>GRSP, как ожидается, рассмотрит неофициальное предложение, охватывающее все вопросы, включая проект добавления 1 к ОР.1, на своей сессии в декабре 2014 года.</w:t>
            </w:r>
          </w:p>
        </w:tc>
      </w:tr>
      <w:tr w:rsidR="00831412" w:rsidRPr="000A1FF5" w:rsidTr="00ED727D">
        <w:trPr>
          <w:trHeight w:val="478"/>
        </w:trPr>
        <w:tc>
          <w:tcPr>
            <w:tcW w:w="2268" w:type="dxa"/>
            <w:tcBorders>
              <w:top w:val="nil"/>
              <w:bottom w:val="nil"/>
            </w:tcBorders>
          </w:tcPr>
          <w:p w:rsidR="00831412" w:rsidRPr="000A1FF5" w:rsidRDefault="00F4005F" w:rsidP="000A1FF5">
            <w:r w:rsidRPr="000A1FF5">
              <w:t>Этап 2 ГТП № 9 ООН (Flex-PLI) (безопасность пешеходов)</w:t>
            </w:r>
          </w:p>
        </w:tc>
        <w:tc>
          <w:tcPr>
            <w:tcW w:w="1276" w:type="dxa"/>
            <w:tcBorders>
              <w:top w:val="nil"/>
              <w:bottom w:val="nil"/>
            </w:tcBorders>
          </w:tcPr>
          <w:p w:rsidR="00831412" w:rsidRPr="000A1FF5" w:rsidRDefault="00831412" w:rsidP="000A1FF5">
            <w:r w:rsidRPr="000A1FF5">
              <w:t>Да/</w:t>
            </w:r>
            <w:r w:rsidR="00094C70">
              <w:br/>
            </w:r>
            <w:r w:rsidRPr="000A1FF5">
              <w:t>Германия/</w:t>
            </w:r>
            <w:r w:rsidR="00094C70">
              <w:br/>
            </w:r>
            <w:r w:rsidRPr="000A1FF5">
              <w:t>Япония</w:t>
            </w:r>
          </w:p>
        </w:tc>
        <w:tc>
          <w:tcPr>
            <w:tcW w:w="992" w:type="dxa"/>
            <w:tcBorders>
              <w:top w:val="nil"/>
              <w:bottom w:val="nil"/>
            </w:tcBorders>
          </w:tcPr>
          <w:p w:rsidR="00831412" w:rsidRPr="000A1FF5" w:rsidRDefault="00831412" w:rsidP="000A1FF5">
            <w:r w:rsidRPr="000A1FF5">
              <w:t>Германия/ Япония</w:t>
            </w:r>
          </w:p>
        </w:tc>
        <w:tc>
          <w:tcPr>
            <w:tcW w:w="1064" w:type="dxa"/>
            <w:tcBorders>
              <w:top w:val="nil"/>
              <w:bottom w:val="nil"/>
            </w:tcBorders>
          </w:tcPr>
          <w:p w:rsidR="00831412" w:rsidRPr="000A1FF5" w:rsidRDefault="00831412" w:rsidP="000A1FF5">
            <w:r w:rsidRPr="000A1FF5">
              <w:t>AC.3/24</w:t>
            </w:r>
          </w:p>
        </w:tc>
        <w:tc>
          <w:tcPr>
            <w:tcW w:w="1771" w:type="dxa"/>
            <w:tcBorders>
              <w:top w:val="nil"/>
              <w:bottom w:val="nil"/>
            </w:tcBorders>
          </w:tcPr>
          <w:p w:rsidR="00831412" w:rsidRPr="000A1FF5" w:rsidRDefault="00831412" w:rsidP="000A1FF5">
            <w:r w:rsidRPr="000A1FF5">
              <w:t>GRSP/2014/15 (проект ГТП ООН)</w:t>
            </w:r>
          </w:p>
          <w:p w:rsidR="00831412" w:rsidRPr="000A1FF5" w:rsidRDefault="00831412" w:rsidP="000A1FF5">
            <w:r w:rsidRPr="000A1FF5">
              <w:t>GRSP/2015/2</w:t>
            </w:r>
          </w:p>
          <w:p w:rsidR="00831412" w:rsidRPr="000A1FF5" w:rsidRDefault="00831412" w:rsidP="000A1FF5">
            <w:r w:rsidRPr="000A1FF5">
              <w:t>GRSP/2014/16 (пятый доклад о ходе работы)</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0A1FF5" w:rsidRDefault="00831412" w:rsidP="000A1FF5">
            <w:r w:rsidRPr="000A1FF5">
              <w:t xml:space="preserve">GRSP возобновит обсуждение КЗОТ и проекта ГТП ООН, включая возможное предложение относительно испытания на удар о бампер, на своей </w:t>
            </w:r>
            <w:r w:rsidRPr="000A1FF5">
              <w:lastRenderedPageBreak/>
              <w:t>сессии в мае 2015 года.</w:t>
            </w:r>
          </w:p>
        </w:tc>
      </w:tr>
      <w:tr w:rsidR="00831412" w:rsidRPr="000A1FF5" w:rsidTr="00ED727D">
        <w:trPr>
          <w:trHeight w:val="711"/>
        </w:trPr>
        <w:tc>
          <w:tcPr>
            <w:tcW w:w="2268" w:type="dxa"/>
            <w:tcBorders>
              <w:top w:val="nil"/>
            </w:tcBorders>
          </w:tcPr>
          <w:p w:rsidR="00831412" w:rsidRPr="000A1FF5" w:rsidRDefault="00831412" w:rsidP="000367B1">
            <w:r w:rsidRPr="000A1FF5">
              <w:lastRenderedPageBreak/>
              <w:t>Поправка [3] к ГТП</w:t>
            </w:r>
            <w:r w:rsidR="000367B1">
              <w:t> </w:t>
            </w:r>
            <w:r w:rsidRPr="000A1FF5">
              <w:t>№</w:t>
            </w:r>
            <w:r w:rsidR="000367B1">
              <w:t> </w:t>
            </w:r>
            <w:r w:rsidRPr="000A1FF5">
              <w:t>9 ООН</w:t>
            </w:r>
          </w:p>
        </w:tc>
        <w:tc>
          <w:tcPr>
            <w:tcW w:w="1276" w:type="dxa"/>
            <w:tcBorders>
              <w:top w:val="nil"/>
            </w:tcBorders>
          </w:tcPr>
          <w:p w:rsidR="00831412" w:rsidRPr="000A1FF5" w:rsidRDefault="00831412" w:rsidP="000A1FF5"/>
        </w:tc>
        <w:tc>
          <w:tcPr>
            <w:tcW w:w="992" w:type="dxa"/>
            <w:tcBorders>
              <w:top w:val="nil"/>
            </w:tcBorders>
          </w:tcPr>
          <w:p w:rsidR="00831412" w:rsidRPr="000A1FF5" w:rsidRDefault="00831412" w:rsidP="000A1FF5">
            <w:r w:rsidRPr="000A1FF5">
              <w:t>Нидерланды</w:t>
            </w:r>
          </w:p>
        </w:tc>
        <w:tc>
          <w:tcPr>
            <w:tcW w:w="1064" w:type="dxa"/>
            <w:tcBorders>
              <w:top w:val="nil"/>
            </w:tcBorders>
          </w:tcPr>
          <w:p w:rsidR="00831412" w:rsidRPr="000A1FF5" w:rsidRDefault="00831412" w:rsidP="000A1FF5">
            <w:r w:rsidRPr="000A1FF5">
              <w:t>AC.3/31</w:t>
            </w:r>
          </w:p>
        </w:tc>
        <w:tc>
          <w:tcPr>
            <w:tcW w:w="1771" w:type="dxa"/>
            <w:tcBorders>
              <w:top w:val="nil"/>
            </w:tcBorders>
          </w:tcPr>
          <w:p w:rsidR="00831412" w:rsidRPr="000A1FF5" w:rsidRDefault="00831412" w:rsidP="000A1FF5">
            <w:r w:rsidRPr="000A1FF5">
              <w:t>GRSP/2014/2 GRSP/2014/5</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0A1FF5" w:rsidRDefault="00831412" w:rsidP="000A1FF5">
            <w:r w:rsidRPr="000A1FF5">
              <w:t>GRSP обсудит пересмотренное предложение о точках соприкосновения ударных элементов модели головы на своей сессии в мае 2015 года применительно к этапам 1 и 2 ГТП ООН</w:t>
            </w:r>
          </w:p>
        </w:tc>
      </w:tr>
      <w:tr w:rsidR="00831412" w:rsidRPr="000A1FF5" w:rsidTr="00ED727D">
        <w:trPr>
          <w:trHeight w:val="551"/>
        </w:trPr>
        <w:tc>
          <w:tcPr>
            <w:tcW w:w="2268" w:type="dxa"/>
          </w:tcPr>
          <w:p w:rsidR="00831412" w:rsidRPr="000A1FF5" w:rsidRDefault="00831412" w:rsidP="000A1FF5">
            <w:r w:rsidRPr="000A1FF5">
              <w:t>Этап 2 ГТП № 13 ООН (ТСВТЭ)</w:t>
            </w:r>
          </w:p>
        </w:tc>
        <w:tc>
          <w:tcPr>
            <w:tcW w:w="1276" w:type="dxa"/>
          </w:tcPr>
          <w:p w:rsidR="00831412" w:rsidRPr="000A1FF5" w:rsidRDefault="00831412" w:rsidP="000A1FF5"/>
        </w:tc>
        <w:tc>
          <w:tcPr>
            <w:tcW w:w="992" w:type="dxa"/>
          </w:tcPr>
          <w:p w:rsidR="00831412" w:rsidRPr="000A1FF5" w:rsidRDefault="00831412" w:rsidP="000A1FF5"/>
        </w:tc>
        <w:tc>
          <w:tcPr>
            <w:tcW w:w="1064" w:type="dxa"/>
          </w:tcPr>
          <w:p w:rsidR="00831412" w:rsidRPr="000A1FF5" w:rsidRDefault="00831412" w:rsidP="000A1FF5"/>
        </w:tc>
        <w:tc>
          <w:tcPr>
            <w:tcW w:w="1771" w:type="dxa"/>
          </w:tcPr>
          <w:p w:rsidR="00831412" w:rsidRPr="000A1FF5" w:rsidRDefault="00831412" w:rsidP="000A1FF5"/>
        </w:tc>
        <w:tc>
          <w:tcPr>
            <w:cnfStyle w:val="000100000000" w:firstRow="0" w:lastRow="0" w:firstColumn="0" w:lastColumn="1" w:oddVBand="0" w:evenVBand="0" w:oddHBand="0" w:evenHBand="0" w:firstRowFirstColumn="0" w:firstRowLastColumn="0" w:lastRowFirstColumn="0" w:lastRowLastColumn="0"/>
            <w:tcW w:w="2268" w:type="dxa"/>
          </w:tcPr>
          <w:p w:rsidR="00831412" w:rsidRPr="000A1FF5" w:rsidRDefault="00831412" w:rsidP="000A1FF5">
            <w:r w:rsidRPr="000A1FF5">
              <w:t>На сессии АС.3 в марте 2015 года никакой новой информации представлено не было.</w:t>
            </w:r>
          </w:p>
        </w:tc>
      </w:tr>
      <w:tr w:rsidR="00831412" w:rsidRPr="000A1FF5" w:rsidTr="00ED727D">
        <w:trPr>
          <w:trHeight w:val="195"/>
        </w:trPr>
        <w:tc>
          <w:tcPr>
            <w:tcW w:w="2268" w:type="dxa"/>
          </w:tcPr>
          <w:p w:rsidR="00831412" w:rsidRPr="000A1FF5" w:rsidRDefault="00831412" w:rsidP="000A1FF5">
            <w:r w:rsidRPr="000A1FF5">
              <w:t>ГТП № 14 ООН (БУС)</w:t>
            </w:r>
          </w:p>
        </w:tc>
        <w:tc>
          <w:tcPr>
            <w:tcW w:w="1276" w:type="dxa"/>
          </w:tcPr>
          <w:p w:rsidR="00831412" w:rsidRPr="000A1FF5" w:rsidRDefault="00831412" w:rsidP="000A1FF5">
            <w:r w:rsidRPr="000A1FF5">
              <w:t>Да/</w:t>
            </w:r>
            <w:r w:rsidR="000367B1">
              <w:br/>
            </w:r>
            <w:r w:rsidRPr="000A1FF5">
              <w:t>Австралия</w:t>
            </w:r>
          </w:p>
        </w:tc>
        <w:tc>
          <w:tcPr>
            <w:tcW w:w="992" w:type="dxa"/>
          </w:tcPr>
          <w:p w:rsidR="00831412" w:rsidRPr="000A1FF5" w:rsidRDefault="00831412" w:rsidP="000A1FF5">
            <w:r w:rsidRPr="000A1FF5">
              <w:t>Австралия</w:t>
            </w:r>
          </w:p>
        </w:tc>
        <w:tc>
          <w:tcPr>
            <w:tcW w:w="1064" w:type="dxa"/>
          </w:tcPr>
          <w:p w:rsidR="00831412" w:rsidRPr="000A1FF5" w:rsidRDefault="00831412" w:rsidP="000A1FF5">
            <w:r w:rsidRPr="000A1FF5">
              <w:t>AC.3/28</w:t>
            </w:r>
          </w:p>
        </w:tc>
        <w:tc>
          <w:tcPr>
            <w:tcW w:w="1771" w:type="dxa"/>
          </w:tcPr>
          <w:p w:rsidR="00831412" w:rsidRPr="000A1FF5" w:rsidRDefault="00831412" w:rsidP="000A1FF5"/>
        </w:tc>
        <w:tc>
          <w:tcPr>
            <w:cnfStyle w:val="000100000000" w:firstRow="0" w:lastRow="0" w:firstColumn="0" w:lastColumn="1" w:oddVBand="0" w:evenVBand="0" w:oddHBand="0" w:evenHBand="0" w:firstRowFirstColumn="0" w:firstRowLastColumn="0" w:lastRowFirstColumn="0" w:lastRowLastColumn="0"/>
            <w:tcW w:w="2268" w:type="dxa"/>
          </w:tcPr>
          <w:p w:rsidR="00831412" w:rsidRPr="000A1FF5" w:rsidRDefault="00831412" w:rsidP="000A1FF5">
            <w:r w:rsidRPr="000A1FF5">
              <w:t>На сессии АС.3 в марте 2015 года никакой новой информации представлено не было.</w:t>
            </w:r>
          </w:p>
        </w:tc>
      </w:tr>
      <w:tr w:rsidR="00831412" w:rsidRPr="000A1FF5" w:rsidTr="00ED727D">
        <w:trPr>
          <w:trHeight w:val="723"/>
        </w:trPr>
        <w:tc>
          <w:tcPr>
            <w:tcW w:w="2268" w:type="dxa"/>
          </w:tcPr>
          <w:p w:rsidR="00831412" w:rsidRPr="000A1FF5" w:rsidRDefault="00831412" w:rsidP="00F92B00">
            <w:r w:rsidRPr="000A1FF5">
              <w:t>ГТП ООН по БЭМ</w:t>
            </w:r>
          </w:p>
        </w:tc>
        <w:tc>
          <w:tcPr>
            <w:tcW w:w="1276" w:type="dxa"/>
          </w:tcPr>
          <w:p w:rsidR="00831412" w:rsidRPr="000A1FF5" w:rsidRDefault="00831412" w:rsidP="000A1FF5">
            <w:r w:rsidRPr="000A1FF5">
              <w:t>Да/США/ЕС/Япония/</w:t>
            </w:r>
            <w:r w:rsidR="003C0AF7">
              <w:br/>
            </w:r>
            <w:r w:rsidRPr="000A1FF5">
              <w:t>Китай</w:t>
            </w:r>
          </w:p>
        </w:tc>
        <w:tc>
          <w:tcPr>
            <w:tcW w:w="992" w:type="dxa"/>
          </w:tcPr>
          <w:p w:rsidR="00831412" w:rsidRPr="000A1FF5" w:rsidRDefault="00831412" w:rsidP="000A1FF5">
            <w:r w:rsidRPr="000A1FF5">
              <w:t>ЕС/</w:t>
            </w:r>
            <w:r w:rsidR="003C0AF7">
              <w:br/>
            </w:r>
            <w:r w:rsidRPr="000A1FF5">
              <w:t>Япо</w:t>
            </w:r>
            <w:r w:rsidR="003C0AF7">
              <w:t>ния/</w:t>
            </w:r>
            <w:r w:rsidR="003C0AF7">
              <w:br/>
              <w:t>США/</w:t>
            </w:r>
            <w:r w:rsidR="003C0AF7">
              <w:br/>
            </w:r>
            <w:r w:rsidRPr="000A1FF5">
              <w:t>Китай</w:t>
            </w:r>
          </w:p>
        </w:tc>
        <w:tc>
          <w:tcPr>
            <w:tcW w:w="1064" w:type="dxa"/>
          </w:tcPr>
          <w:p w:rsidR="00831412" w:rsidRPr="000A1FF5" w:rsidRDefault="00831412" w:rsidP="000A1FF5">
            <w:r w:rsidRPr="000A1FF5">
              <w:t>AC.3/32</w:t>
            </w:r>
          </w:p>
        </w:tc>
        <w:tc>
          <w:tcPr>
            <w:tcW w:w="1771" w:type="dxa"/>
          </w:tcPr>
          <w:p w:rsidR="00831412" w:rsidRPr="000A1FF5" w:rsidRDefault="00831412" w:rsidP="000A1FF5">
            <w:r w:rsidRPr="000A1FF5">
              <w:t>2012/121 (КВ)</w:t>
            </w:r>
          </w:p>
          <w:p w:rsidR="00831412" w:rsidRPr="000A1FF5" w:rsidRDefault="00831412" w:rsidP="000A1FF5">
            <w:r w:rsidRPr="000A1FF5">
              <w:t>2012/122 (первый доклад о ходе работы)</w:t>
            </w:r>
          </w:p>
          <w:p w:rsidR="00831412" w:rsidRPr="000A1FF5" w:rsidRDefault="00831412" w:rsidP="000A1FF5">
            <w:r w:rsidRPr="000A1FF5">
              <w:t>WP.29-163-22 (второй доклад о ходе работы)</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0A1FF5" w:rsidRDefault="00831412" w:rsidP="000A1FF5">
            <w:r w:rsidRPr="000A1FF5">
              <w:t>АС.3 отметил, что НРГ одобрила создание новой целевой группы для рассмотрения вопросов, касающихся ПЭАС и коммуникации между транспортными средствами.</w:t>
            </w:r>
          </w:p>
        </w:tc>
      </w:tr>
    </w:tbl>
    <w:p w:rsidR="00831412" w:rsidRPr="00EE5139" w:rsidRDefault="00831412" w:rsidP="00EE5139">
      <w:pPr>
        <w:pStyle w:val="H23GR"/>
        <w:spacing w:before="200"/>
      </w:pPr>
      <w:r w:rsidRPr="00EE5139">
        <w:t>GRPE</w:t>
      </w:r>
    </w:p>
    <w:tbl>
      <w:tblPr>
        <w:tblStyle w:val="TabTxt"/>
        <w:tblW w:w="9639" w:type="dxa"/>
        <w:tblInd w:w="28" w:type="dxa"/>
        <w:tblLayout w:type="fixed"/>
        <w:tblLook w:val="05E0" w:firstRow="1" w:lastRow="1" w:firstColumn="1" w:lastColumn="1" w:noHBand="0" w:noVBand="1"/>
      </w:tblPr>
      <w:tblGrid>
        <w:gridCol w:w="2268"/>
        <w:gridCol w:w="1276"/>
        <w:gridCol w:w="992"/>
        <w:gridCol w:w="1064"/>
        <w:gridCol w:w="1771"/>
        <w:gridCol w:w="2268"/>
      </w:tblGrid>
      <w:tr w:rsidR="003C0AF7" w:rsidRPr="00652AE7" w:rsidTr="00ED727D">
        <w:trPr>
          <w:tblHeader/>
        </w:trPr>
        <w:tc>
          <w:tcPr>
            <w:tcW w:w="2268" w:type="dxa"/>
            <w:tcBorders>
              <w:top w:val="single" w:sz="4" w:space="0" w:color="auto"/>
              <w:bottom w:val="single" w:sz="12" w:space="0" w:color="auto"/>
            </w:tcBorders>
            <w:shd w:val="clear" w:color="auto" w:fill="auto"/>
            <w:vAlign w:val="bottom"/>
          </w:tcPr>
          <w:p w:rsidR="00831412" w:rsidRPr="00652AE7" w:rsidRDefault="00831412" w:rsidP="00652AE7">
            <w:pPr>
              <w:spacing w:before="80" w:after="80" w:line="200" w:lineRule="exact"/>
              <w:rPr>
                <w:i/>
                <w:sz w:val="16"/>
              </w:rPr>
            </w:pPr>
            <w:r w:rsidRPr="00652AE7">
              <w:rPr>
                <w:i/>
                <w:sz w:val="16"/>
              </w:rPr>
              <w:t>Пункт</w:t>
            </w:r>
          </w:p>
        </w:tc>
        <w:tc>
          <w:tcPr>
            <w:tcW w:w="1276" w:type="dxa"/>
            <w:tcBorders>
              <w:top w:val="single" w:sz="4" w:space="0" w:color="auto"/>
              <w:bottom w:val="single" w:sz="12" w:space="0" w:color="auto"/>
            </w:tcBorders>
            <w:shd w:val="clear" w:color="auto" w:fill="auto"/>
            <w:vAlign w:val="bottom"/>
          </w:tcPr>
          <w:p w:rsidR="00831412" w:rsidRPr="00652AE7" w:rsidRDefault="00831412" w:rsidP="00652AE7">
            <w:pPr>
              <w:spacing w:before="80" w:after="80" w:line="200" w:lineRule="exact"/>
              <w:rPr>
                <w:i/>
                <w:sz w:val="16"/>
              </w:rPr>
            </w:pPr>
            <w:r w:rsidRPr="00652AE7">
              <w:rPr>
                <w:i/>
                <w:sz w:val="16"/>
              </w:rPr>
              <w:t>Неофициальная группа (Да−Нет)/ Председатель и заместитель Председателя</w:t>
            </w:r>
          </w:p>
        </w:tc>
        <w:tc>
          <w:tcPr>
            <w:tcW w:w="992" w:type="dxa"/>
            <w:tcBorders>
              <w:top w:val="single" w:sz="4" w:space="0" w:color="auto"/>
              <w:bottom w:val="single" w:sz="12" w:space="0" w:color="auto"/>
            </w:tcBorders>
            <w:shd w:val="clear" w:color="auto" w:fill="auto"/>
            <w:vAlign w:val="bottom"/>
          </w:tcPr>
          <w:p w:rsidR="00831412" w:rsidRPr="00652AE7" w:rsidRDefault="00831412" w:rsidP="00652AE7">
            <w:pPr>
              <w:spacing w:before="80" w:after="80" w:line="200" w:lineRule="exact"/>
              <w:rPr>
                <w:i/>
                <w:sz w:val="16"/>
              </w:rPr>
            </w:pPr>
            <w:r w:rsidRPr="00652AE7">
              <w:rPr>
                <w:i/>
                <w:sz w:val="16"/>
              </w:rPr>
              <w:t xml:space="preserve">Технический спонсор </w:t>
            </w:r>
          </w:p>
        </w:tc>
        <w:tc>
          <w:tcPr>
            <w:tcW w:w="1064" w:type="dxa"/>
            <w:tcBorders>
              <w:top w:val="single" w:sz="4" w:space="0" w:color="auto"/>
              <w:bottom w:val="single" w:sz="12" w:space="0" w:color="auto"/>
            </w:tcBorders>
            <w:shd w:val="clear" w:color="auto" w:fill="auto"/>
            <w:vAlign w:val="bottom"/>
          </w:tcPr>
          <w:p w:rsidR="00831412" w:rsidRPr="00652AE7" w:rsidRDefault="00831412" w:rsidP="00652AE7">
            <w:pPr>
              <w:spacing w:before="80" w:after="80" w:line="200" w:lineRule="exact"/>
              <w:rPr>
                <w:i/>
                <w:sz w:val="16"/>
              </w:rPr>
            </w:pPr>
            <w:r w:rsidRPr="00652AE7">
              <w:rPr>
                <w:i/>
                <w:sz w:val="16"/>
              </w:rPr>
              <w:t>Официальное предложение (ECE/TRANS/ WP.29/…)/</w:t>
            </w:r>
          </w:p>
        </w:tc>
        <w:tc>
          <w:tcPr>
            <w:tcW w:w="1771" w:type="dxa"/>
            <w:tcBorders>
              <w:top w:val="single" w:sz="4" w:space="0" w:color="auto"/>
              <w:bottom w:val="single" w:sz="12" w:space="0" w:color="auto"/>
            </w:tcBorders>
            <w:shd w:val="clear" w:color="auto" w:fill="auto"/>
            <w:vAlign w:val="bottom"/>
          </w:tcPr>
          <w:p w:rsidR="00831412" w:rsidRPr="00652AE7" w:rsidRDefault="00831412" w:rsidP="00652AE7">
            <w:pPr>
              <w:spacing w:before="80" w:after="80" w:line="200" w:lineRule="exact"/>
              <w:rPr>
                <w:i/>
                <w:sz w:val="16"/>
              </w:rPr>
            </w:pPr>
            <w:r w:rsidRPr="00652AE7">
              <w:rPr>
                <w:i/>
                <w:sz w:val="16"/>
              </w:rPr>
              <w:t xml:space="preserve">Предложение </w:t>
            </w:r>
            <w:r w:rsidR="00652AE7">
              <w:rPr>
                <w:i/>
                <w:sz w:val="16"/>
              </w:rPr>
              <w:br/>
            </w:r>
            <w:r w:rsidRPr="00652AE7">
              <w:rPr>
                <w:i/>
                <w:sz w:val="16"/>
              </w:rPr>
              <w:t>по проекту ГТП ООН (ECE/TRANS/WP.29/</w:t>
            </w:r>
            <w:r w:rsidR="00ED727D">
              <w:rPr>
                <w:i/>
                <w:sz w:val="16"/>
              </w:rPr>
              <w:t>.</w:t>
            </w:r>
            <w:r w:rsidRPr="00652AE7">
              <w:rPr>
                <w:i/>
                <w:sz w:val="16"/>
              </w:rPr>
              <w:t>..)</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12" w:space="0" w:color="auto"/>
            </w:tcBorders>
            <w:shd w:val="clear" w:color="auto" w:fill="auto"/>
            <w:vAlign w:val="bottom"/>
          </w:tcPr>
          <w:p w:rsidR="00831412" w:rsidRPr="00652AE7" w:rsidRDefault="00831412" w:rsidP="00652AE7">
            <w:pPr>
              <w:spacing w:before="80" w:after="80" w:line="200" w:lineRule="exact"/>
              <w:rPr>
                <w:i/>
                <w:sz w:val="16"/>
              </w:rPr>
            </w:pPr>
            <w:r w:rsidRPr="00652AE7">
              <w:rPr>
                <w:i/>
                <w:sz w:val="16"/>
              </w:rPr>
              <w:t>Состояние дел/замечания</w:t>
            </w:r>
          </w:p>
        </w:tc>
      </w:tr>
      <w:tr w:rsidR="00ED727D" w:rsidRPr="00652AE7" w:rsidTr="00ED727D">
        <w:tc>
          <w:tcPr>
            <w:tcW w:w="2268" w:type="dxa"/>
            <w:tcBorders>
              <w:top w:val="single" w:sz="12" w:space="0" w:color="auto"/>
              <w:bottom w:val="nil"/>
            </w:tcBorders>
          </w:tcPr>
          <w:p w:rsidR="00831412" w:rsidRPr="00652AE7" w:rsidRDefault="00831412" w:rsidP="00652AE7">
            <w:r w:rsidRPr="00652AE7">
              <w:t>Поправка 4 к ГТП № 2 ООН (ВЦИМ) и четыре новых ГТП ООН</w:t>
            </w:r>
          </w:p>
        </w:tc>
        <w:tc>
          <w:tcPr>
            <w:tcW w:w="1276" w:type="dxa"/>
            <w:tcBorders>
              <w:top w:val="single" w:sz="12" w:space="0" w:color="auto"/>
              <w:bottom w:val="nil"/>
            </w:tcBorders>
          </w:tcPr>
          <w:p w:rsidR="00831412" w:rsidRPr="00652AE7" w:rsidRDefault="00831412" w:rsidP="00652AE7">
            <w:r w:rsidRPr="00652AE7">
              <w:t>Да/Швеция (ТЭТХ)</w:t>
            </w:r>
          </w:p>
        </w:tc>
        <w:tc>
          <w:tcPr>
            <w:tcW w:w="992" w:type="dxa"/>
            <w:tcBorders>
              <w:top w:val="single" w:sz="12" w:space="0" w:color="auto"/>
              <w:bottom w:val="nil"/>
            </w:tcBorders>
          </w:tcPr>
          <w:p w:rsidR="00831412" w:rsidRPr="00652AE7" w:rsidRDefault="00831412" w:rsidP="00652AE7">
            <w:r w:rsidRPr="00652AE7">
              <w:t>Евросоюз</w:t>
            </w:r>
          </w:p>
        </w:tc>
        <w:tc>
          <w:tcPr>
            <w:tcW w:w="1064" w:type="dxa"/>
            <w:tcBorders>
              <w:top w:val="single" w:sz="12" w:space="0" w:color="auto"/>
              <w:bottom w:val="nil"/>
            </w:tcBorders>
          </w:tcPr>
          <w:p w:rsidR="00831412" w:rsidRPr="00652AE7" w:rsidRDefault="00831412" w:rsidP="00652AE7">
            <w:r w:rsidRPr="00652AE7">
              <w:t xml:space="preserve">AC.3/36 </w:t>
            </w:r>
            <w:r w:rsidR="003C0AF7">
              <w:br/>
            </w:r>
            <w:r w:rsidRPr="00652AE7">
              <w:t>(на основе 2013/127)</w:t>
            </w:r>
          </w:p>
        </w:tc>
        <w:tc>
          <w:tcPr>
            <w:tcW w:w="1771" w:type="dxa"/>
            <w:tcBorders>
              <w:top w:val="single" w:sz="12" w:space="0" w:color="auto"/>
              <w:bottom w:val="nil"/>
            </w:tcBorders>
          </w:tcPr>
          <w:p w:rsidR="00831412" w:rsidRPr="00652AE7" w:rsidRDefault="00831412" w:rsidP="00652AE7"/>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tcBorders>
          </w:tcPr>
          <w:p w:rsidR="00831412" w:rsidRPr="00652AE7" w:rsidRDefault="00831412" w:rsidP="00652AE7">
            <w:r w:rsidRPr="00652AE7">
              <w:t>AC.3 рекомендовал на данном этапе, чтобы НРГ продолжила работу над созданием новых отдельных ГТП ООН.</w:t>
            </w:r>
          </w:p>
          <w:p w:rsidR="00831412" w:rsidRPr="00652AE7" w:rsidRDefault="00831412" w:rsidP="00652AE7">
            <w:r w:rsidRPr="00652AE7">
              <w:t xml:space="preserve">АС.3 отметил проводимую работу над положениями, </w:t>
            </w:r>
            <w:r w:rsidRPr="00652AE7">
              <w:lastRenderedPageBreak/>
              <w:t>касающимися испытаний типов I, II, III, IV и V, а также максимальной скорости транспортного средства, максимального крутящего момента и мощности силовой установки.</w:t>
            </w:r>
          </w:p>
        </w:tc>
      </w:tr>
      <w:tr w:rsidR="00831412" w:rsidRPr="00652AE7" w:rsidTr="00ED727D">
        <w:tc>
          <w:tcPr>
            <w:tcW w:w="2268" w:type="dxa"/>
            <w:tcBorders>
              <w:top w:val="nil"/>
            </w:tcBorders>
          </w:tcPr>
          <w:p w:rsidR="00831412" w:rsidRPr="00652AE7" w:rsidRDefault="00831412" w:rsidP="00652AE7">
            <w:r w:rsidRPr="00652AE7">
              <w:lastRenderedPageBreak/>
              <w:t xml:space="preserve">Поправка 4 к ГТП № 4 ООН (ВСБМ) 4 к </w:t>
            </w:r>
            <w:r w:rsidR="003C0AF7">
              <w:br/>
            </w:r>
            <w:r w:rsidRPr="00652AE7">
              <w:t>ГТП № 2 ООН</w:t>
            </w:r>
          </w:p>
        </w:tc>
        <w:tc>
          <w:tcPr>
            <w:tcW w:w="1276" w:type="dxa"/>
            <w:tcBorders>
              <w:top w:val="nil"/>
            </w:tcBorders>
          </w:tcPr>
          <w:p w:rsidR="00831412" w:rsidRPr="00652AE7" w:rsidRDefault="00831412" w:rsidP="00652AE7">
            <w:r w:rsidRPr="00652AE7">
              <w:t>Да/EК (БГТС)</w:t>
            </w:r>
          </w:p>
        </w:tc>
        <w:tc>
          <w:tcPr>
            <w:tcW w:w="992" w:type="dxa"/>
            <w:tcBorders>
              <w:top w:val="nil"/>
            </w:tcBorders>
          </w:tcPr>
          <w:p w:rsidR="00831412" w:rsidRPr="00652AE7" w:rsidRDefault="00831412" w:rsidP="00652AE7">
            <w:r w:rsidRPr="00652AE7">
              <w:t>ЕС/</w:t>
            </w:r>
            <w:r w:rsidR="003C0AF7">
              <w:br/>
            </w:r>
            <w:r w:rsidRPr="00652AE7">
              <w:t>Япония</w:t>
            </w:r>
          </w:p>
        </w:tc>
        <w:tc>
          <w:tcPr>
            <w:tcW w:w="1064" w:type="dxa"/>
            <w:tcBorders>
              <w:top w:val="nil"/>
            </w:tcBorders>
          </w:tcPr>
          <w:p w:rsidR="00831412" w:rsidRPr="00652AE7" w:rsidRDefault="00831412" w:rsidP="00652AE7">
            <w:r w:rsidRPr="00652AE7">
              <w:t>AC.3/29</w:t>
            </w:r>
          </w:p>
          <w:p w:rsidR="00831412" w:rsidRPr="00652AE7" w:rsidRDefault="00831412" w:rsidP="00652AE7">
            <w:r w:rsidRPr="00652AE7">
              <w:t>AC.3/38</w:t>
            </w:r>
          </w:p>
        </w:tc>
        <w:tc>
          <w:tcPr>
            <w:tcW w:w="1771" w:type="dxa"/>
            <w:tcBorders>
              <w:top w:val="nil"/>
            </w:tcBorders>
          </w:tcPr>
          <w:p w:rsidR="00831412" w:rsidRPr="00652AE7" w:rsidRDefault="00831412" w:rsidP="00652AE7">
            <w:r w:rsidRPr="00652AE7">
              <w:t>2014/84</w:t>
            </w:r>
          </w:p>
          <w:p w:rsidR="00831412" w:rsidRPr="00652AE7" w:rsidRDefault="00831412" w:rsidP="00652AE7">
            <w:r w:rsidRPr="00652AE7">
              <w:t>2014/85 (доклад)</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652AE7" w:rsidRDefault="00831412" w:rsidP="00652AE7">
            <w:r w:rsidRPr="00652AE7">
              <w:t>АС.3 ввел поправку 3 к ГТП № 4 ООН в Глобальный регистр на своей сессии в марте 2015 года.</w:t>
            </w:r>
          </w:p>
        </w:tc>
      </w:tr>
      <w:tr w:rsidR="00831412" w:rsidRPr="00652AE7" w:rsidTr="00ED727D">
        <w:tc>
          <w:tcPr>
            <w:tcW w:w="2268" w:type="dxa"/>
          </w:tcPr>
          <w:p w:rsidR="00831412" w:rsidRPr="00652AE7" w:rsidRDefault="00831412" w:rsidP="00652AE7">
            <w:r w:rsidRPr="00652AE7">
              <w:t>Поправка 1 к ГТП № 15 ООН (ВПИМ)</w:t>
            </w:r>
          </w:p>
        </w:tc>
        <w:tc>
          <w:tcPr>
            <w:tcW w:w="1276" w:type="dxa"/>
          </w:tcPr>
          <w:p w:rsidR="00831412" w:rsidRPr="00652AE7" w:rsidRDefault="00831412" w:rsidP="00652AE7">
            <w:r w:rsidRPr="00652AE7">
              <w:t>Да/</w:t>
            </w:r>
            <w:r w:rsidR="00652AE7" w:rsidRPr="00652AE7">
              <w:br/>
            </w:r>
            <w:r w:rsidRPr="00652AE7">
              <w:t>Германия (ВПИМ)</w:t>
            </w:r>
          </w:p>
        </w:tc>
        <w:tc>
          <w:tcPr>
            <w:tcW w:w="992" w:type="dxa"/>
          </w:tcPr>
          <w:p w:rsidR="00831412" w:rsidRPr="00652AE7" w:rsidRDefault="00831412" w:rsidP="00652AE7">
            <w:r w:rsidRPr="00652AE7">
              <w:t xml:space="preserve">ЕС/ </w:t>
            </w:r>
            <w:r w:rsidR="003C0AF7">
              <w:br/>
            </w:r>
            <w:r w:rsidRPr="00652AE7">
              <w:t>Япония</w:t>
            </w:r>
          </w:p>
        </w:tc>
        <w:tc>
          <w:tcPr>
            <w:tcW w:w="1064" w:type="dxa"/>
          </w:tcPr>
          <w:p w:rsidR="00831412" w:rsidRPr="00652AE7" w:rsidRDefault="00831412" w:rsidP="00652AE7">
            <w:r w:rsidRPr="00652AE7">
              <w:t>/2014/30 AC.3/39</w:t>
            </w:r>
          </w:p>
        </w:tc>
        <w:tc>
          <w:tcPr>
            <w:tcW w:w="1771" w:type="dxa"/>
          </w:tcPr>
          <w:p w:rsidR="00831412" w:rsidRPr="00652AE7" w:rsidRDefault="00831412" w:rsidP="00652AE7"/>
        </w:tc>
        <w:tc>
          <w:tcPr>
            <w:cnfStyle w:val="000100000000" w:firstRow="0" w:lastRow="0" w:firstColumn="0" w:lastColumn="1" w:oddVBand="0" w:evenVBand="0" w:oddHBand="0" w:evenHBand="0" w:firstRowFirstColumn="0" w:firstRowLastColumn="0" w:lastRowFirstColumn="0" w:lastRowLastColumn="0"/>
            <w:tcW w:w="2268" w:type="dxa"/>
          </w:tcPr>
          <w:p w:rsidR="00831412" w:rsidRPr="00652AE7" w:rsidRDefault="00831412" w:rsidP="00652AE7">
            <w:r w:rsidRPr="00652AE7">
              <w:t>АС.3 принял к сведению результаты работы НРГ по этапу</w:t>
            </w:r>
            <w:r w:rsidR="00F92B00">
              <w:t xml:space="preserve"> </w:t>
            </w:r>
            <w:r w:rsidRPr="00652AE7">
              <w:t xml:space="preserve">1b и, как ожидается, рассмотрит предложение о поправке 1 к ГТП № 15 ООН в июне 2016 года. </w:t>
            </w:r>
          </w:p>
        </w:tc>
      </w:tr>
      <w:tr w:rsidR="00831412" w:rsidRPr="00652AE7" w:rsidTr="00ED727D">
        <w:tc>
          <w:tcPr>
            <w:tcW w:w="2268" w:type="dxa"/>
          </w:tcPr>
          <w:p w:rsidR="00831412" w:rsidRPr="00652AE7" w:rsidRDefault="00831412" w:rsidP="00652AE7">
            <w:r w:rsidRPr="00652AE7">
              <w:t>Электромобили и окружающая среда (ЭМОС)</w:t>
            </w:r>
          </w:p>
        </w:tc>
        <w:tc>
          <w:tcPr>
            <w:tcW w:w="1276" w:type="dxa"/>
          </w:tcPr>
          <w:p w:rsidR="00831412" w:rsidRPr="00652AE7" w:rsidRDefault="00831412" w:rsidP="00652AE7">
            <w:r w:rsidRPr="00652AE7">
              <w:t>Да/США/ Китай/</w:t>
            </w:r>
            <w:r w:rsidR="000367B1" w:rsidRPr="00652AE7">
              <w:br/>
            </w:r>
            <w:r w:rsidRPr="00652AE7">
              <w:t>Япония</w:t>
            </w:r>
          </w:p>
        </w:tc>
        <w:tc>
          <w:tcPr>
            <w:tcW w:w="992" w:type="dxa"/>
          </w:tcPr>
          <w:p w:rsidR="00831412" w:rsidRPr="00652AE7" w:rsidRDefault="00831412" w:rsidP="00652AE7">
            <w:r w:rsidRPr="00652AE7">
              <w:t>Канада/ Китай/ ЕС/</w:t>
            </w:r>
            <w:r w:rsidR="000367B1" w:rsidRPr="00652AE7">
              <w:br/>
            </w:r>
            <w:r w:rsidRPr="00652AE7">
              <w:t>Япония/</w:t>
            </w:r>
            <w:r w:rsidR="00652AE7" w:rsidRPr="00652AE7">
              <w:br/>
            </w:r>
            <w:r w:rsidRPr="00652AE7">
              <w:t>США</w:t>
            </w:r>
          </w:p>
        </w:tc>
        <w:tc>
          <w:tcPr>
            <w:tcW w:w="1064" w:type="dxa"/>
          </w:tcPr>
          <w:p w:rsidR="00831412" w:rsidRPr="00652AE7" w:rsidRDefault="00831412" w:rsidP="00652AE7">
            <w:r w:rsidRPr="00652AE7">
              <w:t>AC.3/32 WP.29-163-13</w:t>
            </w:r>
          </w:p>
        </w:tc>
        <w:tc>
          <w:tcPr>
            <w:tcW w:w="1771" w:type="dxa"/>
          </w:tcPr>
          <w:p w:rsidR="00831412" w:rsidRPr="00652AE7" w:rsidRDefault="00831412" w:rsidP="00652AE7"/>
        </w:tc>
        <w:tc>
          <w:tcPr>
            <w:cnfStyle w:val="000100000000" w:firstRow="0" w:lastRow="0" w:firstColumn="0" w:lastColumn="1" w:oddVBand="0" w:evenVBand="0" w:oddHBand="0" w:evenHBand="0" w:firstRowFirstColumn="0" w:firstRowLastColumn="0" w:lastRowFirstColumn="0" w:lastRowLastColumn="0"/>
            <w:tcW w:w="2268" w:type="dxa"/>
          </w:tcPr>
          <w:p w:rsidR="00831412" w:rsidRPr="00652AE7" w:rsidRDefault="00831412" w:rsidP="00652AE7">
            <w:r w:rsidRPr="00652AE7">
              <w:t>АС.3 утвердил расширение мандата для разработки новых ГТП ООН, касающихся электромобилей.</w:t>
            </w:r>
          </w:p>
        </w:tc>
      </w:tr>
    </w:tbl>
    <w:p w:rsidR="00831412" w:rsidRPr="00417369" w:rsidRDefault="00831412" w:rsidP="00D223BB">
      <w:pPr>
        <w:spacing w:before="240" w:after="120" w:line="240" w:lineRule="exact"/>
        <w:ind w:right="1134"/>
        <w:rPr>
          <w:b/>
          <w:bCs/>
        </w:rPr>
      </w:pPr>
      <w:r w:rsidRPr="00417369">
        <w:rPr>
          <w:b/>
          <w:bCs/>
        </w:rPr>
        <w:t>GRB</w:t>
      </w:r>
    </w:p>
    <w:tbl>
      <w:tblPr>
        <w:tblStyle w:val="TabTxt"/>
        <w:tblW w:w="9639" w:type="dxa"/>
        <w:tblInd w:w="28" w:type="dxa"/>
        <w:tblLayout w:type="fixed"/>
        <w:tblLook w:val="05E0" w:firstRow="1" w:lastRow="1" w:firstColumn="1" w:lastColumn="1" w:noHBand="0" w:noVBand="1"/>
      </w:tblPr>
      <w:tblGrid>
        <w:gridCol w:w="2268"/>
        <w:gridCol w:w="1276"/>
        <w:gridCol w:w="992"/>
        <w:gridCol w:w="1064"/>
        <w:gridCol w:w="1771"/>
        <w:gridCol w:w="2268"/>
      </w:tblGrid>
      <w:tr w:rsidR="00394040" w:rsidRPr="00394040" w:rsidTr="00EE5139">
        <w:tc>
          <w:tcPr>
            <w:tcW w:w="2268" w:type="dxa"/>
            <w:tcBorders>
              <w:top w:val="single" w:sz="4" w:space="0" w:color="auto"/>
              <w:bottom w:val="single" w:sz="12" w:space="0" w:color="auto"/>
            </w:tcBorders>
            <w:shd w:val="clear" w:color="auto" w:fill="auto"/>
            <w:vAlign w:val="bottom"/>
          </w:tcPr>
          <w:p w:rsidR="00831412" w:rsidRPr="00394040" w:rsidRDefault="00831412" w:rsidP="00394040">
            <w:pPr>
              <w:spacing w:before="80" w:after="80" w:line="200" w:lineRule="exact"/>
              <w:rPr>
                <w:i/>
                <w:sz w:val="16"/>
              </w:rPr>
            </w:pPr>
            <w:r w:rsidRPr="00394040">
              <w:rPr>
                <w:i/>
                <w:sz w:val="16"/>
              </w:rPr>
              <w:t>Пункт</w:t>
            </w:r>
          </w:p>
        </w:tc>
        <w:tc>
          <w:tcPr>
            <w:tcW w:w="1276" w:type="dxa"/>
            <w:tcBorders>
              <w:top w:val="single" w:sz="4" w:space="0" w:color="auto"/>
              <w:bottom w:val="single" w:sz="12" w:space="0" w:color="auto"/>
            </w:tcBorders>
            <w:shd w:val="clear" w:color="auto" w:fill="auto"/>
            <w:vAlign w:val="bottom"/>
          </w:tcPr>
          <w:p w:rsidR="00831412" w:rsidRPr="00394040" w:rsidRDefault="00831412" w:rsidP="00394040">
            <w:pPr>
              <w:spacing w:before="80" w:after="80" w:line="200" w:lineRule="exact"/>
              <w:rPr>
                <w:i/>
                <w:sz w:val="16"/>
              </w:rPr>
            </w:pPr>
            <w:r w:rsidRPr="00394040">
              <w:rPr>
                <w:i/>
                <w:sz w:val="16"/>
              </w:rPr>
              <w:t>Неофициальная группа (Да−Нет)/ Председатель и заместитель Председателя</w:t>
            </w:r>
          </w:p>
        </w:tc>
        <w:tc>
          <w:tcPr>
            <w:tcW w:w="992" w:type="dxa"/>
            <w:tcBorders>
              <w:top w:val="single" w:sz="4" w:space="0" w:color="auto"/>
              <w:bottom w:val="single" w:sz="12" w:space="0" w:color="auto"/>
            </w:tcBorders>
            <w:shd w:val="clear" w:color="auto" w:fill="auto"/>
            <w:vAlign w:val="bottom"/>
          </w:tcPr>
          <w:p w:rsidR="00831412" w:rsidRPr="00394040" w:rsidRDefault="00831412" w:rsidP="00394040">
            <w:pPr>
              <w:spacing w:before="80" w:after="80" w:line="200" w:lineRule="exact"/>
              <w:rPr>
                <w:i/>
                <w:sz w:val="16"/>
              </w:rPr>
            </w:pPr>
            <w:r w:rsidRPr="00394040">
              <w:rPr>
                <w:i/>
                <w:sz w:val="16"/>
              </w:rPr>
              <w:t xml:space="preserve">Технический спонсор </w:t>
            </w:r>
          </w:p>
        </w:tc>
        <w:tc>
          <w:tcPr>
            <w:tcW w:w="1064" w:type="dxa"/>
            <w:tcBorders>
              <w:top w:val="single" w:sz="4" w:space="0" w:color="auto"/>
              <w:bottom w:val="single" w:sz="12" w:space="0" w:color="auto"/>
            </w:tcBorders>
            <w:shd w:val="clear" w:color="auto" w:fill="auto"/>
            <w:vAlign w:val="bottom"/>
          </w:tcPr>
          <w:p w:rsidR="00831412" w:rsidRPr="00394040" w:rsidRDefault="00831412" w:rsidP="00394040">
            <w:pPr>
              <w:spacing w:before="80" w:after="80" w:line="200" w:lineRule="exact"/>
              <w:rPr>
                <w:i/>
                <w:sz w:val="16"/>
              </w:rPr>
            </w:pPr>
            <w:r w:rsidRPr="00394040">
              <w:rPr>
                <w:i/>
                <w:sz w:val="16"/>
              </w:rPr>
              <w:t>Официальное предложение (ECE/TRANS/ WP.29/…)/</w:t>
            </w:r>
          </w:p>
        </w:tc>
        <w:tc>
          <w:tcPr>
            <w:tcW w:w="1771" w:type="dxa"/>
            <w:tcBorders>
              <w:top w:val="single" w:sz="4" w:space="0" w:color="auto"/>
              <w:bottom w:val="single" w:sz="12" w:space="0" w:color="auto"/>
            </w:tcBorders>
            <w:shd w:val="clear" w:color="auto" w:fill="auto"/>
            <w:vAlign w:val="bottom"/>
          </w:tcPr>
          <w:p w:rsidR="00831412" w:rsidRPr="00394040" w:rsidRDefault="00831412" w:rsidP="00394040">
            <w:pPr>
              <w:spacing w:before="80" w:after="80" w:line="200" w:lineRule="exact"/>
              <w:rPr>
                <w:i/>
                <w:sz w:val="16"/>
              </w:rPr>
            </w:pPr>
            <w:r w:rsidRPr="00394040">
              <w:rPr>
                <w:i/>
                <w:sz w:val="16"/>
              </w:rPr>
              <w:t>Предложение 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12" w:space="0" w:color="auto"/>
            </w:tcBorders>
            <w:shd w:val="clear" w:color="auto" w:fill="auto"/>
            <w:vAlign w:val="bottom"/>
          </w:tcPr>
          <w:p w:rsidR="00831412" w:rsidRPr="00394040" w:rsidRDefault="00831412" w:rsidP="00394040">
            <w:pPr>
              <w:spacing w:before="80" w:after="80" w:line="200" w:lineRule="exact"/>
              <w:rPr>
                <w:i/>
                <w:sz w:val="16"/>
              </w:rPr>
            </w:pPr>
            <w:r w:rsidRPr="00394040">
              <w:rPr>
                <w:i/>
                <w:sz w:val="16"/>
              </w:rPr>
              <w:t>Состояние дел/замечания</w:t>
            </w:r>
          </w:p>
        </w:tc>
      </w:tr>
      <w:tr w:rsidR="00394040" w:rsidRPr="00394040" w:rsidTr="00EE5139">
        <w:tc>
          <w:tcPr>
            <w:tcW w:w="2268" w:type="dxa"/>
            <w:tcBorders>
              <w:top w:val="single" w:sz="12" w:space="0" w:color="auto"/>
            </w:tcBorders>
          </w:tcPr>
          <w:p w:rsidR="00831412" w:rsidRPr="00394040" w:rsidRDefault="00831412" w:rsidP="00394040">
            <w:r w:rsidRPr="00394040">
              <w:t>Бесшумные автотранспортные средства</w:t>
            </w:r>
          </w:p>
        </w:tc>
        <w:tc>
          <w:tcPr>
            <w:tcW w:w="1276" w:type="dxa"/>
            <w:tcBorders>
              <w:top w:val="single" w:sz="12" w:space="0" w:color="auto"/>
            </w:tcBorders>
          </w:tcPr>
          <w:p w:rsidR="00831412" w:rsidRPr="00394040" w:rsidRDefault="00831412" w:rsidP="00394040">
            <w:r w:rsidRPr="00394040">
              <w:t>Да/США/ Япония</w:t>
            </w:r>
          </w:p>
        </w:tc>
        <w:tc>
          <w:tcPr>
            <w:tcW w:w="992" w:type="dxa"/>
            <w:tcBorders>
              <w:top w:val="single" w:sz="12" w:space="0" w:color="auto"/>
            </w:tcBorders>
          </w:tcPr>
          <w:p w:rsidR="00831412" w:rsidRPr="00394040" w:rsidRDefault="00831412" w:rsidP="00394040">
            <w:r w:rsidRPr="00394040">
              <w:t>ЕС/</w:t>
            </w:r>
            <w:r w:rsidR="00394040">
              <w:br/>
            </w:r>
            <w:r w:rsidRPr="00394040">
              <w:t>Япония/</w:t>
            </w:r>
            <w:r w:rsidR="00394040">
              <w:br/>
            </w:r>
            <w:r w:rsidRPr="00394040">
              <w:t>США</w:t>
            </w:r>
          </w:p>
        </w:tc>
        <w:tc>
          <w:tcPr>
            <w:tcW w:w="1064" w:type="dxa"/>
            <w:tcBorders>
              <w:top w:val="single" w:sz="12" w:space="0" w:color="auto"/>
            </w:tcBorders>
          </w:tcPr>
          <w:p w:rsidR="00831412" w:rsidRPr="00394040" w:rsidRDefault="00831412" w:rsidP="00394040">
            <w:r w:rsidRPr="00394040">
              <w:t>АС.3/33 (включая КВ)</w:t>
            </w:r>
          </w:p>
        </w:tc>
        <w:tc>
          <w:tcPr>
            <w:tcW w:w="1771" w:type="dxa"/>
            <w:tcBorders>
              <w:top w:val="single" w:sz="12" w:space="0" w:color="auto"/>
            </w:tcBorders>
          </w:tcPr>
          <w:p w:rsidR="00831412" w:rsidRPr="00394040" w:rsidRDefault="00831412" w:rsidP="00394040"/>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tcBorders>
          </w:tcPr>
          <w:p w:rsidR="00831412" w:rsidRPr="00394040" w:rsidRDefault="00831412" w:rsidP="00394040">
            <w:r w:rsidRPr="00394040">
              <w:t>НРГ занимается рассмотрением проекта ГТП ООН на основе мандата, продленного до ноября 2015 года.</w:t>
            </w:r>
          </w:p>
        </w:tc>
      </w:tr>
    </w:tbl>
    <w:p w:rsidR="00831412" w:rsidRPr="00417369" w:rsidRDefault="00831412" w:rsidP="00D223BB">
      <w:pPr>
        <w:keepNext/>
        <w:keepLines/>
        <w:pageBreakBefore/>
        <w:spacing w:before="240" w:after="120" w:line="240" w:lineRule="exact"/>
        <w:ind w:right="1134"/>
        <w:rPr>
          <w:b/>
          <w:bCs/>
        </w:rPr>
      </w:pPr>
      <w:r w:rsidRPr="00417369">
        <w:rPr>
          <w:b/>
          <w:bCs/>
        </w:rPr>
        <w:lastRenderedPageBreak/>
        <w:t>GRSG</w:t>
      </w:r>
    </w:p>
    <w:tbl>
      <w:tblPr>
        <w:tblStyle w:val="TabTxt"/>
        <w:tblW w:w="9639" w:type="dxa"/>
        <w:tblInd w:w="28" w:type="dxa"/>
        <w:tblLayout w:type="fixed"/>
        <w:tblLook w:val="05E0" w:firstRow="1" w:lastRow="1" w:firstColumn="1" w:lastColumn="1" w:noHBand="0" w:noVBand="1"/>
      </w:tblPr>
      <w:tblGrid>
        <w:gridCol w:w="2268"/>
        <w:gridCol w:w="1274"/>
        <w:gridCol w:w="1008"/>
        <w:gridCol w:w="1050"/>
        <w:gridCol w:w="1771"/>
        <w:gridCol w:w="2268"/>
      </w:tblGrid>
      <w:tr w:rsidR="00D223BB" w:rsidRPr="00EE5139" w:rsidTr="00D223BB">
        <w:tc>
          <w:tcPr>
            <w:tcW w:w="2268" w:type="dxa"/>
            <w:tcBorders>
              <w:top w:val="single" w:sz="4" w:space="0" w:color="auto"/>
              <w:bottom w:val="single" w:sz="12" w:space="0" w:color="auto"/>
            </w:tcBorders>
            <w:shd w:val="clear" w:color="auto" w:fill="auto"/>
            <w:vAlign w:val="bottom"/>
          </w:tcPr>
          <w:p w:rsidR="00831412" w:rsidRPr="00EE5139" w:rsidRDefault="00831412" w:rsidP="00D223BB">
            <w:pPr>
              <w:spacing w:before="80" w:after="80" w:line="200" w:lineRule="exact"/>
              <w:rPr>
                <w:i/>
                <w:sz w:val="16"/>
              </w:rPr>
            </w:pPr>
            <w:r w:rsidRPr="00EE5139">
              <w:rPr>
                <w:i/>
                <w:sz w:val="16"/>
              </w:rPr>
              <w:t>Пункт</w:t>
            </w:r>
          </w:p>
        </w:tc>
        <w:tc>
          <w:tcPr>
            <w:tcW w:w="1274" w:type="dxa"/>
            <w:tcBorders>
              <w:top w:val="single" w:sz="4" w:space="0" w:color="auto"/>
              <w:bottom w:val="single" w:sz="12" w:space="0" w:color="auto"/>
            </w:tcBorders>
            <w:shd w:val="clear" w:color="auto" w:fill="auto"/>
            <w:vAlign w:val="bottom"/>
          </w:tcPr>
          <w:p w:rsidR="00831412" w:rsidRPr="00EE5139" w:rsidRDefault="00831412" w:rsidP="00D223BB">
            <w:pPr>
              <w:spacing w:before="80" w:after="80" w:line="200" w:lineRule="exact"/>
              <w:rPr>
                <w:i/>
                <w:sz w:val="16"/>
              </w:rPr>
            </w:pPr>
            <w:r w:rsidRPr="00EE5139">
              <w:rPr>
                <w:i/>
                <w:sz w:val="16"/>
              </w:rPr>
              <w:t>Неофициальная группа (Да−Нет)/ Председатель и заместитель Председателя</w:t>
            </w:r>
          </w:p>
        </w:tc>
        <w:tc>
          <w:tcPr>
            <w:tcW w:w="1008" w:type="dxa"/>
            <w:tcBorders>
              <w:top w:val="single" w:sz="4" w:space="0" w:color="auto"/>
              <w:bottom w:val="single" w:sz="12" w:space="0" w:color="auto"/>
            </w:tcBorders>
            <w:shd w:val="clear" w:color="auto" w:fill="auto"/>
            <w:vAlign w:val="bottom"/>
          </w:tcPr>
          <w:p w:rsidR="00831412" w:rsidRPr="00EE5139" w:rsidRDefault="00831412" w:rsidP="00D223BB">
            <w:pPr>
              <w:spacing w:before="80" w:after="80" w:line="200" w:lineRule="exact"/>
              <w:rPr>
                <w:i/>
                <w:sz w:val="16"/>
              </w:rPr>
            </w:pPr>
            <w:r w:rsidRPr="00EE5139">
              <w:rPr>
                <w:i/>
                <w:sz w:val="16"/>
              </w:rPr>
              <w:t xml:space="preserve">Технический спонсор </w:t>
            </w:r>
          </w:p>
        </w:tc>
        <w:tc>
          <w:tcPr>
            <w:tcW w:w="1050" w:type="dxa"/>
            <w:tcBorders>
              <w:top w:val="single" w:sz="4" w:space="0" w:color="auto"/>
              <w:bottom w:val="single" w:sz="12" w:space="0" w:color="auto"/>
            </w:tcBorders>
            <w:shd w:val="clear" w:color="auto" w:fill="auto"/>
            <w:vAlign w:val="bottom"/>
          </w:tcPr>
          <w:p w:rsidR="00831412" w:rsidRPr="00EE5139" w:rsidRDefault="00831412" w:rsidP="00D223BB">
            <w:pPr>
              <w:spacing w:before="80" w:after="80" w:line="200" w:lineRule="exact"/>
              <w:rPr>
                <w:i/>
                <w:sz w:val="16"/>
              </w:rPr>
            </w:pPr>
            <w:r w:rsidRPr="00EE5139">
              <w:rPr>
                <w:i/>
                <w:sz w:val="16"/>
              </w:rPr>
              <w:t>Официальное предложе</w:t>
            </w:r>
            <w:r w:rsidR="00D223BB">
              <w:rPr>
                <w:i/>
                <w:sz w:val="16"/>
              </w:rPr>
              <w:t>ние (ECE/TRANS/</w:t>
            </w:r>
            <w:r w:rsidRPr="00EE5139">
              <w:rPr>
                <w:i/>
                <w:sz w:val="16"/>
              </w:rPr>
              <w:t>WP.29/…)/</w:t>
            </w:r>
          </w:p>
        </w:tc>
        <w:tc>
          <w:tcPr>
            <w:tcW w:w="1771" w:type="dxa"/>
            <w:tcBorders>
              <w:top w:val="single" w:sz="4" w:space="0" w:color="auto"/>
              <w:bottom w:val="single" w:sz="12" w:space="0" w:color="auto"/>
            </w:tcBorders>
            <w:shd w:val="clear" w:color="auto" w:fill="auto"/>
            <w:vAlign w:val="bottom"/>
          </w:tcPr>
          <w:p w:rsidR="00831412" w:rsidRPr="00EE5139" w:rsidRDefault="00831412" w:rsidP="00D223BB">
            <w:pPr>
              <w:spacing w:before="80" w:after="80" w:line="200" w:lineRule="exact"/>
              <w:rPr>
                <w:i/>
                <w:sz w:val="16"/>
              </w:rPr>
            </w:pPr>
            <w:r w:rsidRPr="00EE5139">
              <w:rPr>
                <w:i/>
                <w:sz w:val="16"/>
              </w:rPr>
              <w:t xml:space="preserve">Предложение </w:t>
            </w:r>
            <w:r w:rsidR="00F36661">
              <w:rPr>
                <w:i/>
                <w:sz w:val="16"/>
              </w:rPr>
              <w:br/>
            </w:r>
            <w:r w:rsidRPr="00EE5139">
              <w:rPr>
                <w:i/>
                <w:sz w:val="16"/>
              </w:rP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12" w:space="0" w:color="auto"/>
            </w:tcBorders>
            <w:shd w:val="clear" w:color="auto" w:fill="auto"/>
            <w:vAlign w:val="bottom"/>
          </w:tcPr>
          <w:p w:rsidR="00831412" w:rsidRPr="00EE5139" w:rsidRDefault="00831412" w:rsidP="00D223BB">
            <w:pPr>
              <w:spacing w:before="80" w:after="80" w:line="200" w:lineRule="exact"/>
              <w:rPr>
                <w:i/>
                <w:sz w:val="16"/>
              </w:rPr>
            </w:pPr>
            <w:r w:rsidRPr="00EE5139">
              <w:rPr>
                <w:i/>
                <w:sz w:val="16"/>
              </w:rPr>
              <w:t>Состояние дел/замечания</w:t>
            </w:r>
          </w:p>
        </w:tc>
      </w:tr>
      <w:tr w:rsidR="00831412" w:rsidRPr="00EE5139" w:rsidTr="00D223BB">
        <w:tc>
          <w:tcPr>
            <w:tcW w:w="2268" w:type="dxa"/>
            <w:tcBorders>
              <w:top w:val="single" w:sz="12" w:space="0" w:color="auto"/>
            </w:tcBorders>
          </w:tcPr>
          <w:p w:rsidR="00831412" w:rsidRPr="00EE5139" w:rsidRDefault="00831412" w:rsidP="00EE5139">
            <w:r w:rsidRPr="00EE5139">
              <w:t>Стекла для панорамных люков автомобилей (СПЛА)</w:t>
            </w:r>
          </w:p>
        </w:tc>
        <w:tc>
          <w:tcPr>
            <w:tcW w:w="1274" w:type="dxa"/>
            <w:tcBorders>
              <w:top w:val="single" w:sz="12" w:space="0" w:color="auto"/>
            </w:tcBorders>
          </w:tcPr>
          <w:p w:rsidR="00831412" w:rsidRPr="00EE5139" w:rsidRDefault="00831412" w:rsidP="00EE5139">
            <w:r w:rsidRPr="00EE5139">
              <w:t>Да/Корея</w:t>
            </w:r>
          </w:p>
        </w:tc>
        <w:tc>
          <w:tcPr>
            <w:tcW w:w="1008" w:type="dxa"/>
            <w:tcBorders>
              <w:top w:val="single" w:sz="12" w:space="0" w:color="auto"/>
            </w:tcBorders>
          </w:tcPr>
          <w:p w:rsidR="00831412" w:rsidRPr="00EE5139" w:rsidRDefault="00831412" w:rsidP="00EE5139">
            <w:r w:rsidRPr="00EE5139">
              <w:t>Корея</w:t>
            </w:r>
          </w:p>
        </w:tc>
        <w:tc>
          <w:tcPr>
            <w:tcW w:w="1050" w:type="dxa"/>
            <w:tcBorders>
              <w:top w:val="single" w:sz="12" w:space="0" w:color="auto"/>
            </w:tcBorders>
          </w:tcPr>
          <w:p w:rsidR="00831412" w:rsidRPr="00EE5139" w:rsidRDefault="00831412" w:rsidP="00EE5139">
            <w:r w:rsidRPr="00EE5139">
              <w:t>[AC.3/41]</w:t>
            </w:r>
          </w:p>
        </w:tc>
        <w:tc>
          <w:tcPr>
            <w:tcW w:w="1771" w:type="dxa"/>
            <w:tcBorders>
              <w:top w:val="single" w:sz="12" w:space="0" w:color="auto"/>
            </w:tcBorders>
          </w:tcPr>
          <w:p w:rsidR="00831412" w:rsidRPr="00EE5139" w:rsidRDefault="00831412" w:rsidP="00EE5139"/>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tcBorders>
          </w:tcPr>
          <w:p w:rsidR="00831412" w:rsidRPr="00EE5139" w:rsidRDefault="00831412" w:rsidP="00EE5139">
            <w:r w:rsidRPr="00EE5139">
              <w:t>АС.3 одобрил запрос на разрешение разработки поправки к ГТП</w:t>
            </w:r>
            <w:r w:rsidR="00EE5139" w:rsidRPr="00EE5139">
              <w:t> </w:t>
            </w:r>
            <w:r w:rsidRPr="00EE5139">
              <w:t>№ 6 ООН на своей сесси</w:t>
            </w:r>
            <w:r w:rsidR="00EE5139" w:rsidRPr="00EE5139">
              <w:t>и в марте 2015 года (ECE/TRANS/</w:t>
            </w:r>
            <w:r w:rsidRPr="00EE5139">
              <w:t>WP.29/</w:t>
            </w:r>
            <w:r w:rsidR="00D223BB">
              <w:br/>
            </w:r>
            <w:r w:rsidRPr="00EE5139">
              <w:t>2015/42).</w:t>
            </w:r>
          </w:p>
        </w:tc>
      </w:tr>
    </w:tbl>
    <w:p w:rsidR="00831412" w:rsidRPr="00704DA6" w:rsidRDefault="00831412" w:rsidP="00F36661">
      <w:pPr>
        <w:pStyle w:val="H23GR"/>
      </w:pPr>
      <w:r w:rsidRPr="00704DA6">
        <w:t>Положение в связи с темами для обмена мнениями</w:t>
      </w:r>
    </w:p>
    <w:tbl>
      <w:tblPr>
        <w:tblStyle w:val="TabTxt"/>
        <w:tblW w:w="9639" w:type="dxa"/>
        <w:tblInd w:w="28" w:type="dxa"/>
        <w:tblLayout w:type="fixed"/>
        <w:tblLook w:val="05E0" w:firstRow="1" w:lastRow="1" w:firstColumn="1" w:lastColumn="1" w:noHBand="0" w:noVBand="1"/>
      </w:tblPr>
      <w:tblGrid>
        <w:gridCol w:w="851"/>
        <w:gridCol w:w="1701"/>
        <w:gridCol w:w="1417"/>
        <w:gridCol w:w="1617"/>
        <w:gridCol w:w="1785"/>
        <w:gridCol w:w="2268"/>
      </w:tblGrid>
      <w:tr w:rsidR="00F36661" w:rsidRPr="00F36661" w:rsidTr="00D62C27">
        <w:trPr>
          <w:tblHeader/>
        </w:trPr>
        <w:tc>
          <w:tcPr>
            <w:tcW w:w="851" w:type="dxa"/>
            <w:tcBorders>
              <w:top w:val="single" w:sz="4" w:space="0" w:color="auto"/>
              <w:bottom w:val="single" w:sz="12" w:space="0" w:color="auto"/>
            </w:tcBorders>
            <w:shd w:val="clear" w:color="auto" w:fill="auto"/>
            <w:vAlign w:val="bottom"/>
          </w:tcPr>
          <w:p w:rsidR="00831412" w:rsidRPr="00F36661" w:rsidRDefault="00831412" w:rsidP="00F36661">
            <w:pPr>
              <w:spacing w:before="80" w:after="80" w:line="200" w:lineRule="exact"/>
              <w:rPr>
                <w:i/>
                <w:sz w:val="16"/>
              </w:rPr>
            </w:pPr>
            <w:r w:rsidRPr="00F36661">
              <w:rPr>
                <w:i/>
                <w:sz w:val="16"/>
              </w:rPr>
              <w:t>Рабочая группа</w:t>
            </w:r>
          </w:p>
        </w:tc>
        <w:tc>
          <w:tcPr>
            <w:tcW w:w="1701" w:type="dxa"/>
            <w:tcBorders>
              <w:top w:val="single" w:sz="4" w:space="0" w:color="auto"/>
              <w:bottom w:val="single" w:sz="12" w:space="0" w:color="auto"/>
            </w:tcBorders>
            <w:shd w:val="clear" w:color="auto" w:fill="auto"/>
            <w:vAlign w:val="bottom"/>
          </w:tcPr>
          <w:p w:rsidR="00831412" w:rsidRPr="00F36661" w:rsidRDefault="00831412" w:rsidP="00F36661">
            <w:pPr>
              <w:spacing w:before="80" w:after="80" w:line="200" w:lineRule="exact"/>
              <w:rPr>
                <w:i/>
                <w:sz w:val="16"/>
              </w:rPr>
            </w:pPr>
            <w:r w:rsidRPr="00F36661">
              <w:rPr>
                <w:i/>
                <w:sz w:val="16"/>
              </w:rPr>
              <w:t>Пункт</w:t>
            </w:r>
          </w:p>
        </w:tc>
        <w:tc>
          <w:tcPr>
            <w:tcW w:w="1417" w:type="dxa"/>
            <w:tcBorders>
              <w:top w:val="single" w:sz="4" w:space="0" w:color="auto"/>
              <w:bottom w:val="single" w:sz="12" w:space="0" w:color="auto"/>
            </w:tcBorders>
            <w:shd w:val="clear" w:color="auto" w:fill="auto"/>
            <w:vAlign w:val="bottom"/>
          </w:tcPr>
          <w:p w:rsidR="00831412" w:rsidRPr="00F36661" w:rsidRDefault="00831412" w:rsidP="00F36661">
            <w:pPr>
              <w:spacing w:before="80" w:after="80" w:line="200" w:lineRule="exact"/>
              <w:rPr>
                <w:i/>
                <w:sz w:val="16"/>
              </w:rPr>
            </w:pPr>
            <w:r w:rsidRPr="00F36661">
              <w:rPr>
                <w:i/>
                <w:sz w:val="16"/>
              </w:rPr>
              <w:t xml:space="preserve">Неофициальная группа (Да−Нет/ Председатель и заместитель Председателя </w:t>
            </w:r>
          </w:p>
        </w:tc>
        <w:tc>
          <w:tcPr>
            <w:tcW w:w="1617" w:type="dxa"/>
            <w:tcBorders>
              <w:top w:val="single" w:sz="4" w:space="0" w:color="auto"/>
              <w:bottom w:val="single" w:sz="12" w:space="0" w:color="auto"/>
            </w:tcBorders>
            <w:shd w:val="clear" w:color="auto" w:fill="auto"/>
            <w:vAlign w:val="bottom"/>
          </w:tcPr>
          <w:p w:rsidR="00831412" w:rsidRPr="00F36661" w:rsidRDefault="00831412" w:rsidP="00F36661">
            <w:pPr>
              <w:spacing w:before="80" w:after="80" w:line="200" w:lineRule="exact"/>
              <w:rPr>
                <w:i/>
                <w:sz w:val="16"/>
              </w:rPr>
            </w:pPr>
            <w:r w:rsidRPr="00F36661">
              <w:rPr>
                <w:i/>
                <w:sz w:val="16"/>
              </w:rPr>
              <w:t xml:space="preserve">Технический спонсор </w:t>
            </w:r>
          </w:p>
        </w:tc>
        <w:tc>
          <w:tcPr>
            <w:tcW w:w="1785" w:type="dxa"/>
            <w:tcBorders>
              <w:top w:val="single" w:sz="4" w:space="0" w:color="auto"/>
              <w:bottom w:val="single" w:sz="12" w:space="0" w:color="auto"/>
            </w:tcBorders>
            <w:shd w:val="clear" w:color="auto" w:fill="auto"/>
            <w:vAlign w:val="bottom"/>
          </w:tcPr>
          <w:p w:rsidR="00831412" w:rsidRPr="00F36661" w:rsidRDefault="00831412" w:rsidP="00F36661">
            <w:pPr>
              <w:spacing w:before="80" w:after="80" w:line="200" w:lineRule="exact"/>
              <w:rPr>
                <w:i/>
                <w:sz w:val="16"/>
              </w:rPr>
            </w:pPr>
            <w:r w:rsidRPr="00F36661">
              <w:rPr>
                <w:i/>
                <w:sz w:val="16"/>
              </w:rPr>
              <w:t xml:space="preserve">Официальное </w:t>
            </w:r>
            <w:r w:rsidR="00F36661">
              <w:rPr>
                <w:i/>
                <w:sz w:val="16"/>
              </w:rPr>
              <w:br/>
            </w:r>
            <w:r w:rsidRPr="00F36661">
              <w:rPr>
                <w:i/>
                <w:sz w:val="16"/>
              </w:rPr>
              <w:t>предложение (ECE/TRANS/WP.29/…)</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12" w:space="0" w:color="auto"/>
            </w:tcBorders>
            <w:shd w:val="clear" w:color="auto" w:fill="auto"/>
            <w:vAlign w:val="bottom"/>
          </w:tcPr>
          <w:p w:rsidR="00831412" w:rsidRPr="00F36661" w:rsidRDefault="00831412" w:rsidP="00F36661">
            <w:pPr>
              <w:spacing w:before="80" w:after="80" w:line="200" w:lineRule="exact"/>
              <w:rPr>
                <w:i/>
                <w:sz w:val="16"/>
              </w:rPr>
            </w:pPr>
            <w:r w:rsidRPr="00F36661">
              <w:rPr>
                <w:i/>
                <w:sz w:val="16"/>
              </w:rPr>
              <w:t>Состояние дел</w:t>
            </w:r>
          </w:p>
        </w:tc>
      </w:tr>
      <w:tr w:rsidR="00D62C27" w:rsidRPr="00F36661" w:rsidTr="00D62C27">
        <w:tc>
          <w:tcPr>
            <w:tcW w:w="851" w:type="dxa"/>
            <w:tcBorders>
              <w:top w:val="single" w:sz="12" w:space="0" w:color="auto"/>
            </w:tcBorders>
          </w:tcPr>
          <w:p w:rsidR="00831412" w:rsidRPr="00F36661" w:rsidRDefault="00831412" w:rsidP="00F36661">
            <w:r w:rsidRPr="00F36661">
              <w:t>GRSP</w:t>
            </w:r>
          </w:p>
        </w:tc>
        <w:tc>
          <w:tcPr>
            <w:tcW w:w="1701" w:type="dxa"/>
            <w:tcBorders>
              <w:top w:val="single" w:sz="12" w:space="0" w:color="auto"/>
            </w:tcBorders>
          </w:tcPr>
          <w:p w:rsidR="00831412" w:rsidRPr="00F36661" w:rsidRDefault="00831412" w:rsidP="00F36661">
            <w:r w:rsidRPr="00F36661">
              <w:t>Сопоставимость краш-тестов</w:t>
            </w:r>
          </w:p>
        </w:tc>
        <w:tc>
          <w:tcPr>
            <w:tcW w:w="1417" w:type="dxa"/>
            <w:tcBorders>
              <w:top w:val="single" w:sz="12" w:space="0" w:color="auto"/>
            </w:tcBorders>
          </w:tcPr>
          <w:p w:rsidR="00831412" w:rsidRPr="00F36661" w:rsidRDefault="00831412" w:rsidP="00F36661">
            <w:r w:rsidRPr="00F36661">
              <w:t>Нет</w:t>
            </w:r>
          </w:p>
        </w:tc>
        <w:tc>
          <w:tcPr>
            <w:tcW w:w="1617" w:type="dxa"/>
            <w:tcBorders>
              <w:top w:val="single" w:sz="12" w:space="0" w:color="auto"/>
            </w:tcBorders>
          </w:tcPr>
          <w:p w:rsidR="00831412" w:rsidRPr="00F36661" w:rsidRDefault="00831412" w:rsidP="00F36661">
            <w:r w:rsidRPr="00F36661">
              <w:t>Нет</w:t>
            </w:r>
          </w:p>
        </w:tc>
        <w:tc>
          <w:tcPr>
            <w:tcW w:w="1785" w:type="dxa"/>
            <w:tcBorders>
              <w:top w:val="single" w:sz="12" w:space="0" w:color="auto"/>
            </w:tcBorders>
          </w:tcPr>
          <w:p w:rsidR="00831412" w:rsidRPr="00F36661" w:rsidRDefault="00831412" w:rsidP="00F36661">
            <w:r w:rsidRPr="00F36661">
              <w: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tcBorders>
          </w:tcPr>
          <w:p w:rsidR="00831412" w:rsidRPr="00F36661" w:rsidRDefault="00831412" w:rsidP="00F36661">
            <w:r w:rsidRPr="00F36661">
              <w:t>Никакой новой информации представлено не было.</w:t>
            </w:r>
          </w:p>
        </w:tc>
      </w:tr>
      <w:tr w:rsidR="00D62C27" w:rsidRPr="00F36661" w:rsidTr="00D62C27">
        <w:trPr>
          <w:trHeight w:val="882"/>
        </w:trPr>
        <w:tc>
          <w:tcPr>
            <w:tcW w:w="851" w:type="dxa"/>
          </w:tcPr>
          <w:p w:rsidR="00831412" w:rsidRPr="00F36661" w:rsidRDefault="00831412" w:rsidP="00F36661">
            <w:r w:rsidRPr="00F36661">
              <w:t>GRSP</w:t>
            </w:r>
          </w:p>
        </w:tc>
        <w:tc>
          <w:tcPr>
            <w:tcW w:w="1701" w:type="dxa"/>
          </w:tcPr>
          <w:p w:rsidR="00831412" w:rsidRPr="00F36661" w:rsidRDefault="00831412" w:rsidP="00F36661">
            <w:r w:rsidRPr="00F36661">
              <w:t>Согласование манекенов для испытания на боковой удар</w:t>
            </w:r>
          </w:p>
        </w:tc>
        <w:tc>
          <w:tcPr>
            <w:tcW w:w="1417" w:type="dxa"/>
          </w:tcPr>
          <w:p w:rsidR="00831412" w:rsidRPr="00F36661" w:rsidRDefault="00831412" w:rsidP="00F36661">
            <w:r w:rsidRPr="00F36661">
              <w:t>Да</w:t>
            </w:r>
          </w:p>
        </w:tc>
        <w:tc>
          <w:tcPr>
            <w:tcW w:w="1617" w:type="dxa"/>
          </w:tcPr>
          <w:p w:rsidR="00831412" w:rsidRPr="00F36661" w:rsidRDefault="00831412" w:rsidP="00F36661">
            <w:r w:rsidRPr="00F36661">
              <w:t>США</w:t>
            </w:r>
          </w:p>
        </w:tc>
        <w:tc>
          <w:tcPr>
            <w:tcW w:w="1785" w:type="dxa"/>
          </w:tcPr>
          <w:p w:rsidR="00831412" w:rsidRPr="00F36661" w:rsidRDefault="00831412" w:rsidP="00F36661">
            <w:r w:rsidRPr="00F36661">
              <w:t>2010/88 (второй доклад о ходе работы)</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F36661" w:rsidRDefault="00831412" w:rsidP="00F36661">
            <w:r w:rsidRPr="00F36661">
              <w:t>GRSP ожидает предложения по добавлению к ОР.1 для включения положений о манекене WorldSID 50-го процентиля, которые будут подготовлены совместно с НРГ по боковому удару о столб.</w:t>
            </w:r>
          </w:p>
        </w:tc>
      </w:tr>
      <w:tr w:rsidR="00D62C27" w:rsidRPr="00F36661" w:rsidTr="00D62C27">
        <w:trPr>
          <w:trHeight w:val="559"/>
        </w:trPr>
        <w:tc>
          <w:tcPr>
            <w:tcW w:w="851" w:type="dxa"/>
          </w:tcPr>
          <w:p w:rsidR="00831412" w:rsidRPr="00F36661" w:rsidRDefault="00831412" w:rsidP="00F36661">
            <w:r w:rsidRPr="00F36661">
              <w:t>GRSP</w:t>
            </w:r>
          </w:p>
        </w:tc>
        <w:tc>
          <w:tcPr>
            <w:tcW w:w="1701" w:type="dxa"/>
          </w:tcPr>
          <w:p w:rsidR="00831412" w:rsidRPr="00F36661" w:rsidRDefault="00831412" w:rsidP="00F36661">
            <w:r w:rsidRPr="00F36661">
              <w:t>Объемный механизм определения точки Н</w:t>
            </w:r>
          </w:p>
        </w:tc>
        <w:tc>
          <w:tcPr>
            <w:tcW w:w="1417" w:type="dxa"/>
          </w:tcPr>
          <w:p w:rsidR="00831412" w:rsidRPr="00F36661" w:rsidRDefault="00831412" w:rsidP="00F36661">
            <w:r w:rsidRPr="00F36661">
              <w:t>Да</w:t>
            </w:r>
          </w:p>
        </w:tc>
        <w:tc>
          <w:tcPr>
            <w:tcW w:w="1617" w:type="dxa"/>
          </w:tcPr>
          <w:p w:rsidR="00831412" w:rsidRPr="00F36661" w:rsidRDefault="00831412" w:rsidP="00F36661">
            <w:r w:rsidRPr="00F36661">
              <w:t>Германия</w:t>
            </w:r>
          </w:p>
        </w:tc>
        <w:tc>
          <w:tcPr>
            <w:tcW w:w="1785" w:type="dxa"/>
          </w:tcPr>
          <w:p w:rsidR="00831412" w:rsidRPr="00F36661" w:rsidRDefault="00831412" w:rsidP="00F36661">
            <w:r w:rsidRPr="00F36661">
              <w:t>---</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F36661" w:rsidRDefault="00831412" w:rsidP="00F36661">
            <w:r w:rsidRPr="00F36661">
              <w:t>GRSP планирует обсудить предложение по КВ на своей сессии в декабре 2014 года.</w:t>
            </w:r>
          </w:p>
        </w:tc>
      </w:tr>
      <w:tr w:rsidR="00D62C27" w:rsidRPr="00F36661" w:rsidTr="00D62C27">
        <w:tc>
          <w:tcPr>
            <w:tcW w:w="851" w:type="dxa"/>
            <w:tcBorders>
              <w:bottom w:val="nil"/>
            </w:tcBorders>
          </w:tcPr>
          <w:p w:rsidR="00831412" w:rsidRPr="00F36661" w:rsidRDefault="00831412" w:rsidP="00F36661">
            <w:r w:rsidRPr="00F36661">
              <w:t>GRE</w:t>
            </w:r>
          </w:p>
        </w:tc>
        <w:tc>
          <w:tcPr>
            <w:tcW w:w="1701" w:type="dxa"/>
            <w:tcBorders>
              <w:bottom w:val="nil"/>
            </w:tcBorders>
          </w:tcPr>
          <w:p w:rsidR="00831412" w:rsidRPr="00F36661" w:rsidRDefault="00831412" w:rsidP="00F36661">
            <w:r w:rsidRPr="00F36661">
              <w:t>Технологии освещения дорог</w:t>
            </w:r>
          </w:p>
        </w:tc>
        <w:tc>
          <w:tcPr>
            <w:tcW w:w="1417" w:type="dxa"/>
            <w:tcBorders>
              <w:bottom w:val="nil"/>
            </w:tcBorders>
          </w:tcPr>
          <w:p w:rsidR="00831412" w:rsidRPr="00F36661" w:rsidRDefault="00831412" w:rsidP="00F36661">
            <w:r w:rsidRPr="00F36661">
              <w:t>Нет</w:t>
            </w:r>
          </w:p>
        </w:tc>
        <w:tc>
          <w:tcPr>
            <w:tcW w:w="1617" w:type="dxa"/>
            <w:tcBorders>
              <w:bottom w:val="nil"/>
            </w:tcBorders>
          </w:tcPr>
          <w:p w:rsidR="00831412" w:rsidRPr="00F36661" w:rsidRDefault="00831412" w:rsidP="00F36661">
            <w:r w:rsidRPr="00F36661">
              <w:t>Нет</w:t>
            </w:r>
          </w:p>
        </w:tc>
        <w:tc>
          <w:tcPr>
            <w:tcW w:w="1785" w:type="dxa"/>
            <w:tcBorders>
              <w:bottom w:val="nil"/>
            </w:tcBorders>
          </w:tcPr>
          <w:p w:rsidR="00831412" w:rsidRPr="00F36661" w:rsidRDefault="00831412" w:rsidP="00F36661">
            <w:r w:rsidRPr="00F36661">
              <w:t>---</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F36661" w:rsidRDefault="00831412" w:rsidP="00F36661">
            <w:r w:rsidRPr="00F36661">
              <w:t>Никакой новой информации представлено не было.</w:t>
            </w:r>
          </w:p>
        </w:tc>
      </w:tr>
      <w:tr w:rsidR="00D62C27" w:rsidRPr="00F36661" w:rsidTr="00D62C27">
        <w:tc>
          <w:tcPr>
            <w:tcW w:w="851" w:type="dxa"/>
            <w:tcBorders>
              <w:top w:val="nil"/>
              <w:bottom w:val="nil"/>
            </w:tcBorders>
          </w:tcPr>
          <w:p w:rsidR="00831412" w:rsidRPr="00F36661" w:rsidRDefault="00831412" w:rsidP="00F36661">
            <w:r w:rsidRPr="00F36661">
              <w:t>GRRF</w:t>
            </w:r>
          </w:p>
        </w:tc>
        <w:tc>
          <w:tcPr>
            <w:tcW w:w="1701" w:type="dxa"/>
            <w:tcBorders>
              <w:top w:val="nil"/>
              <w:bottom w:val="nil"/>
            </w:tcBorders>
          </w:tcPr>
          <w:p w:rsidR="00831412" w:rsidRPr="00F36661" w:rsidRDefault="00831412" w:rsidP="00F36661">
            <w:r w:rsidRPr="00F36661">
              <w:t>Движение автомобильных колонн и другие системы автоматизированного вождения</w:t>
            </w:r>
          </w:p>
        </w:tc>
        <w:tc>
          <w:tcPr>
            <w:tcW w:w="1417" w:type="dxa"/>
            <w:tcBorders>
              <w:top w:val="nil"/>
              <w:bottom w:val="nil"/>
            </w:tcBorders>
          </w:tcPr>
          <w:p w:rsidR="00831412" w:rsidRPr="00F36661" w:rsidRDefault="00831412" w:rsidP="00F36661">
            <w:r w:rsidRPr="00F36661">
              <w:t>Нет</w:t>
            </w:r>
          </w:p>
        </w:tc>
        <w:tc>
          <w:tcPr>
            <w:tcW w:w="1617" w:type="dxa"/>
            <w:tcBorders>
              <w:top w:val="nil"/>
              <w:bottom w:val="nil"/>
            </w:tcBorders>
          </w:tcPr>
          <w:p w:rsidR="00831412" w:rsidRPr="00F36661" w:rsidRDefault="00831412" w:rsidP="00F36661">
            <w:r w:rsidRPr="00F36661">
              <w:t>Нет</w:t>
            </w:r>
          </w:p>
        </w:tc>
        <w:tc>
          <w:tcPr>
            <w:tcW w:w="1785" w:type="dxa"/>
            <w:tcBorders>
              <w:top w:val="nil"/>
              <w:bottom w:val="nil"/>
            </w:tcBorders>
          </w:tcPr>
          <w:p w:rsidR="00831412" w:rsidRPr="00F36661" w:rsidRDefault="00831412" w:rsidP="00F36661">
            <w:r w:rsidRPr="00F36661">
              <w:t>---</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F36661" w:rsidRDefault="00831412" w:rsidP="00F36661">
            <w:r w:rsidRPr="00F36661">
              <w:t xml:space="preserve">Эксперты GRRF проводили работу по повышению осведомленности об инновационных решениях в области автоматизированного </w:t>
            </w:r>
            <w:r w:rsidRPr="00F36661">
              <w:lastRenderedPageBreak/>
              <w:t>вождения.</w:t>
            </w:r>
          </w:p>
        </w:tc>
      </w:tr>
      <w:tr w:rsidR="00D62C27" w:rsidRPr="00F36661" w:rsidTr="00D62C27">
        <w:tc>
          <w:tcPr>
            <w:tcW w:w="851" w:type="dxa"/>
            <w:tcBorders>
              <w:top w:val="nil"/>
            </w:tcBorders>
          </w:tcPr>
          <w:p w:rsidR="00831412" w:rsidRPr="00F36661" w:rsidRDefault="00831412" w:rsidP="00F36661">
            <w:r w:rsidRPr="00F36661">
              <w:lastRenderedPageBreak/>
              <w:t>WP.29</w:t>
            </w:r>
          </w:p>
        </w:tc>
        <w:tc>
          <w:tcPr>
            <w:tcW w:w="1701" w:type="dxa"/>
            <w:tcBorders>
              <w:top w:val="nil"/>
            </w:tcBorders>
          </w:tcPr>
          <w:p w:rsidR="00831412" w:rsidRPr="00F36661" w:rsidRDefault="00831412" w:rsidP="00F36661">
            <w:r w:rsidRPr="00F36661">
              <w:t>ИТС</w:t>
            </w:r>
          </w:p>
        </w:tc>
        <w:tc>
          <w:tcPr>
            <w:tcW w:w="1417" w:type="dxa"/>
            <w:tcBorders>
              <w:top w:val="nil"/>
            </w:tcBorders>
          </w:tcPr>
          <w:p w:rsidR="00831412" w:rsidRPr="00F36661" w:rsidRDefault="00831412" w:rsidP="00F36661">
            <w:r w:rsidRPr="00F36661">
              <w:t>Нет</w:t>
            </w:r>
          </w:p>
        </w:tc>
        <w:tc>
          <w:tcPr>
            <w:tcW w:w="1617" w:type="dxa"/>
            <w:tcBorders>
              <w:top w:val="nil"/>
            </w:tcBorders>
          </w:tcPr>
          <w:p w:rsidR="00831412" w:rsidRPr="00F36661" w:rsidRDefault="00831412" w:rsidP="00F36661">
            <w:r w:rsidRPr="00F36661">
              <w:t>---</w:t>
            </w:r>
          </w:p>
        </w:tc>
        <w:tc>
          <w:tcPr>
            <w:tcW w:w="1785" w:type="dxa"/>
            <w:tcBorders>
              <w:top w:val="nil"/>
            </w:tcBorders>
          </w:tcPr>
          <w:p w:rsidR="00831412" w:rsidRPr="00F36661" w:rsidRDefault="00831412" w:rsidP="00F36661">
            <w:r w:rsidRPr="00F36661">
              <w:t>---</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F36661" w:rsidRDefault="00831412" w:rsidP="00F36661">
            <w:r w:rsidRPr="00F36661">
              <w:t>Никакой новой информации представлено не было.</w:t>
            </w:r>
          </w:p>
        </w:tc>
      </w:tr>
      <w:tr w:rsidR="00D62C27" w:rsidRPr="00F36661" w:rsidTr="00D62C27">
        <w:tc>
          <w:tcPr>
            <w:tcW w:w="851" w:type="dxa"/>
          </w:tcPr>
          <w:p w:rsidR="00831412" w:rsidRPr="00F36661" w:rsidRDefault="00831412" w:rsidP="00F36661">
            <w:r w:rsidRPr="00F36661">
              <w:t>WP.29</w:t>
            </w:r>
          </w:p>
        </w:tc>
        <w:tc>
          <w:tcPr>
            <w:tcW w:w="1701" w:type="dxa"/>
          </w:tcPr>
          <w:p w:rsidR="00831412" w:rsidRPr="00F36661" w:rsidRDefault="00831412" w:rsidP="00F36661">
            <w:r w:rsidRPr="00F36661">
              <w:t xml:space="preserve">Электромобили </w:t>
            </w:r>
            <w:r w:rsidR="00D62C27">
              <w:br/>
            </w:r>
            <w:r w:rsidRPr="00F36661">
              <w:t>и окружающая среда</w:t>
            </w:r>
          </w:p>
        </w:tc>
        <w:tc>
          <w:tcPr>
            <w:tcW w:w="1417" w:type="dxa"/>
          </w:tcPr>
          <w:p w:rsidR="00831412" w:rsidRPr="00F36661" w:rsidRDefault="00831412" w:rsidP="00F36661">
            <w:r w:rsidRPr="00F36661">
              <w:t>Нет</w:t>
            </w:r>
          </w:p>
        </w:tc>
        <w:tc>
          <w:tcPr>
            <w:tcW w:w="1617" w:type="dxa"/>
          </w:tcPr>
          <w:p w:rsidR="00831412" w:rsidRPr="00F36661" w:rsidRDefault="00831412" w:rsidP="00F36661">
            <w:r w:rsidRPr="00F36661">
              <w:t>Нет</w:t>
            </w:r>
          </w:p>
        </w:tc>
        <w:tc>
          <w:tcPr>
            <w:tcW w:w="1785" w:type="dxa"/>
          </w:tcPr>
          <w:p w:rsidR="00831412" w:rsidRPr="00F36661" w:rsidRDefault="00831412" w:rsidP="00F36661">
            <w:r w:rsidRPr="00F36661">
              <w:t>---</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F36661" w:rsidRDefault="00831412" w:rsidP="00F36661">
            <w:r w:rsidRPr="00F36661">
              <w:t>АС.3 одобрил нормативно-справочное руководство по ЭМОС и утвердил пересмотренный КВ.</w:t>
            </w:r>
          </w:p>
        </w:tc>
      </w:tr>
      <w:tr w:rsidR="00D62C27" w:rsidRPr="00F36661" w:rsidTr="00D62C27">
        <w:tc>
          <w:tcPr>
            <w:tcW w:w="851" w:type="dxa"/>
          </w:tcPr>
          <w:p w:rsidR="00831412" w:rsidRPr="00F36661" w:rsidRDefault="00831412" w:rsidP="00F36661">
            <w:r w:rsidRPr="00F36661">
              <w:t>WP.29</w:t>
            </w:r>
          </w:p>
        </w:tc>
        <w:tc>
          <w:tcPr>
            <w:tcW w:w="1701" w:type="dxa"/>
          </w:tcPr>
          <w:p w:rsidR="00831412" w:rsidRPr="00F36661" w:rsidRDefault="00831412" w:rsidP="00F36661">
            <w:r w:rsidRPr="00F36661">
              <w:t>Новые технологии, которые еще не являются объектом регулирования</w:t>
            </w:r>
          </w:p>
        </w:tc>
        <w:tc>
          <w:tcPr>
            <w:tcW w:w="1417" w:type="dxa"/>
          </w:tcPr>
          <w:p w:rsidR="00831412" w:rsidRPr="00F36661" w:rsidRDefault="00831412" w:rsidP="00F36661">
            <w:r w:rsidRPr="00F36661">
              <w:t>Нет</w:t>
            </w:r>
          </w:p>
        </w:tc>
        <w:tc>
          <w:tcPr>
            <w:tcW w:w="1617" w:type="dxa"/>
          </w:tcPr>
          <w:p w:rsidR="00831412" w:rsidRPr="00F36661" w:rsidRDefault="00831412" w:rsidP="00F36661">
            <w:r w:rsidRPr="00F36661">
              <w:t>Нет</w:t>
            </w:r>
          </w:p>
        </w:tc>
        <w:tc>
          <w:tcPr>
            <w:tcW w:w="1785" w:type="dxa"/>
          </w:tcPr>
          <w:p w:rsidR="00831412" w:rsidRPr="00F36661" w:rsidRDefault="00831412" w:rsidP="00F36661">
            <w:r w:rsidRPr="00F36661">
              <w:t>---</w:t>
            </w:r>
          </w:p>
        </w:tc>
        <w:tc>
          <w:tcPr>
            <w:cnfStyle w:val="000100000000" w:firstRow="0" w:lastRow="0" w:firstColumn="0" w:lastColumn="1" w:oddVBand="0" w:evenVBand="0" w:oddHBand="0" w:evenHBand="0" w:firstRowFirstColumn="0" w:firstRowLastColumn="0" w:lastRowFirstColumn="0" w:lastRowLastColumn="0"/>
            <w:tcW w:w="2268" w:type="dxa"/>
          </w:tcPr>
          <w:p w:rsidR="00831412" w:rsidRPr="00F36661" w:rsidRDefault="00831412" w:rsidP="00F36661">
            <w:r w:rsidRPr="00F36661">
              <w:t>Обсуждение следует продолжить на сессии АС.3 в марте 2015 года.</w:t>
            </w:r>
          </w:p>
        </w:tc>
      </w:tr>
    </w:tbl>
    <w:p w:rsidR="00831412" w:rsidRPr="00014426" w:rsidRDefault="00831412" w:rsidP="00831412">
      <w:pPr>
        <w:autoSpaceDE w:val="0"/>
        <w:autoSpaceDN w:val="0"/>
        <w:adjustRightInd w:val="0"/>
        <w:spacing w:after="120" w:line="240" w:lineRule="auto"/>
        <w:rPr>
          <w:sz w:val="16"/>
          <w:szCs w:val="18"/>
        </w:rPr>
      </w:pPr>
    </w:p>
    <w:p w:rsidR="00831412" w:rsidRPr="0017282B" w:rsidRDefault="00831412" w:rsidP="00992D63">
      <w:pPr>
        <w:pStyle w:val="HChGR"/>
      </w:pPr>
      <w:r>
        <w:br w:type="page"/>
      </w:r>
      <w:r w:rsidR="00C35385">
        <w:lastRenderedPageBreak/>
        <w:tab/>
      </w:r>
      <w:r w:rsidRPr="0017282B">
        <w:t>Приложение III</w:t>
      </w:r>
    </w:p>
    <w:p w:rsidR="00831412" w:rsidRPr="0017282B" w:rsidRDefault="00C35385" w:rsidP="00C35385">
      <w:pPr>
        <w:pStyle w:val="HChGR"/>
      </w:pPr>
      <w:r>
        <w:tab/>
      </w:r>
      <w:r>
        <w:tab/>
      </w:r>
      <w:r w:rsidR="00831412" w:rsidRPr="0017282B">
        <w:t xml:space="preserve">Круг ведения неофициальной рабочей группы </w:t>
      </w:r>
      <w:r>
        <w:br/>
      </w:r>
      <w:r w:rsidR="00831412" w:rsidRPr="0017282B">
        <w:t xml:space="preserve">по ИТС/автоматизированному вождению </w:t>
      </w:r>
      <w:r>
        <w:br/>
      </w:r>
      <w:r w:rsidR="00831412" w:rsidRPr="0017282B">
        <w:t>(</w:t>
      </w:r>
      <w:r w:rsidR="00831412">
        <w:t>НРГ</w:t>
      </w:r>
      <w:r w:rsidR="00831412" w:rsidRPr="0017282B">
        <w:t xml:space="preserve"> по ИТС/АВ)</w:t>
      </w:r>
    </w:p>
    <w:p w:rsidR="00831412" w:rsidRPr="0017282B" w:rsidRDefault="00C35385" w:rsidP="00C35385">
      <w:pPr>
        <w:pStyle w:val="HChGR"/>
      </w:pPr>
      <w:r>
        <w:tab/>
      </w:r>
      <w:r w:rsidR="00831412" w:rsidRPr="0017282B">
        <w:t>I.</w:t>
      </w:r>
      <w:r w:rsidR="00831412" w:rsidRPr="0017282B">
        <w:tab/>
        <w:t>Введение</w:t>
      </w:r>
    </w:p>
    <w:p w:rsidR="00831412" w:rsidRPr="0017282B" w:rsidRDefault="00831412" w:rsidP="00C35385">
      <w:pPr>
        <w:pStyle w:val="SingleTxtGR"/>
      </w:pPr>
      <w:r w:rsidRPr="0017282B">
        <w:t xml:space="preserve">1. </w:t>
      </w:r>
      <w:r w:rsidRPr="0017282B">
        <w:tab/>
        <w:t>Технология автоматизированного вождения авто</w:t>
      </w:r>
      <w:r>
        <w:t>мобилей</w:t>
      </w:r>
      <w:r w:rsidRPr="0017282B">
        <w:t xml:space="preserve"> занимает все более заметное место в технологических планах автомобилестроителей и поэтому привлекает все больший интерес со стороны средств массовой информации и общественности на многих рынках по всему миру. Ввиду потенциально масштабного воздействия на водителей, пользователей дороги и более </w:t>
      </w:r>
      <w:r>
        <w:t xml:space="preserve">широкие </w:t>
      </w:r>
      <w:r w:rsidRPr="0017282B">
        <w:t xml:space="preserve">слои населения этот тип технологий неизбежно создает множество неопределенностей, но в то же время предлагает огромные потенциальные выгоды для развития более безопасной и эффективной автотранспортной сети. Успешное использование этих выгод и одновременно с этим стимулирование развития технологии на </w:t>
      </w:r>
      <w:r>
        <w:t>глобальн</w:t>
      </w:r>
      <w:r w:rsidRPr="0017282B">
        <w:t xml:space="preserve">ом рынке является ключевой целью международного регулирующего сообщества, </w:t>
      </w:r>
      <w:r>
        <w:t>которое должно решать проблемы</w:t>
      </w:r>
      <w:r w:rsidRPr="0017282B">
        <w:t xml:space="preserve"> правил в области транспортных средств</w:t>
      </w:r>
      <w:r>
        <w:t xml:space="preserve"> и при этом у</w:t>
      </w:r>
      <w:r w:rsidRPr="0017282B">
        <w:t>читыва</w:t>
      </w:r>
      <w:r>
        <w:t>ть</w:t>
      </w:r>
      <w:r w:rsidRPr="0017282B">
        <w:t xml:space="preserve"> </w:t>
      </w:r>
      <w:r>
        <w:t>ответственность</w:t>
      </w:r>
      <w:r w:rsidRPr="0017282B">
        <w:t xml:space="preserve"> водителей.</w:t>
      </w:r>
    </w:p>
    <w:p w:rsidR="00831412" w:rsidRPr="0017282B" w:rsidRDefault="00831412" w:rsidP="00C35385">
      <w:pPr>
        <w:pStyle w:val="SingleTxtGR"/>
      </w:pPr>
      <w:r w:rsidRPr="0017282B">
        <w:t xml:space="preserve">2. </w:t>
      </w:r>
      <w:r w:rsidRPr="0017282B">
        <w:tab/>
      </w:r>
      <w:r>
        <w:t>Д</w:t>
      </w:r>
      <w:r w:rsidRPr="0017282B">
        <w:t>еятельност</w:t>
      </w:r>
      <w:r>
        <w:t>ь, которой занимается</w:t>
      </w:r>
      <w:r w:rsidRPr="0017282B">
        <w:t xml:space="preserve"> Неофициальн</w:t>
      </w:r>
      <w:r>
        <w:t>ая</w:t>
      </w:r>
      <w:r w:rsidRPr="0017282B">
        <w:t xml:space="preserve"> рабоч</w:t>
      </w:r>
      <w:r>
        <w:t>ая</w:t>
      </w:r>
      <w:r w:rsidRPr="0017282B">
        <w:t xml:space="preserve"> групп</w:t>
      </w:r>
      <w:r>
        <w:t>а</w:t>
      </w:r>
      <w:r w:rsidRPr="0017282B">
        <w:t xml:space="preserve"> (НРГ) по ИТС WP.29</w:t>
      </w:r>
      <w:r>
        <w:t xml:space="preserve">, </w:t>
      </w:r>
      <w:r w:rsidRPr="0017282B">
        <w:t>способств</w:t>
      </w:r>
      <w:r>
        <w:t>ует</w:t>
      </w:r>
      <w:r w:rsidRPr="0017282B">
        <w:t xml:space="preserve"> </w:t>
      </w:r>
      <w:r>
        <w:t xml:space="preserve">более глубокому </w:t>
      </w:r>
      <w:r w:rsidRPr="0017282B">
        <w:t xml:space="preserve">пониманию </w:t>
      </w:r>
      <w:r>
        <w:t>вопросов</w:t>
      </w:r>
      <w:r w:rsidRPr="0017282B">
        <w:t xml:space="preserve">, связанных с автоматизированным вождением, </w:t>
      </w:r>
      <w:r>
        <w:t>будь то</w:t>
      </w:r>
      <w:r w:rsidRPr="0017282B">
        <w:t xml:space="preserve"> определения технологии автоматизированного вождения, рекомендации по установлению требований для высокоприоритетных предупреждающих сигналов и</w:t>
      </w:r>
      <w:r>
        <w:t>ли</w:t>
      </w:r>
      <w:r w:rsidRPr="0017282B">
        <w:t xml:space="preserve"> принципы проектирования систем управления автоматической системой помощи при вождении (АСПВ) и т.д.</w:t>
      </w:r>
    </w:p>
    <w:p w:rsidR="00831412" w:rsidRPr="0017282B" w:rsidRDefault="00831412" w:rsidP="00C35385">
      <w:pPr>
        <w:pStyle w:val="SingleTxtGR"/>
      </w:pPr>
      <w:r w:rsidRPr="0017282B">
        <w:t xml:space="preserve">3. </w:t>
      </w:r>
      <w:r w:rsidRPr="0017282B">
        <w:tab/>
        <w:t xml:space="preserve">Учитывая растущий интерес и </w:t>
      </w:r>
      <w:r>
        <w:t>использование</w:t>
      </w:r>
      <w:r w:rsidRPr="0017282B">
        <w:t xml:space="preserve"> этих технологий, а также принимая во внимание последние поправки, внесенные в Венскую конвенцию 1968 года, предлагается, чтобы НРГ по ИТС переориентировала свое обсуждение на технологию автоматизированного вождения и</w:t>
      </w:r>
      <w:r>
        <w:t xml:space="preserve"> </w:t>
      </w:r>
      <w:r w:rsidRPr="0017282B">
        <w:t>изменила свое название соответств</w:t>
      </w:r>
      <w:r>
        <w:t>енно</w:t>
      </w:r>
      <w:r w:rsidRPr="0017282B">
        <w:t xml:space="preserve"> на "Неофициальную группу по ИТС/автоматизированному вождению (НРГ по ИТС/АВ)" и чтобы НРГ по ИТС/АВ, имея в виду создание согласованных </w:t>
      </w:r>
      <w:r>
        <w:t xml:space="preserve">на международном уровне </w:t>
      </w:r>
      <w:r w:rsidRPr="0017282B">
        <w:t>технических правил в будущем, рассмотрела актуальные вопросы практического применения этой технологии и при необходимости обсудила административные, правовые и социальные аспекты.</w:t>
      </w:r>
    </w:p>
    <w:p w:rsidR="00831412" w:rsidRPr="0017282B" w:rsidRDefault="00C35385" w:rsidP="00C35385">
      <w:pPr>
        <w:pStyle w:val="HChGR"/>
      </w:pPr>
      <w:r>
        <w:tab/>
      </w:r>
      <w:r w:rsidR="00831412" w:rsidRPr="0017282B">
        <w:t>II.</w:t>
      </w:r>
      <w:r w:rsidR="00831412" w:rsidRPr="0017282B">
        <w:tab/>
      </w:r>
      <w:r w:rsidR="00831412">
        <w:t>Виды работы</w:t>
      </w:r>
      <w:r w:rsidR="00831412" w:rsidRPr="0017282B">
        <w:t>, которы</w:t>
      </w:r>
      <w:r w:rsidR="00831412">
        <w:t>ми</w:t>
      </w:r>
      <w:r w:rsidR="00831412" w:rsidRPr="0017282B">
        <w:t xml:space="preserve"> надлежит </w:t>
      </w:r>
      <w:r w:rsidR="00831412">
        <w:t>заняться</w:t>
      </w:r>
      <w:r w:rsidR="00831412" w:rsidRPr="0017282B">
        <w:t xml:space="preserve"> (подробную информацию см. в приложении 1)</w:t>
      </w:r>
    </w:p>
    <w:p w:rsidR="00831412" w:rsidRPr="0017282B" w:rsidRDefault="00831412" w:rsidP="00C35385">
      <w:pPr>
        <w:pStyle w:val="SingleTxtGR"/>
      </w:pPr>
      <w:r w:rsidRPr="0017282B">
        <w:t>4.</w:t>
      </w:r>
      <w:r w:rsidRPr="0017282B">
        <w:tab/>
        <w:t xml:space="preserve">Подготовить предложение </w:t>
      </w:r>
      <w:r>
        <w:t>по</w:t>
      </w:r>
      <w:r w:rsidRPr="0017282B">
        <w:t xml:space="preserve"> согласованн</w:t>
      </w:r>
      <w:r>
        <w:t>ому</w:t>
      </w:r>
      <w:r w:rsidRPr="0017282B">
        <w:t xml:space="preserve"> определени</w:t>
      </w:r>
      <w:r>
        <w:t>ю</w:t>
      </w:r>
      <w:r w:rsidRPr="0017282B">
        <w:t xml:space="preserve"> технологий автоматизированного вождения (ТАВ)</w:t>
      </w:r>
      <w:r>
        <w:t>.</w:t>
      </w:r>
    </w:p>
    <w:p w:rsidR="00831412" w:rsidRPr="0017282B" w:rsidRDefault="00831412" w:rsidP="00C35385">
      <w:pPr>
        <w:pStyle w:val="SingleTxtGR"/>
      </w:pPr>
      <w:r w:rsidRPr="0017282B">
        <w:t>5.</w:t>
      </w:r>
      <w:r w:rsidRPr="0017282B">
        <w:tab/>
        <w:t xml:space="preserve">Выявить основные горизонтальные вопросы и правовые препятствия для внедрения технологий автоматизированного вождения и, где это возможно и целесообразно, </w:t>
      </w:r>
      <w:r>
        <w:t>те из них</w:t>
      </w:r>
      <w:r w:rsidRPr="0017282B">
        <w:t xml:space="preserve">, </w:t>
      </w:r>
      <w:r>
        <w:t xml:space="preserve">которые </w:t>
      </w:r>
      <w:r w:rsidRPr="0017282B">
        <w:t>не относя</w:t>
      </w:r>
      <w:r>
        <w:t>т</w:t>
      </w:r>
      <w:r w:rsidRPr="0017282B">
        <w:t>ся к компетенции WP.29.</w:t>
      </w:r>
    </w:p>
    <w:p w:rsidR="00831412" w:rsidRPr="0017282B" w:rsidRDefault="00831412" w:rsidP="00C35385">
      <w:pPr>
        <w:pStyle w:val="SingleTxtGR"/>
      </w:pPr>
      <w:r w:rsidRPr="0017282B">
        <w:lastRenderedPageBreak/>
        <w:t>6.</w:t>
      </w:r>
      <w:r w:rsidRPr="0017282B">
        <w:tab/>
        <w:t xml:space="preserve">Определить вопросы для обсуждения в целях создания согласованных </w:t>
      </w:r>
      <w:r>
        <w:t xml:space="preserve">на </w:t>
      </w:r>
      <w:r w:rsidRPr="0017282B">
        <w:t>международно</w:t>
      </w:r>
      <w:r>
        <w:t>м уровне</w:t>
      </w:r>
      <w:r w:rsidRPr="0017282B">
        <w:t xml:space="preserve"> правил по ТАВ, позволяющих водителям пользоваться </w:t>
      </w:r>
      <w:r>
        <w:t xml:space="preserve">преимуществами </w:t>
      </w:r>
      <w:r w:rsidRPr="0017282B">
        <w:t>более высокой степен</w:t>
      </w:r>
      <w:r>
        <w:t>и</w:t>
      </w:r>
      <w:r w:rsidRPr="0017282B">
        <w:t xml:space="preserve"> автоматизации задачи управления (ТАВ − термин, который еще надлежит определить, пункт 5 выше).</w:t>
      </w:r>
    </w:p>
    <w:p w:rsidR="00831412" w:rsidRPr="0017282B" w:rsidRDefault="00831412" w:rsidP="00C35385">
      <w:pPr>
        <w:pStyle w:val="SingleTxtGR"/>
      </w:pPr>
      <w:r w:rsidRPr="0017282B">
        <w:t>7.</w:t>
      </w:r>
      <w:r w:rsidRPr="0017282B">
        <w:tab/>
        <w:t xml:space="preserve">Подготовить предложение по согласованным общим руководящим принципам обеспечения </w:t>
      </w:r>
      <w:r>
        <w:t>кибербезопасности (eSecurity</w:t>
      </w:r>
      <w:r w:rsidRPr="0017282B">
        <w:t xml:space="preserve"> и eSafety) автотранспортных средств.</w:t>
      </w:r>
    </w:p>
    <w:p w:rsidR="00831412" w:rsidRPr="0017282B" w:rsidRDefault="00831412" w:rsidP="00C35385">
      <w:pPr>
        <w:pStyle w:val="SingleTxtGR"/>
      </w:pPr>
      <w:r w:rsidRPr="0017282B">
        <w:t xml:space="preserve">(ESecurity − защита от несанкционированного </w:t>
      </w:r>
      <w:r>
        <w:t>доступа</w:t>
      </w:r>
      <w:r w:rsidRPr="0017282B">
        <w:t xml:space="preserve"> извне; ESafety − защита от сбоев (например, </w:t>
      </w:r>
      <w:r>
        <w:t>выход</w:t>
      </w:r>
      <w:r w:rsidRPr="0017282B">
        <w:t xml:space="preserve"> систем</w:t>
      </w:r>
      <w:r>
        <w:t xml:space="preserve"> из строя</w:t>
      </w:r>
      <w:r w:rsidRPr="0017282B">
        <w:t>, избыточность данных в системе, регистраторы данных о событиях для отслеживания сбоев в случае происшествия)</w:t>
      </w:r>
      <w:r>
        <w:t>.</w:t>
      </w:r>
      <w:r w:rsidRPr="0017282B">
        <w:t xml:space="preserve"> </w:t>
      </w:r>
      <w:r>
        <w:t xml:space="preserve">Обе </w:t>
      </w:r>
      <w:r w:rsidRPr="0017282B">
        <w:t>концепци</w:t>
      </w:r>
      <w:r>
        <w:t>и безоп</w:t>
      </w:r>
      <w:r w:rsidRPr="0017282B">
        <w:t>асности имеют важное значение для электронных систем, особенно для систем с автономными функциями</w:t>
      </w:r>
      <w:r>
        <w:t>.</w:t>
      </w:r>
      <w:r w:rsidRPr="0017282B">
        <w:t>)</w:t>
      </w:r>
    </w:p>
    <w:p w:rsidR="00831412" w:rsidRPr="0017282B" w:rsidRDefault="00831412" w:rsidP="00C35385">
      <w:pPr>
        <w:pStyle w:val="SingleTxtGR"/>
      </w:pPr>
      <w:r w:rsidRPr="0017282B">
        <w:t>8.</w:t>
      </w:r>
      <w:r w:rsidRPr="0017282B">
        <w:tab/>
        <w:t>Прочее</w:t>
      </w:r>
    </w:p>
    <w:p w:rsidR="00831412" w:rsidRPr="0017282B" w:rsidRDefault="00831412" w:rsidP="00C35385">
      <w:pPr>
        <w:pStyle w:val="SingleTxtGR"/>
      </w:pPr>
      <w:r w:rsidRPr="0017282B">
        <w:tab/>
        <w:t xml:space="preserve">а) </w:t>
      </w:r>
      <w:r w:rsidRPr="0017282B">
        <w:tab/>
        <w:t>Рассмотрение указаний, касающихся ТАВ, при поступлении запроса от рабочих групп в адрес WP.29.</w:t>
      </w:r>
    </w:p>
    <w:p w:rsidR="00831412" w:rsidRPr="0017282B" w:rsidRDefault="00831412" w:rsidP="00C35385">
      <w:pPr>
        <w:pStyle w:val="SingleTxtGR"/>
      </w:pPr>
      <w:r w:rsidRPr="0017282B">
        <w:tab/>
        <w:t>b)</w:t>
      </w:r>
      <w:r w:rsidRPr="0017282B">
        <w:tab/>
        <w:t>Обмен мнениями и информацией между Договаривающимися сторонами относительно самой современной технологии, включая технологию полностью автономного вождения (транспортные средства без водителей): результаты исследований, в том числе испытаний на местах, информация о национальной правовой системе и мерах, событиях, конвенциях и т.д.</w:t>
      </w:r>
    </w:p>
    <w:p w:rsidR="00831412" w:rsidRPr="0017282B" w:rsidRDefault="00831412" w:rsidP="00C35385">
      <w:pPr>
        <w:pStyle w:val="SingleTxtGR"/>
      </w:pPr>
      <w:r w:rsidRPr="0017282B">
        <w:tab/>
        <w:t>с)</w:t>
      </w:r>
      <w:r w:rsidRPr="0017282B">
        <w:tab/>
        <w:t>Содействие обмену мнениями и информацией о технологиях полностью автономного вождения (транспортные средства без водителей). Последний вид деятельности может проводиться одновременно с вышеупомянутым обсуждением по ТАВ.</w:t>
      </w:r>
    </w:p>
    <w:p w:rsidR="00831412" w:rsidRDefault="00831412" w:rsidP="00C35385">
      <w:pPr>
        <w:pStyle w:val="SingleTxtGR"/>
      </w:pPr>
      <w:r w:rsidRPr="0017282B">
        <w:tab/>
        <w:t>d)</w:t>
      </w:r>
      <w:r w:rsidRPr="0017282B">
        <w:tab/>
        <w:t>Необходимое обсуждение будет проводиться в соответствующее время.</w:t>
      </w:r>
    </w:p>
    <w:p w:rsidR="00831412" w:rsidRPr="00F555F9" w:rsidRDefault="00C35385" w:rsidP="00C35385">
      <w:pPr>
        <w:pStyle w:val="HChGR"/>
      </w:pPr>
      <w:r>
        <w:tab/>
      </w:r>
      <w:r w:rsidR="00831412" w:rsidRPr="00F555F9">
        <w:t>III.</w:t>
      </w:r>
      <w:r w:rsidR="00831412" w:rsidRPr="00F555F9">
        <w:tab/>
        <w:t>График работы</w:t>
      </w:r>
    </w:p>
    <w:p w:rsidR="00831412" w:rsidRPr="00F555F9" w:rsidRDefault="00912520" w:rsidP="00912520">
      <w:pPr>
        <w:pStyle w:val="H23GR"/>
      </w:pPr>
      <w:r>
        <w:tab/>
      </w:r>
      <w:r w:rsidR="00831412" w:rsidRPr="00F555F9">
        <w:t>а)</w:t>
      </w:r>
      <w:r w:rsidR="00831412" w:rsidRPr="00F555F9">
        <w:tab/>
        <w:t>Процесс одобрения</w:t>
      </w:r>
    </w:p>
    <w:p w:rsidR="00831412" w:rsidRPr="00F555F9" w:rsidRDefault="00831412" w:rsidP="00912520">
      <w:pPr>
        <w:pStyle w:val="SingleTxtGR"/>
        <w:tabs>
          <w:tab w:val="clear" w:pos="2835"/>
          <w:tab w:val="clear" w:pos="3402"/>
          <w:tab w:val="left" w:pos="3119"/>
        </w:tabs>
      </w:pPr>
      <w:r w:rsidRPr="00F555F9">
        <w:t>Ноябрь 2014 года</w:t>
      </w:r>
      <w:r w:rsidRPr="00F555F9">
        <w:tab/>
        <w:t xml:space="preserve">Представление проекта круга ведения группы </w:t>
      </w:r>
      <w:r w:rsidR="00912520">
        <w:br/>
      </w:r>
      <w:r w:rsidR="00912520">
        <w:tab/>
      </w:r>
      <w:r w:rsidR="00912520">
        <w:tab/>
      </w:r>
      <w:r w:rsidR="00912520">
        <w:tab/>
      </w:r>
      <w:r w:rsidRPr="00F555F9">
        <w:t>Всемирному форуму WP.29 для рассмотрения</w:t>
      </w:r>
    </w:p>
    <w:p w:rsidR="00831412" w:rsidRPr="00F555F9" w:rsidRDefault="00831412" w:rsidP="00912520">
      <w:pPr>
        <w:pStyle w:val="SingleTxtGR"/>
        <w:tabs>
          <w:tab w:val="clear" w:pos="3402"/>
          <w:tab w:val="left" w:pos="3119"/>
        </w:tabs>
      </w:pPr>
      <w:r w:rsidRPr="00F555F9">
        <w:t>Март 2015 года</w:t>
      </w:r>
      <w:r w:rsidRPr="00F555F9">
        <w:tab/>
      </w:r>
      <w:r>
        <w:tab/>
      </w:r>
      <w:r w:rsidRPr="00F555F9">
        <w:t>Официальное одобрение круга ведения</w:t>
      </w:r>
    </w:p>
    <w:p w:rsidR="00831412" w:rsidRPr="00F555F9" w:rsidRDefault="00912520" w:rsidP="00912520">
      <w:pPr>
        <w:pStyle w:val="H23GR"/>
        <w:tabs>
          <w:tab w:val="left" w:pos="3119"/>
        </w:tabs>
      </w:pPr>
      <w:r>
        <w:tab/>
      </w:r>
      <w:r w:rsidR="00831412" w:rsidRPr="00F555F9">
        <w:t>b)</w:t>
      </w:r>
      <w:r w:rsidR="00831412" w:rsidRPr="00F555F9">
        <w:tab/>
        <w:t>Определение технологии автоматизированного вождения</w:t>
      </w:r>
    </w:p>
    <w:p w:rsidR="00831412" w:rsidRPr="00F555F9" w:rsidRDefault="00831412" w:rsidP="00912520">
      <w:pPr>
        <w:pStyle w:val="SingleTxtGR"/>
        <w:tabs>
          <w:tab w:val="clear" w:pos="3402"/>
          <w:tab w:val="left" w:pos="3119"/>
        </w:tabs>
      </w:pPr>
      <w:r w:rsidRPr="00F555F9">
        <w:t>Июнь 2015 года</w:t>
      </w:r>
      <w:r w:rsidRPr="00F555F9">
        <w:tab/>
      </w:r>
      <w:r w:rsidR="00912520">
        <w:tab/>
      </w:r>
      <w:r w:rsidRPr="00F555F9">
        <w:t>Представление общего плана</w:t>
      </w:r>
    </w:p>
    <w:p w:rsidR="00831412" w:rsidRPr="00F555F9" w:rsidRDefault="00831412" w:rsidP="00912520">
      <w:pPr>
        <w:pStyle w:val="SingleTxtGR"/>
        <w:tabs>
          <w:tab w:val="clear" w:pos="3402"/>
          <w:tab w:val="left" w:pos="3119"/>
        </w:tabs>
      </w:pPr>
      <w:r w:rsidRPr="00F555F9">
        <w:t>Ноябрь 2015 года</w:t>
      </w:r>
      <w:r w:rsidRPr="00F555F9">
        <w:tab/>
      </w:r>
      <w:r w:rsidR="00912520">
        <w:tab/>
      </w:r>
      <w:r w:rsidRPr="00F555F9">
        <w:t>Представление предварительного проекта</w:t>
      </w:r>
    </w:p>
    <w:p w:rsidR="00831412" w:rsidRPr="00F555F9" w:rsidRDefault="00831412" w:rsidP="00912520">
      <w:pPr>
        <w:pStyle w:val="SingleTxtGR"/>
        <w:tabs>
          <w:tab w:val="clear" w:pos="3402"/>
          <w:tab w:val="left" w:pos="3119"/>
        </w:tabs>
      </w:pPr>
      <w:r w:rsidRPr="00F555F9">
        <w:t xml:space="preserve">Март 2016 года </w:t>
      </w:r>
      <w:r w:rsidRPr="00F555F9">
        <w:tab/>
      </w:r>
      <w:r w:rsidR="00912520">
        <w:tab/>
      </w:r>
      <w:r w:rsidRPr="00F555F9">
        <w:t>Представление проекта определения и рекомендации</w:t>
      </w:r>
    </w:p>
    <w:p w:rsidR="00831412" w:rsidRPr="00F555F9" w:rsidRDefault="00912520" w:rsidP="00912520">
      <w:pPr>
        <w:pStyle w:val="H23GR"/>
        <w:tabs>
          <w:tab w:val="left" w:pos="3119"/>
        </w:tabs>
      </w:pPr>
      <w:r>
        <w:tab/>
      </w:r>
      <w:r w:rsidR="00831412" w:rsidRPr="00F555F9">
        <w:t>с)</w:t>
      </w:r>
      <w:r w:rsidR="00831412" w:rsidRPr="00F555F9">
        <w:tab/>
        <w:t>Выявление основных горизонтальных вопросов и правовых препятствий для более широкого понимания/</w:t>
      </w:r>
      <w:r w:rsidR="00831412">
        <w:t>примене</w:t>
      </w:r>
      <w:r w:rsidR="00831412" w:rsidRPr="00F555F9">
        <w:t>ния ТАВ</w:t>
      </w:r>
    </w:p>
    <w:p w:rsidR="00831412" w:rsidRPr="00F555F9" w:rsidRDefault="00831412" w:rsidP="00912520">
      <w:pPr>
        <w:pStyle w:val="SingleTxtGR"/>
        <w:tabs>
          <w:tab w:val="clear" w:pos="3402"/>
          <w:tab w:val="left" w:pos="3119"/>
        </w:tabs>
      </w:pPr>
      <w:r w:rsidRPr="00F555F9">
        <w:t>Июнь 2015 года</w:t>
      </w:r>
      <w:r w:rsidRPr="00F555F9">
        <w:tab/>
      </w:r>
      <w:r w:rsidR="00912520">
        <w:tab/>
      </w:r>
      <w:r w:rsidRPr="00F555F9">
        <w:t>Представление общего плана</w:t>
      </w:r>
    </w:p>
    <w:p w:rsidR="00831412" w:rsidRPr="00F555F9" w:rsidRDefault="00831412" w:rsidP="00912520">
      <w:pPr>
        <w:pStyle w:val="SingleTxtGR"/>
        <w:tabs>
          <w:tab w:val="clear" w:pos="3402"/>
          <w:tab w:val="left" w:pos="3119"/>
        </w:tabs>
      </w:pPr>
      <w:r w:rsidRPr="00F555F9">
        <w:t xml:space="preserve">Март 2016 года </w:t>
      </w:r>
      <w:r w:rsidRPr="00F555F9">
        <w:tab/>
      </w:r>
      <w:r w:rsidR="00912520">
        <w:tab/>
      </w:r>
      <w:r w:rsidRPr="00F555F9">
        <w:t>Представление предварительного проекта</w:t>
      </w:r>
    </w:p>
    <w:p w:rsidR="00831412" w:rsidRPr="00F555F9" w:rsidRDefault="00831412" w:rsidP="00912520">
      <w:pPr>
        <w:pStyle w:val="SingleTxtGR"/>
        <w:tabs>
          <w:tab w:val="clear" w:pos="3402"/>
          <w:tab w:val="left" w:pos="3119"/>
        </w:tabs>
      </w:pPr>
      <w:r w:rsidRPr="00F555F9">
        <w:t xml:space="preserve">Ноябрь 2016 года </w:t>
      </w:r>
      <w:r>
        <w:tab/>
      </w:r>
      <w:r w:rsidR="00912520">
        <w:tab/>
      </w:r>
      <w:r w:rsidRPr="00F555F9">
        <w:t>Представление выводов</w:t>
      </w:r>
    </w:p>
    <w:p w:rsidR="00831412" w:rsidRPr="00F555F9" w:rsidRDefault="00912520" w:rsidP="00912520">
      <w:pPr>
        <w:pStyle w:val="H23GR"/>
        <w:tabs>
          <w:tab w:val="left" w:pos="3119"/>
        </w:tabs>
      </w:pPr>
      <w:r>
        <w:lastRenderedPageBreak/>
        <w:tab/>
      </w:r>
      <w:r w:rsidR="00831412" w:rsidRPr="00F555F9">
        <w:t>d)</w:t>
      </w:r>
      <w:r w:rsidR="00831412" w:rsidRPr="00F555F9">
        <w:tab/>
        <w:t xml:space="preserve">Рекомендация, касающаяся правил в области ТАВ, </w:t>
      </w:r>
      <w:r w:rsidR="00831412">
        <w:t xml:space="preserve">и </w:t>
      </w:r>
      <w:r w:rsidR="00831412" w:rsidRPr="00F555F9">
        <w:t>рекомендации для рабочих групп</w:t>
      </w:r>
    </w:p>
    <w:p w:rsidR="00831412" w:rsidRPr="00F555F9" w:rsidRDefault="00831412" w:rsidP="00912520">
      <w:pPr>
        <w:pStyle w:val="SingleTxtGR"/>
        <w:tabs>
          <w:tab w:val="clear" w:pos="3402"/>
          <w:tab w:val="left" w:pos="3119"/>
        </w:tabs>
      </w:pPr>
      <w:r w:rsidRPr="00F555F9">
        <w:t xml:space="preserve">Июнь 2015 года </w:t>
      </w:r>
      <w:r w:rsidRPr="00F555F9">
        <w:tab/>
      </w:r>
      <w:r w:rsidR="00912520">
        <w:tab/>
      </w:r>
      <w:r w:rsidRPr="00F555F9">
        <w:t xml:space="preserve">Представление общего плана </w:t>
      </w:r>
    </w:p>
    <w:p w:rsidR="00831412" w:rsidRPr="00F555F9" w:rsidRDefault="00831412" w:rsidP="00912520">
      <w:pPr>
        <w:pStyle w:val="SingleTxtGR"/>
        <w:tabs>
          <w:tab w:val="clear" w:pos="3402"/>
          <w:tab w:val="left" w:pos="3119"/>
        </w:tabs>
      </w:pPr>
      <w:r w:rsidRPr="00F555F9">
        <w:t xml:space="preserve">Ноябрь 2015 года </w:t>
      </w:r>
      <w:r w:rsidRPr="00F555F9">
        <w:tab/>
      </w:r>
      <w:r w:rsidR="00912520">
        <w:tab/>
      </w:r>
      <w:r w:rsidRPr="00F555F9">
        <w:t>Представление предварительного проекта</w:t>
      </w:r>
    </w:p>
    <w:p w:rsidR="00831412" w:rsidRPr="00F555F9" w:rsidRDefault="00831412" w:rsidP="00912520">
      <w:pPr>
        <w:pStyle w:val="SingleTxtGR"/>
        <w:tabs>
          <w:tab w:val="clear" w:pos="3402"/>
          <w:tab w:val="left" w:pos="3119"/>
        </w:tabs>
      </w:pPr>
      <w:r w:rsidRPr="00F555F9">
        <w:t xml:space="preserve">Март 2016 года </w:t>
      </w:r>
      <w:r w:rsidRPr="00F555F9">
        <w:tab/>
      </w:r>
      <w:r w:rsidR="00912520">
        <w:tab/>
      </w:r>
      <w:r w:rsidRPr="00F555F9">
        <w:t>Представление проекта документа</w:t>
      </w:r>
    </w:p>
    <w:p w:rsidR="00831412" w:rsidRPr="00F555F9" w:rsidRDefault="00912520" w:rsidP="00912520">
      <w:pPr>
        <w:pStyle w:val="H23GR"/>
        <w:tabs>
          <w:tab w:val="left" w:pos="3119"/>
        </w:tabs>
      </w:pPr>
      <w:r>
        <w:tab/>
      </w:r>
      <w:r w:rsidR="00831412" w:rsidRPr="00F555F9">
        <w:t>е)</w:t>
      </w:r>
      <w:r w:rsidR="00831412" w:rsidRPr="00F555F9">
        <w:tab/>
        <w:t>Разработка руководящих положений в области безопасности</w:t>
      </w:r>
    </w:p>
    <w:p w:rsidR="00831412" w:rsidRPr="00F555F9" w:rsidRDefault="00831412" w:rsidP="00912520">
      <w:pPr>
        <w:pStyle w:val="SingleTxtGR"/>
        <w:tabs>
          <w:tab w:val="clear" w:pos="3402"/>
          <w:tab w:val="left" w:pos="3119"/>
        </w:tabs>
      </w:pPr>
      <w:r w:rsidRPr="00F555F9">
        <w:t>Ноябрь 2015 года</w:t>
      </w:r>
      <w:r w:rsidRPr="00F555F9">
        <w:tab/>
      </w:r>
      <w:r w:rsidR="00912520">
        <w:tab/>
      </w:r>
      <w:r w:rsidRPr="00F555F9">
        <w:t xml:space="preserve">Представление общего плана </w:t>
      </w:r>
    </w:p>
    <w:p w:rsidR="00831412" w:rsidRPr="00F555F9" w:rsidRDefault="00831412" w:rsidP="00912520">
      <w:pPr>
        <w:pStyle w:val="SingleTxtGR"/>
        <w:tabs>
          <w:tab w:val="clear" w:pos="3402"/>
          <w:tab w:val="left" w:pos="3119"/>
        </w:tabs>
      </w:pPr>
      <w:r w:rsidRPr="00F555F9">
        <w:t>Июнь 2016 года</w:t>
      </w:r>
      <w:r w:rsidRPr="00F555F9">
        <w:tab/>
      </w:r>
      <w:r w:rsidR="00912520">
        <w:tab/>
      </w:r>
      <w:r w:rsidRPr="00F555F9">
        <w:t>Представление предварительного проекта</w:t>
      </w:r>
    </w:p>
    <w:p w:rsidR="00831412" w:rsidRPr="00F555F9" w:rsidRDefault="00831412" w:rsidP="00912520">
      <w:pPr>
        <w:pStyle w:val="SingleTxtGR"/>
        <w:tabs>
          <w:tab w:val="clear" w:pos="3402"/>
          <w:tab w:val="left" w:pos="3119"/>
        </w:tabs>
      </w:pPr>
      <w:r w:rsidRPr="00F555F9">
        <w:t>Март 2017 года</w:t>
      </w:r>
      <w:r w:rsidRPr="00F555F9">
        <w:tab/>
      </w:r>
      <w:r>
        <w:tab/>
      </w:r>
      <w:r w:rsidRPr="00F555F9">
        <w:t>Представление проекта документа</w:t>
      </w:r>
    </w:p>
    <w:p w:rsidR="00831412" w:rsidRPr="00F555F9" w:rsidRDefault="00912520" w:rsidP="00912520">
      <w:pPr>
        <w:pStyle w:val="H23GR"/>
        <w:tabs>
          <w:tab w:val="left" w:pos="3119"/>
        </w:tabs>
      </w:pPr>
      <w:r>
        <w:tab/>
      </w:r>
      <w:r w:rsidR="00831412" w:rsidRPr="00F555F9">
        <w:t>f)</w:t>
      </w:r>
      <w:r w:rsidR="00831412" w:rsidRPr="00F555F9">
        <w:tab/>
        <w:t>Прочее</w:t>
      </w:r>
    </w:p>
    <w:p w:rsidR="00831412" w:rsidRPr="00F555F9" w:rsidRDefault="00831412" w:rsidP="00912520">
      <w:pPr>
        <w:pStyle w:val="SingleTxtGR"/>
        <w:tabs>
          <w:tab w:val="clear" w:pos="3402"/>
          <w:tab w:val="left" w:pos="3119"/>
        </w:tabs>
      </w:pPr>
      <w:r w:rsidRPr="00F555F9">
        <w:tab/>
        <w:t>Необходимое обсуждение будет проводиться в соответствующее время.</w:t>
      </w:r>
    </w:p>
    <w:p w:rsidR="00831412" w:rsidRPr="00F555F9" w:rsidRDefault="00DB14F5" w:rsidP="00912520">
      <w:pPr>
        <w:pStyle w:val="HChGR"/>
      </w:pPr>
      <w:r w:rsidRPr="00807614">
        <w:tab/>
      </w:r>
      <w:r w:rsidR="00831412" w:rsidRPr="00F555F9">
        <w:t>IV.</w:t>
      </w:r>
      <w:r w:rsidR="00831412" w:rsidRPr="00F555F9">
        <w:tab/>
        <w:t>Правила процедуры</w:t>
      </w:r>
    </w:p>
    <w:p w:rsidR="00831412" w:rsidRPr="00F555F9" w:rsidRDefault="00831412" w:rsidP="00C35385">
      <w:pPr>
        <w:pStyle w:val="SingleTxtGR"/>
      </w:pPr>
      <w:r w:rsidRPr="00F555F9">
        <w:tab/>
        <w:t>Принципы функционирования неофициальной рабочей группы изложены в следующих правилах процедуры.</w:t>
      </w:r>
    </w:p>
    <w:p w:rsidR="00831412" w:rsidRPr="00F555F9" w:rsidRDefault="00831412" w:rsidP="00C35385">
      <w:pPr>
        <w:pStyle w:val="SingleTxtGR"/>
      </w:pPr>
      <w:r w:rsidRPr="00F555F9">
        <w:tab/>
        <w:t>а)</w:t>
      </w:r>
      <w:r w:rsidRPr="00F555F9">
        <w:tab/>
        <w:t>В соответствии с правилом 1 главы 1 правил процедуры WP.29 НРГ открыта для всех экспертов из любой страны или организации, являющихся членами WP.29 и его вспомогательных органов.</w:t>
      </w:r>
    </w:p>
    <w:p w:rsidR="00831412" w:rsidRPr="00F555F9" w:rsidRDefault="00831412" w:rsidP="00C35385">
      <w:pPr>
        <w:pStyle w:val="SingleTxtGR"/>
      </w:pPr>
      <w:r w:rsidRPr="00F555F9">
        <w:tab/>
        <w:t>b)</w:t>
      </w:r>
      <w:r w:rsidRPr="00F555F9">
        <w:tab/>
        <w:t>Работой НРГ будут руководить два сопредседателя (Япония и Соединенное Королевство) и секретарь (Национальная лаборатория по безопасности дорожного движения и охране окружающей среды (НЛБДО)).</w:t>
      </w:r>
    </w:p>
    <w:p w:rsidR="00831412" w:rsidRPr="00F555F9" w:rsidRDefault="00831412" w:rsidP="00C35385">
      <w:pPr>
        <w:pStyle w:val="SingleTxtGR"/>
      </w:pPr>
      <w:r w:rsidRPr="00F555F9">
        <w:tab/>
        <w:t>с)</w:t>
      </w:r>
      <w:r w:rsidRPr="00F555F9">
        <w:tab/>
        <w:t>Рабочим языком НРГ будет английский язык.</w:t>
      </w:r>
    </w:p>
    <w:p w:rsidR="00831412" w:rsidRPr="00F555F9" w:rsidRDefault="00831412" w:rsidP="00C35385">
      <w:pPr>
        <w:pStyle w:val="SingleTxtGR"/>
      </w:pPr>
      <w:r w:rsidRPr="00F555F9">
        <w:tab/>
        <w:t>d)</w:t>
      </w:r>
      <w:r w:rsidRPr="00F555F9">
        <w:tab/>
        <w:t xml:space="preserve">Все документы и/или предложения должны представляться секретарю группы в удобном электронном формате, </w:t>
      </w:r>
      <w:r>
        <w:t>предпочти</w:t>
      </w:r>
      <w:r w:rsidRPr="00F555F9">
        <w:t xml:space="preserve">тельно в соответствии с руководящими указаниями ЕЭК ООН, заблаговременно до начала совещания. Группа может отказаться от обсуждения любого вопроса или </w:t>
      </w:r>
      <w:r>
        <w:t>предлож</w:t>
      </w:r>
      <w:r w:rsidRPr="00F555F9">
        <w:t>ения, которые не были распространены по крайней мере за пять рабочих дней до начала запланированных совещаний.</w:t>
      </w:r>
    </w:p>
    <w:p w:rsidR="00831412" w:rsidRPr="00F555F9" w:rsidRDefault="00831412" w:rsidP="00C35385">
      <w:pPr>
        <w:pStyle w:val="SingleTxtGR"/>
      </w:pPr>
      <w:r w:rsidRPr="00F555F9">
        <w:tab/>
        <w:t>е)</w:t>
      </w:r>
      <w:r w:rsidRPr="00F555F9">
        <w:tab/>
        <w:t>НРГ должна проводить совещания регулярно в связи с сессиями WP.29 при условии наличия свободных залов заседаний. Дополнительные совещания будут организовываться по запросу.</w:t>
      </w:r>
    </w:p>
    <w:p w:rsidR="00831412" w:rsidRPr="00F555F9" w:rsidRDefault="00831412" w:rsidP="00C35385">
      <w:pPr>
        <w:pStyle w:val="SingleTxtGR"/>
      </w:pPr>
      <w:r w:rsidRPr="00F555F9">
        <w:tab/>
        <w:t>f)</w:t>
      </w:r>
      <w:r w:rsidRPr="00F555F9">
        <w:tab/>
        <w:t>Повестка дня и соответствующие документы будут распространяться среди всех членов неофициальной рабочей группы заблаговременно до начала всех запланированных совещаний.</w:t>
      </w:r>
    </w:p>
    <w:p w:rsidR="00831412" w:rsidRPr="005A7C56" w:rsidRDefault="00831412" w:rsidP="00C35385">
      <w:pPr>
        <w:pStyle w:val="SingleTxtGR"/>
      </w:pPr>
      <w:r w:rsidRPr="00F555F9">
        <w:tab/>
        <w:t>g)</w:t>
      </w:r>
      <w:r w:rsidRPr="00F555F9">
        <w:tab/>
        <w:t>Процесс работы будет осуществля</w:t>
      </w:r>
      <w:r>
        <w:t>ть</w:t>
      </w:r>
      <w:r w:rsidRPr="00F555F9">
        <w:t>ся на основе консенсуса.</w:t>
      </w:r>
      <w:r>
        <w:t xml:space="preserve"> </w:t>
      </w:r>
      <w:r w:rsidRPr="005A7C56">
        <w:t>Если консенсуса достичь невозможно, то сопредседатели неофициальной группы представляют WP.29 различные точки зрения. При необходимости сопредседатели могут запрашивать указания WP.29.</w:t>
      </w:r>
    </w:p>
    <w:p w:rsidR="00831412" w:rsidRPr="005A7C56" w:rsidRDefault="00831412" w:rsidP="00C35385">
      <w:pPr>
        <w:pStyle w:val="SingleTxtGR"/>
      </w:pPr>
      <w:r w:rsidRPr="005A7C56">
        <w:tab/>
        <w:t>h)</w:t>
      </w:r>
      <w:r w:rsidRPr="005A7C56">
        <w:tab/>
        <w:t>WP.29 будет регулярно информироваться о ходе работы неофициальной группы сопредседателями или секретарем в устной форме или с помощью неофициального документа.</w:t>
      </w:r>
    </w:p>
    <w:p w:rsidR="00831412" w:rsidRPr="005A7C56" w:rsidRDefault="00831412" w:rsidP="00C35385">
      <w:pPr>
        <w:pStyle w:val="SingleTxtGR"/>
      </w:pPr>
      <w:r w:rsidRPr="005A7C56">
        <w:lastRenderedPageBreak/>
        <w:tab/>
        <w:t>i)</w:t>
      </w:r>
      <w:r w:rsidRPr="005A7C56">
        <w:tab/>
        <w:t>Все документы распространяются в цифровом формате. Для этой цели должен использоваться отдельный раздел на веб-сайте ЕЭК ООН, посвященный ИТС/АВ.</w:t>
      </w:r>
    </w:p>
    <w:p w:rsidR="00831412" w:rsidRPr="005A7C56" w:rsidRDefault="00BA72CA" w:rsidP="00BA72CA">
      <w:pPr>
        <w:pStyle w:val="HChGR"/>
      </w:pPr>
      <w:r>
        <w:tab/>
      </w:r>
      <w:r w:rsidR="00831412" w:rsidRPr="005A7C56">
        <w:rPr>
          <w:lang w:val="en-US"/>
        </w:rPr>
        <w:t>V</w:t>
      </w:r>
      <w:r w:rsidR="00831412" w:rsidRPr="005A7C56">
        <w:t>.</w:t>
      </w:r>
      <w:r w:rsidR="00831412" w:rsidRPr="005A7C56">
        <w:tab/>
        <w:t>Приложение</w:t>
      </w:r>
    </w:p>
    <w:p w:rsidR="00831412" w:rsidRPr="005A7C56" w:rsidRDefault="00831412" w:rsidP="00C35385">
      <w:pPr>
        <w:pStyle w:val="SingleTxtGR"/>
      </w:pPr>
      <w:r w:rsidRPr="005A7C56">
        <w:tab/>
      </w:r>
      <w:r>
        <w:t>Н</w:t>
      </w:r>
      <w:r w:rsidRPr="005A7C56">
        <w:t>астояще</w:t>
      </w:r>
      <w:r>
        <w:t>е</w:t>
      </w:r>
      <w:r w:rsidRPr="005A7C56">
        <w:t xml:space="preserve"> приложени</w:t>
      </w:r>
      <w:r>
        <w:t>е содерж</w:t>
      </w:r>
      <w:r w:rsidRPr="005A7C56">
        <w:t>и</w:t>
      </w:r>
      <w:r>
        <w:t>т</w:t>
      </w:r>
      <w:r w:rsidRPr="005A7C56">
        <w:t xml:space="preserve"> подробный обзор </w:t>
      </w:r>
      <w:r>
        <w:t xml:space="preserve">вопросов </w:t>
      </w:r>
      <w:r w:rsidRPr="005A7C56">
        <w:t>для об</w:t>
      </w:r>
      <w:r>
        <w:t>суждения и перечень задач, связанных с видами работы по</w:t>
      </w:r>
      <w:r w:rsidRPr="005A7C56">
        <w:t xml:space="preserve"> раздел</w:t>
      </w:r>
      <w:r>
        <w:t>у</w:t>
      </w:r>
      <w:r w:rsidRPr="005A7C56">
        <w:t xml:space="preserve"> II.</w:t>
      </w:r>
    </w:p>
    <w:p w:rsidR="00831412" w:rsidRPr="005A7C56" w:rsidRDefault="00BA72CA" w:rsidP="00BA72CA">
      <w:pPr>
        <w:pStyle w:val="H23GR"/>
        <w:tabs>
          <w:tab w:val="left" w:pos="2694"/>
        </w:tabs>
      </w:pPr>
      <w:r>
        <w:tab/>
      </w:r>
      <w:r>
        <w:tab/>
      </w:r>
      <w:r w:rsidR="00831412">
        <w:t>Вид работы</w:t>
      </w:r>
      <w:r w:rsidR="00831412" w:rsidRPr="005A7C56">
        <w:t xml:space="preserve"> 4.</w:t>
      </w:r>
      <w:r w:rsidR="00831412" w:rsidRPr="005A7C56">
        <w:tab/>
        <w:t>Определение технологии автоматизированного вождения</w:t>
      </w:r>
    </w:p>
    <w:p w:rsidR="00831412" w:rsidRPr="005A7C56" w:rsidRDefault="00831412" w:rsidP="00C35385">
      <w:pPr>
        <w:pStyle w:val="SingleTxtGR"/>
      </w:pPr>
      <w:r w:rsidRPr="005A7C56">
        <w:tab/>
        <w:t>а)</w:t>
      </w:r>
      <w:r w:rsidRPr="005A7C56">
        <w:tab/>
        <w:t>Сравнить существующие определения для уровней автоматизированного вождения;</w:t>
      </w:r>
    </w:p>
    <w:p w:rsidR="00831412" w:rsidRPr="005A7C56" w:rsidRDefault="00831412" w:rsidP="00C35385">
      <w:pPr>
        <w:pStyle w:val="SingleTxtGR"/>
      </w:pPr>
      <w:r w:rsidRPr="005A7C56">
        <w:tab/>
        <w:t>b)</w:t>
      </w:r>
      <w:r w:rsidRPr="005A7C56">
        <w:tab/>
        <w:t>определить различия между ТАВ и полностью автоматизированным вождением. Уточн</w:t>
      </w:r>
      <w:r>
        <w:t>ить</w:t>
      </w:r>
      <w:r w:rsidRPr="005A7C56">
        <w:t xml:space="preserve"> термин</w:t>
      </w:r>
      <w:r>
        <w:t>ы</w:t>
      </w:r>
      <w:r w:rsidRPr="005A7C56">
        <w:t xml:space="preserve"> "водитель в контуре управления"/"водитель вне контура управления";</w:t>
      </w:r>
    </w:p>
    <w:p w:rsidR="00831412" w:rsidRPr="005A7C56" w:rsidRDefault="00831412" w:rsidP="00C35385">
      <w:pPr>
        <w:pStyle w:val="SingleTxtGR"/>
      </w:pPr>
      <w:r w:rsidRPr="005A7C56">
        <w:tab/>
        <w:t>с)</w:t>
      </w:r>
      <w:r w:rsidRPr="005A7C56">
        <w:tab/>
        <w:t>идентифицировать типичные системы</w:t>
      </w:r>
      <w:r>
        <w:t xml:space="preserve"> (</w:t>
      </w:r>
      <w:r w:rsidRPr="005A7C56">
        <w:t>использовать сценарии</w:t>
      </w:r>
      <w:r>
        <w:t>)</w:t>
      </w:r>
      <w:r w:rsidRPr="005A7C56">
        <w:t xml:space="preserve">, которые </w:t>
      </w:r>
      <w:r>
        <w:t>могут</w:t>
      </w:r>
      <w:r w:rsidRPr="005A7C56">
        <w:t xml:space="preserve"> рассматриваться в качестве ТАВ;</w:t>
      </w:r>
    </w:p>
    <w:p w:rsidR="00831412" w:rsidRPr="005A7C56" w:rsidRDefault="00831412" w:rsidP="00C35385">
      <w:pPr>
        <w:pStyle w:val="SingleTxtGR"/>
      </w:pPr>
      <w:r w:rsidRPr="005A7C56">
        <w:tab/>
        <w:t>d)</w:t>
      </w:r>
      <w:r w:rsidRPr="005A7C56">
        <w:tab/>
        <w:t>установить связь между ТАВ и технологиями, охватываемы</w:t>
      </w:r>
      <w:r>
        <w:t>ми</w:t>
      </w:r>
      <w:r w:rsidRPr="005A7C56">
        <w:t xml:space="preserve"> Венской конвенцией, а также возможные преимущества классификации ТАВ по группам с правовой точки зрения;</w:t>
      </w:r>
    </w:p>
    <w:p w:rsidR="00831412" w:rsidRDefault="00831412" w:rsidP="00C35385">
      <w:pPr>
        <w:pStyle w:val="SingleTxtGR"/>
      </w:pPr>
      <w:r w:rsidRPr="005A7C56">
        <w:tab/>
        <w:t>е)</w:t>
      </w:r>
      <w:r w:rsidRPr="005A7C56">
        <w:tab/>
        <w:t>разработать согласованные на глобальном уровне предложения для WP.29 по определениям для различных уровней автономного вождения.</w:t>
      </w:r>
    </w:p>
    <w:p w:rsidR="00831412" w:rsidRPr="00F06F2C" w:rsidRDefault="00BA72CA" w:rsidP="00BA72CA">
      <w:pPr>
        <w:pStyle w:val="H23GR"/>
        <w:tabs>
          <w:tab w:val="left" w:pos="2694"/>
        </w:tabs>
      </w:pPr>
      <w:r>
        <w:tab/>
      </w:r>
      <w:r>
        <w:tab/>
      </w:r>
      <w:r w:rsidR="00831412" w:rsidRPr="00F06F2C">
        <w:t>Вид работы 5.</w:t>
      </w:r>
      <w:r w:rsidR="00831412" w:rsidRPr="00F06F2C">
        <w:tab/>
        <w:t>Основные горизонтальные вопросы</w:t>
      </w:r>
    </w:p>
    <w:p w:rsidR="00831412" w:rsidRPr="00F06F2C" w:rsidRDefault="00831412" w:rsidP="00C35385">
      <w:pPr>
        <w:pStyle w:val="SingleTxtGR"/>
      </w:pPr>
      <w:r w:rsidRPr="00F06F2C">
        <w:tab/>
        <w:t>а)</w:t>
      </w:r>
      <w:r w:rsidRPr="00F06F2C">
        <w:tab/>
        <w:t xml:space="preserve">Выявить основные горизонтальные вопросы (например, </w:t>
      </w:r>
      <w:r>
        <w:t xml:space="preserve">вопросы </w:t>
      </w:r>
      <w:r w:rsidRPr="00F06F2C">
        <w:t>ответственност</w:t>
      </w:r>
      <w:r>
        <w:t>и</w:t>
      </w:r>
      <w:r w:rsidRPr="00F06F2C">
        <w:t>) и правовые препятствия (например, правила дорожного движения) для внедрения технологи</w:t>
      </w:r>
      <w:r>
        <w:t>й</w:t>
      </w:r>
      <w:r w:rsidRPr="00F06F2C">
        <w:t xml:space="preserve"> автоматизированного вождения, включая по возможности </w:t>
      </w:r>
      <w:r>
        <w:t>те из них</w:t>
      </w:r>
      <w:r w:rsidRPr="00F06F2C">
        <w:t xml:space="preserve">, </w:t>
      </w:r>
      <w:r>
        <w:t xml:space="preserve">которые </w:t>
      </w:r>
      <w:r w:rsidRPr="00F06F2C">
        <w:t>не относя</w:t>
      </w:r>
      <w:r>
        <w:t>т</w:t>
      </w:r>
      <w:r w:rsidRPr="00F06F2C">
        <w:t>ся к компетенции WP.29;</w:t>
      </w:r>
    </w:p>
    <w:p w:rsidR="00831412" w:rsidRPr="00F06F2C" w:rsidRDefault="00831412" w:rsidP="00C35385">
      <w:pPr>
        <w:pStyle w:val="SingleTxtGR"/>
      </w:pPr>
      <w:r w:rsidRPr="00F06F2C">
        <w:tab/>
        <w:t>b)</w:t>
      </w:r>
      <w:r w:rsidRPr="00F06F2C">
        <w:tab/>
        <w:t xml:space="preserve">уточнить задачи, которые должен выполнить WP.29, а также при необходимости </w:t>
      </w:r>
      <w:r>
        <w:t>те из них</w:t>
      </w:r>
      <w:r w:rsidRPr="00F06F2C">
        <w:t>, которыми надлежит заняться в рамках других форумов и правовых документов.</w:t>
      </w:r>
    </w:p>
    <w:p w:rsidR="00831412" w:rsidRPr="00F06F2C" w:rsidRDefault="00BA72CA" w:rsidP="00BA72CA">
      <w:pPr>
        <w:pStyle w:val="H23GR"/>
        <w:tabs>
          <w:tab w:val="left" w:pos="2694"/>
        </w:tabs>
      </w:pPr>
      <w:r>
        <w:tab/>
      </w:r>
      <w:r>
        <w:tab/>
      </w:r>
      <w:r w:rsidR="00831412" w:rsidRPr="00F06F2C">
        <w:t xml:space="preserve">Вид работы 6. </w:t>
      </w:r>
      <w:r w:rsidR="00831412" w:rsidRPr="00F06F2C">
        <w:tab/>
        <w:t>Правила в области ТАВ</w:t>
      </w:r>
    </w:p>
    <w:p w:rsidR="00831412" w:rsidRPr="00F06F2C" w:rsidRDefault="00831412" w:rsidP="00C35385">
      <w:pPr>
        <w:pStyle w:val="SingleTxtGR"/>
      </w:pPr>
      <w:r w:rsidRPr="00F06F2C">
        <w:tab/>
        <w:t>Будут определены соответствующие вопросы для практического применения ТАВ, и группа проанализирует нынешние регулятивные меры, а также предложит области для рассмотрения WP29.</w:t>
      </w:r>
    </w:p>
    <w:p w:rsidR="00831412" w:rsidRPr="00F06F2C" w:rsidRDefault="00831412" w:rsidP="00C35385">
      <w:pPr>
        <w:pStyle w:val="SingleTxtGR"/>
      </w:pPr>
      <w:r w:rsidRPr="00F06F2C">
        <w:tab/>
        <w:t xml:space="preserve">Затем WP.29 мог бы предложить соответствующей </w:t>
      </w:r>
      <w:r>
        <w:t xml:space="preserve">рабочей </w:t>
      </w:r>
      <w:r w:rsidRPr="00F06F2C">
        <w:t>группе рассмотреть возможность разработки согласованных на международном уровне правил, касающихся данной технологии ТАВ, параллельно с НРГ по ИТС/АВ.</w:t>
      </w:r>
    </w:p>
    <w:p w:rsidR="00831412" w:rsidRPr="00F06F2C" w:rsidRDefault="00831412" w:rsidP="00C35385">
      <w:pPr>
        <w:pStyle w:val="SingleTxtGR"/>
      </w:pPr>
      <w:r w:rsidRPr="00F06F2C">
        <w:tab/>
        <w:t>а)</w:t>
      </w:r>
      <w:r w:rsidRPr="00F06F2C">
        <w:tab/>
        <w:t>Согласовать принцип разработки правил, касающихся отдельных систем, и уточнить область, которой должен заняться WP.29;</w:t>
      </w:r>
    </w:p>
    <w:p w:rsidR="00831412" w:rsidRPr="00F06F2C" w:rsidRDefault="00831412" w:rsidP="00C35385">
      <w:pPr>
        <w:pStyle w:val="SingleTxtGR"/>
      </w:pPr>
      <w:r w:rsidRPr="00F06F2C">
        <w:tab/>
        <w:t>b)</w:t>
      </w:r>
      <w:r w:rsidRPr="00F06F2C">
        <w:tab/>
        <w:t xml:space="preserve">сформулировать рекомендацию для WP.29 по мандату каждой </w:t>
      </w:r>
      <w:r>
        <w:t xml:space="preserve">рабочей </w:t>
      </w:r>
      <w:r w:rsidRPr="00F06F2C">
        <w:t>группы на основе результатов вышеупомянутого рассмотрения;</w:t>
      </w:r>
    </w:p>
    <w:p w:rsidR="00831412" w:rsidRPr="00F06F2C" w:rsidRDefault="00831412" w:rsidP="00C35385">
      <w:pPr>
        <w:pStyle w:val="SingleTxtGR"/>
      </w:pPr>
      <w:r w:rsidRPr="00F06F2C">
        <w:tab/>
        <w:t>с)</w:t>
      </w:r>
      <w:r w:rsidRPr="00F06F2C">
        <w:tab/>
        <w:t>рассмотреть рекомендации для других подразделений по темам, которые выходят за сферу компетенции/деятельности WP.29;</w:t>
      </w:r>
    </w:p>
    <w:p w:rsidR="00831412" w:rsidRPr="00F06F2C" w:rsidRDefault="00831412" w:rsidP="00C35385">
      <w:pPr>
        <w:pStyle w:val="SingleTxtGR"/>
      </w:pPr>
      <w:r w:rsidRPr="00F06F2C">
        <w:lastRenderedPageBreak/>
        <w:tab/>
        <w:t>d)</w:t>
      </w:r>
      <w:r w:rsidRPr="00F06F2C">
        <w:tab/>
        <w:t>обсудить новые меры для обеспечения надежности систем ТАВ и их пригодности к эксплуатации (</w:t>
      </w:r>
      <w:r>
        <w:t>например, в области</w:t>
      </w:r>
      <w:r w:rsidRPr="00F06F2C">
        <w:t xml:space="preserve"> БД).</w:t>
      </w:r>
    </w:p>
    <w:p w:rsidR="00831412" w:rsidRPr="00F06F2C" w:rsidRDefault="00BA72CA" w:rsidP="00BA72CA">
      <w:pPr>
        <w:pStyle w:val="H23GR"/>
        <w:tabs>
          <w:tab w:val="left" w:pos="2694"/>
        </w:tabs>
      </w:pPr>
      <w:r>
        <w:tab/>
      </w:r>
      <w:r>
        <w:tab/>
      </w:r>
      <w:r w:rsidR="00831412" w:rsidRPr="00F06F2C">
        <w:t>Вид работы 7.</w:t>
      </w:r>
      <w:r w:rsidR="00831412" w:rsidRPr="00F06F2C">
        <w:tab/>
        <w:t>Руководящие положения, касающиеся безопасности</w:t>
      </w:r>
    </w:p>
    <w:p w:rsidR="00831412" w:rsidRPr="00F06F2C" w:rsidRDefault="00831412" w:rsidP="00C35385">
      <w:pPr>
        <w:pStyle w:val="SingleTxtGR"/>
      </w:pPr>
      <w:r w:rsidRPr="00F06F2C">
        <w:tab/>
        <w:t>а)</w:t>
      </w:r>
      <w:r w:rsidRPr="00F06F2C">
        <w:tab/>
        <w:t xml:space="preserve">Рассмотреть и рекомендовать меры для обеспечения </w:t>
      </w:r>
      <w:r>
        <w:t>надлежаще</w:t>
      </w:r>
      <w:r w:rsidRPr="00F06F2C">
        <w:t>й безопасности (пред</w:t>
      </w:r>
      <w:r>
        <w:t>упрежд</w:t>
      </w:r>
      <w:r w:rsidRPr="00F06F2C">
        <w:t xml:space="preserve">ение незаконного доступа и несанкционированного вмешательства в работу) и предотвращения сбоев </w:t>
      </w:r>
      <w:r>
        <w:t xml:space="preserve">в </w:t>
      </w:r>
      <w:r w:rsidRPr="00F06F2C">
        <w:t>функционировани</w:t>
      </w:r>
      <w:r>
        <w:t>и</w:t>
      </w:r>
      <w:r w:rsidRPr="00F06F2C">
        <w:t xml:space="preserve"> систем транспортных средств;</w:t>
      </w:r>
    </w:p>
    <w:p w:rsidR="00831412" w:rsidRPr="00F06F2C" w:rsidRDefault="00831412" w:rsidP="00C35385">
      <w:pPr>
        <w:pStyle w:val="SingleTxtGR"/>
      </w:pPr>
      <w:r w:rsidRPr="00F06F2C">
        <w:tab/>
        <w:t>b)</w:t>
      </w:r>
      <w:r w:rsidRPr="00F06F2C">
        <w:tab/>
        <w:t>разработать согласованные руководящие положения</w:t>
      </w:r>
      <w:r>
        <w:t xml:space="preserve"> в области</w:t>
      </w:r>
      <w:r w:rsidRPr="00F06F2C">
        <w:t xml:space="preserve"> безопасности для защиты транспортных средств и их систем от несанкционированного доступа с использованием технологий сетевого взаимодействия;</w:t>
      </w:r>
    </w:p>
    <w:p w:rsidR="00831412" w:rsidRPr="00F06F2C" w:rsidRDefault="00831412" w:rsidP="00C35385">
      <w:pPr>
        <w:pStyle w:val="SingleTxtGR"/>
      </w:pPr>
      <w:r w:rsidRPr="00F06F2C">
        <w:tab/>
        <w:t>с)</w:t>
      </w:r>
      <w:r w:rsidRPr="00F06F2C">
        <w:tab/>
        <w:t>представить полный набор согласованных руководящих положений WP.29 для рассмотрения.</w:t>
      </w:r>
    </w:p>
    <w:p w:rsidR="00831412" w:rsidRPr="00F06F2C" w:rsidRDefault="00BA72CA" w:rsidP="00BA72CA">
      <w:pPr>
        <w:pStyle w:val="H23GR"/>
        <w:tabs>
          <w:tab w:val="left" w:pos="2694"/>
        </w:tabs>
      </w:pPr>
      <w:r>
        <w:tab/>
      </w:r>
      <w:r>
        <w:tab/>
      </w:r>
      <w:r w:rsidR="00831412" w:rsidRPr="00F06F2C">
        <w:t>Вид работы 8.</w:t>
      </w:r>
      <w:r w:rsidR="00831412" w:rsidRPr="00F06F2C">
        <w:tab/>
        <w:t>Прочее</w:t>
      </w:r>
    </w:p>
    <w:p w:rsidR="009D6B18" w:rsidRDefault="00831412" w:rsidP="00C35385">
      <w:pPr>
        <w:pStyle w:val="SingleTxtGR"/>
      </w:pPr>
      <w:r w:rsidRPr="00F06F2C">
        <w:tab/>
        <w:t>Необходимое обсуждение будет проведено в соответствующее время.</w:t>
      </w:r>
    </w:p>
    <w:p w:rsidR="00C35385" w:rsidRPr="00C35385" w:rsidRDefault="00C35385" w:rsidP="00C35385">
      <w:pPr>
        <w:spacing w:before="240"/>
        <w:jc w:val="center"/>
        <w:rPr>
          <w:u w:val="single"/>
        </w:rPr>
      </w:pPr>
      <w:r>
        <w:rPr>
          <w:u w:val="single"/>
        </w:rPr>
        <w:tab/>
      </w:r>
      <w:r>
        <w:rPr>
          <w:u w:val="single"/>
        </w:rPr>
        <w:tab/>
      </w:r>
      <w:r>
        <w:rPr>
          <w:u w:val="single"/>
        </w:rPr>
        <w:tab/>
      </w:r>
    </w:p>
    <w:sectPr w:rsidR="00C35385" w:rsidRPr="00C35385" w:rsidSect="00FB1897">
      <w:headerReference w:type="even" r:id="rId15"/>
      <w:headerReference w:type="default" r:id="rId16"/>
      <w:footerReference w:type="even" r:id="rId17"/>
      <w:footerReference w:type="default" r:id="rId18"/>
      <w:footerReference w:type="first" r:id="rId19"/>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A3" w:rsidRDefault="009A6BA3">
      <w:r>
        <w:rPr>
          <w:lang w:val="en-US"/>
        </w:rPr>
        <w:tab/>
      </w:r>
      <w:r>
        <w:separator/>
      </w:r>
    </w:p>
  </w:endnote>
  <w:endnote w:type="continuationSeparator" w:id="0">
    <w:p w:rsidR="009A6BA3" w:rsidRDefault="009A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14" w:rsidRPr="009A6F4A" w:rsidRDefault="00807614">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76424A">
      <w:rPr>
        <w:rStyle w:val="PageNumber"/>
        <w:noProof/>
      </w:rPr>
      <w:t>18</w:t>
    </w:r>
    <w:r>
      <w:rPr>
        <w:rStyle w:val="PageNumber"/>
      </w:rPr>
      <w:fldChar w:fldCharType="end"/>
    </w:r>
    <w:r>
      <w:rPr>
        <w:lang w:val="en-US"/>
      </w:rPr>
      <w:tab/>
      <w:t>GE.15-065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14" w:rsidRPr="009A6F4A" w:rsidRDefault="00807614">
    <w:pPr>
      <w:pStyle w:val="Footer"/>
      <w:rPr>
        <w:lang w:val="en-US"/>
      </w:rPr>
    </w:pPr>
    <w:r>
      <w:rPr>
        <w:lang w:val="en-US"/>
      </w:rPr>
      <w:t>GE.15-06549</w:t>
    </w:r>
    <w:r>
      <w:rPr>
        <w:lang w:val="en-US"/>
      </w:rPr>
      <w:tab/>
    </w:r>
    <w:r>
      <w:rPr>
        <w:rStyle w:val="PageNumber"/>
      </w:rPr>
      <w:fldChar w:fldCharType="begin"/>
    </w:r>
    <w:r>
      <w:rPr>
        <w:rStyle w:val="PageNumber"/>
      </w:rPr>
      <w:instrText xml:space="preserve"> PAGE </w:instrText>
    </w:r>
    <w:r>
      <w:rPr>
        <w:rStyle w:val="PageNumber"/>
      </w:rPr>
      <w:fldChar w:fldCharType="separate"/>
    </w:r>
    <w:r w:rsidR="0076424A">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4"/>
      <w:gridCol w:w="4605"/>
      <w:gridCol w:w="1596"/>
    </w:tblGrid>
    <w:tr w:rsidR="00807614" w:rsidTr="00296D2C">
      <w:trPr>
        <w:trHeight w:val="438"/>
      </w:trPr>
      <w:tc>
        <w:tcPr>
          <w:tcW w:w="4068" w:type="dxa"/>
          <w:vAlign w:val="bottom"/>
        </w:tcPr>
        <w:p w:rsidR="00807614" w:rsidRPr="00807614" w:rsidRDefault="00807614" w:rsidP="009D6B18">
          <w:r>
            <w:rPr>
              <w:lang w:val="en-US"/>
            </w:rPr>
            <w:t>GE.15-06549   (R)</w:t>
          </w:r>
          <w:r>
            <w:t xml:space="preserve">   020615  030615</w:t>
          </w:r>
        </w:p>
      </w:tc>
      <w:tc>
        <w:tcPr>
          <w:tcW w:w="4663" w:type="dxa"/>
          <w:vMerge w:val="restart"/>
          <w:vAlign w:val="bottom"/>
        </w:tcPr>
        <w:p w:rsidR="00807614" w:rsidRDefault="00807614" w:rsidP="00296D2C">
          <w:pPr>
            <w:spacing w:after="120"/>
            <w:jc w:val="right"/>
          </w:pPr>
          <w:r>
            <w:rPr>
              <w:b/>
              <w:noProof/>
              <w:lang w:val="fr-FR" w:eastAsia="fr-FR"/>
            </w:rPr>
            <w:drawing>
              <wp:inline distT="0" distB="0" distL="0" distR="0" wp14:anchorId="04F227EE" wp14:editId="58F28809">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807614" w:rsidRDefault="00807614" w:rsidP="00296D2C">
          <w:pPr>
            <w:jc w:val="right"/>
          </w:pPr>
          <w:r>
            <w:rPr>
              <w:noProof/>
              <w:lang w:val="fr-FR" w:eastAsia="fr-FR"/>
            </w:rPr>
            <w:drawing>
              <wp:inline distT="0" distB="0" distL="0" distR="0">
                <wp:extent cx="869315" cy="869315"/>
                <wp:effectExtent l="0" t="0" r="6985" b="6985"/>
                <wp:docPr id="3" name="Рисунок 3" descr="http://undocs.org/m2/QRCode2.ashx?DS=ECE/TRANS/WP.29/11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11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807614" w:rsidRPr="00797A78" w:rsidTr="00296D2C">
      <w:tc>
        <w:tcPr>
          <w:tcW w:w="4068" w:type="dxa"/>
          <w:vAlign w:val="bottom"/>
        </w:tcPr>
        <w:p w:rsidR="00807614" w:rsidRPr="00807614" w:rsidRDefault="00807614" w:rsidP="00296D2C">
          <w:pPr>
            <w:spacing w:after="40"/>
            <w:rPr>
              <w:rFonts w:ascii="C39T30Lfz" w:hAnsi="C39T30Lfz"/>
              <w:spacing w:val="0"/>
              <w:w w:val="100"/>
              <w:kern w:val="0"/>
              <w:sz w:val="56"/>
              <w:szCs w:val="56"/>
              <w:lang w:val="en-US" w:eastAsia="ru-RU"/>
            </w:rPr>
          </w:pPr>
          <w:r w:rsidRPr="00807614">
            <w:rPr>
              <w:rFonts w:ascii="C39T30Lfz" w:hAnsi="C39T30Lfz"/>
              <w:spacing w:val="0"/>
              <w:w w:val="100"/>
              <w:kern w:val="0"/>
              <w:sz w:val="56"/>
              <w:szCs w:val="56"/>
              <w:lang w:val="en-US" w:eastAsia="ru-RU"/>
            </w:rPr>
            <w:t></w:t>
          </w:r>
          <w:r w:rsidRPr="00807614">
            <w:rPr>
              <w:rFonts w:ascii="C39T30Lfz" w:hAnsi="C39T30Lfz"/>
              <w:spacing w:val="0"/>
              <w:w w:val="100"/>
              <w:kern w:val="0"/>
              <w:sz w:val="56"/>
              <w:szCs w:val="56"/>
              <w:lang w:val="en-US" w:eastAsia="ru-RU"/>
            </w:rPr>
            <w:t></w:t>
          </w:r>
          <w:r w:rsidRPr="00807614">
            <w:rPr>
              <w:rFonts w:ascii="C39T30Lfz" w:hAnsi="C39T30Lfz"/>
              <w:spacing w:val="0"/>
              <w:w w:val="100"/>
              <w:kern w:val="0"/>
              <w:sz w:val="56"/>
              <w:szCs w:val="56"/>
              <w:lang w:val="en-US" w:eastAsia="ru-RU"/>
            </w:rPr>
            <w:t></w:t>
          </w:r>
          <w:r w:rsidRPr="00807614">
            <w:rPr>
              <w:rFonts w:ascii="C39T30Lfz" w:hAnsi="C39T30Lfz"/>
              <w:spacing w:val="0"/>
              <w:w w:val="100"/>
              <w:kern w:val="0"/>
              <w:sz w:val="56"/>
              <w:szCs w:val="56"/>
              <w:lang w:val="en-US" w:eastAsia="ru-RU"/>
            </w:rPr>
            <w:t></w:t>
          </w:r>
          <w:r w:rsidRPr="00807614">
            <w:rPr>
              <w:rFonts w:ascii="C39T30Lfz" w:hAnsi="C39T30Lfz"/>
              <w:spacing w:val="0"/>
              <w:w w:val="100"/>
              <w:kern w:val="0"/>
              <w:sz w:val="56"/>
              <w:szCs w:val="56"/>
              <w:lang w:val="en-US" w:eastAsia="ru-RU"/>
            </w:rPr>
            <w:t></w:t>
          </w:r>
          <w:r w:rsidRPr="00807614">
            <w:rPr>
              <w:rFonts w:ascii="C39T30Lfz" w:hAnsi="C39T30Lfz"/>
              <w:spacing w:val="0"/>
              <w:w w:val="100"/>
              <w:kern w:val="0"/>
              <w:sz w:val="56"/>
              <w:szCs w:val="56"/>
              <w:lang w:val="en-US" w:eastAsia="ru-RU"/>
            </w:rPr>
            <w:t></w:t>
          </w:r>
          <w:r w:rsidRPr="00807614">
            <w:rPr>
              <w:rFonts w:ascii="C39T30Lfz" w:hAnsi="C39T30Lfz"/>
              <w:spacing w:val="0"/>
              <w:w w:val="100"/>
              <w:kern w:val="0"/>
              <w:sz w:val="56"/>
              <w:szCs w:val="56"/>
              <w:lang w:val="en-US" w:eastAsia="ru-RU"/>
            </w:rPr>
            <w:t></w:t>
          </w:r>
          <w:r w:rsidRPr="00807614">
            <w:rPr>
              <w:rFonts w:ascii="C39T30Lfz" w:hAnsi="C39T30Lfz"/>
              <w:spacing w:val="0"/>
              <w:w w:val="100"/>
              <w:kern w:val="0"/>
              <w:sz w:val="56"/>
              <w:szCs w:val="56"/>
              <w:lang w:val="en-US" w:eastAsia="ru-RU"/>
            </w:rPr>
            <w:t></w:t>
          </w:r>
          <w:r w:rsidRPr="00807614">
            <w:rPr>
              <w:rFonts w:ascii="C39T30Lfz" w:hAnsi="C39T30Lfz"/>
              <w:spacing w:val="0"/>
              <w:w w:val="100"/>
              <w:kern w:val="0"/>
              <w:sz w:val="56"/>
              <w:szCs w:val="56"/>
              <w:lang w:val="en-US" w:eastAsia="ru-RU"/>
            </w:rPr>
            <w:t></w:t>
          </w:r>
        </w:p>
      </w:tc>
      <w:tc>
        <w:tcPr>
          <w:tcW w:w="4663" w:type="dxa"/>
          <w:vMerge/>
        </w:tcPr>
        <w:p w:rsidR="00807614" w:rsidRDefault="00807614" w:rsidP="00296D2C"/>
      </w:tc>
      <w:tc>
        <w:tcPr>
          <w:tcW w:w="1124" w:type="dxa"/>
          <w:vMerge/>
        </w:tcPr>
        <w:p w:rsidR="00807614" w:rsidRDefault="00807614" w:rsidP="00296D2C"/>
      </w:tc>
    </w:tr>
  </w:tbl>
  <w:p w:rsidR="00807614" w:rsidRDefault="00807614" w:rsidP="00D6059C">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A3" w:rsidRPr="00F71F63" w:rsidRDefault="009A6BA3"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9A6BA3" w:rsidRPr="00F71F63" w:rsidRDefault="009A6BA3" w:rsidP="00635E86">
      <w:pPr>
        <w:tabs>
          <w:tab w:val="right" w:pos="2155"/>
        </w:tabs>
        <w:spacing w:after="80" w:line="240" w:lineRule="auto"/>
        <w:rPr>
          <w:u w:val="single"/>
          <w:lang w:val="en-US"/>
        </w:rPr>
      </w:pPr>
      <w:r w:rsidRPr="00F71F63">
        <w:rPr>
          <w:u w:val="single"/>
          <w:lang w:val="en-US"/>
        </w:rPr>
        <w:tab/>
      </w:r>
    </w:p>
    <w:p w:rsidR="009A6BA3" w:rsidRPr="00635E86" w:rsidRDefault="009A6BA3" w:rsidP="00635E86">
      <w:pPr>
        <w:pStyle w:val="Footer"/>
      </w:pPr>
    </w:p>
  </w:footnote>
  <w:footnote w:id="1">
    <w:p w:rsidR="00807614" w:rsidRDefault="00807614" w:rsidP="00831412">
      <w:pPr>
        <w:pStyle w:val="FootnoteText"/>
        <w:rPr>
          <w:lang w:val="ru-RU"/>
        </w:rPr>
      </w:pPr>
      <w:r>
        <w:rPr>
          <w:lang w:val="ru-RU"/>
        </w:rPr>
        <w:tab/>
      </w:r>
      <w:r>
        <w:rPr>
          <w:rStyle w:val="FootnoteReference"/>
          <w:sz w:val="16"/>
          <w:szCs w:val="16"/>
          <w:lang w:val="ru-RU"/>
        </w:rPr>
        <w:footnoteRef/>
      </w:r>
      <w:r>
        <w:rPr>
          <w:lang w:val="ru-RU"/>
        </w:rPr>
        <w:tab/>
        <w:t>Представляет также Ассоциацию заводов-изготовителей двигателей и оборудования (MEMA) и Японскую ассоциацию производителей автомобильных деталей (ЯАПАД) (TRANS/WP.29/885, пункт 4).</w:t>
      </w:r>
    </w:p>
  </w:footnote>
  <w:footnote w:id="2">
    <w:p w:rsidR="00807614" w:rsidRPr="0019725A" w:rsidRDefault="00807614" w:rsidP="00831412">
      <w:pPr>
        <w:pStyle w:val="FootnoteText"/>
        <w:rPr>
          <w:lang w:val="ru-RU"/>
        </w:rPr>
      </w:pPr>
      <w:r>
        <w:rPr>
          <w:lang w:val="ru-RU"/>
        </w:rPr>
        <w:tab/>
        <w:t>*</w:t>
      </w:r>
      <w:r>
        <w:rPr>
          <w:lang w:val="ru-RU"/>
        </w:rPr>
        <w:tab/>
        <w:t>Информация о Договаривающихся сторонах (33), Глобальном регистре и Компендиуме потенциальных правил содержится в документе ECE/TRANS/WP.29/1073/Rev.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14" w:rsidRPr="00E71A0F" w:rsidRDefault="00807614">
    <w:pPr>
      <w:pStyle w:val="Header"/>
      <w:rPr>
        <w:lang w:val="en-US"/>
      </w:rPr>
    </w:pPr>
    <w:r>
      <w:rPr>
        <w:lang w:val="en-US"/>
      </w:rPr>
      <w:t>ECE/TRANS/WP.29/1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14" w:rsidRPr="009A6F4A" w:rsidRDefault="00807614">
    <w:pPr>
      <w:pStyle w:val="Header"/>
      <w:rPr>
        <w:lang w:val="en-US"/>
      </w:rPr>
    </w:pPr>
    <w:r>
      <w:rPr>
        <w:lang w:val="en-US"/>
      </w:rPr>
      <w:tab/>
      <w:t>E</w:t>
    </w:r>
    <w:r>
      <w:rPr>
        <w:lang w:val="ru-RU"/>
      </w:rPr>
      <w:t>СЕ</w:t>
    </w:r>
    <w:r>
      <w:rPr>
        <w:lang w:val="en-US"/>
      </w:rPr>
      <w:t>/TRANS/WP.29/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1"/>
  </w:num>
  <w:num w:numId="3">
    <w:abstractNumId w:val="13"/>
  </w:num>
  <w:num w:numId="4">
    <w:abstractNumId w:val="1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1"/>
  </w:num>
  <w:num w:numId="19">
    <w:abstractNumId w:val="11"/>
  </w:num>
  <w:num w:numId="20">
    <w:abstractNumId w:val="15"/>
  </w:num>
  <w:num w:numId="21">
    <w:abstractNumId w:val="11"/>
  </w:num>
  <w:num w:numId="22">
    <w:abstractNumId w:val="13"/>
  </w:num>
  <w:num w:numId="23">
    <w:abstractNumId w:val="13"/>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4B"/>
    <w:rsid w:val="000033D8"/>
    <w:rsid w:val="00005C1C"/>
    <w:rsid w:val="00016553"/>
    <w:rsid w:val="000233B3"/>
    <w:rsid w:val="00023E9E"/>
    <w:rsid w:val="00026B0C"/>
    <w:rsid w:val="0003638E"/>
    <w:rsid w:val="000367B1"/>
    <w:rsid w:val="00036FF2"/>
    <w:rsid w:val="0004010A"/>
    <w:rsid w:val="00043D88"/>
    <w:rsid w:val="00046E4D"/>
    <w:rsid w:val="0006401A"/>
    <w:rsid w:val="00072C27"/>
    <w:rsid w:val="00086182"/>
    <w:rsid w:val="00090891"/>
    <w:rsid w:val="00092E62"/>
    <w:rsid w:val="00094C70"/>
    <w:rsid w:val="00097975"/>
    <w:rsid w:val="000A1FF5"/>
    <w:rsid w:val="000A3DDF"/>
    <w:rsid w:val="000A60A0"/>
    <w:rsid w:val="000C3688"/>
    <w:rsid w:val="000D6863"/>
    <w:rsid w:val="000F48DD"/>
    <w:rsid w:val="00107D24"/>
    <w:rsid w:val="00117AEE"/>
    <w:rsid w:val="00131536"/>
    <w:rsid w:val="001463F7"/>
    <w:rsid w:val="0015769C"/>
    <w:rsid w:val="00180752"/>
    <w:rsid w:val="00185076"/>
    <w:rsid w:val="0018543C"/>
    <w:rsid w:val="00190231"/>
    <w:rsid w:val="00192ABD"/>
    <w:rsid w:val="001A75D5"/>
    <w:rsid w:val="001A7D40"/>
    <w:rsid w:val="001C1CA6"/>
    <w:rsid w:val="001C3035"/>
    <w:rsid w:val="001D07F7"/>
    <w:rsid w:val="001D7B8F"/>
    <w:rsid w:val="001E48EE"/>
    <w:rsid w:val="001F028F"/>
    <w:rsid w:val="001F0E10"/>
    <w:rsid w:val="001F2D04"/>
    <w:rsid w:val="0020059C"/>
    <w:rsid w:val="002019BD"/>
    <w:rsid w:val="00210F97"/>
    <w:rsid w:val="00213BAE"/>
    <w:rsid w:val="00224ED1"/>
    <w:rsid w:val="0023160A"/>
    <w:rsid w:val="00232D42"/>
    <w:rsid w:val="00237334"/>
    <w:rsid w:val="00241A67"/>
    <w:rsid w:val="002444F4"/>
    <w:rsid w:val="002553EE"/>
    <w:rsid w:val="00260CDA"/>
    <w:rsid w:val="002629A0"/>
    <w:rsid w:val="0028492B"/>
    <w:rsid w:val="00291C8F"/>
    <w:rsid w:val="00296D2C"/>
    <w:rsid w:val="002B61C3"/>
    <w:rsid w:val="002C5036"/>
    <w:rsid w:val="002C6A71"/>
    <w:rsid w:val="002C6D5F"/>
    <w:rsid w:val="002C797F"/>
    <w:rsid w:val="002D15EA"/>
    <w:rsid w:val="002D6C07"/>
    <w:rsid w:val="002E0CE6"/>
    <w:rsid w:val="002E105F"/>
    <w:rsid w:val="002E1163"/>
    <w:rsid w:val="002E43F3"/>
    <w:rsid w:val="002E5109"/>
    <w:rsid w:val="00303AE8"/>
    <w:rsid w:val="00305C4F"/>
    <w:rsid w:val="003100C0"/>
    <w:rsid w:val="003215F5"/>
    <w:rsid w:val="00325328"/>
    <w:rsid w:val="00332891"/>
    <w:rsid w:val="00356BB2"/>
    <w:rsid w:val="00360477"/>
    <w:rsid w:val="00367FC9"/>
    <w:rsid w:val="003711A1"/>
    <w:rsid w:val="00372123"/>
    <w:rsid w:val="00385080"/>
    <w:rsid w:val="00386581"/>
    <w:rsid w:val="00387100"/>
    <w:rsid w:val="00393956"/>
    <w:rsid w:val="00394040"/>
    <w:rsid w:val="003951D3"/>
    <w:rsid w:val="003978C6"/>
    <w:rsid w:val="003B3ECC"/>
    <w:rsid w:val="003B40A9"/>
    <w:rsid w:val="003C016E"/>
    <w:rsid w:val="003C0AF7"/>
    <w:rsid w:val="003C549D"/>
    <w:rsid w:val="003C5DFC"/>
    <w:rsid w:val="003D5EBD"/>
    <w:rsid w:val="003E2768"/>
    <w:rsid w:val="003F6B72"/>
    <w:rsid w:val="00401CE0"/>
    <w:rsid w:val="00403234"/>
    <w:rsid w:val="00407AC3"/>
    <w:rsid w:val="00407FC8"/>
    <w:rsid w:val="00414586"/>
    <w:rsid w:val="00415059"/>
    <w:rsid w:val="00421CE3"/>
    <w:rsid w:val="00424FDD"/>
    <w:rsid w:val="0043033D"/>
    <w:rsid w:val="00432CBE"/>
    <w:rsid w:val="004345C7"/>
    <w:rsid w:val="00435FE4"/>
    <w:rsid w:val="00441D6B"/>
    <w:rsid w:val="00457634"/>
    <w:rsid w:val="00474F42"/>
    <w:rsid w:val="0048244D"/>
    <w:rsid w:val="00485980"/>
    <w:rsid w:val="004A0DE8"/>
    <w:rsid w:val="004A3791"/>
    <w:rsid w:val="004A4CB7"/>
    <w:rsid w:val="004A57B5"/>
    <w:rsid w:val="004B19DA"/>
    <w:rsid w:val="004C2A53"/>
    <w:rsid w:val="004C3B35"/>
    <w:rsid w:val="004C43EC"/>
    <w:rsid w:val="004E4512"/>
    <w:rsid w:val="004E65B4"/>
    <w:rsid w:val="004E6729"/>
    <w:rsid w:val="004F0E47"/>
    <w:rsid w:val="0050706B"/>
    <w:rsid w:val="0051339C"/>
    <w:rsid w:val="0051412F"/>
    <w:rsid w:val="00522B6F"/>
    <w:rsid w:val="0052430E"/>
    <w:rsid w:val="005276AD"/>
    <w:rsid w:val="00540A9A"/>
    <w:rsid w:val="00543522"/>
    <w:rsid w:val="00545680"/>
    <w:rsid w:val="0056618E"/>
    <w:rsid w:val="00576F59"/>
    <w:rsid w:val="00577A34"/>
    <w:rsid w:val="00580AAD"/>
    <w:rsid w:val="00593A04"/>
    <w:rsid w:val="005A58F0"/>
    <w:rsid w:val="005A6D5A"/>
    <w:rsid w:val="005B1090"/>
    <w:rsid w:val="005B1B28"/>
    <w:rsid w:val="005B7D51"/>
    <w:rsid w:val="005B7F35"/>
    <w:rsid w:val="005C2081"/>
    <w:rsid w:val="005C3C9C"/>
    <w:rsid w:val="005C678A"/>
    <w:rsid w:val="005D346D"/>
    <w:rsid w:val="005E74AB"/>
    <w:rsid w:val="00606A3E"/>
    <w:rsid w:val="006115AA"/>
    <w:rsid w:val="006120AE"/>
    <w:rsid w:val="0063418D"/>
    <w:rsid w:val="00635E86"/>
    <w:rsid w:val="00636A37"/>
    <w:rsid w:val="00640E26"/>
    <w:rsid w:val="006501A5"/>
    <w:rsid w:val="00652AE7"/>
    <w:rsid w:val="006567B2"/>
    <w:rsid w:val="00662ADE"/>
    <w:rsid w:val="006635E0"/>
    <w:rsid w:val="00664106"/>
    <w:rsid w:val="0066537E"/>
    <w:rsid w:val="00666924"/>
    <w:rsid w:val="006756F1"/>
    <w:rsid w:val="00675CF2"/>
    <w:rsid w:val="00677773"/>
    <w:rsid w:val="006805FC"/>
    <w:rsid w:val="006926C7"/>
    <w:rsid w:val="00694C37"/>
    <w:rsid w:val="006A1BEB"/>
    <w:rsid w:val="006A3E53"/>
    <w:rsid w:val="006A401C"/>
    <w:rsid w:val="006A7C6E"/>
    <w:rsid w:val="006B23D9"/>
    <w:rsid w:val="006B6F92"/>
    <w:rsid w:val="006C1814"/>
    <w:rsid w:val="006C2178"/>
    <w:rsid w:val="006C2F45"/>
    <w:rsid w:val="006C361A"/>
    <w:rsid w:val="006C5657"/>
    <w:rsid w:val="006D1FAA"/>
    <w:rsid w:val="006D5E4E"/>
    <w:rsid w:val="006E6860"/>
    <w:rsid w:val="006E7183"/>
    <w:rsid w:val="006F1B67"/>
    <w:rsid w:val="006F5FBF"/>
    <w:rsid w:val="0070327E"/>
    <w:rsid w:val="00707B5F"/>
    <w:rsid w:val="00735602"/>
    <w:rsid w:val="0075279B"/>
    <w:rsid w:val="00753748"/>
    <w:rsid w:val="00762446"/>
    <w:rsid w:val="0076424A"/>
    <w:rsid w:val="00781ACB"/>
    <w:rsid w:val="00787EE8"/>
    <w:rsid w:val="007A79EB"/>
    <w:rsid w:val="007C70F9"/>
    <w:rsid w:val="007D4CA0"/>
    <w:rsid w:val="007D7A23"/>
    <w:rsid w:val="007E38C3"/>
    <w:rsid w:val="007E549E"/>
    <w:rsid w:val="007E71C9"/>
    <w:rsid w:val="007F7553"/>
    <w:rsid w:val="0080755E"/>
    <w:rsid w:val="00807614"/>
    <w:rsid w:val="008120D4"/>
    <w:rsid w:val="008139A5"/>
    <w:rsid w:val="00817F73"/>
    <w:rsid w:val="0082228E"/>
    <w:rsid w:val="00826FA1"/>
    <w:rsid w:val="00830402"/>
    <w:rsid w:val="008305D7"/>
    <w:rsid w:val="00831412"/>
    <w:rsid w:val="00833196"/>
    <w:rsid w:val="00834887"/>
    <w:rsid w:val="00842FED"/>
    <w:rsid w:val="008455CF"/>
    <w:rsid w:val="00847689"/>
    <w:rsid w:val="00853FBB"/>
    <w:rsid w:val="00855684"/>
    <w:rsid w:val="00861C52"/>
    <w:rsid w:val="00865055"/>
    <w:rsid w:val="008727A1"/>
    <w:rsid w:val="00886B0F"/>
    <w:rsid w:val="00891C08"/>
    <w:rsid w:val="008A3879"/>
    <w:rsid w:val="008A5FA8"/>
    <w:rsid w:val="008A7575"/>
    <w:rsid w:val="008B5F47"/>
    <w:rsid w:val="008C7B87"/>
    <w:rsid w:val="008D6A7A"/>
    <w:rsid w:val="008E3E87"/>
    <w:rsid w:val="008E7D1B"/>
    <w:rsid w:val="008E7F13"/>
    <w:rsid w:val="008F312E"/>
    <w:rsid w:val="008F3185"/>
    <w:rsid w:val="00912520"/>
    <w:rsid w:val="00915B0A"/>
    <w:rsid w:val="00926904"/>
    <w:rsid w:val="009372F0"/>
    <w:rsid w:val="00955022"/>
    <w:rsid w:val="00957B4D"/>
    <w:rsid w:val="0096302C"/>
    <w:rsid w:val="00964EEA"/>
    <w:rsid w:val="00980C86"/>
    <w:rsid w:val="00984B32"/>
    <w:rsid w:val="00992D63"/>
    <w:rsid w:val="009A4A38"/>
    <w:rsid w:val="009A6BA3"/>
    <w:rsid w:val="009B1D9B"/>
    <w:rsid w:val="009B4074"/>
    <w:rsid w:val="009C30BB"/>
    <w:rsid w:val="009C3310"/>
    <w:rsid w:val="009C60BE"/>
    <w:rsid w:val="009D1AFC"/>
    <w:rsid w:val="009D6B18"/>
    <w:rsid w:val="009E6279"/>
    <w:rsid w:val="009F00A6"/>
    <w:rsid w:val="009F56A7"/>
    <w:rsid w:val="009F5B05"/>
    <w:rsid w:val="00A026CA"/>
    <w:rsid w:val="00A02B84"/>
    <w:rsid w:val="00A07232"/>
    <w:rsid w:val="00A14800"/>
    <w:rsid w:val="00A1484B"/>
    <w:rsid w:val="00A156DE"/>
    <w:rsid w:val="00A157ED"/>
    <w:rsid w:val="00A2446A"/>
    <w:rsid w:val="00A4025D"/>
    <w:rsid w:val="00A52AB0"/>
    <w:rsid w:val="00A800D1"/>
    <w:rsid w:val="00A92699"/>
    <w:rsid w:val="00A94D6E"/>
    <w:rsid w:val="00AA5222"/>
    <w:rsid w:val="00AA6B05"/>
    <w:rsid w:val="00AA6D5D"/>
    <w:rsid w:val="00AB5BF0"/>
    <w:rsid w:val="00AC1C95"/>
    <w:rsid w:val="00AC2CCB"/>
    <w:rsid w:val="00AC443A"/>
    <w:rsid w:val="00AD5F0B"/>
    <w:rsid w:val="00AD6F34"/>
    <w:rsid w:val="00AE60E2"/>
    <w:rsid w:val="00AF3CA0"/>
    <w:rsid w:val="00AF5B14"/>
    <w:rsid w:val="00B0169F"/>
    <w:rsid w:val="00B05F21"/>
    <w:rsid w:val="00B1242A"/>
    <w:rsid w:val="00B14EA9"/>
    <w:rsid w:val="00B30A3C"/>
    <w:rsid w:val="00B40662"/>
    <w:rsid w:val="00B81305"/>
    <w:rsid w:val="00B851BA"/>
    <w:rsid w:val="00B875D8"/>
    <w:rsid w:val="00B94512"/>
    <w:rsid w:val="00BA72CA"/>
    <w:rsid w:val="00BB17DC"/>
    <w:rsid w:val="00BB1AF9"/>
    <w:rsid w:val="00BB4C4A"/>
    <w:rsid w:val="00BB7896"/>
    <w:rsid w:val="00BD3CAE"/>
    <w:rsid w:val="00BD5F3C"/>
    <w:rsid w:val="00C06622"/>
    <w:rsid w:val="00C07C0F"/>
    <w:rsid w:val="00C145C4"/>
    <w:rsid w:val="00C20D2F"/>
    <w:rsid w:val="00C2131B"/>
    <w:rsid w:val="00C35385"/>
    <w:rsid w:val="00C37AF8"/>
    <w:rsid w:val="00C37C79"/>
    <w:rsid w:val="00C41BBC"/>
    <w:rsid w:val="00C51419"/>
    <w:rsid w:val="00C5164D"/>
    <w:rsid w:val="00C51FB3"/>
    <w:rsid w:val="00C54056"/>
    <w:rsid w:val="00C570B1"/>
    <w:rsid w:val="00C663A3"/>
    <w:rsid w:val="00C75CB2"/>
    <w:rsid w:val="00C90723"/>
    <w:rsid w:val="00C90D5C"/>
    <w:rsid w:val="00CA609E"/>
    <w:rsid w:val="00CA7DA4"/>
    <w:rsid w:val="00CB31FB"/>
    <w:rsid w:val="00CC1E69"/>
    <w:rsid w:val="00CE3D6F"/>
    <w:rsid w:val="00CE51C6"/>
    <w:rsid w:val="00CE79A5"/>
    <w:rsid w:val="00CF0042"/>
    <w:rsid w:val="00CF262F"/>
    <w:rsid w:val="00D025D5"/>
    <w:rsid w:val="00D0579A"/>
    <w:rsid w:val="00D10BEC"/>
    <w:rsid w:val="00D223BB"/>
    <w:rsid w:val="00D23D54"/>
    <w:rsid w:val="00D26B13"/>
    <w:rsid w:val="00D26CC1"/>
    <w:rsid w:val="00D30662"/>
    <w:rsid w:val="00D32A0B"/>
    <w:rsid w:val="00D6059C"/>
    <w:rsid w:val="00D6236B"/>
    <w:rsid w:val="00D62C27"/>
    <w:rsid w:val="00D809D1"/>
    <w:rsid w:val="00D84ECF"/>
    <w:rsid w:val="00DA2851"/>
    <w:rsid w:val="00DA2B7C"/>
    <w:rsid w:val="00DA5686"/>
    <w:rsid w:val="00DB14F5"/>
    <w:rsid w:val="00DB2FC0"/>
    <w:rsid w:val="00DB74B5"/>
    <w:rsid w:val="00DC044B"/>
    <w:rsid w:val="00DF05DD"/>
    <w:rsid w:val="00DF18FA"/>
    <w:rsid w:val="00DF49CA"/>
    <w:rsid w:val="00DF775B"/>
    <w:rsid w:val="00E007F3"/>
    <w:rsid w:val="00E00DEA"/>
    <w:rsid w:val="00E04042"/>
    <w:rsid w:val="00E06EF0"/>
    <w:rsid w:val="00E11679"/>
    <w:rsid w:val="00E14CBA"/>
    <w:rsid w:val="00E307D1"/>
    <w:rsid w:val="00E33B4F"/>
    <w:rsid w:val="00E45E92"/>
    <w:rsid w:val="00E46A04"/>
    <w:rsid w:val="00E62B56"/>
    <w:rsid w:val="00E62E52"/>
    <w:rsid w:val="00E632AE"/>
    <w:rsid w:val="00E717F3"/>
    <w:rsid w:val="00E72C5E"/>
    <w:rsid w:val="00E73451"/>
    <w:rsid w:val="00E7489F"/>
    <w:rsid w:val="00E75147"/>
    <w:rsid w:val="00E8167D"/>
    <w:rsid w:val="00E907E9"/>
    <w:rsid w:val="00E95FE6"/>
    <w:rsid w:val="00E96BE7"/>
    <w:rsid w:val="00EA2CD0"/>
    <w:rsid w:val="00EA654E"/>
    <w:rsid w:val="00EC0044"/>
    <w:rsid w:val="00EC6B9F"/>
    <w:rsid w:val="00ED727D"/>
    <w:rsid w:val="00EE5139"/>
    <w:rsid w:val="00EE516D"/>
    <w:rsid w:val="00EF4D1B"/>
    <w:rsid w:val="00EF7295"/>
    <w:rsid w:val="00F069D1"/>
    <w:rsid w:val="00F070DC"/>
    <w:rsid w:val="00F1503D"/>
    <w:rsid w:val="00F22712"/>
    <w:rsid w:val="00F275F5"/>
    <w:rsid w:val="00F32226"/>
    <w:rsid w:val="00F33188"/>
    <w:rsid w:val="00F35BDE"/>
    <w:rsid w:val="00F36661"/>
    <w:rsid w:val="00F4005F"/>
    <w:rsid w:val="00F52A0E"/>
    <w:rsid w:val="00F71F63"/>
    <w:rsid w:val="00F77538"/>
    <w:rsid w:val="00F87506"/>
    <w:rsid w:val="00F92B00"/>
    <w:rsid w:val="00F92C41"/>
    <w:rsid w:val="00FA5522"/>
    <w:rsid w:val="00FA6E4A"/>
    <w:rsid w:val="00FB1897"/>
    <w:rsid w:val="00FB2B35"/>
    <w:rsid w:val="00FC0299"/>
    <w:rsid w:val="00FC4AE1"/>
    <w:rsid w:val="00FC6E9E"/>
    <w:rsid w:val="00FD78A3"/>
    <w:rsid w:val="00FF0174"/>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ED19D97-348E-4791-9186-0CF657C1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qFormat/>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B4C4A"/>
    <w:pPr>
      <w:numPr>
        <w:numId w:val="20"/>
      </w:numPr>
      <w:spacing w:after="120"/>
      <w:ind w:right="1134"/>
      <w:jc w:val="both"/>
    </w:pPr>
    <w:rPr>
      <w:lang w:eastAsia="ru-RU"/>
    </w:rPr>
  </w:style>
  <w:style w:type="paragraph" w:customStyle="1" w:styleId="Bullet2GR">
    <w:name w:val="_Bullet 2_GR"/>
    <w:basedOn w:val="Normal"/>
    <w:qFormat/>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uiPriority w:val="59"/>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link w:val="HeaderChar"/>
    <w:qFormat/>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qFormat/>
    <w:rsid w:val="008120D4"/>
    <w:rPr>
      <w:rFonts w:ascii="Times New Roman" w:hAnsi="Times New Roman"/>
      <w:dstrike w:val="0"/>
      <w:sz w:val="18"/>
      <w:vertAlign w:val="superscript"/>
    </w:rPr>
  </w:style>
  <w:style w:type="paragraph" w:styleId="Footer">
    <w:name w:val="footer"/>
    <w:aliases w:val="3_GR"/>
    <w:basedOn w:val="Normal"/>
    <w:link w:val="FooterChar"/>
    <w:qFormat/>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qFormat/>
    <w:rsid w:val="00E72C5E"/>
    <w:rPr>
      <w:rFonts w:ascii="Times New Roman" w:hAnsi="Times New Roman"/>
      <w:b/>
      <w:sz w:val="18"/>
    </w:rPr>
  </w:style>
  <w:style w:type="paragraph" w:styleId="EndnoteText">
    <w:name w:val="endnote text"/>
    <w:aliases w:val="2_GR"/>
    <w:basedOn w:val="FootnoteText"/>
    <w:link w:val="EndnoteTextChar"/>
    <w:qFormat/>
    <w:rsid w:val="00D84ECF"/>
  </w:style>
  <w:style w:type="paragraph" w:styleId="FootnoteText">
    <w:name w:val="footnote text"/>
    <w:aliases w:val="5_GR,5_G"/>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qFormat/>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E Fußnotenzeichen"/>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uiPriority w:val="99"/>
    <w:rsid w:val="007E71C9"/>
    <w:rPr>
      <w:color w:val="000000"/>
      <w:u w:val="single"/>
    </w:rPr>
  </w:style>
  <w:style w:type="paragraph" w:customStyle="1" w:styleId="H1GR">
    <w:name w:val="_ H_1_GR"/>
    <w:basedOn w:val="Normal"/>
    <w:next w:val="Normal"/>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qFormat/>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qFormat/>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6622"/>
    <w:rPr>
      <w:rFonts w:ascii="Tahoma" w:hAnsi="Tahoma" w:cs="Tahoma"/>
      <w:spacing w:val="4"/>
      <w:w w:val="103"/>
      <w:kern w:val="14"/>
      <w:sz w:val="16"/>
      <w:szCs w:val="16"/>
      <w:lang w:eastAsia="en-US"/>
    </w:rPr>
  </w:style>
  <w:style w:type="character" w:customStyle="1" w:styleId="HeaderChar">
    <w:name w:val="Header Char"/>
    <w:aliases w:val="6_GR Char"/>
    <w:basedOn w:val="DefaultParagraphFont"/>
    <w:link w:val="Header"/>
    <w:rsid w:val="00831412"/>
    <w:rPr>
      <w:b/>
      <w:sz w:val="18"/>
      <w:lang w:val="en-GB"/>
    </w:rPr>
  </w:style>
  <w:style w:type="character" w:customStyle="1" w:styleId="Heading1Char">
    <w:name w:val="Heading 1 Char"/>
    <w:aliases w:val="Table_GR Char"/>
    <w:basedOn w:val="DefaultParagraphFont"/>
    <w:link w:val="Heading1"/>
    <w:rsid w:val="00831412"/>
    <w:rPr>
      <w:rFonts w:cs="Arial"/>
      <w:b/>
      <w:bCs/>
      <w:spacing w:val="4"/>
      <w:w w:val="103"/>
      <w:kern w:val="14"/>
      <w:szCs w:val="32"/>
    </w:rPr>
  </w:style>
  <w:style w:type="character" w:customStyle="1" w:styleId="FooterChar">
    <w:name w:val="Footer Char"/>
    <w:aliases w:val="3_GR Char"/>
    <w:basedOn w:val="DefaultParagraphFont"/>
    <w:link w:val="Footer"/>
    <w:rsid w:val="00831412"/>
    <w:rPr>
      <w:sz w:val="16"/>
      <w:lang w:val="en-GB"/>
    </w:rPr>
  </w:style>
  <w:style w:type="character" w:customStyle="1" w:styleId="FootnoteTextChar">
    <w:name w:val="Footnote Text Char"/>
    <w:aliases w:val="5_GR Char,5_G Char"/>
    <w:basedOn w:val="DefaultParagraphFont"/>
    <w:link w:val="FootnoteText"/>
    <w:rsid w:val="00831412"/>
    <w:rPr>
      <w:spacing w:val="5"/>
      <w:w w:val="104"/>
      <w:kern w:val="14"/>
      <w:sz w:val="18"/>
      <w:lang w:val="en-GB"/>
    </w:rPr>
  </w:style>
  <w:style w:type="character" w:customStyle="1" w:styleId="EndnoteTextChar">
    <w:name w:val="Endnote Text Char"/>
    <w:aliases w:val="2_GR Char"/>
    <w:basedOn w:val="DefaultParagraphFont"/>
    <w:link w:val="EndnoteText"/>
    <w:rsid w:val="00831412"/>
    <w:rPr>
      <w:spacing w:val="5"/>
      <w:w w:val="104"/>
      <w:kern w:val="14"/>
      <w:sz w:val="18"/>
      <w:lang w:val="en-GB"/>
    </w:rPr>
  </w:style>
  <w:style w:type="paragraph" w:customStyle="1" w:styleId="HChG">
    <w:name w:val="_ H _Ch_G"/>
    <w:basedOn w:val="Normal"/>
    <w:next w:val="Normal"/>
    <w:link w:val="HChGChar"/>
    <w:qFormat/>
    <w:rsid w:val="00831412"/>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SingleTxtGChar">
    <w:name w:val="_ Single Txt_G Char"/>
    <w:link w:val="SingleTxtG"/>
    <w:rsid w:val="00831412"/>
    <w:rPr>
      <w:lang w:val="en-GB" w:eastAsia="en-US"/>
    </w:rPr>
  </w:style>
  <w:style w:type="paragraph" w:customStyle="1" w:styleId="SingleTxtG">
    <w:name w:val="_ Single Txt_G"/>
    <w:basedOn w:val="Normal"/>
    <w:link w:val="SingleTxtGChar"/>
    <w:rsid w:val="00831412"/>
    <w:pPr>
      <w:suppressAutoHyphens/>
      <w:spacing w:after="120"/>
      <w:ind w:left="1134" w:right="1134"/>
      <w:jc w:val="both"/>
    </w:pPr>
    <w:rPr>
      <w:spacing w:val="0"/>
      <w:w w:val="100"/>
      <w:kern w:val="0"/>
      <w:lang w:val="en-GB"/>
    </w:rPr>
  </w:style>
  <w:style w:type="character" w:customStyle="1" w:styleId="BodyTextChar">
    <w:name w:val="Body Text Char"/>
    <w:basedOn w:val="DefaultParagraphFont"/>
    <w:link w:val="BodyText"/>
    <w:semiHidden/>
    <w:rsid w:val="00831412"/>
    <w:rPr>
      <w:spacing w:val="4"/>
      <w:w w:val="103"/>
      <w:kern w:val="14"/>
      <w:lang w:eastAsia="en-US"/>
    </w:rPr>
  </w:style>
  <w:style w:type="paragraph" w:customStyle="1" w:styleId="H1G">
    <w:name w:val="_ H_1_G"/>
    <w:basedOn w:val="Normal"/>
    <w:next w:val="Normal"/>
    <w:link w:val="H1GChar"/>
    <w:rsid w:val="00831412"/>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HChGChar">
    <w:name w:val="_ H _Ch_G Char"/>
    <w:link w:val="HChG"/>
    <w:rsid w:val="00831412"/>
    <w:rPr>
      <w:b/>
      <w:sz w:val="28"/>
      <w:lang w:val="en-GB" w:eastAsia="en-US"/>
    </w:rPr>
  </w:style>
  <w:style w:type="character" w:customStyle="1" w:styleId="H1GChar">
    <w:name w:val="_ H_1_G Char"/>
    <w:link w:val="H1G"/>
    <w:rsid w:val="00831412"/>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termportal.un.org/display/Record/UNHQ/Portal/c255892?OpenDocu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termportal.un.org/display/Record/UNHQ/Portal/c25589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mamotorcycles.org/sites/all/themes/business/media/%20The_Shared_Road_to_Safety-IMMA_May_2014.pdf?pdf=Imma-Publ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ce.org/trans/main/wp29/wp29wgs/wp29gen/wp29fdocstt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Tradfra\AppData\Local\Microsoft\Windows\Temporary%20Internet%20Files\Content.IE5\O1UM8SAC\1457151F.doc" TargetMode="External"/><Relationship Id="rId14" Type="http://schemas.openxmlformats.org/officeDocument/2006/relationships/hyperlink" Target="http://www.unece.org/fileadmin/DAM/env/documents/2014/AIR/WGSR/ece.eb.air.wg.5.112.edit%20ed.ae.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B55F-820B-4F0F-B461-67D4B133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Template>
  <TotalTime>0</TotalTime>
  <Pages>1</Pages>
  <Words>15927</Words>
  <Characters>87599</Characters>
  <Application>Microsoft Office Word</Application>
  <DocSecurity>0</DocSecurity>
  <Lines>729</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10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Prokoudina S.</dc:creator>
  <cp:lastModifiedBy>Lucille</cp:lastModifiedBy>
  <cp:revision>3</cp:revision>
  <cp:lastPrinted>2015-06-03T06:31:00Z</cp:lastPrinted>
  <dcterms:created xsi:type="dcterms:W3CDTF">2015-06-03T13:30:00Z</dcterms:created>
  <dcterms:modified xsi:type="dcterms:W3CDTF">2015-06-03T13:30:00Z</dcterms:modified>
</cp:coreProperties>
</file>